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438" w:rsidP="003E00C5" w:rsidRDefault="00D143A6" w14:paraId="212F32D1" w14:textId="48FCF28B">
      <w:pPr>
        <w:pStyle w:val="FMGCoverTitle"/>
        <w:spacing w:line="240" w:lineRule="auto"/>
        <w:jc w:val="center"/>
        <w:rPr>
          <w:rFonts w:asciiTheme="minorHAnsi" w:hAnsiTheme="minorHAnsi" w:cstheme="minorHAnsi"/>
          <w:b/>
          <w:bCs w:val="0"/>
          <w:color w:val="auto"/>
          <w:sz w:val="24"/>
          <w:szCs w:val="24"/>
        </w:rPr>
      </w:pPr>
      <w:r w:rsidRPr="00830438">
        <w:rPr>
          <w:rFonts w:asciiTheme="minorHAnsi" w:hAnsiTheme="minorHAnsi" w:cstheme="minorHAnsi"/>
          <w:b/>
          <w:bCs w:val="0"/>
          <w:color w:val="auto"/>
          <w:sz w:val="24"/>
          <w:szCs w:val="24"/>
        </w:rPr>
        <w:t>Motorcycl</w:t>
      </w:r>
      <w:r w:rsidRPr="00830438" w:rsidR="00973435">
        <w:rPr>
          <w:rFonts w:asciiTheme="minorHAnsi" w:hAnsiTheme="minorHAnsi" w:cstheme="minorHAnsi"/>
          <w:b/>
          <w:bCs w:val="0"/>
          <w:color w:val="auto"/>
          <w:sz w:val="24"/>
          <w:szCs w:val="24"/>
        </w:rPr>
        <w:t>e Awareness</w:t>
      </w:r>
      <w:r w:rsidR="00830438">
        <w:rPr>
          <w:rFonts w:asciiTheme="minorHAnsi" w:hAnsiTheme="minorHAnsi" w:cstheme="minorHAnsi"/>
          <w:b/>
          <w:bCs w:val="0"/>
          <w:color w:val="auto"/>
          <w:sz w:val="24"/>
          <w:szCs w:val="24"/>
        </w:rPr>
        <w:t xml:space="preserve"> Survey Instrument</w:t>
      </w:r>
      <w:r w:rsidRPr="00830438">
        <w:rPr>
          <w:rFonts w:asciiTheme="minorHAnsi" w:hAnsiTheme="minorHAnsi" w:cstheme="minorHAnsi"/>
          <w:b/>
          <w:bCs w:val="0"/>
          <w:color w:val="auto"/>
          <w:sz w:val="24"/>
          <w:szCs w:val="24"/>
        </w:rPr>
        <w:t xml:space="preserve"> </w:t>
      </w:r>
    </w:p>
    <w:p w:rsidRPr="00830438" w:rsidR="00973435" w:rsidP="003E00C5" w:rsidRDefault="00D143A6" w14:paraId="19536D3D" w14:textId="1FC800EE">
      <w:pPr>
        <w:pStyle w:val="FMGCoverTitle"/>
        <w:spacing w:line="240" w:lineRule="auto"/>
        <w:jc w:val="center"/>
        <w:rPr>
          <w:rFonts w:asciiTheme="minorHAnsi" w:hAnsiTheme="minorHAnsi" w:cstheme="minorHAnsi"/>
          <w:b/>
          <w:bCs w:val="0"/>
          <w:i/>
          <w:iCs/>
          <w:color w:val="auto"/>
          <w:sz w:val="24"/>
          <w:szCs w:val="24"/>
        </w:rPr>
      </w:pPr>
      <w:r w:rsidRPr="00830438">
        <w:rPr>
          <w:rFonts w:asciiTheme="minorHAnsi" w:hAnsiTheme="minorHAnsi" w:cstheme="minorHAnsi"/>
          <w:b/>
          <w:bCs w:val="0"/>
          <w:i/>
          <w:iCs/>
          <w:color w:val="auto"/>
          <w:sz w:val="24"/>
          <w:szCs w:val="24"/>
        </w:rPr>
        <w:t>Final Survey Draft</w:t>
      </w:r>
      <w:r w:rsidRPr="00830438" w:rsidR="00973435">
        <w:rPr>
          <w:rFonts w:asciiTheme="minorHAnsi" w:hAnsiTheme="minorHAnsi" w:cstheme="minorHAnsi"/>
          <w:b/>
          <w:bCs w:val="0"/>
          <w:i/>
          <w:iCs/>
          <w:color w:val="auto"/>
          <w:sz w:val="24"/>
          <w:szCs w:val="24"/>
        </w:rPr>
        <w:t xml:space="preserve"> </w:t>
      </w:r>
    </w:p>
    <w:p w:rsidR="00D143A6" w:rsidP="003E00C5" w:rsidRDefault="00D143A6" w14:paraId="6570D7F3" w14:textId="77777777">
      <w:pPr>
        <w:contextualSpacing/>
        <w:jc w:val="center"/>
        <w:rPr>
          <w:rFonts w:cstheme="minorHAnsi"/>
        </w:rPr>
      </w:pPr>
    </w:p>
    <w:p w:rsidR="0019189A" w:rsidP="00F23A32" w:rsidRDefault="0019189A" w14:paraId="3FF8F81D" w14:textId="54CC7DFB">
      <w:pPr>
        <w:spacing w:before="240"/>
        <w:ind w:left="720" w:right="720"/>
        <w:contextualSpacing/>
        <w:rPr>
          <w:rFonts w:cstheme="minorHAnsi"/>
        </w:rPr>
      </w:pPr>
      <w:r w:rsidRPr="00D45235">
        <w:rPr>
          <w:rFonts w:cstheme="minorHAnsi"/>
        </w:rPr>
        <w:t xml:space="preserve">You are invited to take part in a research study about </w:t>
      </w:r>
      <w:r w:rsidRPr="00D45235" w:rsidR="006737BF">
        <w:rPr>
          <w:rFonts w:cstheme="minorHAnsi"/>
        </w:rPr>
        <w:t>peoples’</w:t>
      </w:r>
      <w:r w:rsidRPr="00D45235">
        <w:rPr>
          <w:rFonts w:cstheme="minorHAnsi"/>
        </w:rPr>
        <w:t xml:space="preserve"> opinions, knowledge, and experiences (in the United States only) regarding driving in general, as well as interactions with other vehicles on the road, </w:t>
      </w:r>
      <w:r w:rsidRPr="00D45235">
        <w:rPr>
          <w:rFonts w:cstheme="minorHAnsi"/>
          <w:u w:val="single"/>
        </w:rPr>
        <w:t>especially with motorcycles</w:t>
      </w:r>
      <w:r w:rsidRPr="00D45235">
        <w:rPr>
          <w:rFonts w:cstheme="minorHAnsi"/>
        </w:rPr>
        <w:t>. This survey is sponsored by the National Highway Traffic Safety Administration (NHTSA).</w:t>
      </w:r>
    </w:p>
    <w:p w:rsidRPr="00D45235" w:rsidR="0086696B" w:rsidP="00F23A32" w:rsidRDefault="0086696B" w14:paraId="16013081" w14:textId="77777777">
      <w:pPr>
        <w:spacing w:before="240"/>
        <w:ind w:left="720" w:right="720"/>
        <w:contextualSpacing/>
        <w:rPr>
          <w:rFonts w:cstheme="minorHAnsi"/>
        </w:rPr>
      </w:pPr>
    </w:p>
    <w:p w:rsidRPr="00D45235" w:rsidR="0019189A" w:rsidP="00F23A32" w:rsidRDefault="00DD31AE" w14:paraId="4D5336F8" w14:textId="2D17EF2F">
      <w:pPr>
        <w:spacing w:before="240" w:after="160"/>
        <w:ind w:left="720" w:right="720"/>
        <w:contextualSpacing/>
        <w:rPr>
          <w:rFonts w:cstheme="minorHAnsi"/>
        </w:rPr>
      </w:pPr>
      <w:r w:rsidRPr="00D45235">
        <w:rPr>
          <w:rFonts w:cstheme="minorHAnsi"/>
        </w:rPr>
        <w:t>If there is more than one person living or staying in this household, the survey should be completed by the person</w:t>
      </w:r>
      <w:r w:rsidRPr="00D45235" w:rsidR="00FA4907">
        <w:rPr>
          <w:rFonts w:cstheme="minorHAnsi"/>
        </w:rPr>
        <w:t xml:space="preserve">, age 18 or older, </w:t>
      </w:r>
      <w:r w:rsidRPr="00D45235">
        <w:rPr>
          <w:rFonts w:cstheme="minorHAnsi"/>
        </w:rPr>
        <w:t>with the next birthday</w:t>
      </w:r>
      <w:r w:rsidRPr="00D45235" w:rsidR="005E5404">
        <w:rPr>
          <w:rFonts w:cstheme="minorHAnsi"/>
        </w:rPr>
        <w:t xml:space="preserve">. </w:t>
      </w:r>
      <w:r w:rsidRPr="00D45235" w:rsidR="0019189A">
        <w:rPr>
          <w:rFonts w:cstheme="minorHAnsi"/>
        </w:rPr>
        <w:t>If you choose to participate, you will receive $10 in cash in appreciation for completing this survey.</w:t>
      </w:r>
    </w:p>
    <w:p w:rsidRPr="00D45235" w:rsidR="0019189A" w:rsidP="00F23A32" w:rsidRDefault="0019189A" w14:paraId="0C70980C" w14:textId="77777777">
      <w:pPr>
        <w:spacing w:after="160"/>
        <w:ind w:left="720" w:right="720"/>
        <w:contextualSpacing/>
        <w:rPr>
          <w:rFonts w:cstheme="minorHAnsi"/>
        </w:rPr>
      </w:pPr>
      <w:r w:rsidRPr="00D45235">
        <w:rPr>
          <w:rFonts w:cstheme="minorHAnsi"/>
        </w:rPr>
        <w:t>It is important that you know:</w:t>
      </w:r>
    </w:p>
    <w:p w:rsidRPr="00F23A32" w:rsidR="0019189A" w:rsidP="00F23A32" w:rsidRDefault="0019189A" w14:paraId="5685B091" w14:textId="25237F8A">
      <w:pPr>
        <w:pStyle w:val="ListParagraph"/>
        <w:numPr>
          <w:ilvl w:val="0"/>
          <w:numId w:val="43"/>
        </w:numPr>
        <w:ind w:left="1620" w:hanging="450"/>
      </w:pPr>
      <w:r w:rsidRPr="00F23A32">
        <w:t xml:space="preserve">The purpose of this study is to gather information about </w:t>
      </w:r>
      <w:r w:rsidRPr="00F23A32" w:rsidR="00957796">
        <w:t xml:space="preserve">peoples’ </w:t>
      </w:r>
      <w:r w:rsidRPr="00F23A32">
        <w:t>knowledge about and attitudes toward motorcycles.</w:t>
      </w:r>
    </w:p>
    <w:p w:rsidRPr="00F23A32" w:rsidR="0019189A" w:rsidP="00F23A32" w:rsidRDefault="0019189A" w14:paraId="61D38AF5" w14:textId="7FC05436">
      <w:pPr>
        <w:pStyle w:val="ListParagraph"/>
        <w:numPr>
          <w:ilvl w:val="0"/>
          <w:numId w:val="43"/>
        </w:numPr>
        <w:ind w:left="1620" w:hanging="450"/>
      </w:pPr>
      <w:r w:rsidRPr="00F23A32">
        <w:t>The information gathered through this study will be used</w:t>
      </w:r>
      <w:r w:rsidR="00BB0204">
        <w:t xml:space="preserve"> to</w:t>
      </w:r>
      <w:r w:rsidRPr="00F23A32">
        <w:t xml:space="preserve"> </w:t>
      </w:r>
      <w:r w:rsidRPr="00F23A32" w:rsidR="00B445E9">
        <w:t>inform traffic safety messaging campaigns and initiatives</w:t>
      </w:r>
      <w:r w:rsidRPr="00F23A32">
        <w:t>.</w:t>
      </w:r>
    </w:p>
    <w:p w:rsidRPr="00F23A32" w:rsidR="0019189A" w:rsidP="00F23A32" w:rsidRDefault="0019189A" w14:paraId="0B86C282" w14:textId="2D4CCC02">
      <w:pPr>
        <w:pStyle w:val="ListParagraph"/>
        <w:numPr>
          <w:ilvl w:val="0"/>
          <w:numId w:val="43"/>
        </w:numPr>
        <w:ind w:left="1620" w:hanging="450"/>
      </w:pPr>
      <w:r w:rsidRPr="00F23A32">
        <w:t>You may want to participate in this study if you would like to help improve traffic safety messaging.</w:t>
      </w:r>
    </w:p>
    <w:p w:rsidRPr="00F23A32" w:rsidR="0019189A" w:rsidP="00F23A32" w:rsidRDefault="0019189A" w14:paraId="4BE09F1C" w14:textId="47436F54">
      <w:pPr>
        <w:pStyle w:val="ListParagraph"/>
        <w:numPr>
          <w:ilvl w:val="0"/>
          <w:numId w:val="43"/>
        </w:numPr>
        <w:ind w:left="1620" w:hanging="450"/>
      </w:pPr>
      <w:r w:rsidRPr="00F23A32">
        <w:t>This survey is for people age 18 years or older.</w:t>
      </w:r>
    </w:p>
    <w:p w:rsidRPr="00F23A32" w:rsidR="0019189A" w:rsidP="00F23A32" w:rsidRDefault="0019189A" w14:paraId="04DCF433" w14:textId="480BD289">
      <w:pPr>
        <w:pStyle w:val="ListParagraph"/>
        <w:numPr>
          <w:ilvl w:val="0"/>
          <w:numId w:val="43"/>
        </w:numPr>
        <w:ind w:left="1620" w:hanging="450"/>
      </w:pPr>
      <w:r w:rsidRPr="00F23A32">
        <w:t xml:space="preserve">This survey uses multiple-choice style questions and should take no more than 15 minutes to complete. </w:t>
      </w:r>
    </w:p>
    <w:p w:rsidRPr="00F23A32" w:rsidR="0019189A" w:rsidP="00F23A32" w:rsidRDefault="0019189A" w14:paraId="2B910D2A" w14:textId="2412A5E0">
      <w:pPr>
        <w:pStyle w:val="ListParagraph"/>
        <w:numPr>
          <w:ilvl w:val="0"/>
          <w:numId w:val="43"/>
        </w:numPr>
        <w:ind w:left="1620" w:hanging="450"/>
      </w:pPr>
      <w:r w:rsidRPr="00F23A32">
        <w:t>There are no right or wrong answers; your honest feedback is what is important.</w:t>
      </w:r>
    </w:p>
    <w:p w:rsidRPr="00F23A32" w:rsidR="0019189A" w:rsidP="00F23A32" w:rsidRDefault="0019189A" w14:paraId="76B2DD69" w14:textId="77777777">
      <w:pPr>
        <w:pStyle w:val="ListParagraph"/>
        <w:numPr>
          <w:ilvl w:val="0"/>
          <w:numId w:val="43"/>
        </w:numPr>
        <w:ind w:left="1620" w:hanging="450"/>
      </w:pPr>
      <w:r w:rsidRPr="00F23A32">
        <w:t>Your participation is voluntary, and you can stop at any time.</w:t>
      </w:r>
    </w:p>
    <w:p w:rsidRPr="00F23A32" w:rsidR="0019189A" w:rsidP="00F23A32" w:rsidRDefault="0019189A" w14:paraId="46E4FBF1" w14:textId="4B4568EB">
      <w:pPr>
        <w:pStyle w:val="ListParagraph"/>
        <w:numPr>
          <w:ilvl w:val="0"/>
          <w:numId w:val="43"/>
        </w:numPr>
        <w:ind w:left="1620" w:hanging="450"/>
      </w:pPr>
      <w:r w:rsidRPr="00F23A32">
        <w:t xml:space="preserve">All survey results </w:t>
      </w:r>
      <w:r w:rsidR="00BB0204">
        <w:t xml:space="preserve">will be </w:t>
      </w:r>
      <w:r w:rsidRPr="00F23A32" w:rsidR="00D53B13">
        <w:t>anonymized</w:t>
      </w:r>
      <w:r w:rsidRPr="00F23A32">
        <w:t xml:space="preserve"> </w:t>
      </w:r>
      <w:r w:rsidRPr="00F23A32" w:rsidR="00D53B13">
        <w:t xml:space="preserve">such that </w:t>
      </w:r>
      <w:r w:rsidRPr="00F23A32">
        <w:t>your individual responses cannot be traced back to you.</w:t>
      </w:r>
    </w:p>
    <w:p w:rsidRPr="00F23A32" w:rsidR="0019189A" w:rsidP="00F23A32" w:rsidRDefault="0019189A" w14:paraId="59A23945" w14:textId="2148C616">
      <w:pPr>
        <w:pStyle w:val="ListParagraph"/>
        <w:numPr>
          <w:ilvl w:val="0"/>
          <w:numId w:val="43"/>
        </w:numPr>
        <w:ind w:left="1620" w:hanging="450"/>
        <w:rPr>
          <w:b/>
          <w:u w:val="single"/>
        </w:rPr>
      </w:pPr>
      <w:r w:rsidRPr="00F23A32">
        <w:t>The</w:t>
      </w:r>
      <w:r w:rsidRPr="00D45235">
        <w:t xml:space="preserve"> information we used to contact you (your mailing address) will be kept separate from your responses.</w:t>
      </w:r>
    </w:p>
    <w:p w:rsidRPr="00D45235" w:rsidR="0019189A" w:rsidP="00F23A32" w:rsidRDefault="0019189A" w14:paraId="3F7BFB69" w14:textId="1C943280">
      <w:pPr>
        <w:ind w:left="720" w:right="720"/>
        <w:contextualSpacing/>
        <w:rPr>
          <w:rFonts w:cstheme="minorHAnsi"/>
          <w:b/>
        </w:rPr>
      </w:pPr>
      <w:r w:rsidRPr="00D45235">
        <w:rPr>
          <w:rFonts w:cstheme="minorHAnsi"/>
        </w:rPr>
        <w:t>If you have questions about the survey, please contact [</w:t>
      </w:r>
      <w:proofErr w:type="spellStart"/>
      <w:r w:rsidRPr="00D45235">
        <w:rPr>
          <w:rFonts w:cstheme="minorHAnsi"/>
        </w:rPr>
        <w:t>tbd</w:t>
      </w:r>
      <w:proofErr w:type="spellEnd"/>
      <w:r w:rsidRPr="00D45235">
        <w:rPr>
          <w:rFonts w:cstheme="minorHAnsi"/>
        </w:rPr>
        <w:t>]@forsmarshgroup.com.</w:t>
      </w:r>
    </w:p>
    <w:p w:rsidRPr="00D45235" w:rsidR="0019189A" w:rsidP="00F23A32" w:rsidRDefault="0019189A" w14:paraId="5F0E3AF7" w14:textId="4456C8D9">
      <w:pPr>
        <w:ind w:left="720" w:right="720"/>
        <w:contextualSpacing/>
        <w:rPr>
          <w:rFonts w:cstheme="minorHAnsi"/>
          <w:b/>
        </w:rPr>
      </w:pPr>
    </w:p>
    <w:p w:rsidR="00743FA0" w:rsidP="00F23A32" w:rsidRDefault="00743FA0" w14:paraId="05E71FDC" w14:textId="694CFFDF">
      <w:pPr>
        <w:contextualSpacing/>
        <w:jc w:val="center"/>
        <w:rPr>
          <w:rFonts w:cstheme="minorHAnsi"/>
          <w:b/>
        </w:rPr>
      </w:pPr>
      <w:r w:rsidRPr="00D45235">
        <w:rPr>
          <w:rFonts w:cstheme="minorHAnsi"/>
          <w:b/>
        </w:rPr>
        <w:t>Thank you for participating!</w:t>
      </w:r>
    </w:p>
    <w:p w:rsidRPr="00D45235" w:rsidR="00E253F3" w:rsidP="0061648B" w:rsidRDefault="00D53B13" w14:paraId="0E90917E" w14:textId="0CD91144">
      <w:pPr>
        <w:contextualSpacing/>
        <w:jc w:val="both"/>
        <w:rPr>
          <w:rFonts w:cstheme="minorHAnsi"/>
        </w:rPr>
      </w:pPr>
      <w:r w:rsidRPr="00D53B13">
        <w:rPr>
          <w:rFonts w:cstheme="minorHAnsi"/>
          <w:b/>
          <w:noProof/>
        </w:rPr>
        <mc:AlternateContent>
          <mc:Choice Requires="wps">
            <w:drawing>
              <wp:anchor distT="45720" distB="45720" distL="114300" distR="114300" simplePos="0" relativeHeight="251660294" behindDoc="0" locked="0" layoutInCell="1" allowOverlap="1" wp14:editId="02D2E966" wp14:anchorId="5F1A8C26">
                <wp:simplePos x="0" y="0"/>
                <wp:positionH relativeFrom="margin">
                  <wp:align>left</wp:align>
                </wp:positionH>
                <wp:positionV relativeFrom="paragraph">
                  <wp:posOffset>295910</wp:posOffset>
                </wp:positionV>
                <wp:extent cx="5934075" cy="1581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81150"/>
                        </a:xfrm>
                        <a:prstGeom prst="rect">
                          <a:avLst/>
                        </a:prstGeom>
                        <a:solidFill>
                          <a:schemeClr val="bg1">
                            <a:lumMod val="95000"/>
                          </a:schemeClr>
                        </a:solidFill>
                        <a:ln w="9525">
                          <a:noFill/>
                          <a:miter lim="800000"/>
                          <a:headEnd/>
                          <a:tailEnd/>
                        </a:ln>
                      </wps:spPr>
                      <wps:txbx>
                        <w:txbxContent>
                          <w:p w:rsidRPr="00537B41" w:rsidR="001413BC" w:rsidP="00E21B1B" w:rsidRDefault="001413BC" w14:paraId="698487CD" w14:textId="215D7029">
                            <w:pPr>
                              <w:pStyle w:val="NormalWeb"/>
                              <w:rPr>
                                <w:rFonts w:cs="Arial" w:asciiTheme="minorHAnsi" w:hAnsiTheme="minorHAnsi"/>
                                <w:sz w:val="20"/>
                                <w:szCs w:val="20"/>
                              </w:rPr>
                            </w:pPr>
                            <w:r w:rsidRPr="00537B41">
                              <w:rPr>
                                <w:rFonts w:asciiTheme="minorHAnsi" w:hAnsiTheme="minorHAnsi"/>
                                <w:sz w:val="20"/>
                                <w:szCs w:val="20"/>
                              </w:rPr>
                              <w:t xml:space="preserve">Under the Paperwork Reduction Act, a </w:t>
                            </w:r>
                            <w:r>
                              <w:rPr>
                                <w:rFonts w:asciiTheme="minorHAnsi" w:hAnsiTheme="minorHAnsi"/>
                                <w:sz w:val="20"/>
                                <w:szCs w:val="20"/>
                              </w:rPr>
                              <w:t>F</w:t>
                            </w:r>
                            <w:r w:rsidRPr="00537B41">
                              <w:rPr>
                                <w:rFonts w:asciiTheme="minorHAnsi" w:hAnsiTheme="minorHAnsi"/>
                                <w:sz w:val="20"/>
                                <w:szCs w:val="20"/>
                              </w:rPr>
                              <w:t xml:space="preserve">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w:t>
                            </w:r>
                            <w:r w:rsidRPr="00537B41">
                              <w:rPr>
                                <w:rStyle w:val="cf01"/>
                                <w:rFonts w:asciiTheme="minorHAnsi" w:hAnsiTheme="minorHAnsi"/>
                                <w:highlight w:val="yellow"/>
                              </w:rPr>
                              <w:t>XXXXX</w:t>
                            </w:r>
                            <w:r w:rsidRPr="00537B41">
                              <w:rPr>
                                <w:rStyle w:val="cf01"/>
                                <w:rFonts w:asciiTheme="minorHAnsi" w:hAnsiTheme="minorHAnsi"/>
                              </w:rPr>
                              <w:t xml:space="preserve"> (expiration date: </w:t>
                            </w:r>
                            <w:r w:rsidRPr="00537B41">
                              <w:rPr>
                                <w:rStyle w:val="cf01"/>
                                <w:rFonts w:asciiTheme="minorHAnsi" w:hAnsiTheme="minorHAnsi"/>
                                <w:highlight w:val="yellow"/>
                              </w:rPr>
                              <w:t>MM/DD/YYYY</w:t>
                            </w:r>
                            <w:r w:rsidRPr="00537B41">
                              <w:rPr>
                                <w:rStyle w:val="cf01"/>
                                <w:rFonts w:asciiTheme="minorHAnsi" w:hAnsiTheme="minorHAnsi"/>
                              </w:rPr>
                              <w:t>)</w:t>
                            </w:r>
                            <w:r w:rsidRPr="00537B41">
                              <w:rPr>
                                <w:rFonts w:asciiTheme="minorHAnsi" w:hAnsiTheme="minorHAnsi"/>
                                <w:sz w:val="20"/>
                                <w:szCs w:val="20"/>
                              </w:rPr>
                              <w:t>. The average amount of time to complete this survey is 15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NHTSA Form 1582, NHTSA Form 15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1A8C26">
                <v:stroke joinstyle="miter"/>
                <v:path gradientshapeok="t" o:connecttype="rect"/>
              </v:shapetype>
              <v:shape id="Text Box 2" style="position:absolute;left:0;text-align:left;margin-left:0;margin-top:23.3pt;width:467.25pt;height:124.5pt;z-index:251660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">
                <v:textbox>
                  <w:txbxContent>
                    <w:p w:rsidRPr="00537B41" w:rsidR="001413BC" w:rsidP="00E21B1B" w:rsidRDefault="001413BC" w14:paraId="698487CD" w14:textId="215D7029">
                      <w:pPr>
                        <w:pStyle w:val="NormalWeb"/>
                        <w:rPr>
                          <w:rFonts w:cs="Arial" w:asciiTheme="minorHAnsi" w:hAnsiTheme="minorHAnsi"/>
                          <w:sz w:val="20"/>
                          <w:szCs w:val="20"/>
                        </w:rPr>
                      </w:pPr>
                      <w:r w:rsidRPr="00537B41">
                        <w:rPr>
                          <w:rFonts w:asciiTheme="minorHAnsi" w:hAnsiTheme="minorHAnsi"/>
                          <w:sz w:val="20"/>
                          <w:szCs w:val="20"/>
                        </w:rPr>
                        <w:t xml:space="preserve">Under the Paperwork Reduction Act, a </w:t>
                      </w:r>
                      <w:r>
                        <w:rPr>
                          <w:rFonts w:asciiTheme="minorHAnsi" w:hAnsiTheme="minorHAnsi"/>
                          <w:sz w:val="20"/>
                          <w:szCs w:val="20"/>
                        </w:rPr>
                        <w:t>F</w:t>
                      </w:r>
                      <w:r w:rsidRPr="00537B41">
                        <w:rPr>
                          <w:rFonts w:asciiTheme="minorHAnsi" w:hAnsiTheme="minorHAnsi"/>
                          <w:sz w:val="20"/>
                          <w:szCs w:val="20"/>
                        </w:rPr>
                        <w:t xml:space="preserve">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w:t>
                      </w:r>
                      <w:r w:rsidRPr="00537B41">
                        <w:rPr>
                          <w:rStyle w:val="cf01"/>
                          <w:rFonts w:asciiTheme="minorHAnsi" w:hAnsiTheme="minorHAnsi"/>
                          <w:highlight w:val="yellow"/>
                        </w:rPr>
                        <w:t>XXXXX</w:t>
                      </w:r>
                      <w:r w:rsidRPr="00537B41">
                        <w:rPr>
                          <w:rStyle w:val="cf01"/>
                          <w:rFonts w:asciiTheme="minorHAnsi" w:hAnsiTheme="minorHAnsi"/>
                        </w:rPr>
                        <w:t xml:space="preserve"> (expiration date: </w:t>
                      </w:r>
                      <w:r w:rsidRPr="00537B41">
                        <w:rPr>
                          <w:rStyle w:val="cf01"/>
                          <w:rFonts w:asciiTheme="minorHAnsi" w:hAnsiTheme="minorHAnsi"/>
                          <w:highlight w:val="yellow"/>
                        </w:rPr>
                        <w:t>MM/DD/YYYY</w:t>
                      </w:r>
                      <w:r w:rsidRPr="00537B41">
                        <w:rPr>
                          <w:rStyle w:val="cf01"/>
                          <w:rFonts w:asciiTheme="minorHAnsi" w:hAnsiTheme="minorHAnsi"/>
                        </w:rPr>
                        <w:t>)</w:t>
                      </w:r>
                      <w:r w:rsidRPr="00537B41">
                        <w:rPr>
                          <w:rFonts w:asciiTheme="minorHAnsi" w:hAnsiTheme="minorHAnsi"/>
                          <w:sz w:val="20"/>
                          <w:szCs w:val="20"/>
                        </w:rPr>
                        <w:t>. The average amount of time to complete this survey is 15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NHTSA Form 1582, NHTSA Form 1583.</w:t>
                      </w:r>
                    </w:p>
                  </w:txbxContent>
                </v:textbox>
                <w10:wrap type="square" anchorx="margin"/>
              </v:shape>
            </w:pict>
          </mc:Fallback>
        </mc:AlternateContent>
      </w:r>
      <w:r w:rsidRPr="00D45235" w:rsidR="00E253F3">
        <w:rPr>
          <w:rFonts w:cstheme="minorHAnsi"/>
        </w:rPr>
        <w:br w:type="page"/>
      </w:r>
    </w:p>
    <w:p w:rsidR="009E5C95" w:rsidP="00794247" w:rsidRDefault="009E5C95" w14:paraId="4120F4EB" w14:textId="2F7D0C73">
      <w:pPr>
        <w:pStyle w:val="ListParagraph"/>
        <w:numPr>
          <w:ilvl w:val="0"/>
          <w:numId w:val="45"/>
        </w:numPr>
        <w:rPr>
          <w:rFonts w:cstheme="minorHAnsi"/>
        </w:rPr>
      </w:pPr>
      <w:r>
        <w:rPr>
          <w:rFonts w:cstheme="minorHAnsi"/>
        </w:rPr>
        <w:lastRenderedPageBreak/>
        <w:t>What is your age?</w:t>
      </w:r>
    </w:p>
    <w:tbl>
      <w:tblPr>
        <w:tblStyle w:val="TableGrid"/>
        <w:tblW w:w="0" w:type="auto"/>
        <w:tblInd w:w="1080" w:type="dxa"/>
        <w:tblLook w:val="04A0" w:firstRow="1" w:lastRow="0" w:firstColumn="1" w:lastColumn="0" w:noHBand="0" w:noVBand="1"/>
      </w:tblPr>
      <w:tblGrid>
        <w:gridCol w:w="683"/>
        <w:gridCol w:w="683"/>
      </w:tblGrid>
      <w:tr w:rsidRPr="00D45235" w:rsidR="00BB5F66" w:rsidTr="00F542F0" w14:paraId="5D5270C4" w14:textId="77777777">
        <w:trPr>
          <w:trHeight w:val="576"/>
        </w:trPr>
        <w:tc>
          <w:tcPr>
            <w:tcW w:w="683" w:type="dxa"/>
          </w:tcPr>
          <w:p w:rsidRPr="00D45235" w:rsidR="00BB5F66" w:rsidP="0041674E" w:rsidRDefault="00BB5F66" w14:paraId="69BE0BC7" w14:textId="77777777">
            <w:pPr>
              <w:pStyle w:val="SurveyResponses"/>
              <w:ind w:left="0" w:firstLine="0"/>
              <w:contextualSpacing/>
              <w:rPr>
                <w:rFonts w:eastAsia="Yu Gothic UI Light" w:asciiTheme="minorHAnsi" w:hAnsiTheme="minorHAnsi" w:cstheme="minorHAnsi"/>
                <w:sz w:val="22"/>
                <w:szCs w:val="22"/>
              </w:rPr>
            </w:pPr>
          </w:p>
        </w:tc>
        <w:tc>
          <w:tcPr>
            <w:tcW w:w="683" w:type="dxa"/>
          </w:tcPr>
          <w:p w:rsidRPr="00D45235" w:rsidR="00BB5F66" w:rsidP="0041674E" w:rsidRDefault="00BB5F66" w14:paraId="3AD6CBBA" w14:textId="77777777">
            <w:pPr>
              <w:pStyle w:val="SurveyResponses"/>
              <w:ind w:left="0" w:firstLine="0"/>
              <w:contextualSpacing/>
              <w:rPr>
                <w:rFonts w:eastAsia="Yu Gothic UI Light" w:asciiTheme="minorHAnsi" w:hAnsiTheme="minorHAnsi" w:cstheme="minorHAnsi"/>
                <w:sz w:val="22"/>
                <w:szCs w:val="22"/>
              </w:rPr>
            </w:pPr>
          </w:p>
        </w:tc>
      </w:tr>
    </w:tbl>
    <w:p w:rsidRPr="003E00C5" w:rsidR="003E00C5" w:rsidP="00BB5F66" w:rsidRDefault="003E00C5" w14:paraId="11364297" w14:textId="77777777">
      <w:pPr>
        <w:spacing w:after="0" w:line="240" w:lineRule="auto"/>
        <w:rPr>
          <w:rFonts w:cstheme="minorHAnsi"/>
          <w:color w:val="4F81BD" w:themeColor="accent1"/>
        </w:rPr>
      </w:pPr>
    </w:p>
    <w:p w:rsidR="00ED6E9E" w:rsidP="00ED6E9E" w:rsidRDefault="00BB5F66" w14:paraId="0EF33453" w14:textId="28F723E8">
      <w:pPr>
        <w:spacing w:after="0" w:line="240" w:lineRule="auto"/>
        <w:ind w:left="180"/>
        <w:rPr>
          <w:rFonts w:cstheme="minorHAnsi"/>
          <w:color w:val="4F81BD" w:themeColor="accent1"/>
        </w:rPr>
      </w:pPr>
      <w:r w:rsidRPr="003E00C5">
        <w:rPr>
          <w:rFonts w:cstheme="minorHAnsi"/>
          <w:color w:val="4F81BD" w:themeColor="accent1"/>
        </w:rPr>
        <w:t>//</w:t>
      </w:r>
      <w:r w:rsidR="00ED6E9E">
        <w:rPr>
          <w:rFonts w:cstheme="minorHAnsi"/>
          <w:color w:val="4F81BD" w:themeColor="accent1"/>
        </w:rPr>
        <w:t>DISPLAY</w:t>
      </w:r>
      <w:r w:rsidR="003E00C5">
        <w:rPr>
          <w:rFonts w:cstheme="minorHAnsi"/>
          <w:color w:val="4F81BD" w:themeColor="accent1"/>
        </w:rPr>
        <w:t xml:space="preserve"> </w:t>
      </w:r>
      <w:r w:rsidR="00ED6E9E">
        <w:rPr>
          <w:rFonts w:cstheme="minorHAnsi"/>
          <w:color w:val="4F81BD" w:themeColor="accent1"/>
        </w:rPr>
        <w:t xml:space="preserve">HARD PROMPT </w:t>
      </w:r>
      <w:r w:rsidRPr="003E00C5">
        <w:rPr>
          <w:rFonts w:cstheme="minorHAnsi"/>
          <w:color w:val="4F81BD" w:themeColor="accent1"/>
        </w:rPr>
        <w:t xml:space="preserve">IF </w:t>
      </w:r>
      <w:r w:rsidR="001F764D">
        <w:rPr>
          <w:rFonts w:cstheme="minorHAnsi"/>
          <w:color w:val="4F81BD" w:themeColor="accent1"/>
        </w:rPr>
        <w:t>Q</w:t>
      </w:r>
      <w:r w:rsidRPr="003E00C5">
        <w:rPr>
          <w:rFonts w:cstheme="minorHAnsi"/>
          <w:color w:val="4F81BD" w:themeColor="accent1"/>
        </w:rPr>
        <w:t xml:space="preserve">1 = </w:t>
      </w:r>
      <w:r w:rsidR="00ED6E9E">
        <w:rPr>
          <w:rFonts w:cstheme="minorHAnsi"/>
          <w:color w:val="4F81BD" w:themeColor="accent1"/>
        </w:rPr>
        <w:t>NULL//</w:t>
      </w:r>
    </w:p>
    <w:p w:rsidRPr="00ED6E9E" w:rsidR="00BB5F66" w:rsidP="00ED6E9E" w:rsidRDefault="00BB5F66" w14:paraId="4BB42A27" w14:textId="74172831">
      <w:pPr>
        <w:spacing w:after="0" w:line="240" w:lineRule="auto"/>
        <w:ind w:left="180"/>
      </w:pPr>
      <w:r w:rsidRPr="00ED6E9E">
        <w:rPr>
          <w:rFonts w:cstheme="minorHAnsi"/>
        </w:rPr>
        <w:t xml:space="preserve"> </w:t>
      </w:r>
      <w:r w:rsidRPr="00ED6E9E">
        <w:t>Th</w:t>
      </w:r>
      <w:r w:rsidRPr="00ED6E9E" w:rsidR="00ED6E9E">
        <w:t>is</w:t>
      </w:r>
      <w:r w:rsidRPr="00ED6E9E">
        <w:t xml:space="preserve"> survey is intended for people 18 years of age or above.  Choosing not to provide your age will make you ineligible to complete the survey. Please </w:t>
      </w:r>
      <w:r w:rsidRPr="00ED6E9E" w:rsidR="003E00C5">
        <w:t>enter</w:t>
      </w:r>
      <w:r w:rsidRPr="00ED6E9E">
        <w:t xml:space="preserve"> your age to continue.</w:t>
      </w:r>
    </w:p>
    <w:p w:rsidR="003E00C5" w:rsidP="00ED6E9E" w:rsidRDefault="003E00C5" w14:paraId="400096B3" w14:textId="77777777">
      <w:pPr>
        <w:spacing w:after="0" w:line="240" w:lineRule="auto"/>
        <w:ind w:left="180"/>
        <w:rPr>
          <w:color w:val="4F81BD" w:themeColor="accent1"/>
        </w:rPr>
      </w:pPr>
    </w:p>
    <w:p w:rsidR="00ED6E9E" w:rsidP="00ED6E9E" w:rsidRDefault="003E00C5" w14:paraId="5AEC0CE0" w14:textId="77777777">
      <w:pPr>
        <w:spacing w:after="0" w:line="240" w:lineRule="auto"/>
        <w:ind w:left="180"/>
        <w:rPr>
          <w:rFonts w:cstheme="minorHAnsi"/>
          <w:color w:val="4F81BD" w:themeColor="accent1"/>
        </w:rPr>
      </w:pPr>
      <w:r w:rsidRPr="003E00C5">
        <w:rPr>
          <w:rFonts w:cstheme="minorHAnsi"/>
          <w:color w:val="4F81BD" w:themeColor="accent1"/>
        </w:rPr>
        <w:t>//</w:t>
      </w:r>
      <w:r w:rsidR="00ED6E9E">
        <w:rPr>
          <w:rFonts w:cstheme="minorHAnsi"/>
          <w:color w:val="4F81BD" w:themeColor="accent1"/>
        </w:rPr>
        <w:t>DISPLAY AND SCREEN OUT</w:t>
      </w:r>
      <w:r>
        <w:rPr>
          <w:rFonts w:cstheme="minorHAnsi"/>
          <w:color w:val="4F81BD" w:themeColor="accent1"/>
        </w:rPr>
        <w:t xml:space="preserve"> </w:t>
      </w:r>
      <w:r w:rsidRPr="003E00C5">
        <w:rPr>
          <w:rFonts w:cstheme="minorHAnsi"/>
          <w:color w:val="4F81BD" w:themeColor="accent1"/>
        </w:rPr>
        <w:t xml:space="preserve">IF </w:t>
      </w:r>
      <w:r w:rsidR="001F764D">
        <w:rPr>
          <w:rFonts w:cstheme="minorHAnsi"/>
          <w:color w:val="4F81BD" w:themeColor="accent1"/>
        </w:rPr>
        <w:t>Q</w:t>
      </w:r>
      <w:r w:rsidRPr="003E00C5">
        <w:rPr>
          <w:rFonts w:cstheme="minorHAnsi"/>
          <w:color w:val="4F81BD" w:themeColor="accent1"/>
        </w:rPr>
        <w:t>1 &lt; 18</w:t>
      </w:r>
      <w:r w:rsidR="00ED6E9E">
        <w:rPr>
          <w:rFonts w:cstheme="minorHAnsi"/>
          <w:color w:val="4F81BD" w:themeColor="accent1"/>
        </w:rPr>
        <w:t>//</w:t>
      </w:r>
    </w:p>
    <w:p w:rsidRPr="00ED6E9E" w:rsidR="00354D87" w:rsidP="00ED6E9E" w:rsidRDefault="003E00C5" w14:paraId="6C6AD21B" w14:textId="0F7A8BB8">
      <w:pPr>
        <w:spacing w:after="0" w:line="240" w:lineRule="auto"/>
        <w:ind w:left="180"/>
        <w:rPr>
          <w:rFonts w:cstheme="minorHAnsi"/>
        </w:rPr>
      </w:pPr>
      <w:r w:rsidRPr="00ED6E9E">
        <w:rPr>
          <w:rFonts w:cstheme="minorHAnsi"/>
        </w:rPr>
        <w:t>Thank you very much, but we are only interviewing persons aged 18 or older at this time.</w:t>
      </w:r>
    </w:p>
    <w:p w:rsidRPr="001F764D" w:rsidR="001F764D" w:rsidP="001F764D" w:rsidRDefault="001F764D" w14:paraId="37D86930" w14:textId="77777777">
      <w:pPr>
        <w:spacing w:after="0" w:line="240" w:lineRule="auto"/>
        <w:rPr>
          <w:rFonts w:cstheme="minorHAnsi"/>
          <w:color w:val="4F81BD" w:themeColor="accent1"/>
        </w:rPr>
      </w:pPr>
    </w:p>
    <w:p w:rsidRPr="00D45235" w:rsidR="00D4457C" w:rsidP="00794247" w:rsidRDefault="00D4457C" w14:paraId="743495DD" w14:textId="7BE2A6AB">
      <w:pPr>
        <w:pStyle w:val="ListParagraph"/>
        <w:numPr>
          <w:ilvl w:val="0"/>
          <w:numId w:val="45"/>
        </w:numPr>
        <w:rPr>
          <w:rFonts w:cstheme="minorHAnsi"/>
        </w:rPr>
      </w:pPr>
      <w:r w:rsidRPr="00D45235">
        <w:rPr>
          <w:rFonts w:cstheme="minorHAnsi"/>
        </w:rPr>
        <w:t>This survey should be completed by the adult in the household who will have the next birthday. Will you have the next birthday?</w:t>
      </w:r>
    </w:p>
    <w:p w:rsidRPr="00D45235" w:rsidR="00D4457C" w:rsidP="005D73E8" w:rsidRDefault="00D4457C" w14:paraId="2066268A" w14:textId="0B10531E">
      <w:pPr>
        <w:pStyle w:val="ListParagraph"/>
        <w:numPr>
          <w:ilvl w:val="0"/>
          <w:numId w:val="24"/>
        </w:numPr>
        <w:autoSpaceDE w:val="0"/>
        <w:autoSpaceDN w:val="0"/>
        <w:adjustRightInd w:val="0"/>
        <w:spacing w:after="0" w:line="240" w:lineRule="auto"/>
        <w:ind w:left="900" w:firstLine="90"/>
        <w:rPr>
          <w:rFonts w:cstheme="minorHAnsi"/>
          <w:bCs/>
        </w:rPr>
      </w:pPr>
      <w:r w:rsidRPr="00D45235">
        <w:rPr>
          <w:rFonts w:cstheme="minorHAnsi"/>
          <w:bCs/>
        </w:rPr>
        <w:t>Yes</w:t>
      </w:r>
    </w:p>
    <w:p w:rsidR="00D4457C" w:rsidP="005D73E8" w:rsidRDefault="00D4457C" w14:paraId="09E13B4D" w14:textId="1CDA41F4">
      <w:pPr>
        <w:pStyle w:val="ListParagraph"/>
        <w:numPr>
          <w:ilvl w:val="0"/>
          <w:numId w:val="24"/>
        </w:numPr>
        <w:autoSpaceDE w:val="0"/>
        <w:autoSpaceDN w:val="0"/>
        <w:adjustRightInd w:val="0"/>
        <w:spacing w:after="0" w:line="240" w:lineRule="auto"/>
        <w:ind w:left="900" w:firstLine="90"/>
        <w:rPr>
          <w:rFonts w:cstheme="minorHAnsi"/>
          <w:bCs/>
        </w:rPr>
      </w:pPr>
      <w:r w:rsidRPr="00D45235">
        <w:rPr>
          <w:rFonts w:cstheme="minorHAnsi"/>
          <w:bCs/>
        </w:rPr>
        <w:t>No</w:t>
      </w:r>
    </w:p>
    <w:p w:rsidR="00617D59" w:rsidP="00617D59" w:rsidRDefault="00617D59" w14:paraId="7C2101C8" w14:textId="7F5A7965">
      <w:pPr>
        <w:autoSpaceDE w:val="0"/>
        <w:autoSpaceDN w:val="0"/>
        <w:adjustRightInd w:val="0"/>
        <w:spacing w:after="0" w:line="240" w:lineRule="auto"/>
        <w:rPr>
          <w:rFonts w:cstheme="minorHAnsi"/>
          <w:bCs/>
        </w:rPr>
      </w:pPr>
    </w:p>
    <w:p w:rsidR="00B37C15" w:rsidP="00B37C15" w:rsidRDefault="00B37C15" w14:paraId="5EDB4F6E" w14:textId="4DA1BA7B">
      <w:pPr>
        <w:spacing w:after="0" w:line="240" w:lineRule="auto"/>
        <w:ind w:left="180"/>
        <w:rPr>
          <w:rFonts w:cstheme="minorHAnsi"/>
          <w:bCs/>
        </w:rPr>
      </w:pPr>
      <w:r>
        <w:rPr>
          <w:rFonts w:cstheme="minorHAnsi"/>
          <w:color w:val="4F81BD" w:themeColor="accent1"/>
        </w:rPr>
        <w:t>//</w:t>
      </w:r>
      <w:r w:rsidRPr="002F0D14">
        <w:rPr>
          <w:rFonts w:cstheme="minorHAnsi"/>
          <w:color w:val="4F81BD" w:themeColor="accent1"/>
        </w:rPr>
        <w:t>ASK</w:t>
      </w:r>
      <w:r w:rsidR="001F764D">
        <w:rPr>
          <w:rFonts w:cstheme="minorHAnsi"/>
          <w:color w:val="4F81BD" w:themeColor="accent1"/>
        </w:rPr>
        <w:t xml:space="preserve"> Q2A</w:t>
      </w:r>
      <w:r w:rsidRPr="002F0D14">
        <w:rPr>
          <w:rFonts w:cstheme="minorHAnsi"/>
          <w:color w:val="4F81BD" w:themeColor="accent1"/>
        </w:rPr>
        <w:t xml:space="preserve"> IF </w:t>
      </w:r>
      <w:r w:rsidR="001F764D">
        <w:rPr>
          <w:rFonts w:cstheme="minorHAnsi"/>
          <w:color w:val="4F81BD" w:themeColor="accent1"/>
        </w:rPr>
        <w:t>Q</w:t>
      </w:r>
      <w:r w:rsidRPr="002F0D14">
        <w:rPr>
          <w:rFonts w:cstheme="minorHAnsi"/>
          <w:color w:val="4F81BD" w:themeColor="accent1"/>
        </w:rPr>
        <w:t>2</w:t>
      </w:r>
      <w:r w:rsidR="0041674E">
        <w:rPr>
          <w:rFonts w:cstheme="minorHAnsi"/>
          <w:color w:val="4F81BD" w:themeColor="accent1"/>
        </w:rPr>
        <w:t xml:space="preserve"> </w:t>
      </w:r>
      <w:r w:rsidRPr="002F0D14">
        <w:rPr>
          <w:rFonts w:cstheme="minorHAnsi"/>
          <w:color w:val="4F81BD" w:themeColor="accent1"/>
        </w:rPr>
        <w:t>=</w:t>
      </w:r>
      <w:r w:rsidR="0041674E">
        <w:rPr>
          <w:rFonts w:cstheme="minorHAnsi"/>
          <w:color w:val="4F81BD" w:themeColor="accent1"/>
        </w:rPr>
        <w:t xml:space="preserve"> </w:t>
      </w:r>
      <w:r>
        <w:rPr>
          <w:rFonts w:cstheme="minorHAnsi"/>
          <w:color w:val="4F81BD" w:themeColor="accent1"/>
        </w:rPr>
        <w:t>B or NULL//</w:t>
      </w:r>
    </w:p>
    <w:p w:rsidR="00852066" w:rsidP="00277250" w:rsidRDefault="007C0066" w14:paraId="27EAD0DC" w14:textId="74134E7E">
      <w:pPr>
        <w:tabs>
          <w:tab w:val="left" w:pos="450"/>
        </w:tabs>
        <w:spacing w:after="0" w:line="240" w:lineRule="auto"/>
        <w:ind w:left="540" w:hanging="360"/>
        <w:rPr>
          <w:rFonts w:cstheme="minorHAnsi"/>
        </w:rPr>
      </w:pPr>
      <w:r>
        <w:rPr>
          <w:rFonts w:cstheme="minorHAnsi"/>
          <w:bCs/>
        </w:rPr>
        <w:t>2</w:t>
      </w:r>
      <w:r w:rsidR="00D143A6">
        <w:rPr>
          <w:rFonts w:cstheme="minorHAnsi"/>
          <w:bCs/>
        </w:rPr>
        <w:t>A</w:t>
      </w:r>
      <w:r>
        <w:rPr>
          <w:rFonts w:cstheme="minorHAnsi"/>
          <w:bCs/>
        </w:rPr>
        <w:t xml:space="preserve">. </w:t>
      </w:r>
      <w:r w:rsidR="00852066">
        <w:rPr>
          <w:rFonts w:cstheme="minorHAnsi"/>
        </w:rPr>
        <w:t>The survey should be completed by the adult who considers {fill address} to be their home address and will have the next birthday. Is that person available now?</w:t>
      </w:r>
    </w:p>
    <w:p w:rsidR="00852066" w:rsidP="00852066" w:rsidRDefault="00852066" w14:paraId="765B5E29" w14:textId="038C32E9">
      <w:pPr>
        <w:spacing w:after="0" w:line="240" w:lineRule="auto"/>
        <w:ind w:left="1440" w:hanging="450"/>
        <w:rPr>
          <w:rFonts w:cstheme="minorHAnsi"/>
        </w:rPr>
      </w:pPr>
      <w:r>
        <w:rPr>
          <w:rFonts w:cstheme="minorHAnsi"/>
        </w:rPr>
        <w:t xml:space="preserve"> A.     Yes</w:t>
      </w:r>
    </w:p>
    <w:p w:rsidR="00852066" w:rsidP="00852066" w:rsidRDefault="00852066" w14:paraId="2A384DB9" w14:textId="6E0773A6">
      <w:pPr>
        <w:spacing w:after="0" w:line="240" w:lineRule="auto"/>
        <w:rPr>
          <w:rFonts w:cstheme="minorHAnsi"/>
        </w:rPr>
      </w:pPr>
      <w:r>
        <w:rPr>
          <w:rFonts w:cstheme="minorHAnsi"/>
        </w:rPr>
        <w:t xml:space="preserve">                     B.     No</w:t>
      </w:r>
    </w:p>
    <w:p w:rsidR="00852066" w:rsidP="00B37C15" w:rsidRDefault="00852066" w14:paraId="4D0A6B60" w14:textId="77777777">
      <w:pPr>
        <w:spacing w:after="0" w:line="240" w:lineRule="auto"/>
        <w:ind w:left="180"/>
        <w:rPr>
          <w:rFonts w:cstheme="minorHAnsi"/>
        </w:rPr>
      </w:pPr>
    </w:p>
    <w:p w:rsidRPr="002F0D14" w:rsidR="00852066" w:rsidP="00B37C15" w:rsidRDefault="00657BF6" w14:paraId="23C6326B" w14:textId="24D7126C">
      <w:pPr>
        <w:spacing w:after="0" w:line="240" w:lineRule="auto"/>
        <w:ind w:left="180"/>
        <w:rPr>
          <w:rFonts w:cstheme="minorHAnsi"/>
          <w:color w:val="4F81BD" w:themeColor="accent1"/>
        </w:rPr>
      </w:pPr>
      <w:r>
        <w:rPr>
          <w:rFonts w:cstheme="minorHAnsi"/>
          <w:color w:val="4F81BD" w:themeColor="accent1"/>
        </w:rPr>
        <w:t>//</w:t>
      </w:r>
      <w:r w:rsidR="00B37C15">
        <w:rPr>
          <w:rFonts w:cstheme="minorHAnsi"/>
          <w:color w:val="4F81BD" w:themeColor="accent1"/>
        </w:rPr>
        <w:t>DISPLAY</w:t>
      </w:r>
      <w:r w:rsidRPr="002F0D14" w:rsidR="00852066">
        <w:rPr>
          <w:rFonts w:cstheme="minorHAnsi"/>
          <w:color w:val="4F81BD" w:themeColor="accent1"/>
        </w:rPr>
        <w:t xml:space="preserve"> IF 2</w:t>
      </w:r>
      <w:r w:rsidR="001F764D">
        <w:rPr>
          <w:rFonts w:cstheme="minorHAnsi"/>
          <w:color w:val="4F81BD" w:themeColor="accent1"/>
        </w:rPr>
        <w:t>Q</w:t>
      </w:r>
      <w:r w:rsidRPr="002F0D14" w:rsidR="00852066">
        <w:rPr>
          <w:rFonts w:cstheme="minorHAnsi"/>
          <w:color w:val="4F81BD" w:themeColor="accent1"/>
        </w:rPr>
        <w:t>A</w:t>
      </w:r>
      <w:r w:rsidR="0041674E">
        <w:rPr>
          <w:rFonts w:cstheme="minorHAnsi"/>
          <w:color w:val="4F81BD" w:themeColor="accent1"/>
        </w:rPr>
        <w:t xml:space="preserve"> </w:t>
      </w:r>
      <w:r w:rsidRPr="002F0D14" w:rsidR="00852066">
        <w:rPr>
          <w:rFonts w:cstheme="minorHAnsi"/>
          <w:color w:val="4F81BD" w:themeColor="accent1"/>
        </w:rPr>
        <w:t>=</w:t>
      </w:r>
      <w:r w:rsidR="0041674E">
        <w:rPr>
          <w:rFonts w:cstheme="minorHAnsi"/>
          <w:color w:val="4F81BD" w:themeColor="accent1"/>
        </w:rPr>
        <w:t xml:space="preserve"> </w:t>
      </w:r>
      <w:r w:rsidR="00B37C15">
        <w:rPr>
          <w:rFonts w:cstheme="minorHAnsi"/>
          <w:color w:val="4F81BD" w:themeColor="accent1"/>
        </w:rPr>
        <w:t>A</w:t>
      </w:r>
      <w:r>
        <w:rPr>
          <w:rFonts w:cstheme="minorHAnsi"/>
          <w:color w:val="4F81BD" w:themeColor="accent1"/>
        </w:rPr>
        <w:t>//</w:t>
      </w:r>
    </w:p>
    <w:p w:rsidR="00852066" w:rsidP="00B37C15" w:rsidRDefault="00852066" w14:paraId="74B6BF6D" w14:textId="152CD5B4">
      <w:pPr>
        <w:spacing w:after="0" w:line="240" w:lineRule="auto"/>
        <w:ind w:left="180"/>
        <w:rPr>
          <w:rFonts w:cstheme="minorHAnsi"/>
        </w:rPr>
      </w:pPr>
      <w:r>
        <w:rPr>
          <w:rFonts w:cstheme="minorHAnsi"/>
        </w:rPr>
        <w:t>Once the adult</w:t>
      </w:r>
      <w:r w:rsidR="00BB0204">
        <w:rPr>
          <w:rFonts w:cstheme="minorHAnsi"/>
        </w:rPr>
        <w:t>,</w:t>
      </w:r>
      <w:r>
        <w:rPr>
          <w:rFonts w:cstheme="minorHAnsi"/>
        </w:rPr>
        <w:t xml:space="preserve"> age 18 or older</w:t>
      </w:r>
      <w:r w:rsidR="00BB0204">
        <w:rPr>
          <w:rFonts w:cstheme="minorHAnsi"/>
        </w:rPr>
        <w:t>,</w:t>
      </w:r>
      <w:r>
        <w:rPr>
          <w:rFonts w:cstheme="minorHAnsi"/>
        </w:rPr>
        <w:t xml:space="preserve"> who considers {fill address} to be their home address and will have the next birthday is ready, press “Next” below.</w:t>
      </w:r>
    </w:p>
    <w:p w:rsidRPr="002F0D14" w:rsidR="00852066" w:rsidP="00B37C15" w:rsidRDefault="00657BF6" w14:paraId="21DAAB9D" w14:textId="3DE512B0">
      <w:pPr>
        <w:spacing w:after="0" w:line="240" w:lineRule="auto"/>
        <w:ind w:left="180"/>
        <w:rPr>
          <w:rFonts w:cstheme="minorHAnsi"/>
          <w:color w:val="4F81BD" w:themeColor="accent1"/>
        </w:rPr>
      </w:pPr>
      <w:r>
        <w:rPr>
          <w:rFonts w:cstheme="minorHAnsi"/>
          <w:color w:val="4F81BD" w:themeColor="accent1"/>
        </w:rPr>
        <w:t>//</w:t>
      </w:r>
      <w:r w:rsidRPr="002F0D14" w:rsidR="00852066">
        <w:rPr>
          <w:rFonts w:cstheme="minorHAnsi"/>
          <w:color w:val="4F81BD" w:themeColor="accent1"/>
        </w:rPr>
        <w:t>RETURN TO INTRO</w:t>
      </w:r>
      <w:r>
        <w:rPr>
          <w:rFonts w:cstheme="minorHAnsi"/>
          <w:color w:val="4F81BD" w:themeColor="accent1"/>
        </w:rPr>
        <w:t>//</w:t>
      </w:r>
    </w:p>
    <w:p w:rsidR="00852066" w:rsidP="00852066" w:rsidRDefault="00852066" w14:paraId="5CF678FB" w14:textId="77777777">
      <w:pPr>
        <w:spacing w:after="0" w:line="240" w:lineRule="auto"/>
        <w:rPr>
          <w:rFonts w:cstheme="minorHAnsi"/>
        </w:rPr>
      </w:pPr>
    </w:p>
    <w:p w:rsidR="00852066" w:rsidP="00B37C15" w:rsidRDefault="00657BF6" w14:paraId="769945CE" w14:textId="010F69C3">
      <w:pPr>
        <w:spacing w:after="0" w:line="240" w:lineRule="auto"/>
        <w:ind w:left="180"/>
        <w:rPr>
          <w:rFonts w:cstheme="minorHAnsi"/>
        </w:rPr>
      </w:pPr>
      <w:r>
        <w:rPr>
          <w:rFonts w:cstheme="minorHAnsi"/>
          <w:color w:val="4F81BD" w:themeColor="accent1"/>
        </w:rPr>
        <w:t>//</w:t>
      </w:r>
      <w:r w:rsidR="00B37C15">
        <w:rPr>
          <w:rFonts w:cstheme="minorHAnsi"/>
          <w:color w:val="4F81BD" w:themeColor="accent1"/>
        </w:rPr>
        <w:t xml:space="preserve">DISPAY </w:t>
      </w:r>
      <w:r w:rsidRPr="00A22C3B" w:rsidR="00852066">
        <w:rPr>
          <w:rFonts w:cstheme="minorHAnsi"/>
          <w:color w:val="4F81BD" w:themeColor="accent1"/>
        </w:rPr>
        <w:t xml:space="preserve">IF </w:t>
      </w:r>
      <w:r w:rsidR="001F764D">
        <w:rPr>
          <w:rFonts w:cstheme="minorHAnsi"/>
          <w:color w:val="4F81BD" w:themeColor="accent1"/>
        </w:rPr>
        <w:t>Q</w:t>
      </w:r>
      <w:r w:rsidRPr="00A22C3B" w:rsidR="00852066">
        <w:rPr>
          <w:rFonts w:cstheme="minorHAnsi"/>
          <w:color w:val="4F81BD" w:themeColor="accent1"/>
        </w:rPr>
        <w:t>2A</w:t>
      </w:r>
      <w:r w:rsidR="0041674E">
        <w:rPr>
          <w:rFonts w:cstheme="minorHAnsi"/>
          <w:color w:val="4F81BD" w:themeColor="accent1"/>
        </w:rPr>
        <w:t xml:space="preserve"> </w:t>
      </w:r>
      <w:r w:rsidRPr="00A22C3B" w:rsidR="00852066">
        <w:rPr>
          <w:rFonts w:cstheme="minorHAnsi"/>
          <w:color w:val="4F81BD" w:themeColor="accent1"/>
        </w:rPr>
        <w:t>=</w:t>
      </w:r>
      <w:r w:rsidR="0041674E">
        <w:rPr>
          <w:rFonts w:cstheme="minorHAnsi"/>
          <w:color w:val="4F81BD" w:themeColor="accent1"/>
        </w:rPr>
        <w:t xml:space="preserve"> </w:t>
      </w:r>
      <w:r w:rsidR="00D143A6">
        <w:rPr>
          <w:rFonts w:cstheme="minorHAnsi"/>
          <w:color w:val="4F81BD" w:themeColor="accent1"/>
        </w:rPr>
        <w:t>B</w:t>
      </w:r>
      <w:r w:rsidRPr="00A22C3B" w:rsidR="00852066">
        <w:rPr>
          <w:rFonts w:cstheme="minorHAnsi"/>
          <w:color w:val="4F81BD" w:themeColor="accent1"/>
        </w:rPr>
        <w:t xml:space="preserve"> </w:t>
      </w:r>
      <w:r w:rsidR="0041674E">
        <w:rPr>
          <w:rFonts w:cstheme="minorHAnsi"/>
          <w:color w:val="4F81BD" w:themeColor="accent1"/>
        </w:rPr>
        <w:t>or</w:t>
      </w:r>
      <w:r w:rsidRPr="00A22C3B" w:rsidR="00852066">
        <w:rPr>
          <w:rFonts w:cstheme="minorHAnsi"/>
          <w:color w:val="4F81BD" w:themeColor="accent1"/>
        </w:rPr>
        <w:t xml:space="preserve"> NULL</w:t>
      </w:r>
      <w:r>
        <w:rPr>
          <w:rFonts w:cstheme="minorHAnsi"/>
          <w:color w:val="4F81BD" w:themeColor="accent1"/>
        </w:rPr>
        <w:t>//</w:t>
      </w:r>
      <w:r w:rsidR="00A22C3B">
        <w:rPr>
          <w:rFonts w:cstheme="minorHAnsi"/>
          <w:color w:val="4F81BD" w:themeColor="accent1"/>
        </w:rPr>
        <w:br/>
      </w:r>
      <w:r w:rsidR="00852066">
        <w:rPr>
          <w:rFonts w:cstheme="minorHAnsi"/>
        </w:rPr>
        <w:t>The survey should be completed by the adult</w:t>
      </w:r>
      <w:r w:rsidR="00BB0204">
        <w:rPr>
          <w:rFonts w:cstheme="minorHAnsi"/>
        </w:rPr>
        <w:t>,</w:t>
      </w:r>
      <w:r w:rsidR="00852066">
        <w:rPr>
          <w:rFonts w:cstheme="minorHAnsi"/>
        </w:rPr>
        <w:t xml:space="preserve"> age 18 or older</w:t>
      </w:r>
      <w:r w:rsidR="00BB0204">
        <w:rPr>
          <w:rFonts w:cstheme="minorHAnsi"/>
        </w:rPr>
        <w:t>,</w:t>
      </w:r>
      <w:r w:rsidR="00852066">
        <w:rPr>
          <w:rFonts w:cstheme="minorHAnsi"/>
        </w:rPr>
        <w:t xml:space="preserve"> who considers {fill address} to be their home address and will have the next birthday.  When that person is available, they can use the login information found in the invitation letter and take the survey.  Thank you!</w:t>
      </w:r>
    </w:p>
    <w:p w:rsidRPr="002F0D14" w:rsidR="00B37C15" w:rsidP="00B37C15" w:rsidRDefault="00B37C15" w14:paraId="3498EFD2" w14:textId="767819AD">
      <w:pPr>
        <w:spacing w:after="0" w:line="240" w:lineRule="auto"/>
        <w:ind w:left="180"/>
        <w:rPr>
          <w:rFonts w:cstheme="minorHAnsi"/>
          <w:color w:val="4F81BD" w:themeColor="accent1"/>
        </w:rPr>
      </w:pPr>
      <w:r>
        <w:rPr>
          <w:rFonts w:cstheme="minorHAnsi"/>
          <w:color w:val="4F81BD" w:themeColor="accent1"/>
        </w:rPr>
        <w:t>//TERMINATE//</w:t>
      </w:r>
    </w:p>
    <w:p w:rsidRPr="00617D59" w:rsidR="007C0066" w:rsidP="007C0066" w:rsidRDefault="007C0066" w14:paraId="6105FF35" w14:textId="7117E865">
      <w:pPr>
        <w:autoSpaceDE w:val="0"/>
        <w:autoSpaceDN w:val="0"/>
        <w:adjustRightInd w:val="0"/>
        <w:spacing w:after="0" w:line="240" w:lineRule="auto"/>
        <w:rPr>
          <w:rFonts w:cstheme="minorHAnsi"/>
          <w:bCs/>
        </w:rPr>
      </w:pPr>
    </w:p>
    <w:p w:rsidRPr="00D45235" w:rsidR="009F2425" w:rsidP="00794247" w:rsidRDefault="009F2425" w14:paraId="5B2CA0F2" w14:textId="03A7881C">
      <w:pPr>
        <w:pStyle w:val="ListParagraph"/>
        <w:numPr>
          <w:ilvl w:val="0"/>
          <w:numId w:val="45"/>
        </w:numPr>
        <w:rPr>
          <w:rFonts w:cstheme="minorHAnsi"/>
        </w:rPr>
      </w:pPr>
      <w:r w:rsidRPr="00D45235">
        <w:rPr>
          <w:rFonts w:cstheme="minorHAnsi"/>
        </w:rPr>
        <w:t xml:space="preserve">Have you ever operated </w:t>
      </w:r>
      <w:r w:rsidR="002E0745">
        <w:rPr>
          <w:rFonts w:cstheme="minorHAnsi"/>
        </w:rPr>
        <w:t>these</w:t>
      </w:r>
      <w:r w:rsidRPr="00D45235">
        <w:rPr>
          <w:rFonts w:cstheme="minorHAnsi"/>
        </w:rPr>
        <w:t xml:space="preserve"> vehicles? (Check all that apply.)</w:t>
      </w:r>
    </w:p>
    <w:p w:rsidRPr="00D45235" w:rsidR="009F2425" w:rsidP="005D73E8" w:rsidRDefault="009F2425" w14:paraId="5A273F7A" w14:textId="77777777">
      <w:pPr>
        <w:pStyle w:val="ListParagraph"/>
        <w:numPr>
          <w:ilvl w:val="1"/>
          <w:numId w:val="20"/>
        </w:numPr>
        <w:spacing w:before="120" w:after="0" w:line="276" w:lineRule="auto"/>
        <w:rPr>
          <w:rFonts w:cstheme="minorHAnsi"/>
        </w:rPr>
      </w:pPr>
      <w:r w:rsidRPr="00D45235">
        <w:rPr>
          <w:rFonts w:cstheme="minorHAnsi"/>
        </w:rPr>
        <w:t>Car</w:t>
      </w:r>
    </w:p>
    <w:p w:rsidRPr="00D45235" w:rsidR="009F2425" w:rsidP="005D73E8" w:rsidRDefault="009F2425" w14:paraId="2EBB03D0" w14:textId="77777777">
      <w:pPr>
        <w:pStyle w:val="ListParagraph"/>
        <w:numPr>
          <w:ilvl w:val="1"/>
          <w:numId w:val="20"/>
        </w:numPr>
        <w:spacing w:after="200" w:line="276" w:lineRule="auto"/>
        <w:rPr>
          <w:rFonts w:cstheme="minorHAnsi"/>
        </w:rPr>
      </w:pPr>
      <w:r w:rsidRPr="00D45235">
        <w:rPr>
          <w:rFonts w:cstheme="minorHAnsi"/>
        </w:rPr>
        <w:t>Van or minivan</w:t>
      </w:r>
    </w:p>
    <w:p w:rsidRPr="00D45235" w:rsidR="009F2425" w:rsidP="005D73E8" w:rsidRDefault="009F2425" w14:paraId="578E09E5" w14:textId="77777777">
      <w:pPr>
        <w:pStyle w:val="ListParagraph"/>
        <w:numPr>
          <w:ilvl w:val="1"/>
          <w:numId w:val="20"/>
        </w:numPr>
        <w:spacing w:after="200" w:line="276" w:lineRule="auto"/>
        <w:rPr>
          <w:rFonts w:cstheme="minorHAnsi"/>
        </w:rPr>
      </w:pPr>
      <w:r w:rsidRPr="00D45235">
        <w:rPr>
          <w:rFonts w:cstheme="minorHAnsi"/>
        </w:rPr>
        <w:t>Sport Utility Vehicle (SUV)</w:t>
      </w:r>
    </w:p>
    <w:p w:rsidRPr="00D45235" w:rsidR="009F2425" w:rsidP="005D73E8" w:rsidRDefault="009F2425" w14:paraId="7F1E6D08" w14:textId="77777777">
      <w:pPr>
        <w:pStyle w:val="ListParagraph"/>
        <w:numPr>
          <w:ilvl w:val="1"/>
          <w:numId w:val="20"/>
        </w:numPr>
        <w:spacing w:after="200" w:line="276" w:lineRule="auto"/>
        <w:rPr>
          <w:rFonts w:cstheme="minorHAnsi"/>
        </w:rPr>
      </w:pPr>
      <w:r w:rsidRPr="00D45235">
        <w:rPr>
          <w:rFonts w:cstheme="minorHAnsi"/>
        </w:rPr>
        <w:t>Pickup Truck</w:t>
      </w:r>
    </w:p>
    <w:p w:rsidRPr="00D45235" w:rsidR="009F2425" w:rsidP="005D73E8" w:rsidRDefault="009F2425" w14:paraId="4D49B9C0" w14:textId="77777777">
      <w:pPr>
        <w:pStyle w:val="ListParagraph"/>
        <w:numPr>
          <w:ilvl w:val="1"/>
          <w:numId w:val="20"/>
        </w:numPr>
        <w:spacing w:after="200" w:line="276" w:lineRule="auto"/>
        <w:rPr>
          <w:rFonts w:cstheme="minorHAnsi"/>
        </w:rPr>
      </w:pPr>
      <w:r w:rsidRPr="00D45235">
        <w:rPr>
          <w:rFonts w:cstheme="minorHAnsi"/>
        </w:rPr>
        <w:t>Other Truck</w:t>
      </w:r>
    </w:p>
    <w:p w:rsidRPr="00D45235" w:rsidR="009F2425" w:rsidP="005D73E8" w:rsidRDefault="009F2425" w14:paraId="2067DFAE" w14:textId="77777777">
      <w:pPr>
        <w:pStyle w:val="ListParagraph"/>
        <w:numPr>
          <w:ilvl w:val="1"/>
          <w:numId w:val="20"/>
        </w:numPr>
        <w:spacing w:after="200" w:line="276" w:lineRule="auto"/>
        <w:rPr>
          <w:rFonts w:cstheme="minorHAnsi"/>
        </w:rPr>
      </w:pPr>
      <w:r w:rsidRPr="00D45235">
        <w:rPr>
          <w:rFonts w:cstheme="minorHAnsi"/>
        </w:rPr>
        <w:t>Motorcycle – standard size</w:t>
      </w:r>
    </w:p>
    <w:p w:rsidRPr="00D45235" w:rsidR="009F2425" w:rsidP="005D73E8" w:rsidRDefault="009F2425" w14:paraId="4BFCE363" w14:textId="77777777">
      <w:pPr>
        <w:pStyle w:val="ListParagraph"/>
        <w:numPr>
          <w:ilvl w:val="1"/>
          <w:numId w:val="20"/>
        </w:numPr>
        <w:spacing w:after="200" w:line="276" w:lineRule="auto"/>
        <w:rPr>
          <w:rFonts w:cstheme="minorHAnsi"/>
        </w:rPr>
      </w:pPr>
      <w:r w:rsidRPr="00D45235">
        <w:rPr>
          <w:rFonts w:cstheme="minorHAnsi"/>
        </w:rPr>
        <w:t>Seated Scooter</w:t>
      </w:r>
    </w:p>
    <w:p w:rsidRPr="00D45235" w:rsidR="009F2425" w:rsidP="005D73E8" w:rsidRDefault="009F2425" w14:paraId="3FAC2A40" w14:textId="77777777">
      <w:pPr>
        <w:pStyle w:val="ListParagraph"/>
        <w:numPr>
          <w:ilvl w:val="1"/>
          <w:numId w:val="20"/>
        </w:numPr>
        <w:spacing w:after="200" w:line="276" w:lineRule="auto"/>
        <w:rPr>
          <w:rFonts w:cstheme="minorHAnsi"/>
        </w:rPr>
      </w:pPr>
      <w:r w:rsidRPr="00D45235">
        <w:rPr>
          <w:rFonts w:cstheme="minorHAnsi"/>
        </w:rPr>
        <w:t>Moped</w:t>
      </w:r>
    </w:p>
    <w:p w:rsidRPr="00D45235" w:rsidR="009F2425" w:rsidP="005D73E8" w:rsidRDefault="009F2425" w14:paraId="4ADDB88F" w14:textId="77777777">
      <w:pPr>
        <w:pStyle w:val="ListParagraph"/>
        <w:numPr>
          <w:ilvl w:val="1"/>
          <w:numId w:val="20"/>
        </w:numPr>
        <w:spacing w:after="200" w:line="276" w:lineRule="auto"/>
        <w:rPr>
          <w:rFonts w:cstheme="minorHAnsi"/>
        </w:rPr>
      </w:pPr>
      <w:r w:rsidRPr="00D45235">
        <w:rPr>
          <w:rFonts w:cstheme="minorHAnsi"/>
        </w:rPr>
        <w:t>Other</w:t>
      </w:r>
    </w:p>
    <w:p w:rsidR="009F2425" w:rsidP="002E0745" w:rsidRDefault="009F2425" w14:paraId="36FE2196" w14:textId="42C06BF6">
      <w:pPr>
        <w:pStyle w:val="ListParagraph"/>
        <w:numPr>
          <w:ilvl w:val="1"/>
          <w:numId w:val="20"/>
        </w:numPr>
        <w:spacing w:after="0" w:line="276" w:lineRule="auto"/>
        <w:rPr>
          <w:rFonts w:cstheme="minorHAnsi"/>
        </w:rPr>
      </w:pPr>
      <w:r w:rsidRPr="00D45235">
        <w:rPr>
          <w:rFonts w:cstheme="minorHAnsi"/>
        </w:rPr>
        <w:t>None of the above – I have never driven a motor vehicle</w:t>
      </w:r>
      <w:r>
        <w:rPr>
          <w:rFonts w:cstheme="minorHAnsi"/>
        </w:rPr>
        <w:t>.</w:t>
      </w:r>
    </w:p>
    <w:p w:rsidR="0018437A" w:rsidP="00693A67" w:rsidRDefault="0018437A" w14:paraId="0B280BE6" w14:textId="3D8E42F2">
      <w:pPr>
        <w:pStyle w:val="SurveyResponses"/>
        <w:ind w:hanging="1080"/>
        <w:contextualSpacing/>
        <w:rPr>
          <w:rFonts w:cstheme="minorHAnsi"/>
          <w:color w:val="4F81BD" w:themeColor="accent1"/>
        </w:rPr>
      </w:pPr>
      <w:r w:rsidRPr="00650245">
        <w:rPr>
          <w:rFonts w:cstheme="minorHAnsi"/>
          <w:color w:val="4F81BD" w:themeColor="accent1"/>
        </w:rPr>
        <w:t>//</w:t>
      </w:r>
      <w:r>
        <w:rPr>
          <w:rFonts w:cstheme="minorHAnsi"/>
          <w:color w:val="4F81BD" w:themeColor="accent1"/>
        </w:rPr>
        <w:t>IF</w:t>
      </w:r>
      <w:r w:rsidRPr="00650245">
        <w:rPr>
          <w:rFonts w:cstheme="minorHAnsi"/>
          <w:color w:val="4F81BD" w:themeColor="accent1"/>
        </w:rPr>
        <w:t xml:space="preserve"> Q</w:t>
      </w:r>
      <w:r>
        <w:rPr>
          <w:rFonts w:cstheme="minorHAnsi"/>
          <w:color w:val="4F81BD" w:themeColor="accent1"/>
        </w:rPr>
        <w:t>3</w:t>
      </w:r>
      <w:r w:rsidRPr="00650245">
        <w:rPr>
          <w:rFonts w:cstheme="minorHAnsi"/>
          <w:color w:val="4F81BD" w:themeColor="accent1"/>
        </w:rPr>
        <w:t>=</w:t>
      </w:r>
      <w:r w:rsidR="0041674E">
        <w:rPr>
          <w:rFonts w:cstheme="minorHAnsi"/>
          <w:color w:val="4F81BD" w:themeColor="accent1"/>
        </w:rPr>
        <w:t>J</w:t>
      </w:r>
      <w:r>
        <w:rPr>
          <w:rFonts w:cstheme="minorHAnsi"/>
          <w:color w:val="4F81BD" w:themeColor="accent1"/>
        </w:rPr>
        <w:t>,</w:t>
      </w:r>
      <w:r w:rsidRPr="00650245">
        <w:rPr>
          <w:rFonts w:cstheme="minorHAnsi"/>
          <w:color w:val="4F81BD" w:themeColor="accent1"/>
        </w:rPr>
        <w:t xml:space="preserve"> </w:t>
      </w:r>
      <w:r>
        <w:rPr>
          <w:rFonts w:cstheme="minorHAnsi"/>
          <w:color w:val="4F81BD" w:themeColor="accent1"/>
        </w:rPr>
        <w:t>SKIP TO</w:t>
      </w:r>
      <w:r w:rsidRPr="00650245">
        <w:rPr>
          <w:rFonts w:cstheme="minorHAnsi"/>
          <w:color w:val="4F81BD" w:themeColor="accent1"/>
        </w:rPr>
        <w:t xml:space="preserve"> Q</w:t>
      </w:r>
      <w:r>
        <w:rPr>
          <w:rFonts w:cstheme="minorHAnsi"/>
          <w:color w:val="4F81BD" w:themeColor="accent1"/>
        </w:rPr>
        <w:t>7</w:t>
      </w:r>
      <w:r w:rsidRPr="00650245">
        <w:rPr>
          <w:rFonts w:cstheme="minorHAnsi"/>
          <w:color w:val="4F81BD" w:themeColor="accent1"/>
        </w:rPr>
        <w:t>//</w:t>
      </w:r>
    </w:p>
    <w:p w:rsidRPr="00D45235" w:rsidR="00096A83" w:rsidP="00794247" w:rsidRDefault="00096A83" w14:paraId="332ED825" w14:textId="77777777">
      <w:pPr>
        <w:pStyle w:val="SurveyQuestion"/>
        <w:numPr>
          <w:ilvl w:val="0"/>
          <w:numId w:val="45"/>
        </w:numPr>
        <w:contextualSpacing/>
        <w:rPr>
          <w:b w:val="0"/>
          <w:bCs/>
        </w:rPr>
      </w:pPr>
      <w:r w:rsidRPr="00D45235">
        <w:rPr>
          <w:b w:val="0"/>
          <w:bCs/>
        </w:rPr>
        <w:lastRenderedPageBreak/>
        <w:t xml:space="preserve">In the past three months, how often have you driven a car, sport utility vehicle (SUV), van, or truck? </w:t>
      </w:r>
    </w:p>
    <w:p w:rsidRPr="00D45235" w:rsidR="00096A83" w:rsidP="005D73E8" w:rsidRDefault="00096A83" w14:paraId="2726E526" w14:textId="068E03CD">
      <w:pPr>
        <w:pStyle w:val="SurveyResponses"/>
        <w:numPr>
          <w:ilvl w:val="1"/>
          <w:numId w:val="22"/>
        </w:numPr>
        <w:contextualSpacing/>
        <w:rPr>
          <w:rFonts w:cstheme="minorHAnsi"/>
        </w:rPr>
      </w:pPr>
      <w:r w:rsidRPr="00D45235">
        <w:rPr>
          <w:rFonts w:cstheme="minorHAnsi"/>
        </w:rPr>
        <w:t>Every day, or almost every day</w:t>
      </w:r>
    </w:p>
    <w:p w:rsidRPr="00D45235" w:rsidR="00096A83" w:rsidP="005D73E8" w:rsidRDefault="00096A83" w14:paraId="1A31B740" w14:textId="18FA18B2">
      <w:pPr>
        <w:pStyle w:val="SurveyResponses"/>
        <w:numPr>
          <w:ilvl w:val="1"/>
          <w:numId w:val="22"/>
        </w:numPr>
        <w:contextualSpacing/>
        <w:rPr>
          <w:rFonts w:cstheme="minorHAnsi"/>
        </w:rPr>
      </w:pPr>
      <w:r w:rsidRPr="00D45235">
        <w:rPr>
          <w:rFonts w:cstheme="minorHAnsi"/>
        </w:rPr>
        <w:t>A few days a week</w:t>
      </w:r>
    </w:p>
    <w:p w:rsidR="00096A83" w:rsidP="005D73E8" w:rsidRDefault="00096A83" w14:paraId="004FE0EE" w14:textId="77777777">
      <w:pPr>
        <w:pStyle w:val="SurveyResponses"/>
        <w:numPr>
          <w:ilvl w:val="1"/>
          <w:numId w:val="22"/>
        </w:numPr>
        <w:contextualSpacing/>
        <w:rPr>
          <w:rFonts w:cstheme="minorHAnsi"/>
        </w:rPr>
      </w:pPr>
      <w:r w:rsidRPr="00D45235">
        <w:rPr>
          <w:rFonts w:cstheme="minorHAnsi"/>
        </w:rPr>
        <w:t>About once a week</w:t>
      </w:r>
    </w:p>
    <w:p w:rsidR="00096A83" w:rsidP="005D73E8" w:rsidRDefault="00096A83" w14:paraId="1374B34D" w14:textId="49336877">
      <w:pPr>
        <w:pStyle w:val="SurveyResponses"/>
        <w:numPr>
          <w:ilvl w:val="1"/>
          <w:numId w:val="22"/>
        </w:numPr>
        <w:contextualSpacing/>
        <w:rPr>
          <w:rFonts w:cstheme="minorHAnsi"/>
        </w:rPr>
      </w:pPr>
      <w:r w:rsidRPr="00A61323">
        <w:rPr>
          <w:rFonts w:cstheme="minorHAnsi"/>
        </w:rPr>
        <w:t>None of the above—I have not driven a car, sport utility vehicle (SUV), van, or truck in the past three months.</w:t>
      </w:r>
    </w:p>
    <w:p w:rsidR="00FD6A63" w:rsidP="00B37C15" w:rsidRDefault="00650245" w14:paraId="490E87C5" w14:textId="2E54DD8F">
      <w:pPr>
        <w:pStyle w:val="SurveyResponses"/>
        <w:ind w:left="0" w:firstLine="180"/>
        <w:contextualSpacing/>
        <w:rPr>
          <w:rFonts w:cstheme="minorHAnsi"/>
          <w:color w:val="4F81BD" w:themeColor="accent1"/>
        </w:rPr>
      </w:pPr>
      <w:r w:rsidRPr="00650245">
        <w:rPr>
          <w:rFonts w:cstheme="minorHAnsi"/>
          <w:color w:val="4F81BD" w:themeColor="accent1"/>
        </w:rPr>
        <w:t>//</w:t>
      </w:r>
      <w:r w:rsidR="00B37C15">
        <w:rPr>
          <w:rFonts w:cstheme="minorHAnsi"/>
          <w:color w:val="4F81BD" w:themeColor="accent1"/>
        </w:rPr>
        <w:t>IF</w:t>
      </w:r>
      <w:r w:rsidRPr="00650245">
        <w:rPr>
          <w:rFonts w:cstheme="minorHAnsi"/>
          <w:color w:val="4F81BD" w:themeColor="accent1"/>
        </w:rPr>
        <w:t xml:space="preserve"> Q4=D</w:t>
      </w:r>
      <w:r w:rsidR="00B37C15">
        <w:rPr>
          <w:rFonts w:cstheme="minorHAnsi"/>
          <w:color w:val="4F81BD" w:themeColor="accent1"/>
        </w:rPr>
        <w:t>,</w:t>
      </w:r>
      <w:r w:rsidRPr="00650245">
        <w:rPr>
          <w:rFonts w:cstheme="minorHAnsi"/>
          <w:color w:val="4F81BD" w:themeColor="accent1"/>
        </w:rPr>
        <w:t xml:space="preserve"> </w:t>
      </w:r>
      <w:r w:rsidR="00B37C15">
        <w:rPr>
          <w:rFonts w:cstheme="minorHAnsi"/>
          <w:color w:val="4F81BD" w:themeColor="accent1"/>
        </w:rPr>
        <w:t>SKIP TO</w:t>
      </w:r>
      <w:r w:rsidRPr="00650245">
        <w:rPr>
          <w:rFonts w:cstheme="minorHAnsi"/>
          <w:color w:val="4F81BD" w:themeColor="accent1"/>
        </w:rPr>
        <w:t xml:space="preserve"> Q</w:t>
      </w:r>
      <w:r w:rsidR="0018437A">
        <w:rPr>
          <w:rFonts w:cstheme="minorHAnsi"/>
          <w:color w:val="4F81BD" w:themeColor="accent1"/>
        </w:rPr>
        <w:t>7</w:t>
      </w:r>
      <w:r w:rsidRPr="00650245">
        <w:rPr>
          <w:rFonts w:cstheme="minorHAnsi"/>
          <w:color w:val="4F81BD" w:themeColor="accent1"/>
        </w:rPr>
        <w:t>//</w:t>
      </w:r>
    </w:p>
    <w:p w:rsidRPr="00F542F0" w:rsidR="002F67DB" w:rsidP="00B37C15" w:rsidRDefault="002F67DB" w14:paraId="3C3906A9" w14:textId="77777777">
      <w:pPr>
        <w:pStyle w:val="SurveyResponses"/>
        <w:ind w:left="0" w:firstLine="180"/>
        <w:contextualSpacing/>
        <w:rPr>
          <w:rFonts w:cstheme="minorHAnsi"/>
        </w:rPr>
      </w:pPr>
    </w:p>
    <w:p w:rsidRPr="00D45235" w:rsidR="000E11DE" w:rsidP="00794247" w:rsidRDefault="000E11DE" w14:paraId="2702A579" w14:textId="77777777">
      <w:pPr>
        <w:pStyle w:val="SurveyQuestion"/>
        <w:numPr>
          <w:ilvl w:val="0"/>
          <w:numId w:val="45"/>
        </w:numPr>
        <w:spacing w:before="0"/>
        <w:contextualSpacing/>
        <w:rPr>
          <w:b w:val="0"/>
          <w:bCs/>
        </w:rPr>
      </w:pPr>
      <w:r w:rsidRPr="00D45235">
        <w:rPr>
          <w:b w:val="0"/>
          <w:bCs/>
        </w:rPr>
        <w:t xml:space="preserve">How many years have you been driving a motor vehicle (car, SUV, van, motorcycle, truck, etc.)? </w:t>
      </w:r>
    </w:p>
    <w:p w:rsidRPr="00D45235" w:rsidR="000E11DE" w:rsidP="005D73E8" w:rsidRDefault="000E11DE" w14:paraId="2B92CB3B" w14:textId="77777777">
      <w:pPr>
        <w:pStyle w:val="ListParagraph"/>
        <w:numPr>
          <w:ilvl w:val="0"/>
          <w:numId w:val="19"/>
        </w:numPr>
        <w:spacing w:before="120" w:after="0" w:line="276" w:lineRule="auto"/>
        <w:rPr>
          <w:rFonts w:cstheme="minorHAnsi"/>
        </w:rPr>
      </w:pPr>
      <w:r w:rsidRPr="00D45235">
        <w:rPr>
          <w:rFonts w:cstheme="minorHAnsi"/>
        </w:rPr>
        <w:t>Less than 2 years</w:t>
      </w:r>
    </w:p>
    <w:p w:rsidRPr="00D45235" w:rsidR="000E11DE" w:rsidP="005D73E8" w:rsidRDefault="000E11DE" w14:paraId="398B59B8" w14:textId="77777777">
      <w:pPr>
        <w:pStyle w:val="ListParagraph"/>
        <w:numPr>
          <w:ilvl w:val="0"/>
          <w:numId w:val="19"/>
        </w:numPr>
        <w:spacing w:after="200" w:line="276" w:lineRule="auto"/>
        <w:rPr>
          <w:rFonts w:cstheme="minorHAnsi"/>
        </w:rPr>
      </w:pPr>
      <w:r w:rsidRPr="00D45235">
        <w:rPr>
          <w:rFonts w:cstheme="minorHAnsi"/>
        </w:rPr>
        <w:t>2 to 5 years</w:t>
      </w:r>
    </w:p>
    <w:p w:rsidRPr="00D45235" w:rsidR="000E11DE" w:rsidP="005D73E8" w:rsidRDefault="000E11DE" w14:paraId="31FDC608" w14:textId="77777777">
      <w:pPr>
        <w:pStyle w:val="ListParagraph"/>
        <w:numPr>
          <w:ilvl w:val="0"/>
          <w:numId w:val="19"/>
        </w:numPr>
        <w:spacing w:after="200" w:line="276" w:lineRule="auto"/>
        <w:rPr>
          <w:rFonts w:cstheme="minorHAnsi"/>
        </w:rPr>
      </w:pPr>
      <w:r w:rsidRPr="00D45235">
        <w:rPr>
          <w:rFonts w:cstheme="minorHAnsi"/>
        </w:rPr>
        <w:t>6 to 10 years</w:t>
      </w:r>
    </w:p>
    <w:p w:rsidRPr="00D45235" w:rsidR="000E11DE" w:rsidP="005D73E8" w:rsidRDefault="000E11DE" w14:paraId="6FA2E0BE" w14:textId="4F5B10BC">
      <w:pPr>
        <w:pStyle w:val="ListParagraph"/>
        <w:numPr>
          <w:ilvl w:val="0"/>
          <w:numId w:val="19"/>
        </w:numPr>
        <w:spacing w:after="120" w:line="276" w:lineRule="auto"/>
        <w:rPr>
          <w:rFonts w:cstheme="minorHAnsi"/>
        </w:rPr>
      </w:pPr>
      <w:r w:rsidRPr="00D45235">
        <w:rPr>
          <w:rFonts w:cstheme="minorHAnsi"/>
        </w:rPr>
        <w:t>More than 10 years</w:t>
      </w:r>
    </w:p>
    <w:p w:rsidRPr="00D45235" w:rsidR="000E11DE" w:rsidP="00794247" w:rsidRDefault="000E11DE" w14:paraId="284C53CB" w14:textId="77777777">
      <w:pPr>
        <w:pStyle w:val="SurveyQuestion"/>
        <w:numPr>
          <w:ilvl w:val="0"/>
          <w:numId w:val="45"/>
        </w:numPr>
        <w:contextualSpacing/>
        <w:rPr>
          <w:b w:val="0"/>
          <w:bCs/>
        </w:rPr>
      </w:pPr>
      <w:r w:rsidRPr="00D45235">
        <w:rPr>
          <w:b w:val="0"/>
          <w:bCs/>
        </w:rPr>
        <w:t>Which vehicle(s) do you currently drive the most? If you drive multiple vehicles about the same amount, please check all that apply.</w:t>
      </w:r>
    </w:p>
    <w:p w:rsidRPr="00D45235" w:rsidR="000E11DE" w:rsidP="005D73E8" w:rsidRDefault="000E11DE" w14:paraId="13376CAA" w14:textId="77777777">
      <w:pPr>
        <w:pStyle w:val="ListParagraph"/>
        <w:numPr>
          <w:ilvl w:val="1"/>
          <w:numId w:val="21"/>
        </w:numPr>
        <w:spacing w:after="200" w:line="276" w:lineRule="auto"/>
        <w:rPr>
          <w:rFonts w:cstheme="minorHAnsi"/>
        </w:rPr>
      </w:pPr>
      <w:r w:rsidRPr="00D45235">
        <w:rPr>
          <w:rFonts w:cstheme="minorHAnsi"/>
        </w:rPr>
        <w:t>Car</w:t>
      </w:r>
    </w:p>
    <w:p w:rsidRPr="00D45235" w:rsidR="000E11DE" w:rsidP="005D73E8" w:rsidRDefault="000E11DE" w14:paraId="50506809" w14:textId="77777777">
      <w:pPr>
        <w:pStyle w:val="ListParagraph"/>
        <w:numPr>
          <w:ilvl w:val="1"/>
          <w:numId w:val="21"/>
        </w:numPr>
        <w:spacing w:after="200" w:line="276" w:lineRule="auto"/>
        <w:rPr>
          <w:rFonts w:cstheme="minorHAnsi"/>
        </w:rPr>
      </w:pPr>
      <w:r w:rsidRPr="00D45235">
        <w:rPr>
          <w:rFonts w:cstheme="minorHAnsi"/>
        </w:rPr>
        <w:t>Van or minivan</w:t>
      </w:r>
    </w:p>
    <w:p w:rsidRPr="00D45235" w:rsidR="000E11DE" w:rsidP="005D73E8" w:rsidRDefault="000E11DE" w14:paraId="37B3F68A" w14:textId="77777777">
      <w:pPr>
        <w:pStyle w:val="ListParagraph"/>
        <w:numPr>
          <w:ilvl w:val="1"/>
          <w:numId w:val="21"/>
        </w:numPr>
        <w:spacing w:after="200" w:line="276" w:lineRule="auto"/>
        <w:rPr>
          <w:rFonts w:cstheme="minorHAnsi"/>
        </w:rPr>
      </w:pPr>
      <w:r w:rsidRPr="00D45235">
        <w:rPr>
          <w:rFonts w:cstheme="minorHAnsi"/>
        </w:rPr>
        <w:t>Sport Utility Vehicle (SUV)</w:t>
      </w:r>
    </w:p>
    <w:p w:rsidRPr="00D45235" w:rsidR="000E11DE" w:rsidP="005D73E8" w:rsidRDefault="000E11DE" w14:paraId="0E05DABC" w14:textId="77777777">
      <w:pPr>
        <w:pStyle w:val="ListParagraph"/>
        <w:numPr>
          <w:ilvl w:val="1"/>
          <w:numId w:val="21"/>
        </w:numPr>
        <w:spacing w:after="200" w:line="276" w:lineRule="auto"/>
        <w:rPr>
          <w:rFonts w:cstheme="minorHAnsi"/>
        </w:rPr>
      </w:pPr>
      <w:r w:rsidRPr="00D45235">
        <w:rPr>
          <w:rFonts w:cstheme="minorHAnsi"/>
        </w:rPr>
        <w:t>Pickup Truck</w:t>
      </w:r>
    </w:p>
    <w:p w:rsidRPr="00D45235" w:rsidR="000E11DE" w:rsidP="005D73E8" w:rsidRDefault="000E11DE" w14:paraId="11A52688" w14:textId="77777777">
      <w:pPr>
        <w:pStyle w:val="ListParagraph"/>
        <w:numPr>
          <w:ilvl w:val="1"/>
          <w:numId w:val="21"/>
        </w:numPr>
        <w:spacing w:after="200" w:line="276" w:lineRule="auto"/>
        <w:rPr>
          <w:rFonts w:cstheme="minorHAnsi"/>
        </w:rPr>
      </w:pPr>
      <w:r w:rsidRPr="00D45235">
        <w:rPr>
          <w:rFonts w:cstheme="minorHAnsi"/>
        </w:rPr>
        <w:t>Other Truck</w:t>
      </w:r>
    </w:p>
    <w:p w:rsidRPr="00D45235" w:rsidR="000E11DE" w:rsidP="005D73E8" w:rsidRDefault="000E11DE" w14:paraId="07C3E6C8" w14:textId="77777777">
      <w:pPr>
        <w:pStyle w:val="ListParagraph"/>
        <w:numPr>
          <w:ilvl w:val="1"/>
          <w:numId w:val="21"/>
        </w:numPr>
        <w:spacing w:after="200" w:line="276" w:lineRule="auto"/>
        <w:rPr>
          <w:rFonts w:cstheme="minorHAnsi"/>
        </w:rPr>
      </w:pPr>
      <w:r w:rsidRPr="00D45235">
        <w:rPr>
          <w:rFonts w:cstheme="minorHAnsi"/>
        </w:rPr>
        <w:t>Motorcycle – standard size</w:t>
      </w:r>
    </w:p>
    <w:p w:rsidRPr="00D45235" w:rsidR="000E11DE" w:rsidP="005D73E8" w:rsidRDefault="000E11DE" w14:paraId="0179430D" w14:textId="77777777">
      <w:pPr>
        <w:pStyle w:val="ListParagraph"/>
        <w:numPr>
          <w:ilvl w:val="1"/>
          <w:numId w:val="21"/>
        </w:numPr>
        <w:spacing w:after="200" w:line="276" w:lineRule="auto"/>
        <w:rPr>
          <w:rFonts w:cstheme="minorHAnsi"/>
        </w:rPr>
      </w:pPr>
      <w:r w:rsidRPr="00D45235">
        <w:rPr>
          <w:rFonts w:cstheme="minorHAnsi"/>
        </w:rPr>
        <w:t>Seated Scooter</w:t>
      </w:r>
    </w:p>
    <w:p w:rsidRPr="00D45235" w:rsidR="000E11DE" w:rsidP="005D73E8" w:rsidRDefault="000E11DE" w14:paraId="240E0CA3" w14:textId="77777777">
      <w:pPr>
        <w:pStyle w:val="ListParagraph"/>
        <w:numPr>
          <w:ilvl w:val="1"/>
          <w:numId w:val="21"/>
        </w:numPr>
        <w:spacing w:after="200" w:line="276" w:lineRule="auto"/>
        <w:rPr>
          <w:rFonts w:cstheme="minorHAnsi"/>
        </w:rPr>
      </w:pPr>
      <w:r w:rsidRPr="00D45235">
        <w:rPr>
          <w:rFonts w:cstheme="minorHAnsi"/>
        </w:rPr>
        <w:t>Moped</w:t>
      </w:r>
    </w:p>
    <w:p w:rsidRPr="00D45235" w:rsidR="000E11DE" w:rsidP="00B37C15" w:rsidRDefault="000E11DE" w14:paraId="4A07848F" w14:textId="739DE019">
      <w:pPr>
        <w:pStyle w:val="ListParagraph"/>
        <w:numPr>
          <w:ilvl w:val="1"/>
          <w:numId w:val="21"/>
        </w:numPr>
        <w:spacing w:after="0" w:line="276" w:lineRule="auto"/>
        <w:rPr>
          <w:rFonts w:cstheme="minorHAnsi"/>
        </w:rPr>
      </w:pPr>
      <w:r w:rsidRPr="00D45235">
        <w:rPr>
          <w:rFonts w:cstheme="minorHAnsi"/>
        </w:rPr>
        <w:t>Other</w:t>
      </w:r>
    </w:p>
    <w:p w:rsidRPr="00D45235" w:rsidR="00E42FF5" w:rsidP="00C2179E" w:rsidRDefault="00E42FF5" w14:paraId="767D51C2" w14:textId="36A0E8A4">
      <w:pPr>
        <w:pStyle w:val="SurveyResponses"/>
        <w:ind w:left="720" w:firstLine="0"/>
        <w:contextualSpacing/>
        <w:rPr>
          <w:rFonts w:cstheme="minorHAnsi"/>
          <w:color w:val="548DD4" w:themeColor="text2" w:themeTint="99"/>
        </w:rPr>
      </w:pPr>
    </w:p>
    <w:p w:rsidRPr="00D45235" w:rsidR="00B25C3B" w:rsidP="00794247" w:rsidRDefault="00E26A17" w14:paraId="0ABB5999" w14:textId="10F06688">
      <w:pPr>
        <w:pStyle w:val="ListParagraph"/>
        <w:numPr>
          <w:ilvl w:val="0"/>
          <w:numId w:val="45"/>
        </w:numPr>
        <w:rPr>
          <w:rFonts w:cstheme="minorHAnsi"/>
        </w:rPr>
      </w:pPr>
      <w:r w:rsidRPr="00D45235">
        <w:rPr>
          <w:rFonts w:cstheme="minorHAnsi"/>
        </w:rPr>
        <w:t>How many automobiles, vans, and trucks of one-ton capacity or less are kept at home for use by members of this household?</w:t>
      </w:r>
    </w:p>
    <w:p w:rsidRPr="00D45235" w:rsidR="002868A1" w:rsidP="005D73E8" w:rsidRDefault="00115AC2" w14:paraId="60B73CFE" w14:textId="194DEACC">
      <w:pPr>
        <w:pStyle w:val="SurveyResponses"/>
        <w:numPr>
          <w:ilvl w:val="0"/>
          <w:numId w:val="28"/>
        </w:numPr>
        <w:ind w:left="1440"/>
        <w:contextualSpacing/>
        <w:rPr>
          <w:rFonts w:cstheme="minorHAnsi"/>
        </w:rPr>
      </w:pPr>
      <w:r w:rsidRPr="00D45235">
        <w:rPr>
          <w:rFonts w:cstheme="minorHAnsi"/>
        </w:rPr>
        <w:t>0</w:t>
      </w:r>
    </w:p>
    <w:p w:rsidRPr="00D45235" w:rsidR="002868A1" w:rsidP="005D73E8" w:rsidRDefault="00115AC2" w14:paraId="5FFA3F51" w14:textId="281004D2">
      <w:pPr>
        <w:pStyle w:val="SurveyResponses"/>
        <w:numPr>
          <w:ilvl w:val="0"/>
          <w:numId w:val="28"/>
        </w:numPr>
        <w:ind w:left="1440"/>
        <w:contextualSpacing/>
        <w:rPr>
          <w:rFonts w:cstheme="minorHAnsi"/>
        </w:rPr>
      </w:pPr>
      <w:r w:rsidRPr="00D45235">
        <w:rPr>
          <w:rFonts w:cstheme="minorHAnsi"/>
        </w:rPr>
        <w:t>1</w:t>
      </w:r>
    </w:p>
    <w:p w:rsidRPr="00D45235" w:rsidR="002868A1" w:rsidP="005D73E8" w:rsidRDefault="00115AC2" w14:paraId="415030BD" w14:textId="08520E43">
      <w:pPr>
        <w:pStyle w:val="SurveyResponses"/>
        <w:numPr>
          <w:ilvl w:val="0"/>
          <w:numId w:val="28"/>
        </w:numPr>
        <w:ind w:left="1440"/>
        <w:contextualSpacing/>
        <w:rPr>
          <w:rFonts w:cstheme="minorHAnsi"/>
        </w:rPr>
      </w:pPr>
      <w:r w:rsidRPr="00D45235">
        <w:rPr>
          <w:rFonts w:cstheme="minorHAnsi"/>
        </w:rPr>
        <w:t>2</w:t>
      </w:r>
    </w:p>
    <w:p w:rsidRPr="00D45235" w:rsidR="002868A1" w:rsidP="005D73E8" w:rsidRDefault="00115AC2" w14:paraId="05902CB5" w14:textId="2FBC0E27">
      <w:pPr>
        <w:pStyle w:val="SurveyResponses"/>
        <w:numPr>
          <w:ilvl w:val="0"/>
          <w:numId w:val="28"/>
        </w:numPr>
        <w:ind w:left="1440"/>
        <w:contextualSpacing/>
        <w:rPr>
          <w:rFonts w:cstheme="minorHAnsi"/>
        </w:rPr>
      </w:pPr>
      <w:r w:rsidRPr="00D45235">
        <w:rPr>
          <w:rFonts w:cstheme="minorHAnsi"/>
        </w:rPr>
        <w:t>3</w:t>
      </w:r>
    </w:p>
    <w:p w:rsidRPr="00D45235" w:rsidR="002868A1" w:rsidP="005D73E8" w:rsidRDefault="00115AC2" w14:paraId="2C34EA4A" w14:textId="79C24C16">
      <w:pPr>
        <w:pStyle w:val="SurveyResponses"/>
        <w:numPr>
          <w:ilvl w:val="0"/>
          <w:numId w:val="28"/>
        </w:numPr>
        <w:ind w:left="1440"/>
        <w:contextualSpacing/>
        <w:rPr>
          <w:rFonts w:cstheme="minorHAnsi"/>
        </w:rPr>
      </w:pPr>
      <w:r w:rsidRPr="00D45235">
        <w:rPr>
          <w:rFonts w:cstheme="minorHAnsi"/>
        </w:rPr>
        <w:t>4</w:t>
      </w:r>
    </w:p>
    <w:p w:rsidRPr="00D45235" w:rsidR="002868A1" w:rsidP="005D73E8" w:rsidRDefault="00115AC2" w14:paraId="7E4AAF16" w14:textId="5F3080DD">
      <w:pPr>
        <w:pStyle w:val="SurveyResponses"/>
        <w:numPr>
          <w:ilvl w:val="0"/>
          <w:numId w:val="28"/>
        </w:numPr>
        <w:ind w:left="1440"/>
        <w:contextualSpacing/>
        <w:rPr>
          <w:rFonts w:cstheme="minorHAnsi"/>
        </w:rPr>
      </w:pPr>
      <w:r w:rsidRPr="00D45235">
        <w:rPr>
          <w:rFonts w:cstheme="minorHAnsi"/>
        </w:rPr>
        <w:t>5</w:t>
      </w:r>
    </w:p>
    <w:p w:rsidRPr="00D45235" w:rsidR="00115AC2" w:rsidP="005D73E8" w:rsidRDefault="00115AC2" w14:paraId="0DCC32CA" w14:textId="596B5252">
      <w:pPr>
        <w:pStyle w:val="SurveyResponses"/>
        <w:numPr>
          <w:ilvl w:val="0"/>
          <w:numId w:val="28"/>
        </w:numPr>
        <w:ind w:left="1440"/>
        <w:contextualSpacing/>
        <w:rPr>
          <w:rFonts w:cstheme="minorHAnsi"/>
        </w:rPr>
      </w:pPr>
      <w:r w:rsidRPr="00D45235">
        <w:rPr>
          <w:rFonts w:cstheme="minorHAnsi"/>
        </w:rPr>
        <w:t>6 or more</w:t>
      </w:r>
    </w:p>
    <w:p w:rsidR="00277250" w:rsidP="00277250" w:rsidRDefault="00277250" w14:paraId="6022ACFA" w14:textId="4B6416D7">
      <w:pPr>
        <w:pStyle w:val="SurveyResponses"/>
        <w:ind w:left="0" w:firstLine="180"/>
        <w:contextualSpacing/>
        <w:rPr>
          <w:rFonts w:cstheme="minorHAnsi"/>
          <w:color w:val="4F81BD" w:themeColor="accent1"/>
        </w:rPr>
      </w:pPr>
      <w:r w:rsidRPr="00650245">
        <w:rPr>
          <w:rFonts w:cstheme="minorHAnsi"/>
          <w:color w:val="4F81BD" w:themeColor="accent1"/>
        </w:rPr>
        <w:t>//</w:t>
      </w:r>
      <w:r>
        <w:rPr>
          <w:rFonts w:cstheme="minorHAnsi"/>
          <w:color w:val="4F81BD" w:themeColor="accent1"/>
        </w:rPr>
        <w:t>IF</w:t>
      </w:r>
      <w:r w:rsidRPr="00650245">
        <w:rPr>
          <w:rFonts w:cstheme="minorHAnsi"/>
          <w:color w:val="4F81BD" w:themeColor="accent1"/>
        </w:rPr>
        <w:t xml:space="preserve"> Q</w:t>
      </w:r>
      <w:r w:rsidR="0018437A">
        <w:rPr>
          <w:rFonts w:cstheme="minorHAnsi"/>
          <w:color w:val="4F81BD" w:themeColor="accent1"/>
        </w:rPr>
        <w:t xml:space="preserve">3=J </w:t>
      </w:r>
      <w:r w:rsidR="0041674E">
        <w:rPr>
          <w:rFonts w:cstheme="minorHAnsi"/>
          <w:color w:val="4F81BD" w:themeColor="accent1"/>
        </w:rPr>
        <w:t>OR</w:t>
      </w:r>
      <w:r w:rsidR="0018437A">
        <w:rPr>
          <w:rFonts w:cstheme="minorHAnsi"/>
          <w:color w:val="4F81BD" w:themeColor="accent1"/>
        </w:rPr>
        <w:t xml:space="preserve"> Q4=D, </w:t>
      </w:r>
      <w:r w:rsidR="0041674E">
        <w:rPr>
          <w:rFonts w:cstheme="minorHAnsi"/>
          <w:color w:val="4F81BD" w:themeColor="accent1"/>
        </w:rPr>
        <w:t>SKIP TO</w:t>
      </w:r>
      <w:r w:rsidR="0018437A">
        <w:rPr>
          <w:rFonts w:cstheme="minorHAnsi"/>
          <w:color w:val="4F81BD" w:themeColor="accent1"/>
        </w:rPr>
        <w:t xml:space="preserve"> Q28</w:t>
      </w:r>
      <w:r w:rsidRPr="00650245">
        <w:rPr>
          <w:rFonts w:cstheme="minorHAnsi"/>
          <w:color w:val="4F81BD" w:themeColor="accent1"/>
        </w:rPr>
        <w:t>//</w:t>
      </w:r>
    </w:p>
    <w:p w:rsidR="006B5479" w:rsidP="00277250" w:rsidRDefault="006B5479" w14:paraId="43A20C5B" w14:textId="474E9403">
      <w:pPr>
        <w:pStyle w:val="SurveyResponses"/>
        <w:ind w:left="0" w:firstLine="180"/>
        <w:contextualSpacing/>
        <w:rPr>
          <w:rFonts w:cstheme="minorHAnsi"/>
          <w:color w:val="4F81BD" w:themeColor="accent1"/>
        </w:rPr>
      </w:pPr>
    </w:p>
    <w:p w:rsidRPr="00D45235" w:rsidR="008E76F2" w:rsidP="00BE6D96" w:rsidRDefault="008E76F2" w14:paraId="5F03573E" w14:textId="3746CDAC">
      <w:pPr>
        <w:autoSpaceDE w:val="0"/>
        <w:autoSpaceDN w:val="0"/>
        <w:adjustRightInd w:val="0"/>
        <w:spacing w:after="0" w:line="240" w:lineRule="auto"/>
        <w:contextualSpacing/>
        <w:rPr>
          <w:rFonts w:cstheme="minorHAnsi"/>
        </w:rPr>
      </w:pPr>
    </w:p>
    <w:p w:rsidRPr="00973435" w:rsidR="00C156F1" w:rsidP="00973435" w:rsidRDefault="00C156F1" w14:paraId="36C73873" w14:textId="526315BD"/>
    <w:p w:rsidRPr="00D45235" w:rsidR="00D6297C" w:rsidP="00794247" w:rsidRDefault="00D6297C" w14:paraId="37185D06" w14:textId="310266F8">
      <w:pPr>
        <w:pStyle w:val="SurveyQuestion"/>
        <w:numPr>
          <w:ilvl w:val="0"/>
          <w:numId w:val="45"/>
        </w:numPr>
        <w:ind w:left="547"/>
        <w:rPr>
          <w:rStyle w:val="CommentReference"/>
          <w:rFonts w:eastAsia="MS Gothic"/>
          <w:b w:val="0"/>
          <w:bCs/>
          <w:sz w:val="22"/>
          <w:szCs w:val="22"/>
        </w:rPr>
      </w:pPr>
      <w:r w:rsidRPr="00D45235">
        <w:rPr>
          <w:b w:val="0"/>
          <w:bCs/>
        </w:rPr>
        <w:lastRenderedPageBreak/>
        <w:t xml:space="preserve">Please think about </w:t>
      </w:r>
      <w:r w:rsidRPr="00D45235" w:rsidR="00E52DF1">
        <w:rPr>
          <w:b w:val="0"/>
          <w:bCs/>
        </w:rPr>
        <w:t>your driving habits within the last 30 days</w:t>
      </w:r>
      <w:r w:rsidRPr="00D45235" w:rsidR="00904D5D">
        <w:rPr>
          <w:b w:val="0"/>
          <w:bCs/>
        </w:rPr>
        <w:t xml:space="preserve"> and</w:t>
      </w:r>
      <w:r w:rsidRPr="00D45235" w:rsidR="00C14556">
        <w:rPr>
          <w:b w:val="0"/>
          <w:bCs/>
        </w:rPr>
        <w:t xml:space="preserve"> provide your best estimate of the </w:t>
      </w:r>
      <w:r w:rsidRPr="00D45235" w:rsidR="0009409F">
        <w:rPr>
          <w:b w:val="0"/>
          <w:bCs/>
        </w:rPr>
        <w:t xml:space="preserve">average number of </w:t>
      </w:r>
      <w:r w:rsidRPr="00D45235" w:rsidR="00C14556">
        <w:rPr>
          <w:b w:val="0"/>
          <w:bCs/>
        </w:rPr>
        <w:t>hours you spend driving</w:t>
      </w:r>
      <w:r w:rsidRPr="00D45235" w:rsidR="004B6C79">
        <w:rPr>
          <w:b w:val="0"/>
          <w:bCs/>
        </w:rPr>
        <w:t xml:space="preserve"> in a week</w:t>
      </w:r>
      <w:r w:rsidRPr="00D45235" w:rsidR="00C14556">
        <w:rPr>
          <w:b w:val="0"/>
          <w:bCs/>
        </w:rPr>
        <w:t xml:space="preserve">. </w:t>
      </w:r>
      <w:r w:rsidRPr="00D45235" w:rsidR="006E5883">
        <w:rPr>
          <w:b w:val="0"/>
          <w:bCs/>
        </w:rPr>
        <w:t xml:space="preserve">Please do </w:t>
      </w:r>
      <w:r w:rsidRPr="00D45235" w:rsidR="006E5883">
        <w:rPr>
          <w:b w:val="0"/>
          <w:bCs/>
          <w:u w:val="single"/>
        </w:rPr>
        <w:t>not</w:t>
      </w:r>
      <w:r w:rsidRPr="00D45235" w:rsidR="006E5883">
        <w:rPr>
          <w:b w:val="0"/>
          <w:bCs/>
        </w:rPr>
        <w:t xml:space="preserve"> include</w:t>
      </w:r>
      <w:r w:rsidRPr="00D45235" w:rsidR="001F1C05">
        <w:rPr>
          <w:b w:val="0"/>
          <w:bCs/>
        </w:rPr>
        <w:t xml:space="preserve"> </w:t>
      </w:r>
      <w:r w:rsidRPr="00D45235" w:rsidR="006E5883">
        <w:rPr>
          <w:b w:val="0"/>
          <w:bCs/>
        </w:rPr>
        <w:t xml:space="preserve">time you spend </w:t>
      </w:r>
      <w:r w:rsidRPr="00D45235" w:rsidR="004B6C79">
        <w:rPr>
          <w:b w:val="0"/>
          <w:bCs/>
        </w:rPr>
        <w:t xml:space="preserve">riding </w:t>
      </w:r>
      <w:r w:rsidRPr="00D45235" w:rsidR="006E5883">
        <w:rPr>
          <w:b w:val="0"/>
          <w:bCs/>
        </w:rPr>
        <w:t>as a passenger.</w:t>
      </w:r>
      <w:r w:rsidRPr="00D45235" w:rsidDel="006E5883" w:rsidR="006E5883">
        <w:rPr>
          <w:rStyle w:val="CommentReference"/>
          <w:b w:val="0"/>
          <w:bCs/>
          <w:sz w:val="22"/>
          <w:szCs w:val="22"/>
        </w:rPr>
        <w:t xml:space="preserve"> </w:t>
      </w:r>
    </w:p>
    <w:p w:rsidRPr="00D45235" w:rsidR="00C8595D" w:rsidP="00973435" w:rsidRDefault="00C8595D" w14:paraId="3A392C80" w14:textId="74517453">
      <w:pPr>
        <w:pStyle w:val="SurveyQuestion"/>
        <w:numPr>
          <w:ilvl w:val="0"/>
          <w:numId w:val="0"/>
        </w:numPr>
        <w:spacing w:before="120"/>
        <w:ind w:left="547"/>
        <w:rPr>
          <w:b w:val="0"/>
          <w:bCs/>
        </w:rPr>
      </w:pPr>
      <w:r w:rsidRPr="00D45235">
        <w:rPr>
          <w:b w:val="0"/>
          <w:bCs/>
        </w:rPr>
        <w:t>On average, about how much time do you spend driving …</w:t>
      </w:r>
    </w:p>
    <w:tbl>
      <w:tblPr>
        <w:tblW w:w="498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3312"/>
        <w:gridCol w:w="947"/>
        <w:gridCol w:w="1326"/>
        <w:gridCol w:w="1232"/>
        <w:gridCol w:w="1042"/>
        <w:gridCol w:w="1137"/>
        <w:gridCol w:w="1042"/>
      </w:tblGrid>
      <w:tr w:rsidRPr="00D45235" w:rsidR="00F23A32" w:rsidTr="00F542F0" w14:paraId="0359CAB8" w14:textId="77777777">
        <w:trPr>
          <w:cantSplit/>
          <w:trHeight w:val="720"/>
        </w:trPr>
        <w:tc>
          <w:tcPr>
            <w:tcW w:w="3145" w:type="dxa"/>
            <w:vAlign w:val="bottom"/>
          </w:tcPr>
          <w:p w:rsidRPr="00D45235" w:rsidR="00257125" w:rsidP="00BE6D96" w:rsidRDefault="00257125" w14:paraId="17E6BE11" w14:textId="31E6329A">
            <w:pPr>
              <w:spacing w:after="160" w:line="259" w:lineRule="auto"/>
              <w:contextualSpacing/>
              <w:rPr>
                <w:rFonts w:cstheme="minorHAnsi"/>
              </w:rPr>
            </w:pPr>
          </w:p>
        </w:tc>
        <w:tc>
          <w:tcPr>
            <w:tcW w:w="900" w:type="dxa"/>
            <w:vAlign w:val="center"/>
          </w:tcPr>
          <w:p w:rsidRPr="00D45235" w:rsidR="00257125" w:rsidP="00BE6D96" w:rsidRDefault="00257125" w14:paraId="0A164043" w14:textId="7AC9A5B2">
            <w:pPr>
              <w:spacing w:after="160" w:line="240" w:lineRule="auto"/>
              <w:contextualSpacing/>
              <w:jc w:val="center"/>
              <w:rPr>
                <w:rFonts w:cstheme="minorHAnsi"/>
                <w:bCs/>
              </w:rPr>
            </w:pPr>
            <w:r w:rsidRPr="00D45235">
              <w:rPr>
                <w:rFonts w:cstheme="minorHAnsi"/>
                <w:bCs/>
              </w:rPr>
              <w:t>No time</w:t>
            </w:r>
          </w:p>
        </w:tc>
        <w:tc>
          <w:tcPr>
            <w:tcW w:w="1260" w:type="dxa"/>
            <w:vAlign w:val="center"/>
          </w:tcPr>
          <w:p w:rsidRPr="00D45235" w:rsidR="00257125" w:rsidP="00BE6D96" w:rsidRDefault="001B0E81" w14:paraId="12ABF2A8" w14:textId="561D40B9">
            <w:pPr>
              <w:spacing w:after="160" w:line="240" w:lineRule="auto"/>
              <w:contextualSpacing/>
              <w:jc w:val="center"/>
              <w:rPr>
                <w:rFonts w:cstheme="minorHAnsi"/>
                <w:bCs/>
              </w:rPr>
            </w:pPr>
            <w:r w:rsidRPr="00D45235">
              <w:rPr>
                <w:rFonts w:cstheme="minorHAnsi"/>
                <w:bCs/>
              </w:rPr>
              <w:t xml:space="preserve">Less </w:t>
            </w:r>
            <w:r w:rsidRPr="00D45235" w:rsidR="00257125">
              <w:rPr>
                <w:rFonts w:cstheme="minorHAnsi"/>
                <w:bCs/>
              </w:rPr>
              <w:t>than 30 minutes</w:t>
            </w:r>
          </w:p>
        </w:tc>
        <w:tc>
          <w:tcPr>
            <w:tcW w:w="1170" w:type="dxa"/>
            <w:vAlign w:val="center"/>
          </w:tcPr>
          <w:p w:rsidRPr="00D45235" w:rsidR="00257125" w:rsidP="00BE6D96" w:rsidRDefault="00257125" w14:paraId="6988BFDD" w14:textId="178CA6A5">
            <w:pPr>
              <w:spacing w:after="160" w:line="240" w:lineRule="auto"/>
              <w:contextualSpacing/>
              <w:jc w:val="center"/>
              <w:rPr>
                <w:rFonts w:cstheme="minorHAnsi"/>
                <w:bCs/>
              </w:rPr>
            </w:pPr>
            <w:r w:rsidRPr="00D45235">
              <w:rPr>
                <w:rFonts w:cstheme="minorHAnsi"/>
                <w:bCs/>
              </w:rPr>
              <w:t>30 minutes to 1 hour</w:t>
            </w:r>
          </w:p>
        </w:tc>
        <w:tc>
          <w:tcPr>
            <w:tcW w:w="990" w:type="dxa"/>
            <w:vAlign w:val="center"/>
          </w:tcPr>
          <w:p w:rsidRPr="00D45235" w:rsidR="00257125" w:rsidP="00BE6D96" w:rsidRDefault="00257125" w14:paraId="3E358143" w14:textId="35A01387">
            <w:pPr>
              <w:spacing w:after="160" w:line="240" w:lineRule="auto"/>
              <w:contextualSpacing/>
              <w:jc w:val="center"/>
              <w:rPr>
                <w:rFonts w:cstheme="minorHAnsi"/>
                <w:bCs/>
              </w:rPr>
            </w:pPr>
            <w:r w:rsidRPr="00D45235">
              <w:rPr>
                <w:rFonts w:cstheme="minorHAnsi"/>
                <w:bCs/>
              </w:rPr>
              <w:t>1 to 2 hours</w:t>
            </w:r>
          </w:p>
        </w:tc>
        <w:tc>
          <w:tcPr>
            <w:tcW w:w="1080" w:type="dxa"/>
            <w:vAlign w:val="center"/>
          </w:tcPr>
          <w:p w:rsidRPr="00D45235" w:rsidR="00257125" w:rsidP="00BE6D96" w:rsidRDefault="00257125" w14:paraId="25ACCA79" w14:textId="1875236F">
            <w:pPr>
              <w:spacing w:after="160" w:line="240" w:lineRule="auto"/>
              <w:contextualSpacing/>
              <w:jc w:val="center"/>
              <w:rPr>
                <w:rFonts w:cstheme="minorHAnsi"/>
                <w:bCs/>
              </w:rPr>
            </w:pPr>
            <w:r w:rsidRPr="00D45235">
              <w:rPr>
                <w:rFonts w:cstheme="minorHAnsi"/>
                <w:bCs/>
              </w:rPr>
              <w:t>2 to 4 hours</w:t>
            </w:r>
          </w:p>
        </w:tc>
        <w:tc>
          <w:tcPr>
            <w:tcW w:w="990" w:type="dxa"/>
            <w:vAlign w:val="center"/>
          </w:tcPr>
          <w:p w:rsidRPr="00D45235" w:rsidR="00257125" w:rsidP="00BE6D96" w:rsidRDefault="00257125" w14:paraId="70E04358" w14:textId="47F4869C">
            <w:pPr>
              <w:spacing w:after="160" w:line="240" w:lineRule="auto"/>
              <w:contextualSpacing/>
              <w:jc w:val="center"/>
              <w:rPr>
                <w:rFonts w:cstheme="minorHAnsi"/>
                <w:bCs/>
              </w:rPr>
            </w:pPr>
            <w:r w:rsidRPr="00D45235">
              <w:rPr>
                <w:rFonts w:cstheme="minorHAnsi"/>
                <w:bCs/>
              </w:rPr>
              <w:t>4 hours or more</w:t>
            </w:r>
          </w:p>
        </w:tc>
      </w:tr>
      <w:tr w:rsidRPr="00D45235" w:rsidR="00991FD4" w:rsidTr="00F542F0" w14:paraId="0735F10F" w14:textId="77777777">
        <w:trPr>
          <w:cantSplit/>
          <w:trHeight w:val="432"/>
        </w:trPr>
        <w:tc>
          <w:tcPr>
            <w:tcW w:w="3145" w:type="dxa"/>
            <w:vAlign w:val="center"/>
          </w:tcPr>
          <w:p w:rsidRPr="00D45235" w:rsidR="00640CF4" w:rsidP="00BE6D96" w:rsidRDefault="00640CF4" w14:paraId="26C2B8E1" w14:textId="77777777">
            <w:pPr>
              <w:numPr>
                <w:ilvl w:val="0"/>
                <w:numId w:val="9"/>
              </w:numPr>
              <w:spacing w:after="0" w:line="259" w:lineRule="auto"/>
              <w:contextualSpacing/>
              <w:rPr>
                <w:rFonts w:cstheme="minorHAnsi"/>
              </w:rPr>
            </w:pPr>
            <w:r w:rsidRPr="00D45235">
              <w:rPr>
                <w:rFonts w:cstheme="minorHAnsi"/>
              </w:rPr>
              <w:t>on a typical weekday (Monday through Friday)?</w:t>
            </w:r>
          </w:p>
        </w:tc>
        <w:tc>
          <w:tcPr>
            <w:tcW w:w="900" w:type="dxa"/>
            <w:vAlign w:val="center"/>
          </w:tcPr>
          <w:p w:rsidRPr="00D45235" w:rsidR="00640CF4" w:rsidP="00BE6D96" w:rsidRDefault="00640CF4" w14:paraId="173B66E2" w14:textId="5F0708C6">
            <w:pPr>
              <w:spacing w:after="0" w:line="259" w:lineRule="auto"/>
              <w:contextualSpacing/>
              <w:jc w:val="center"/>
              <w:rPr>
                <w:rFonts w:cstheme="minorHAnsi"/>
                <w:bCs/>
              </w:rPr>
            </w:pPr>
            <w:r w:rsidRPr="00D45235">
              <w:rPr>
                <w:rFonts w:eastAsia="Arial Unicode MS" w:cstheme="minorHAnsi"/>
                <w:bCs/>
              </w:rPr>
              <w:t>⃝</w:t>
            </w:r>
          </w:p>
        </w:tc>
        <w:tc>
          <w:tcPr>
            <w:tcW w:w="1260" w:type="dxa"/>
            <w:vAlign w:val="center"/>
          </w:tcPr>
          <w:p w:rsidRPr="00D45235" w:rsidR="00640CF4" w:rsidP="00BE6D96" w:rsidRDefault="00640CF4" w14:paraId="5CE6A917" w14:textId="3379B44F">
            <w:pPr>
              <w:spacing w:after="0" w:line="259" w:lineRule="auto"/>
              <w:contextualSpacing/>
              <w:jc w:val="center"/>
              <w:rPr>
                <w:rFonts w:cstheme="minorHAnsi"/>
                <w:bCs/>
              </w:rPr>
            </w:pPr>
            <w:r w:rsidRPr="00D45235">
              <w:rPr>
                <w:rFonts w:eastAsia="Arial Unicode MS" w:cstheme="minorHAnsi"/>
                <w:bCs/>
              </w:rPr>
              <w:t>⃝</w:t>
            </w:r>
          </w:p>
        </w:tc>
        <w:tc>
          <w:tcPr>
            <w:tcW w:w="1170" w:type="dxa"/>
            <w:vAlign w:val="center"/>
          </w:tcPr>
          <w:p w:rsidRPr="00D45235" w:rsidR="00640CF4" w:rsidP="00BE6D96" w:rsidRDefault="00640CF4" w14:paraId="17F1D204" w14:textId="4E66E56B">
            <w:pPr>
              <w:spacing w:after="0" w:line="259" w:lineRule="auto"/>
              <w:contextualSpacing/>
              <w:jc w:val="center"/>
              <w:rPr>
                <w:rFonts w:cstheme="minorHAnsi"/>
                <w:bCs/>
              </w:rPr>
            </w:pPr>
            <w:r w:rsidRPr="00D45235">
              <w:rPr>
                <w:rFonts w:eastAsia="Arial Unicode MS" w:cstheme="minorHAnsi"/>
                <w:bCs/>
              </w:rPr>
              <w:t>⃝</w:t>
            </w:r>
          </w:p>
        </w:tc>
        <w:tc>
          <w:tcPr>
            <w:tcW w:w="990" w:type="dxa"/>
            <w:vAlign w:val="center"/>
          </w:tcPr>
          <w:p w:rsidRPr="00D45235" w:rsidR="00640CF4" w:rsidP="00BE6D96" w:rsidRDefault="00640CF4" w14:paraId="3312A431" w14:textId="10549E65">
            <w:pPr>
              <w:spacing w:after="0" w:line="259" w:lineRule="auto"/>
              <w:contextualSpacing/>
              <w:jc w:val="center"/>
              <w:rPr>
                <w:rFonts w:cstheme="minorHAnsi"/>
                <w:bCs/>
              </w:rPr>
            </w:pPr>
            <w:r w:rsidRPr="00D45235">
              <w:rPr>
                <w:rFonts w:eastAsia="Arial Unicode MS" w:cstheme="minorHAnsi"/>
                <w:bCs/>
              </w:rPr>
              <w:t>⃝</w:t>
            </w:r>
          </w:p>
        </w:tc>
        <w:tc>
          <w:tcPr>
            <w:tcW w:w="1080" w:type="dxa"/>
            <w:vAlign w:val="center"/>
          </w:tcPr>
          <w:p w:rsidRPr="00D45235" w:rsidR="00640CF4" w:rsidP="00BE6D96" w:rsidRDefault="00640CF4" w14:paraId="6D31C33D" w14:textId="2BE8781C">
            <w:pPr>
              <w:spacing w:after="0" w:line="259" w:lineRule="auto"/>
              <w:contextualSpacing/>
              <w:jc w:val="center"/>
              <w:rPr>
                <w:rFonts w:cstheme="minorHAnsi"/>
                <w:bCs/>
              </w:rPr>
            </w:pPr>
            <w:r w:rsidRPr="00D45235">
              <w:rPr>
                <w:rFonts w:eastAsia="Arial Unicode MS" w:cstheme="minorHAnsi"/>
                <w:bCs/>
              </w:rPr>
              <w:t>⃝</w:t>
            </w:r>
          </w:p>
        </w:tc>
        <w:tc>
          <w:tcPr>
            <w:tcW w:w="990" w:type="dxa"/>
            <w:vAlign w:val="center"/>
          </w:tcPr>
          <w:p w:rsidRPr="00D45235" w:rsidR="00640CF4" w:rsidP="00BE6D96" w:rsidRDefault="00640CF4" w14:paraId="291BFA64" w14:textId="194D4277">
            <w:pPr>
              <w:spacing w:after="0" w:line="259" w:lineRule="auto"/>
              <w:contextualSpacing/>
              <w:jc w:val="center"/>
              <w:rPr>
                <w:rFonts w:cstheme="minorHAnsi"/>
                <w:bCs/>
              </w:rPr>
            </w:pPr>
            <w:r w:rsidRPr="00D45235">
              <w:rPr>
                <w:rFonts w:eastAsia="Arial Unicode MS" w:cstheme="minorHAnsi"/>
                <w:bCs/>
              </w:rPr>
              <w:t>⃝</w:t>
            </w:r>
          </w:p>
        </w:tc>
      </w:tr>
      <w:tr w:rsidRPr="00D45235" w:rsidR="00991FD4" w:rsidTr="00F542F0" w14:paraId="7F4772FD" w14:textId="77777777">
        <w:trPr>
          <w:cantSplit/>
          <w:trHeight w:val="432"/>
        </w:trPr>
        <w:tc>
          <w:tcPr>
            <w:tcW w:w="3145" w:type="dxa"/>
            <w:vAlign w:val="center"/>
          </w:tcPr>
          <w:p w:rsidRPr="00D45235" w:rsidR="00640CF4" w:rsidP="00BE6D96" w:rsidRDefault="00640CF4" w14:paraId="3B6D8D90" w14:textId="77777777">
            <w:pPr>
              <w:numPr>
                <w:ilvl w:val="0"/>
                <w:numId w:val="9"/>
              </w:numPr>
              <w:spacing w:after="0" w:line="259" w:lineRule="auto"/>
              <w:contextualSpacing/>
              <w:rPr>
                <w:rFonts w:cstheme="minorHAnsi"/>
              </w:rPr>
            </w:pPr>
            <w:r w:rsidRPr="00D45235">
              <w:rPr>
                <w:rFonts w:cstheme="minorHAnsi"/>
              </w:rPr>
              <w:t>on Saturday?</w:t>
            </w:r>
          </w:p>
        </w:tc>
        <w:tc>
          <w:tcPr>
            <w:tcW w:w="900" w:type="dxa"/>
            <w:vAlign w:val="center"/>
          </w:tcPr>
          <w:p w:rsidRPr="00D45235" w:rsidR="00640CF4" w:rsidP="00BE6D96" w:rsidRDefault="00640CF4" w14:paraId="74DCA13B" w14:textId="43FB846E">
            <w:pPr>
              <w:spacing w:after="0" w:line="259" w:lineRule="auto"/>
              <w:contextualSpacing/>
              <w:jc w:val="center"/>
              <w:rPr>
                <w:rFonts w:cstheme="minorHAnsi"/>
                <w:bCs/>
              </w:rPr>
            </w:pPr>
            <w:r w:rsidRPr="00D45235">
              <w:rPr>
                <w:rFonts w:eastAsia="Arial Unicode MS" w:cstheme="minorHAnsi"/>
                <w:bCs/>
              </w:rPr>
              <w:t>⃝</w:t>
            </w:r>
          </w:p>
        </w:tc>
        <w:tc>
          <w:tcPr>
            <w:tcW w:w="1260" w:type="dxa"/>
            <w:vAlign w:val="center"/>
          </w:tcPr>
          <w:p w:rsidRPr="00D45235" w:rsidR="00640CF4" w:rsidP="00BE6D96" w:rsidRDefault="00640CF4" w14:paraId="4F223F0E" w14:textId="5C2C5179">
            <w:pPr>
              <w:spacing w:after="0" w:line="259" w:lineRule="auto"/>
              <w:contextualSpacing/>
              <w:jc w:val="center"/>
              <w:rPr>
                <w:rFonts w:cstheme="minorHAnsi"/>
                <w:bCs/>
              </w:rPr>
            </w:pPr>
            <w:r w:rsidRPr="00D45235">
              <w:rPr>
                <w:rFonts w:eastAsia="Arial Unicode MS" w:cstheme="minorHAnsi"/>
                <w:bCs/>
              </w:rPr>
              <w:t>⃝</w:t>
            </w:r>
          </w:p>
        </w:tc>
        <w:tc>
          <w:tcPr>
            <w:tcW w:w="1170" w:type="dxa"/>
            <w:vAlign w:val="center"/>
          </w:tcPr>
          <w:p w:rsidRPr="00D45235" w:rsidR="00640CF4" w:rsidP="00BE6D96" w:rsidRDefault="00640CF4" w14:paraId="6FD9E834" w14:textId="23144874">
            <w:pPr>
              <w:spacing w:after="0" w:line="259" w:lineRule="auto"/>
              <w:contextualSpacing/>
              <w:jc w:val="center"/>
              <w:rPr>
                <w:rFonts w:cstheme="minorHAnsi"/>
                <w:bCs/>
              </w:rPr>
            </w:pPr>
            <w:r w:rsidRPr="00D45235">
              <w:rPr>
                <w:rFonts w:eastAsia="Arial Unicode MS" w:cstheme="minorHAnsi"/>
                <w:bCs/>
              </w:rPr>
              <w:t>⃝</w:t>
            </w:r>
          </w:p>
        </w:tc>
        <w:tc>
          <w:tcPr>
            <w:tcW w:w="990" w:type="dxa"/>
            <w:vAlign w:val="center"/>
          </w:tcPr>
          <w:p w:rsidRPr="00D45235" w:rsidR="00640CF4" w:rsidP="00BE6D96" w:rsidRDefault="00640CF4" w14:paraId="15AE1738" w14:textId="2B3E65CD">
            <w:pPr>
              <w:spacing w:after="0" w:line="259" w:lineRule="auto"/>
              <w:contextualSpacing/>
              <w:jc w:val="center"/>
              <w:rPr>
                <w:rFonts w:cstheme="minorHAnsi"/>
                <w:bCs/>
              </w:rPr>
            </w:pPr>
            <w:r w:rsidRPr="00D45235">
              <w:rPr>
                <w:rFonts w:eastAsia="Arial Unicode MS" w:cstheme="minorHAnsi"/>
                <w:bCs/>
              </w:rPr>
              <w:t>⃝</w:t>
            </w:r>
          </w:p>
        </w:tc>
        <w:tc>
          <w:tcPr>
            <w:tcW w:w="1080" w:type="dxa"/>
            <w:vAlign w:val="center"/>
          </w:tcPr>
          <w:p w:rsidRPr="00D45235" w:rsidR="00640CF4" w:rsidP="00BE6D96" w:rsidRDefault="00640CF4" w14:paraId="52BD6A6D" w14:textId="13D430F5">
            <w:pPr>
              <w:spacing w:after="0" w:line="259" w:lineRule="auto"/>
              <w:contextualSpacing/>
              <w:jc w:val="center"/>
              <w:rPr>
                <w:rFonts w:cstheme="minorHAnsi"/>
                <w:bCs/>
              </w:rPr>
            </w:pPr>
            <w:r w:rsidRPr="00D45235">
              <w:rPr>
                <w:rFonts w:eastAsia="Arial Unicode MS" w:cstheme="minorHAnsi"/>
                <w:bCs/>
              </w:rPr>
              <w:t>⃝</w:t>
            </w:r>
          </w:p>
        </w:tc>
        <w:tc>
          <w:tcPr>
            <w:tcW w:w="990" w:type="dxa"/>
            <w:vAlign w:val="center"/>
          </w:tcPr>
          <w:p w:rsidRPr="00D45235" w:rsidR="00640CF4" w:rsidP="00BE6D96" w:rsidRDefault="00640CF4" w14:paraId="47A8C272" w14:textId="5C7C1F79">
            <w:pPr>
              <w:spacing w:after="0" w:line="259" w:lineRule="auto"/>
              <w:contextualSpacing/>
              <w:jc w:val="center"/>
              <w:rPr>
                <w:rFonts w:cstheme="minorHAnsi"/>
                <w:bCs/>
              </w:rPr>
            </w:pPr>
            <w:r w:rsidRPr="00D45235">
              <w:rPr>
                <w:rFonts w:eastAsia="Arial Unicode MS" w:cstheme="minorHAnsi"/>
                <w:bCs/>
              </w:rPr>
              <w:t>⃝</w:t>
            </w:r>
          </w:p>
        </w:tc>
      </w:tr>
      <w:tr w:rsidRPr="00D45235" w:rsidR="00991FD4" w:rsidTr="00F542F0" w14:paraId="736D10A2" w14:textId="77777777">
        <w:trPr>
          <w:cantSplit/>
          <w:trHeight w:val="432"/>
        </w:trPr>
        <w:tc>
          <w:tcPr>
            <w:tcW w:w="3145" w:type="dxa"/>
            <w:vAlign w:val="center"/>
          </w:tcPr>
          <w:p w:rsidRPr="00D45235" w:rsidR="00640CF4" w:rsidP="00BE6D96" w:rsidRDefault="00640CF4" w14:paraId="731350D0" w14:textId="77777777">
            <w:pPr>
              <w:numPr>
                <w:ilvl w:val="0"/>
                <w:numId w:val="9"/>
              </w:numPr>
              <w:spacing w:after="0" w:line="259" w:lineRule="auto"/>
              <w:contextualSpacing/>
              <w:rPr>
                <w:rFonts w:cstheme="minorHAnsi"/>
              </w:rPr>
            </w:pPr>
            <w:r w:rsidRPr="00D45235">
              <w:rPr>
                <w:rFonts w:cstheme="minorHAnsi"/>
              </w:rPr>
              <w:t>on Sunday?</w:t>
            </w:r>
          </w:p>
        </w:tc>
        <w:tc>
          <w:tcPr>
            <w:tcW w:w="900" w:type="dxa"/>
            <w:vAlign w:val="center"/>
          </w:tcPr>
          <w:p w:rsidRPr="00D45235" w:rsidR="00640CF4" w:rsidP="00BE6D96" w:rsidRDefault="00640CF4" w14:paraId="471033F9" w14:textId="20D04A7D">
            <w:pPr>
              <w:spacing w:after="0"/>
              <w:contextualSpacing/>
              <w:jc w:val="center"/>
              <w:rPr>
                <w:rFonts w:cstheme="minorHAnsi"/>
                <w:bCs/>
              </w:rPr>
            </w:pPr>
            <w:r w:rsidRPr="00D45235">
              <w:rPr>
                <w:rFonts w:eastAsia="Arial Unicode MS" w:cstheme="minorHAnsi"/>
                <w:bCs/>
              </w:rPr>
              <w:t>⃝</w:t>
            </w:r>
          </w:p>
        </w:tc>
        <w:tc>
          <w:tcPr>
            <w:tcW w:w="1260" w:type="dxa"/>
            <w:vAlign w:val="center"/>
          </w:tcPr>
          <w:p w:rsidRPr="00D45235" w:rsidR="00640CF4" w:rsidP="00BE6D96" w:rsidRDefault="00640CF4" w14:paraId="53A6AD66" w14:textId="71C6559B">
            <w:pPr>
              <w:spacing w:after="0"/>
              <w:contextualSpacing/>
              <w:jc w:val="center"/>
              <w:rPr>
                <w:rFonts w:cstheme="minorHAnsi"/>
                <w:bCs/>
              </w:rPr>
            </w:pPr>
            <w:r w:rsidRPr="00D45235">
              <w:rPr>
                <w:rFonts w:eastAsia="Arial Unicode MS" w:cstheme="minorHAnsi"/>
                <w:bCs/>
              </w:rPr>
              <w:t>⃝</w:t>
            </w:r>
          </w:p>
        </w:tc>
        <w:tc>
          <w:tcPr>
            <w:tcW w:w="1170" w:type="dxa"/>
            <w:vAlign w:val="center"/>
          </w:tcPr>
          <w:p w:rsidRPr="00D45235" w:rsidR="00640CF4" w:rsidP="00BE6D96" w:rsidRDefault="00640CF4" w14:paraId="3C570902" w14:textId="471C5277">
            <w:pPr>
              <w:spacing w:after="0"/>
              <w:contextualSpacing/>
              <w:jc w:val="center"/>
              <w:rPr>
                <w:rFonts w:cstheme="minorHAnsi"/>
                <w:bCs/>
              </w:rPr>
            </w:pPr>
            <w:r w:rsidRPr="00D45235">
              <w:rPr>
                <w:rFonts w:eastAsia="Arial Unicode MS" w:cstheme="minorHAnsi"/>
                <w:bCs/>
              </w:rPr>
              <w:t>⃝</w:t>
            </w:r>
          </w:p>
        </w:tc>
        <w:tc>
          <w:tcPr>
            <w:tcW w:w="990" w:type="dxa"/>
            <w:vAlign w:val="center"/>
          </w:tcPr>
          <w:p w:rsidRPr="00D45235" w:rsidR="00640CF4" w:rsidP="00BE6D96" w:rsidRDefault="00640CF4" w14:paraId="72015B3A" w14:textId="60CEFDFD">
            <w:pPr>
              <w:spacing w:after="0"/>
              <w:contextualSpacing/>
              <w:jc w:val="center"/>
              <w:rPr>
                <w:rFonts w:cstheme="minorHAnsi"/>
                <w:bCs/>
              </w:rPr>
            </w:pPr>
            <w:r w:rsidRPr="00D45235">
              <w:rPr>
                <w:rFonts w:eastAsia="Arial Unicode MS" w:cstheme="minorHAnsi"/>
                <w:bCs/>
              </w:rPr>
              <w:t>⃝</w:t>
            </w:r>
          </w:p>
        </w:tc>
        <w:tc>
          <w:tcPr>
            <w:tcW w:w="1080" w:type="dxa"/>
            <w:vAlign w:val="center"/>
          </w:tcPr>
          <w:p w:rsidRPr="00D45235" w:rsidR="00640CF4" w:rsidP="00BE6D96" w:rsidRDefault="00640CF4" w14:paraId="3915C78B" w14:textId="24947F84">
            <w:pPr>
              <w:spacing w:after="0"/>
              <w:contextualSpacing/>
              <w:jc w:val="center"/>
              <w:rPr>
                <w:rFonts w:cstheme="minorHAnsi"/>
                <w:bCs/>
              </w:rPr>
            </w:pPr>
            <w:r w:rsidRPr="00D45235">
              <w:rPr>
                <w:rFonts w:eastAsia="Arial Unicode MS" w:cstheme="minorHAnsi"/>
                <w:bCs/>
              </w:rPr>
              <w:t>⃝</w:t>
            </w:r>
          </w:p>
        </w:tc>
        <w:tc>
          <w:tcPr>
            <w:tcW w:w="990" w:type="dxa"/>
            <w:vAlign w:val="center"/>
          </w:tcPr>
          <w:p w:rsidRPr="00D45235" w:rsidR="00640CF4" w:rsidP="00BE6D96" w:rsidRDefault="00640CF4" w14:paraId="1394E28F" w14:textId="60962683">
            <w:pPr>
              <w:spacing w:after="0"/>
              <w:contextualSpacing/>
              <w:jc w:val="center"/>
              <w:rPr>
                <w:rFonts w:cstheme="minorHAnsi"/>
                <w:bCs/>
              </w:rPr>
            </w:pPr>
            <w:r w:rsidRPr="00D45235">
              <w:rPr>
                <w:rFonts w:eastAsia="Arial Unicode MS" w:cstheme="minorHAnsi"/>
                <w:bCs/>
              </w:rPr>
              <w:t>⃝</w:t>
            </w:r>
          </w:p>
        </w:tc>
      </w:tr>
    </w:tbl>
    <w:p w:rsidRPr="00830438" w:rsidR="00713A8A" w:rsidP="00830438" w:rsidRDefault="00713A8A" w14:paraId="3BC77C86" w14:textId="1B01AC3C">
      <w:pPr>
        <w:autoSpaceDE w:val="0"/>
        <w:autoSpaceDN w:val="0"/>
        <w:adjustRightInd w:val="0"/>
        <w:spacing w:before="36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Motorcycles and Other Vehicles</w:t>
      </w:r>
    </w:p>
    <w:p w:rsidR="00593507" w:rsidP="00BE6D96" w:rsidRDefault="00593507" w14:paraId="08FF12B1" w14:textId="73C4F5BB">
      <w:pPr>
        <w:autoSpaceDE w:val="0"/>
        <w:autoSpaceDN w:val="0"/>
        <w:adjustRightInd w:val="0"/>
        <w:spacing w:after="0" w:line="240" w:lineRule="auto"/>
        <w:contextualSpacing/>
        <w:rPr>
          <w:rFonts w:cstheme="minorHAnsi"/>
        </w:rPr>
      </w:pPr>
      <w:r w:rsidRPr="00D45235">
        <w:rPr>
          <w:rFonts w:cstheme="minorHAnsi"/>
        </w:rPr>
        <w:t xml:space="preserve">This section </w:t>
      </w:r>
      <w:r w:rsidRPr="00D45235" w:rsidR="004B6C79">
        <w:rPr>
          <w:rFonts w:cstheme="minorHAnsi"/>
        </w:rPr>
        <w:t xml:space="preserve">asks </w:t>
      </w:r>
      <w:r w:rsidRPr="00D45235">
        <w:rPr>
          <w:rFonts w:cstheme="minorHAnsi"/>
        </w:rPr>
        <w:t xml:space="preserve">questions </w:t>
      </w:r>
      <w:r w:rsidRPr="00D45235" w:rsidR="004B6C79">
        <w:rPr>
          <w:rFonts w:cstheme="minorHAnsi"/>
        </w:rPr>
        <w:t xml:space="preserve">regarding </w:t>
      </w:r>
      <w:r w:rsidRPr="00D45235">
        <w:rPr>
          <w:rFonts w:cstheme="minorHAnsi"/>
        </w:rPr>
        <w:t xml:space="preserve">your beliefs and opinions about driving and your experiences and perceptions about other vehicles, especially motorcycles. By motorcycle, we mean </w:t>
      </w:r>
      <w:r w:rsidRPr="00D45235" w:rsidR="004B6C79">
        <w:rPr>
          <w:rFonts w:cstheme="minorHAnsi"/>
        </w:rPr>
        <w:t xml:space="preserve">a </w:t>
      </w:r>
      <w:r w:rsidRPr="00D45235">
        <w:rPr>
          <w:rFonts w:cstheme="minorHAnsi"/>
        </w:rPr>
        <w:t xml:space="preserve">range of </w:t>
      </w:r>
      <w:r w:rsidRPr="00D45235" w:rsidR="004B6C79">
        <w:rPr>
          <w:rFonts w:cstheme="minorHAnsi"/>
        </w:rPr>
        <w:t>vehicles</w:t>
      </w:r>
      <w:r w:rsidRPr="00D45235">
        <w:rPr>
          <w:rFonts w:cstheme="minorHAnsi"/>
        </w:rPr>
        <w:t>, including standard</w:t>
      </w:r>
      <w:r w:rsidRPr="00D45235" w:rsidR="008B5A2D">
        <w:rPr>
          <w:rFonts w:cstheme="minorHAnsi"/>
        </w:rPr>
        <w:t>/classic</w:t>
      </w:r>
      <w:r w:rsidRPr="00D45235">
        <w:rPr>
          <w:rFonts w:cstheme="minorHAnsi"/>
        </w:rPr>
        <w:t xml:space="preserve"> motorcycles, cruisers, </w:t>
      </w:r>
      <w:r w:rsidRPr="00D45235" w:rsidR="008B5A2D">
        <w:rPr>
          <w:rFonts w:cstheme="minorHAnsi"/>
        </w:rPr>
        <w:t>scooters, sport</w:t>
      </w:r>
      <w:r w:rsidRPr="00D45235" w:rsidR="00904D5D">
        <w:rPr>
          <w:rFonts w:cstheme="minorHAnsi"/>
        </w:rPr>
        <w:t xml:space="preserve"> bikes</w:t>
      </w:r>
      <w:r w:rsidRPr="00D45235" w:rsidR="008B5A2D">
        <w:rPr>
          <w:rFonts w:cstheme="minorHAnsi"/>
        </w:rPr>
        <w:t>, touring motorcycles, mopeds</w:t>
      </w:r>
      <w:r w:rsidRPr="00D45235">
        <w:rPr>
          <w:rFonts w:cstheme="minorHAnsi"/>
        </w:rPr>
        <w:t xml:space="preserve">, </w:t>
      </w:r>
      <w:r w:rsidRPr="00D45235" w:rsidR="004D28A8">
        <w:rPr>
          <w:rFonts w:cstheme="minorHAnsi"/>
        </w:rPr>
        <w:t xml:space="preserve">and </w:t>
      </w:r>
      <w:r w:rsidR="003F3FC3">
        <w:rPr>
          <w:rFonts w:cstheme="minorHAnsi"/>
        </w:rPr>
        <w:t>three-wheeled motorcycles (</w:t>
      </w:r>
      <w:r w:rsidRPr="00D45235" w:rsidR="004D28A8">
        <w:rPr>
          <w:rFonts w:cstheme="minorHAnsi"/>
        </w:rPr>
        <w:t>trikes</w:t>
      </w:r>
      <w:r w:rsidR="003F3FC3">
        <w:rPr>
          <w:rFonts w:cstheme="minorHAnsi"/>
        </w:rPr>
        <w:t>)</w:t>
      </w:r>
      <w:r w:rsidRPr="00D45235" w:rsidR="004D28A8">
        <w:rPr>
          <w:rFonts w:cstheme="minorHAnsi"/>
        </w:rPr>
        <w:t xml:space="preserve">, </w:t>
      </w:r>
      <w:r w:rsidRPr="00D45235">
        <w:rPr>
          <w:rFonts w:cstheme="minorHAnsi"/>
        </w:rPr>
        <w:t>as shown below.</w:t>
      </w:r>
    </w:p>
    <w:p w:rsidRPr="00D45235" w:rsidR="00593507" w:rsidP="00BE6D96" w:rsidRDefault="00593507" w14:paraId="3C7CD2D6" w14:textId="77777777">
      <w:pPr>
        <w:autoSpaceDE w:val="0"/>
        <w:autoSpaceDN w:val="0"/>
        <w:adjustRightInd w:val="0"/>
        <w:spacing w:after="0" w:line="240" w:lineRule="auto"/>
        <w:contextualSpacing/>
        <w:rPr>
          <w:rFonts w:cstheme="minorHAnsi"/>
        </w:rPr>
      </w:pPr>
    </w:p>
    <w:tbl>
      <w:tblPr>
        <w:tblStyle w:val="TableGrid"/>
        <w:tblW w:w="8190" w:type="dxa"/>
        <w:tblInd w:w="510" w:type="dxa"/>
        <w:tblBorders>
          <w:insideH w:val="single" w:color="auto" w:sz="6" w:space="0"/>
          <w:insideV w:val="single" w:color="auto" w:sz="6" w:space="0"/>
        </w:tblBorders>
        <w:tblLook w:val="04A0" w:firstRow="1" w:lastRow="0" w:firstColumn="1" w:lastColumn="0" w:noHBand="0" w:noVBand="1"/>
      </w:tblPr>
      <w:tblGrid>
        <w:gridCol w:w="2700"/>
        <w:gridCol w:w="2815"/>
        <w:gridCol w:w="2675"/>
      </w:tblGrid>
      <w:tr w:rsidRPr="00D45235" w:rsidR="00926AD0" w:rsidTr="00973435" w14:paraId="6D9E4E67" w14:textId="77777777">
        <w:trPr>
          <w:trHeight w:val="1152"/>
        </w:trPr>
        <w:tc>
          <w:tcPr>
            <w:tcW w:w="2700" w:type="dxa"/>
            <w:vAlign w:val="bottom"/>
          </w:tcPr>
          <w:p w:rsidRPr="00D45235" w:rsidR="00926AD0" w:rsidP="00BE6D96" w:rsidRDefault="00C26333" w14:paraId="1BB140F9" w14:textId="77777777">
            <w:pPr>
              <w:contextualSpacing/>
              <w:jc w:val="center"/>
              <w:rPr>
                <w:rFonts w:asciiTheme="minorHAnsi" w:hAnsiTheme="minorHAnsi" w:cstheme="minorHAnsi"/>
                <w:sz w:val="22"/>
                <w:szCs w:val="22"/>
              </w:rPr>
            </w:pPr>
            <w:r w:rsidRPr="00D45235">
              <w:rPr>
                <w:rFonts w:cstheme="minorHAnsi"/>
                <w:noProof/>
              </w:rPr>
              <w:drawing>
                <wp:anchor distT="0" distB="0" distL="114300" distR="114300" simplePos="0" relativeHeight="251658240" behindDoc="0" locked="0" layoutInCell="1" allowOverlap="1" wp14:editId="71B4E742" wp14:anchorId="38025E61">
                  <wp:simplePos x="0" y="0"/>
                  <wp:positionH relativeFrom="column">
                    <wp:posOffset>218440</wp:posOffset>
                  </wp:positionH>
                  <wp:positionV relativeFrom="paragraph">
                    <wp:posOffset>-471170</wp:posOffset>
                  </wp:positionV>
                  <wp:extent cx="1083945" cy="55118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Classic Bike - Honda CB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551180"/>
                          </a:xfrm>
                          <a:prstGeom prst="rect">
                            <a:avLst/>
                          </a:prstGeom>
                        </pic:spPr>
                      </pic:pic>
                    </a:graphicData>
                  </a:graphic>
                  <wp14:sizeRelH relativeFrom="margin">
                    <wp14:pctWidth>0</wp14:pctWidth>
                  </wp14:sizeRelH>
                  <wp14:sizeRelV relativeFrom="margin">
                    <wp14:pctHeight>0</wp14:pctHeight>
                  </wp14:sizeRelV>
                </wp:anchor>
              </w:drawing>
            </w:r>
          </w:p>
        </w:tc>
        <w:tc>
          <w:tcPr>
            <w:tcW w:w="2815" w:type="dxa"/>
            <w:vAlign w:val="center"/>
          </w:tcPr>
          <w:p w:rsidRPr="00D45235" w:rsidR="00926AD0" w:rsidP="00BE6D96" w:rsidRDefault="00926AD0" w14:paraId="7A165324" w14:textId="77777777">
            <w:pPr>
              <w:contextualSpacing/>
              <w:jc w:val="center"/>
              <w:rPr>
                <w:rFonts w:asciiTheme="minorHAnsi" w:hAnsiTheme="minorHAnsi" w:cstheme="minorHAnsi"/>
                <w:sz w:val="22"/>
                <w:szCs w:val="22"/>
              </w:rPr>
            </w:pPr>
            <w:r w:rsidRPr="00D45235">
              <w:rPr>
                <w:rFonts w:cstheme="minorHAnsi"/>
                <w:noProof/>
              </w:rPr>
              <w:drawing>
                <wp:inline distT="0" distB="0" distL="0" distR="0" wp14:anchorId="5D58D412" wp14:editId="33CC910E">
                  <wp:extent cx="1163458" cy="656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iser - Yamaha V St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178" cy="700816"/>
                          </a:xfrm>
                          <a:prstGeom prst="rect">
                            <a:avLst/>
                          </a:prstGeom>
                        </pic:spPr>
                      </pic:pic>
                    </a:graphicData>
                  </a:graphic>
                </wp:inline>
              </w:drawing>
            </w:r>
          </w:p>
        </w:tc>
        <w:tc>
          <w:tcPr>
            <w:tcW w:w="2675" w:type="dxa"/>
            <w:vAlign w:val="center"/>
          </w:tcPr>
          <w:p w:rsidRPr="00D45235" w:rsidR="00926AD0" w:rsidP="00BE6D96" w:rsidRDefault="00926AD0" w14:paraId="45807F3E" w14:textId="77777777">
            <w:pPr>
              <w:contextualSpacing/>
              <w:jc w:val="center"/>
              <w:rPr>
                <w:rFonts w:asciiTheme="minorHAnsi" w:hAnsiTheme="minorHAnsi" w:cstheme="minorHAnsi"/>
                <w:noProof/>
                <w:sz w:val="22"/>
                <w:szCs w:val="22"/>
              </w:rPr>
            </w:pPr>
            <w:r w:rsidRPr="00D45235">
              <w:rPr>
                <w:rFonts w:cstheme="minorHAnsi"/>
                <w:noProof/>
              </w:rPr>
              <w:drawing>
                <wp:inline distT="0" distB="0" distL="0" distR="0" wp14:anchorId="49E589BF" wp14:editId="0A87DACC">
                  <wp:extent cx="835773" cy="558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oter - Yama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050" cy="599089"/>
                          </a:xfrm>
                          <a:prstGeom prst="rect">
                            <a:avLst/>
                          </a:prstGeom>
                        </pic:spPr>
                      </pic:pic>
                    </a:graphicData>
                  </a:graphic>
                </wp:inline>
              </w:drawing>
            </w:r>
          </w:p>
        </w:tc>
      </w:tr>
      <w:tr w:rsidRPr="00D45235" w:rsidR="00926AD0" w:rsidTr="00F36239" w14:paraId="0E74F12F" w14:textId="77777777">
        <w:trPr>
          <w:trHeight w:val="588"/>
        </w:trPr>
        <w:tc>
          <w:tcPr>
            <w:tcW w:w="2700" w:type="dxa"/>
            <w:tcBorders>
              <w:left w:val="single" w:color="FFFFFF" w:themeColor="background1" w:sz="4" w:space="0"/>
              <w:right w:val="single" w:color="FFFFFF" w:themeColor="background1" w:sz="4" w:space="0"/>
            </w:tcBorders>
          </w:tcPr>
          <w:p w:rsidRPr="00D45235" w:rsidR="00926AD0" w:rsidP="00BE6D96" w:rsidRDefault="00926AD0" w14:paraId="6D32C04C" w14:textId="77777777">
            <w:pPr>
              <w:contextualSpacing/>
              <w:jc w:val="center"/>
              <w:rPr>
                <w:rFonts w:asciiTheme="minorHAnsi" w:hAnsiTheme="minorHAnsi" w:cstheme="minorHAnsi"/>
                <w:b/>
                <w:sz w:val="22"/>
                <w:szCs w:val="22"/>
              </w:rPr>
            </w:pPr>
            <w:r w:rsidRPr="00D45235">
              <w:rPr>
                <w:rFonts w:asciiTheme="minorHAnsi" w:hAnsiTheme="minorHAnsi" w:cstheme="minorHAnsi"/>
                <w:b/>
                <w:sz w:val="22"/>
                <w:szCs w:val="22"/>
              </w:rPr>
              <w:t>Standard/Classic</w:t>
            </w:r>
          </w:p>
        </w:tc>
        <w:tc>
          <w:tcPr>
            <w:tcW w:w="2815" w:type="dxa"/>
            <w:tcBorders>
              <w:left w:val="single" w:color="FFFFFF" w:themeColor="background1" w:sz="4" w:space="0"/>
              <w:right w:val="single" w:color="FFFFFF" w:themeColor="background1" w:sz="4" w:space="0"/>
            </w:tcBorders>
          </w:tcPr>
          <w:p w:rsidRPr="00D45235" w:rsidR="00926AD0" w:rsidP="00BE6D96" w:rsidRDefault="00926AD0" w14:paraId="4F081F9D" w14:textId="77777777">
            <w:pPr>
              <w:contextualSpacing/>
              <w:jc w:val="center"/>
              <w:rPr>
                <w:rFonts w:asciiTheme="minorHAnsi" w:hAnsiTheme="minorHAnsi" w:cstheme="minorHAnsi"/>
                <w:b/>
                <w:sz w:val="22"/>
                <w:szCs w:val="22"/>
              </w:rPr>
            </w:pPr>
            <w:r w:rsidRPr="00D45235">
              <w:rPr>
                <w:rFonts w:asciiTheme="minorHAnsi" w:hAnsiTheme="minorHAnsi" w:cstheme="minorHAnsi"/>
                <w:b/>
                <w:sz w:val="22"/>
                <w:szCs w:val="22"/>
              </w:rPr>
              <w:t>Cruiser</w:t>
            </w:r>
          </w:p>
        </w:tc>
        <w:tc>
          <w:tcPr>
            <w:tcW w:w="2675" w:type="dxa"/>
            <w:tcBorders>
              <w:left w:val="single" w:color="FFFFFF" w:themeColor="background1" w:sz="4" w:space="0"/>
              <w:right w:val="single" w:color="FFFFFF" w:themeColor="background1" w:sz="4" w:space="0"/>
            </w:tcBorders>
          </w:tcPr>
          <w:p w:rsidRPr="00D45235" w:rsidR="00926AD0" w:rsidP="00BE6D96" w:rsidRDefault="00926AD0" w14:paraId="05B1BB8E" w14:textId="77777777">
            <w:pPr>
              <w:contextualSpacing/>
              <w:jc w:val="center"/>
              <w:rPr>
                <w:rFonts w:asciiTheme="minorHAnsi" w:hAnsiTheme="minorHAnsi" w:cstheme="minorHAnsi"/>
                <w:b/>
                <w:sz w:val="22"/>
                <w:szCs w:val="22"/>
              </w:rPr>
            </w:pPr>
            <w:r w:rsidRPr="00D45235">
              <w:rPr>
                <w:rFonts w:asciiTheme="minorHAnsi" w:hAnsiTheme="minorHAnsi" w:cstheme="minorHAnsi"/>
                <w:b/>
                <w:sz w:val="22"/>
                <w:szCs w:val="22"/>
              </w:rPr>
              <w:t>Scooter</w:t>
            </w:r>
          </w:p>
        </w:tc>
      </w:tr>
      <w:tr w:rsidRPr="00D45235" w:rsidR="00926AD0" w:rsidTr="00973435" w14:paraId="37A3C1D1" w14:textId="77777777">
        <w:trPr>
          <w:trHeight w:val="1152"/>
        </w:trPr>
        <w:tc>
          <w:tcPr>
            <w:tcW w:w="2700" w:type="dxa"/>
            <w:vAlign w:val="center"/>
          </w:tcPr>
          <w:p w:rsidRPr="00D45235" w:rsidR="00926AD0" w:rsidP="00BE6D96" w:rsidRDefault="00926AD0" w14:paraId="37554D33" w14:textId="77777777">
            <w:pPr>
              <w:contextualSpacing/>
              <w:jc w:val="center"/>
              <w:rPr>
                <w:rFonts w:asciiTheme="minorHAnsi" w:hAnsiTheme="minorHAnsi" w:cstheme="minorHAnsi"/>
                <w:sz w:val="22"/>
                <w:szCs w:val="22"/>
              </w:rPr>
            </w:pPr>
            <w:r w:rsidRPr="00D45235">
              <w:rPr>
                <w:rFonts w:cstheme="minorHAnsi"/>
                <w:noProof/>
              </w:rPr>
              <w:drawing>
                <wp:inline distT="0" distB="0" distL="0" distR="0" wp14:anchorId="5399A752" wp14:editId="79A57E74">
                  <wp:extent cx="101727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 bike - Kawaski Ninja.png"/>
                          <pic:cNvPicPr/>
                        </pic:nvPicPr>
                        <pic:blipFill rotWithShape="1">
                          <a:blip r:embed="rId14" cstate="print">
                            <a:extLst>
                              <a:ext uri="{28A0092B-C50C-407E-A947-70E740481C1C}">
                                <a14:useLocalDpi xmlns:a14="http://schemas.microsoft.com/office/drawing/2010/main" val="0"/>
                              </a:ext>
                            </a:extLst>
                          </a:blip>
                          <a:srcRect b="9480"/>
                          <a:stretch/>
                        </pic:blipFill>
                        <pic:spPr bwMode="auto">
                          <a:xfrm>
                            <a:off x="0" y="0"/>
                            <a:ext cx="1030348" cy="598142"/>
                          </a:xfrm>
                          <a:prstGeom prst="rect">
                            <a:avLst/>
                          </a:prstGeom>
                          <a:ln>
                            <a:noFill/>
                          </a:ln>
                          <a:extLst>
                            <a:ext uri="{53640926-AAD7-44D8-BBD7-CCE9431645EC}">
                              <a14:shadowObscured xmlns:a14="http://schemas.microsoft.com/office/drawing/2010/main"/>
                            </a:ext>
                          </a:extLst>
                        </pic:spPr>
                      </pic:pic>
                    </a:graphicData>
                  </a:graphic>
                </wp:inline>
              </w:drawing>
            </w:r>
          </w:p>
        </w:tc>
        <w:tc>
          <w:tcPr>
            <w:tcW w:w="2815" w:type="dxa"/>
            <w:vAlign w:val="center"/>
          </w:tcPr>
          <w:p w:rsidRPr="00D45235" w:rsidR="00926AD0" w:rsidP="00BE6D96" w:rsidRDefault="00926AD0" w14:paraId="5E7F6F0C" w14:textId="77777777">
            <w:pPr>
              <w:contextualSpacing/>
              <w:jc w:val="center"/>
              <w:rPr>
                <w:rFonts w:asciiTheme="minorHAnsi" w:hAnsiTheme="minorHAnsi" w:cstheme="minorHAnsi"/>
                <w:sz w:val="22"/>
                <w:szCs w:val="22"/>
              </w:rPr>
            </w:pPr>
            <w:r w:rsidRPr="00D45235">
              <w:rPr>
                <w:rFonts w:cstheme="minorHAnsi"/>
                <w:noProof/>
              </w:rPr>
              <w:drawing>
                <wp:inline distT="0" distB="0" distL="0" distR="0" wp14:anchorId="5A4B34F6" wp14:editId="6A906778">
                  <wp:extent cx="1116330" cy="7074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ring - Honda Gold Wing - 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960" cy="711689"/>
                          </a:xfrm>
                          <a:prstGeom prst="rect">
                            <a:avLst/>
                          </a:prstGeom>
                        </pic:spPr>
                      </pic:pic>
                    </a:graphicData>
                  </a:graphic>
                </wp:inline>
              </w:drawing>
            </w:r>
          </w:p>
        </w:tc>
        <w:tc>
          <w:tcPr>
            <w:tcW w:w="2675" w:type="dxa"/>
            <w:vAlign w:val="center"/>
          </w:tcPr>
          <w:p w:rsidRPr="00D45235" w:rsidR="00926AD0" w:rsidP="00BE6D96" w:rsidRDefault="00926AD0" w14:paraId="59D4112D" w14:textId="77777777">
            <w:pPr>
              <w:contextualSpacing/>
              <w:jc w:val="center"/>
              <w:rPr>
                <w:rFonts w:asciiTheme="minorHAnsi" w:hAnsiTheme="minorHAnsi" w:cstheme="minorHAnsi"/>
                <w:noProof/>
                <w:sz w:val="22"/>
                <w:szCs w:val="22"/>
              </w:rPr>
            </w:pPr>
            <w:r w:rsidRPr="00D45235">
              <w:rPr>
                <w:rFonts w:cstheme="minorHAnsi"/>
                <w:noProof/>
              </w:rPr>
              <w:drawing>
                <wp:inline distT="0" distB="0" distL="0" distR="0" wp14:anchorId="175308AC" wp14:editId="22CA5405">
                  <wp:extent cx="837691" cy="6051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p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939" cy="607502"/>
                          </a:xfrm>
                          <a:prstGeom prst="rect">
                            <a:avLst/>
                          </a:prstGeom>
                        </pic:spPr>
                      </pic:pic>
                    </a:graphicData>
                  </a:graphic>
                </wp:inline>
              </w:drawing>
            </w:r>
          </w:p>
        </w:tc>
      </w:tr>
      <w:tr w:rsidRPr="00D45235" w:rsidR="00926AD0" w:rsidTr="00991FD4" w14:paraId="0518BF49" w14:textId="77777777">
        <w:trPr>
          <w:trHeight w:val="606"/>
        </w:trPr>
        <w:tc>
          <w:tcPr>
            <w:tcW w:w="2700" w:type="dxa"/>
            <w:tcBorders>
              <w:left w:val="single" w:color="FFFFFF" w:themeColor="background1" w:sz="4" w:space="0"/>
              <w:bottom w:val="single" w:color="FFFFFF" w:themeColor="background1" w:sz="4" w:space="0"/>
              <w:right w:val="single" w:color="FFFFFF" w:themeColor="background1" w:sz="4" w:space="0"/>
            </w:tcBorders>
          </w:tcPr>
          <w:p w:rsidRPr="00D45235" w:rsidR="00926AD0" w:rsidP="00BE6D96" w:rsidRDefault="00BB5369" w14:paraId="204F39EE" w14:textId="1CC7F27E">
            <w:pPr>
              <w:contextualSpacing/>
              <w:jc w:val="center"/>
              <w:rPr>
                <w:rFonts w:asciiTheme="minorHAnsi" w:hAnsiTheme="minorHAnsi" w:cstheme="minorHAnsi"/>
                <w:b/>
                <w:sz w:val="22"/>
                <w:szCs w:val="22"/>
              </w:rPr>
            </w:pPr>
            <w:r w:rsidRPr="00D45235">
              <w:rPr>
                <w:rFonts w:asciiTheme="minorHAnsi" w:hAnsiTheme="minorHAnsi" w:cstheme="minorHAnsi"/>
                <w:b/>
                <w:sz w:val="22"/>
                <w:szCs w:val="22"/>
              </w:rPr>
              <w:t>Sport Bike</w:t>
            </w:r>
          </w:p>
        </w:tc>
        <w:tc>
          <w:tcPr>
            <w:tcW w:w="2815" w:type="dxa"/>
            <w:tcBorders>
              <w:left w:val="single" w:color="FFFFFF" w:themeColor="background1" w:sz="4" w:space="0"/>
              <w:right w:val="single" w:color="FFFFFF" w:themeColor="background1" w:sz="4" w:space="0"/>
            </w:tcBorders>
          </w:tcPr>
          <w:p w:rsidRPr="00D45235" w:rsidR="00926AD0" w:rsidP="00BE6D96" w:rsidRDefault="00926AD0" w14:paraId="1A6E327C" w14:textId="77777777">
            <w:pPr>
              <w:contextualSpacing/>
              <w:jc w:val="center"/>
              <w:rPr>
                <w:rFonts w:asciiTheme="minorHAnsi" w:hAnsiTheme="minorHAnsi" w:cstheme="minorHAnsi"/>
                <w:b/>
                <w:sz w:val="22"/>
                <w:szCs w:val="22"/>
              </w:rPr>
            </w:pPr>
            <w:r w:rsidRPr="00D45235">
              <w:rPr>
                <w:rFonts w:asciiTheme="minorHAnsi" w:hAnsiTheme="minorHAnsi" w:cstheme="minorHAnsi"/>
                <w:b/>
                <w:sz w:val="22"/>
                <w:szCs w:val="22"/>
              </w:rPr>
              <w:t>Touring</w:t>
            </w:r>
          </w:p>
        </w:tc>
        <w:tc>
          <w:tcPr>
            <w:tcW w:w="2675" w:type="dxa"/>
            <w:tcBorders>
              <w:left w:val="single" w:color="FFFFFF" w:themeColor="background1" w:sz="4" w:space="0"/>
              <w:bottom w:val="single" w:color="FFFFFF" w:themeColor="background1" w:sz="4" w:space="0"/>
              <w:right w:val="single" w:color="FFFFFF" w:themeColor="background1" w:sz="4" w:space="0"/>
            </w:tcBorders>
          </w:tcPr>
          <w:p w:rsidRPr="00D45235" w:rsidR="00926AD0" w:rsidP="00BE6D96" w:rsidRDefault="00926AD0" w14:paraId="10937C6B" w14:textId="77777777">
            <w:pPr>
              <w:contextualSpacing/>
              <w:jc w:val="center"/>
              <w:rPr>
                <w:rFonts w:asciiTheme="minorHAnsi" w:hAnsiTheme="minorHAnsi" w:cstheme="minorHAnsi"/>
                <w:b/>
                <w:sz w:val="22"/>
                <w:szCs w:val="22"/>
              </w:rPr>
            </w:pPr>
            <w:r w:rsidRPr="00D45235">
              <w:rPr>
                <w:rFonts w:asciiTheme="minorHAnsi" w:hAnsiTheme="minorHAnsi" w:cstheme="minorHAnsi"/>
                <w:b/>
                <w:sz w:val="22"/>
                <w:szCs w:val="22"/>
              </w:rPr>
              <w:t>Moped</w:t>
            </w:r>
          </w:p>
        </w:tc>
      </w:tr>
      <w:tr w:rsidRPr="00D45235" w:rsidR="00742C0B" w:rsidTr="00F36239" w14:paraId="301073B8" w14:textId="77777777">
        <w:trPr>
          <w:trHeight w:val="1353"/>
        </w:trPr>
        <w:tc>
          <w:tcPr>
            <w:tcW w:w="2700" w:type="dxa"/>
            <w:tcBorders>
              <w:top w:val="single" w:color="FFFFFF" w:themeColor="background1" w:sz="4" w:space="0"/>
              <w:left w:val="single" w:color="FFFFFF" w:themeColor="background1" w:sz="4" w:space="0"/>
              <w:bottom w:val="single" w:color="FFFFFF" w:themeColor="background1" w:sz="4" w:space="0"/>
            </w:tcBorders>
          </w:tcPr>
          <w:p w:rsidRPr="00D45235" w:rsidR="00742C0B" w:rsidDel="00BB5369" w:rsidP="00BE6D96" w:rsidRDefault="00742C0B" w14:paraId="3BC4CBB9" w14:textId="77777777">
            <w:pPr>
              <w:contextualSpacing/>
              <w:jc w:val="center"/>
              <w:rPr>
                <w:rFonts w:asciiTheme="minorHAnsi" w:hAnsiTheme="minorHAnsi" w:cstheme="minorHAnsi"/>
                <w:b/>
                <w:sz w:val="22"/>
                <w:szCs w:val="22"/>
              </w:rPr>
            </w:pPr>
          </w:p>
        </w:tc>
        <w:tc>
          <w:tcPr>
            <w:tcW w:w="2815" w:type="dxa"/>
          </w:tcPr>
          <w:p w:rsidRPr="00D45235" w:rsidR="00742C0B" w:rsidP="00BE6D96" w:rsidRDefault="00742C0B" w14:paraId="07C85113" w14:textId="75571786">
            <w:pPr>
              <w:contextualSpacing/>
              <w:jc w:val="center"/>
              <w:rPr>
                <w:rFonts w:asciiTheme="minorHAnsi" w:hAnsiTheme="minorHAnsi" w:cstheme="minorHAnsi"/>
                <w:b/>
                <w:sz w:val="22"/>
                <w:szCs w:val="22"/>
              </w:rPr>
            </w:pPr>
            <w:r w:rsidRPr="00D45235">
              <w:rPr>
                <w:rFonts w:cstheme="minorHAnsi"/>
                <w:noProof/>
              </w:rPr>
              <w:drawing>
                <wp:inline distT="0" distB="0" distL="0" distR="0" wp14:anchorId="292E6ED6" wp14:editId="18E91B02">
                  <wp:extent cx="1095375" cy="821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Wheels - exam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104" cy="843079"/>
                          </a:xfrm>
                          <a:prstGeom prst="rect">
                            <a:avLst/>
                          </a:prstGeom>
                        </pic:spPr>
                      </pic:pic>
                    </a:graphicData>
                  </a:graphic>
                </wp:inline>
              </w:drawing>
            </w:r>
          </w:p>
        </w:tc>
        <w:tc>
          <w:tcPr>
            <w:tcW w:w="2675" w:type="dxa"/>
            <w:tcBorders>
              <w:top w:val="single" w:color="FFFFFF" w:themeColor="background1" w:sz="4" w:space="0"/>
              <w:bottom w:val="single" w:color="FFFFFF" w:themeColor="background1" w:sz="4" w:space="0"/>
              <w:right w:val="single" w:color="FFFFFF" w:themeColor="background1" w:sz="4" w:space="0"/>
            </w:tcBorders>
          </w:tcPr>
          <w:p w:rsidRPr="00D45235" w:rsidR="00742C0B" w:rsidP="00BE6D96" w:rsidRDefault="00742C0B" w14:paraId="2ADB09B7" w14:textId="77777777">
            <w:pPr>
              <w:contextualSpacing/>
              <w:jc w:val="center"/>
              <w:rPr>
                <w:rFonts w:asciiTheme="minorHAnsi" w:hAnsiTheme="minorHAnsi" w:cstheme="minorHAnsi"/>
                <w:b/>
                <w:sz w:val="22"/>
                <w:szCs w:val="22"/>
              </w:rPr>
            </w:pPr>
          </w:p>
        </w:tc>
      </w:tr>
      <w:tr w:rsidRPr="00D45235" w:rsidR="00742C0B" w:rsidTr="00830438" w14:paraId="498450AE" w14:textId="77777777">
        <w:trPr>
          <w:trHeight w:val="102"/>
        </w:trPr>
        <w:tc>
          <w:tcPr>
            <w:tcW w:w="2700" w:type="dxa"/>
            <w:tcBorders>
              <w:top w:val="single" w:color="FFFFFF" w:themeColor="background1" w:sz="4" w:space="0"/>
              <w:left w:val="single" w:color="FFFFFF" w:themeColor="background1" w:sz="4" w:space="0"/>
              <w:bottom w:val="single" w:color="FFFFFF" w:themeColor="background1" w:sz="4" w:space="0"/>
              <w:right w:val="single" w:color="FFFFFF" w:sz="4" w:space="0"/>
            </w:tcBorders>
          </w:tcPr>
          <w:p w:rsidRPr="00D45235" w:rsidR="00742C0B" w:rsidDel="00BB5369" w:rsidP="00BE6D96" w:rsidRDefault="00742C0B" w14:paraId="213B206A" w14:textId="77777777">
            <w:pPr>
              <w:contextualSpacing/>
              <w:jc w:val="center"/>
              <w:rPr>
                <w:rFonts w:asciiTheme="minorHAnsi" w:hAnsiTheme="minorHAnsi" w:cstheme="minorHAnsi"/>
                <w:b/>
                <w:sz w:val="22"/>
                <w:szCs w:val="22"/>
              </w:rPr>
            </w:pPr>
          </w:p>
        </w:tc>
        <w:tc>
          <w:tcPr>
            <w:tcW w:w="2815" w:type="dxa"/>
            <w:tcBorders>
              <w:left w:val="single" w:color="FFFFFF" w:sz="4" w:space="0"/>
              <w:bottom w:val="single" w:color="FFFFFF" w:sz="4" w:space="0"/>
              <w:right w:val="single" w:color="FFFFFF" w:sz="4" w:space="0"/>
            </w:tcBorders>
          </w:tcPr>
          <w:p w:rsidRPr="00D45235" w:rsidR="00742C0B" w:rsidP="00BE6D96" w:rsidRDefault="00581C3E" w14:paraId="74574CAF" w14:textId="5F9778F5">
            <w:pPr>
              <w:contextualSpacing/>
              <w:jc w:val="center"/>
              <w:rPr>
                <w:rFonts w:asciiTheme="minorHAnsi" w:hAnsiTheme="minorHAnsi" w:cstheme="minorHAnsi"/>
                <w:b/>
                <w:sz w:val="22"/>
                <w:szCs w:val="22"/>
              </w:rPr>
            </w:pPr>
            <w:r>
              <w:rPr>
                <w:rFonts w:asciiTheme="minorHAnsi" w:hAnsiTheme="minorHAnsi" w:cstheme="minorHAnsi"/>
                <w:b/>
                <w:sz w:val="22"/>
                <w:szCs w:val="22"/>
              </w:rPr>
              <w:t xml:space="preserve">Three-wheeled </w:t>
            </w:r>
            <w:r w:rsidR="003F3FC3">
              <w:rPr>
                <w:rFonts w:asciiTheme="minorHAnsi" w:hAnsiTheme="minorHAnsi" w:cstheme="minorHAnsi"/>
                <w:b/>
                <w:sz w:val="22"/>
                <w:szCs w:val="22"/>
              </w:rPr>
              <w:t xml:space="preserve">Motorcycle </w:t>
            </w:r>
            <w:r w:rsidR="00973435">
              <w:rPr>
                <w:rFonts w:asciiTheme="minorHAnsi" w:hAnsiTheme="minorHAnsi" w:cstheme="minorHAnsi"/>
                <w:b/>
                <w:sz w:val="22"/>
                <w:szCs w:val="22"/>
              </w:rPr>
              <w:t>(</w:t>
            </w:r>
            <w:r w:rsidRPr="00D45235" w:rsidR="00742C0B">
              <w:rPr>
                <w:rFonts w:asciiTheme="minorHAnsi" w:hAnsiTheme="minorHAnsi" w:cstheme="minorHAnsi"/>
                <w:b/>
                <w:sz w:val="22"/>
                <w:szCs w:val="22"/>
              </w:rPr>
              <w:t>Trike</w:t>
            </w:r>
            <w:r w:rsidR="00973435">
              <w:rPr>
                <w:rFonts w:asciiTheme="minorHAnsi" w:hAnsiTheme="minorHAnsi" w:cstheme="minorHAnsi"/>
                <w:b/>
                <w:sz w:val="22"/>
                <w:szCs w:val="22"/>
              </w:rPr>
              <w:t>)</w:t>
            </w:r>
          </w:p>
        </w:tc>
        <w:tc>
          <w:tcPr>
            <w:tcW w:w="2675" w:type="dxa"/>
            <w:tcBorders>
              <w:top w:val="single" w:color="FFFFFF" w:themeColor="background1" w:sz="4" w:space="0"/>
              <w:left w:val="single" w:color="FFFFFF" w:sz="4" w:space="0"/>
              <w:bottom w:val="single" w:color="FFFFFF" w:themeColor="background1" w:sz="4" w:space="0"/>
              <w:right w:val="single" w:color="FFFFFF" w:themeColor="background1" w:sz="4" w:space="0"/>
            </w:tcBorders>
          </w:tcPr>
          <w:p w:rsidRPr="00D45235" w:rsidR="00742C0B" w:rsidP="00BE6D96" w:rsidRDefault="00742C0B" w14:paraId="5425CF08" w14:textId="77777777">
            <w:pPr>
              <w:contextualSpacing/>
              <w:jc w:val="center"/>
              <w:rPr>
                <w:rFonts w:asciiTheme="minorHAnsi" w:hAnsiTheme="minorHAnsi" w:cstheme="minorHAnsi"/>
                <w:b/>
                <w:sz w:val="22"/>
                <w:szCs w:val="22"/>
              </w:rPr>
            </w:pPr>
          </w:p>
        </w:tc>
      </w:tr>
    </w:tbl>
    <w:p w:rsidRPr="00D45235" w:rsidR="000E300D" w:rsidP="00BE6D96" w:rsidRDefault="000E300D" w14:paraId="1BD52AF9" w14:textId="44D2B2E6">
      <w:pPr>
        <w:contextualSpacing/>
        <w:rPr>
          <w:rFonts w:cstheme="minorHAnsi"/>
        </w:rPr>
      </w:pPr>
    </w:p>
    <w:p w:rsidR="00D6297C" w:rsidP="00794247" w:rsidRDefault="00C14556" w14:paraId="216EFFA8" w14:textId="73AFF983">
      <w:pPr>
        <w:pStyle w:val="SurveyQuestion"/>
        <w:numPr>
          <w:ilvl w:val="0"/>
          <w:numId w:val="45"/>
        </w:numPr>
        <w:contextualSpacing/>
        <w:rPr>
          <w:b w:val="0"/>
          <w:bCs/>
        </w:rPr>
      </w:pPr>
      <w:r w:rsidRPr="00D45235">
        <w:rPr>
          <w:b w:val="0"/>
          <w:bCs/>
        </w:rPr>
        <w:lastRenderedPageBreak/>
        <w:t xml:space="preserve">For each item below, please indicate the extent to which you agree or disagree. Please select an answer for each statement. </w:t>
      </w:r>
    </w:p>
    <w:tbl>
      <w:tblPr>
        <w:tblW w:w="52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A0" w:firstRow="1" w:lastRow="0" w:firstColumn="1" w:lastColumn="0" w:noHBand="1" w:noVBand="1"/>
      </w:tblPr>
      <w:tblGrid>
        <w:gridCol w:w="5472"/>
        <w:gridCol w:w="736"/>
        <w:gridCol w:w="720"/>
        <w:gridCol w:w="736"/>
        <w:gridCol w:w="858"/>
        <w:gridCol w:w="716"/>
        <w:gridCol w:w="712"/>
        <w:gridCol w:w="720"/>
      </w:tblGrid>
      <w:tr w:rsidRPr="00D45235" w:rsidR="00F23A32" w:rsidTr="00F542F0" w14:paraId="537D8BEE" w14:textId="77777777">
        <w:trPr>
          <w:cantSplit/>
          <w:trHeight w:val="576"/>
        </w:trPr>
        <w:tc>
          <w:tcPr>
            <w:tcW w:w="5472" w:type="dxa"/>
            <w:vAlign w:val="center"/>
          </w:tcPr>
          <w:p w:rsidRPr="00F542F0" w:rsidR="00727D68" w:rsidP="00F542F0" w:rsidRDefault="00727D68" w14:paraId="540109FD" w14:textId="77777777">
            <w:pPr>
              <w:spacing w:after="0"/>
              <w:contextualSpacing/>
              <w:rPr>
                <w:rFonts w:cstheme="minorHAnsi"/>
              </w:rPr>
            </w:pPr>
          </w:p>
        </w:tc>
        <w:tc>
          <w:tcPr>
            <w:tcW w:w="736" w:type="dxa"/>
            <w:vAlign w:val="center"/>
          </w:tcPr>
          <w:p w:rsidRPr="00F36239" w:rsidR="00727D68" w:rsidP="00F542F0" w:rsidRDefault="00727D68" w14:paraId="46E914AA" w14:textId="77777777">
            <w:pPr>
              <w:spacing w:after="0" w:line="240" w:lineRule="auto"/>
              <w:contextualSpacing/>
              <w:jc w:val="center"/>
              <w:rPr>
                <w:rFonts w:cstheme="minorHAnsi"/>
                <w:bCs/>
                <w:sz w:val="18"/>
                <w:szCs w:val="18"/>
              </w:rPr>
            </w:pPr>
            <w:r w:rsidRPr="00F36239">
              <w:rPr>
                <w:rFonts w:cstheme="minorHAnsi"/>
                <w:bCs/>
                <w:sz w:val="18"/>
                <w:szCs w:val="18"/>
              </w:rPr>
              <w:t>Strongly disagree</w:t>
            </w:r>
          </w:p>
        </w:tc>
        <w:tc>
          <w:tcPr>
            <w:tcW w:w="720" w:type="dxa"/>
            <w:vAlign w:val="center"/>
          </w:tcPr>
          <w:p w:rsidRPr="00F36239" w:rsidR="00727D68" w:rsidP="00F542F0" w:rsidRDefault="00727D68" w14:paraId="76CA8ADB" w14:textId="77777777">
            <w:pPr>
              <w:spacing w:after="0" w:line="240" w:lineRule="auto"/>
              <w:contextualSpacing/>
              <w:jc w:val="center"/>
              <w:rPr>
                <w:rFonts w:cstheme="minorHAnsi"/>
                <w:bCs/>
                <w:sz w:val="18"/>
                <w:szCs w:val="18"/>
              </w:rPr>
            </w:pPr>
            <w:r w:rsidRPr="00F36239">
              <w:rPr>
                <w:rFonts w:cstheme="minorHAnsi"/>
                <w:bCs/>
                <w:sz w:val="18"/>
                <w:szCs w:val="18"/>
              </w:rPr>
              <w:t>Disagree</w:t>
            </w:r>
          </w:p>
        </w:tc>
        <w:tc>
          <w:tcPr>
            <w:tcW w:w="736" w:type="dxa"/>
            <w:vAlign w:val="center"/>
          </w:tcPr>
          <w:p w:rsidRPr="00F36239" w:rsidR="00727D68" w:rsidP="00F542F0" w:rsidRDefault="00727D68" w14:paraId="533DF03D" w14:textId="77777777">
            <w:pPr>
              <w:spacing w:after="0" w:line="240" w:lineRule="auto"/>
              <w:contextualSpacing/>
              <w:jc w:val="center"/>
              <w:rPr>
                <w:rFonts w:cstheme="minorHAnsi"/>
                <w:bCs/>
                <w:sz w:val="18"/>
                <w:szCs w:val="18"/>
              </w:rPr>
            </w:pPr>
            <w:r w:rsidRPr="00F36239">
              <w:rPr>
                <w:rFonts w:cstheme="minorHAnsi"/>
                <w:bCs/>
                <w:sz w:val="18"/>
                <w:szCs w:val="18"/>
              </w:rPr>
              <w:t>Slightly disagree</w:t>
            </w:r>
          </w:p>
        </w:tc>
        <w:tc>
          <w:tcPr>
            <w:tcW w:w="858" w:type="dxa"/>
            <w:vAlign w:val="center"/>
          </w:tcPr>
          <w:p w:rsidRPr="00F36239" w:rsidR="00727D68" w:rsidP="00F542F0" w:rsidRDefault="00727D68" w14:paraId="0A363798" w14:textId="77777777">
            <w:pPr>
              <w:spacing w:after="0" w:line="240" w:lineRule="auto"/>
              <w:contextualSpacing/>
              <w:jc w:val="center"/>
              <w:rPr>
                <w:rFonts w:cstheme="minorHAnsi"/>
                <w:bCs/>
                <w:sz w:val="18"/>
                <w:szCs w:val="18"/>
              </w:rPr>
            </w:pPr>
            <w:r w:rsidRPr="00F36239">
              <w:rPr>
                <w:rFonts w:cstheme="minorHAnsi"/>
                <w:bCs/>
                <w:sz w:val="18"/>
                <w:szCs w:val="18"/>
              </w:rPr>
              <w:t>Neither agree nor disagree</w:t>
            </w:r>
          </w:p>
        </w:tc>
        <w:tc>
          <w:tcPr>
            <w:tcW w:w="716" w:type="dxa"/>
            <w:vAlign w:val="center"/>
          </w:tcPr>
          <w:p w:rsidRPr="00F36239" w:rsidR="00727D68" w:rsidP="00F542F0" w:rsidRDefault="00727D68" w14:paraId="5CFF771E" w14:textId="77777777">
            <w:pPr>
              <w:spacing w:after="0" w:line="240" w:lineRule="auto"/>
              <w:contextualSpacing/>
              <w:jc w:val="center"/>
              <w:rPr>
                <w:rFonts w:cstheme="minorHAnsi"/>
                <w:bCs/>
                <w:sz w:val="18"/>
                <w:szCs w:val="18"/>
              </w:rPr>
            </w:pPr>
            <w:r w:rsidRPr="00F36239">
              <w:rPr>
                <w:rFonts w:cstheme="minorHAnsi"/>
                <w:bCs/>
                <w:sz w:val="18"/>
                <w:szCs w:val="18"/>
              </w:rPr>
              <w:t>Slightly agree</w:t>
            </w:r>
          </w:p>
        </w:tc>
        <w:tc>
          <w:tcPr>
            <w:tcW w:w="712" w:type="dxa"/>
            <w:vAlign w:val="center"/>
          </w:tcPr>
          <w:p w:rsidRPr="00F36239" w:rsidR="00727D68" w:rsidP="00F542F0" w:rsidRDefault="00727D68" w14:paraId="4F899CE1" w14:textId="77777777">
            <w:pPr>
              <w:spacing w:after="0" w:line="240" w:lineRule="auto"/>
              <w:contextualSpacing/>
              <w:jc w:val="center"/>
              <w:rPr>
                <w:rFonts w:cstheme="minorHAnsi"/>
                <w:bCs/>
                <w:sz w:val="18"/>
                <w:szCs w:val="18"/>
              </w:rPr>
            </w:pPr>
            <w:r w:rsidRPr="00F36239">
              <w:rPr>
                <w:rFonts w:cstheme="minorHAnsi"/>
                <w:bCs/>
                <w:sz w:val="18"/>
                <w:szCs w:val="18"/>
              </w:rPr>
              <w:t>Agree</w:t>
            </w:r>
          </w:p>
        </w:tc>
        <w:tc>
          <w:tcPr>
            <w:tcW w:w="720" w:type="dxa"/>
            <w:vAlign w:val="center"/>
          </w:tcPr>
          <w:p w:rsidRPr="00F36239" w:rsidR="00727D68" w:rsidP="00F542F0" w:rsidRDefault="00727D68" w14:paraId="6D543B8D" w14:textId="77777777">
            <w:pPr>
              <w:spacing w:after="0" w:line="240" w:lineRule="auto"/>
              <w:contextualSpacing/>
              <w:jc w:val="center"/>
              <w:rPr>
                <w:rFonts w:cstheme="minorHAnsi"/>
                <w:bCs/>
                <w:sz w:val="18"/>
                <w:szCs w:val="18"/>
              </w:rPr>
            </w:pPr>
            <w:r w:rsidRPr="00F36239">
              <w:rPr>
                <w:rFonts w:cstheme="minorHAnsi"/>
                <w:bCs/>
                <w:sz w:val="18"/>
                <w:szCs w:val="18"/>
              </w:rPr>
              <w:t>Strongly agree</w:t>
            </w:r>
          </w:p>
        </w:tc>
      </w:tr>
      <w:tr w:rsidRPr="00D45235" w:rsidR="00F23A32" w:rsidTr="00F542F0" w14:paraId="7C768B2C" w14:textId="77777777">
        <w:trPr>
          <w:cantSplit/>
          <w:trHeight w:val="288"/>
        </w:trPr>
        <w:tc>
          <w:tcPr>
            <w:tcW w:w="5472" w:type="dxa"/>
            <w:vAlign w:val="center"/>
          </w:tcPr>
          <w:p w:rsidRPr="00D45235" w:rsidR="00727D68" w:rsidP="00F36239" w:rsidRDefault="00727D68" w14:paraId="126DFF1B" w14:textId="59757689">
            <w:pPr>
              <w:pStyle w:val="Footer"/>
              <w:numPr>
                <w:ilvl w:val="0"/>
                <w:numId w:val="3"/>
              </w:numPr>
              <w:ind w:left="390" w:hanging="390"/>
              <w:contextualSpacing/>
              <w:rPr>
                <w:rFonts w:cstheme="minorHAnsi"/>
              </w:rPr>
            </w:pPr>
            <w:r w:rsidRPr="00D45235">
              <w:rPr>
                <w:rFonts w:cstheme="minorHAnsi"/>
              </w:rPr>
              <w:t>I understand why someone would want to operate a motorcycle.</w:t>
            </w:r>
          </w:p>
        </w:tc>
        <w:tc>
          <w:tcPr>
            <w:tcW w:w="736" w:type="dxa"/>
            <w:vAlign w:val="center"/>
          </w:tcPr>
          <w:p w:rsidRPr="00D45235" w:rsidR="00727D68" w:rsidP="00F36239" w:rsidRDefault="00727D68" w14:paraId="20E079E4" w14:textId="77777777">
            <w:pPr>
              <w:contextualSpacing/>
              <w:jc w:val="center"/>
              <w:rPr>
                <w:rFonts w:cstheme="minorHAnsi"/>
                <w:bCs/>
              </w:rPr>
            </w:pPr>
            <w:r w:rsidRPr="00D45235">
              <w:rPr>
                <w:rFonts w:eastAsia="Arial Unicode MS" w:cstheme="minorHAnsi"/>
                <w:bCs/>
              </w:rPr>
              <w:t>⃝</w:t>
            </w:r>
          </w:p>
        </w:tc>
        <w:tc>
          <w:tcPr>
            <w:tcW w:w="720" w:type="dxa"/>
            <w:vAlign w:val="center"/>
          </w:tcPr>
          <w:p w:rsidRPr="00D45235" w:rsidR="00727D68" w:rsidP="00F36239" w:rsidRDefault="00727D68" w14:paraId="5EB0D374" w14:textId="77777777">
            <w:pPr>
              <w:contextualSpacing/>
              <w:jc w:val="center"/>
              <w:rPr>
                <w:rFonts w:cstheme="minorHAnsi"/>
                <w:bCs/>
              </w:rPr>
            </w:pPr>
            <w:r w:rsidRPr="00D45235">
              <w:rPr>
                <w:rFonts w:eastAsia="Arial Unicode MS" w:cstheme="minorHAnsi"/>
                <w:bCs/>
              </w:rPr>
              <w:t>⃝</w:t>
            </w:r>
          </w:p>
        </w:tc>
        <w:tc>
          <w:tcPr>
            <w:tcW w:w="736" w:type="dxa"/>
            <w:vAlign w:val="center"/>
          </w:tcPr>
          <w:p w:rsidRPr="00D45235" w:rsidR="00727D68" w:rsidP="00F36239" w:rsidRDefault="00727D68" w14:paraId="40ACE8C0" w14:textId="77777777">
            <w:pPr>
              <w:contextualSpacing/>
              <w:jc w:val="center"/>
              <w:rPr>
                <w:rFonts w:cstheme="minorHAnsi"/>
                <w:bCs/>
              </w:rPr>
            </w:pPr>
            <w:r w:rsidRPr="00D45235">
              <w:rPr>
                <w:rFonts w:eastAsia="Arial Unicode MS" w:cstheme="minorHAnsi"/>
                <w:bCs/>
              </w:rPr>
              <w:t>⃝</w:t>
            </w:r>
          </w:p>
        </w:tc>
        <w:tc>
          <w:tcPr>
            <w:tcW w:w="858" w:type="dxa"/>
            <w:vAlign w:val="center"/>
          </w:tcPr>
          <w:p w:rsidRPr="00D45235" w:rsidR="00727D68" w:rsidP="00F36239" w:rsidRDefault="00727D68" w14:paraId="4469DEE6" w14:textId="77777777">
            <w:pPr>
              <w:contextualSpacing/>
              <w:jc w:val="center"/>
              <w:rPr>
                <w:rFonts w:cstheme="minorHAnsi"/>
                <w:bCs/>
              </w:rPr>
            </w:pPr>
            <w:r w:rsidRPr="00D45235">
              <w:rPr>
                <w:rFonts w:eastAsia="Arial Unicode MS" w:cstheme="minorHAnsi"/>
                <w:bCs/>
              </w:rPr>
              <w:t>⃝</w:t>
            </w:r>
          </w:p>
        </w:tc>
        <w:tc>
          <w:tcPr>
            <w:tcW w:w="716" w:type="dxa"/>
            <w:vAlign w:val="center"/>
          </w:tcPr>
          <w:p w:rsidRPr="00D45235" w:rsidR="00727D68" w:rsidP="00F36239" w:rsidRDefault="00727D68" w14:paraId="2C98EC88" w14:textId="77777777">
            <w:pPr>
              <w:contextualSpacing/>
              <w:jc w:val="center"/>
              <w:rPr>
                <w:rFonts w:cstheme="minorHAnsi"/>
                <w:bCs/>
              </w:rPr>
            </w:pPr>
            <w:r w:rsidRPr="00D45235">
              <w:rPr>
                <w:rFonts w:eastAsia="Arial Unicode MS" w:cstheme="minorHAnsi"/>
                <w:bCs/>
              </w:rPr>
              <w:t>⃝</w:t>
            </w:r>
          </w:p>
        </w:tc>
        <w:tc>
          <w:tcPr>
            <w:tcW w:w="712" w:type="dxa"/>
            <w:vAlign w:val="center"/>
          </w:tcPr>
          <w:p w:rsidRPr="00D45235" w:rsidR="00727D68" w:rsidP="00F36239" w:rsidRDefault="00727D68" w14:paraId="01B6E21F" w14:textId="77777777">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600D6207" w14:textId="77777777">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1C6C49F2" w14:textId="77777777">
        <w:trPr>
          <w:cantSplit/>
          <w:trHeight w:val="288"/>
        </w:trPr>
        <w:tc>
          <w:tcPr>
            <w:tcW w:w="5472" w:type="dxa"/>
            <w:vAlign w:val="center"/>
          </w:tcPr>
          <w:p w:rsidRPr="00D45235" w:rsidR="00727D68" w:rsidP="00F36239" w:rsidRDefault="00727D68" w14:paraId="6AC605A7" w14:textId="680E0C12">
            <w:pPr>
              <w:pStyle w:val="Footer"/>
              <w:numPr>
                <w:ilvl w:val="0"/>
                <w:numId w:val="3"/>
              </w:numPr>
              <w:ind w:left="390" w:hanging="390"/>
              <w:contextualSpacing/>
              <w:rPr>
                <w:rFonts w:cstheme="minorHAnsi"/>
              </w:rPr>
            </w:pPr>
            <w:r w:rsidRPr="00D45235">
              <w:rPr>
                <w:rFonts w:cstheme="minorHAnsi"/>
              </w:rPr>
              <w:t>Drivers should take extra care to look out for motorcyclists.</w:t>
            </w:r>
          </w:p>
        </w:tc>
        <w:tc>
          <w:tcPr>
            <w:tcW w:w="736" w:type="dxa"/>
            <w:vAlign w:val="center"/>
          </w:tcPr>
          <w:p w:rsidRPr="00D45235" w:rsidR="00727D68" w:rsidP="00F36239" w:rsidRDefault="00727D68" w14:paraId="49D3BC72" w14:textId="77777777">
            <w:pPr>
              <w:contextualSpacing/>
              <w:jc w:val="center"/>
              <w:rPr>
                <w:rFonts w:cstheme="minorHAnsi"/>
                <w:bCs/>
              </w:rPr>
            </w:pPr>
            <w:r w:rsidRPr="00D45235">
              <w:rPr>
                <w:rFonts w:eastAsia="Arial Unicode MS" w:cstheme="minorHAnsi"/>
                <w:bCs/>
              </w:rPr>
              <w:t>⃝</w:t>
            </w:r>
          </w:p>
        </w:tc>
        <w:tc>
          <w:tcPr>
            <w:tcW w:w="720" w:type="dxa"/>
            <w:vAlign w:val="center"/>
          </w:tcPr>
          <w:p w:rsidRPr="00D45235" w:rsidR="00727D68" w:rsidP="00F36239" w:rsidRDefault="00727D68" w14:paraId="5AF14717" w14:textId="77777777">
            <w:pPr>
              <w:contextualSpacing/>
              <w:jc w:val="center"/>
              <w:rPr>
                <w:rFonts w:cstheme="minorHAnsi"/>
                <w:bCs/>
              </w:rPr>
            </w:pPr>
            <w:r w:rsidRPr="00D45235">
              <w:rPr>
                <w:rFonts w:eastAsia="Arial Unicode MS" w:cstheme="minorHAnsi"/>
                <w:bCs/>
              </w:rPr>
              <w:t>⃝</w:t>
            </w:r>
          </w:p>
        </w:tc>
        <w:tc>
          <w:tcPr>
            <w:tcW w:w="736" w:type="dxa"/>
            <w:vAlign w:val="center"/>
          </w:tcPr>
          <w:p w:rsidRPr="00D45235" w:rsidR="00727D68" w:rsidP="00F36239" w:rsidRDefault="00727D68" w14:paraId="754129D9" w14:textId="77777777">
            <w:pPr>
              <w:contextualSpacing/>
              <w:jc w:val="center"/>
              <w:rPr>
                <w:rFonts w:cstheme="minorHAnsi"/>
                <w:bCs/>
              </w:rPr>
            </w:pPr>
            <w:r w:rsidRPr="00D45235">
              <w:rPr>
                <w:rFonts w:eastAsia="Arial Unicode MS" w:cstheme="minorHAnsi"/>
                <w:bCs/>
              </w:rPr>
              <w:t>⃝</w:t>
            </w:r>
          </w:p>
        </w:tc>
        <w:tc>
          <w:tcPr>
            <w:tcW w:w="858" w:type="dxa"/>
            <w:vAlign w:val="center"/>
          </w:tcPr>
          <w:p w:rsidRPr="00D45235" w:rsidR="00727D68" w:rsidP="00F36239" w:rsidRDefault="00727D68" w14:paraId="5FEF6AA2" w14:textId="77777777">
            <w:pPr>
              <w:contextualSpacing/>
              <w:jc w:val="center"/>
              <w:rPr>
                <w:rFonts w:cstheme="minorHAnsi"/>
                <w:bCs/>
              </w:rPr>
            </w:pPr>
            <w:r w:rsidRPr="00D45235">
              <w:rPr>
                <w:rFonts w:eastAsia="Arial Unicode MS" w:cstheme="minorHAnsi"/>
                <w:bCs/>
              </w:rPr>
              <w:t>⃝</w:t>
            </w:r>
          </w:p>
        </w:tc>
        <w:tc>
          <w:tcPr>
            <w:tcW w:w="716" w:type="dxa"/>
            <w:vAlign w:val="center"/>
          </w:tcPr>
          <w:p w:rsidRPr="00D45235" w:rsidR="00727D68" w:rsidP="00F36239" w:rsidRDefault="00727D68" w14:paraId="7EDAABFA" w14:textId="77777777">
            <w:pPr>
              <w:contextualSpacing/>
              <w:jc w:val="center"/>
              <w:rPr>
                <w:rFonts w:cstheme="minorHAnsi"/>
                <w:bCs/>
              </w:rPr>
            </w:pPr>
            <w:r w:rsidRPr="00D45235">
              <w:rPr>
                <w:rFonts w:eastAsia="Arial Unicode MS" w:cstheme="minorHAnsi"/>
                <w:bCs/>
              </w:rPr>
              <w:t>⃝</w:t>
            </w:r>
          </w:p>
        </w:tc>
        <w:tc>
          <w:tcPr>
            <w:tcW w:w="712" w:type="dxa"/>
            <w:vAlign w:val="center"/>
          </w:tcPr>
          <w:p w:rsidRPr="00D45235" w:rsidR="00727D68" w:rsidP="00F36239" w:rsidRDefault="00727D68" w14:paraId="2604A1F0" w14:textId="77777777">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1AC54171" w14:textId="77777777">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18A1E18C" w14:textId="77777777">
        <w:trPr>
          <w:cantSplit/>
          <w:trHeight w:val="288"/>
        </w:trPr>
        <w:tc>
          <w:tcPr>
            <w:tcW w:w="5472" w:type="dxa"/>
            <w:vAlign w:val="center"/>
          </w:tcPr>
          <w:p w:rsidRPr="00D45235" w:rsidR="00727D68" w:rsidP="00F36239" w:rsidRDefault="00727D68" w14:paraId="015D7DBE" w14:textId="79E29B78">
            <w:pPr>
              <w:pStyle w:val="Footer"/>
              <w:numPr>
                <w:ilvl w:val="0"/>
                <w:numId w:val="3"/>
              </w:numPr>
              <w:ind w:left="390" w:hanging="390"/>
              <w:contextualSpacing/>
              <w:rPr>
                <w:rFonts w:cstheme="minorHAnsi"/>
              </w:rPr>
            </w:pPr>
            <w:r w:rsidRPr="00D45235">
              <w:rPr>
                <w:rFonts w:cstheme="minorHAnsi"/>
                <w:bCs/>
              </w:rPr>
              <w:t>M</w:t>
            </w:r>
            <w:r w:rsidRPr="00D45235">
              <w:rPr>
                <w:rFonts w:cstheme="minorHAnsi"/>
              </w:rPr>
              <w:t>otorcyclists are typically less law abiding than other types of drivers.</w:t>
            </w:r>
          </w:p>
        </w:tc>
        <w:tc>
          <w:tcPr>
            <w:tcW w:w="736" w:type="dxa"/>
            <w:vAlign w:val="center"/>
          </w:tcPr>
          <w:p w:rsidRPr="00D45235" w:rsidR="00727D68" w:rsidP="00F36239" w:rsidRDefault="00727D68" w14:paraId="7AAD97AB" w14:textId="77777777">
            <w:pPr>
              <w:contextualSpacing/>
              <w:jc w:val="center"/>
              <w:rPr>
                <w:rFonts w:cstheme="minorHAnsi"/>
                <w:bCs/>
              </w:rPr>
            </w:pPr>
            <w:r w:rsidRPr="00D45235">
              <w:rPr>
                <w:rFonts w:eastAsia="Arial Unicode MS" w:cstheme="minorHAnsi"/>
                <w:bCs/>
              </w:rPr>
              <w:t>⃝</w:t>
            </w:r>
          </w:p>
        </w:tc>
        <w:tc>
          <w:tcPr>
            <w:tcW w:w="720" w:type="dxa"/>
            <w:vAlign w:val="center"/>
          </w:tcPr>
          <w:p w:rsidRPr="00D45235" w:rsidR="00727D68" w:rsidP="00F36239" w:rsidRDefault="00727D68" w14:paraId="70A07D6C" w14:textId="77777777">
            <w:pPr>
              <w:contextualSpacing/>
              <w:jc w:val="center"/>
              <w:rPr>
                <w:rFonts w:cstheme="minorHAnsi"/>
                <w:bCs/>
              </w:rPr>
            </w:pPr>
            <w:r w:rsidRPr="00D45235">
              <w:rPr>
                <w:rFonts w:eastAsia="Arial Unicode MS" w:cstheme="minorHAnsi"/>
                <w:bCs/>
              </w:rPr>
              <w:t>⃝</w:t>
            </w:r>
          </w:p>
        </w:tc>
        <w:tc>
          <w:tcPr>
            <w:tcW w:w="736" w:type="dxa"/>
            <w:vAlign w:val="center"/>
          </w:tcPr>
          <w:p w:rsidRPr="00D45235" w:rsidR="00727D68" w:rsidP="00F36239" w:rsidRDefault="00727D68" w14:paraId="57F878D1" w14:textId="77777777">
            <w:pPr>
              <w:contextualSpacing/>
              <w:jc w:val="center"/>
              <w:rPr>
                <w:rFonts w:cstheme="minorHAnsi"/>
                <w:bCs/>
              </w:rPr>
            </w:pPr>
            <w:r w:rsidRPr="00D45235">
              <w:rPr>
                <w:rFonts w:eastAsia="Arial Unicode MS" w:cstheme="minorHAnsi"/>
                <w:bCs/>
              </w:rPr>
              <w:t>⃝</w:t>
            </w:r>
          </w:p>
        </w:tc>
        <w:tc>
          <w:tcPr>
            <w:tcW w:w="858" w:type="dxa"/>
            <w:vAlign w:val="center"/>
          </w:tcPr>
          <w:p w:rsidRPr="00D45235" w:rsidR="00727D68" w:rsidP="00F36239" w:rsidRDefault="00727D68" w14:paraId="723FC902" w14:textId="77777777">
            <w:pPr>
              <w:contextualSpacing/>
              <w:jc w:val="center"/>
              <w:rPr>
                <w:rFonts w:cstheme="minorHAnsi"/>
                <w:bCs/>
              </w:rPr>
            </w:pPr>
            <w:r w:rsidRPr="00D45235">
              <w:rPr>
                <w:rFonts w:eastAsia="Arial Unicode MS" w:cstheme="minorHAnsi"/>
                <w:bCs/>
              </w:rPr>
              <w:t>⃝</w:t>
            </w:r>
          </w:p>
        </w:tc>
        <w:tc>
          <w:tcPr>
            <w:tcW w:w="716" w:type="dxa"/>
            <w:vAlign w:val="center"/>
          </w:tcPr>
          <w:p w:rsidRPr="00D45235" w:rsidR="00727D68" w:rsidP="00F36239" w:rsidRDefault="00727D68" w14:paraId="140F3ED3" w14:textId="77777777">
            <w:pPr>
              <w:contextualSpacing/>
              <w:jc w:val="center"/>
              <w:rPr>
                <w:rFonts w:cstheme="minorHAnsi"/>
                <w:bCs/>
              </w:rPr>
            </w:pPr>
            <w:r w:rsidRPr="00D45235">
              <w:rPr>
                <w:rFonts w:eastAsia="Arial Unicode MS" w:cstheme="minorHAnsi"/>
                <w:bCs/>
              </w:rPr>
              <w:t>⃝</w:t>
            </w:r>
          </w:p>
        </w:tc>
        <w:tc>
          <w:tcPr>
            <w:tcW w:w="712" w:type="dxa"/>
            <w:vAlign w:val="center"/>
          </w:tcPr>
          <w:p w:rsidRPr="00D45235" w:rsidR="00727D68" w:rsidP="00F36239" w:rsidRDefault="00727D68" w14:paraId="27E9EA1D" w14:textId="77777777">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53C71C9F" w14:textId="77777777">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01EC2791" w14:textId="77777777">
        <w:trPr>
          <w:cantSplit/>
          <w:trHeight w:val="288"/>
        </w:trPr>
        <w:tc>
          <w:tcPr>
            <w:tcW w:w="5472" w:type="dxa"/>
            <w:vAlign w:val="center"/>
          </w:tcPr>
          <w:p w:rsidRPr="00D45235" w:rsidR="00727D68" w:rsidP="00F36239" w:rsidRDefault="00727D68" w14:paraId="15566CE9" w14:textId="342B98B8">
            <w:pPr>
              <w:pStyle w:val="Footer"/>
              <w:numPr>
                <w:ilvl w:val="0"/>
                <w:numId w:val="3"/>
              </w:numPr>
              <w:ind w:left="390" w:hanging="390"/>
              <w:contextualSpacing/>
              <w:rPr>
                <w:rFonts w:cstheme="minorHAnsi"/>
              </w:rPr>
            </w:pPr>
            <w:r w:rsidRPr="00D45235">
              <w:rPr>
                <w:rFonts w:cstheme="minorHAnsi"/>
              </w:rPr>
              <w:t>Operating a motorcycle on the streets I typically travel is unsafe.</w:t>
            </w:r>
          </w:p>
        </w:tc>
        <w:tc>
          <w:tcPr>
            <w:tcW w:w="736" w:type="dxa"/>
            <w:vAlign w:val="center"/>
          </w:tcPr>
          <w:p w:rsidRPr="00D45235" w:rsidR="00727D68" w:rsidP="00F36239" w:rsidRDefault="00727D68" w14:paraId="2F9CF133" w14:textId="77777777">
            <w:pPr>
              <w:contextualSpacing/>
              <w:jc w:val="center"/>
              <w:rPr>
                <w:rFonts w:cstheme="minorHAnsi"/>
                <w:bCs/>
              </w:rPr>
            </w:pPr>
            <w:r w:rsidRPr="00D45235">
              <w:rPr>
                <w:rFonts w:eastAsia="Arial Unicode MS" w:cstheme="minorHAnsi"/>
                <w:bCs/>
              </w:rPr>
              <w:t>⃝</w:t>
            </w:r>
          </w:p>
        </w:tc>
        <w:tc>
          <w:tcPr>
            <w:tcW w:w="720" w:type="dxa"/>
            <w:vAlign w:val="center"/>
          </w:tcPr>
          <w:p w:rsidRPr="00D45235" w:rsidR="00727D68" w:rsidP="00F36239" w:rsidRDefault="00727D68" w14:paraId="32DE011A" w14:textId="77777777">
            <w:pPr>
              <w:contextualSpacing/>
              <w:jc w:val="center"/>
              <w:rPr>
                <w:rFonts w:cstheme="minorHAnsi"/>
                <w:bCs/>
              </w:rPr>
            </w:pPr>
            <w:r w:rsidRPr="00D45235">
              <w:rPr>
                <w:rFonts w:eastAsia="Arial Unicode MS" w:cstheme="minorHAnsi"/>
                <w:bCs/>
              </w:rPr>
              <w:t>⃝</w:t>
            </w:r>
          </w:p>
        </w:tc>
        <w:tc>
          <w:tcPr>
            <w:tcW w:w="736" w:type="dxa"/>
            <w:vAlign w:val="center"/>
          </w:tcPr>
          <w:p w:rsidRPr="00D45235" w:rsidR="00727D68" w:rsidP="00F36239" w:rsidRDefault="00727D68" w14:paraId="09DD188B" w14:textId="77777777">
            <w:pPr>
              <w:contextualSpacing/>
              <w:jc w:val="center"/>
              <w:rPr>
                <w:rFonts w:cstheme="minorHAnsi"/>
                <w:bCs/>
              </w:rPr>
            </w:pPr>
            <w:r w:rsidRPr="00D45235">
              <w:rPr>
                <w:rFonts w:eastAsia="Arial Unicode MS" w:cstheme="minorHAnsi"/>
                <w:bCs/>
              </w:rPr>
              <w:t>⃝</w:t>
            </w:r>
          </w:p>
        </w:tc>
        <w:tc>
          <w:tcPr>
            <w:tcW w:w="858" w:type="dxa"/>
            <w:vAlign w:val="center"/>
          </w:tcPr>
          <w:p w:rsidRPr="00D45235" w:rsidR="00727D68" w:rsidP="00F36239" w:rsidRDefault="00727D68" w14:paraId="020334A9" w14:textId="77777777">
            <w:pPr>
              <w:contextualSpacing/>
              <w:jc w:val="center"/>
              <w:rPr>
                <w:rFonts w:cstheme="minorHAnsi"/>
                <w:bCs/>
              </w:rPr>
            </w:pPr>
            <w:r w:rsidRPr="00D45235">
              <w:rPr>
                <w:rFonts w:eastAsia="Arial Unicode MS" w:cstheme="minorHAnsi"/>
                <w:bCs/>
              </w:rPr>
              <w:t>⃝</w:t>
            </w:r>
          </w:p>
        </w:tc>
        <w:tc>
          <w:tcPr>
            <w:tcW w:w="716" w:type="dxa"/>
            <w:vAlign w:val="center"/>
          </w:tcPr>
          <w:p w:rsidRPr="00D45235" w:rsidR="00727D68" w:rsidP="00F36239" w:rsidRDefault="00727D68" w14:paraId="5007F8A8" w14:textId="77777777">
            <w:pPr>
              <w:contextualSpacing/>
              <w:jc w:val="center"/>
              <w:rPr>
                <w:rFonts w:cstheme="minorHAnsi"/>
                <w:bCs/>
              </w:rPr>
            </w:pPr>
            <w:r w:rsidRPr="00D45235">
              <w:rPr>
                <w:rFonts w:eastAsia="Arial Unicode MS" w:cstheme="minorHAnsi"/>
                <w:bCs/>
              </w:rPr>
              <w:t>⃝</w:t>
            </w:r>
          </w:p>
        </w:tc>
        <w:tc>
          <w:tcPr>
            <w:tcW w:w="712" w:type="dxa"/>
            <w:vAlign w:val="center"/>
          </w:tcPr>
          <w:p w:rsidRPr="00D45235" w:rsidR="00727D68" w:rsidP="00F36239" w:rsidRDefault="00727D68" w14:paraId="5CDB26E3" w14:textId="77777777">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5E6FCBD9" w14:textId="77777777">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3AA2CFD5" w14:textId="77777777">
        <w:trPr>
          <w:cantSplit/>
          <w:trHeight w:val="288"/>
        </w:trPr>
        <w:tc>
          <w:tcPr>
            <w:tcW w:w="5472" w:type="dxa"/>
            <w:vAlign w:val="center"/>
          </w:tcPr>
          <w:p w:rsidRPr="00D45235" w:rsidR="00727D68" w:rsidP="00F36239" w:rsidRDefault="00727D68" w14:paraId="5BB69015" w14:textId="078EAA02">
            <w:pPr>
              <w:pStyle w:val="Footer"/>
              <w:numPr>
                <w:ilvl w:val="0"/>
                <w:numId w:val="3"/>
              </w:numPr>
              <w:ind w:left="390" w:hanging="390"/>
              <w:contextualSpacing/>
              <w:rPr>
                <w:rFonts w:cstheme="minorHAnsi"/>
              </w:rPr>
            </w:pPr>
            <w:r w:rsidRPr="00D45235">
              <w:rPr>
                <w:rFonts w:cstheme="minorHAnsi"/>
              </w:rPr>
              <w:t>The reasons motorcyclists make some maneuvers (e.g., passing other vehicles or changing lanes) are often unclear to me.</w:t>
            </w:r>
          </w:p>
        </w:tc>
        <w:tc>
          <w:tcPr>
            <w:tcW w:w="736" w:type="dxa"/>
            <w:vAlign w:val="center"/>
          </w:tcPr>
          <w:p w:rsidRPr="00D45235" w:rsidR="00727D68" w:rsidP="00F36239" w:rsidRDefault="00727D68" w14:paraId="05C26E7F" w14:textId="77777777">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0F15A1BB" w14:textId="77777777">
            <w:pPr>
              <w:contextualSpacing/>
              <w:jc w:val="center"/>
              <w:rPr>
                <w:rFonts w:eastAsia="Arial Unicode MS" w:cstheme="minorHAnsi"/>
                <w:bCs/>
              </w:rPr>
            </w:pPr>
            <w:r w:rsidRPr="00D45235">
              <w:rPr>
                <w:rFonts w:eastAsia="Arial Unicode MS" w:cstheme="minorHAnsi"/>
                <w:bCs/>
              </w:rPr>
              <w:t>⃝</w:t>
            </w:r>
          </w:p>
        </w:tc>
        <w:tc>
          <w:tcPr>
            <w:tcW w:w="736" w:type="dxa"/>
            <w:vAlign w:val="center"/>
          </w:tcPr>
          <w:p w:rsidRPr="00D45235" w:rsidR="00727D68" w:rsidP="00F36239" w:rsidRDefault="00727D68" w14:paraId="4BEA4120" w14:textId="77777777">
            <w:pPr>
              <w:contextualSpacing/>
              <w:jc w:val="center"/>
              <w:rPr>
                <w:rFonts w:eastAsia="Arial Unicode MS" w:cstheme="minorHAnsi"/>
                <w:bCs/>
              </w:rPr>
            </w:pPr>
            <w:r w:rsidRPr="00D45235">
              <w:rPr>
                <w:rFonts w:eastAsia="Arial Unicode MS" w:cstheme="minorHAnsi"/>
                <w:bCs/>
              </w:rPr>
              <w:t>⃝</w:t>
            </w:r>
          </w:p>
        </w:tc>
        <w:tc>
          <w:tcPr>
            <w:tcW w:w="858" w:type="dxa"/>
            <w:vAlign w:val="center"/>
          </w:tcPr>
          <w:p w:rsidRPr="00D45235" w:rsidR="00727D68" w:rsidP="00F36239" w:rsidRDefault="00727D68" w14:paraId="74D13952" w14:textId="77777777">
            <w:pPr>
              <w:contextualSpacing/>
              <w:jc w:val="center"/>
              <w:rPr>
                <w:rFonts w:eastAsia="Arial Unicode MS" w:cstheme="minorHAnsi"/>
                <w:bCs/>
              </w:rPr>
            </w:pPr>
            <w:r w:rsidRPr="00D45235">
              <w:rPr>
                <w:rFonts w:eastAsia="Arial Unicode MS" w:cstheme="minorHAnsi"/>
                <w:bCs/>
              </w:rPr>
              <w:t>⃝</w:t>
            </w:r>
          </w:p>
        </w:tc>
        <w:tc>
          <w:tcPr>
            <w:tcW w:w="716" w:type="dxa"/>
            <w:vAlign w:val="center"/>
          </w:tcPr>
          <w:p w:rsidRPr="00D45235" w:rsidR="00727D68" w:rsidP="00F36239" w:rsidRDefault="00727D68" w14:paraId="1990F0AF" w14:textId="77777777">
            <w:pPr>
              <w:contextualSpacing/>
              <w:jc w:val="center"/>
              <w:rPr>
                <w:rFonts w:eastAsia="Arial Unicode MS" w:cstheme="minorHAnsi"/>
                <w:bCs/>
              </w:rPr>
            </w:pPr>
            <w:r w:rsidRPr="00D45235">
              <w:rPr>
                <w:rFonts w:eastAsia="Arial Unicode MS" w:cstheme="minorHAnsi"/>
                <w:bCs/>
              </w:rPr>
              <w:t>⃝</w:t>
            </w:r>
          </w:p>
        </w:tc>
        <w:tc>
          <w:tcPr>
            <w:tcW w:w="712" w:type="dxa"/>
            <w:vAlign w:val="center"/>
          </w:tcPr>
          <w:p w:rsidRPr="00D45235" w:rsidR="00727D68" w:rsidP="00F36239" w:rsidRDefault="00727D68" w14:paraId="686E20A5" w14:textId="77777777">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63E7472F" w14:textId="77777777">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7BDB5C30" w14:textId="77777777">
        <w:trPr>
          <w:cantSplit/>
          <w:trHeight w:val="288"/>
        </w:trPr>
        <w:tc>
          <w:tcPr>
            <w:tcW w:w="5472" w:type="dxa"/>
            <w:vAlign w:val="center"/>
          </w:tcPr>
          <w:p w:rsidRPr="00D45235" w:rsidR="00727D68" w:rsidP="00F36239" w:rsidRDefault="00727D68" w14:paraId="4EBBBC60" w14:textId="4FB95730">
            <w:pPr>
              <w:pStyle w:val="Footer"/>
              <w:numPr>
                <w:ilvl w:val="0"/>
                <w:numId w:val="3"/>
              </w:numPr>
              <w:ind w:left="390" w:hanging="390"/>
              <w:contextualSpacing/>
              <w:rPr>
                <w:rFonts w:cstheme="minorHAnsi"/>
              </w:rPr>
            </w:pPr>
            <w:r w:rsidRPr="00D45235">
              <w:rPr>
                <w:rFonts w:cstheme="minorHAnsi"/>
              </w:rPr>
              <w:t>Motorcycles are easily hidden from view by other cars on the road.</w:t>
            </w:r>
          </w:p>
        </w:tc>
        <w:tc>
          <w:tcPr>
            <w:tcW w:w="736" w:type="dxa"/>
            <w:vAlign w:val="center"/>
          </w:tcPr>
          <w:p w:rsidRPr="00D45235" w:rsidR="00727D68" w:rsidP="00F36239" w:rsidRDefault="00727D68" w14:paraId="13368FC3" w14:textId="2C2C4631">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2F35D9FF" w14:textId="398D9C32">
            <w:pPr>
              <w:contextualSpacing/>
              <w:jc w:val="center"/>
              <w:rPr>
                <w:rFonts w:eastAsia="Arial Unicode MS" w:cstheme="minorHAnsi"/>
                <w:bCs/>
              </w:rPr>
            </w:pPr>
            <w:r w:rsidRPr="00D45235">
              <w:rPr>
                <w:rFonts w:eastAsia="Arial Unicode MS" w:cstheme="minorHAnsi"/>
                <w:bCs/>
              </w:rPr>
              <w:t>⃝</w:t>
            </w:r>
          </w:p>
        </w:tc>
        <w:tc>
          <w:tcPr>
            <w:tcW w:w="736" w:type="dxa"/>
            <w:vAlign w:val="center"/>
          </w:tcPr>
          <w:p w:rsidRPr="00D45235" w:rsidR="00727D68" w:rsidP="00F36239" w:rsidRDefault="00727D68" w14:paraId="3FF8E148" w14:textId="08ADEE34">
            <w:pPr>
              <w:contextualSpacing/>
              <w:jc w:val="center"/>
              <w:rPr>
                <w:rFonts w:eastAsia="Arial Unicode MS" w:cstheme="minorHAnsi"/>
                <w:bCs/>
              </w:rPr>
            </w:pPr>
            <w:r w:rsidRPr="00D45235">
              <w:rPr>
                <w:rFonts w:eastAsia="Arial Unicode MS" w:cstheme="minorHAnsi"/>
                <w:bCs/>
              </w:rPr>
              <w:t>⃝</w:t>
            </w:r>
          </w:p>
        </w:tc>
        <w:tc>
          <w:tcPr>
            <w:tcW w:w="858" w:type="dxa"/>
            <w:vAlign w:val="center"/>
          </w:tcPr>
          <w:p w:rsidRPr="00D45235" w:rsidR="00727D68" w:rsidP="00F36239" w:rsidRDefault="00727D68" w14:paraId="49E7523C" w14:textId="1397F1AC">
            <w:pPr>
              <w:contextualSpacing/>
              <w:jc w:val="center"/>
              <w:rPr>
                <w:rFonts w:eastAsia="Arial Unicode MS" w:cstheme="minorHAnsi"/>
                <w:bCs/>
              </w:rPr>
            </w:pPr>
            <w:r w:rsidRPr="00D45235">
              <w:rPr>
                <w:rFonts w:eastAsia="Arial Unicode MS" w:cstheme="minorHAnsi"/>
                <w:bCs/>
              </w:rPr>
              <w:t>⃝</w:t>
            </w:r>
          </w:p>
        </w:tc>
        <w:tc>
          <w:tcPr>
            <w:tcW w:w="716" w:type="dxa"/>
            <w:vAlign w:val="center"/>
          </w:tcPr>
          <w:p w:rsidRPr="00D45235" w:rsidR="00727D68" w:rsidP="00F36239" w:rsidRDefault="00727D68" w14:paraId="4A4AA1C9" w14:textId="471F107A">
            <w:pPr>
              <w:contextualSpacing/>
              <w:jc w:val="center"/>
              <w:rPr>
                <w:rFonts w:eastAsia="Arial Unicode MS" w:cstheme="minorHAnsi"/>
                <w:bCs/>
              </w:rPr>
            </w:pPr>
            <w:r w:rsidRPr="00D45235">
              <w:rPr>
                <w:rFonts w:eastAsia="Arial Unicode MS" w:cstheme="minorHAnsi"/>
                <w:bCs/>
              </w:rPr>
              <w:t>⃝</w:t>
            </w:r>
          </w:p>
        </w:tc>
        <w:tc>
          <w:tcPr>
            <w:tcW w:w="712" w:type="dxa"/>
            <w:vAlign w:val="center"/>
          </w:tcPr>
          <w:p w:rsidRPr="00D45235" w:rsidR="00727D68" w:rsidP="00F36239" w:rsidRDefault="00727D68" w14:paraId="2C2D7BA1" w14:textId="0DC7EC9E">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727D68" w:rsidP="00F36239" w:rsidRDefault="00727D68" w14:paraId="67ECA0A2" w14:textId="49CD2A23">
            <w:pPr>
              <w:contextualSpacing/>
              <w:jc w:val="center"/>
              <w:rPr>
                <w:rFonts w:eastAsia="Arial Unicode MS" w:cstheme="minorHAnsi"/>
                <w:bCs/>
              </w:rPr>
            </w:pPr>
            <w:r w:rsidRPr="00D45235">
              <w:rPr>
                <w:rFonts w:eastAsia="Arial Unicode MS" w:cstheme="minorHAnsi"/>
                <w:bCs/>
              </w:rPr>
              <w:t>⃝</w:t>
            </w:r>
          </w:p>
        </w:tc>
      </w:tr>
    </w:tbl>
    <w:p w:rsidRPr="00D45235" w:rsidR="00593507" w:rsidP="00794247" w:rsidRDefault="00593507" w14:paraId="5134E79A" w14:textId="5C9D5FCE">
      <w:pPr>
        <w:pStyle w:val="SurveyQuestion"/>
        <w:numPr>
          <w:ilvl w:val="0"/>
          <w:numId w:val="45"/>
        </w:numPr>
        <w:contextualSpacing/>
        <w:rPr>
          <w:b w:val="0"/>
          <w:bCs/>
        </w:rPr>
      </w:pPr>
      <w:bookmarkStart w:name="_Hlk31112355" w:id="0"/>
      <w:r w:rsidRPr="00D45235">
        <w:rPr>
          <w:b w:val="0"/>
          <w:bCs/>
        </w:rPr>
        <w:t xml:space="preserve">For each item below, please </w:t>
      </w:r>
      <w:r w:rsidRPr="00D45235" w:rsidR="00C5332D">
        <w:rPr>
          <w:b w:val="0"/>
          <w:bCs/>
        </w:rPr>
        <w:t>indicate the extent to which you agree or disagree. Please select an answer for each statement.</w:t>
      </w:r>
    </w:p>
    <w:tbl>
      <w:tblPr>
        <w:tblW w:w="53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A0" w:firstRow="1" w:lastRow="0" w:firstColumn="1" w:lastColumn="0" w:noHBand="1" w:noVBand="1"/>
      </w:tblPr>
      <w:tblGrid>
        <w:gridCol w:w="5473"/>
        <w:gridCol w:w="736"/>
        <w:gridCol w:w="752"/>
        <w:gridCol w:w="736"/>
        <w:gridCol w:w="864"/>
        <w:gridCol w:w="720"/>
        <w:gridCol w:w="720"/>
        <w:gridCol w:w="720"/>
      </w:tblGrid>
      <w:tr w:rsidRPr="00D45235" w:rsidR="00F23A32" w:rsidTr="00F542F0" w14:paraId="10405C8F" w14:textId="77777777">
        <w:trPr>
          <w:cantSplit/>
          <w:trHeight w:val="720"/>
        </w:trPr>
        <w:tc>
          <w:tcPr>
            <w:tcW w:w="5472" w:type="dxa"/>
            <w:vAlign w:val="center"/>
          </w:tcPr>
          <w:p w:rsidRPr="00F23A32" w:rsidR="009B6886" w:rsidP="00F542F0" w:rsidRDefault="009B6886" w14:paraId="75A5D423" w14:textId="77777777">
            <w:pPr>
              <w:spacing w:after="0"/>
              <w:contextualSpacing/>
              <w:rPr>
                <w:rFonts w:cstheme="minorHAnsi"/>
              </w:rPr>
            </w:pPr>
            <w:bookmarkStart w:name="_Hlk31111807" w:id="1"/>
          </w:p>
        </w:tc>
        <w:tc>
          <w:tcPr>
            <w:tcW w:w="736" w:type="dxa"/>
            <w:vAlign w:val="center"/>
          </w:tcPr>
          <w:p w:rsidRPr="00F36239" w:rsidR="009B6886" w:rsidP="00F542F0" w:rsidRDefault="009B6886" w14:paraId="75C830B5" w14:textId="125268F2">
            <w:pPr>
              <w:spacing w:after="0" w:line="240" w:lineRule="auto"/>
              <w:contextualSpacing/>
              <w:jc w:val="center"/>
              <w:rPr>
                <w:rFonts w:cstheme="minorHAnsi"/>
                <w:bCs/>
                <w:sz w:val="18"/>
                <w:szCs w:val="18"/>
              </w:rPr>
            </w:pPr>
            <w:r w:rsidRPr="00F36239">
              <w:rPr>
                <w:rFonts w:cstheme="minorHAnsi"/>
                <w:bCs/>
                <w:sz w:val="18"/>
                <w:szCs w:val="18"/>
              </w:rPr>
              <w:t>Strongly disagree</w:t>
            </w:r>
          </w:p>
        </w:tc>
        <w:tc>
          <w:tcPr>
            <w:tcW w:w="752" w:type="dxa"/>
            <w:vAlign w:val="center"/>
          </w:tcPr>
          <w:p w:rsidRPr="00F36239" w:rsidR="009B6886" w:rsidP="00F542F0" w:rsidRDefault="009B6886" w14:paraId="1C018279" w14:textId="57D5B660">
            <w:pPr>
              <w:spacing w:after="0" w:line="240" w:lineRule="auto"/>
              <w:contextualSpacing/>
              <w:jc w:val="center"/>
              <w:rPr>
                <w:rFonts w:cstheme="minorHAnsi"/>
                <w:bCs/>
                <w:sz w:val="18"/>
                <w:szCs w:val="18"/>
              </w:rPr>
            </w:pPr>
            <w:r w:rsidRPr="00F36239">
              <w:rPr>
                <w:rFonts w:cstheme="minorHAnsi"/>
                <w:bCs/>
                <w:sz w:val="18"/>
                <w:szCs w:val="18"/>
              </w:rPr>
              <w:t>Disagree</w:t>
            </w:r>
          </w:p>
        </w:tc>
        <w:tc>
          <w:tcPr>
            <w:tcW w:w="736" w:type="dxa"/>
            <w:vAlign w:val="center"/>
          </w:tcPr>
          <w:p w:rsidRPr="00F36239" w:rsidR="009B6886" w:rsidP="00F542F0" w:rsidRDefault="009B6886" w14:paraId="00F71309" w14:textId="7AAEEFDD">
            <w:pPr>
              <w:spacing w:after="0" w:line="240" w:lineRule="auto"/>
              <w:contextualSpacing/>
              <w:jc w:val="center"/>
              <w:rPr>
                <w:rFonts w:cstheme="minorHAnsi"/>
                <w:bCs/>
                <w:sz w:val="18"/>
                <w:szCs w:val="18"/>
              </w:rPr>
            </w:pPr>
            <w:r w:rsidRPr="00F36239">
              <w:rPr>
                <w:rFonts w:cstheme="minorHAnsi"/>
                <w:bCs/>
                <w:sz w:val="18"/>
                <w:szCs w:val="18"/>
              </w:rPr>
              <w:t>Slightly disagree</w:t>
            </w:r>
          </w:p>
        </w:tc>
        <w:tc>
          <w:tcPr>
            <w:tcW w:w="864" w:type="dxa"/>
            <w:vAlign w:val="center"/>
          </w:tcPr>
          <w:p w:rsidRPr="00F36239" w:rsidR="009B6886" w:rsidP="00F542F0" w:rsidRDefault="009B6886" w14:paraId="21A1E0CA" w14:textId="51974EE7">
            <w:pPr>
              <w:spacing w:after="0" w:line="240" w:lineRule="auto"/>
              <w:contextualSpacing/>
              <w:jc w:val="center"/>
              <w:rPr>
                <w:rFonts w:cstheme="minorHAnsi"/>
                <w:bCs/>
                <w:sz w:val="18"/>
                <w:szCs w:val="18"/>
              </w:rPr>
            </w:pPr>
            <w:r w:rsidRPr="00F36239">
              <w:rPr>
                <w:rFonts w:cstheme="minorHAnsi"/>
                <w:bCs/>
                <w:sz w:val="18"/>
                <w:szCs w:val="18"/>
              </w:rPr>
              <w:t>Neither agree nor disagree</w:t>
            </w:r>
          </w:p>
        </w:tc>
        <w:tc>
          <w:tcPr>
            <w:tcW w:w="720" w:type="dxa"/>
            <w:vAlign w:val="center"/>
          </w:tcPr>
          <w:p w:rsidRPr="00F36239" w:rsidR="009B6886" w:rsidP="00F542F0" w:rsidRDefault="009B6886" w14:paraId="5A3978C7" w14:textId="09D12384">
            <w:pPr>
              <w:spacing w:after="0" w:line="240" w:lineRule="auto"/>
              <w:contextualSpacing/>
              <w:jc w:val="center"/>
              <w:rPr>
                <w:rFonts w:cstheme="minorHAnsi"/>
                <w:bCs/>
                <w:sz w:val="18"/>
                <w:szCs w:val="18"/>
              </w:rPr>
            </w:pPr>
            <w:r w:rsidRPr="00F36239">
              <w:rPr>
                <w:rFonts w:cstheme="minorHAnsi"/>
                <w:bCs/>
                <w:sz w:val="18"/>
                <w:szCs w:val="18"/>
              </w:rPr>
              <w:t>Slightly agree</w:t>
            </w:r>
          </w:p>
        </w:tc>
        <w:tc>
          <w:tcPr>
            <w:tcW w:w="720" w:type="dxa"/>
            <w:vAlign w:val="center"/>
          </w:tcPr>
          <w:p w:rsidRPr="00F36239" w:rsidR="009B6886" w:rsidP="00F542F0" w:rsidRDefault="009B6886" w14:paraId="69DB5600" w14:textId="374C2205">
            <w:pPr>
              <w:spacing w:after="0" w:line="240" w:lineRule="auto"/>
              <w:contextualSpacing/>
              <w:jc w:val="center"/>
              <w:rPr>
                <w:rFonts w:cstheme="minorHAnsi"/>
                <w:bCs/>
                <w:sz w:val="18"/>
                <w:szCs w:val="18"/>
              </w:rPr>
            </w:pPr>
            <w:r w:rsidRPr="00F36239">
              <w:rPr>
                <w:rFonts w:cstheme="minorHAnsi"/>
                <w:bCs/>
                <w:sz w:val="18"/>
                <w:szCs w:val="18"/>
              </w:rPr>
              <w:t>Agree</w:t>
            </w:r>
          </w:p>
        </w:tc>
        <w:tc>
          <w:tcPr>
            <w:tcW w:w="720" w:type="dxa"/>
            <w:vAlign w:val="center"/>
          </w:tcPr>
          <w:p w:rsidRPr="00F36239" w:rsidR="009B6886" w:rsidP="00F542F0" w:rsidRDefault="009B6886" w14:paraId="1E7F2F25" w14:textId="377672EF">
            <w:pPr>
              <w:spacing w:after="0" w:line="240" w:lineRule="auto"/>
              <w:contextualSpacing/>
              <w:jc w:val="center"/>
              <w:rPr>
                <w:rFonts w:cstheme="minorHAnsi"/>
                <w:bCs/>
                <w:sz w:val="18"/>
                <w:szCs w:val="18"/>
              </w:rPr>
            </w:pPr>
            <w:r w:rsidRPr="00F36239">
              <w:rPr>
                <w:rFonts w:cstheme="minorHAnsi"/>
                <w:bCs/>
                <w:sz w:val="18"/>
                <w:szCs w:val="18"/>
              </w:rPr>
              <w:t>Strongly agree</w:t>
            </w:r>
          </w:p>
        </w:tc>
      </w:tr>
      <w:tr w:rsidRPr="00D45235" w:rsidR="00F23A32" w:rsidTr="00F542F0" w14:paraId="0D30251A" w14:textId="77777777">
        <w:trPr>
          <w:cantSplit/>
          <w:trHeight w:val="393"/>
        </w:trPr>
        <w:tc>
          <w:tcPr>
            <w:tcW w:w="5472" w:type="dxa"/>
            <w:vAlign w:val="center"/>
          </w:tcPr>
          <w:p w:rsidRPr="00D45235" w:rsidR="00D82928" w:rsidP="00F36239" w:rsidRDefault="00D82928" w14:paraId="365228A0" w14:textId="0380A2E4">
            <w:pPr>
              <w:pStyle w:val="Footer"/>
              <w:numPr>
                <w:ilvl w:val="0"/>
                <w:numId w:val="38"/>
              </w:numPr>
              <w:contextualSpacing/>
              <w:rPr>
                <w:rFonts w:cstheme="minorHAnsi"/>
              </w:rPr>
            </w:pPr>
            <w:r w:rsidRPr="00D45235">
              <w:rPr>
                <w:rFonts w:cstheme="minorHAnsi"/>
              </w:rPr>
              <w:t>There is nothing that a driver of another vehicle can do to reduce the risks associated with motorcycle riding.</w:t>
            </w:r>
          </w:p>
        </w:tc>
        <w:tc>
          <w:tcPr>
            <w:tcW w:w="736" w:type="dxa"/>
            <w:vAlign w:val="center"/>
          </w:tcPr>
          <w:p w:rsidRPr="00D45235" w:rsidR="00D82928" w:rsidP="00F36239" w:rsidRDefault="00D82928" w14:paraId="08ED547A" w14:textId="4C394486">
            <w:pPr>
              <w:contextualSpacing/>
              <w:jc w:val="center"/>
              <w:rPr>
                <w:rFonts w:cstheme="minorHAnsi"/>
                <w:bCs/>
              </w:rPr>
            </w:pPr>
            <w:r w:rsidRPr="00D45235">
              <w:rPr>
                <w:rFonts w:eastAsia="Arial Unicode MS" w:cstheme="minorHAnsi"/>
                <w:bCs/>
              </w:rPr>
              <w:t>⃝</w:t>
            </w:r>
          </w:p>
        </w:tc>
        <w:tc>
          <w:tcPr>
            <w:tcW w:w="752" w:type="dxa"/>
            <w:vAlign w:val="center"/>
          </w:tcPr>
          <w:p w:rsidRPr="00D45235" w:rsidR="00D82928" w:rsidP="00F36239" w:rsidRDefault="00D82928" w14:paraId="13CE7157" w14:textId="1A9A8F5A">
            <w:pPr>
              <w:contextualSpacing/>
              <w:jc w:val="center"/>
              <w:rPr>
                <w:rFonts w:cstheme="minorHAnsi"/>
                <w:bCs/>
              </w:rPr>
            </w:pPr>
            <w:r w:rsidRPr="00D45235">
              <w:rPr>
                <w:rFonts w:eastAsia="Arial Unicode MS" w:cstheme="minorHAnsi"/>
                <w:bCs/>
              </w:rPr>
              <w:t>⃝</w:t>
            </w:r>
          </w:p>
        </w:tc>
        <w:tc>
          <w:tcPr>
            <w:tcW w:w="736" w:type="dxa"/>
            <w:vAlign w:val="center"/>
          </w:tcPr>
          <w:p w:rsidRPr="00D45235" w:rsidR="00D82928" w:rsidP="00F36239" w:rsidRDefault="00D82928" w14:paraId="71DEBFBD" w14:textId="367A36A7">
            <w:pPr>
              <w:contextualSpacing/>
              <w:jc w:val="center"/>
              <w:rPr>
                <w:rFonts w:cstheme="minorHAnsi"/>
                <w:bCs/>
              </w:rPr>
            </w:pPr>
            <w:r w:rsidRPr="00D45235">
              <w:rPr>
                <w:rFonts w:eastAsia="Arial Unicode MS" w:cstheme="minorHAnsi"/>
                <w:bCs/>
              </w:rPr>
              <w:t>⃝</w:t>
            </w:r>
          </w:p>
        </w:tc>
        <w:tc>
          <w:tcPr>
            <w:tcW w:w="864" w:type="dxa"/>
            <w:vAlign w:val="center"/>
          </w:tcPr>
          <w:p w:rsidRPr="00D45235" w:rsidR="00D82928" w:rsidP="00F36239" w:rsidRDefault="00D82928" w14:paraId="096EAB27" w14:textId="4C069661">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75A8A373" w14:textId="098F7F09">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61935A07" w14:textId="33C3EEF1">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6CF1A412" w14:textId="610931FE">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5820AD84" w14:textId="77777777">
        <w:trPr>
          <w:cantSplit/>
          <w:trHeight w:val="393"/>
        </w:trPr>
        <w:tc>
          <w:tcPr>
            <w:tcW w:w="5472" w:type="dxa"/>
            <w:vAlign w:val="center"/>
          </w:tcPr>
          <w:p w:rsidRPr="00D45235" w:rsidR="00D82928" w:rsidP="00F36239" w:rsidRDefault="00D82928" w14:paraId="0B0C12EA" w14:textId="77777777">
            <w:pPr>
              <w:pStyle w:val="Footer"/>
              <w:numPr>
                <w:ilvl w:val="0"/>
                <w:numId w:val="38"/>
              </w:numPr>
              <w:ind w:left="390" w:hanging="390"/>
              <w:contextualSpacing/>
              <w:rPr>
                <w:rFonts w:cstheme="minorHAnsi"/>
              </w:rPr>
            </w:pPr>
            <w:r w:rsidRPr="00D45235">
              <w:rPr>
                <w:rFonts w:cstheme="minorHAnsi"/>
              </w:rPr>
              <w:t>When operating a motorcycle, taking risks is part of the thrill.</w:t>
            </w:r>
          </w:p>
        </w:tc>
        <w:tc>
          <w:tcPr>
            <w:tcW w:w="736" w:type="dxa"/>
            <w:vAlign w:val="center"/>
          </w:tcPr>
          <w:p w:rsidRPr="00D45235" w:rsidR="00D82928" w:rsidP="00F36239" w:rsidRDefault="00D82928" w14:paraId="693E64E3" w14:textId="7EB25602">
            <w:pPr>
              <w:contextualSpacing/>
              <w:jc w:val="center"/>
              <w:rPr>
                <w:rFonts w:cstheme="minorHAnsi"/>
                <w:bCs/>
              </w:rPr>
            </w:pPr>
            <w:r w:rsidRPr="00D45235">
              <w:rPr>
                <w:rFonts w:eastAsia="Arial Unicode MS" w:cstheme="minorHAnsi"/>
                <w:bCs/>
              </w:rPr>
              <w:t>⃝</w:t>
            </w:r>
          </w:p>
        </w:tc>
        <w:tc>
          <w:tcPr>
            <w:tcW w:w="752" w:type="dxa"/>
            <w:vAlign w:val="center"/>
          </w:tcPr>
          <w:p w:rsidRPr="00D45235" w:rsidR="00D82928" w:rsidP="00F36239" w:rsidRDefault="00D82928" w14:paraId="19B1360E" w14:textId="38CFC02E">
            <w:pPr>
              <w:contextualSpacing/>
              <w:jc w:val="center"/>
              <w:rPr>
                <w:rFonts w:cstheme="minorHAnsi"/>
                <w:bCs/>
              </w:rPr>
            </w:pPr>
            <w:r w:rsidRPr="00D45235">
              <w:rPr>
                <w:rFonts w:eastAsia="Arial Unicode MS" w:cstheme="minorHAnsi"/>
                <w:bCs/>
              </w:rPr>
              <w:t>⃝</w:t>
            </w:r>
          </w:p>
        </w:tc>
        <w:tc>
          <w:tcPr>
            <w:tcW w:w="736" w:type="dxa"/>
            <w:vAlign w:val="center"/>
          </w:tcPr>
          <w:p w:rsidRPr="00D45235" w:rsidR="00D82928" w:rsidP="00F36239" w:rsidRDefault="00D82928" w14:paraId="3E73658B" w14:textId="150C7590">
            <w:pPr>
              <w:contextualSpacing/>
              <w:jc w:val="center"/>
              <w:rPr>
                <w:rFonts w:cstheme="minorHAnsi"/>
                <w:bCs/>
              </w:rPr>
            </w:pPr>
            <w:r w:rsidRPr="00D45235">
              <w:rPr>
                <w:rFonts w:eastAsia="Arial Unicode MS" w:cstheme="minorHAnsi"/>
                <w:bCs/>
              </w:rPr>
              <w:t>⃝</w:t>
            </w:r>
          </w:p>
        </w:tc>
        <w:tc>
          <w:tcPr>
            <w:tcW w:w="864" w:type="dxa"/>
            <w:vAlign w:val="center"/>
          </w:tcPr>
          <w:p w:rsidRPr="00D45235" w:rsidR="00D82928" w:rsidP="00F36239" w:rsidRDefault="00D82928" w14:paraId="6C0B50A6" w14:textId="1A06C86B">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0921D144" w14:textId="11435FB4">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7165D2F9" w14:textId="60BB4405">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6A5BA047" w14:textId="0B2D6689">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523391B8" w14:textId="77777777">
        <w:trPr>
          <w:cantSplit/>
          <w:trHeight w:val="421"/>
        </w:trPr>
        <w:tc>
          <w:tcPr>
            <w:tcW w:w="5472" w:type="dxa"/>
            <w:vAlign w:val="center"/>
          </w:tcPr>
          <w:p w:rsidRPr="00D45235" w:rsidR="00D82928" w:rsidP="00F36239" w:rsidRDefault="00D82928" w14:paraId="78AD861A" w14:textId="77777777">
            <w:pPr>
              <w:pStyle w:val="Footer"/>
              <w:numPr>
                <w:ilvl w:val="0"/>
                <w:numId w:val="38"/>
              </w:numPr>
              <w:ind w:left="390" w:hanging="390"/>
              <w:contextualSpacing/>
              <w:rPr>
                <w:rFonts w:cstheme="minorHAnsi"/>
              </w:rPr>
            </w:pPr>
            <w:r w:rsidRPr="00D45235">
              <w:rPr>
                <w:rFonts w:cstheme="minorHAnsi"/>
              </w:rPr>
              <w:t>It bothers me when I see other drivers not giving enough space between their vehicles and a motorcycle.</w:t>
            </w:r>
          </w:p>
        </w:tc>
        <w:tc>
          <w:tcPr>
            <w:tcW w:w="736" w:type="dxa"/>
            <w:vAlign w:val="center"/>
          </w:tcPr>
          <w:p w:rsidRPr="00D45235" w:rsidR="00D82928" w:rsidP="00F36239" w:rsidRDefault="00D82928" w14:paraId="33FE9BE4" w14:textId="67C34CC4">
            <w:pPr>
              <w:contextualSpacing/>
              <w:jc w:val="center"/>
              <w:rPr>
                <w:rFonts w:cstheme="minorHAnsi"/>
                <w:bCs/>
              </w:rPr>
            </w:pPr>
            <w:r w:rsidRPr="00D45235">
              <w:rPr>
                <w:rFonts w:eastAsia="Arial Unicode MS" w:cstheme="minorHAnsi"/>
                <w:bCs/>
              </w:rPr>
              <w:t>⃝</w:t>
            </w:r>
          </w:p>
        </w:tc>
        <w:tc>
          <w:tcPr>
            <w:tcW w:w="752" w:type="dxa"/>
            <w:vAlign w:val="center"/>
          </w:tcPr>
          <w:p w:rsidRPr="00D45235" w:rsidR="00D82928" w:rsidP="00F36239" w:rsidRDefault="00D82928" w14:paraId="49AF4AD3" w14:textId="4A64E17B">
            <w:pPr>
              <w:contextualSpacing/>
              <w:jc w:val="center"/>
              <w:rPr>
                <w:rFonts w:cstheme="minorHAnsi"/>
                <w:bCs/>
              </w:rPr>
            </w:pPr>
            <w:r w:rsidRPr="00D45235">
              <w:rPr>
                <w:rFonts w:eastAsia="Arial Unicode MS" w:cstheme="minorHAnsi"/>
                <w:bCs/>
              </w:rPr>
              <w:t>⃝</w:t>
            </w:r>
          </w:p>
        </w:tc>
        <w:tc>
          <w:tcPr>
            <w:tcW w:w="736" w:type="dxa"/>
            <w:vAlign w:val="center"/>
          </w:tcPr>
          <w:p w:rsidRPr="00D45235" w:rsidR="00D82928" w:rsidP="00F36239" w:rsidRDefault="00D82928" w14:paraId="64D6680D" w14:textId="1B2B0334">
            <w:pPr>
              <w:contextualSpacing/>
              <w:jc w:val="center"/>
              <w:rPr>
                <w:rFonts w:cstheme="minorHAnsi"/>
                <w:bCs/>
              </w:rPr>
            </w:pPr>
            <w:r w:rsidRPr="00D45235">
              <w:rPr>
                <w:rFonts w:eastAsia="Arial Unicode MS" w:cstheme="minorHAnsi"/>
                <w:bCs/>
              </w:rPr>
              <w:t>⃝</w:t>
            </w:r>
          </w:p>
        </w:tc>
        <w:tc>
          <w:tcPr>
            <w:tcW w:w="864" w:type="dxa"/>
            <w:vAlign w:val="center"/>
          </w:tcPr>
          <w:p w:rsidRPr="00D45235" w:rsidR="00D82928" w:rsidP="00F36239" w:rsidRDefault="00D82928" w14:paraId="1062AE0A" w14:textId="5C269B5C">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34BB7E04" w14:textId="5022FE79">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17DE24C4" w14:textId="698950EE">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4035275B" w14:textId="53F2A6A8">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53A323A3" w14:textId="77777777">
        <w:trPr>
          <w:cantSplit/>
          <w:trHeight w:val="421"/>
        </w:trPr>
        <w:tc>
          <w:tcPr>
            <w:tcW w:w="5472" w:type="dxa"/>
            <w:vAlign w:val="center"/>
          </w:tcPr>
          <w:p w:rsidRPr="00D45235" w:rsidR="00D82928" w:rsidP="00F36239" w:rsidRDefault="00D82928" w14:paraId="6363905A" w14:textId="1B4D66D0">
            <w:pPr>
              <w:pStyle w:val="Footer"/>
              <w:numPr>
                <w:ilvl w:val="0"/>
                <w:numId w:val="38"/>
              </w:numPr>
              <w:ind w:left="390" w:hanging="390"/>
              <w:contextualSpacing/>
              <w:rPr>
                <w:rFonts w:cstheme="minorHAnsi"/>
              </w:rPr>
            </w:pPr>
            <w:r w:rsidRPr="00D45235">
              <w:rPr>
                <w:rFonts w:cstheme="minorHAnsi"/>
              </w:rPr>
              <w:t>I am as comfortable driving on a road near motorcycles as I am driving near other cars.</w:t>
            </w:r>
          </w:p>
        </w:tc>
        <w:tc>
          <w:tcPr>
            <w:tcW w:w="736" w:type="dxa"/>
            <w:vAlign w:val="center"/>
          </w:tcPr>
          <w:p w:rsidRPr="00D45235" w:rsidR="00D82928" w:rsidP="00F36239" w:rsidRDefault="00D82928" w14:paraId="7DA5C3AE" w14:textId="1EF05FF6">
            <w:pPr>
              <w:contextualSpacing/>
              <w:jc w:val="center"/>
              <w:rPr>
                <w:rFonts w:cstheme="minorHAnsi"/>
                <w:bCs/>
              </w:rPr>
            </w:pPr>
            <w:r w:rsidRPr="00D45235">
              <w:rPr>
                <w:rFonts w:eastAsia="Arial Unicode MS" w:cstheme="minorHAnsi"/>
                <w:bCs/>
              </w:rPr>
              <w:t>⃝</w:t>
            </w:r>
          </w:p>
        </w:tc>
        <w:tc>
          <w:tcPr>
            <w:tcW w:w="752" w:type="dxa"/>
            <w:vAlign w:val="center"/>
          </w:tcPr>
          <w:p w:rsidRPr="00D45235" w:rsidR="00D82928" w:rsidP="00F36239" w:rsidRDefault="00D82928" w14:paraId="5B50D522" w14:textId="069E2D8C">
            <w:pPr>
              <w:contextualSpacing/>
              <w:jc w:val="center"/>
              <w:rPr>
                <w:rFonts w:cstheme="minorHAnsi"/>
                <w:bCs/>
              </w:rPr>
            </w:pPr>
            <w:r w:rsidRPr="00D45235">
              <w:rPr>
                <w:rFonts w:eastAsia="Arial Unicode MS" w:cstheme="minorHAnsi"/>
                <w:bCs/>
              </w:rPr>
              <w:t>⃝</w:t>
            </w:r>
          </w:p>
        </w:tc>
        <w:tc>
          <w:tcPr>
            <w:tcW w:w="736" w:type="dxa"/>
            <w:vAlign w:val="center"/>
          </w:tcPr>
          <w:p w:rsidRPr="00D45235" w:rsidR="00D82928" w:rsidP="00F36239" w:rsidRDefault="00D82928" w14:paraId="470D5AFC" w14:textId="7D460AC7">
            <w:pPr>
              <w:contextualSpacing/>
              <w:jc w:val="center"/>
              <w:rPr>
                <w:rFonts w:cstheme="minorHAnsi"/>
                <w:bCs/>
              </w:rPr>
            </w:pPr>
            <w:r w:rsidRPr="00D45235">
              <w:rPr>
                <w:rFonts w:eastAsia="Arial Unicode MS" w:cstheme="minorHAnsi"/>
                <w:bCs/>
              </w:rPr>
              <w:t>⃝</w:t>
            </w:r>
          </w:p>
        </w:tc>
        <w:tc>
          <w:tcPr>
            <w:tcW w:w="864" w:type="dxa"/>
            <w:vAlign w:val="center"/>
          </w:tcPr>
          <w:p w:rsidRPr="00D45235" w:rsidR="00D82928" w:rsidP="00F36239" w:rsidRDefault="00D82928" w14:paraId="66684305" w14:textId="031879F8">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48E00FFA" w14:textId="5D0BD45E">
            <w:pPr>
              <w:contextualSpacing/>
              <w:jc w:val="center"/>
              <w:rPr>
                <w:rFonts w:cstheme="minorHAnsi"/>
                <w:bCs/>
              </w:rPr>
            </w:pPr>
            <w:r w:rsidRPr="00D45235">
              <w:rPr>
                <w:rFonts w:eastAsia="Arial Unicode MS" w:cstheme="minorHAnsi"/>
                <w:bCs/>
              </w:rPr>
              <w:t>⃝</w:t>
            </w:r>
          </w:p>
        </w:tc>
        <w:tc>
          <w:tcPr>
            <w:tcW w:w="720" w:type="dxa"/>
            <w:vAlign w:val="center"/>
          </w:tcPr>
          <w:p w:rsidRPr="00D45235" w:rsidR="00D82928" w:rsidP="00F36239" w:rsidRDefault="00D82928" w14:paraId="56D1B8A5" w14:textId="29DEF99C">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46A56F14" w14:textId="6A1AAFE2">
            <w:pPr>
              <w:contextualSpacing/>
              <w:jc w:val="center"/>
              <w:rPr>
                <w:rFonts w:eastAsia="Arial Unicode MS" w:cstheme="minorHAnsi"/>
                <w:bCs/>
              </w:rPr>
            </w:pPr>
            <w:r w:rsidRPr="00D45235">
              <w:rPr>
                <w:rFonts w:eastAsia="Arial Unicode MS" w:cstheme="minorHAnsi"/>
                <w:bCs/>
              </w:rPr>
              <w:t>⃝</w:t>
            </w:r>
          </w:p>
        </w:tc>
      </w:tr>
      <w:tr w:rsidRPr="00D45235" w:rsidR="00F23A32" w:rsidTr="00F542F0" w14:paraId="116A848E" w14:textId="77777777">
        <w:trPr>
          <w:cantSplit/>
          <w:trHeight w:val="421"/>
        </w:trPr>
        <w:tc>
          <w:tcPr>
            <w:tcW w:w="5472" w:type="dxa"/>
            <w:vAlign w:val="center"/>
          </w:tcPr>
          <w:p w:rsidRPr="00D45235" w:rsidR="00D82928" w:rsidP="00F36239" w:rsidRDefault="00D82928" w14:paraId="349B0818" w14:textId="7EA59595">
            <w:pPr>
              <w:pStyle w:val="Footer"/>
              <w:numPr>
                <w:ilvl w:val="0"/>
                <w:numId w:val="38"/>
              </w:numPr>
              <w:ind w:left="390" w:hanging="390"/>
              <w:contextualSpacing/>
              <w:rPr>
                <w:rFonts w:cstheme="minorHAnsi"/>
              </w:rPr>
            </w:pPr>
            <w:r w:rsidRPr="00D45235">
              <w:rPr>
                <w:rFonts w:cstheme="minorHAnsi"/>
              </w:rPr>
              <w:t>I am as comfortable driving on a road near large trucks as I am driving near other cars.</w:t>
            </w:r>
          </w:p>
        </w:tc>
        <w:tc>
          <w:tcPr>
            <w:tcW w:w="736" w:type="dxa"/>
            <w:vAlign w:val="center"/>
          </w:tcPr>
          <w:p w:rsidRPr="00D45235" w:rsidR="00D82928" w:rsidP="00F36239" w:rsidRDefault="00D82928" w14:paraId="3A925F6E" w14:textId="1CDA659E">
            <w:pPr>
              <w:contextualSpacing/>
              <w:jc w:val="center"/>
              <w:rPr>
                <w:rFonts w:eastAsia="Arial Unicode MS" w:cstheme="minorHAnsi"/>
                <w:bCs/>
              </w:rPr>
            </w:pPr>
            <w:r w:rsidRPr="00D45235">
              <w:rPr>
                <w:rFonts w:eastAsia="Arial Unicode MS" w:cstheme="minorHAnsi"/>
                <w:bCs/>
              </w:rPr>
              <w:t>⃝</w:t>
            </w:r>
          </w:p>
        </w:tc>
        <w:tc>
          <w:tcPr>
            <w:tcW w:w="752" w:type="dxa"/>
            <w:vAlign w:val="center"/>
          </w:tcPr>
          <w:p w:rsidRPr="00D45235" w:rsidR="00D82928" w:rsidP="00F36239" w:rsidRDefault="00D82928" w14:paraId="1C63C938" w14:textId="01792330">
            <w:pPr>
              <w:contextualSpacing/>
              <w:jc w:val="center"/>
              <w:rPr>
                <w:rFonts w:eastAsia="Arial Unicode MS" w:cstheme="minorHAnsi"/>
                <w:bCs/>
              </w:rPr>
            </w:pPr>
            <w:r w:rsidRPr="00D45235">
              <w:rPr>
                <w:rFonts w:eastAsia="Arial Unicode MS" w:cstheme="minorHAnsi"/>
                <w:bCs/>
              </w:rPr>
              <w:t>⃝</w:t>
            </w:r>
          </w:p>
        </w:tc>
        <w:tc>
          <w:tcPr>
            <w:tcW w:w="736" w:type="dxa"/>
            <w:vAlign w:val="center"/>
          </w:tcPr>
          <w:p w:rsidRPr="00D45235" w:rsidR="00D82928" w:rsidP="00F36239" w:rsidRDefault="00D82928" w14:paraId="3B2B1D0B" w14:textId="1F47922D">
            <w:pPr>
              <w:contextualSpacing/>
              <w:jc w:val="center"/>
              <w:rPr>
                <w:rFonts w:eastAsia="Arial Unicode MS" w:cstheme="minorHAnsi"/>
                <w:bCs/>
              </w:rPr>
            </w:pPr>
            <w:r w:rsidRPr="00D45235">
              <w:rPr>
                <w:rFonts w:eastAsia="Arial Unicode MS" w:cstheme="minorHAnsi"/>
                <w:bCs/>
              </w:rPr>
              <w:t>⃝</w:t>
            </w:r>
          </w:p>
        </w:tc>
        <w:tc>
          <w:tcPr>
            <w:tcW w:w="864" w:type="dxa"/>
            <w:vAlign w:val="center"/>
          </w:tcPr>
          <w:p w:rsidRPr="00D45235" w:rsidR="00D82928" w:rsidP="00F36239" w:rsidRDefault="00D82928" w14:paraId="00061594" w14:textId="17BF827F">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0476756F" w14:textId="28FDFF51">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4F83CC50" w14:textId="333898F6">
            <w:pP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D82928" w:rsidP="00F36239" w:rsidRDefault="00D82928" w14:paraId="0E41E7E9" w14:textId="1D50DEFD">
            <w:pPr>
              <w:contextualSpacing/>
              <w:jc w:val="center"/>
              <w:rPr>
                <w:rFonts w:eastAsia="Arial Unicode MS" w:cstheme="minorHAnsi"/>
                <w:bCs/>
              </w:rPr>
            </w:pPr>
            <w:r w:rsidRPr="00D45235">
              <w:rPr>
                <w:rFonts w:eastAsia="Arial Unicode MS" w:cstheme="minorHAnsi"/>
                <w:bCs/>
              </w:rPr>
              <w:t>⃝</w:t>
            </w:r>
          </w:p>
        </w:tc>
      </w:tr>
    </w:tbl>
    <w:bookmarkEnd w:id="0"/>
    <w:bookmarkEnd w:id="1"/>
    <w:p w:rsidRPr="00D45235" w:rsidR="006D0BBD" w:rsidP="00794247" w:rsidRDefault="003253BF" w14:paraId="4E435DD0" w14:textId="78DE3FBD">
      <w:pPr>
        <w:pStyle w:val="SurveyQuestion"/>
        <w:numPr>
          <w:ilvl w:val="0"/>
          <w:numId w:val="45"/>
        </w:numPr>
        <w:ind w:left="547"/>
        <w:rPr>
          <w:b w:val="0"/>
          <w:bCs/>
        </w:rPr>
      </w:pPr>
      <w:r w:rsidRPr="00D45235">
        <w:t xml:space="preserve"> </w:t>
      </w:r>
      <w:r w:rsidRPr="00D45235" w:rsidR="006D0BBD">
        <w:rPr>
          <w:b w:val="0"/>
          <w:bCs/>
        </w:rPr>
        <w:t>Which of the following do you believe is the most common factor in crashes involving motorcycles?</w:t>
      </w:r>
    </w:p>
    <w:p w:rsidRPr="00D45235" w:rsidR="006D0BBD" w:rsidP="00F23A32" w:rsidRDefault="006D0BBD" w14:paraId="6A55B8E2" w14:textId="4DA41D9C">
      <w:pPr>
        <w:pStyle w:val="SurveyQuestion"/>
        <w:numPr>
          <w:ilvl w:val="0"/>
          <w:numId w:val="23"/>
        </w:numPr>
        <w:contextualSpacing/>
        <w:rPr>
          <w:b w:val="0"/>
          <w:bCs/>
        </w:rPr>
      </w:pPr>
      <w:r w:rsidRPr="00D45235">
        <w:rPr>
          <w:b w:val="0"/>
          <w:bCs/>
        </w:rPr>
        <w:t>Motorcycles not being seen by other drivers</w:t>
      </w:r>
    </w:p>
    <w:p w:rsidRPr="00D45235" w:rsidR="006D0BBD" w:rsidP="00F36239" w:rsidRDefault="006D0BBD" w14:paraId="75A2AF08" w14:textId="74F2B230">
      <w:pPr>
        <w:pStyle w:val="SurveyQuestion"/>
        <w:keepNext w:val="0"/>
        <w:numPr>
          <w:ilvl w:val="0"/>
          <w:numId w:val="23"/>
        </w:numPr>
        <w:contextualSpacing/>
        <w:rPr>
          <w:b w:val="0"/>
          <w:bCs/>
        </w:rPr>
      </w:pPr>
      <w:r w:rsidRPr="00D45235">
        <w:rPr>
          <w:b w:val="0"/>
          <w:bCs/>
        </w:rPr>
        <w:t>Motorcyclists speeding or otherwise driving recklessly</w:t>
      </w:r>
    </w:p>
    <w:p w:rsidRPr="00D45235" w:rsidR="006D0BBD" w:rsidP="00F36239" w:rsidRDefault="006D0BBD" w14:paraId="7D21CC8D" w14:textId="1D8A8356">
      <w:pPr>
        <w:pStyle w:val="SurveyQuestion"/>
        <w:keepNext w:val="0"/>
        <w:numPr>
          <w:ilvl w:val="0"/>
          <w:numId w:val="23"/>
        </w:numPr>
        <w:contextualSpacing/>
        <w:rPr>
          <w:b w:val="0"/>
          <w:bCs/>
        </w:rPr>
      </w:pPr>
      <w:r w:rsidRPr="00D45235">
        <w:rPr>
          <w:b w:val="0"/>
          <w:bCs/>
        </w:rPr>
        <w:t>Other drivers speeding or otherwise driving recklessly</w:t>
      </w:r>
    </w:p>
    <w:p w:rsidRPr="00D45235" w:rsidR="006D0BBD" w:rsidP="00F36239" w:rsidRDefault="006D0BBD" w14:paraId="03746EDF" w14:textId="4658C8FE">
      <w:pPr>
        <w:pStyle w:val="SurveyQuestion"/>
        <w:keepNext w:val="0"/>
        <w:numPr>
          <w:ilvl w:val="0"/>
          <w:numId w:val="23"/>
        </w:numPr>
        <w:contextualSpacing/>
        <w:rPr>
          <w:b w:val="0"/>
          <w:bCs/>
        </w:rPr>
      </w:pPr>
      <w:r w:rsidRPr="00D45235">
        <w:rPr>
          <w:b w:val="0"/>
          <w:bCs/>
        </w:rPr>
        <w:t xml:space="preserve">Poor road conditions </w:t>
      </w:r>
      <w:r w:rsidRPr="00D45235" w:rsidR="007A35E6">
        <w:rPr>
          <w:b w:val="0"/>
          <w:bCs/>
        </w:rPr>
        <w:t xml:space="preserve">(e.g., </w:t>
      </w:r>
      <w:r w:rsidRPr="00D45235">
        <w:rPr>
          <w:b w:val="0"/>
          <w:bCs/>
        </w:rPr>
        <w:t>due to weather</w:t>
      </w:r>
      <w:r w:rsidRPr="00D45235" w:rsidR="007A35E6">
        <w:rPr>
          <w:b w:val="0"/>
          <w:bCs/>
        </w:rPr>
        <w:t xml:space="preserve"> or</w:t>
      </w:r>
      <w:r w:rsidRPr="00D45235">
        <w:rPr>
          <w:b w:val="0"/>
          <w:bCs/>
        </w:rPr>
        <w:t xml:space="preserve"> potholes</w:t>
      </w:r>
      <w:r w:rsidRPr="00D45235" w:rsidR="007A35E6">
        <w:rPr>
          <w:b w:val="0"/>
          <w:bCs/>
        </w:rPr>
        <w:t>)</w:t>
      </w:r>
    </w:p>
    <w:p w:rsidR="00F542F0" w:rsidP="00794247" w:rsidRDefault="00F542F0" w14:paraId="4AFCBF09" w14:textId="77777777">
      <w:pPr>
        <w:pStyle w:val="SurveyQuestion"/>
        <w:keepNext w:val="0"/>
        <w:keepLines/>
        <w:numPr>
          <w:ilvl w:val="0"/>
          <w:numId w:val="45"/>
        </w:numPr>
        <w:spacing w:before="360"/>
        <w:ind w:left="547"/>
        <w:rPr>
          <w:b w:val="0"/>
        </w:rPr>
      </w:pPr>
      <w:r>
        <w:rPr>
          <w:b w:val="0"/>
        </w:rPr>
        <w:br w:type="page"/>
      </w:r>
    </w:p>
    <w:p w:rsidRPr="00D45235" w:rsidR="003A2D04" w:rsidP="00ED6C8B" w:rsidRDefault="00447C60" w14:paraId="4BC1C9A4" w14:textId="3C3B5370">
      <w:pPr>
        <w:pStyle w:val="SurveyQuestion"/>
        <w:keepNext w:val="0"/>
        <w:keepLines/>
        <w:numPr>
          <w:ilvl w:val="0"/>
          <w:numId w:val="46"/>
        </w:numPr>
        <w:spacing w:before="360"/>
        <w:rPr>
          <w:b w:val="0"/>
        </w:rPr>
      </w:pPr>
      <w:r w:rsidRPr="00D45235">
        <w:rPr>
          <w:b w:val="0"/>
        </w:rPr>
        <w:lastRenderedPageBreak/>
        <w:t>H</w:t>
      </w:r>
      <w:r w:rsidRPr="00D45235" w:rsidR="00B246E1">
        <w:rPr>
          <w:b w:val="0"/>
        </w:rPr>
        <w:t xml:space="preserve">ow </w:t>
      </w:r>
      <w:r w:rsidRPr="00D45235" w:rsidR="003A2D04">
        <w:rPr>
          <w:b w:val="0"/>
        </w:rPr>
        <w:t xml:space="preserve">many </w:t>
      </w:r>
      <w:r w:rsidRPr="00D45235">
        <w:rPr>
          <w:b w:val="0"/>
        </w:rPr>
        <w:t>of your friends or family members operate a motorcycle?</w:t>
      </w:r>
    </w:p>
    <w:tbl>
      <w:tblPr>
        <w:tblStyle w:val="TableGrid"/>
        <w:tblW w:w="0" w:type="auto"/>
        <w:tblCellMar>
          <w:left w:w="0" w:type="dxa"/>
          <w:right w:w="0" w:type="dxa"/>
        </w:tblCellMar>
        <w:tblLook w:val="06A0" w:firstRow="1" w:lastRow="0" w:firstColumn="1" w:lastColumn="0" w:noHBand="1" w:noVBand="1"/>
      </w:tblPr>
      <w:tblGrid>
        <w:gridCol w:w="2515"/>
        <w:gridCol w:w="1269"/>
        <w:gridCol w:w="1269"/>
        <w:gridCol w:w="1269"/>
        <w:gridCol w:w="1269"/>
        <w:gridCol w:w="1269"/>
      </w:tblGrid>
      <w:tr w:rsidRPr="00D45235" w:rsidR="0034304B" w:rsidTr="00F542F0" w14:paraId="42D9B09C" w14:textId="77777777">
        <w:trPr>
          <w:trHeight w:val="451"/>
        </w:trPr>
        <w:tc>
          <w:tcPr>
            <w:tcW w:w="2515" w:type="dxa"/>
          </w:tcPr>
          <w:p w:rsidRPr="00D45235" w:rsidR="0034304B" w:rsidP="00F542F0" w:rsidRDefault="0034304B" w14:paraId="7F888F28" w14:textId="77777777">
            <w:pPr>
              <w:keepLines/>
              <w:contextualSpacing/>
              <w:rPr>
                <w:rFonts w:asciiTheme="minorHAnsi" w:hAnsiTheme="minorHAnsi" w:cstheme="minorHAnsi"/>
                <w:sz w:val="22"/>
                <w:szCs w:val="22"/>
              </w:rPr>
            </w:pPr>
          </w:p>
        </w:tc>
        <w:tc>
          <w:tcPr>
            <w:tcW w:w="1269" w:type="dxa"/>
            <w:vAlign w:val="center"/>
          </w:tcPr>
          <w:p w:rsidRPr="00D45235" w:rsidR="0034304B" w:rsidP="00F542F0" w:rsidRDefault="0034304B" w14:paraId="34E8E778" w14:textId="77777777">
            <w:pPr>
              <w:keepLines/>
              <w:spacing w:after="0"/>
              <w:contextualSpacing/>
              <w:jc w:val="center"/>
              <w:rPr>
                <w:rFonts w:asciiTheme="minorHAnsi" w:hAnsiTheme="minorHAnsi" w:cstheme="minorHAnsi"/>
                <w:bCs/>
                <w:sz w:val="22"/>
                <w:szCs w:val="22"/>
              </w:rPr>
            </w:pPr>
            <w:r w:rsidRPr="00D45235">
              <w:rPr>
                <w:rFonts w:asciiTheme="minorHAnsi" w:hAnsiTheme="minorHAnsi" w:cstheme="minorHAnsi"/>
                <w:bCs/>
                <w:sz w:val="22"/>
                <w:szCs w:val="22"/>
              </w:rPr>
              <w:t>None</w:t>
            </w:r>
          </w:p>
        </w:tc>
        <w:tc>
          <w:tcPr>
            <w:tcW w:w="1269" w:type="dxa"/>
            <w:vAlign w:val="center"/>
          </w:tcPr>
          <w:p w:rsidRPr="00D45235" w:rsidR="0034304B" w:rsidP="00F542F0" w:rsidRDefault="0034304B" w14:paraId="6604BCD6" w14:textId="77777777">
            <w:pPr>
              <w:keepLines/>
              <w:spacing w:after="0"/>
              <w:contextualSpacing/>
              <w:jc w:val="center"/>
              <w:rPr>
                <w:rFonts w:asciiTheme="minorHAnsi" w:hAnsiTheme="minorHAnsi" w:cstheme="minorHAnsi"/>
                <w:bCs/>
                <w:sz w:val="22"/>
                <w:szCs w:val="22"/>
              </w:rPr>
            </w:pPr>
            <w:r w:rsidRPr="00D45235">
              <w:rPr>
                <w:rFonts w:asciiTheme="minorHAnsi" w:hAnsiTheme="minorHAnsi" w:cstheme="minorHAnsi"/>
                <w:bCs/>
                <w:sz w:val="22"/>
                <w:szCs w:val="22"/>
              </w:rPr>
              <w:t>1</w:t>
            </w:r>
          </w:p>
        </w:tc>
        <w:tc>
          <w:tcPr>
            <w:tcW w:w="1269" w:type="dxa"/>
            <w:vAlign w:val="center"/>
          </w:tcPr>
          <w:p w:rsidRPr="00D45235" w:rsidR="0034304B" w:rsidP="00F542F0" w:rsidRDefault="0034304B" w14:paraId="5ECD3A34" w14:textId="77777777">
            <w:pPr>
              <w:keepLines/>
              <w:spacing w:after="0"/>
              <w:contextualSpacing/>
              <w:jc w:val="center"/>
              <w:rPr>
                <w:rFonts w:asciiTheme="minorHAnsi" w:hAnsiTheme="minorHAnsi" w:cstheme="minorHAnsi"/>
                <w:bCs/>
                <w:sz w:val="22"/>
                <w:szCs w:val="22"/>
              </w:rPr>
            </w:pPr>
            <w:r w:rsidRPr="00D45235">
              <w:rPr>
                <w:rFonts w:asciiTheme="minorHAnsi" w:hAnsiTheme="minorHAnsi" w:cstheme="minorHAnsi"/>
                <w:bCs/>
                <w:sz w:val="22"/>
                <w:szCs w:val="22"/>
              </w:rPr>
              <w:t>2</w:t>
            </w:r>
          </w:p>
        </w:tc>
        <w:tc>
          <w:tcPr>
            <w:tcW w:w="1269" w:type="dxa"/>
            <w:vAlign w:val="center"/>
          </w:tcPr>
          <w:p w:rsidRPr="00D45235" w:rsidR="0034304B" w:rsidP="00F542F0" w:rsidRDefault="0034304B" w14:paraId="023EBC47" w14:textId="77777777">
            <w:pPr>
              <w:keepLines/>
              <w:spacing w:after="0"/>
              <w:contextualSpacing/>
              <w:jc w:val="center"/>
              <w:rPr>
                <w:rFonts w:asciiTheme="minorHAnsi" w:hAnsiTheme="minorHAnsi" w:cstheme="minorHAnsi"/>
                <w:bCs/>
                <w:sz w:val="22"/>
                <w:szCs w:val="22"/>
              </w:rPr>
            </w:pPr>
            <w:r w:rsidRPr="00D45235">
              <w:rPr>
                <w:rFonts w:asciiTheme="minorHAnsi" w:hAnsiTheme="minorHAnsi" w:cstheme="minorHAnsi"/>
                <w:bCs/>
                <w:sz w:val="22"/>
                <w:szCs w:val="22"/>
              </w:rPr>
              <w:t>3 or more</w:t>
            </w:r>
          </w:p>
        </w:tc>
        <w:tc>
          <w:tcPr>
            <w:tcW w:w="1269" w:type="dxa"/>
            <w:vAlign w:val="center"/>
          </w:tcPr>
          <w:p w:rsidRPr="00D45235" w:rsidR="0034304B" w:rsidP="00F542F0" w:rsidRDefault="0034304B" w14:paraId="3BC9AC09" w14:textId="42A2B7B3">
            <w:pPr>
              <w:keepLines/>
              <w:spacing w:after="0"/>
              <w:contextualSpacing/>
              <w:jc w:val="center"/>
              <w:rPr>
                <w:rFonts w:asciiTheme="minorHAnsi" w:hAnsiTheme="minorHAnsi" w:cstheme="minorHAnsi"/>
                <w:bCs/>
                <w:sz w:val="22"/>
                <w:szCs w:val="22"/>
              </w:rPr>
            </w:pPr>
            <w:r w:rsidRPr="00D45235">
              <w:rPr>
                <w:rFonts w:asciiTheme="minorHAnsi" w:hAnsiTheme="minorHAnsi" w:cstheme="minorHAnsi"/>
                <w:bCs/>
                <w:sz w:val="22"/>
                <w:szCs w:val="22"/>
              </w:rPr>
              <w:t xml:space="preserve">Don’t </w:t>
            </w:r>
            <w:r w:rsidRPr="00D45235" w:rsidR="009D46F9">
              <w:rPr>
                <w:rFonts w:asciiTheme="minorHAnsi" w:hAnsiTheme="minorHAnsi" w:cstheme="minorHAnsi"/>
                <w:bCs/>
                <w:sz w:val="22"/>
                <w:szCs w:val="22"/>
              </w:rPr>
              <w:t>k</w:t>
            </w:r>
            <w:r w:rsidRPr="00D45235">
              <w:rPr>
                <w:rFonts w:asciiTheme="minorHAnsi" w:hAnsiTheme="minorHAnsi" w:cstheme="minorHAnsi"/>
                <w:bCs/>
                <w:sz w:val="22"/>
                <w:szCs w:val="22"/>
              </w:rPr>
              <w:t>now</w:t>
            </w:r>
          </w:p>
        </w:tc>
      </w:tr>
      <w:tr w:rsidRPr="00D45235" w:rsidR="0034304B" w:rsidTr="00F542F0" w14:paraId="03F12096" w14:textId="77777777">
        <w:trPr>
          <w:trHeight w:val="451"/>
        </w:trPr>
        <w:tc>
          <w:tcPr>
            <w:tcW w:w="2515" w:type="dxa"/>
            <w:vAlign w:val="center"/>
          </w:tcPr>
          <w:p w:rsidRPr="00D45235" w:rsidR="0034304B" w:rsidP="00F542F0" w:rsidRDefault="0034304B" w14:paraId="34592B43" w14:textId="77777777">
            <w:pPr>
              <w:pStyle w:val="Footer"/>
              <w:keepLines/>
              <w:numPr>
                <w:ilvl w:val="0"/>
                <w:numId w:val="11"/>
              </w:numPr>
              <w:contextualSpacing/>
              <w:rPr>
                <w:rFonts w:asciiTheme="minorHAnsi" w:hAnsiTheme="minorHAnsi" w:eastAsiaTheme="minorHAnsi" w:cstheme="minorHAnsi"/>
                <w:sz w:val="22"/>
                <w:szCs w:val="22"/>
              </w:rPr>
            </w:pPr>
            <w:r w:rsidRPr="00D45235">
              <w:rPr>
                <w:rFonts w:asciiTheme="minorHAnsi" w:hAnsiTheme="minorHAnsi" w:eastAsiaTheme="minorHAnsi" w:cstheme="minorHAnsi"/>
                <w:sz w:val="22"/>
                <w:szCs w:val="22"/>
              </w:rPr>
              <w:t>Casual friend(s)</w:t>
            </w:r>
          </w:p>
        </w:tc>
        <w:tc>
          <w:tcPr>
            <w:tcW w:w="1269" w:type="dxa"/>
            <w:vAlign w:val="center"/>
          </w:tcPr>
          <w:p w:rsidRPr="00D45235" w:rsidR="0034304B" w:rsidP="00F542F0" w:rsidRDefault="0034304B" w14:paraId="5BDD73F8" w14:textId="77777777">
            <w:pPr>
              <w:keepLines/>
              <w:spacing w:after="0"/>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59B6C7A2" w14:textId="77777777">
            <w:pPr>
              <w:keepLines/>
              <w:spacing w:after="0"/>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54158A2F" w14:textId="77777777">
            <w:pPr>
              <w:keepLines/>
              <w:spacing w:after="0"/>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59632256" w14:textId="77777777">
            <w:pPr>
              <w:keepLines/>
              <w:spacing w:after="0"/>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4B292159" w14:textId="77777777">
            <w:pPr>
              <w:keepLines/>
              <w:spacing w:after="0"/>
              <w:contextualSpacing/>
              <w:jc w:val="center"/>
              <w:rPr>
                <w:rFonts w:eastAsia="Yu Gothic UI Light" w:asciiTheme="minorHAnsi" w:hAnsiTheme="minorHAnsi" w:cstheme="minorHAnsi"/>
                <w:sz w:val="22"/>
                <w:szCs w:val="22"/>
              </w:rPr>
            </w:pPr>
            <w:r w:rsidRPr="00D45235">
              <w:rPr>
                <w:rFonts w:eastAsia="Arial Unicode MS" w:asciiTheme="minorHAnsi" w:hAnsiTheme="minorHAnsi" w:cstheme="minorHAnsi"/>
                <w:bCs/>
                <w:sz w:val="22"/>
                <w:szCs w:val="22"/>
              </w:rPr>
              <w:t>⃝</w:t>
            </w:r>
          </w:p>
        </w:tc>
      </w:tr>
      <w:tr w:rsidRPr="00D45235" w:rsidR="0034304B" w:rsidTr="00F542F0" w14:paraId="67A664F9" w14:textId="77777777">
        <w:trPr>
          <w:trHeight w:val="451"/>
        </w:trPr>
        <w:tc>
          <w:tcPr>
            <w:tcW w:w="2515" w:type="dxa"/>
            <w:vAlign w:val="center"/>
          </w:tcPr>
          <w:p w:rsidRPr="00D45235" w:rsidR="0034304B" w:rsidP="00F542F0" w:rsidRDefault="0034304B" w14:paraId="547BD862" w14:textId="77777777">
            <w:pPr>
              <w:pStyle w:val="Footer"/>
              <w:keepLines/>
              <w:numPr>
                <w:ilvl w:val="0"/>
                <w:numId w:val="11"/>
              </w:numPr>
              <w:ind w:left="390" w:hanging="390"/>
              <w:contextualSpacing/>
              <w:rPr>
                <w:rFonts w:asciiTheme="minorHAnsi" w:hAnsiTheme="minorHAnsi" w:eastAsiaTheme="minorHAnsi" w:cstheme="minorHAnsi"/>
                <w:sz w:val="22"/>
                <w:szCs w:val="22"/>
              </w:rPr>
            </w:pPr>
            <w:r w:rsidRPr="00D45235">
              <w:rPr>
                <w:rFonts w:asciiTheme="minorHAnsi" w:hAnsiTheme="minorHAnsi" w:eastAsiaTheme="minorHAnsi" w:cstheme="minorHAnsi"/>
                <w:sz w:val="22"/>
                <w:szCs w:val="22"/>
              </w:rPr>
              <w:t>Close friend(s)</w:t>
            </w:r>
          </w:p>
        </w:tc>
        <w:tc>
          <w:tcPr>
            <w:tcW w:w="1269" w:type="dxa"/>
            <w:vAlign w:val="center"/>
          </w:tcPr>
          <w:p w:rsidRPr="00D45235" w:rsidR="0034304B" w:rsidP="00F542F0" w:rsidRDefault="0034304B" w14:paraId="2E2902CA"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765CDB64"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63598DA0"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7D9B2E87"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4554F777" w14:textId="77777777">
            <w:pPr>
              <w:keepLines/>
              <w:contextualSpacing/>
              <w:jc w:val="center"/>
              <w:rPr>
                <w:rFonts w:eastAsia="Yu Gothic UI Light" w:asciiTheme="minorHAnsi" w:hAnsiTheme="minorHAnsi" w:cstheme="minorHAnsi"/>
                <w:sz w:val="22"/>
                <w:szCs w:val="22"/>
              </w:rPr>
            </w:pPr>
            <w:r w:rsidRPr="00D45235">
              <w:rPr>
                <w:rFonts w:eastAsia="Arial Unicode MS" w:asciiTheme="minorHAnsi" w:hAnsiTheme="minorHAnsi" w:cstheme="minorHAnsi"/>
                <w:bCs/>
                <w:sz w:val="22"/>
                <w:szCs w:val="22"/>
              </w:rPr>
              <w:t>⃝</w:t>
            </w:r>
          </w:p>
        </w:tc>
      </w:tr>
      <w:tr w:rsidRPr="00D45235" w:rsidR="0034304B" w:rsidTr="00F542F0" w14:paraId="36CC375A" w14:textId="77777777">
        <w:trPr>
          <w:trHeight w:val="451"/>
        </w:trPr>
        <w:tc>
          <w:tcPr>
            <w:tcW w:w="2515" w:type="dxa"/>
            <w:vAlign w:val="center"/>
          </w:tcPr>
          <w:p w:rsidRPr="00D45235" w:rsidR="0034304B" w:rsidP="00F542F0" w:rsidRDefault="0034304B" w14:paraId="757C8F01" w14:textId="77777777">
            <w:pPr>
              <w:pStyle w:val="Footer"/>
              <w:keepLines/>
              <w:numPr>
                <w:ilvl w:val="0"/>
                <w:numId w:val="11"/>
              </w:numPr>
              <w:ind w:left="390" w:hanging="390"/>
              <w:contextualSpacing/>
              <w:rPr>
                <w:rFonts w:asciiTheme="minorHAnsi" w:hAnsiTheme="minorHAnsi" w:eastAsiaTheme="minorHAnsi" w:cstheme="minorHAnsi"/>
                <w:sz w:val="22"/>
                <w:szCs w:val="22"/>
              </w:rPr>
            </w:pPr>
            <w:r w:rsidRPr="00D45235">
              <w:rPr>
                <w:rFonts w:asciiTheme="minorHAnsi" w:hAnsiTheme="minorHAnsi" w:eastAsiaTheme="minorHAnsi" w:cstheme="minorHAnsi"/>
                <w:sz w:val="22"/>
                <w:szCs w:val="22"/>
              </w:rPr>
              <w:t>Family member(s)</w:t>
            </w:r>
          </w:p>
        </w:tc>
        <w:tc>
          <w:tcPr>
            <w:tcW w:w="1269" w:type="dxa"/>
            <w:vAlign w:val="center"/>
          </w:tcPr>
          <w:p w:rsidRPr="00D45235" w:rsidR="0034304B" w:rsidP="00F542F0" w:rsidRDefault="0034304B" w14:paraId="4686FE71"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43DC103D"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6C67D02B"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65AA03EB" w14:textId="77777777">
            <w:pPr>
              <w:keepLines/>
              <w:contextualSpacing/>
              <w:jc w:val="center"/>
              <w:rPr>
                <w:rFonts w:asciiTheme="minorHAnsi" w:hAnsiTheme="minorHAnsi" w:cstheme="minorHAnsi"/>
                <w:sz w:val="22"/>
                <w:szCs w:val="22"/>
              </w:rPr>
            </w:pPr>
            <w:r w:rsidRPr="00D45235">
              <w:rPr>
                <w:rFonts w:eastAsia="Arial Unicode MS" w:asciiTheme="minorHAnsi" w:hAnsiTheme="minorHAnsi" w:cstheme="minorHAnsi"/>
                <w:bCs/>
                <w:sz w:val="22"/>
                <w:szCs w:val="22"/>
              </w:rPr>
              <w:t>⃝</w:t>
            </w:r>
          </w:p>
        </w:tc>
        <w:tc>
          <w:tcPr>
            <w:tcW w:w="1269" w:type="dxa"/>
            <w:vAlign w:val="center"/>
          </w:tcPr>
          <w:p w:rsidRPr="00D45235" w:rsidR="0034304B" w:rsidP="00F542F0" w:rsidRDefault="0034304B" w14:paraId="466549C7" w14:textId="77777777">
            <w:pPr>
              <w:keepLines/>
              <w:contextualSpacing/>
              <w:jc w:val="center"/>
              <w:rPr>
                <w:rFonts w:eastAsia="Yu Gothic UI Light" w:asciiTheme="minorHAnsi" w:hAnsiTheme="minorHAnsi" w:cstheme="minorHAnsi"/>
                <w:sz w:val="22"/>
                <w:szCs w:val="22"/>
              </w:rPr>
            </w:pPr>
            <w:r w:rsidRPr="00D45235">
              <w:rPr>
                <w:rFonts w:eastAsia="Arial Unicode MS" w:asciiTheme="minorHAnsi" w:hAnsiTheme="minorHAnsi" w:cstheme="minorHAnsi"/>
                <w:bCs/>
                <w:sz w:val="22"/>
                <w:szCs w:val="22"/>
              </w:rPr>
              <w:t>⃝</w:t>
            </w:r>
          </w:p>
        </w:tc>
      </w:tr>
    </w:tbl>
    <w:p w:rsidRPr="00830438" w:rsidR="00C04F1F" w:rsidP="00991FD4" w:rsidRDefault="00C04F1F" w14:paraId="7353B394" w14:textId="5738CCE0">
      <w:pPr>
        <w:keepNext/>
        <w:autoSpaceDE w:val="0"/>
        <w:autoSpaceDN w:val="0"/>
        <w:adjustRightInd w:val="0"/>
        <w:spacing w:before="36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Interaction</w:t>
      </w:r>
      <w:r w:rsidRPr="00830438" w:rsidR="00BB5D48">
        <w:rPr>
          <w:rFonts w:asciiTheme="majorHAnsi" w:hAnsiTheme="majorHAnsi" w:cstheme="minorHAnsi"/>
          <w:b/>
          <w:sz w:val="28"/>
          <w:szCs w:val="28"/>
        </w:rPr>
        <w:t>s</w:t>
      </w:r>
      <w:r w:rsidRPr="00830438">
        <w:rPr>
          <w:rFonts w:asciiTheme="majorHAnsi" w:hAnsiTheme="majorHAnsi" w:cstheme="minorHAnsi"/>
          <w:b/>
          <w:sz w:val="28"/>
          <w:szCs w:val="28"/>
        </w:rPr>
        <w:t xml:space="preserve"> with Other Drivers</w:t>
      </w:r>
    </w:p>
    <w:p w:rsidRPr="00D45235" w:rsidR="00CE0C52" w:rsidP="00ED6C8B" w:rsidRDefault="009A42F4" w14:paraId="52BDEB76" w14:textId="06472B45">
      <w:pPr>
        <w:pStyle w:val="SurveyQuestion"/>
        <w:numPr>
          <w:ilvl w:val="0"/>
          <w:numId w:val="46"/>
        </w:numPr>
        <w:contextualSpacing/>
        <w:rPr>
          <w:b w:val="0"/>
          <w:bCs/>
          <w:u w:val="single"/>
        </w:rPr>
      </w:pPr>
      <w:r w:rsidRPr="00D45235">
        <w:rPr>
          <w:b w:val="0"/>
          <w:bCs/>
        </w:rPr>
        <w:t>T</w:t>
      </w:r>
      <w:r w:rsidRPr="00D45235" w:rsidR="00B71E13">
        <w:rPr>
          <w:b w:val="0"/>
          <w:bCs/>
        </w:rPr>
        <w:t xml:space="preserve">he following statements ask you </w:t>
      </w:r>
      <w:r w:rsidRPr="00D45235" w:rsidR="00C5332D">
        <w:rPr>
          <w:b w:val="0"/>
          <w:bCs/>
        </w:rPr>
        <w:t>about</w:t>
      </w:r>
      <w:r w:rsidRPr="00D45235" w:rsidR="00DF42A6">
        <w:rPr>
          <w:b w:val="0"/>
          <w:bCs/>
        </w:rPr>
        <w:t xml:space="preserve"> scenarios</w:t>
      </w:r>
      <w:r w:rsidRPr="00D45235" w:rsidR="009716E8">
        <w:rPr>
          <w:b w:val="0"/>
          <w:bCs/>
        </w:rPr>
        <w:t xml:space="preserve"> that involve anticipating the actions of other drivers. Please</w:t>
      </w:r>
      <w:r w:rsidRPr="00D45235" w:rsidR="006C1D1A">
        <w:rPr>
          <w:b w:val="0"/>
          <w:bCs/>
        </w:rPr>
        <w:t xml:space="preserve"> indicate the extent to which you agree or disagree with </w:t>
      </w:r>
      <w:r w:rsidRPr="00D45235" w:rsidR="006C1D1A">
        <w:rPr>
          <w:b w:val="0"/>
          <w:bCs/>
          <w:u w:val="single"/>
        </w:rPr>
        <w:t>each statement</w:t>
      </w:r>
      <w:r w:rsidRPr="00D45235" w:rsidR="006C1D1A">
        <w:rPr>
          <w:b w:val="0"/>
          <w:bCs/>
        </w:rPr>
        <w:t>.</w:t>
      </w:r>
    </w:p>
    <w:p w:rsidR="006C1D1A" w:rsidP="00B37C15" w:rsidRDefault="006C1D1A" w14:paraId="07E4FA96" w14:textId="41F5FDC7">
      <w:pPr>
        <w:pStyle w:val="SurveyQuestion"/>
        <w:numPr>
          <w:ilvl w:val="0"/>
          <w:numId w:val="0"/>
        </w:numPr>
        <w:ind w:left="540"/>
        <w:contextualSpacing/>
      </w:pPr>
      <w:r w:rsidRPr="00D45235">
        <w:t>If you operate both a motorcycle and another type of vehicle, please answer the following questions based on your experiences as a driver of a car, SUV, van, or truck, not as a motorcyclist</w:t>
      </w:r>
      <w:r w:rsidRPr="00D45235">
        <w:rPr>
          <w:bCs/>
        </w:rPr>
        <w:t>.</w:t>
      </w:r>
      <w:r w:rsidRPr="00D45235">
        <w:t xml:space="preserve"> </w:t>
      </w:r>
    </w:p>
    <w:tbl>
      <w:tblPr>
        <w:tblW w:w="50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5328"/>
        <w:gridCol w:w="630"/>
        <w:gridCol w:w="720"/>
        <w:gridCol w:w="630"/>
        <w:gridCol w:w="855"/>
        <w:gridCol w:w="641"/>
        <w:gridCol w:w="716"/>
        <w:gridCol w:w="717"/>
      </w:tblGrid>
      <w:tr w:rsidRPr="00D45235" w:rsidR="00F542F0" w:rsidTr="00F542F0" w14:paraId="7D3A9249" w14:textId="77777777">
        <w:trPr>
          <w:trHeight w:val="576"/>
          <w:tblHeader/>
        </w:trPr>
        <w:tc>
          <w:tcPr>
            <w:tcW w:w="5328" w:type="dxa"/>
            <w:vAlign w:val="center"/>
          </w:tcPr>
          <w:p w:rsidRPr="00D45235" w:rsidR="006C1D1A" w:rsidDel="007B22F3" w:rsidP="00F36239" w:rsidRDefault="006C1D1A" w14:paraId="75CAD5B6" w14:textId="77777777">
            <w:pPr>
              <w:pStyle w:val="Footer"/>
              <w:tabs>
                <w:tab w:val="clear" w:pos="9360"/>
              </w:tabs>
              <w:contextualSpacing/>
              <w:rPr>
                <w:rFonts w:cstheme="minorHAnsi"/>
              </w:rPr>
            </w:pPr>
          </w:p>
        </w:tc>
        <w:tc>
          <w:tcPr>
            <w:tcW w:w="630" w:type="dxa"/>
            <w:vAlign w:val="center"/>
          </w:tcPr>
          <w:p w:rsidRPr="00F542F0" w:rsidR="006C1D1A" w:rsidP="00F542F0" w:rsidRDefault="006C1D1A" w14:paraId="017592F1" w14:textId="1CAB9F86">
            <w:pPr>
              <w:spacing w:after="0" w:line="240" w:lineRule="auto"/>
              <w:contextualSpacing/>
              <w:jc w:val="center"/>
              <w:rPr>
                <w:rFonts w:cstheme="minorHAnsi"/>
                <w:bCs/>
                <w:sz w:val="18"/>
                <w:szCs w:val="18"/>
              </w:rPr>
            </w:pPr>
            <w:r w:rsidRPr="00F36239">
              <w:rPr>
                <w:rFonts w:cstheme="minorHAnsi"/>
                <w:bCs/>
                <w:sz w:val="18"/>
                <w:szCs w:val="18"/>
              </w:rPr>
              <w:t>Strongly disagree</w:t>
            </w:r>
          </w:p>
        </w:tc>
        <w:tc>
          <w:tcPr>
            <w:tcW w:w="720" w:type="dxa"/>
            <w:vAlign w:val="center"/>
          </w:tcPr>
          <w:p w:rsidRPr="00F542F0" w:rsidR="006C1D1A" w:rsidP="00F542F0" w:rsidRDefault="006C1D1A" w14:paraId="1692E9B7" w14:textId="01AB937E">
            <w:pPr>
              <w:spacing w:after="0" w:line="240" w:lineRule="auto"/>
              <w:contextualSpacing/>
              <w:jc w:val="center"/>
              <w:rPr>
                <w:rFonts w:cstheme="minorHAnsi"/>
                <w:bCs/>
                <w:sz w:val="18"/>
                <w:szCs w:val="18"/>
              </w:rPr>
            </w:pPr>
            <w:r w:rsidRPr="00F36239">
              <w:rPr>
                <w:rFonts w:cstheme="minorHAnsi"/>
                <w:bCs/>
                <w:sz w:val="18"/>
                <w:szCs w:val="18"/>
              </w:rPr>
              <w:t>Disagree</w:t>
            </w:r>
          </w:p>
        </w:tc>
        <w:tc>
          <w:tcPr>
            <w:tcW w:w="630" w:type="dxa"/>
            <w:vAlign w:val="center"/>
          </w:tcPr>
          <w:p w:rsidRPr="00F542F0" w:rsidR="006C1D1A" w:rsidP="00F542F0" w:rsidRDefault="006C1D1A" w14:paraId="1D1CD3DF" w14:textId="3AC4AC7B">
            <w:pPr>
              <w:spacing w:after="0" w:line="240" w:lineRule="auto"/>
              <w:contextualSpacing/>
              <w:jc w:val="center"/>
              <w:rPr>
                <w:rFonts w:cstheme="minorHAnsi"/>
                <w:bCs/>
                <w:sz w:val="18"/>
                <w:szCs w:val="18"/>
              </w:rPr>
            </w:pPr>
            <w:r w:rsidRPr="00F36239">
              <w:rPr>
                <w:rFonts w:cstheme="minorHAnsi"/>
                <w:bCs/>
                <w:sz w:val="18"/>
                <w:szCs w:val="18"/>
              </w:rPr>
              <w:t>Slightly disagree</w:t>
            </w:r>
          </w:p>
        </w:tc>
        <w:tc>
          <w:tcPr>
            <w:tcW w:w="855" w:type="dxa"/>
            <w:vAlign w:val="center"/>
          </w:tcPr>
          <w:p w:rsidRPr="00F542F0" w:rsidR="006C1D1A" w:rsidP="00F542F0" w:rsidRDefault="006C1D1A" w14:paraId="75F8CE70" w14:textId="375550A3">
            <w:pPr>
              <w:spacing w:after="0" w:line="240" w:lineRule="auto"/>
              <w:contextualSpacing/>
              <w:jc w:val="center"/>
              <w:rPr>
                <w:rFonts w:cstheme="minorHAnsi"/>
                <w:bCs/>
                <w:sz w:val="18"/>
                <w:szCs w:val="18"/>
              </w:rPr>
            </w:pPr>
            <w:r w:rsidRPr="00F36239">
              <w:rPr>
                <w:rFonts w:cstheme="minorHAnsi"/>
                <w:bCs/>
                <w:sz w:val="18"/>
                <w:szCs w:val="18"/>
              </w:rPr>
              <w:t>Neither agree nor disagree</w:t>
            </w:r>
          </w:p>
        </w:tc>
        <w:tc>
          <w:tcPr>
            <w:tcW w:w="641" w:type="dxa"/>
            <w:vAlign w:val="center"/>
          </w:tcPr>
          <w:p w:rsidRPr="00F542F0" w:rsidR="006C1D1A" w:rsidP="00F542F0" w:rsidRDefault="006C1D1A" w14:paraId="65149EA0" w14:textId="4CA8ED4B">
            <w:pPr>
              <w:spacing w:after="0" w:line="240" w:lineRule="auto"/>
              <w:contextualSpacing/>
              <w:jc w:val="center"/>
              <w:rPr>
                <w:rFonts w:cstheme="minorHAnsi"/>
                <w:bCs/>
                <w:sz w:val="18"/>
                <w:szCs w:val="18"/>
              </w:rPr>
            </w:pPr>
            <w:r w:rsidRPr="00F36239">
              <w:rPr>
                <w:rFonts w:cstheme="minorHAnsi"/>
                <w:bCs/>
                <w:sz w:val="18"/>
                <w:szCs w:val="18"/>
              </w:rPr>
              <w:t>Slightly agree</w:t>
            </w:r>
          </w:p>
        </w:tc>
        <w:tc>
          <w:tcPr>
            <w:tcW w:w="716" w:type="dxa"/>
            <w:vAlign w:val="center"/>
          </w:tcPr>
          <w:p w:rsidRPr="00F542F0" w:rsidR="006C1D1A" w:rsidP="00F542F0" w:rsidRDefault="006C1D1A" w14:paraId="631652FD" w14:textId="07A42453">
            <w:pPr>
              <w:spacing w:after="0" w:line="240" w:lineRule="auto"/>
              <w:contextualSpacing/>
              <w:jc w:val="center"/>
              <w:rPr>
                <w:rFonts w:cstheme="minorHAnsi"/>
                <w:bCs/>
                <w:sz w:val="18"/>
                <w:szCs w:val="18"/>
              </w:rPr>
            </w:pPr>
            <w:r w:rsidRPr="00F36239">
              <w:rPr>
                <w:rFonts w:cstheme="minorHAnsi"/>
                <w:bCs/>
                <w:sz w:val="18"/>
                <w:szCs w:val="18"/>
              </w:rPr>
              <w:t>Agree</w:t>
            </w:r>
          </w:p>
        </w:tc>
        <w:tc>
          <w:tcPr>
            <w:tcW w:w="717" w:type="dxa"/>
            <w:vAlign w:val="center"/>
          </w:tcPr>
          <w:p w:rsidRPr="00F542F0" w:rsidR="006C1D1A" w:rsidP="00F542F0" w:rsidRDefault="006C1D1A" w14:paraId="6A7A9F35" w14:textId="0A6946DF">
            <w:pPr>
              <w:spacing w:after="0" w:line="240" w:lineRule="auto"/>
              <w:contextualSpacing/>
              <w:jc w:val="center"/>
              <w:rPr>
                <w:rFonts w:cstheme="minorHAnsi"/>
                <w:bCs/>
                <w:sz w:val="18"/>
                <w:szCs w:val="18"/>
              </w:rPr>
            </w:pPr>
            <w:r w:rsidRPr="00F36239">
              <w:rPr>
                <w:rFonts w:cstheme="minorHAnsi"/>
                <w:bCs/>
                <w:sz w:val="18"/>
                <w:szCs w:val="18"/>
              </w:rPr>
              <w:t>Strongly agree</w:t>
            </w:r>
          </w:p>
        </w:tc>
      </w:tr>
      <w:tr w:rsidRPr="00D45235" w:rsidR="00F542F0" w:rsidTr="00F542F0" w14:paraId="22BD680C" w14:textId="77777777">
        <w:trPr>
          <w:trHeight w:val="562"/>
        </w:trPr>
        <w:tc>
          <w:tcPr>
            <w:tcW w:w="5328" w:type="dxa"/>
            <w:vAlign w:val="center"/>
          </w:tcPr>
          <w:p w:rsidRPr="00D45235" w:rsidR="009C423F" w:rsidP="00BE6D96" w:rsidRDefault="009C423F" w14:paraId="4B0AF926" w14:textId="77777777">
            <w:pPr>
              <w:pStyle w:val="Footer"/>
              <w:numPr>
                <w:ilvl w:val="0"/>
                <w:numId w:val="4"/>
              </w:numPr>
              <w:ind w:left="370" w:hanging="370"/>
              <w:contextualSpacing/>
              <w:rPr>
                <w:rFonts w:cstheme="minorHAnsi"/>
              </w:rPr>
            </w:pPr>
            <w:r w:rsidRPr="00D45235">
              <w:rPr>
                <w:rFonts w:cstheme="minorHAnsi"/>
              </w:rPr>
              <w:t>In comparison to a car, SUV, van, or truck, it is more difficult to recognize when a motorcycle is braking in front of me.</w:t>
            </w:r>
          </w:p>
        </w:tc>
        <w:tc>
          <w:tcPr>
            <w:tcW w:w="630" w:type="dxa"/>
            <w:vAlign w:val="center"/>
          </w:tcPr>
          <w:p w:rsidRPr="00D45235" w:rsidR="009C423F" w:rsidP="00BE6D96" w:rsidRDefault="009C423F" w14:paraId="7F04FFBE" w14:textId="79D0764B">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9C423F" w:rsidP="00BE6D96" w:rsidRDefault="009C423F" w14:paraId="7DD40D29" w14:textId="4D570891">
            <w:pPr>
              <w:pStyle w:val="Footer"/>
              <w:contextualSpacing/>
              <w:jc w:val="center"/>
              <w:rPr>
                <w:rFonts w:cstheme="minorHAnsi"/>
                <w:bCs/>
              </w:rPr>
            </w:pPr>
            <w:r w:rsidRPr="00D45235">
              <w:rPr>
                <w:rFonts w:eastAsia="Arial Unicode MS" w:cstheme="minorHAnsi"/>
                <w:bCs/>
              </w:rPr>
              <w:t>⃝</w:t>
            </w:r>
          </w:p>
        </w:tc>
        <w:tc>
          <w:tcPr>
            <w:tcW w:w="630" w:type="dxa"/>
            <w:vAlign w:val="center"/>
          </w:tcPr>
          <w:p w:rsidRPr="00D45235" w:rsidR="009C423F" w:rsidP="00BE6D96" w:rsidRDefault="009C423F" w14:paraId="4B09E8E3" w14:textId="1EF07D1E">
            <w:pPr>
              <w:pStyle w:val="Footer"/>
              <w:contextualSpacing/>
              <w:jc w:val="center"/>
              <w:rPr>
                <w:rFonts w:cstheme="minorHAnsi"/>
                <w:bCs/>
              </w:rPr>
            </w:pPr>
            <w:r w:rsidRPr="00D45235">
              <w:rPr>
                <w:rFonts w:eastAsia="Arial Unicode MS" w:cstheme="minorHAnsi"/>
                <w:bCs/>
              </w:rPr>
              <w:t>⃝</w:t>
            </w:r>
          </w:p>
        </w:tc>
        <w:tc>
          <w:tcPr>
            <w:tcW w:w="855" w:type="dxa"/>
            <w:vAlign w:val="center"/>
          </w:tcPr>
          <w:p w:rsidRPr="00D45235" w:rsidR="009C423F" w:rsidP="00BE6D96" w:rsidRDefault="009C423F" w14:paraId="56382434" w14:textId="53631F4D">
            <w:pPr>
              <w:pStyle w:val="Footer"/>
              <w:contextualSpacing/>
              <w:jc w:val="center"/>
              <w:rPr>
                <w:rFonts w:cstheme="minorHAnsi"/>
                <w:bCs/>
              </w:rPr>
            </w:pPr>
            <w:r w:rsidRPr="00D45235">
              <w:rPr>
                <w:rFonts w:eastAsia="Arial Unicode MS" w:cstheme="minorHAnsi"/>
                <w:bCs/>
              </w:rPr>
              <w:t>⃝</w:t>
            </w:r>
          </w:p>
        </w:tc>
        <w:tc>
          <w:tcPr>
            <w:tcW w:w="641" w:type="dxa"/>
            <w:vAlign w:val="center"/>
          </w:tcPr>
          <w:p w:rsidRPr="00D45235" w:rsidR="009C423F" w:rsidP="00BE6D96" w:rsidRDefault="009C423F" w14:paraId="42D1D3A1" w14:textId="0AFCA498">
            <w:pPr>
              <w:pStyle w:val="Footer"/>
              <w:contextualSpacing/>
              <w:jc w:val="center"/>
              <w:rPr>
                <w:rFonts w:cstheme="minorHAnsi"/>
                <w:bCs/>
              </w:rPr>
            </w:pPr>
            <w:r w:rsidRPr="00D45235">
              <w:rPr>
                <w:rFonts w:eastAsia="Arial Unicode MS" w:cstheme="minorHAnsi"/>
                <w:bCs/>
              </w:rPr>
              <w:t>⃝</w:t>
            </w:r>
          </w:p>
        </w:tc>
        <w:tc>
          <w:tcPr>
            <w:tcW w:w="716" w:type="dxa"/>
            <w:vAlign w:val="center"/>
          </w:tcPr>
          <w:p w:rsidRPr="00D45235" w:rsidR="009C423F" w:rsidP="00BE6D96" w:rsidRDefault="009C423F" w14:paraId="06B0A12E" w14:textId="194313A4">
            <w:pPr>
              <w:pStyle w:val="Footer"/>
              <w:contextualSpacing/>
              <w:jc w:val="center"/>
              <w:rPr>
                <w:rFonts w:cstheme="minorHAnsi"/>
                <w:bCs/>
              </w:rPr>
            </w:pPr>
            <w:r w:rsidRPr="00D45235">
              <w:rPr>
                <w:rFonts w:eastAsia="Arial Unicode MS" w:cstheme="minorHAnsi"/>
                <w:bCs/>
              </w:rPr>
              <w:t>⃝</w:t>
            </w:r>
          </w:p>
        </w:tc>
        <w:tc>
          <w:tcPr>
            <w:tcW w:w="717" w:type="dxa"/>
            <w:vAlign w:val="center"/>
          </w:tcPr>
          <w:p w:rsidRPr="00D45235" w:rsidR="009C423F" w:rsidP="00BE6D96" w:rsidRDefault="009C423F" w14:paraId="41242572" w14:textId="3D554BCD">
            <w:pPr>
              <w:pStyle w:val="Footer"/>
              <w:contextualSpacing/>
              <w:jc w:val="center"/>
              <w:rPr>
                <w:rFonts w:cstheme="minorHAnsi"/>
                <w:bCs/>
              </w:rPr>
            </w:pPr>
            <w:r w:rsidRPr="00D45235">
              <w:rPr>
                <w:rFonts w:eastAsia="Arial Unicode MS" w:cstheme="minorHAnsi"/>
                <w:bCs/>
              </w:rPr>
              <w:t>⃝</w:t>
            </w:r>
          </w:p>
        </w:tc>
      </w:tr>
      <w:tr w:rsidRPr="00D45235" w:rsidR="00F542F0" w:rsidTr="00F542F0" w14:paraId="61D967BF" w14:textId="77777777">
        <w:trPr>
          <w:trHeight w:val="562"/>
        </w:trPr>
        <w:tc>
          <w:tcPr>
            <w:tcW w:w="5328" w:type="dxa"/>
            <w:vAlign w:val="center"/>
          </w:tcPr>
          <w:p w:rsidRPr="00D45235" w:rsidR="009C423F" w:rsidP="00BE6D96" w:rsidRDefault="009C423F" w14:paraId="574D61D6" w14:textId="77777777">
            <w:pPr>
              <w:pStyle w:val="Footer"/>
              <w:numPr>
                <w:ilvl w:val="0"/>
                <w:numId w:val="4"/>
              </w:numPr>
              <w:ind w:left="370" w:hanging="370"/>
              <w:contextualSpacing/>
              <w:rPr>
                <w:rFonts w:cstheme="minorHAnsi"/>
              </w:rPr>
            </w:pPr>
            <w:r w:rsidRPr="00D45235">
              <w:rPr>
                <w:rFonts w:cstheme="minorHAnsi"/>
              </w:rPr>
              <w:t xml:space="preserve">In comparison to a car, SUV, van, or truck, it is more difficult to estimate the speed of a motorcycle that is gaining on me from behind. </w:t>
            </w:r>
          </w:p>
        </w:tc>
        <w:tc>
          <w:tcPr>
            <w:tcW w:w="630" w:type="dxa"/>
            <w:vAlign w:val="center"/>
          </w:tcPr>
          <w:p w:rsidRPr="00D45235" w:rsidR="009C423F" w:rsidP="00BE6D96" w:rsidRDefault="009C423F" w14:paraId="4EAF218A" w14:textId="0C49CD6B">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9C423F" w:rsidP="00BE6D96" w:rsidRDefault="009C423F" w14:paraId="2FA679F5" w14:textId="065A4277">
            <w:pPr>
              <w:pStyle w:val="Footer"/>
              <w:contextualSpacing/>
              <w:jc w:val="center"/>
              <w:rPr>
                <w:rFonts w:cstheme="minorHAnsi"/>
                <w:bCs/>
              </w:rPr>
            </w:pPr>
            <w:r w:rsidRPr="00D45235">
              <w:rPr>
                <w:rFonts w:eastAsia="Arial Unicode MS" w:cstheme="minorHAnsi"/>
                <w:bCs/>
              </w:rPr>
              <w:t>⃝</w:t>
            </w:r>
          </w:p>
        </w:tc>
        <w:tc>
          <w:tcPr>
            <w:tcW w:w="630" w:type="dxa"/>
            <w:vAlign w:val="center"/>
          </w:tcPr>
          <w:p w:rsidRPr="00D45235" w:rsidR="009C423F" w:rsidP="00BE6D96" w:rsidRDefault="009C423F" w14:paraId="20A18924" w14:textId="4FB4725F">
            <w:pPr>
              <w:pStyle w:val="Footer"/>
              <w:contextualSpacing/>
              <w:jc w:val="center"/>
              <w:rPr>
                <w:rFonts w:cstheme="minorHAnsi"/>
                <w:bCs/>
              </w:rPr>
            </w:pPr>
            <w:r w:rsidRPr="00D45235">
              <w:rPr>
                <w:rFonts w:eastAsia="Arial Unicode MS" w:cstheme="minorHAnsi"/>
                <w:bCs/>
              </w:rPr>
              <w:t>⃝</w:t>
            </w:r>
          </w:p>
        </w:tc>
        <w:tc>
          <w:tcPr>
            <w:tcW w:w="855" w:type="dxa"/>
            <w:vAlign w:val="center"/>
          </w:tcPr>
          <w:p w:rsidRPr="00D45235" w:rsidR="009C423F" w:rsidP="00BE6D96" w:rsidRDefault="009C423F" w14:paraId="7016FB73" w14:textId="5894879E">
            <w:pPr>
              <w:pStyle w:val="Footer"/>
              <w:contextualSpacing/>
              <w:jc w:val="center"/>
              <w:rPr>
                <w:rFonts w:cstheme="minorHAnsi"/>
                <w:bCs/>
              </w:rPr>
            </w:pPr>
            <w:r w:rsidRPr="00D45235">
              <w:rPr>
                <w:rFonts w:eastAsia="Arial Unicode MS" w:cstheme="minorHAnsi"/>
                <w:bCs/>
              </w:rPr>
              <w:t>⃝</w:t>
            </w:r>
          </w:p>
        </w:tc>
        <w:tc>
          <w:tcPr>
            <w:tcW w:w="641" w:type="dxa"/>
            <w:vAlign w:val="center"/>
          </w:tcPr>
          <w:p w:rsidRPr="00D45235" w:rsidR="009C423F" w:rsidP="00BE6D96" w:rsidRDefault="009C423F" w14:paraId="3CB94EA8" w14:textId="5523A1D2">
            <w:pPr>
              <w:pStyle w:val="Footer"/>
              <w:contextualSpacing/>
              <w:jc w:val="center"/>
              <w:rPr>
                <w:rFonts w:cstheme="minorHAnsi"/>
                <w:bCs/>
              </w:rPr>
            </w:pPr>
            <w:r w:rsidRPr="00D45235">
              <w:rPr>
                <w:rFonts w:eastAsia="Arial Unicode MS" w:cstheme="minorHAnsi"/>
                <w:bCs/>
              </w:rPr>
              <w:t>⃝</w:t>
            </w:r>
          </w:p>
        </w:tc>
        <w:tc>
          <w:tcPr>
            <w:tcW w:w="716" w:type="dxa"/>
            <w:vAlign w:val="center"/>
          </w:tcPr>
          <w:p w:rsidRPr="00D45235" w:rsidR="009C423F" w:rsidP="00BE6D96" w:rsidRDefault="009C423F" w14:paraId="2C0B61D1" w14:textId="5303E4EE">
            <w:pPr>
              <w:pStyle w:val="Footer"/>
              <w:contextualSpacing/>
              <w:jc w:val="center"/>
              <w:rPr>
                <w:rFonts w:cstheme="minorHAnsi"/>
                <w:bCs/>
              </w:rPr>
            </w:pPr>
            <w:r w:rsidRPr="00D45235">
              <w:rPr>
                <w:rFonts w:eastAsia="Arial Unicode MS" w:cstheme="minorHAnsi"/>
                <w:bCs/>
              </w:rPr>
              <w:t>⃝</w:t>
            </w:r>
          </w:p>
        </w:tc>
        <w:tc>
          <w:tcPr>
            <w:tcW w:w="717" w:type="dxa"/>
            <w:vAlign w:val="center"/>
          </w:tcPr>
          <w:p w:rsidRPr="00D45235" w:rsidR="009C423F" w:rsidP="00BE6D96" w:rsidRDefault="009C423F" w14:paraId="4BB46026" w14:textId="57727106">
            <w:pPr>
              <w:pStyle w:val="Footer"/>
              <w:contextualSpacing/>
              <w:jc w:val="center"/>
              <w:rPr>
                <w:rFonts w:cstheme="minorHAnsi"/>
                <w:bCs/>
              </w:rPr>
            </w:pPr>
            <w:r w:rsidRPr="00D45235">
              <w:rPr>
                <w:rFonts w:eastAsia="Arial Unicode MS" w:cstheme="minorHAnsi"/>
                <w:bCs/>
              </w:rPr>
              <w:t>⃝</w:t>
            </w:r>
          </w:p>
        </w:tc>
      </w:tr>
      <w:tr w:rsidRPr="00D45235" w:rsidR="00F542F0" w:rsidTr="00F542F0" w14:paraId="4FEB04BA" w14:textId="77777777">
        <w:trPr>
          <w:trHeight w:val="562"/>
        </w:trPr>
        <w:tc>
          <w:tcPr>
            <w:tcW w:w="5328" w:type="dxa"/>
            <w:vAlign w:val="center"/>
          </w:tcPr>
          <w:p w:rsidRPr="00D45235" w:rsidR="009C423F" w:rsidP="00BE6D96" w:rsidRDefault="009C423F" w14:paraId="1197A91F" w14:textId="0B51A0C3">
            <w:pPr>
              <w:pStyle w:val="Footer"/>
              <w:numPr>
                <w:ilvl w:val="0"/>
                <w:numId w:val="4"/>
              </w:numPr>
              <w:ind w:left="370" w:hanging="370"/>
              <w:contextualSpacing/>
              <w:rPr>
                <w:rFonts w:cstheme="minorHAnsi"/>
              </w:rPr>
            </w:pPr>
            <w:r w:rsidRPr="00D45235">
              <w:rPr>
                <w:rFonts w:cstheme="minorHAnsi"/>
              </w:rPr>
              <w:t>I leave more space ahead of me when I am following a motorcycle than when I am following a car</w:t>
            </w:r>
            <w:r w:rsidR="00E510FE">
              <w:rPr>
                <w:rFonts w:cstheme="minorHAnsi"/>
              </w:rPr>
              <w:t>, SUV, van, or truck.</w:t>
            </w:r>
          </w:p>
        </w:tc>
        <w:tc>
          <w:tcPr>
            <w:tcW w:w="630" w:type="dxa"/>
            <w:vAlign w:val="center"/>
          </w:tcPr>
          <w:p w:rsidRPr="00D45235" w:rsidR="009C423F" w:rsidP="00BE6D96" w:rsidRDefault="009C423F" w14:paraId="023FB281" w14:textId="5C66E8F7">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C423F" w:rsidP="00BE6D96" w:rsidRDefault="009C423F" w14:paraId="60AFA0BB" w14:textId="73043A3F">
            <w:pPr>
              <w:pStyle w:val="Footer"/>
              <w:contextualSpacing/>
              <w:jc w:val="center"/>
              <w:rPr>
                <w:rFonts w:eastAsia="Arial Unicode MS" w:cstheme="minorHAnsi"/>
                <w:bCs/>
              </w:rPr>
            </w:pPr>
            <w:r w:rsidRPr="00D45235">
              <w:rPr>
                <w:rFonts w:eastAsia="Arial Unicode MS" w:cstheme="minorHAnsi"/>
                <w:bCs/>
              </w:rPr>
              <w:t>⃝</w:t>
            </w:r>
          </w:p>
        </w:tc>
        <w:tc>
          <w:tcPr>
            <w:tcW w:w="630" w:type="dxa"/>
            <w:vAlign w:val="center"/>
          </w:tcPr>
          <w:p w:rsidRPr="00D45235" w:rsidR="009C423F" w:rsidP="00BE6D96" w:rsidRDefault="009C423F" w14:paraId="4CB603AC" w14:textId="043B8005">
            <w:pPr>
              <w:pStyle w:val="Footer"/>
              <w:contextualSpacing/>
              <w:jc w:val="center"/>
              <w:rPr>
                <w:rFonts w:eastAsia="Arial Unicode MS" w:cstheme="minorHAnsi"/>
                <w:bCs/>
              </w:rPr>
            </w:pPr>
            <w:r w:rsidRPr="00D45235">
              <w:rPr>
                <w:rFonts w:eastAsia="Arial Unicode MS" w:cstheme="minorHAnsi"/>
                <w:bCs/>
              </w:rPr>
              <w:t>⃝</w:t>
            </w:r>
          </w:p>
        </w:tc>
        <w:tc>
          <w:tcPr>
            <w:tcW w:w="855" w:type="dxa"/>
            <w:vAlign w:val="center"/>
          </w:tcPr>
          <w:p w:rsidRPr="00D45235" w:rsidR="009C423F" w:rsidP="00BE6D96" w:rsidRDefault="009C423F" w14:paraId="7DB7B0E0" w14:textId="79AB007A">
            <w:pPr>
              <w:pStyle w:val="Footer"/>
              <w:contextualSpacing/>
              <w:jc w:val="center"/>
              <w:rPr>
                <w:rFonts w:eastAsia="Arial Unicode MS" w:cstheme="minorHAnsi"/>
                <w:bCs/>
              </w:rPr>
            </w:pPr>
            <w:r w:rsidRPr="00D45235">
              <w:rPr>
                <w:rFonts w:eastAsia="Arial Unicode MS" w:cstheme="minorHAnsi"/>
                <w:bCs/>
              </w:rPr>
              <w:t>⃝</w:t>
            </w:r>
          </w:p>
        </w:tc>
        <w:tc>
          <w:tcPr>
            <w:tcW w:w="641" w:type="dxa"/>
            <w:vAlign w:val="center"/>
          </w:tcPr>
          <w:p w:rsidRPr="00D45235" w:rsidR="009C423F" w:rsidP="00BE6D96" w:rsidRDefault="009C423F" w14:paraId="0B0987F3" w14:textId="303E3F28">
            <w:pPr>
              <w:pStyle w:val="Footer"/>
              <w:contextualSpacing/>
              <w:jc w:val="center"/>
              <w:rPr>
                <w:rFonts w:eastAsia="Arial Unicode MS" w:cstheme="minorHAnsi"/>
                <w:bCs/>
              </w:rPr>
            </w:pPr>
            <w:r w:rsidRPr="00D45235">
              <w:rPr>
                <w:rFonts w:eastAsia="Arial Unicode MS" w:cstheme="minorHAnsi"/>
                <w:bCs/>
              </w:rPr>
              <w:t>⃝</w:t>
            </w:r>
          </w:p>
        </w:tc>
        <w:tc>
          <w:tcPr>
            <w:tcW w:w="716" w:type="dxa"/>
            <w:vAlign w:val="center"/>
          </w:tcPr>
          <w:p w:rsidRPr="00D45235" w:rsidR="009C423F" w:rsidP="00BE6D96" w:rsidRDefault="009C423F" w14:paraId="07B13173" w14:textId="5F09BEAA">
            <w:pPr>
              <w:pStyle w:val="Footer"/>
              <w:contextualSpacing/>
              <w:jc w:val="center"/>
              <w:rPr>
                <w:rFonts w:eastAsia="Arial Unicode MS" w:cstheme="minorHAnsi"/>
                <w:bCs/>
              </w:rPr>
            </w:pPr>
            <w:r w:rsidRPr="00D45235">
              <w:rPr>
                <w:rFonts w:eastAsia="Arial Unicode MS" w:cstheme="minorHAnsi"/>
                <w:bCs/>
              </w:rPr>
              <w:t>⃝</w:t>
            </w:r>
          </w:p>
        </w:tc>
        <w:tc>
          <w:tcPr>
            <w:tcW w:w="717" w:type="dxa"/>
            <w:vAlign w:val="center"/>
          </w:tcPr>
          <w:p w:rsidRPr="00D45235" w:rsidR="009C423F" w:rsidP="00BE6D96" w:rsidRDefault="009C423F" w14:paraId="33C2B6C9" w14:textId="13E4777F">
            <w:pPr>
              <w:pStyle w:val="Footer"/>
              <w:contextualSpacing/>
              <w:jc w:val="center"/>
              <w:rPr>
                <w:rFonts w:eastAsia="Arial Unicode MS" w:cstheme="minorHAnsi"/>
                <w:bCs/>
              </w:rPr>
            </w:pPr>
            <w:r w:rsidRPr="00D45235">
              <w:rPr>
                <w:rFonts w:eastAsia="Arial Unicode MS" w:cstheme="minorHAnsi"/>
                <w:bCs/>
              </w:rPr>
              <w:t>⃝</w:t>
            </w:r>
          </w:p>
        </w:tc>
      </w:tr>
      <w:tr w:rsidRPr="00D45235" w:rsidR="00F542F0" w:rsidTr="00F542F0" w14:paraId="6E6E3CF0" w14:textId="77777777">
        <w:trPr>
          <w:trHeight w:val="562"/>
        </w:trPr>
        <w:tc>
          <w:tcPr>
            <w:tcW w:w="5328" w:type="dxa"/>
            <w:vAlign w:val="center"/>
          </w:tcPr>
          <w:p w:rsidRPr="00D45235" w:rsidR="009C423F" w:rsidP="00BE6D96" w:rsidRDefault="009C423F" w14:paraId="062126E5" w14:textId="4512CFED">
            <w:pPr>
              <w:pStyle w:val="Footer"/>
              <w:numPr>
                <w:ilvl w:val="0"/>
                <w:numId w:val="4"/>
              </w:numPr>
              <w:ind w:left="370" w:hanging="370"/>
              <w:contextualSpacing/>
              <w:rPr>
                <w:rFonts w:cstheme="minorHAnsi"/>
              </w:rPr>
            </w:pPr>
            <w:r w:rsidRPr="00D45235">
              <w:rPr>
                <w:rFonts w:cstheme="minorHAnsi"/>
              </w:rPr>
              <w:t>I am particularly careful to use my turn signal when making maneuvers near a motorcycle in comparison to a car, SUV, van, or truck.</w:t>
            </w:r>
          </w:p>
        </w:tc>
        <w:tc>
          <w:tcPr>
            <w:tcW w:w="630" w:type="dxa"/>
            <w:vAlign w:val="center"/>
          </w:tcPr>
          <w:p w:rsidRPr="00D45235" w:rsidR="009C423F" w:rsidP="00BE6D96" w:rsidRDefault="009C423F" w14:paraId="40DDD211" w14:textId="3EC900A7">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9C423F" w:rsidP="00BE6D96" w:rsidRDefault="009C423F" w14:paraId="18D0BCD5" w14:textId="402AE561">
            <w:pPr>
              <w:pStyle w:val="Footer"/>
              <w:contextualSpacing/>
              <w:jc w:val="center"/>
              <w:rPr>
                <w:rFonts w:cstheme="minorHAnsi"/>
                <w:bCs/>
              </w:rPr>
            </w:pPr>
            <w:r w:rsidRPr="00D45235">
              <w:rPr>
                <w:rFonts w:eastAsia="Arial Unicode MS" w:cstheme="minorHAnsi"/>
                <w:bCs/>
              </w:rPr>
              <w:t>⃝</w:t>
            </w:r>
          </w:p>
        </w:tc>
        <w:tc>
          <w:tcPr>
            <w:tcW w:w="630" w:type="dxa"/>
            <w:vAlign w:val="center"/>
          </w:tcPr>
          <w:p w:rsidRPr="00D45235" w:rsidR="009C423F" w:rsidP="00BE6D96" w:rsidRDefault="009C423F" w14:paraId="1AE8E503" w14:textId="48AE847E">
            <w:pPr>
              <w:pStyle w:val="Footer"/>
              <w:contextualSpacing/>
              <w:jc w:val="center"/>
              <w:rPr>
                <w:rFonts w:cstheme="minorHAnsi"/>
                <w:bCs/>
              </w:rPr>
            </w:pPr>
            <w:r w:rsidRPr="00D45235">
              <w:rPr>
                <w:rFonts w:eastAsia="Arial Unicode MS" w:cstheme="minorHAnsi"/>
                <w:bCs/>
              </w:rPr>
              <w:t>⃝</w:t>
            </w:r>
          </w:p>
        </w:tc>
        <w:tc>
          <w:tcPr>
            <w:tcW w:w="855" w:type="dxa"/>
            <w:vAlign w:val="center"/>
          </w:tcPr>
          <w:p w:rsidRPr="00D45235" w:rsidR="009C423F" w:rsidP="00BE6D96" w:rsidRDefault="009C423F" w14:paraId="73A66F51" w14:textId="6A1DAFD6">
            <w:pPr>
              <w:pStyle w:val="Footer"/>
              <w:contextualSpacing/>
              <w:jc w:val="center"/>
              <w:rPr>
                <w:rFonts w:cstheme="minorHAnsi"/>
                <w:bCs/>
              </w:rPr>
            </w:pPr>
            <w:r w:rsidRPr="00D45235">
              <w:rPr>
                <w:rFonts w:eastAsia="Arial Unicode MS" w:cstheme="minorHAnsi"/>
                <w:bCs/>
              </w:rPr>
              <w:t>⃝</w:t>
            </w:r>
          </w:p>
        </w:tc>
        <w:tc>
          <w:tcPr>
            <w:tcW w:w="641" w:type="dxa"/>
            <w:vAlign w:val="center"/>
          </w:tcPr>
          <w:p w:rsidRPr="00D45235" w:rsidR="009C423F" w:rsidP="00BE6D96" w:rsidRDefault="009C423F" w14:paraId="53095E5A" w14:textId="0FEF8B53">
            <w:pPr>
              <w:pStyle w:val="Footer"/>
              <w:contextualSpacing/>
              <w:jc w:val="center"/>
              <w:rPr>
                <w:rFonts w:cstheme="minorHAnsi"/>
                <w:bCs/>
              </w:rPr>
            </w:pPr>
            <w:r w:rsidRPr="00D45235">
              <w:rPr>
                <w:rFonts w:eastAsia="Arial Unicode MS" w:cstheme="minorHAnsi"/>
                <w:bCs/>
              </w:rPr>
              <w:t>⃝</w:t>
            </w:r>
          </w:p>
        </w:tc>
        <w:tc>
          <w:tcPr>
            <w:tcW w:w="716" w:type="dxa"/>
            <w:vAlign w:val="center"/>
          </w:tcPr>
          <w:p w:rsidRPr="00D45235" w:rsidR="009C423F" w:rsidP="00BE6D96" w:rsidRDefault="009C423F" w14:paraId="29757A23" w14:textId="73C095D0">
            <w:pPr>
              <w:pStyle w:val="Footer"/>
              <w:contextualSpacing/>
              <w:jc w:val="center"/>
              <w:rPr>
                <w:rFonts w:cstheme="minorHAnsi"/>
                <w:bCs/>
              </w:rPr>
            </w:pPr>
            <w:r w:rsidRPr="00D45235">
              <w:rPr>
                <w:rFonts w:eastAsia="Arial Unicode MS" w:cstheme="minorHAnsi"/>
                <w:bCs/>
              </w:rPr>
              <w:t>⃝</w:t>
            </w:r>
          </w:p>
        </w:tc>
        <w:tc>
          <w:tcPr>
            <w:tcW w:w="717" w:type="dxa"/>
            <w:vAlign w:val="center"/>
          </w:tcPr>
          <w:p w:rsidRPr="00D45235" w:rsidR="009C423F" w:rsidP="00BE6D96" w:rsidRDefault="009C423F" w14:paraId="1ADB6995" w14:textId="3E404246">
            <w:pPr>
              <w:pStyle w:val="Footer"/>
              <w:contextualSpacing/>
              <w:jc w:val="center"/>
              <w:rPr>
                <w:rFonts w:cstheme="minorHAnsi"/>
                <w:bCs/>
              </w:rPr>
            </w:pPr>
            <w:r w:rsidRPr="00D45235">
              <w:rPr>
                <w:rFonts w:eastAsia="Arial Unicode MS" w:cstheme="minorHAnsi"/>
                <w:bCs/>
              </w:rPr>
              <w:t>⃝</w:t>
            </w:r>
          </w:p>
        </w:tc>
      </w:tr>
      <w:tr w:rsidRPr="00D45235" w:rsidR="00F542F0" w:rsidDel="00FA0C52" w:rsidTr="00F542F0" w14:paraId="6F8103D0" w14:textId="77777777">
        <w:trPr>
          <w:trHeight w:val="562"/>
        </w:trPr>
        <w:tc>
          <w:tcPr>
            <w:tcW w:w="5328" w:type="dxa"/>
            <w:vAlign w:val="center"/>
          </w:tcPr>
          <w:p w:rsidRPr="00D45235" w:rsidR="009C423F" w:rsidP="00BE6D96" w:rsidRDefault="009C423F" w14:paraId="1624ABCA" w14:textId="77777777">
            <w:pPr>
              <w:pStyle w:val="Footer"/>
              <w:numPr>
                <w:ilvl w:val="0"/>
                <w:numId w:val="4"/>
              </w:numPr>
              <w:ind w:left="370" w:hanging="370"/>
              <w:contextualSpacing/>
              <w:rPr>
                <w:rFonts w:cstheme="minorHAnsi"/>
              </w:rPr>
            </w:pPr>
            <w:r w:rsidRPr="00D45235">
              <w:rPr>
                <w:rFonts w:cstheme="minorHAnsi"/>
              </w:rPr>
              <w:t>When driving, I am often surprised when a motorcycle comes into view.</w:t>
            </w:r>
          </w:p>
        </w:tc>
        <w:tc>
          <w:tcPr>
            <w:tcW w:w="630" w:type="dxa"/>
            <w:vAlign w:val="center"/>
          </w:tcPr>
          <w:p w:rsidRPr="00D45235" w:rsidR="009C423F" w:rsidP="00BE6D96" w:rsidRDefault="009C423F" w14:paraId="17DF2DBE" w14:textId="423B5F0E">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9C423F" w:rsidP="00BE6D96" w:rsidRDefault="009C423F" w14:paraId="67EA7ED4" w14:textId="7ABA7DF0">
            <w:pPr>
              <w:pStyle w:val="Footer"/>
              <w:contextualSpacing/>
              <w:jc w:val="center"/>
              <w:rPr>
                <w:rFonts w:cstheme="minorHAnsi"/>
                <w:bCs/>
              </w:rPr>
            </w:pPr>
            <w:r w:rsidRPr="00D45235">
              <w:rPr>
                <w:rFonts w:eastAsia="Arial Unicode MS" w:cstheme="minorHAnsi"/>
                <w:bCs/>
              </w:rPr>
              <w:t>⃝</w:t>
            </w:r>
          </w:p>
        </w:tc>
        <w:tc>
          <w:tcPr>
            <w:tcW w:w="630" w:type="dxa"/>
            <w:vAlign w:val="center"/>
          </w:tcPr>
          <w:p w:rsidRPr="00D45235" w:rsidR="009C423F" w:rsidP="00BE6D96" w:rsidRDefault="009C423F" w14:paraId="2A107CAF" w14:textId="5F7E68EE">
            <w:pPr>
              <w:pStyle w:val="Footer"/>
              <w:contextualSpacing/>
              <w:jc w:val="center"/>
              <w:rPr>
                <w:rFonts w:cstheme="minorHAnsi"/>
                <w:bCs/>
              </w:rPr>
            </w:pPr>
            <w:r w:rsidRPr="00D45235">
              <w:rPr>
                <w:rFonts w:eastAsia="Arial Unicode MS" w:cstheme="minorHAnsi"/>
                <w:bCs/>
              </w:rPr>
              <w:t>⃝</w:t>
            </w:r>
          </w:p>
        </w:tc>
        <w:tc>
          <w:tcPr>
            <w:tcW w:w="855" w:type="dxa"/>
            <w:vAlign w:val="center"/>
          </w:tcPr>
          <w:p w:rsidRPr="00D45235" w:rsidR="009C423F" w:rsidP="00BE6D96" w:rsidRDefault="009C423F" w14:paraId="558C0E1B" w14:textId="0F8C5F56">
            <w:pPr>
              <w:pStyle w:val="Footer"/>
              <w:contextualSpacing/>
              <w:jc w:val="center"/>
              <w:rPr>
                <w:rFonts w:cstheme="minorHAnsi"/>
                <w:bCs/>
              </w:rPr>
            </w:pPr>
            <w:r w:rsidRPr="00D45235">
              <w:rPr>
                <w:rFonts w:eastAsia="Arial Unicode MS" w:cstheme="minorHAnsi"/>
                <w:bCs/>
              </w:rPr>
              <w:t>⃝</w:t>
            </w:r>
          </w:p>
        </w:tc>
        <w:tc>
          <w:tcPr>
            <w:tcW w:w="641" w:type="dxa"/>
            <w:vAlign w:val="center"/>
          </w:tcPr>
          <w:p w:rsidRPr="00D45235" w:rsidR="009C423F" w:rsidP="00BE6D96" w:rsidRDefault="009C423F" w14:paraId="7905F50D" w14:textId="173216CC">
            <w:pPr>
              <w:pStyle w:val="Footer"/>
              <w:contextualSpacing/>
              <w:jc w:val="center"/>
              <w:rPr>
                <w:rFonts w:cstheme="minorHAnsi"/>
                <w:bCs/>
              </w:rPr>
            </w:pPr>
            <w:r w:rsidRPr="00D45235">
              <w:rPr>
                <w:rFonts w:eastAsia="Arial Unicode MS" w:cstheme="minorHAnsi"/>
                <w:bCs/>
              </w:rPr>
              <w:t>⃝</w:t>
            </w:r>
          </w:p>
        </w:tc>
        <w:tc>
          <w:tcPr>
            <w:tcW w:w="716" w:type="dxa"/>
            <w:vAlign w:val="center"/>
          </w:tcPr>
          <w:p w:rsidRPr="00D45235" w:rsidR="009C423F" w:rsidP="00BE6D96" w:rsidRDefault="009C423F" w14:paraId="7496EC5B" w14:textId="77A15E8E">
            <w:pPr>
              <w:pStyle w:val="Footer"/>
              <w:contextualSpacing/>
              <w:jc w:val="center"/>
              <w:rPr>
                <w:rFonts w:cstheme="minorHAnsi"/>
                <w:bCs/>
              </w:rPr>
            </w:pPr>
            <w:r w:rsidRPr="00D45235">
              <w:rPr>
                <w:rFonts w:eastAsia="Arial Unicode MS" w:cstheme="minorHAnsi"/>
                <w:bCs/>
              </w:rPr>
              <w:t>⃝</w:t>
            </w:r>
          </w:p>
        </w:tc>
        <w:tc>
          <w:tcPr>
            <w:tcW w:w="717" w:type="dxa"/>
            <w:vAlign w:val="center"/>
          </w:tcPr>
          <w:p w:rsidRPr="00D45235" w:rsidR="009C423F" w:rsidP="00BE6D96" w:rsidRDefault="009C423F" w14:paraId="5CF649FB" w14:textId="04B5749C">
            <w:pPr>
              <w:pStyle w:val="Footer"/>
              <w:contextualSpacing/>
              <w:jc w:val="center"/>
              <w:rPr>
                <w:rFonts w:cstheme="minorHAnsi"/>
                <w:bCs/>
              </w:rPr>
            </w:pPr>
            <w:r w:rsidRPr="00D45235">
              <w:rPr>
                <w:rFonts w:eastAsia="Arial Unicode MS" w:cstheme="minorHAnsi"/>
                <w:bCs/>
              </w:rPr>
              <w:t>⃝</w:t>
            </w:r>
          </w:p>
        </w:tc>
      </w:tr>
      <w:tr w:rsidRPr="00D45235" w:rsidR="00F542F0" w:rsidDel="00FA0C52" w:rsidTr="00F542F0" w14:paraId="310F6E93" w14:textId="77777777">
        <w:trPr>
          <w:trHeight w:val="562"/>
        </w:trPr>
        <w:tc>
          <w:tcPr>
            <w:tcW w:w="5328" w:type="dxa"/>
            <w:vAlign w:val="center"/>
          </w:tcPr>
          <w:p w:rsidRPr="00D45235" w:rsidR="009C423F" w:rsidP="00BE6D96" w:rsidRDefault="009C423F" w14:paraId="7A0CEAA9" w14:textId="719A2700">
            <w:pPr>
              <w:pStyle w:val="Footer"/>
              <w:numPr>
                <w:ilvl w:val="0"/>
                <w:numId w:val="4"/>
              </w:numPr>
              <w:ind w:left="370" w:hanging="370"/>
              <w:contextualSpacing/>
              <w:rPr>
                <w:rFonts w:cstheme="minorHAnsi"/>
              </w:rPr>
            </w:pPr>
            <w:r w:rsidRPr="00D45235">
              <w:rPr>
                <w:rFonts w:cstheme="minorHAnsi"/>
              </w:rPr>
              <w:t>All things being equal, I prefer to be following a car</w:t>
            </w:r>
            <w:r w:rsidRPr="00D45235" w:rsidR="00151AFB">
              <w:rPr>
                <w:rFonts w:cstheme="minorHAnsi"/>
              </w:rPr>
              <w:t xml:space="preserve">, SUV, van, or truck </w:t>
            </w:r>
            <w:r w:rsidRPr="00D45235">
              <w:rPr>
                <w:rFonts w:cstheme="minorHAnsi"/>
              </w:rPr>
              <w:t>rather than a motorcycle.</w:t>
            </w:r>
          </w:p>
        </w:tc>
        <w:tc>
          <w:tcPr>
            <w:tcW w:w="630" w:type="dxa"/>
            <w:vAlign w:val="center"/>
          </w:tcPr>
          <w:p w:rsidRPr="00D45235" w:rsidR="009C423F" w:rsidP="00BE6D96" w:rsidRDefault="009C423F" w14:paraId="5C935452" w14:textId="5F680E85">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C423F" w:rsidP="00BE6D96" w:rsidRDefault="009C423F" w14:paraId="1B16C29B" w14:textId="3601F695">
            <w:pPr>
              <w:pStyle w:val="Footer"/>
              <w:contextualSpacing/>
              <w:jc w:val="center"/>
              <w:rPr>
                <w:rFonts w:eastAsia="Arial Unicode MS" w:cstheme="minorHAnsi"/>
                <w:bCs/>
              </w:rPr>
            </w:pPr>
            <w:r w:rsidRPr="00D45235">
              <w:rPr>
                <w:rFonts w:eastAsia="Arial Unicode MS" w:cstheme="minorHAnsi"/>
                <w:bCs/>
              </w:rPr>
              <w:t>⃝</w:t>
            </w:r>
          </w:p>
        </w:tc>
        <w:tc>
          <w:tcPr>
            <w:tcW w:w="630" w:type="dxa"/>
            <w:vAlign w:val="center"/>
          </w:tcPr>
          <w:p w:rsidRPr="00D45235" w:rsidR="009C423F" w:rsidP="00BE6D96" w:rsidRDefault="009C423F" w14:paraId="53346E9A" w14:textId="045D8C0C">
            <w:pPr>
              <w:pStyle w:val="Footer"/>
              <w:contextualSpacing/>
              <w:jc w:val="center"/>
              <w:rPr>
                <w:rFonts w:eastAsia="Arial Unicode MS" w:cstheme="minorHAnsi"/>
                <w:bCs/>
              </w:rPr>
            </w:pPr>
            <w:r w:rsidRPr="00D45235">
              <w:rPr>
                <w:rFonts w:eastAsia="Arial Unicode MS" w:cstheme="minorHAnsi"/>
                <w:bCs/>
              </w:rPr>
              <w:t>⃝</w:t>
            </w:r>
          </w:p>
        </w:tc>
        <w:tc>
          <w:tcPr>
            <w:tcW w:w="855" w:type="dxa"/>
            <w:vAlign w:val="center"/>
          </w:tcPr>
          <w:p w:rsidRPr="00D45235" w:rsidR="009C423F" w:rsidP="00BE6D96" w:rsidRDefault="009C423F" w14:paraId="1D83EFED" w14:textId="13D25AA4">
            <w:pPr>
              <w:pStyle w:val="Footer"/>
              <w:contextualSpacing/>
              <w:jc w:val="center"/>
              <w:rPr>
                <w:rFonts w:eastAsia="Arial Unicode MS" w:cstheme="minorHAnsi"/>
                <w:bCs/>
              </w:rPr>
            </w:pPr>
            <w:r w:rsidRPr="00D45235">
              <w:rPr>
                <w:rFonts w:eastAsia="Arial Unicode MS" w:cstheme="minorHAnsi"/>
                <w:bCs/>
              </w:rPr>
              <w:t>⃝</w:t>
            </w:r>
          </w:p>
        </w:tc>
        <w:tc>
          <w:tcPr>
            <w:tcW w:w="641" w:type="dxa"/>
            <w:vAlign w:val="center"/>
          </w:tcPr>
          <w:p w:rsidRPr="00D45235" w:rsidR="009C423F" w:rsidP="00BE6D96" w:rsidRDefault="009C423F" w14:paraId="699812BD" w14:textId="07EBF47D">
            <w:pPr>
              <w:pStyle w:val="Footer"/>
              <w:contextualSpacing/>
              <w:jc w:val="center"/>
              <w:rPr>
                <w:rFonts w:eastAsia="Arial Unicode MS" w:cstheme="minorHAnsi"/>
                <w:bCs/>
              </w:rPr>
            </w:pPr>
            <w:r w:rsidRPr="00D45235">
              <w:rPr>
                <w:rFonts w:eastAsia="Arial Unicode MS" w:cstheme="minorHAnsi"/>
                <w:bCs/>
              </w:rPr>
              <w:t>⃝</w:t>
            </w:r>
          </w:p>
        </w:tc>
        <w:tc>
          <w:tcPr>
            <w:tcW w:w="716" w:type="dxa"/>
            <w:vAlign w:val="center"/>
          </w:tcPr>
          <w:p w:rsidRPr="00D45235" w:rsidR="009C423F" w:rsidP="00BE6D96" w:rsidRDefault="009C423F" w14:paraId="0A13CCFB" w14:textId="020F07A7">
            <w:pPr>
              <w:pStyle w:val="Footer"/>
              <w:contextualSpacing/>
              <w:jc w:val="center"/>
              <w:rPr>
                <w:rFonts w:eastAsia="Arial Unicode MS" w:cstheme="minorHAnsi"/>
                <w:bCs/>
              </w:rPr>
            </w:pPr>
            <w:r w:rsidRPr="00D45235">
              <w:rPr>
                <w:rFonts w:eastAsia="Arial Unicode MS" w:cstheme="minorHAnsi"/>
                <w:bCs/>
              </w:rPr>
              <w:t>⃝</w:t>
            </w:r>
          </w:p>
        </w:tc>
        <w:tc>
          <w:tcPr>
            <w:tcW w:w="717" w:type="dxa"/>
            <w:vAlign w:val="center"/>
          </w:tcPr>
          <w:p w:rsidRPr="00D45235" w:rsidR="009C423F" w:rsidP="00BE6D96" w:rsidRDefault="009C423F" w14:paraId="34AB7760" w14:textId="15A5338A">
            <w:pPr>
              <w:pStyle w:val="Footer"/>
              <w:contextualSpacing/>
              <w:jc w:val="center"/>
              <w:rPr>
                <w:rFonts w:eastAsia="Arial Unicode MS" w:cstheme="minorHAnsi"/>
                <w:bCs/>
              </w:rPr>
            </w:pPr>
            <w:r w:rsidRPr="00D45235">
              <w:rPr>
                <w:rFonts w:eastAsia="Arial Unicode MS" w:cstheme="minorHAnsi"/>
                <w:bCs/>
              </w:rPr>
              <w:t>⃝</w:t>
            </w:r>
          </w:p>
        </w:tc>
      </w:tr>
      <w:tr w:rsidRPr="00D45235" w:rsidR="00F542F0" w:rsidDel="00FA0C52" w:rsidTr="00F542F0" w14:paraId="4FB9D1FF" w14:textId="77777777">
        <w:trPr>
          <w:trHeight w:val="562"/>
        </w:trPr>
        <w:tc>
          <w:tcPr>
            <w:tcW w:w="5328" w:type="dxa"/>
            <w:vAlign w:val="center"/>
          </w:tcPr>
          <w:p w:rsidRPr="00D45235" w:rsidR="009C423F" w:rsidP="00BE6D96" w:rsidRDefault="009C423F" w14:paraId="04B46F7B" w14:textId="771BFF63">
            <w:pPr>
              <w:pStyle w:val="Footer"/>
              <w:numPr>
                <w:ilvl w:val="0"/>
                <w:numId w:val="4"/>
              </w:numPr>
              <w:ind w:left="370" w:hanging="370"/>
              <w:contextualSpacing/>
              <w:rPr>
                <w:rFonts w:cstheme="minorHAnsi"/>
              </w:rPr>
            </w:pPr>
            <w:r w:rsidRPr="00D45235">
              <w:rPr>
                <w:rFonts w:cstheme="minorHAnsi"/>
              </w:rPr>
              <w:t>All things being equal, I prefer if the vehicle behind me is a car</w:t>
            </w:r>
            <w:r w:rsidRPr="00D45235" w:rsidR="00151AFB">
              <w:rPr>
                <w:rFonts w:cstheme="minorHAnsi"/>
              </w:rPr>
              <w:t>, SUV, van, or truck</w:t>
            </w:r>
            <w:r w:rsidRPr="00D45235">
              <w:rPr>
                <w:rFonts w:cstheme="minorHAnsi"/>
              </w:rPr>
              <w:t xml:space="preserve"> rather than a motorcycle.</w:t>
            </w:r>
          </w:p>
        </w:tc>
        <w:tc>
          <w:tcPr>
            <w:tcW w:w="630" w:type="dxa"/>
            <w:vAlign w:val="center"/>
          </w:tcPr>
          <w:p w:rsidRPr="00D45235" w:rsidR="009C423F" w:rsidP="00BE6D96" w:rsidRDefault="009C423F" w14:paraId="19256A39" w14:textId="343E4920">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C423F" w:rsidP="00BE6D96" w:rsidRDefault="009C423F" w14:paraId="4B68CA73" w14:textId="54881E1A">
            <w:pPr>
              <w:pStyle w:val="Footer"/>
              <w:contextualSpacing/>
              <w:jc w:val="center"/>
              <w:rPr>
                <w:rFonts w:eastAsia="Arial Unicode MS" w:cstheme="minorHAnsi"/>
                <w:bCs/>
              </w:rPr>
            </w:pPr>
            <w:r w:rsidRPr="00D45235">
              <w:rPr>
                <w:rFonts w:eastAsia="Arial Unicode MS" w:cstheme="minorHAnsi"/>
                <w:bCs/>
              </w:rPr>
              <w:t>⃝</w:t>
            </w:r>
          </w:p>
        </w:tc>
        <w:tc>
          <w:tcPr>
            <w:tcW w:w="630" w:type="dxa"/>
            <w:vAlign w:val="center"/>
          </w:tcPr>
          <w:p w:rsidRPr="00D45235" w:rsidR="009C423F" w:rsidP="00BE6D96" w:rsidRDefault="009C423F" w14:paraId="0E2B6B08" w14:textId="04F79E3F">
            <w:pPr>
              <w:pStyle w:val="Footer"/>
              <w:contextualSpacing/>
              <w:jc w:val="center"/>
              <w:rPr>
                <w:rFonts w:eastAsia="Arial Unicode MS" w:cstheme="minorHAnsi"/>
                <w:bCs/>
              </w:rPr>
            </w:pPr>
            <w:r w:rsidRPr="00D45235">
              <w:rPr>
                <w:rFonts w:eastAsia="Arial Unicode MS" w:cstheme="minorHAnsi"/>
                <w:bCs/>
              </w:rPr>
              <w:t>⃝</w:t>
            </w:r>
          </w:p>
        </w:tc>
        <w:tc>
          <w:tcPr>
            <w:tcW w:w="855" w:type="dxa"/>
            <w:vAlign w:val="center"/>
          </w:tcPr>
          <w:p w:rsidRPr="00D45235" w:rsidR="009C423F" w:rsidP="00BE6D96" w:rsidRDefault="009C423F" w14:paraId="32B5CFCC" w14:textId="2A7E7F5A">
            <w:pPr>
              <w:pStyle w:val="Footer"/>
              <w:contextualSpacing/>
              <w:jc w:val="center"/>
              <w:rPr>
                <w:rFonts w:eastAsia="Arial Unicode MS" w:cstheme="minorHAnsi"/>
                <w:bCs/>
              </w:rPr>
            </w:pPr>
            <w:r w:rsidRPr="00D45235">
              <w:rPr>
                <w:rFonts w:eastAsia="Arial Unicode MS" w:cstheme="minorHAnsi"/>
                <w:bCs/>
              </w:rPr>
              <w:t>⃝</w:t>
            </w:r>
          </w:p>
        </w:tc>
        <w:tc>
          <w:tcPr>
            <w:tcW w:w="641" w:type="dxa"/>
            <w:vAlign w:val="center"/>
          </w:tcPr>
          <w:p w:rsidRPr="00D45235" w:rsidR="009C423F" w:rsidP="00BE6D96" w:rsidRDefault="009C423F" w14:paraId="03F1A04D" w14:textId="51E85678">
            <w:pPr>
              <w:pStyle w:val="Footer"/>
              <w:contextualSpacing/>
              <w:jc w:val="center"/>
              <w:rPr>
                <w:rFonts w:eastAsia="Arial Unicode MS" w:cstheme="minorHAnsi"/>
                <w:bCs/>
              </w:rPr>
            </w:pPr>
            <w:r w:rsidRPr="00D45235">
              <w:rPr>
                <w:rFonts w:eastAsia="Arial Unicode MS" w:cstheme="minorHAnsi"/>
                <w:bCs/>
              </w:rPr>
              <w:t>⃝</w:t>
            </w:r>
          </w:p>
        </w:tc>
        <w:tc>
          <w:tcPr>
            <w:tcW w:w="716" w:type="dxa"/>
            <w:vAlign w:val="center"/>
          </w:tcPr>
          <w:p w:rsidRPr="00D45235" w:rsidR="009C423F" w:rsidP="00BE6D96" w:rsidRDefault="009C423F" w14:paraId="679F5F9F" w14:textId="594A0AF7">
            <w:pPr>
              <w:pStyle w:val="Footer"/>
              <w:contextualSpacing/>
              <w:jc w:val="center"/>
              <w:rPr>
                <w:rFonts w:eastAsia="Arial Unicode MS" w:cstheme="minorHAnsi"/>
                <w:bCs/>
              </w:rPr>
            </w:pPr>
            <w:r w:rsidRPr="00D45235">
              <w:rPr>
                <w:rFonts w:eastAsia="Arial Unicode MS" w:cstheme="minorHAnsi"/>
                <w:bCs/>
              </w:rPr>
              <w:t>⃝</w:t>
            </w:r>
          </w:p>
        </w:tc>
        <w:tc>
          <w:tcPr>
            <w:tcW w:w="717" w:type="dxa"/>
            <w:vAlign w:val="center"/>
          </w:tcPr>
          <w:p w:rsidRPr="00D45235" w:rsidR="009C423F" w:rsidP="00BE6D96" w:rsidRDefault="009C423F" w14:paraId="682432B2" w14:textId="0893899D">
            <w:pPr>
              <w:pStyle w:val="Footer"/>
              <w:contextualSpacing/>
              <w:jc w:val="center"/>
              <w:rPr>
                <w:rFonts w:eastAsia="Arial Unicode MS" w:cstheme="minorHAnsi"/>
                <w:bCs/>
              </w:rPr>
            </w:pPr>
            <w:r w:rsidRPr="00D45235">
              <w:rPr>
                <w:rFonts w:eastAsia="Arial Unicode MS" w:cstheme="minorHAnsi"/>
                <w:bCs/>
              </w:rPr>
              <w:t>⃝</w:t>
            </w:r>
          </w:p>
        </w:tc>
      </w:tr>
    </w:tbl>
    <w:p w:rsidRPr="00F23A32" w:rsidR="00B84737" w:rsidP="00AA35D9" w:rsidRDefault="00B84737" w14:paraId="5148E72F" w14:textId="77777777">
      <w:pPr>
        <w:spacing w:after="200"/>
        <w:contextualSpacing/>
        <w:rPr>
          <w:rFonts w:cstheme="minorHAnsi"/>
          <w:b/>
        </w:rPr>
      </w:pPr>
    </w:p>
    <w:p w:rsidRPr="00830438" w:rsidR="001F4882" w:rsidP="00991FD4" w:rsidRDefault="001F23C6" w14:paraId="26D88708" w14:textId="0F70AB1D">
      <w:pPr>
        <w:keepNext/>
        <w:autoSpaceDE w:val="0"/>
        <w:autoSpaceDN w:val="0"/>
        <w:adjustRightInd w:val="0"/>
        <w:spacing w:before="36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Turning</w:t>
      </w:r>
      <w:r w:rsidRPr="00830438" w:rsidR="004143EA">
        <w:rPr>
          <w:rFonts w:asciiTheme="majorHAnsi" w:hAnsiTheme="majorHAnsi" w:cstheme="minorHAnsi"/>
          <w:b/>
          <w:sz w:val="28"/>
          <w:szCs w:val="28"/>
        </w:rPr>
        <w:t xml:space="preserve"> </w:t>
      </w:r>
      <w:r w:rsidRPr="00830438" w:rsidR="001F4882">
        <w:rPr>
          <w:rFonts w:asciiTheme="majorHAnsi" w:hAnsiTheme="majorHAnsi" w:cstheme="minorHAnsi"/>
          <w:b/>
          <w:sz w:val="28"/>
          <w:szCs w:val="28"/>
        </w:rPr>
        <w:t>and Passing Situations</w:t>
      </w:r>
    </w:p>
    <w:p w:rsidRPr="00D45235" w:rsidR="004469D9" w:rsidP="00FC7DF9" w:rsidRDefault="00E516DB" w14:paraId="52637DE4" w14:textId="3DF0194B">
      <w:pPr>
        <w:spacing w:line="240" w:lineRule="auto"/>
        <w:ind w:left="180"/>
        <w:contextualSpacing/>
        <w:rPr>
          <w:rFonts w:cstheme="minorHAnsi"/>
        </w:rPr>
      </w:pPr>
      <w:r w:rsidRPr="00D45235">
        <w:rPr>
          <w:rFonts w:cstheme="minorHAnsi"/>
          <w:b/>
          <w:u w:val="single"/>
        </w:rPr>
        <w:t xml:space="preserve">Turning </w:t>
      </w:r>
      <w:r w:rsidRPr="00D45235" w:rsidR="004469D9">
        <w:rPr>
          <w:rFonts w:cstheme="minorHAnsi"/>
          <w:b/>
          <w:u w:val="single"/>
        </w:rPr>
        <w:t>situations</w:t>
      </w:r>
      <w:r w:rsidRPr="00D45235" w:rsidR="004469D9">
        <w:rPr>
          <w:rFonts w:cstheme="minorHAnsi"/>
        </w:rPr>
        <w:t xml:space="preserve"> are those </w:t>
      </w:r>
      <w:r w:rsidRPr="00D45235" w:rsidR="001A79E1">
        <w:rPr>
          <w:rFonts w:cstheme="minorHAnsi"/>
        </w:rPr>
        <w:t xml:space="preserve">in which </w:t>
      </w:r>
      <w:r w:rsidRPr="00D45235" w:rsidR="00E37C85">
        <w:rPr>
          <w:rFonts w:cstheme="minorHAnsi"/>
        </w:rPr>
        <w:t xml:space="preserve">a vehicle </w:t>
      </w:r>
      <w:r w:rsidRPr="00D45235" w:rsidR="004469D9">
        <w:rPr>
          <w:rFonts w:cstheme="minorHAnsi"/>
        </w:rPr>
        <w:t>make</w:t>
      </w:r>
      <w:r w:rsidRPr="00D45235" w:rsidR="00E37C85">
        <w:rPr>
          <w:rFonts w:cstheme="minorHAnsi"/>
        </w:rPr>
        <w:t>s a</w:t>
      </w:r>
      <w:r w:rsidRPr="00D45235" w:rsidR="004469D9">
        <w:rPr>
          <w:rFonts w:cstheme="minorHAnsi"/>
        </w:rPr>
        <w:t xml:space="preserve"> turn onto another road. These can occur at intersections, driveways, and parking lots. </w:t>
      </w:r>
    </w:p>
    <w:p w:rsidRPr="00F23A32" w:rsidR="00B246E1" w:rsidP="00ED6C8B" w:rsidRDefault="00682D0B" w14:paraId="5926311C" w14:textId="0EA22CE1">
      <w:pPr>
        <w:pStyle w:val="SurveyQuestion"/>
        <w:numPr>
          <w:ilvl w:val="0"/>
          <w:numId w:val="46"/>
        </w:numPr>
        <w:contextualSpacing/>
        <w:rPr>
          <w:u w:val="single"/>
        </w:rPr>
      </w:pPr>
      <w:r>
        <w:rPr>
          <w:b w:val="0"/>
          <w:bCs/>
        </w:rPr>
        <w:t>Please indicate the extent you agree or disagree with each statement about turning situations</w:t>
      </w:r>
      <w:r w:rsidRPr="00D45235" w:rsidR="00B246E1">
        <w:rPr>
          <w:b w:val="0"/>
          <w:bCs/>
        </w:rPr>
        <w:t>.</w:t>
      </w:r>
      <w:r w:rsidRPr="00D45235" w:rsidR="00B246E1">
        <w:t xml:space="preserve"> Remember</w:t>
      </w:r>
      <w:r w:rsidRPr="00D45235" w:rsidR="00B246E1">
        <w:rPr>
          <w:bCs/>
        </w:rPr>
        <w:t>,</w:t>
      </w:r>
      <w:r w:rsidRPr="00D45235" w:rsidR="00B246E1">
        <w:t xml:space="preserve"> </w:t>
      </w:r>
      <w:r w:rsidRPr="00D45235" w:rsidR="00B246E1">
        <w:rPr>
          <w:u w:val="single"/>
        </w:rPr>
        <w:t>if you operate a motorcycle in addition to driving another type of motor vehicle</w:t>
      </w:r>
      <w:r w:rsidRPr="00D45235" w:rsidR="00B246E1">
        <w:t xml:space="preserve">, please </w:t>
      </w:r>
      <w:r w:rsidRPr="00D45235" w:rsidR="00B246E1">
        <w:lastRenderedPageBreak/>
        <w:t xml:space="preserve">answer these questions from your perspective and experiences </w:t>
      </w:r>
      <w:r w:rsidRPr="00D45235" w:rsidR="00B246E1">
        <w:rPr>
          <w:u w:val="single"/>
        </w:rPr>
        <w:t>as a driver of a car, SUV, van, or truck</w:t>
      </w:r>
      <w:r w:rsidRPr="00D45235" w:rsidR="00D43C91">
        <w:rPr>
          <w:u w:val="single"/>
        </w:rPr>
        <w:t>, not as a motorcyclist</w:t>
      </w:r>
      <w:r w:rsidRPr="00D45235" w:rsidR="00B246E1">
        <w:t>.</w:t>
      </w:r>
    </w:p>
    <w:tbl>
      <w:tblPr>
        <w:tblW w:w="50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A0" w:firstRow="1" w:lastRow="0" w:firstColumn="1" w:lastColumn="0" w:noHBand="1" w:noVBand="1"/>
      </w:tblPr>
      <w:tblGrid>
        <w:gridCol w:w="5183"/>
        <w:gridCol w:w="736"/>
        <w:gridCol w:w="752"/>
        <w:gridCol w:w="736"/>
        <w:gridCol w:w="845"/>
        <w:gridCol w:w="708"/>
        <w:gridCol w:w="573"/>
        <w:gridCol w:w="720"/>
      </w:tblGrid>
      <w:tr w:rsidRPr="00D45235" w:rsidR="008510CB" w:rsidTr="00F542F0" w14:paraId="29373E02" w14:textId="77777777">
        <w:trPr>
          <w:trHeight w:val="432"/>
          <w:tblHeader/>
        </w:trPr>
        <w:tc>
          <w:tcPr>
            <w:tcW w:w="5183" w:type="dxa"/>
            <w:vAlign w:val="bottom"/>
          </w:tcPr>
          <w:p w:rsidRPr="00F23A32" w:rsidR="00B246E1" w:rsidP="00F23A32" w:rsidRDefault="00B246E1" w14:paraId="438AC42C" w14:textId="77777777">
            <w:pPr>
              <w:pStyle w:val="SurveyQuestion"/>
              <w:numPr>
                <w:ilvl w:val="0"/>
                <w:numId w:val="0"/>
              </w:numPr>
              <w:contextualSpacing/>
              <w:rPr>
                <w:b w:val="0"/>
                <w:bCs/>
              </w:rPr>
            </w:pPr>
          </w:p>
        </w:tc>
        <w:tc>
          <w:tcPr>
            <w:tcW w:w="736" w:type="dxa"/>
            <w:vAlign w:val="center"/>
          </w:tcPr>
          <w:p w:rsidRPr="00F23A32" w:rsidR="00B246E1" w:rsidP="00F542F0" w:rsidRDefault="00B246E1" w14:paraId="3D94932B" w14:textId="77777777">
            <w:pPr>
              <w:spacing w:after="0" w:line="240" w:lineRule="auto"/>
              <w:contextualSpacing/>
              <w:jc w:val="center"/>
              <w:rPr>
                <w:rFonts w:cstheme="minorHAnsi"/>
                <w:bCs/>
                <w:sz w:val="18"/>
                <w:szCs w:val="18"/>
              </w:rPr>
            </w:pPr>
            <w:r w:rsidRPr="00F23A32">
              <w:rPr>
                <w:rFonts w:cstheme="minorHAnsi"/>
                <w:bCs/>
                <w:sz w:val="18"/>
                <w:szCs w:val="18"/>
              </w:rPr>
              <w:t>Strongly disagree</w:t>
            </w:r>
          </w:p>
        </w:tc>
        <w:tc>
          <w:tcPr>
            <w:tcW w:w="752" w:type="dxa"/>
            <w:vAlign w:val="center"/>
          </w:tcPr>
          <w:p w:rsidRPr="00F23A32" w:rsidR="00B246E1" w:rsidP="00F542F0" w:rsidRDefault="00B246E1" w14:paraId="07DEA188" w14:textId="77777777">
            <w:pPr>
              <w:spacing w:after="0" w:line="240" w:lineRule="auto"/>
              <w:contextualSpacing/>
              <w:jc w:val="center"/>
              <w:rPr>
                <w:rFonts w:cstheme="minorHAnsi"/>
                <w:bCs/>
                <w:sz w:val="18"/>
                <w:szCs w:val="18"/>
              </w:rPr>
            </w:pPr>
            <w:r w:rsidRPr="00F23A32">
              <w:rPr>
                <w:rFonts w:cstheme="minorHAnsi"/>
                <w:bCs/>
                <w:sz w:val="18"/>
                <w:szCs w:val="18"/>
              </w:rPr>
              <w:t>Disagree</w:t>
            </w:r>
          </w:p>
        </w:tc>
        <w:tc>
          <w:tcPr>
            <w:tcW w:w="736" w:type="dxa"/>
            <w:vAlign w:val="center"/>
          </w:tcPr>
          <w:p w:rsidRPr="00F23A32" w:rsidR="00B246E1" w:rsidP="00F542F0" w:rsidRDefault="00B246E1" w14:paraId="02E787C5" w14:textId="77777777">
            <w:pPr>
              <w:spacing w:after="0" w:line="240" w:lineRule="auto"/>
              <w:contextualSpacing/>
              <w:jc w:val="center"/>
              <w:rPr>
                <w:rFonts w:cstheme="minorHAnsi"/>
                <w:bCs/>
                <w:sz w:val="18"/>
                <w:szCs w:val="18"/>
              </w:rPr>
            </w:pPr>
            <w:r w:rsidRPr="00F23A32">
              <w:rPr>
                <w:rFonts w:cstheme="minorHAnsi"/>
                <w:bCs/>
                <w:sz w:val="18"/>
                <w:szCs w:val="18"/>
              </w:rPr>
              <w:t>Slightly disagree</w:t>
            </w:r>
          </w:p>
        </w:tc>
        <w:tc>
          <w:tcPr>
            <w:tcW w:w="845" w:type="dxa"/>
            <w:vAlign w:val="center"/>
          </w:tcPr>
          <w:p w:rsidRPr="00F23A32" w:rsidR="00B246E1" w:rsidP="00F542F0" w:rsidRDefault="00B246E1" w14:paraId="07504E3C" w14:textId="77777777">
            <w:pPr>
              <w:spacing w:after="0" w:line="240" w:lineRule="auto"/>
              <w:contextualSpacing/>
              <w:jc w:val="center"/>
              <w:rPr>
                <w:rFonts w:cstheme="minorHAnsi"/>
                <w:bCs/>
                <w:sz w:val="18"/>
                <w:szCs w:val="18"/>
              </w:rPr>
            </w:pPr>
            <w:r w:rsidRPr="00F23A32">
              <w:rPr>
                <w:rFonts w:cstheme="minorHAnsi"/>
                <w:bCs/>
                <w:sz w:val="18"/>
                <w:szCs w:val="18"/>
              </w:rPr>
              <w:t>Neither agree nor disagree</w:t>
            </w:r>
          </w:p>
        </w:tc>
        <w:tc>
          <w:tcPr>
            <w:tcW w:w="708" w:type="dxa"/>
            <w:vAlign w:val="center"/>
          </w:tcPr>
          <w:p w:rsidRPr="00F23A32" w:rsidR="00B246E1" w:rsidP="00F542F0" w:rsidRDefault="00B246E1" w14:paraId="2ED61A15" w14:textId="77777777">
            <w:pPr>
              <w:spacing w:after="0" w:line="240" w:lineRule="auto"/>
              <w:contextualSpacing/>
              <w:jc w:val="center"/>
              <w:rPr>
                <w:rFonts w:cstheme="minorHAnsi"/>
                <w:bCs/>
                <w:sz w:val="18"/>
                <w:szCs w:val="18"/>
              </w:rPr>
            </w:pPr>
            <w:r w:rsidRPr="00F23A32">
              <w:rPr>
                <w:rFonts w:cstheme="minorHAnsi"/>
                <w:bCs/>
                <w:sz w:val="18"/>
                <w:szCs w:val="18"/>
              </w:rPr>
              <w:t>Slightly agree</w:t>
            </w:r>
          </w:p>
        </w:tc>
        <w:tc>
          <w:tcPr>
            <w:tcW w:w="573" w:type="dxa"/>
            <w:vAlign w:val="center"/>
          </w:tcPr>
          <w:p w:rsidRPr="00F23A32" w:rsidR="00B246E1" w:rsidP="00F542F0" w:rsidRDefault="00B246E1" w14:paraId="66B370A2" w14:textId="77777777">
            <w:pPr>
              <w:spacing w:after="0" w:line="240" w:lineRule="auto"/>
              <w:contextualSpacing/>
              <w:jc w:val="center"/>
              <w:rPr>
                <w:rFonts w:cstheme="minorHAnsi"/>
                <w:bCs/>
                <w:sz w:val="18"/>
                <w:szCs w:val="18"/>
              </w:rPr>
            </w:pPr>
            <w:r w:rsidRPr="00F23A32">
              <w:rPr>
                <w:rFonts w:cstheme="minorHAnsi"/>
                <w:bCs/>
                <w:sz w:val="18"/>
                <w:szCs w:val="18"/>
              </w:rPr>
              <w:t>Agree</w:t>
            </w:r>
          </w:p>
        </w:tc>
        <w:tc>
          <w:tcPr>
            <w:tcW w:w="720" w:type="dxa"/>
            <w:vAlign w:val="center"/>
          </w:tcPr>
          <w:p w:rsidRPr="00F23A32" w:rsidR="00B246E1" w:rsidP="00F542F0" w:rsidRDefault="00B246E1" w14:paraId="0CF4DFB8" w14:textId="77777777">
            <w:pPr>
              <w:spacing w:after="0" w:line="240" w:lineRule="auto"/>
              <w:contextualSpacing/>
              <w:jc w:val="center"/>
              <w:rPr>
                <w:rFonts w:cstheme="minorHAnsi"/>
                <w:bCs/>
                <w:sz w:val="18"/>
                <w:szCs w:val="18"/>
              </w:rPr>
            </w:pPr>
            <w:r w:rsidRPr="00F23A32">
              <w:rPr>
                <w:rFonts w:cstheme="minorHAnsi"/>
                <w:bCs/>
                <w:sz w:val="18"/>
                <w:szCs w:val="18"/>
              </w:rPr>
              <w:t>Strongly agree</w:t>
            </w:r>
          </w:p>
        </w:tc>
      </w:tr>
      <w:tr w:rsidRPr="00D45235" w:rsidR="008510CB" w:rsidTr="00F542F0" w14:paraId="610915CC" w14:textId="77777777">
        <w:trPr>
          <w:trHeight w:val="432"/>
        </w:trPr>
        <w:tc>
          <w:tcPr>
            <w:tcW w:w="5183" w:type="dxa"/>
            <w:vAlign w:val="center"/>
          </w:tcPr>
          <w:p w:rsidRPr="00D45235" w:rsidR="00240550" w:rsidP="00F23A32" w:rsidRDefault="00240550" w14:paraId="475293FD" w14:textId="3E0270ED">
            <w:pPr>
              <w:pStyle w:val="Footer"/>
              <w:numPr>
                <w:ilvl w:val="0"/>
                <w:numId w:val="10"/>
              </w:numPr>
              <w:contextualSpacing/>
              <w:rPr>
                <w:rFonts w:cstheme="minorHAnsi"/>
              </w:rPr>
            </w:pPr>
            <w:r w:rsidRPr="00D45235">
              <w:rPr>
                <w:rFonts w:cstheme="minorHAnsi"/>
              </w:rPr>
              <w:t xml:space="preserve">When preparing to make a turn, I often adjust my timing if the other vehicle coming toward me at the intersection is a motorcycle. </w:t>
            </w:r>
          </w:p>
        </w:tc>
        <w:tc>
          <w:tcPr>
            <w:tcW w:w="736" w:type="dxa"/>
            <w:vAlign w:val="center"/>
          </w:tcPr>
          <w:p w:rsidRPr="00D45235" w:rsidR="00240550" w:rsidP="00F23A32" w:rsidRDefault="00240550" w14:paraId="460432C4" w14:textId="40474470">
            <w:pPr>
              <w:pStyle w:val="Footer"/>
              <w:contextualSpacing/>
              <w:jc w:val="center"/>
              <w:rPr>
                <w:rFonts w:cstheme="minorHAnsi"/>
                <w:bCs/>
              </w:rPr>
            </w:pPr>
            <w:r w:rsidRPr="00D45235">
              <w:rPr>
                <w:rFonts w:eastAsia="Arial Unicode MS" w:cstheme="minorHAnsi"/>
                <w:bCs/>
              </w:rPr>
              <w:t>⃝</w:t>
            </w:r>
          </w:p>
        </w:tc>
        <w:tc>
          <w:tcPr>
            <w:tcW w:w="752" w:type="dxa"/>
            <w:vAlign w:val="center"/>
          </w:tcPr>
          <w:p w:rsidRPr="00D45235" w:rsidR="00240550" w:rsidP="00F23A32" w:rsidRDefault="00240550" w14:paraId="2A1C6B96" w14:textId="09194645">
            <w:pPr>
              <w:pStyle w:val="Footer"/>
              <w:contextualSpacing/>
              <w:jc w:val="center"/>
              <w:rPr>
                <w:rFonts w:cstheme="minorHAnsi"/>
                <w:bCs/>
              </w:rPr>
            </w:pPr>
            <w:r w:rsidRPr="00D45235">
              <w:rPr>
                <w:rFonts w:eastAsia="Arial Unicode MS" w:cstheme="minorHAnsi"/>
                <w:bCs/>
              </w:rPr>
              <w:t>⃝</w:t>
            </w:r>
          </w:p>
        </w:tc>
        <w:tc>
          <w:tcPr>
            <w:tcW w:w="736" w:type="dxa"/>
            <w:vAlign w:val="center"/>
          </w:tcPr>
          <w:p w:rsidRPr="00D45235" w:rsidR="00240550" w:rsidP="00F23A32" w:rsidRDefault="00240550" w14:paraId="1F581FED" w14:textId="29A986C8">
            <w:pPr>
              <w:pStyle w:val="Footer"/>
              <w:contextualSpacing/>
              <w:jc w:val="center"/>
              <w:rPr>
                <w:rFonts w:cstheme="minorHAnsi"/>
                <w:bCs/>
              </w:rPr>
            </w:pPr>
            <w:r w:rsidRPr="00D45235">
              <w:rPr>
                <w:rFonts w:eastAsia="Arial Unicode MS" w:cstheme="minorHAnsi"/>
                <w:bCs/>
              </w:rPr>
              <w:t>⃝</w:t>
            </w:r>
          </w:p>
        </w:tc>
        <w:tc>
          <w:tcPr>
            <w:tcW w:w="845" w:type="dxa"/>
            <w:vAlign w:val="center"/>
          </w:tcPr>
          <w:p w:rsidRPr="00D45235" w:rsidR="00240550" w:rsidP="00F23A32" w:rsidRDefault="00240550" w14:paraId="12CD970D" w14:textId="67A46598">
            <w:pPr>
              <w:pStyle w:val="Footer"/>
              <w:contextualSpacing/>
              <w:jc w:val="center"/>
              <w:rPr>
                <w:rFonts w:cstheme="minorHAnsi"/>
                <w:bCs/>
              </w:rPr>
            </w:pPr>
            <w:r w:rsidRPr="00D45235">
              <w:rPr>
                <w:rFonts w:eastAsia="Arial Unicode MS" w:cstheme="minorHAnsi"/>
                <w:bCs/>
              </w:rPr>
              <w:t>⃝</w:t>
            </w:r>
          </w:p>
        </w:tc>
        <w:tc>
          <w:tcPr>
            <w:tcW w:w="708" w:type="dxa"/>
            <w:vAlign w:val="center"/>
          </w:tcPr>
          <w:p w:rsidRPr="00D45235" w:rsidR="00240550" w:rsidP="00F23A32" w:rsidRDefault="00240550" w14:paraId="742879ED" w14:textId="28DA683D">
            <w:pPr>
              <w:pStyle w:val="Footer"/>
              <w:contextualSpacing/>
              <w:jc w:val="center"/>
              <w:rPr>
                <w:rFonts w:cstheme="minorHAnsi"/>
                <w:bCs/>
              </w:rPr>
            </w:pPr>
            <w:r w:rsidRPr="00D45235">
              <w:rPr>
                <w:rFonts w:eastAsia="Arial Unicode MS" w:cstheme="minorHAnsi"/>
                <w:bCs/>
              </w:rPr>
              <w:t>⃝</w:t>
            </w:r>
          </w:p>
        </w:tc>
        <w:tc>
          <w:tcPr>
            <w:tcW w:w="573" w:type="dxa"/>
            <w:vAlign w:val="center"/>
          </w:tcPr>
          <w:p w:rsidRPr="00D45235" w:rsidR="00240550" w:rsidP="00F23A32" w:rsidRDefault="00240550" w14:paraId="4FDA7FBE" w14:textId="5DDDB4D7">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240550" w:rsidP="00F23A32" w:rsidRDefault="00240550" w14:paraId="0C63859A" w14:textId="1D6F7D4A">
            <w:pPr>
              <w:pStyle w:val="Footer"/>
              <w:contextualSpacing/>
              <w:jc w:val="center"/>
              <w:rPr>
                <w:rFonts w:cstheme="minorHAnsi"/>
                <w:bCs/>
              </w:rPr>
            </w:pPr>
            <w:r w:rsidRPr="00D45235">
              <w:rPr>
                <w:rFonts w:eastAsia="Arial Unicode MS" w:cstheme="minorHAnsi"/>
                <w:bCs/>
              </w:rPr>
              <w:t>⃝</w:t>
            </w:r>
          </w:p>
        </w:tc>
      </w:tr>
      <w:tr w:rsidRPr="00D45235" w:rsidR="008510CB" w:rsidTr="00F542F0" w14:paraId="433496D9" w14:textId="77777777">
        <w:trPr>
          <w:trHeight w:val="432"/>
        </w:trPr>
        <w:tc>
          <w:tcPr>
            <w:tcW w:w="5183" w:type="dxa"/>
            <w:vAlign w:val="center"/>
          </w:tcPr>
          <w:p w:rsidRPr="00D45235" w:rsidR="00240550" w:rsidP="00F23A32" w:rsidRDefault="00240550" w14:paraId="34961D6F" w14:textId="52E21477">
            <w:pPr>
              <w:pStyle w:val="Footer"/>
              <w:numPr>
                <w:ilvl w:val="0"/>
                <w:numId w:val="10"/>
              </w:numPr>
              <w:ind w:left="370" w:hanging="370"/>
              <w:contextualSpacing/>
              <w:rPr>
                <w:rFonts w:cstheme="minorHAnsi"/>
              </w:rPr>
            </w:pPr>
            <w:r w:rsidRPr="00D45235">
              <w:rPr>
                <w:rFonts w:cstheme="minorHAnsi"/>
              </w:rPr>
              <w:t>When preparing to make a turn, I often adjust my timing if the other vehicle coming toward me at the intersection is a large truck.</w:t>
            </w:r>
          </w:p>
        </w:tc>
        <w:tc>
          <w:tcPr>
            <w:tcW w:w="736" w:type="dxa"/>
            <w:vAlign w:val="center"/>
          </w:tcPr>
          <w:p w:rsidRPr="00D45235" w:rsidR="00240550" w:rsidDel="006C3674" w:rsidP="00F23A32" w:rsidRDefault="00240550" w14:paraId="7DF3FB7E" w14:textId="592649E9">
            <w:pPr>
              <w:pStyle w:val="Footer"/>
              <w:contextualSpacing/>
              <w:jc w:val="center"/>
              <w:rPr>
                <w:rFonts w:eastAsia="Arial Unicode MS" w:cstheme="minorHAnsi"/>
                <w:bCs/>
              </w:rPr>
            </w:pPr>
            <w:r w:rsidRPr="00D45235">
              <w:rPr>
                <w:rFonts w:eastAsia="Arial Unicode MS" w:cstheme="minorHAnsi"/>
                <w:bCs/>
              </w:rPr>
              <w:t>⃝</w:t>
            </w:r>
          </w:p>
        </w:tc>
        <w:tc>
          <w:tcPr>
            <w:tcW w:w="752" w:type="dxa"/>
            <w:vAlign w:val="center"/>
          </w:tcPr>
          <w:p w:rsidRPr="00D45235" w:rsidR="00240550" w:rsidDel="006C3674" w:rsidP="00F23A32" w:rsidRDefault="00240550" w14:paraId="14041E9E" w14:textId="2CEE5B2B">
            <w:pPr>
              <w:pStyle w:val="Footer"/>
              <w:contextualSpacing/>
              <w:jc w:val="center"/>
              <w:rPr>
                <w:rFonts w:eastAsia="Arial Unicode MS" w:cstheme="minorHAnsi"/>
                <w:bCs/>
              </w:rPr>
            </w:pPr>
            <w:r w:rsidRPr="00D45235">
              <w:rPr>
                <w:rFonts w:eastAsia="Arial Unicode MS" w:cstheme="minorHAnsi"/>
                <w:bCs/>
              </w:rPr>
              <w:t>⃝</w:t>
            </w:r>
          </w:p>
        </w:tc>
        <w:tc>
          <w:tcPr>
            <w:tcW w:w="736" w:type="dxa"/>
            <w:vAlign w:val="center"/>
          </w:tcPr>
          <w:p w:rsidRPr="00D45235" w:rsidR="00240550" w:rsidDel="006C3674" w:rsidP="00F23A32" w:rsidRDefault="00240550" w14:paraId="7D174107" w14:textId="4F2C4D32">
            <w:pPr>
              <w:pStyle w:val="Footer"/>
              <w:contextualSpacing/>
              <w:jc w:val="center"/>
              <w:rPr>
                <w:rFonts w:eastAsia="Arial Unicode MS" w:cstheme="minorHAnsi"/>
                <w:bCs/>
              </w:rPr>
            </w:pPr>
            <w:r w:rsidRPr="00D45235">
              <w:rPr>
                <w:rFonts w:eastAsia="Arial Unicode MS" w:cstheme="minorHAnsi"/>
                <w:bCs/>
              </w:rPr>
              <w:t>⃝</w:t>
            </w:r>
          </w:p>
        </w:tc>
        <w:tc>
          <w:tcPr>
            <w:tcW w:w="845" w:type="dxa"/>
            <w:vAlign w:val="center"/>
          </w:tcPr>
          <w:p w:rsidRPr="00D45235" w:rsidR="00240550" w:rsidDel="006C3674" w:rsidP="00F23A32" w:rsidRDefault="00240550" w14:paraId="00269B23" w14:textId="719A696D">
            <w:pPr>
              <w:pStyle w:val="Footer"/>
              <w:contextualSpacing/>
              <w:jc w:val="center"/>
              <w:rPr>
                <w:rFonts w:eastAsia="Arial Unicode MS" w:cstheme="minorHAnsi"/>
                <w:bCs/>
              </w:rPr>
            </w:pPr>
            <w:r w:rsidRPr="00D45235">
              <w:rPr>
                <w:rFonts w:eastAsia="Arial Unicode MS" w:cstheme="minorHAnsi"/>
                <w:bCs/>
              </w:rPr>
              <w:t>⃝</w:t>
            </w:r>
          </w:p>
        </w:tc>
        <w:tc>
          <w:tcPr>
            <w:tcW w:w="708" w:type="dxa"/>
            <w:vAlign w:val="center"/>
          </w:tcPr>
          <w:p w:rsidRPr="00D45235" w:rsidR="00240550" w:rsidDel="006C3674" w:rsidP="00F23A32" w:rsidRDefault="00240550" w14:paraId="641A4F46" w14:textId="4BCB7AE0">
            <w:pPr>
              <w:pStyle w:val="Footer"/>
              <w:contextualSpacing/>
              <w:jc w:val="center"/>
              <w:rPr>
                <w:rFonts w:eastAsia="Arial Unicode MS" w:cstheme="minorHAnsi"/>
                <w:bCs/>
              </w:rPr>
            </w:pPr>
            <w:r w:rsidRPr="00D45235">
              <w:rPr>
                <w:rFonts w:eastAsia="Arial Unicode MS" w:cstheme="minorHAnsi"/>
                <w:bCs/>
              </w:rPr>
              <w:t>⃝</w:t>
            </w:r>
          </w:p>
        </w:tc>
        <w:tc>
          <w:tcPr>
            <w:tcW w:w="573" w:type="dxa"/>
            <w:vAlign w:val="center"/>
          </w:tcPr>
          <w:p w:rsidRPr="00D45235" w:rsidR="00240550" w:rsidP="00F23A32" w:rsidRDefault="00240550" w14:paraId="60602E29" w14:textId="5835BC04">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240550" w:rsidP="00F23A32" w:rsidRDefault="00240550" w14:paraId="64D7BB2D" w14:textId="207ABAB9">
            <w:pPr>
              <w:pStyle w:val="Footer"/>
              <w:contextualSpacing/>
              <w:jc w:val="center"/>
              <w:rPr>
                <w:rFonts w:eastAsia="Arial Unicode MS" w:cstheme="minorHAnsi"/>
                <w:bCs/>
              </w:rPr>
            </w:pPr>
            <w:r w:rsidRPr="00D45235">
              <w:rPr>
                <w:rFonts w:eastAsia="Arial Unicode MS" w:cstheme="minorHAnsi"/>
                <w:bCs/>
              </w:rPr>
              <w:t>⃝</w:t>
            </w:r>
          </w:p>
        </w:tc>
      </w:tr>
      <w:tr w:rsidRPr="00D45235" w:rsidR="008510CB" w:rsidTr="00F542F0" w14:paraId="588AC679" w14:textId="77777777">
        <w:trPr>
          <w:trHeight w:val="432"/>
        </w:trPr>
        <w:tc>
          <w:tcPr>
            <w:tcW w:w="5183" w:type="dxa"/>
            <w:vAlign w:val="center"/>
          </w:tcPr>
          <w:p w:rsidRPr="00D45235" w:rsidR="00240550" w:rsidP="00F23A32" w:rsidRDefault="00240550" w14:paraId="538BD314" w14:textId="77777777">
            <w:pPr>
              <w:pStyle w:val="Footer"/>
              <w:numPr>
                <w:ilvl w:val="0"/>
                <w:numId w:val="10"/>
              </w:numPr>
              <w:ind w:left="370" w:hanging="370"/>
              <w:contextualSpacing/>
              <w:rPr>
                <w:rFonts w:cstheme="minorHAnsi"/>
              </w:rPr>
            </w:pPr>
            <w:r w:rsidRPr="00D45235">
              <w:rPr>
                <w:rFonts w:cstheme="minorHAnsi"/>
              </w:rPr>
              <w:t>At an intersection, I often adapt my speed or distance from other vehicles when in the presence of a motorcycle.</w:t>
            </w:r>
          </w:p>
        </w:tc>
        <w:tc>
          <w:tcPr>
            <w:tcW w:w="736" w:type="dxa"/>
            <w:vAlign w:val="center"/>
          </w:tcPr>
          <w:p w:rsidRPr="00D45235" w:rsidR="00240550" w:rsidP="00F23A32" w:rsidRDefault="00240550" w14:paraId="362D94B6" w14:textId="1F5A19CF">
            <w:pPr>
              <w:pStyle w:val="Footer"/>
              <w:contextualSpacing/>
              <w:jc w:val="center"/>
              <w:rPr>
                <w:rFonts w:cstheme="minorHAnsi"/>
                <w:bCs/>
              </w:rPr>
            </w:pPr>
            <w:r w:rsidRPr="00D45235">
              <w:rPr>
                <w:rFonts w:eastAsia="Arial Unicode MS" w:cstheme="minorHAnsi"/>
                <w:bCs/>
              </w:rPr>
              <w:t>⃝</w:t>
            </w:r>
          </w:p>
        </w:tc>
        <w:tc>
          <w:tcPr>
            <w:tcW w:w="752" w:type="dxa"/>
            <w:vAlign w:val="center"/>
          </w:tcPr>
          <w:p w:rsidRPr="00D45235" w:rsidR="00240550" w:rsidP="00F23A32" w:rsidRDefault="00240550" w14:paraId="0DAED9EB" w14:textId="5E9CE26E">
            <w:pPr>
              <w:pStyle w:val="Footer"/>
              <w:contextualSpacing/>
              <w:jc w:val="center"/>
              <w:rPr>
                <w:rFonts w:cstheme="minorHAnsi"/>
                <w:bCs/>
              </w:rPr>
            </w:pPr>
            <w:r w:rsidRPr="00D45235">
              <w:rPr>
                <w:rFonts w:eastAsia="Arial Unicode MS" w:cstheme="minorHAnsi"/>
                <w:bCs/>
              </w:rPr>
              <w:t>⃝</w:t>
            </w:r>
          </w:p>
        </w:tc>
        <w:tc>
          <w:tcPr>
            <w:tcW w:w="736" w:type="dxa"/>
            <w:vAlign w:val="center"/>
          </w:tcPr>
          <w:p w:rsidRPr="00D45235" w:rsidR="00240550" w:rsidP="00F23A32" w:rsidRDefault="00240550" w14:paraId="07EAD102" w14:textId="43A773B2">
            <w:pPr>
              <w:pStyle w:val="Footer"/>
              <w:contextualSpacing/>
              <w:jc w:val="center"/>
              <w:rPr>
                <w:rFonts w:cstheme="minorHAnsi"/>
                <w:bCs/>
              </w:rPr>
            </w:pPr>
            <w:r w:rsidRPr="00D45235">
              <w:rPr>
                <w:rFonts w:eastAsia="Arial Unicode MS" w:cstheme="minorHAnsi"/>
                <w:bCs/>
              </w:rPr>
              <w:t>⃝</w:t>
            </w:r>
          </w:p>
        </w:tc>
        <w:tc>
          <w:tcPr>
            <w:tcW w:w="845" w:type="dxa"/>
            <w:vAlign w:val="center"/>
          </w:tcPr>
          <w:p w:rsidRPr="00D45235" w:rsidR="00240550" w:rsidP="00F23A32" w:rsidRDefault="00240550" w14:paraId="5660FBE3" w14:textId="0A0E566C">
            <w:pPr>
              <w:pStyle w:val="Footer"/>
              <w:contextualSpacing/>
              <w:jc w:val="center"/>
              <w:rPr>
                <w:rFonts w:cstheme="minorHAnsi"/>
                <w:bCs/>
              </w:rPr>
            </w:pPr>
            <w:r w:rsidRPr="00D45235">
              <w:rPr>
                <w:rFonts w:eastAsia="Arial Unicode MS" w:cstheme="minorHAnsi"/>
                <w:bCs/>
              </w:rPr>
              <w:t>⃝</w:t>
            </w:r>
          </w:p>
        </w:tc>
        <w:tc>
          <w:tcPr>
            <w:tcW w:w="708" w:type="dxa"/>
            <w:vAlign w:val="center"/>
          </w:tcPr>
          <w:p w:rsidRPr="00D45235" w:rsidR="00240550" w:rsidP="00F23A32" w:rsidRDefault="00240550" w14:paraId="61AC1C36" w14:textId="63163025">
            <w:pPr>
              <w:pStyle w:val="Footer"/>
              <w:contextualSpacing/>
              <w:jc w:val="center"/>
              <w:rPr>
                <w:rFonts w:cstheme="minorHAnsi"/>
                <w:bCs/>
              </w:rPr>
            </w:pPr>
            <w:r w:rsidRPr="00D45235">
              <w:rPr>
                <w:rFonts w:eastAsia="Arial Unicode MS" w:cstheme="minorHAnsi"/>
                <w:bCs/>
              </w:rPr>
              <w:t>⃝</w:t>
            </w:r>
          </w:p>
        </w:tc>
        <w:tc>
          <w:tcPr>
            <w:tcW w:w="573" w:type="dxa"/>
            <w:vAlign w:val="center"/>
          </w:tcPr>
          <w:p w:rsidRPr="00D45235" w:rsidR="00240550" w:rsidP="00F23A32" w:rsidRDefault="00240550" w14:paraId="22C34146" w14:textId="6541DD25">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240550" w:rsidP="00F23A32" w:rsidRDefault="00240550" w14:paraId="37ABE55C" w14:textId="2ACDCF40">
            <w:pPr>
              <w:pStyle w:val="Footer"/>
              <w:contextualSpacing/>
              <w:jc w:val="center"/>
              <w:rPr>
                <w:rFonts w:eastAsia="Arial Unicode MS" w:cstheme="minorHAnsi"/>
                <w:bCs/>
              </w:rPr>
            </w:pPr>
            <w:r w:rsidRPr="00D45235">
              <w:rPr>
                <w:rFonts w:eastAsia="Arial Unicode MS" w:cstheme="minorHAnsi"/>
                <w:bCs/>
              </w:rPr>
              <w:t>⃝</w:t>
            </w:r>
          </w:p>
        </w:tc>
      </w:tr>
      <w:tr w:rsidRPr="00D45235" w:rsidR="008510CB" w:rsidTr="00F542F0" w14:paraId="54AE6A52" w14:textId="77777777">
        <w:trPr>
          <w:trHeight w:val="432"/>
        </w:trPr>
        <w:tc>
          <w:tcPr>
            <w:tcW w:w="5183" w:type="dxa"/>
            <w:vAlign w:val="center"/>
          </w:tcPr>
          <w:p w:rsidRPr="00D45235" w:rsidR="00240550" w:rsidP="00F23A32" w:rsidRDefault="00240550" w14:paraId="5EECF7CE" w14:textId="588D43F5">
            <w:pPr>
              <w:pStyle w:val="Footer"/>
              <w:numPr>
                <w:ilvl w:val="0"/>
                <w:numId w:val="10"/>
              </w:numPr>
              <w:ind w:left="370" w:hanging="370"/>
              <w:contextualSpacing/>
              <w:rPr>
                <w:rFonts w:cstheme="minorHAnsi"/>
              </w:rPr>
            </w:pPr>
            <w:r w:rsidRPr="00D45235">
              <w:rPr>
                <w:rFonts w:cstheme="minorHAnsi"/>
              </w:rPr>
              <w:t xml:space="preserve">When turning left at an intersection, I find it more difficult to estimate the </w:t>
            </w:r>
            <w:r w:rsidRPr="002C410B">
              <w:rPr>
                <w:rFonts w:cstheme="minorHAnsi"/>
                <w:b/>
              </w:rPr>
              <w:t>distance</w:t>
            </w:r>
            <w:r w:rsidRPr="00D45235">
              <w:rPr>
                <w:rFonts w:cstheme="minorHAnsi"/>
              </w:rPr>
              <w:t xml:space="preserve"> of a motorcycle coming toward me than that of a car, SUV, van, or truck.</w:t>
            </w:r>
          </w:p>
        </w:tc>
        <w:tc>
          <w:tcPr>
            <w:tcW w:w="736" w:type="dxa"/>
            <w:vAlign w:val="center"/>
          </w:tcPr>
          <w:p w:rsidRPr="00D45235" w:rsidR="00240550" w:rsidP="00F23A32" w:rsidRDefault="00240550" w14:paraId="43EB9099" w14:textId="349498ED">
            <w:pPr>
              <w:pStyle w:val="Footer"/>
              <w:contextualSpacing/>
              <w:jc w:val="center"/>
              <w:rPr>
                <w:rFonts w:eastAsia="Arial Unicode MS" w:cstheme="minorHAnsi"/>
                <w:bCs/>
              </w:rPr>
            </w:pPr>
            <w:r w:rsidRPr="00D45235">
              <w:rPr>
                <w:rFonts w:eastAsia="Arial Unicode MS" w:cstheme="minorHAnsi"/>
                <w:bCs/>
              </w:rPr>
              <w:t>⃝</w:t>
            </w:r>
          </w:p>
        </w:tc>
        <w:tc>
          <w:tcPr>
            <w:tcW w:w="752" w:type="dxa"/>
            <w:vAlign w:val="center"/>
          </w:tcPr>
          <w:p w:rsidRPr="00D45235" w:rsidR="00240550" w:rsidP="00F23A32" w:rsidRDefault="00240550" w14:paraId="3F17139A" w14:textId="43BB8B4C">
            <w:pPr>
              <w:pStyle w:val="Footer"/>
              <w:contextualSpacing/>
              <w:jc w:val="center"/>
              <w:rPr>
                <w:rFonts w:eastAsia="Arial Unicode MS" w:cstheme="minorHAnsi"/>
                <w:bCs/>
              </w:rPr>
            </w:pPr>
            <w:r w:rsidRPr="00D45235">
              <w:rPr>
                <w:rFonts w:eastAsia="Arial Unicode MS" w:cstheme="minorHAnsi"/>
                <w:bCs/>
              </w:rPr>
              <w:t>⃝</w:t>
            </w:r>
          </w:p>
        </w:tc>
        <w:tc>
          <w:tcPr>
            <w:tcW w:w="736" w:type="dxa"/>
            <w:vAlign w:val="center"/>
          </w:tcPr>
          <w:p w:rsidRPr="00D45235" w:rsidR="00240550" w:rsidP="00F23A32" w:rsidRDefault="00240550" w14:paraId="7357C280" w14:textId="0CDBBC3A">
            <w:pPr>
              <w:pStyle w:val="Footer"/>
              <w:contextualSpacing/>
              <w:jc w:val="center"/>
              <w:rPr>
                <w:rFonts w:eastAsia="Arial Unicode MS" w:cstheme="minorHAnsi"/>
                <w:bCs/>
              </w:rPr>
            </w:pPr>
            <w:r w:rsidRPr="00D45235">
              <w:rPr>
                <w:rFonts w:eastAsia="Arial Unicode MS" w:cstheme="minorHAnsi"/>
                <w:bCs/>
              </w:rPr>
              <w:t>⃝</w:t>
            </w:r>
          </w:p>
        </w:tc>
        <w:tc>
          <w:tcPr>
            <w:tcW w:w="845" w:type="dxa"/>
            <w:vAlign w:val="center"/>
          </w:tcPr>
          <w:p w:rsidRPr="00D45235" w:rsidR="00240550" w:rsidP="00F23A32" w:rsidRDefault="00240550" w14:paraId="08CD9440" w14:textId="64D0B9D6">
            <w:pPr>
              <w:pStyle w:val="Footer"/>
              <w:contextualSpacing/>
              <w:jc w:val="center"/>
              <w:rPr>
                <w:rFonts w:eastAsia="Arial Unicode MS" w:cstheme="minorHAnsi"/>
                <w:bCs/>
              </w:rPr>
            </w:pPr>
            <w:r w:rsidRPr="00D45235">
              <w:rPr>
                <w:rFonts w:eastAsia="Arial Unicode MS" w:cstheme="minorHAnsi"/>
                <w:bCs/>
              </w:rPr>
              <w:t>⃝</w:t>
            </w:r>
          </w:p>
        </w:tc>
        <w:tc>
          <w:tcPr>
            <w:tcW w:w="708" w:type="dxa"/>
            <w:vAlign w:val="center"/>
          </w:tcPr>
          <w:p w:rsidRPr="00D45235" w:rsidR="00240550" w:rsidP="00F23A32" w:rsidRDefault="00240550" w14:paraId="51BD1684" w14:textId="36762C7F">
            <w:pPr>
              <w:pStyle w:val="Footer"/>
              <w:contextualSpacing/>
              <w:jc w:val="center"/>
              <w:rPr>
                <w:rFonts w:eastAsia="Arial Unicode MS" w:cstheme="minorHAnsi"/>
                <w:bCs/>
              </w:rPr>
            </w:pPr>
            <w:r w:rsidRPr="00D45235">
              <w:rPr>
                <w:rFonts w:eastAsia="Arial Unicode MS" w:cstheme="minorHAnsi"/>
                <w:bCs/>
              </w:rPr>
              <w:t>⃝</w:t>
            </w:r>
          </w:p>
        </w:tc>
        <w:tc>
          <w:tcPr>
            <w:tcW w:w="573" w:type="dxa"/>
            <w:vAlign w:val="center"/>
          </w:tcPr>
          <w:p w:rsidRPr="00D45235" w:rsidR="00240550" w:rsidP="00F23A32" w:rsidRDefault="00240550" w14:paraId="5E15B9CA" w14:textId="6E95D13C">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240550" w:rsidP="00F23A32" w:rsidRDefault="00240550" w14:paraId="0285738C" w14:textId="0488E77B">
            <w:pPr>
              <w:pStyle w:val="Footer"/>
              <w:contextualSpacing/>
              <w:jc w:val="center"/>
              <w:rPr>
                <w:rFonts w:eastAsia="Arial Unicode MS" w:cstheme="minorHAnsi"/>
                <w:bCs/>
              </w:rPr>
            </w:pPr>
            <w:r w:rsidRPr="00D45235">
              <w:rPr>
                <w:rFonts w:eastAsia="Arial Unicode MS" w:cstheme="minorHAnsi"/>
                <w:bCs/>
              </w:rPr>
              <w:t>⃝</w:t>
            </w:r>
          </w:p>
        </w:tc>
      </w:tr>
      <w:tr w:rsidRPr="00D45235" w:rsidR="008510CB" w:rsidTr="00F542F0" w14:paraId="3AC0A52D" w14:textId="77777777">
        <w:trPr>
          <w:trHeight w:val="432"/>
        </w:trPr>
        <w:tc>
          <w:tcPr>
            <w:tcW w:w="5183" w:type="dxa"/>
            <w:vAlign w:val="center"/>
          </w:tcPr>
          <w:p w:rsidRPr="00D45235" w:rsidR="00240550" w:rsidP="00F23A32" w:rsidRDefault="00240550" w14:paraId="4231A8ED" w14:textId="2A1595B8">
            <w:pPr>
              <w:pStyle w:val="Footer"/>
              <w:numPr>
                <w:ilvl w:val="0"/>
                <w:numId w:val="10"/>
              </w:numPr>
              <w:ind w:left="370" w:hanging="370"/>
              <w:contextualSpacing/>
              <w:rPr>
                <w:rFonts w:cstheme="minorHAnsi"/>
              </w:rPr>
            </w:pPr>
            <w:r w:rsidRPr="00D45235">
              <w:rPr>
                <w:rFonts w:cstheme="minorHAnsi"/>
              </w:rPr>
              <w:t xml:space="preserve">When turning left at an intersection, I find it more difficult to estimate the </w:t>
            </w:r>
            <w:r w:rsidRPr="002C410B">
              <w:rPr>
                <w:rFonts w:cstheme="minorHAnsi"/>
                <w:b/>
              </w:rPr>
              <w:t>speed</w:t>
            </w:r>
            <w:r w:rsidRPr="00D45235">
              <w:rPr>
                <w:rFonts w:cstheme="minorHAnsi"/>
              </w:rPr>
              <w:t xml:space="preserve"> of a motorcycle coming toward me than that of a car, SUV, van, or truck.</w:t>
            </w:r>
          </w:p>
        </w:tc>
        <w:tc>
          <w:tcPr>
            <w:tcW w:w="736" w:type="dxa"/>
            <w:vAlign w:val="center"/>
          </w:tcPr>
          <w:p w:rsidRPr="00D45235" w:rsidR="00240550" w:rsidP="00F23A32" w:rsidRDefault="00240550" w14:paraId="062A747A" w14:textId="132516C1">
            <w:pPr>
              <w:pStyle w:val="Footer"/>
              <w:contextualSpacing/>
              <w:jc w:val="center"/>
              <w:rPr>
                <w:rFonts w:eastAsia="Arial Unicode MS" w:cstheme="minorHAnsi"/>
                <w:bCs/>
              </w:rPr>
            </w:pPr>
            <w:r w:rsidRPr="00D45235">
              <w:rPr>
                <w:rFonts w:eastAsia="Arial Unicode MS" w:cstheme="minorHAnsi"/>
                <w:bCs/>
              </w:rPr>
              <w:t>⃝</w:t>
            </w:r>
          </w:p>
        </w:tc>
        <w:tc>
          <w:tcPr>
            <w:tcW w:w="752" w:type="dxa"/>
            <w:vAlign w:val="center"/>
          </w:tcPr>
          <w:p w:rsidRPr="00D45235" w:rsidR="00240550" w:rsidP="00F23A32" w:rsidRDefault="00240550" w14:paraId="25C320C6" w14:textId="10E69F04">
            <w:pPr>
              <w:pStyle w:val="Footer"/>
              <w:contextualSpacing/>
              <w:jc w:val="center"/>
              <w:rPr>
                <w:rFonts w:eastAsia="Arial Unicode MS" w:cstheme="minorHAnsi"/>
                <w:bCs/>
              </w:rPr>
            </w:pPr>
            <w:r w:rsidRPr="00D45235">
              <w:rPr>
                <w:rFonts w:eastAsia="Arial Unicode MS" w:cstheme="minorHAnsi"/>
                <w:bCs/>
              </w:rPr>
              <w:t>⃝</w:t>
            </w:r>
          </w:p>
        </w:tc>
        <w:tc>
          <w:tcPr>
            <w:tcW w:w="736" w:type="dxa"/>
            <w:vAlign w:val="center"/>
          </w:tcPr>
          <w:p w:rsidRPr="00D45235" w:rsidR="00240550" w:rsidP="00F23A32" w:rsidRDefault="00240550" w14:paraId="49CD051A" w14:textId="7A6F1911">
            <w:pPr>
              <w:pStyle w:val="Footer"/>
              <w:contextualSpacing/>
              <w:jc w:val="center"/>
              <w:rPr>
                <w:rFonts w:eastAsia="Arial Unicode MS" w:cstheme="minorHAnsi"/>
                <w:bCs/>
              </w:rPr>
            </w:pPr>
            <w:r w:rsidRPr="00D45235">
              <w:rPr>
                <w:rFonts w:eastAsia="Arial Unicode MS" w:cstheme="minorHAnsi"/>
                <w:bCs/>
              </w:rPr>
              <w:t>⃝</w:t>
            </w:r>
          </w:p>
        </w:tc>
        <w:tc>
          <w:tcPr>
            <w:tcW w:w="845" w:type="dxa"/>
            <w:vAlign w:val="center"/>
          </w:tcPr>
          <w:p w:rsidRPr="00D45235" w:rsidR="00240550" w:rsidP="00F23A32" w:rsidRDefault="00240550" w14:paraId="594980A0" w14:textId="13219F5C">
            <w:pPr>
              <w:pStyle w:val="Footer"/>
              <w:contextualSpacing/>
              <w:jc w:val="center"/>
              <w:rPr>
                <w:rFonts w:eastAsia="Arial Unicode MS" w:cstheme="minorHAnsi"/>
                <w:bCs/>
              </w:rPr>
            </w:pPr>
            <w:r w:rsidRPr="00D45235">
              <w:rPr>
                <w:rFonts w:eastAsia="Arial Unicode MS" w:cstheme="minorHAnsi"/>
                <w:bCs/>
              </w:rPr>
              <w:t>⃝</w:t>
            </w:r>
          </w:p>
        </w:tc>
        <w:tc>
          <w:tcPr>
            <w:tcW w:w="708" w:type="dxa"/>
            <w:vAlign w:val="center"/>
          </w:tcPr>
          <w:p w:rsidRPr="00D45235" w:rsidR="00240550" w:rsidP="00F23A32" w:rsidRDefault="00240550" w14:paraId="73D84D38" w14:textId="0BEB3B68">
            <w:pPr>
              <w:pStyle w:val="Footer"/>
              <w:contextualSpacing/>
              <w:jc w:val="center"/>
              <w:rPr>
                <w:rFonts w:eastAsia="Arial Unicode MS" w:cstheme="minorHAnsi"/>
                <w:bCs/>
              </w:rPr>
            </w:pPr>
            <w:r w:rsidRPr="00D45235">
              <w:rPr>
                <w:rFonts w:eastAsia="Arial Unicode MS" w:cstheme="minorHAnsi"/>
                <w:bCs/>
              </w:rPr>
              <w:t>⃝</w:t>
            </w:r>
          </w:p>
        </w:tc>
        <w:tc>
          <w:tcPr>
            <w:tcW w:w="573" w:type="dxa"/>
            <w:vAlign w:val="center"/>
          </w:tcPr>
          <w:p w:rsidRPr="00D45235" w:rsidR="00240550" w:rsidP="00F23A32" w:rsidRDefault="00240550" w14:paraId="4C17480B" w14:textId="5A52B3FC">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240550" w:rsidP="00F23A32" w:rsidRDefault="00240550" w14:paraId="34339AA6" w14:textId="31CFB505">
            <w:pPr>
              <w:pStyle w:val="Footer"/>
              <w:contextualSpacing/>
              <w:jc w:val="center"/>
              <w:rPr>
                <w:rFonts w:eastAsia="Arial Unicode MS" w:cstheme="minorHAnsi"/>
                <w:bCs/>
              </w:rPr>
            </w:pPr>
            <w:r w:rsidRPr="00D45235">
              <w:rPr>
                <w:rFonts w:eastAsia="Arial Unicode MS" w:cstheme="minorHAnsi"/>
                <w:bCs/>
              </w:rPr>
              <w:t>⃝</w:t>
            </w:r>
          </w:p>
        </w:tc>
      </w:tr>
    </w:tbl>
    <w:p w:rsidRPr="008510CB" w:rsidR="00DE08E0" w:rsidP="008510CB" w:rsidRDefault="00DE08E0" w14:paraId="7CF65534" w14:textId="77777777"/>
    <w:p w:rsidR="00DE08E0" w:rsidP="008510CB" w:rsidRDefault="00DE08E0" w14:paraId="162E7A3E" w14:textId="2EEA20F4">
      <w:pPr>
        <w:keepNext/>
        <w:spacing w:line="240" w:lineRule="auto"/>
        <w:ind w:left="187"/>
        <w:contextualSpacing/>
        <w:rPr>
          <w:rFonts w:cstheme="minorHAnsi"/>
        </w:rPr>
      </w:pPr>
      <w:r w:rsidRPr="00D45235">
        <w:rPr>
          <w:rFonts w:cstheme="minorHAnsi"/>
          <w:b/>
          <w:u w:val="single"/>
        </w:rPr>
        <w:t>Passing situations</w:t>
      </w:r>
      <w:r w:rsidRPr="00D45235">
        <w:rPr>
          <w:rFonts w:cstheme="minorHAnsi"/>
        </w:rPr>
        <w:t xml:space="preserve"> are those in which a vehicle catches up to and passes another vehicle. These typically occur on highways.</w:t>
      </w:r>
    </w:p>
    <w:p w:rsidR="0097434E" w:rsidP="00ED6C8B" w:rsidRDefault="00151AFB" w14:paraId="672AC941" w14:textId="295D926F">
      <w:pPr>
        <w:pStyle w:val="SurveyQuestion"/>
        <w:numPr>
          <w:ilvl w:val="0"/>
          <w:numId w:val="46"/>
        </w:numPr>
        <w:ind w:left="547"/>
        <w:contextualSpacing/>
      </w:pPr>
      <w:r w:rsidRPr="005B5D87">
        <w:rPr>
          <w:b w:val="0"/>
          <w:bCs/>
          <w:color w:val="000000" w:themeColor="text1"/>
        </w:rPr>
        <w:t>Please select the appropriate response from the options below</w:t>
      </w:r>
      <w:r w:rsidRPr="005B5D87" w:rsidR="005B5D87">
        <w:rPr>
          <w:color w:val="000000" w:themeColor="text1"/>
        </w:rPr>
        <w:t xml:space="preserve">. </w:t>
      </w:r>
      <w:r w:rsidRPr="00D45235" w:rsidR="00D123AD">
        <w:t>Remember</w:t>
      </w:r>
      <w:r w:rsidRPr="00D45235" w:rsidR="00D123AD">
        <w:rPr>
          <w:bCs/>
        </w:rPr>
        <w:t xml:space="preserve">, </w:t>
      </w:r>
      <w:r w:rsidRPr="00D45235" w:rsidR="00D123AD">
        <w:rPr>
          <w:u w:val="single"/>
        </w:rPr>
        <w:t>if you operate a motorcycle in addition to driving another type of motor vehicle</w:t>
      </w:r>
      <w:r w:rsidRPr="00D45235" w:rsidR="00D123AD">
        <w:t xml:space="preserve">, please answer these questions from your perspective and experiences </w:t>
      </w:r>
      <w:r w:rsidRPr="00D45235" w:rsidR="00D123AD">
        <w:rPr>
          <w:u w:val="single"/>
        </w:rPr>
        <w:t>as a driver of a car, SUV, van, or truck</w:t>
      </w:r>
      <w:r w:rsidRPr="00D45235" w:rsidR="00D43C91">
        <w:rPr>
          <w:u w:val="single"/>
        </w:rPr>
        <w:t>, not as a motorcyclist</w:t>
      </w:r>
      <w:r w:rsidRPr="00D45235" w:rsidR="00D123AD">
        <w:t xml:space="preserve">. </w:t>
      </w:r>
    </w:p>
    <w:tbl>
      <w:tblPr>
        <w:tblW w:w="50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945"/>
        <w:gridCol w:w="990"/>
        <w:gridCol w:w="900"/>
        <w:gridCol w:w="810"/>
        <w:gridCol w:w="810"/>
        <w:gridCol w:w="990"/>
        <w:gridCol w:w="772"/>
      </w:tblGrid>
      <w:tr w:rsidRPr="00D45235" w:rsidR="008510CB" w:rsidTr="00F542F0" w14:paraId="5AC6E00C" w14:textId="6C5D4C44">
        <w:trPr>
          <w:trHeight w:val="656"/>
        </w:trPr>
        <w:tc>
          <w:tcPr>
            <w:tcW w:w="4945" w:type="dxa"/>
            <w:vAlign w:val="bottom"/>
          </w:tcPr>
          <w:p w:rsidRPr="008510CB" w:rsidR="00CA2E07" w:rsidP="00BE6D96" w:rsidRDefault="00CA2E07" w14:paraId="26C40C9D" w14:textId="6BD2939E">
            <w:pPr>
              <w:pStyle w:val="SurveyQuestion"/>
              <w:numPr>
                <w:ilvl w:val="0"/>
                <w:numId w:val="0"/>
              </w:numPr>
              <w:ind w:left="562"/>
              <w:contextualSpacing/>
              <w:rPr>
                <w:b w:val="0"/>
                <w:bCs/>
              </w:rPr>
            </w:pPr>
          </w:p>
        </w:tc>
        <w:tc>
          <w:tcPr>
            <w:tcW w:w="990" w:type="dxa"/>
            <w:vAlign w:val="center"/>
          </w:tcPr>
          <w:p w:rsidRPr="00D45235" w:rsidR="00CA2E07" w:rsidP="008510CB" w:rsidRDefault="00CA2E07" w14:paraId="4A24A113" w14:textId="7574085D">
            <w:pPr>
              <w:pStyle w:val="Footer"/>
              <w:contextualSpacing/>
              <w:jc w:val="center"/>
              <w:rPr>
                <w:rFonts w:cstheme="minorHAnsi"/>
                <w:bCs/>
              </w:rPr>
            </w:pPr>
            <w:r w:rsidRPr="00D45235">
              <w:rPr>
                <w:rFonts w:cstheme="minorHAnsi"/>
                <w:bCs/>
              </w:rPr>
              <w:t>Never or almost never</w:t>
            </w:r>
          </w:p>
        </w:tc>
        <w:tc>
          <w:tcPr>
            <w:tcW w:w="900" w:type="dxa"/>
            <w:vAlign w:val="center"/>
          </w:tcPr>
          <w:p w:rsidRPr="00D45235" w:rsidR="00CA2E07" w:rsidP="008510CB" w:rsidRDefault="00CA2E07" w14:paraId="7A443F06" w14:textId="13D28C68">
            <w:pPr>
              <w:pStyle w:val="Footer"/>
              <w:contextualSpacing/>
              <w:jc w:val="center"/>
              <w:rPr>
                <w:rFonts w:cstheme="minorHAnsi"/>
                <w:bCs/>
              </w:rPr>
            </w:pPr>
            <w:r w:rsidRPr="00D45235">
              <w:rPr>
                <w:rFonts w:cstheme="minorHAnsi"/>
                <w:bCs/>
              </w:rPr>
              <w:t>Not often</w:t>
            </w:r>
          </w:p>
        </w:tc>
        <w:tc>
          <w:tcPr>
            <w:tcW w:w="810" w:type="dxa"/>
            <w:vAlign w:val="center"/>
          </w:tcPr>
          <w:p w:rsidRPr="00D45235" w:rsidR="00CA2E07" w:rsidP="008510CB" w:rsidRDefault="00CA2E07" w14:paraId="2732C351" w14:textId="0F613884">
            <w:pPr>
              <w:pStyle w:val="Footer"/>
              <w:contextualSpacing/>
              <w:jc w:val="center"/>
              <w:rPr>
                <w:rFonts w:cstheme="minorHAnsi"/>
                <w:bCs/>
              </w:rPr>
            </w:pPr>
            <w:r w:rsidRPr="00D45235">
              <w:rPr>
                <w:rFonts w:cstheme="minorHAnsi"/>
                <w:bCs/>
              </w:rPr>
              <w:t>Often</w:t>
            </w:r>
          </w:p>
        </w:tc>
        <w:tc>
          <w:tcPr>
            <w:tcW w:w="810" w:type="dxa"/>
            <w:vAlign w:val="center"/>
          </w:tcPr>
          <w:p w:rsidRPr="00D45235" w:rsidR="00CA2E07" w:rsidP="008510CB" w:rsidRDefault="00D53B13" w14:paraId="613E436A" w14:textId="5AC9439B">
            <w:pPr>
              <w:pStyle w:val="Footer"/>
              <w:contextualSpacing/>
              <w:jc w:val="center"/>
              <w:rPr>
                <w:rFonts w:cstheme="minorHAnsi"/>
                <w:bCs/>
              </w:rPr>
            </w:pPr>
            <w:r>
              <w:rPr>
                <w:rFonts w:cstheme="minorHAnsi"/>
                <w:bCs/>
              </w:rPr>
              <w:t>Very often</w:t>
            </w:r>
          </w:p>
        </w:tc>
        <w:tc>
          <w:tcPr>
            <w:tcW w:w="990" w:type="dxa"/>
            <w:vAlign w:val="center"/>
          </w:tcPr>
          <w:p w:rsidRPr="00D45235" w:rsidR="00CA2E07" w:rsidP="008510CB" w:rsidRDefault="00CA2E07" w14:paraId="2CAD2DDF" w14:textId="2F7AE3D8">
            <w:pPr>
              <w:pStyle w:val="Footer"/>
              <w:contextualSpacing/>
              <w:jc w:val="center"/>
              <w:rPr>
                <w:rFonts w:cstheme="minorHAnsi"/>
                <w:bCs/>
              </w:rPr>
            </w:pPr>
            <w:r w:rsidRPr="00D45235">
              <w:rPr>
                <w:rFonts w:cstheme="minorHAnsi"/>
                <w:bCs/>
              </w:rPr>
              <w:t>Al</w:t>
            </w:r>
            <w:r w:rsidR="00D53B13">
              <w:rPr>
                <w:rFonts w:cstheme="minorHAnsi"/>
                <w:bCs/>
              </w:rPr>
              <w:t>ways or al</w:t>
            </w:r>
            <w:r w:rsidRPr="00D45235">
              <w:rPr>
                <w:rFonts w:cstheme="minorHAnsi"/>
                <w:bCs/>
              </w:rPr>
              <w:t>most always</w:t>
            </w:r>
          </w:p>
        </w:tc>
        <w:tc>
          <w:tcPr>
            <w:tcW w:w="772" w:type="dxa"/>
            <w:vAlign w:val="center"/>
          </w:tcPr>
          <w:p w:rsidRPr="00D45235" w:rsidR="00CA2E07" w:rsidP="008510CB" w:rsidRDefault="00CA2E07" w14:paraId="0CE1ADD3" w14:textId="03012112">
            <w:pPr>
              <w:pStyle w:val="Footer"/>
              <w:contextualSpacing/>
              <w:jc w:val="center"/>
              <w:rPr>
                <w:rFonts w:cstheme="minorHAnsi"/>
                <w:bCs/>
              </w:rPr>
            </w:pPr>
            <w:r w:rsidRPr="00D45235">
              <w:rPr>
                <w:rFonts w:cstheme="minorHAnsi"/>
                <w:bCs/>
              </w:rPr>
              <w:t xml:space="preserve">Don’t </w:t>
            </w:r>
            <w:r w:rsidRPr="00D45235" w:rsidR="00FA5DDB">
              <w:rPr>
                <w:rFonts w:cstheme="minorHAnsi"/>
                <w:bCs/>
              </w:rPr>
              <w:t>k</w:t>
            </w:r>
            <w:r w:rsidRPr="00D45235">
              <w:rPr>
                <w:rFonts w:cstheme="minorHAnsi"/>
                <w:bCs/>
              </w:rPr>
              <w:t>now</w:t>
            </w:r>
          </w:p>
        </w:tc>
      </w:tr>
      <w:tr w:rsidRPr="00D45235" w:rsidR="008510CB" w:rsidTr="00F542F0" w14:paraId="4FFD9C87" w14:textId="0CFEFEB5">
        <w:trPr>
          <w:trHeight w:val="622"/>
        </w:trPr>
        <w:tc>
          <w:tcPr>
            <w:tcW w:w="4945" w:type="dxa"/>
            <w:vAlign w:val="center"/>
          </w:tcPr>
          <w:p w:rsidRPr="00D45235" w:rsidR="00CA2E07" w:rsidP="005D73E8" w:rsidRDefault="00CA2E07" w14:paraId="1A8E0C1F" w14:textId="45A54FA1">
            <w:pPr>
              <w:pStyle w:val="Footer"/>
              <w:numPr>
                <w:ilvl w:val="0"/>
                <w:numId w:val="12"/>
              </w:numPr>
              <w:contextualSpacing/>
              <w:rPr>
                <w:rFonts w:cstheme="minorHAnsi"/>
              </w:rPr>
            </w:pPr>
            <w:r w:rsidRPr="00D45235">
              <w:rPr>
                <w:rFonts w:cstheme="minorHAnsi"/>
              </w:rPr>
              <w:t xml:space="preserve">How often do you think you notice </w:t>
            </w:r>
            <w:r w:rsidR="00FC4210">
              <w:rPr>
                <w:rFonts w:cstheme="minorHAnsi"/>
              </w:rPr>
              <w:t xml:space="preserve">when </w:t>
            </w:r>
            <w:r w:rsidRPr="00D45235">
              <w:rPr>
                <w:rFonts w:cstheme="minorHAnsi"/>
              </w:rPr>
              <w:t>a motorcycle pass</w:t>
            </w:r>
            <w:r w:rsidR="00FC4210">
              <w:rPr>
                <w:rFonts w:cstheme="minorHAnsi"/>
              </w:rPr>
              <w:t>es</w:t>
            </w:r>
            <w:r w:rsidRPr="00D45235">
              <w:rPr>
                <w:rFonts w:cstheme="minorHAnsi"/>
              </w:rPr>
              <w:t xml:space="preserve"> you compared to how often you notice when a car</w:t>
            </w:r>
            <w:r w:rsidRPr="00D45235" w:rsidR="000511F5">
              <w:rPr>
                <w:rFonts w:cstheme="minorHAnsi"/>
              </w:rPr>
              <w:t>, SUV, van, or truck</w:t>
            </w:r>
            <w:r w:rsidRPr="00D45235">
              <w:rPr>
                <w:rFonts w:cstheme="minorHAnsi"/>
              </w:rPr>
              <w:t xml:space="preserve"> passes you?</w:t>
            </w:r>
          </w:p>
        </w:tc>
        <w:tc>
          <w:tcPr>
            <w:tcW w:w="990" w:type="dxa"/>
            <w:vAlign w:val="center"/>
          </w:tcPr>
          <w:p w:rsidRPr="00D45235" w:rsidR="00CA2E07" w:rsidP="00BE6D96" w:rsidRDefault="00CA2E07" w14:paraId="5673B9FB" w14:textId="6C8AD598">
            <w:pPr>
              <w:pStyle w:val="Footer"/>
              <w:contextualSpacing/>
              <w:jc w:val="center"/>
              <w:rPr>
                <w:rFonts w:cstheme="minorHAnsi"/>
                <w:bCs/>
              </w:rPr>
            </w:pPr>
            <w:r w:rsidRPr="00D45235">
              <w:rPr>
                <w:rFonts w:eastAsia="Arial Unicode MS" w:cstheme="minorHAnsi"/>
                <w:bCs/>
              </w:rPr>
              <w:t>⃝</w:t>
            </w:r>
          </w:p>
        </w:tc>
        <w:tc>
          <w:tcPr>
            <w:tcW w:w="900" w:type="dxa"/>
            <w:vAlign w:val="center"/>
          </w:tcPr>
          <w:p w:rsidRPr="00D45235" w:rsidR="00CA2E07" w:rsidP="00BE6D96" w:rsidRDefault="00CA2E07" w14:paraId="30B2BF48" w14:textId="25310A01">
            <w:pPr>
              <w:pStyle w:val="Footer"/>
              <w:contextualSpacing/>
              <w:jc w:val="center"/>
              <w:rPr>
                <w:rFonts w:cstheme="minorHAnsi"/>
                <w:bCs/>
              </w:rPr>
            </w:pPr>
            <w:r w:rsidRPr="00D45235">
              <w:rPr>
                <w:rFonts w:eastAsia="Arial Unicode MS" w:cstheme="minorHAnsi"/>
                <w:bCs/>
              </w:rPr>
              <w:t>⃝</w:t>
            </w:r>
          </w:p>
        </w:tc>
        <w:tc>
          <w:tcPr>
            <w:tcW w:w="810" w:type="dxa"/>
            <w:vAlign w:val="center"/>
          </w:tcPr>
          <w:p w:rsidRPr="00D45235" w:rsidR="00CA2E07" w:rsidP="00BE6D96" w:rsidRDefault="00CA2E07" w14:paraId="5460F29D" w14:textId="65597D7C">
            <w:pPr>
              <w:pStyle w:val="Footer"/>
              <w:contextualSpacing/>
              <w:jc w:val="center"/>
              <w:rPr>
                <w:rFonts w:cstheme="minorHAnsi"/>
                <w:bCs/>
              </w:rPr>
            </w:pPr>
            <w:r w:rsidRPr="00D45235">
              <w:rPr>
                <w:rFonts w:eastAsia="Arial Unicode MS" w:cstheme="minorHAnsi"/>
                <w:bCs/>
              </w:rPr>
              <w:t>⃝</w:t>
            </w:r>
          </w:p>
        </w:tc>
        <w:tc>
          <w:tcPr>
            <w:tcW w:w="810" w:type="dxa"/>
            <w:vAlign w:val="center"/>
          </w:tcPr>
          <w:p w:rsidRPr="00D45235" w:rsidR="00CA2E07" w:rsidP="00BE6D96" w:rsidRDefault="00CA2E07" w14:paraId="409DCBD4" w14:textId="352FF5EF">
            <w:pPr>
              <w:pStyle w:val="Footer"/>
              <w:contextualSpacing/>
              <w:jc w:val="center"/>
              <w:rPr>
                <w:rFonts w:cstheme="minorHAnsi"/>
                <w:bCs/>
              </w:rPr>
            </w:pPr>
            <w:r w:rsidRPr="00D45235">
              <w:rPr>
                <w:rFonts w:eastAsia="Arial Unicode MS" w:cstheme="minorHAnsi"/>
                <w:bCs/>
              </w:rPr>
              <w:t>⃝</w:t>
            </w:r>
          </w:p>
        </w:tc>
        <w:tc>
          <w:tcPr>
            <w:tcW w:w="990" w:type="dxa"/>
            <w:vAlign w:val="center"/>
          </w:tcPr>
          <w:p w:rsidRPr="00D45235" w:rsidR="00CA2E07" w:rsidP="00BE6D96" w:rsidRDefault="00CA2E07" w14:paraId="00A15F6F" w14:textId="0BFA9D48">
            <w:pPr>
              <w:pStyle w:val="Footer"/>
              <w:contextualSpacing/>
              <w:jc w:val="center"/>
              <w:rPr>
                <w:rFonts w:eastAsia="Arial Unicode MS" w:cstheme="minorHAnsi"/>
                <w:bCs/>
              </w:rPr>
            </w:pPr>
            <w:r w:rsidRPr="00D45235">
              <w:rPr>
                <w:rFonts w:eastAsia="Arial Unicode MS" w:cstheme="minorHAnsi"/>
                <w:bCs/>
              </w:rPr>
              <w:t>⃝</w:t>
            </w:r>
          </w:p>
        </w:tc>
        <w:tc>
          <w:tcPr>
            <w:tcW w:w="772" w:type="dxa"/>
            <w:vAlign w:val="center"/>
          </w:tcPr>
          <w:p w:rsidRPr="00D45235" w:rsidR="00CA2E07" w:rsidP="00BE6D96" w:rsidRDefault="00CA2E07" w14:paraId="5A2D6F13" w14:textId="28708343">
            <w:pPr>
              <w:pStyle w:val="Footer"/>
              <w:contextualSpacing/>
              <w:jc w:val="center"/>
              <w:rPr>
                <w:rFonts w:eastAsia="Arial Unicode MS" w:cstheme="minorHAnsi"/>
                <w:bCs/>
              </w:rPr>
            </w:pPr>
            <w:r w:rsidRPr="00D45235">
              <w:rPr>
                <w:rFonts w:eastAsia="Arial Unicode MS" w:cstheme="minorHAnsi"/>
                <w:bCs/>
              </w:rPr>
              <w:t>⃝</w:t>
            </w:r>
          </w:p>
        </w:tc>
      </w:tr>
      <w:tr w:rsidRPr="00D45235" w:rsidR="008510CB" w:rsidTr="00F542F0" w14:paraId="2CDF37CF" w14:textId="57DD3226">
        <w:trPr>
          <w:trHeight w:val="622"/>
        </w:trPr>
        <w:tc>
          <w:tcPr>
            <w:tcW w:w="4945" w:type="dxa"/>
            <w:vAlign w:val="center"/>
          </w:tcPr>
          <w:p w:rsidRPr="00D45235" w:rsidR="00CA2E07" w:rsidP="005D73E8" w:rsidRDefault="00CA2E07" w14:paraId="4F6AC899" w14:textId="09593819">
            <w:pPr>
              <w:pStyle w:val="Footer"/>
              <w:numPr>
                <w:ilvl w:val="0"/>
                <w:numId w:val="12"/>
              </w:numPr>
              <w:ind w:left="370" w:hanging="370"/>
              <w:contextualSpacing/>
              <w:rPr>
                <w:rFonts w:cstheme="minorHAnsi"/>
              </w:rPr>
            </w:pPr>
            <w:r w:rsidRPr="00D45235">
              <w:rPr>
                <w:rFonts w:cstheme="minorHAnsi"/>
              </w:rPr>
              <w:t>How often do you accurately anticipate when a motorcycle is going to pass you compared to how often you anticipate when a car</w:t>
            </w:r>
            <w:r w:rsidRPr="00D45235" w:rsidR="000511F5">
              <w:rPr>
                <w:rFonts w:cstheme="minorHAnsi"/>
              </w:rPr>
              <w:t>, SUV, van, or truck</w:t>
            </w:r>
            <w:r w:rsidRPr="00D45235">
              <w:rPr>
                <w:rFonts w:cstheme="minorHAnsi"/>
              </w:rPr>
              <w:t xml:space="preserve"> is going to pass you?</w:t>
            </w:r>
          </w:p>
        </w:tc>
        <w:tc>
          <w:tcPr>
            <w:tcW w:w="990" w:type="dxa"/>
            <w:vAlign w:val="center"/>
          </w:tcPr>
          <w:p w:rsidRPr="00D45235" w:rsidR="00CA2E07" w:rsidP="00BE6D96" w:rsidRDefault="00CA2E07" w14:paraId="4E9E8274" w14:textId="7F686C57">
            <w:pPr>
              <w:pStyle w:val="Footer"/>
              <w:contextualSpacing/>
              <w:jc w:val="center"/>
              <w:rPr>
                <w:rFonts w:cstheme="minorHAnsi"/>
                <w:bCs/>
              </w:rPr>
            </w:pPr>
            <w:r w:rsidRPr="00D45235">
              <w:rPr>
                <w:rFonts w:eastAsia="Arial Unicode MS" w:cstheme="minorHAnsi"/>
                <w:bCs/>
              </w:rPr>
              <w:t>⃝</w:t>
            </w:r>
          </w:p>
        </w:tc>
        <w:tc>
          <w:tcPr>
            <w:tcW w:w="900" w:type="dxa"/>
            <w:vAlign w:val="center"/>
          </w:tcPr>
          <w:p w:rsidRPr="00D45235" w:rsidR="00CA2E07" w:rsidP="00BE6D96" w:rsidRDefault="00CA2E07" w14:paraId="31FF730F" w14:textId="64113EFD">
            <w:pPr>
              <w:pStyle w:val="Footer"/>
              <w:contextualSpacing/>
              <w:jc w:val="center"/>
              <w:rPr>
                <w:rFonts w:cstheme="minorHAnsi"/>
                <w:bCs/>
              </w:rPr>
            </w:pPr>
            <w:r w:rsidRPr="00D45235">
              <w:rPr>
                <w:rFonts w:eastAsia="Arial Unicode MS" w:cstheme="minorHAnsi"/>
                <w:bCs/>
              </w:rPr>
              <w:t>⃝</w:t>
            </w:r>
          </w:p>
        </w:tc>
        <w:tc>
          <w:tcPr>
            <w:tcW w:w="810" w:type="dxa"/>
            <w:vAlign w:val="center"/>
          </w:tcPr>
          <w:p w:rsidRPr="00D45235" w:rsidR="00CA2E07" w:rsidP="00BE6D96" w:rsidRDefault="00CA2E07" w14:paraId="2FEDD4E7" w14:textId="04AA53A5">
            <w:pPr>
              <w:pStyle w:val="Footer"/>
              <w:contextualSpacing/>
              <w:jc w:val="center"/>
              <w:rPr>
                <w:rFonts w:cstheme="minorHAnsi"/>
                <w:bCs/>
              </w:rPr>
            </w:pPr>
            <w:r w:rsidRPr="00D45235">
              <w:rPr>
                <w:rFonts w:eastAsia="Arial Unicode MS" w:cstheme="minorHAnsi"/>
                <w:bCs/>
              </w:rPr>
              <w:t>⃝</w:t>
            </w:r>
          </w:p>
        </w:tc>
        <w:tc>
          <w:tcPr>
            <w:tcW w:w="810" w:type="dxa"/>
            <w:vAlign w:val="center"/>
          </w:tcPr>
          <w:p w:rsidRPr="00D45235" w:rsidR="00CA2E07" w:rsidP="00BE6D96" w:rsidRDefault="00CA2E07" w14:paraId="65976998" w14:textId="15578B5B">
            <w:pPr>
              <w:pStyle w:val="Footer"/>
              <w:contextualSpacing/>
              <w:jc w:val="center"/>
              <w:rPr>
                <w:rFonts w:cstheme="minorHAnsi"/>
                <w:bCs/>
              </w:rPr>
            </w:pPr>
            <w:r w:rsidRPr="00D45235">
              <w:rPr>
                <w:rFonts w:eastAsia="Arial Unicode MS" w:cstheme="minorHAnsi"/>
                <w:bCs/>
              </w:rPr>
              <w:t>⃝</w:t>
            </w:r>
          </w:p>
        </w:tc>
        <w:tc>
          <w:tcPr>
            <w:tcW w:w="990" w:type="dxa"/>
            <w:vAlign w:val="center"/>
          </w:tcPr>
          <w:p w:rsidRPr="00D45235" w:rsidR="00CA2E07" w:rsidP="00BE6D96" w:rsidRDefault="00CA2E07" w14:paraId="7CBACE39" w14:textId="5A89CE31">
            <w:pPr>
              <w:pStyle w:val="Footer"/>
              <w:contextualSpacing/>
              <w:jc w:val="center"/>
              <w:rPr>
                <w:rFonts w:eastAsia="Arial Unicode MS" w:cstheme="minorHAnsi"/>
                <w:bCs/>
              </w:rPr>
            </w:pPr>
            <w:r w:rsidRPr="00D45235">
              <w:rPr>
                <w:rFonts w:eastAsia="Arial Unicode MS" w:cstheme="minorHAnsi"/>
                <w:bCs/>
              </w:rPr>
              <w:t>⃝</w:t>
            </w:r>
          </w:p>
        </w:tc>
        <w:tc>
          <w:tcPr>
            <w:tcW w:w="772" w:type="dxa"/>
            <w:vAlign w:val="center"/>
          </w:tcPr>
          <w:p w:rsidRPr="00D45235" w:rsidR="00CA2E07" w:rsidP="00BE6D96" w:rsidRDefault="00CA2E07" w14:paraId="6FA2C7C7" w14:textId="73B8071D">
            <w:pPr>
              <w:pStyle w:val="Footer"/>
              <w:contextualSpacing/>
              <w:jc w:val="center"/>
              <w:rPr>
                <w:rFonts w:eastAsia="Arial Unicode MS" w:cstheme="minorHAnsi"/>
                <w:bCs/>
              </w:rPr>
            </w:pPr>
            <w:r w:rsidRPr="00D45235">
              <w:rPr>
                <w:rFonts w:eastAsia="Arial Unicode MS" w:cstheme="minorHAnsi"/>
                <w:bCs/>
              </w:rPr>
              <w:t>⃝</w:t>
            </w:r>
          </w:p>
        </w:tc>
      </w:tr>
    </w:tbl>
    <w:p w:rsidR="005D75F2" w:rsidP="005D75F2" w:rsidRDefault="005D75F2" w14:paraId="68D682DC" w14:textId="760F946E">
      <w:r>
        <w:br w:type="page"/>
      </w:r>
    </w:p>
    <w:p w:rsidRPr="00D45235" w:rsidR="000C776C" w:rsidP="00ED6C8B" w:rsidRDefault="008E2ED2" w14:paraId="1E08291B" w14:textId="11DD10B4">
      <w:pPr>
        <w:pStyle w:val="SurveyQuestion"/>
        <w:numPr>
          <w:ilvl w:val="0"/>
          <w:numId w:val="46"/>
        </w:numPr>
        <w:spacing w:before="0"/>
        <w:ind w:left="547"/>
      </w:pPr>
      <w:r w:rsidRPr="00D45235">
        <w:rPr>
          <w:b w:val="0"/>
          <w:bCs/>
        </w:rPr>
        <w:lastRenderedPageBreak/>
        <w:t>The following</w:t>
      </w:r>
      <w:r w:rsidRPr="00D45235" w:rsidR="00FE7B71">
        <w:rPr>
          <w:b w:val="0"/>
          <w:bCs/>
        </w:rPr>
        <w:t xml:space="preserve"> questions ask you about judging the distance</w:t>
      </w:r>
      <w:r w:rsidRPr="00D45235" w:rsidR="00082A35">
        <w:rPr>
          <w:b w:val="0"/>
          <w:bCs/>
        </w:rPr>
        <w:t xml:space="preserve"> and speed</w:t>
      </w:r>
      <w:r w:rsidRPr="00D45235" w:rsidR="00FE7B71">
        <w:rPr>
          <w:b w:val="0"/>
          <w:bCs/>
        </w:rPr>
        <w:t xml:space="preserve"> of motorcycles on the road</w:t>
      </w:r>
      <w:r w:rsidRPr="00D45235" w:rsidR="003638BB">
        <w:rPr>
          <w:b w:val="0"/>
          <w:bCs/>
        </w:rPr>
        <w:t xml:space="preserve"> </w:t>
      </w:r>
      <w:r w:rsidRPr="00D45235" w:rsidR="004E7209">
        <w:t xml:space="preserve">Remember, </w:t>
      </w:r>
      <w:r w:rsidRPr="00D45235" w:rsidR="004E7209">
        <w:rPr>
          <w:u w:val="single"/>
        </w:rPr>
        <w:t>if you operate a motorcycle in addition to driving another type of motor vehicle</w:t>
      </w:r>
      <w:r w:rsidRPr="00D45235" w:rsidR="004E7209">
        <w:t>, please answer these questions from your perspective and experiences</w:t>
      </w:r>
      <w:r w:rsidRPr="00D45235" w:rsidR="004E7209">
        <w:rPr>
          <w:u w:val="single"/>
        </w:rPr>
        <w:t xml:space="preserve"> as a driver of a car, SUV, van, or truck</w:t>
      </w:r>
      <w:r w:rsidRPr="00D45235" w:rsidR="00D43C91">
        <w:rPr>
          <w:u w:val="single"/>
        </w:rPr>
        <w:t>, not as a motorcyclist</w:t>
      </w:r>
      <w:r w:rsidRPr="002C410B" w:rsidR="004E7209">
        <w:t>.</w:t>
      </w:r>
      <w:r w:rsidRPr="00D45235" w:rsidR="004E7209">
        <w:rPr>
          <w:u w:val="single"/>
        </w:rPr>
        <w:t xml:space="preserve"> </w:t>
      </w:r>
    </w:p>
    <w:tbl>
      <w:tblPr>
        <w:tblW w:w="50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7775"/>
        <w:gridCol w:w="718"/>
        <w:gridCol w:w="747"/>
        <w:gridCol w:w="862"/>
      </w:tblGrid>
      <w:tr w:rsidRPr="00D45235" w:rsidR="00374D6C" w:rsidTr="005D75F2" w14:paraId="388D5AEF" w14:textId="77777777">
        <w:trPr>
          <w:cantSplit/>
          <w:trHeight w:val="413"/>
          <w:tblHeader/>
        </w:trPr>
        <w:tc>
          <w:tcPr>
            <w:tcW w:w="7776" w:type="dxa"/>
            <w:vAlign w:val="center"/>
          </w:tcPr>
          <w:p w:rsidRPr="005D75F2" w:rsidR="00374D6C" w:rsidP="0061648B" w:rsidRDefault="00374D6C" w14:paraId="3F06A74D" w14:textId="77777777">
            <w:pPr>
              <w:contextualSpacing/>
              <w:rPr>
                <w:rFonts w:cstheme="minorHAnsi"/>
              </w:rPr>
            </w:pPr>
          </w:p>
        </w:tc>
        <w:tc>
          <w:tcPr>
            <w:tcW w:w="718" w:type="dxa"/>
            <w:vAlign w:val="center"/>
          </w:tcPr>
          <w:p w:rsidRPr="00D45235" w:rsidR="00374D6C" w:rsidP="005D75F2" w:rsidRDefault="00374D6C" w14:paraId="7D4CF927" w14:textId="77777777">
            <w:pPr>
              <w:spacing w:after="0" w:line="240" w:lineRule="auto"/>
              <w:contextualSpacing/>
              <w:jc w:val="center"/>
              <w:rPr>
                <w:rFonts w:cstheme="minorHAnsi"/>
                <w:bCs/>
              </w:rPr>
            </w:pPr>
            <w:r w:rsidRPr="00D45235">
              <w:rPr>
                <w:rFonts w:cstheme="minorHAnsi"/>
                <w:bCs/>
              </w:rPr>
              <w:t>True</w:t>
            </w:r>
          </w:p>
        </w:tc>
        <w:tc>
          <w:tcPr>
            <w:tcW w:w="747" w:type="dxa"/>
            <w:vAlign w:val="center"/>
          </w:tcPr>
          <w:p w:rsidRPr="00D45235" w:rsidR="00374D6C" w:rsidP="005D75F2" w:rsidRDefault="00374D6C" w14:paraId="0CFF589D" w14:textId="77777777">
            <w:pPr>
              <w:spacing w:after="0" w:line="240" w:lineRule="auto"/>
              <w:contextualSpacing/>
              <w:jc w:val="center"/>
              <w:rPr>
                <w:rFonts w:cstheme="minorHAnsi"/>
                <w:bCs/>
              </w:rPr>
            </w:pPr>
            <w:r w:rsidRPr="00D45235">
              <w:rPr>
                <w:rFonts w:cstheme="minorHAnsi"/>
                <w:bCs/>
              </w:rPr>
              <w:t>False</w:t>
            </w:r>
          </w:p>
        </w:tc>
        <w:tc>
          <w:tcPr>
            <w:tcW w:w="862" w:type="dxa"/>
            <w:vAlign w:val="center"/>
          </w:tcPr>
          <w:p w:rsidRPr="00D45235" w:rsidR="00374D6C" w:rsidP="005D75F2" w:rsidRDefault="00374D6C" w14:paraId="3AF733DC" w14:textId="77777777">
            <w:pPr>
              <w:spacing w:after="0" w:line="240" w:lineRule="auto"/>
              <w:contextualSpacing/>
              <w:jc w:val="center"/>
              <w:rPr>
                <w:rFonts w:cstheme="minorHAnsi"/>
                <w:bCs/>
              </w:rPr>
            </w:pPr>
            <w:r w:rsidRPr="00D45235">
              <w:rPr>
                <w:rFonts w:cstheme="minorHAnsi"/>
                <w:bCs/>
              </w:rPr>
              <w:t>Don’t know</w:t>
            </w:r>
          </w:p>
        </w:tc>
      </w:tr>
      <w:tr w:rsidRPr="00D45235" w:rsidR="00374D6C" w:rsidTr="005D75F2" w14:paraId="1085E9D2" w14:textId="77777777">
        <w:trPr>
          <w:cantSplit/>
          <w:trHeight w:val="387"/>
          <w:tblHeader/>
        </w:trPr>
        <w:tc>
          <w:tcPr>
            <w:tcW w:w="7776" w:type="dxa"/>
            <w:vAlign w:val="center"/>
          </w:tcPr>
          <w:p w:rsidRPr="00D45235" w:rsidR="00374D6C" w:rsidP="0061648B" w:rsidRDefault="00374D6C" w14:paraId="21E65EC3" w14:textId="329A76B6">
            <w:pPr>
              <w:numPr>
                <w:ilvl w:val="0"/>
                <w:numId w:val="5"/>
              </w:numPr>
              <w:spacing w:after="0" w:line="259" w:lineRule="auto"/>
              <w:ind w:left="390"/>
              <w:contextualSpacing/>
              <w:rPr>
                <w:rFonts w:cstheme="minorHAnsi"/>
              </w:rPr>
            </w:pPr>
            <w:r w:rsidRPr="00D45235">
              <w:rPr>
                <w:rFonts w:cstheme="minorHAnsi"/>
              </w:rPr>
              <w:t>Judging the</w:t>
            </w:r>
            <w:r w:rsidRPr="00D45235">
              <w:rPr>
                <w:rFonts w:cstheme="minorHAnsi"/>
                <w:b/>
                <w:bCs/>
              </w:rPr>
              <w:t xml:space="preserve"> distance</w:t>
            </w:r>
            <w:r w:rsidRPr="00D45235">
              <w:rPr>
                <w:rFonts w:cstheme="minorHAnsi"/>
              </w:rPr>
              <w:t xml:space="preserve"> of a </w:t>
            </w:r>
            <w:r w:rsidRPr="002C410B">
              <w:rPr>
                <w:rFonts w:cstheme="minorHAnsi"/>
                <w:b/>
              </w:rPr>
              <w:t>motorcycle</w:t>
            </w:r>
            <w:r w:rsidRPr="00D45235">
              <w:rPr>
                <w:rFonts w:cstheme="minorHAnsi"/>
              </w:rPr>
              <w:t xml:space="preserve"> that is behind me is more difficult than judging the distance of a car</w:t>
            </w:r>
            <w:r w:rsidRPr="00D45235" w:rsidR="000511F5">
              <w:rPr>
                <w:rFonts w:cstheme="minorHAnsi"/>
              </w:rPr>
              <w:t>, SUV, van, or truck</w:t>
            </w:r>
            <w:r w:rsidRPr="00D45235">
              <w:rPr>
                <w:rFonts w:cstheme="minorHAnsi"/>
              </w:rPr>
              <w:t xml:space="preserve"> that is behind me.</w:t>
            </w:r>
          </w:p>
        </w:tc>
        <w:tc>
          <w:tcPr>
            <w:tcW w:w="718" w:type="dxa"/>
            <w:vAlign w:val="center"/>
          </w:tcPr>
          <w:p w:rsidRPr="00D45235" w:rsidR="00374D6C" w:rsidP="0061648B" w:rsidRDefault="00CA2E07" w14:paraId="1DCE33D0" w14:textId="18E60DC7">
            <w:pPr>
              <w:contextualSpacing/>
              <w:jc w:val="center"/>
              <w:rPr>
                <w:rFonts w:cstheme="minorHAnsi"/>
                <w:bCs/>
              </w:rPr>
            </w:pPr>
            <w:r w:rsidRPr="00D45235">
              <w:rPr>
                <w:rFonts w:eastAsia="Arial Unicode MS" w:cstheme="minorHAnsi"/>
                <w:bCs/>
              </w:rPr>
              <w:t>⃝</w:t>
            </w:r>
          </w:p>
        </w:tc>
        <w:tc>
          <w:tcPr>
            <w:tcW w:w="747" w:type="dxa"/>
            <w:vAlign w:val="center"/>
          </w:tcPr>
          <w:p w:rsidRPr="00D45235" w:rsidR="00374D6C" w:rsidP="0061648B" w:rsidRDefault="00CA2E07" w14:paraId="0AA6654B" w14:textId="4CAB5313">
            <w:pPr>
              <w:contextualSpacing/>
              <w:jc w:val="center"/>
              <w:rPr>
                <w:rFonts w:cstheme="minorHAnsi"/>
                <w:bCs/>
              </w:rPr>
            </w:pPr>
            <w:r w:rsidRPr="00D45235">
              <w:rPr>
                <w:rFonts w:eastAsia="Arial Unicode MS" w:cstheme="minorHAnsi"/>
                <w:bCs/>
              </w:rPr>
              <w:t>⃝</w:t>
            </w:r>
          </w:p>
        </w:tc>
        <w:tc>
          <w:tcPr>
            <w:tcW w:w="862" w:type="dxa"/>
            <w:vAlign w:val="center"/>
          </w:tcPr>
          <w:p w:rsidRPr="00D45235" w:rsidR="00374D6C" w:rsidP="0061648B" w:rsidRDefault="00CA2E07" w14:paraId="2C88A099" w14:textId="639EDA30">
            <w:pPr>
              <w:contextualSpacing/>
              <w:jc w:val="center"/>
              <w:rPr>
                <w:rFonts w:cstheme="minorHAnsi"/>
                <w:bCs/>
              </w:rPr>
            </w:pPr>
            <w:r w:rsidRPr="00D45235">
              <w:rPr>
                <w:rFonts w:eastAsia="Arial Unicode MS" w:cstheme="minorHAnsi"/>
                <w:bCs/>
              </w:rPr>
              <w:t>⃝</w:t>
            </w:r>
          </w:p>
        </w:tc>
      </w:tr>
      <w:tr w:rsidRPr="00D45235" w:rsidR="00CA2E07" w:rsidTr="005D75F2" w14:paraId="31BD4AE3" w14:textId="77777777">
        <w:trPr>
          <w:cantSplit/>
          <w:trHeight w:val="387"/>
          <w:tblHeader/>
        </w:trPr>
        <w:tc>
          <w:tcPr>
            <w:tcW w:w="7776" w:type="dxa"/>
            <w:vAlign w:val="center"/>
          </w:tcPr>
          <w:p w:rsidRPr="00D45235" w:rsidR="00CA2E07" w:rsidP="0061648B" w:rsidRDefault="00CA2E07" w14:paraId="7C67E7C4" w14:textId="05A74165">
            <w:pPr>
              <w:numPr>
                <w:ilvl w:val="0"/>
                <w:numId w:val="5"/>
              </w:numPr>
              <w:spacing w:after="0" w:line="259" w:lineRule="auto"/>
              <w:ind w:left="390"/>
              <w:contextualSpacing/>
              <w:rPr>
                <w:rFonts w:cstheme="minorHAnsi"/>
              </w:rPr>
            </w:pPr>
            <w:r w:rsidRPr="00D45235">
              <w:rPr>
                <w:rFonts w:cstheme="minorHAnsi"/>
              </w:rPr>
              <w:t>Judging the</w:t>
            </w:r>
            <w:r w:rsidRPr="00D45235">
              <w:rPr>
                <w:rFonts w:cstheme="minorHAnsi"/>
                <w:b/>
                <w:bCs/>
              </w:rPr>
              <w:t xml:space="preserve"> distance</w:t>
            </w:r>
            <w:r w:rsidRPr="00D45235">
              <w:rPr>
                <w:rFonts w:cstheme="minorHAnsi"/>
              </w:rPr>
              <w:t xml:space="preserve"> of a </w:t>
            </w:r>
            <w:r w:rsidRPr="002C410B">
              <w:rPr>
                <w:rFonts w:cstheme="minorHAnsi"/>
                <w:b/>
              </w:rPr>
              <w:t>large truck</w:t>
            </w:r>
            <w:r w:rsidRPr="00D45235">
              <w:rPr>
                <w:rFonts w:cstheme="minorHAnsi"/>
              </w:rPr>
              <w:t xml:space="preserve"> that is behind me is more difficult than judging the distance of a car</w:t>
            </w:r>
            <w:r w:rsidRPr="00D45235" w:rsidR="000511F5">
              <w:rPr>
                <w:rFonts w:cstheme="minorHAnsi"/>
              </w:rPr>
              <w:t>, SUV, van, or truck</w:t>
            </w:r>
            <w:r w:rsidRPr="00D45235">
              <w:rPr>
                <w:rFonts w:cstheme="minorHAnsi"/>
              </w:rPr>
              <w:t xml:space="preserve"> that is behind me.</w:t>
            </w:r>
          </w:p>
        </w:tc>
        <w:tc>
          <w:tcPr>
            <w:tcW w:w="718" w:type="dxa"/>
            <w:vAlign w:val="center"/>
          </w:tcPr>
          <w:p w:rsidRPr="00D45235" w:rsidR="00CA2E07" w:rsidP="0061648B" w:rsidRDefault="00CA2E07" w14:paraId="3933392C" w14:textId="60255EEB">
            <w:pPr>
              <w:contextualSpacing/>
              <w:jc w:val="center"/>
              <w:rPr>
                <w:rFonts w:cstheme="minorHAnsi"/>
                <w:bCs/>
              </w:rPr>
            </w:pPr>
            <w:r w:rsidRPr="00D45235">
              <w:rPr>
                <w:rFonts w:eastAsia="Arial Unicode MS" w:cstheme="minorHAnsi"/>
                <w:bCs/>
              </w:rPr>
              <w:t>⃝</w:t>
            </w:r>
          </w:p>
        </w:tc>
        <w:tc>
          <w:tcPr>
            <w:tcW w:w="747" w:type="dxa"/>
            <w:vAlign w:val="center"/>
          </w:tcPr>
          <w:p w:rsidRPr="00D45235" w:rsidR="00CA2E07" w:rsidP="0061648B" w:rsidRDefault="00CA2E07" w14:paraId="7D252745" w14:textId="14B74467">
            <w:pPr>
              <w:contextualSpacing/>
              <w:jc w:val="center"/>
              <w:rPr>
                <w:rFonts w:cstheme="minorHAnsi"/>
                <w:bCs/>
              </w:rPr>
            </w:pPr>
            <w:r w:rsidRPr="00D45235">
              <w:rPr>
                <w:rFonts w:eastAsia="Arial Unicode MS" w:cstheme="minorHAnsi"/>
                <w:bCs/>
              </w:rPr>
              <w:t>⃝</w:t>
            </w:r>
          </w:p>
        </w:tc>
        <w:tc>
          <w:tcPr>
            <w:tcW w:w="862" w:type="dxa"/>
            <w:vAlign w:val="center"/>
          </w:tcPr>
          <w:p w:rsidRPr="00D45235" w:rsidR="00CA2E07" w:rsidP="0061648B" w:rsidRDefault="00CA2E07" w14:paraId="15607D8D" w14:textId="55C7CD87">
            <w:pPr>
              <w:contextualSpacing/>
              <w:jc w:val="center"/>
              <w:rPr>
                <w:rFonts w:cstheme="minorHAnsi"/>
                <w:bCs/>
              </w:rPr>
            </w:pPr>
            <w:r w:rsidRPr="00D45235">
              <w:rPr>
                <w:rFonts w:eastAsia="Arial Unicode MS" w:cstheme="minorHAnsi"/>
                <w:bCs/>
              </w:rPr>
              <w:t>⃝</w:t>
            </w:r>
          </w:p>
        </w:tc>
      </w:tr>
      <w:tr w:rsidRPr="00D45235" w:rsidR="00CA2E07" w:rsidTr="005D75F2" w14:paraId="0BD58742" w14:textId="77777777">
        <w:trPr>
          <w:cantSplit/>
          <w:trHeight w:val="414"/>
          <w:tblHeader/>
        </w:trPr>
        <w:tc>
          <w:tcPr>
            <w:tcW w:w="7776" w:type="dxa"/>
            <w:vAlign w:val="center"/>
          </w:tcPr>
          <w:p w:rsidRPr="00D45235" w:rsidR="00CA2E07" w:rsidP="0061648B" w:rsidRDefault="00CA2E07" w14:paraId="45EEB6F0" w14:textId="66A1D6A3">
            <w:pPr>
              <w:numPr>
                <w:ilvl w:val="0"/>
                <w:numId w:val="5"/>
              </w:numPr>
              <w:spacing w:after="0" w:line="259" w:lineRule="auto"/>
              <w:ind w:left="390"/>
              <w:contextualSpacing/>
              <w:rPr>
                <w:rFonts w:cstheme="minorHAnsi"/>
              </w:rPr>
            </w:pPr>
            <w:r w:rsidRPr="00D45235">
              <w:rPr>
                <w:rFonts w:cstheme="minorHAnsi"/>
              </w:rPr>
              <w:t>Compared to a car</w:t>
            </w:r>
            <w:r w:rsidRPr="00D45235" w:rsidR="000511F5">
              <w:rPr>
                <w:rFonts w:cstheme="minorHAnsi"/>
              </w:rPr>
              <w:t>, SUV, van, or truck</w:t>
            </w:r>
            <w:r w:rsidRPr="00D45235">
              <w:rPr>
                <w:rFonts w:cstheme="minorHAnsi"/>
              </w:rPr>
              <w:t xml:space="preserve">, it is harder to estimate how </w:t>
            </w:r>
            <w:r w:rsidRPr="00D45235">
              <w:rPr>
                <w:rFonts w:cstheme="minorHAnsi"/>
                <w:b/>
              </w:rPr>
              <w:t>far away</w:t>
            </w:r>
            <w:r w:rsidRPr="00D45235">
              <w:rPr>
                <w:rFonts w:cstheme="minorHAnsi"/>
              </w:rPr>
              <w:t xml:space="preserve"> a motorcycle is at </w:t>
            </w:r>
            <w:r w:rsidRPr="00D45235">
              <w:rPr>
                <w:rFonts w:cstheme="minorHAnsi"/>
                <w:b/>
              </w:rPr>
              <w:t>night</w:t>
            </w:r>
            <w:r w:rsidRPr="00D45235">
              <w:rPr>
                <w:rFonts w:cstheme="minorHAnsi"/>
              </w:rPr>
              <w:t xml:space="preserve"> than during the day.</w:t>
            </w:r>
          </w:p>
        </w:tc>
        <w:tc>
          <w:tcPr>
            <w:tcW w:w="718" w:type="dxa"/>
            <w:vAlign w:val="center"/>
          </w:tcPr>
          <w:p w:rsidRPr="00D45235" w:rsidR="00CA2E07" w:rsidP="0061648B" w:rsidRDefault="00CA2E07" w14:paraId="71ECF22C" w14:textId="6D249107">
            <w:pPr>
              <w:contextualSpacing/>
              <w:jc w:val="center"/>
              <w:rPr>
                <w:rFonts w:cstheme="minorHAnsi"/>
                <w:bCs/>
              </w:rPr>
            </w:pPr>
            <w:r w:rsidRPr="00D45235">
              <w:rPr>
                <w:rFonts w:eastAsia="Arial Unicode MS" w:cstheme="minorHAnsi"/>
                <w:bCs/>
              </w:rPr>
              <w:t>⃝</w:t>
            </w:r>
          </w:p>
        </w:tc>
        <w:tc>
          <w:tcPr>
            <w:tcW w:w="747" w:type="dxa"/>
            <w:vAlign w:val="center"/>
          </w:tcPr>
          <w:p w:rsidRPr="00D45235" w:rsidR="00CA2E07" w:rsidP="0061648B" w:rsidRDefault="00CA2E07" w14:paraId="2A136BC9" w14:textId="2EDCA358">
            <w:pPr>
              <w:contextualSpacing/>
              <w:jc w:val="center"/>
              <w:rPr>
                <w:rFonts w:cstheme="minorHAnsi"/>
                <w:bCs/>
              </w:rPr>
            </w:pPr>
            <w:r w:rsidRPr="00D45235">
              <w:rPr>
                <w:rFonts w:eastAsia="Arial Unicode MS" w:cstheme="minorHAnsi"/>
                <w:bCs/>
              </w:rPr>
              <w:t>⃝</w:t>
            </w:r>
          </w:p>
        </w:tc>
        <w:tc>
          <w:tcPr>
            <w:tcW w:w="862" w:type="dxa"/>
            <w:vAlign w:val="center"/>
          </w:tcPr>
          <w:p w:rsidRPr="00D45235" w:rsidR="00CA2E07" w:rsidP="0061648B" w:rsidRDefault="00CA2E07" w14:paraId="461AC3C7" w14:textId="61732CBA">
            <w:pPr>
              <w:contextualSpacing/>
              <w:jc w:val="center"/>
              <w:rPr>
                <w:rFonts w:cstheme="minorHAnsi"/>
                <w:bCs/>
              </w:rPr>
            </w:pPr>
            <w:r w:rsidRPr="00D45235">
              <w:rPr>
                <w:rFonts w:eastAsia="Arial Unicode MS" w:cstheme="minorHAnsi"/>
                <w:bCs/>
              </w:rPr>
              <w:t>⃝</w:t>
            </w:r>
          </w:p>
        </w:tc>
      </w:tr>
      <w:tr w:rsidRPr="00D45235" w:rsidR="00CA2E07" w:rsidTr="005D75F2" w14:paraId="6F6A9334" w14:textId="77777777">
        <w:trPr>
          <w:cantSplit/>
          <w:trHeight w:val="414"/>
          <w:tblHeader/>
        </w:trPr>
        <w:tc>
          <w:tcPr>
            <w:tcW w:w="7776" w:type="dxa"/>
            <w:vAlign w:val="center"/>
          </w:tcPr>
          <w:p w:rsidRPr="00D45235" w:rsidR="00CA2E07" w:rsidP="0061648B" w:rsidRDefault="00CA2E07" w14:paraId="19B299EA" w14:textId="50DB2B4D">
            <w:pPr>
              <w:numPr>
                <w:ilvl w:val="0"/>
                <w:numId w:val="5"/>
              </w:numPr>
              <w:spacing w:after="0" w:line="259" w:lineRule="auto"/>
              <w:ind w:left="390"/>
              <w:contextualSpacing/>
              <w:rPr>
                <w:rFonts w:cstheme="minorHAnsi"/>
              </w:rPr>
            </w:pPr>
            <w:r w:rsidRPr="00D45235">
              <w:rPr>
                <w:rFonts w:cstheme="minorHAnsi"/>
              </w:rPr>
              <w:t>Compared to a car</w:t>
            </w:r>
            <w:r w:rsidRPr="00D45235" w:rsidR="000511F5">
              <w:rPr>
                <w:rFonts w:cstheme="minorHAnsi"/>
              </w:rPr>
              <w:t>, SUV, van, or truck</w:t>
            </w:r>
            <w:r w:rsidRPr="00D45235">
              <w:rPr>
                <w:rFonts w:cstheme="minorHAnsi"/>
              </w:rPr>
              <w:t xml:space="preserve">, it is harder to estimate the </w:t>
            </w:r>
            <w:r w:rsidRPr="00D45235">
              <w:rPr>
                <w:rFonts w:cstheme="minorHAnsi"/>
                <w:b/>
              </w:rPr>
              <w:t>speed</w:t>
            </w:r>
            <w:r w:rsidRPr="00D45235">
              <w:rPr>
                <w:rFonts w:cstheme="minorHAnsi"/>
              </w:rPr>
              <w:t xml:space="preserve"> of a motorcycle at </w:t>
            </w:r>
            <w:r w:rsidRPr="00D45235">
              <w:rPr>
                <w:rFonts w:cstheme="minorHAnsi"/>
                <w:b/>
              </w:rPr>
              <w:t>nigh</w:t>
            </w:r>
            <w:r w:rsidRPr="00D45235">
              <w:rPr>
                <w:rFonts w:cstheme="minorHAnsi"/>
              </w:rPr>
              <w:t>t than during the day.</w:t>
            </w:r>
          </w:p>
        </w:tc>
        <w:tc>
          <w:tcPr>
            <w:tcW w:w="718" w:type="dxa"/>
            <w:vAlign w:val="center"/>
          </w:tcPr>
          <w:p w:rsidRPr="00D45235" w:rsidR="00CA2E07" w:rsidP="0061648B" w:rsidRDefault="00CA2E07" w14:paraId="73C75C8E" w14:textId="1A87B988">
            <w:pPr>
              <w:contextualSpacing/>
              <w:jc w:val="center"/>
              <w:rPr>
                <w:rFonts w:cstheme="minorHAnsi"/>
                <w:bCs/>
              </w:rPr>
            </w:pPr>
            <w:r w:rsidRPr="00D45235">
              <w:rPr>
                <w:rFonts w:eastAsia="Arial Unicode MS" w:cstheme="minorHAnsi"/>
                <w:bCs/>
              </w:rPr>
              <w:t>⃝</w:t>
            </w:r>
          </w:p>
        </w:tc>
        <w:tc>
          <w:tcPr>
            <w:tcW w:w="747" w:type="dxa"/>
            <w:vAlign w:val="center"/>
          </w:tcPr>
          <w:p w:rsidRPr="00D45235" w:rsidR="00CA2E07" w:rsidP="0061648B" w:rsidRDefault="00CA2E07" w14:paraId="4236966B" w14:textId="63E567B4">
            <w:pPr>
              <w:contextualSpacing/>
              <w:jc w:val="center"/>
              <w:rPr>
                <w:rFonts w:cstheme="minorHAnsi"/>
                <w:bCs/>
              </w:rPr>
            </w:pPr>
            <w:r w:rsidRPr="00D45235">
              <w:rPr>
                <w:rFonts w:eastAsia="Arial Unicode MS" w:cstheme="minorHAnsi"/>
                <w:bCs/>
              </w:rPr>
              <w:t>⃝</w:t>
            </w:r>
          </w:p>
        </w:tc>
        <w:tc>
          <w:tcPr>
            <w:tcW w:w="862" w:type="dxa"/>
            <w:vAlign w:val="center"/>
          </w:tcPr>
          <w:p w:rsidRPr="00D45235" w:rsidR="00CA2E07" w:rsidP="0061648B" w:rsidRDefault="00CA2E07" w14:paraId="433550D3" w14:textId="72C8414D">
            <w:pPr>
              <w:contextualSpacing/>
              <w:jc w:val="center"/>
              <w:rPr>
                <w:rFonts w:cstheme="minorHAnsi"/>
                <w:bCs/>
              </w:rPr>
            </w:pPr>
            <w:r w:rsidRPr="00D45235">
              <w:rPr>
                <w:rFonts w:eastAsia="Arial Unicode MS" w:cstheme="minorHAnsi"/>
                <w:bCs/>
              </w:rPr>
              <w:t>⃝</w:t>
            </w:r>
          </w:p>
        </w:tc>
      </w:tr>
      <w:tr w:rsidRPr="00D45235" w:rsidR="00CA2E07" w:rsidTr="005D75F2" w14:paraId="7748898C" w14:textId="77777777">
        <w:trPr>
          <w:cantSplit/>
          <w:trHeight w:val="414"/>
          <w:tblHeader/>
        </w:trPr>
        <w:tc>
          <w:tcPr>
            <w:tcW w:w="7776" w:type="dxa"/>
            <w:vAlign w:val="center"/>
          </w:tcPr>
          <w:p w:rsidRPr="00D45235" w:rsidR="00CA2E07" w:rsidP="0061648B" w:rsidRDefault="00CA2E07" w14:paraId="669E28F3" w14:textId="7013E147">
            <w:pPr>
              <w:numPr>
                <w:ilvl w:val="0"/>
                <w:numId w:val="5"/>
              </w:numPr>
              <w:spacing w:after="0" w:line="259" w:lineRule="auto"/>
              <w:ind w:left="390"/>
              <w:contextualSpacing/>
              <w:rPr>
                <w:rFonts w:cstheme="minorHAnsi"/>
              </w:rPr>
            </w:pPr>
            <w:r w:rsidRPr="00D45235">
              <w:rPr>
                <w:rFonts w:cstheme="minorHAnsi"/>
              </w:rPr>
              <w:t>Compared to a car</w:t>
            </w:r>
            <w:r w:rsidRPr="00D45235" w:rsidR="000511F5">
              <w:rPr>
                <w:rFonts w:cstheme="minorHAnsi"/>
              </w:rPr>
              <w:t>, SUV, van, or truck</w:t>
            </w:r>
            <w:r w:rsidRPr="00D45235">
              <w:rPr>
                <w:rFonts w:cstheme="minorHAnsi"/>
              </w:rPr>
              <w:t xml:space="preserve">, it is more difficult to judge the </w:t>
            </w:r>
            <w:r w:rsidRPr="00D45235">
              <w:rPr>
                <w:rFonts w:cstheme="minorHAnsi"/>
                <w:b/>
              </w:rPr>
              <w:t>distance</w:t>
            </w:r>
            <w:r w:rsidRPr="00D45235">
              <w:rPr>
                <w:rFonts w:cstheme="minorHAnsi"/>
              </w:rPr>
              <w:t xml:space="preserve"> between my vehicle and a motorcycle.</w:t>
            </w:r>
          </w:p>
        </w:tc>
        <w:tc>
          <w:tcPr>
            <w:tcW w:w="718" w:type="dxa"/>
            <w:vAlign w:val="center"/>
          </w:tcPr>
          <w:p w:rsidRPr="00D45235" w:rsidR="00CA2E07" w:rsidP="0061648B" w:rsidRDefault="00CA2E07" w14:paraId="5C95E43E" w14:textId="077E09CF">
            <w:pPr>
              <w:contextualSpacing/>
              <w:jc w:val="center"/>
              <w:rPr>
                <w:rFonts w:cstheme="minorHAnsi"/>
                <w:bCs/>
              </w:rPr>
            </w:pPr>
            <w:r w:rsidRPr="00D45235">
              <w:rPr>
                <w:rFonts w:eastAsia="Arial Unicode MS" w:cstheme="minorHAnsi"/>
                <w:bCs/>
              </w:rPr>
              <w:t>⃝</w:t>
            </w:r>
          </w:p>
        </w:tc>
        <w:tc>
          <w:tcPr>
            <w:tcW w:w="747" w:type="dxa"/>
            <w:vAlign w:val="center"/>
          </w:tcPr>
          <w:p w:rsidRPr="00D45235" w:rsidR="00CA2E07" w:rsidP="0061648B" w:rsidRDefault="00CA2E07" w14:paraId="7D6202ED" w14:textId="094AEDCB">
            <w:pPr>
              <w:contextualSpacing/>
              <w:jc w:val="center"/>
              <w:rPr>
                <w:rFonts w:cstheme="minorHAnsi"/>
                <w:bCs/>
              </w:rPr>
            </w:pPr>
            <w:r w:rsidRPr="00D45235">
              <w:rPr>
                <w:rFonts w:eastAsia="Arial Unicode MS" w:cstheme="minorHAnsi"/>
                <w:bCs/>
              </w:rPr>
              <w:t>⃝</w:t>
            </w:r>
          </w:p>
        </w:tc>
        <w:tc>
          <w:tcPr>
            <w:tcW w:w="862" w:type="dxa"/>
            <w:vAlign w:val="center"/>
          </w:tcPr>
          <w:p w:rsidRPr="00D45235" w:rsidR="00CA2E07" w:rsidP="0061648B" w:rsidRDefault="00CA2E07" w14:paraId="34172739" w14:textId="1A9142F0">
            <w:pPr>
              <w:contextualSpacing/>
              <w:jc w:val="center"/>
              <w:rPr>
                <w:rFonts w:cstheme="minorHAnsi"/>
                <w:bCs/>
              </w:rPr>
            </w:pPr>
            <w:r w:rsidRPr="00D45235">
              <w:rPr>
                <w:rFonts w:eastAsia="Arial Unicode MS" w:cstheme="minorHAnsi"/>
                <w:bCs/>
              </w:rPr>
              <w:t>⃝</w:t>
            </w:r>
          </w:p>
        </w:tc>
      </w:tr>
      <w:tr w:rsidRPr="00D45235" w:rsidR="00CA2E07" w:rsidTr="005D75F2" w14:paraId="18C52140" w14:textId="77777777">
        <w:trPr>
          <w:cantSplit/>
          <w:trHeight w:val="414"/>
          <w:tblHeader/>
        </w:trPr>
        <w:tc>
          <w:tcPr>
            <w:tcW w:w="7776" w:type="dxa"/>
            <w:vAlign w:val="center"/>
          </w:tcPr>
          <w:p w:rsidRPr="00D45235" w:rsidR="00CA2E07" w:rsidP="0061648B" w:rsidRDefault="00CA2E07" w14:paraId="34D1C9E1" w14:textId="6B2DF03A">
            <w:pPr>
              <w:numPr>
                <w:ilvl w:val="0"/>
                <w:numId w:val="5"/>
              </w:numPr>
              <w:spacing w:after="0" w:line="259" w:lineRule="auto"/>
              <w:ind w:left="390"/>
              <w:contextualSpacing/>
              <w:rPr>
                <w:rFonts w:cstheme="minorHAnsi"/>
              </w:rPr>
            </w:pPr>
            <w:r w:rsidRPr="00D45235">
              <w:rPr>
                <w:rFonts w:cstheme="minorHAnsi"/>
              </w:rPr>
              <w:t>Compared to a car</w:t>
            </w:r>
            <w:r w:rsidRPr="00D45235" w:rsidR="000511F5">
              <w:rPr>
                <w:rFonts w:cstheme="minorHAnsi"/>
              </w:rPr>
              <w:t>, SUV, van, or truck</w:t>
            </w:r>
            <w:r w:rsidRPr="00D45235">
              <w:rPr>
                <w:rFonts w:cstheme="minorHAnsi"/>
              </w:rPr>
              <w:t xml:space="preserve">, it is more difficult to judge the </w:t>
            </w:r>
            <w:r w:rsidRPr="00D45235">
              <w:rPr>
                <w:rFonts w:cstheme="minorHAnsi"/>
                <w:b/>
              </w:rPr>
              <w:t>speed</w:t>
            </w:r>
            <w:r w:rsidRPr="00D45235">
              <w:rPr>
                <w:rFonts w:cstheme="minorHAnsi"/>
              </w:rPr>
              <w:t xml:space="preserve"> of a motorcycle.</w:t>
            </w:r>
          </w:p>
        </w:tc>
        <w:tc>
          <w:tcPr>
            <w:tcW w:w="718" w:type="dxa"/>
            <w:vAlign w:val="center"/>
          </w:tcPr>
          <w:p w:rsidRPr="00D45235" w:rsidR="00CA2E07" w:rsidP="0061648B" w:rsidRDefault="00CA2E07" w14:paraId="6F3A86B1" w14:textId="51C1C1E2">
            <w:pPr>
              <w:contextualSpacing/>
              <w:jc w:val="center"/>
              <w:rPr>
                <w:rFonts w:cstheme="minorHAnsi"/>
                <w:bCs/>
              </w:rPr>
            </w:pPr>
            <w:r w:rsidRPr="00D45235">
              <w:rPr>
                <w:rFonts w:eastAsia="Arial Unicode MS" w:cstheme="minorHAnsi"/>
                <w:bCs/>
              </w:rPr>
              <w:t>⃝</w:t>
            </w:r>
          </w:p>
        </w:tc>
        <w:tc>
          <w:tcPr>
            <w:tcW w:w="747" w:type="dxa"/>
            <w:vAlign w:val="center"/>
          </w:tcPr>
          <w:p w:rsidRPr="00D45235" w:rsidR="00CA2E07" w:rsidP="0061648B" w:rsidRDefault="00CA2E07" w14:paraId="334E18DB" w14:textId="1137ECFF">
            <w:pPr>
              <w:contextualSpacing/>
              <w:jc w:val="center"/>
              <w:rPr>
                <w:rFonts w:cstheme="minorHAnsi"/>
                <w:bCs/>
              </w:rPr>
            </w:pPr>
            <w:r w:rsidRPr="00D45235">
              <w:rPr>
                <w:rFonts w:eastAsia="Arial Unicode MS" w:cstheme="minorHAnsi"/>
                <w:bCs/>
              </w:rPr>
              <w:t>⃝</w:t>
            </w:r>
          </w:p>
        </w:tc>
        <w:tc>
          <w:tcPr>
            <w:tcW w:w="862" w:type="dxa"/>
            <w:vAlign w:val="center"/>
          </w:tcPr>
          <w:p w:rsidRPr="00D45235" w:rsidR="00CA2E07" w:rsidP="0061648B" w:rsidRDefault="00CA2E07" w14:paraId="561C5A68" w14:textId="298BA9B6">
            <w:pPr>
              <w:contextualSpacing/>
              <w:jc w:val="center"/>
              <w:rPr>
                <w:rFonts w:cstheme="minorHAnsi"/>
                <w:bCs/>
              </w:rPr>
            </w:pPr>
            <w:r w:rsidRPr="00D45235">
              <w:rPr>
                <w:rFonts w:eastAsia="Arial Unicode MS" w:cstheme="minorHAnsi"/>
                <w:bCs/>
              </w:rPr>
              <w:t>⃝</w:t>
            </w:r>
          </w:p>
        </w:tc>
      </w:tr>
      <w:tr w:rsidRPr="00D45235" w:rsidR="00CA2E07" w:rsidTr="005D75F2" w14:paraId="5F9F8AD2" w14:textId="77777777">
        <w:trPr>
          <w:cantSplit/>
          <w:trHeight w:val="414"/>
          <w:tblHeader/>
        </w:trPr>
        <w:tc>
          <w:tcPr>
            <w:tcW w:w="7776" w:type="dxa"/>
            <w:vAlign w:val="center"/>
          </w:tcPr>
          <w:p w:rsidRPr="00D45235" w:rsidR="00CA2E07" w:rsidP="0061648B" w:rsidRDefault="00CA2E07" w14:paraId="5D994314" w14:textId="77777777">
            <w:pPr>
              <w:numPr>
                <w:ilvl w:val="0"/>
                <w:numId w:val="5"/>
              </w:numPr>
              <w:spacing w:after="0" w:line="259" w:lineRule="auto"/>
              <w:ind w:left="390"/>
              <w:contextualSpacing/>
              <w:rPr>
                <w:rFonts w:cstheme="minorHAnsi"/>
              </w:rPr>
            </w:pPr>
            <w:r w:rsidRPr="00D45235">
              <w:rPr>
                <w:rFonts w:cstheme="minorHAnsi"/>
              </w:rPr>
              <w:t xml:space="preserve">During the day, motorcycles </w:t>
            </w:r>
            <w:r w:rsidRPr="002C410B">
              <w:rPr>
                <w:rFonts w:cstheme="minorHAnsi"/>
                <w:b/>
              </w:rPr>
              <w:t>with</w:t>
            </w:r>
            <w:r w:rsidRPr="00D45235">
              <w:rPr>
                <w:rFonts w:cstheme="minorHAnsi"/>
              </w:rPr>
              <w:t xml:space="preserve"> headlights on are more noticeable than motorcycles </w:t>
            </w:r>
            <w:r w:rsidRPr="002C410B">
              <w:rPr>
                <w:rFonts w:cstheme="minorHAnsi"/>
                <w:b/>
              </w:rPr>
              <w:t>without</w:t>
            </w:r>
            <w:r w:rsidRPr="00D45235">
              <w:rPr>
                <w:rFonts w:cstheme="minorHAnsi"/>
              </w:rPr>
              <w:t xml:space="preserve"> headlights on.</w:t>
            </w:r>
          </w:p>
        </w:tc>
        <w:tc>
          <w:tcPr>
            <w:tcW w:w="718" w:type="dxa"/>
            <w:vAlign w:val="center"/>
          </w:tcPr>
          <w:p w:rsidRPr="00D45235" w:rsidR="00CA2E07" w:rsidP="0061648B" w:rsidRDefault="00CA2E07" w14:paraId="5BAF4442" w14:textId="6DFA71FF">
            <w:pPr>
              <w:contextualSpacing/>
              <w:jc w:val="center"/>
              <w:rPr>
                <w:rFonts w:cstheme="minorHAnsi"/>
                <w:bCs/>
              </w:rPr>
            </w:pPr>
            <w:r w:rsidRPr="00D45235">
              <w:rPr>
                <w:rFonts w:eastAsia="Arial Unicode MS" w:cstheme="minorHAnsi"/>
                <w:bCs/>
              </w:rPr>
              <w:t>⃝</w:t>
            </w:r>
          </w:p>
        </w:tc>
        <w:tc>
          <w:tcPr>
            <w:tcW w:w="747" w:type="dxa"/>
            <w:vAlign w:val="center"/>
          </w:tcPr>
          <w:p w:rsidRPr="00D45235" w:rsidR="00CA2E07" w:rsidP="0061648B" w:rsidRDefault="00CA2E07" w14:paraId="6DDA8AB0" w14:textId="3BF43D65">
            <w:pPr>
              <w:contextualSpacing/>
              <w:jc w:val="center"/>
              <w:rPr>
                <w:rFonts w:cstheme="minorHAnsi"/>
                <w:bCs/>
              </w:rPr>
            </w:pPr>
            <w:r w:rsidRPr="00D45235">
              <w:rPr>
                <w:rFonts w:eastAsia="Arial Unicode MS" w:cstheme="minorHAnsi"/>
                <w:bCs/>
              </w:rPr>
              <w:t>⃝</w:t>
            </w:r>
          </w:p>
        </w:tc>
        <w:tc>
          <w:tcPr>
            <w:tcW w:w="862" w:type="dxa"/>
            <w:vAlign w:val="center"/>
          </w:tcPr>
          <w:p w:rsidRPr="00D45235" w:rsidR="00CA2E07" w:rsidP="0061648B" w:rsidRDefault="00CA2E07" w14:paraId="740785A9" w14:textId="23E42BFA">
            <w:pPr>
              <w:contextualSpacing/>
              <w:jc w:val="center"/>
              <w:rPr>
                <w:rFonts w:cstheme="minorHAnsi"/>
                <w:bCs/>
              </w:rPr>
            </w:pPr>
            <w:r w:rsidRPr="00D45235">
              <w:rPr>
                <w:rFonts w:eastAsia="Arial Unicode MS" w:cstheme="minorHAnsi"/>
                <w:bCs/>
              </w:rPr>
              <w:t>⃝</w:t>
            </w:r>
          </w:p>
        </w:tc>
      </w:tr>
    </w:tbl>
    <w:p w:rsidRPr="005D75F2" w:rsidR="0041674E" w:rsidP="00BE6D96" w:rsidRDefault="0041674E" w14:paraId="193E0DE4" w14:textId="70B0DF75">
      <w:pPr>
        <w:spacing w:before="600"/>
        <w:contextualSpacing/>
        <w:rPr>
          <w:rFonts w:cstheme="minorHAnsi"/>
          <w:b/>
        </w:rPr>
      </w:pPr>
    </w:p>
    <w:p w:rsidRPr="00830438" w:rsidR="0023043C" w:rsidP="005D75F2" w:rsidRDefault="00374D6C" w14:paraId="77FB9E92" w14:textId="20C2E25B">
      <w:pPr>
        <w:keepNext/>
        <w:autoSpaceDE w:val="0"/>
        <w:autoSpaceDN w:val="0"/>
        <w:adjustRightInd w:val="0"/>
        <w:spacing w:before="24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Traffic Laws</w:t>
      </w:r>
    </w:p>
    <w:p w:rsidR="0023043C" w:rsidP="00FC7DF9" w:rsidRDefault="00F25161" w14:paraId="3B807B91" w14:textId="338E4053">
      <w:pPr>
        <w:ind w:left="180"/>
        <w:rPr>
          <w:rFonts w:cstheme="minorHAnsi"/>
        </w:rPr>
      </w:pPr>
      <w:r w:rsidRPr="00D45235">
        <w:rPr>
          <w:rFonts w:cstheme="minorHAnsi"/>
        </w:rPr>
        <w:t>This next section asks you questions about traffic rules and laws, and what is permitted for motorcyclists and other vehicles.</w:t>
      </w:r>
    </w:p>
    <w:p w:rsidRPr="00D45235" w:rsidR="00F25161" w:rsidP="00FC7DF9" w:rsidRDefault="00E87A4E" w14:paraId="01938BC2" w14:textId="5B33D156">
      <w:pPr>
        <w:ind w:left="180"/>
        <w:rPr>
          <w:rFonts w:cstheme="minorHAnsi"/>
          <w:noProof/>
        </w:rPr>
      </w:pPr>
      <w:r w:rsidRPr="00D45235">
        <w:rPr>
          <w:rFonts w:cstheme="minorHAnsi"/>
          <w:noProof/>
        </w:rPr>
        <w:drawing>
          <wp:anchor distT="0" distB="0" distL="114300" distR="114300" simplePos="0" relativeHeight="251658241" behindDoc="1" locked="0" layoutInCell="1" allowOverlap="1" wp14:editId="5D8989B8" wp14:anchorId="5ED72219">
            <wp:simplePos x="0" y="0"/>
            <wp:positionH relativeFrom="column">
              <wp:posOffset>176625</wp:posOffset>
            </wp:positionH>
            <wp:positionV relativeFrom="paragraph">
              <wp:posOffset>370924</wp:posOffset>
            </wp:positionV>
            <wp:extent cx="2268220" cy="1752600"/>
            <wp:effectExtent l="0" t="0" r="0" b="0"/>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220" cy="1752600"/>
                    </a:xfrm>
                    <a:prstGeom prst="rect">
                      <a:avLst/>
                    </a:prstGeom>
                  </pic:spPr>
                </pic:pic>
              </a:graphicData>
            </a:graphic>
            <wp14:sizeRelH relativeFrom="margin">
              <wp14:pctWidth>0</wp14:pctWidth>
            </wp14:sizeRelH>
            <wp14:sizeRelV relativeFrom="margin">
              <wp14:pctHeight>0</wp14:pctHeight>
            </wp14:sizeRelV>
          </wp:anchor>
        </w:drawing>
      </w:r>
      <w:r w:rsidRPr="00D45235" w:rsidR="00F25161">
        <w:rPr>
          <w:rFonts w:cstheme="minorHAnsi"/>
          <w:b/>
          <w:bCs/>
          <w:u w:val="single"/>
        </w:rPr>
        <w:t>“Splitting lanes”</w:t>
      </w:r>
      <w:r w:rsidRPr="00D45235" w:rsidR="00F25161">
        <w:rPr>
          <w:rFonts w:cstheme="minorHAnsi"/>
        </w:rPr>
        <w:t xml:space="preserve"> is when a motorcyclist rides between two lanes of traffic, in the same direction as traffic, when traffic is very slow or stopped. The illustration below shows a motorcycle </w:t>
      </w:r>
      <w:r w:rsidRPr="00D45235" w:rsidR="007B34B3">
        <w:rPr>
          <w:rFonts w:cstheme="minorHAnsi"/>
        </w:rPr>
        <w:t>sp</w:t>
      </w:r>
      <w:r w:rsidRPr="00D45235" w:rsidR="00F25161">
        <w:rPr>
          <w:rFonts w:cstheme="minorHAnsi"/>
        </w:rPr>
        <w:t>litting lanes.</w:t>
      </w:r>
    </w:p>
    <w:p w:rsidRPr="00D45235" w:rsidR="00FE7B71" w:rsidP="00ED6C8B" w:rsidRDefault="00CA50F5" w14:paraId="1DFED39B" w14:textId="19A52571">
      <w:pPr>
        <w:pStyle w:val="SurveyQuestion"/>
        <w:numPr>
          <w:ilvl w:val="0"/>
          <w:numId w:val="46"/>
        </w:numPr>
        <w:ind w:left="547"/>
        <w:rPr>
          <w:b w:val="0"/>
          <w:bCs/>
        </w:rPr>
      </w:pPr>
      <w:r w:rsidRPr="00D45235">
        <w:rPr>
          <w:b w:val="0"/>
          <w:bCs/>
        </w:rPr>
        <w:t xml:space="preserve">Please read each </w:t>
      </w:r>
      <w:r w:rsidRPr="00D45235" w:rsidR="00F733EF">
        <w:rPr>
          <w:b w:val="0"/>
          <w:bCs/>
        </w:rPr>
        <w:t xml:space="preserve">statement </w:t>
      </w:r>
      <w:r w:rsidRPr="00D45235">
        <w:rPr>
          <w:b w:val="0"/>
          <w:bCs/>
        </w:rPr>
        <w:t xml:space="preserve">below and indicate whether you believe the statement </w:t>
      </w:r>
      <w:r w:rsidRPr="00D45235" w:rsidR="00D70AD1">
        <w:rPr>
          <w:b w:val="0"/>
          <w:bCs/>
        </w:rPr>
        <w:t>is</w:t>
      </w:r>
      <w:r w:rsidRPr="00D45235">
        <w:rPr>
          <w:b w:val="0"/>
          <w:bCs/>
        </w:rPr>
        <w:t xml:space="preserve"> true or fals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913"/>
        <w:gridCol w:w="719"/>
        <w:gridCol w:w="719"/>
        <w:gridCol w:w="719"/>
      </w:tblGrid>
      <w:tr w:rsidRPr="00D45235" w:rsidR="002C0893" w:rsidTr="00F542F0" w14:paraId="2410D46E" w14:textId="77777777">
        <w:trPr>
          <w:trHeight w:val="288"/>
        </w:trPr>
        <w:tc>
          <w:tcPr>
            <w:tcW w:w="7920" w:type="dxa"/>
            <w:vAlign w:val="bottom"/>
          </w:tcPr>
          <w:p w:rsidRPr="0061648B" w:rsidR="002C0893" w:rsidP="00BE6D96" w:rsidRDefault="002C0893" w14:paraId="0182BFCA" w14:textId="02C51533">
            <w:pPr>
              <w:pStyle w:val="SurveyQuestion"/>
              <w:numPr>
                <w:ilvl w:val="0"/>
                <w:numId w:val="0"/>
              </w:numPr>
              <w:ind w:left="360"/>
              <w:contextualSpacing/>
              <w:rPr>
                <w:b w:val="0"/>
                <w:bCs/>
              </w:rPr>
            </w:pPr>
          </w:p>
        </w:tc>
        <w:tc>
          <w:tcPr>
            <w:tcW w:w="720" w:type="dxa"/>
            <w:vAlign w:val="center"/>
          </w:tcPr>
          <w:p w:rsidRPr="00D45235" w:rsidR="002C0893" w:rsidP="001F764D" w:rsidRDefault="008B42EF" w14:paraId="1004508C" w14:textId="34C08448">
            <w:pPr>
              <w:pStyle w:val="Footer"/>
              <w:contextualSpacing/>
              <w:jc w:val="center"/>
              <w:rPr>
                <w:rFonts w:cstheme="minorHAnsi"/>
                <w:bCs/>
              </w:rPr>
            </w:pPr>
            <w:r w:rsidRPr="00D45235">
              <w:rPr>
                <w:rFonts w:cstheme="minorHAnsi"/>
                <w:bCs/>
              </w:rPr>
              <w:t>T</w:t>
            </w:r>
            <w:r w:rsidRPr="00D45235" w:rsidR="002C0893">
              <w:rPr>
                <w:rFonts w:cstheme="minorHAnsi"/>
                <w:bCs/>
              </w:rPr>
              <w:t>rue</w:t>
            </w:r>
          </w:p>
        </w:tc>
        <w:tc>
          <w:tcPr>
            <w:tcW w:w="720" w:type="dxa"/>
            <w:vAlign w:val="center"/>
          </w:tcPr>
          <w:p w:rsidRPr="00D45235" w:rsidR="002C0893" w:rsidP="001F764D" w:rsidRDefault="002C0893" w14:paraId="1092CC20" w14:textId="25888E56">
            <w:pPr>
              <w:pStyle w:val="Footer"/>
              <w:contextualSpacing/>
              <w:jc w:val="center"/>
              <w:rPr>
                <w:rFonts w:cstheme="minorHAnsi"/>
                <w:bCs/>
              </w:rPr>
            </w:pPr>
            <w:r w:rsidRPr="00D45235">
              <w:rPr>
                <w:rFonts w:cstheme="minorHAnsi"/>
                <w:bCs/>
              </w:rPr>
              <w:t>False</w:t>
            </w:r>
          </w:p>
        </w:tc>
        <w:tc>
          <w:tcPr>
            <w:tcW w:w="720" w:type="dxa"/>
            <w:vAlign w:val="center"/>
          </w:tcPr>
          <w:p w:rsidRPr="00D45235" w:rsidR="002C0893" w:rsidP="001F764D" w:rsidRDefault="00147650" w14:paraId="6AADAE9E" w14:textId="43AA2188">
            <w:pPr>
              <w:pStyle w:val="Footer"/>
              <w:contextualSpacing/>
              <w:jc w:val="center"/>
              <w:rPr>
                <w:rFonts w:cstheme="minorHAnsi"/>
                <w:bCs/>
              </w:rPr>
            </w:pPr>
            <w:r w:rsidRPr="00D45235">
              <w:rPr>
                <w:rFonts w:cstheme="minorHAnsi"/>
                <w:bCs/>
              </w:rPr>
              <w:t>Don</w:t>
            </w:r>
            <w:r w:rsidRPr="00D45235" w:rsidR="00D64C28">
              <w:rPr>
                <w:rFonts w:cstheme="minorHAnsi"/>
                <w:bCs/>
              </w:rPr>
              <w:t>’</w:t>
            </w:r>
            <w:r w:rsidRPr="00D45235">
              <w:rPr>
                <w:rFonts w:cstheme="minorHAnsi"/>
                <w:bCs/>
              </w:rPr>
              <w:t>t</w:t>
            </w:r>
            <w:r w:rsidRPr="00D45235" w:rsidR="00CB75B3">
              <w:rPr>
                <w:rFonts w:cstheme="minorHAnsi"/>
                <w:bCs/>
              </w:rPr>
              <w:t xml:space="preserve"> </w:t>
            </w:r>
            <w:r w:rsidRPr="00D45235" w:rsidR="00296E9D">
              <w:rPr>
                <w:rFonts w:cstheme="minorHAnsi"/>
                <w:bCs/>
              </w:rPr>
              <w:t>k</w:t>
            </w:r>
            <w:r w:rsidRPr="00D45235">
              <w:rPr>
                <w:rFonts w:cstheme="minorHAnsi"/>
                <w:bCs/>
              </w:rPr>
              <w:t>now</w:t>
            </w:r>
          </w:p>
        </w:tc>
      </w:tr>
      <w:tr w:rsidRPr="00D45235" w:rsidR="001732DE" w:rsidTr="00F542F0" w14:paraId="333C41B5" w14:textId="77777777">
        <w:trPr>
          <w:trHeight w:val="562"/>
        </w:trPr>
        <w:tc>
          <w:tcPr>
            <w:tcW w:w="7920" w:type="dxa"/>
            <w:vAlign w:val="center"/>
          </w:tcPr>
          <w:p w:rsidRPr="00D45235" w:rsidR="001732DE" w:rsidP="00BE6D96" w:rsidRDefault="001732DE" w14:paraId="34B246D8" w14:textId="77777777">
            <w:pPr>
              <w:pStyle w:val="Footer"/>
              <w:numPr>
                <w:ilvl w:val="0"/>
                <w:numId w:val="6"/>
              </w:numPr>
              <w:tabs>
                <w:tab w:val="clear" w:pos="4680"/>
                <w:tab w:val="clear" w:pos="9360"/>
              </w:tabs>
              <w:ind w:left="562" w:hanging="562"/>
              <w:contextualSpacing/>
              <w:rPr>
                <w:rFonts w:cstheme="minorHAnsi"/>
              </w:rPr>
            </w:pPr>
            <w:r w:rsidRPr="00D45235">
              <w:rPr>
                <w:rFonts w:cstheme="minorHAnsi"/>
              </w:rPr>
              <w:t>In [INSERT APPPROPRIATE JURISDICTION], motorcyclists are permitted to split lanes.</w:t>
            </w:r>
          </w:p>
        </w:tc>
        <w:tc>
          <w:tcPr>
            <w:tcW w:w="720" w:type="dxa"/>
            <w:vAlign w:val="center"/>
          </w:tcPr>
          <w:p w:rsidRPr="00D45235" w:rsidR="001732DE" w:rsidP="00453C4C" w:rsidRDefault="001732DE" w14:paraId="36549FDD" w14:textId="00E74EEF">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1732DE" w:rsidP="00453C4C" w:rsidRDefault="001732DE" w14:paraId="6785C17E" w14:textId="44CBDDD2">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1732DE" w:rsidP="00453C4C" w:rsidRDefault="001732DE" w14:paraId="115CE14F" w14:textId="5C09A791">
            <w:pPr>
              <w:pStyle w:val="Footer"/>
              <w:contextualSpacing/>
              <w:jc w:val="center"/>
              <w:rPr>
                <w:rFonts w:eastAsia="Arial Unicode MS" w:cstheme="minorHAnsi"/>
                <w:bCs/>
              </w:rPr>
            </w:pPr>
            <w:r w:rsidRPr="00D45235">
              <w:rPr>
                <w:rFonts w:eastAsia="Arial Unicode MS" w:cstheme="minorHAnsi"/>
                <w:bCs/>
              </w:rPr>
              <w:t>⃝</w:t>
            </w:r>
          </w:p>
        </w:tc>
      </w:tr>
      <w:tr w:rsidRPr="00D45235" w:rsidR="001732DE" w:rsidTr="00F542F0" w14:paraId="38DBD17F" w14:textId="77777777">
        <w:trPr>
          <w:trHeight w:val="562"/>
        </w:trPr>
        <w:tc>
          <w:tcPr>
            <w:tcW w:w="7920" w:type="dxa"/>
            <w:vAlign w:val="center"/>
          </w:tcPr>
          <w:p w:rsidRPr="00D45235" w:rsidR="001732DE" w:rsidP="00BE6D96" w:rsidRDefault="001732DE" w14:paraId="29B18476" w14:textId="2D74B313">
            <w:pPr>
              <w:pStyle w:val="Footer"/>
              <w:numPr>
                <w:ilvl w:val="0"/>
                <w:numId w:val="6"/>
              </w:numPr>
              <w:tabs>
                <w:tab w:val="clear" w:pos="4680"/>
                <w:tab w:val="clear" w:pos="9360"/>
              </w:tabs>
              <w:ind w:left="562" w:hanging="562"/>
              <w:contextualSpacing/>
              <w:rPr>
                <w:rFonts w:cstheme="minorHAnsi"/>
              </w:rPr>
            </w:pPr>
            <w:r w:rsidRPr="00D45235">
              <w:rPr>
                <w:rFonts w:cstheme="minorHAnsi"/>
              </w:rPr>
              <w:lastRenderedPageBreak/>
              <w:t>It is safer for everyone to allow motorcyclists to split lanes during periods of heavy congestion.</w:t>
            </w:r>
          </w:p>
        </w:tc>
        <w:tc>
          <w:tcPr>
            <w:tcW w:w="720" w:type="dxa"/>
            <w:vAlign w:val="center"/>
          </w:tcPr>
          <w:p w:rsidRPr="00D45235" w:rsidR="001732DE" w:rsidP="00453C4C" w:rsidRDefault="001732DE" w14:paraId="1A337631" w14:textId="796E48A7">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1732DE" w:rsidP="00453C4C" w:rsidRDefault="001732DE" w14:paraId="4349E8AD" w14:textId="16E62CDA">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1732DE" w:rsidP="00453C4C" w:rsidRDefault="001732DE" w14:paraId="05701B81" w14:textId="1753562E">
            <w:pPr>
              <w:pStyle w:val="Footer"/>
              <w:contextualSpacing/>
              <w:jc w:val="center"/>
              <w:rPr>
                <w:rFonts w:eastAsia="Arial Unicode MS" w:cstheme="minorHAnsi"/>
                <w:bCs/>
              </w:rPr>
            </w:pPr>
            <w:r w:rsidRPr="00D45235">
              <w:rPr>
                <w:rFonts w:eastAsia="Arial Unicode MS" w:cstheme="minorHAnsi"/>
                <w:bCs/>
              </w:rPr>
              <w:t>⃝</w:t>
            </w:r>
          </w:p>
        </w:tc>
      </w:tr>
    </w:tbl>
    <w:p w:rsidRPr="00D45235" w:rsidR="00D6297C" w:rsidP="00ED6C8B" w:rsidRDefault="00D6297C" w14:paraId="63C2B12D" w14:textId="5993BB53">
      <w:pPr>
        <w:pStyle w:val="SurveyQuestion"/>
        <w:numPr>
          <w:ilvl w:val="0"/>
          <w:numId w:val="46"/>
        </w:numPr>
        <w:contextualSpacing/>
        <w:rPr>
          <w:b w:val="0"/>
          <w:bCs/>
        </w:rPr>
      </w:pPr>
      <w:r w:rsidRPr="00D45235">
        <w:rPr>
          <w:b w:val="0"/>
          <w:bCs/>
        </w:rPr>
        <w:t xml:space="preserve">Please read each item listed below and indicate whether you believe the statement </w:t>
      </w:r>
      <w:r w:rsidRPr="00D45235" w:rsidR="00D70AD1">
        <w:rPr>
          <w:b w:val="0"/>
          <w:bCs/>
        </w:rPr>
        <w:t>is</w:t>
      </w:r>
      <w:r w:rsidRPr="00D45235">
        <w:rPr>
          <w:b w:val="0"/>
          <w:bCs/>
        </w:rPr>
        <w:t xml:space="preserve"> true or false. </w:t>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922"/>
        <w:gridCol w:w="720"/>
        <w:gridCol w:w="720"/>
        <w:gridCol w:w="720"/>
      </w:tblGrid>
      <w:tr w:rsidRPr="00D45235" w:rsidR="0061648B" w:rsidTr="00F542F0" w14:paraId="37081163" w14:textId="77777777">
        <w:trPr>
          <w:trHeight w:val="850"/>
        </w:trPr>
        <w:tc>
          <w:tcPr>
            <w:tcW w:w="7923" w:type="dxa"/>
            <w:vAlign w:val="center"/>
          </w:tcPr>
          <w:p w:rsidRPr="00D45235" w:rsidR="00C160CC" w:rsidP="009B254B" w:rsidRDefault="00C160CC" w14:paraId="7C880EDC" w14:textId="4A125F6F">
            <w:pPr>
              <w:pStyle w:val="ListParagraph"/>
              <w:spacing w:after="0" w:line="240" w:lineRule="auto"/>
              <w:ind w:left="252"/>
              <w:rPr>
                <w:rFonts w:cstheme="minorHAnsi"/>
              </w:rPr>
            </w:pPr>
          </w:p>
        </w:tc>
        <w:tc>
          <w:tcPr>
            <w:tcW w:w="720" w:type="dxa"/>
            <w:vAlign w:val="center"/>
          </w:tcPr>
          <w:p w:rsidRPr="00D45235" w:rsidR="00C160CC" w:rsidP="00BE6D96" w:rsidRDefault="00C160CC" w14:paraId="0AAF1013" w14:textId="352B0D69">
            <w:pPr>
              <w:pStyle w:val="Footer"/>
              <w:contextualSpacing/>
              <w:jc w:val="center"/>
              <w:rPr>
                <w:rFonts w:cstheme="minorHAnsi"/>
                <w:bCs/>
              </w:rPr>
            </w:pPr>
            <w:r w:rsidRPr="00D45235">
              <w:rPr>
                <w:rFonts w:cstheme="minorHAnsi"/>
                <w:bCs/>
              </w:rPr>
              <w:t>True</w:t>
            </w:r>
          </w:p>
        </w:tc>
        <w:tc>
          <w:tcPr>
            <w:tcW w:w="720" w:type="dxa"/>
            <w:vAlign w:val="center"/>
          </w:tcPr>
          <w:p w:rsidRPr="00D45235" w:rsidR="00C160CC" w:rsidP="00BE6D96" w:rsidRDefault="00C160CC" w14:paraId="79087002" w14:textId="3F1A48E6">
            <w:pPr>
              <w:pStyle w:val="Footer"/>
              <w:contextualSpacing/>
              <w:jc w:val="center"/>
              <w:rPr>
                <w:rFonts w:cstheme="minorHAnsi"/>
                <w:bCs/>
              </w:rPr>
            </w:pPr>
            <w:r w:rsidRPr="00D45235">
              <w:rPr>
                <w:rFonts w:cstheme="minorHAnsi"/>
                <w:bCs/>
              </w:rPr>
              <w:t>False</w:t>
            </w:r>
          </w:p>
        </w:tc>
        <w:tc>
          <w:tcPr>
            <w:tcW w:w="720" w:type="dxa"/>
            <w:vAlign w:val="center"/>
          </w:tcPr>
          <w:p w:rsidRPr="00D45235" w:rsidR="00C160CC" w:rsidP="00BE6D96" w:rsidRDefault="00981F74" w14:paraId="53BDE507" w14:textId="70D5377E">
            <w:pPr>
              <w:pStyle w:val="Footer"/>
              <w:contextualSpacing/>
              <w:jc w:val="center"/>
              <w:rPr>
                <w:rFonts w:cstheme="minorHAnsi"/>
                <w:bCs/>
              </w:rPr>
            </w:pPr>
            <w:r w:rsidRPr="00D45235">
              <w:rPr>
                <w:rFonts w:cstheme="minorHAnsi"/>
                <w:bCs/>
              </w:rPr>
              <w:t xml:space="preserve">Don’t </w:t>
            </w:r>
            <w:r w:rsidRPr="00D45235" w:rsidR="00296E9D">
              <w:rPr>
                <w:rFonts w:cstheme="minorHAnsi"/>
                <w:bCs/>
              </w:rPr>
              <w:t>k</w:t>
            </w:r>
            <w:r w:rsidRPr="00D45235">
              <w:rPr>
                <w:rFonts w:cstheme="minorHAnsi"/>
                <w:bCs/>
              </w:rPr>
              <w:t>now</w:t>
            </w:r>
          </w:p>
        </w:tc>
      </w:tr>
      <w:tr w:rsidRPr="00D45235" w:rsidR="0061648B" w:rsidTr="00F542F0" w14:paraId="67ACAA37" w14:textId="77777777">
        <w:trPr>
          <w:trHeight w:val="562"/>
        </w:trPr>
        <w:tc>
          <w:tcPr>
            <w:tcW w:w="7923" w:type="dxa"/>
            <w:vAlign w:val="center"/>
          </w:tcPr>
          <w:p w:rsidRPr="00D45235" w:rsidR="009F20E1" w:rsidP="00BE6D96" w:rsidRDefault="009F20E1" w14:paraId="4B8FE69E" w14:textId="0A8F3DC9">
            <w:pPr>
              <w:pStyle w:val="Footer"/>
              <w:numPr>
                <w:ilvl w:val="0"/>
                <w:numId w:val="7"/>
              </w:numPr>
              <w:tabs>
                <w:tab w:val="clear" w:pos="4680"/>
                <w:tab w:val="clear" w:pos="9360"/>
              </w:tabs>
              <w:ind w:left="370" w:hanging="370"/>
              <w:contextualSpacing/>
              <w:rPr>
                <w:rFonts w:cstheme="minorHAnsi"/>
              </w:rPr>
            </w:pPr>
            <w:r w:rsidRPr="00D45235">
              <w:rPr>
                <w:rFonts w:cstheme="minorHAnsi"/>
              </w:rPr>
              <w:t xml:space="preserve">The state of [INSERT APPPROPRIATE JURISDICTION] requires all motorcyclists to wear a helmet. </w:t>
            </w:r>
          </w:p>
        </w:tc>
        <w:tc>
          <w:tcPr>
            <w:tcW w:w="720" w:type="dxa"/>
            <w:vAlign w:val="center"/>
          </w:tcPr>
          <w:p w:rsidRPr="00D45235" w:rsidR="009F20E1" w:rsidP="00453C4C" w:rsidRDefault="009F20E1" w14:paraId="6A8F2B90" w14:textId="731DD1EA">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453C4C" w:rsidRDefault="009F20E1" w14:paraId="1187304C" w14:textId="5A0AE87B">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453C4C" w:rsidRDefault="009F20E1" w14:paraId="0A548631" w14:textId="6F8594DE">
            <w:pPr>
              <w:pStyle w:val="Footer"/>
              <w:contextualSpacing/>
              <w:jc w:val="center"/>
              <w:rPr>
                <w:rFonts w:eastAsia="Arial Unicode MS" w:cstheme="minorHAnsi"/>
                <w:bCs/>
              </w:rPr>
            </w:pPr>
            <w:r w:rsidRPr="00D45235">
              <w:rPr>
                <w:rFonts w:eastAsia="Arial Unicode MS" w:cstheme="minorHAnsi"/>
                <w:bCs/>
              </w:rPr>
              <w:t>⃝</w:t>
            </w:r>
          </w:p>
        </w:tc>
      </w:tr>
      <w:tr w:rsidRPr="00D45235" w:rsidR="0061648B" w:rsidTr="00F542F0" w14:paraId="4D4B178A" w14:textId="77777777">
        <w:trPr>
          <w:trHeight w:val="562"/>
        </w:trPr>
        <w:tc>
          <w:tcPr>
            <w:tcW w:w="7923" w:type="dxa"/>
            <w:vAlign w:val="center"/>
          </w:tcPr>
          <w:p w:rsidRPr="00D45235" w:rsidR="009F20E1" w:rsidP="00BE6D96" w:rsidRDefault="009F20E1" w14:paraId="660AE475" w14:textId="144536ED">
            <w:pPr>
              <w:pStyle w:val="Footer"/>
              <w:numPr>
                <w:ilvl w:val="0"/>
                <w:numId w:val="7"/>
              </w:numPr>
              <w:tabs>
                <w:tab w:val="clear" w:pos="4680"/>
                <w:tab w:val="clear" w:pos="9360"/>
              </w:tabs>
              <w:ind w:left="370" w:hanging="370"/>
              <w:contextualSpacing/>
              <w:rPr>
                <w:rFonts w:cstheme="minorHAnsi"/>
              </w:rPr>
            </w:pPr>
            <w:r w:rsidRPr="00D45235">
              <w:rPr>
                <w:rFonts w:cstheme="minorHAnsi"/>
              </w:rPr>
              <w:t>The state of [INSERT APPPROPRIATE JURISDICTION] requires new motorcyclists to complete a rider training course before obtaining a motorcycle license.</w:t>
            </w:r>
          </w:p>
        </w:tc>
        <w:tc>
          <w:tcPr>
            <w:tcW w:w="720" w:type="dxa"/>
            <w:vAlign w:val="center"/>
          </w:tcPr>
          <w:p w:rsidRPr="00D45235" w:rsidR="009F20E1" w:rsidP="00453C4C" w:rsidRDefault="009F20E1" w14:paraId="4AEB4C99" w14:textId="72ACEED9">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9F20E1" w:rsidP="00453C4C" w:rsidRDefault="009F20E1" w14:paraId="3FE6593B" w14:textId="6F53F1BE">
            <w:pPr>
              <w:pStyle w:val="Footer"/>
              <w:contextualSpacing/>
              <w:jc w:val="center"/>
              <w:rPr>
                <w:rFonts w:cstheme="minorHAnsi"/>
                <w:bCs/>
              </w:rPr>
            </w:pPr>
            <w:r w:rsidRPr="00D45235">
              <w:rPr>
                <w:rFonts w:eastAsia="Arial Unicode MS" w:cstheme="minorHAnsi"/>
                <w:bCs/>
              </w:rPr>
              <w:t>⃝</w:t>
            </w:r>
          </w:p>
        </w:tc>
        <w:tc>
          <w:tcPr>
            <w:tcW w:w="720" w:type="dxa"/>
            <w:vAlign w:val="center"/>
          </w:tcPr>
          <w:p w:rsidRPr="00D45235" w:rsidR="009F20E1" w:rsidP="00453C4C" w:rsidRDefault="009F20E1" w14:paraId="02FA0980" w14:textId="026DEA0F">
            <w:pPr>
              <w:pStyle w:val="Footer"/>
              <w:contextualSpacing/>
              <w:jc w:val="center"/>
              <w:rPr>
                <w:rFonts w:eastAsia="Arial Unicode MS" w:cstheme="minorHAnsi"/>
                <w:bCs/>
              </w:rPr>
            </w:pPr>
            <w:r w:rsidRPr="00D45235">
              <w:rPr>
                <w:rFonts w:eastAsia="Arial Unicode MS" w:cstheme="minorHAnsi"/>
                <w:bCs/>
              </w:rPr>
              <w:t>⃝</w:t>
            </w:r>
          </w:p>
        </w:tc>
      </w:tr>
      <w:tr w:rsidRPr="00D45235" w:rsidR="0061648B" w:rsidTr="00F542F0" w14:paraId="46B4F9F9" w14:textId="77777777">
        <w:trPr>
          <w:trHeight w:val="562"/>
        </w:trPr>
        <w:tc>
          <w:tcPr>
            <w:tcW w:w="7923" w:type="dxa"/>
          </w:tcPr>
          <w:p w:rsidRPr="00D45235" w:rsidR="009F20E1" w:rsidP="00BE6D96" w:rsidRDefault="009F20E1" w14:paraId="54D2F122" w14:textId="344030C1">
            <w:pPr>
              <w:pStyle w:val="Footer"/>
              <w:numPr>
                <w:ilvl w:val="0"/>
                <w:numId w:val="7"/>
              </w:numPr>
              <w:tabs>
                <w:tab w:val="clear" w:pos="4680"/>
                <w:tab w:val="clear" w:pos="9360"/>
              </w:tabs>
              <w:ind w:left="370" w:hanging="370"/>
              <w:contextualSpacing/>
              <w:rPr>
                <w:rFonts w:cstheme="minorHAnsi"/>
              </w:rPr>
            </w:pPr>
            <w:r w:rsidRPr="00D45235">
              <w:rPr>
                <w:rFonts w:cstheme="minorHAnsi"/>
              </w:rPr>
              <w:t>In the state of [INSERT APPPROPRIATE JURISDICTION]</w:t>
            </w:r>
            <w:r w:rsidRPr="00D45235" w:rsidDel="00955BB2">
              <w:rPr>
                <w:rFonts w:cstheme="minorHAnsi"/>
              </w:rPr>
              <w:t xml:space="preserve"> </w:t>
            </w:r>
            <w:r w:rsidRPr="00D45235">
              <w:rPr>
                <w:rFonts w:cstheme="minorHAnsi"/>
              </w:rPr>
              <w:t>it is legal for two motorcycle operators to ride side-by-side in one marked lane.</w:t>
            </w:r>
          </w:p>
        </w:tc>
        <w:tc>
          <w:tcPr>
            <w:tcW w:w="720" w:type="dxa"/>
            <w:vAlign w:val="center"/>
          </w:tcPr>
          <w:p w:rsidRPr="00D45235" w:rsidR="009F20E1" w:rsidP="00453C4C" w:rsidRDefault="009F20E1" w14:paraId="3B799AB1" w14:textId="4DB8E171">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453C4C" w:rsidRDefault="009F20E1" w14:paraId="43303D03" w14:textId="48AD9B65">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453C4C" w:rsidRDefault="009F20E1" w14:paraId="2CA16539" w14:textId="472F5F63">
            <w:pPr>
              <w:pStyle w:val="Footer"/>
              <w:contextualSpacing/>
              <w:jc w:val="center"/>
              <w:rPr>
                <w:rFonts w:eastAsia="Arial Unicode MS" w:cstheme="minorHAnsi"/>
                <w:bCs/>
              </w:rPr>
            </w:pPr>
            <w:r w:rsidRPr="00D45235">
              <w:rPr>
                <w:rFonts w:eastAsia="Arial Unicode MS" w:cstheme="minorHAnsi"/>
                <w:bCs/>
              </w:rPr>
              <w:t>⃝</w:t>
            </w:r>
          </w:p>
        </w:tc>
      </w:tr>
      <w:tr w:rsidRPr="00D45235" w:rsidR="0061648B" w:rsidTr="00F542F0" w14:paraId="6CFB8A0B" w14:textId="77777777">
        <w:trPr>
          <w:trHeight w:val="562"/>
        </w:trPr>
        <w:tc>
          <w:tcPr>
            <w:tcW w:w="7923" w:type="dxa"/>
          </w:tcPr>
          <w:p w:rsidRPr="00D45235" w:rsidR="009F20E1" w:rsidP="00BE6D96" w:rsidRDefault="009F20E1" w14:paraId="27E69D20" w14:textId="6AC4A4B8">
            <w:pPr>
              <w:pStyle w:val="Footer"/>
              <w:numPr>
                <w:ilvl w:val="0"/>
                <w:numId w:val="7"/>
              </w:numPr>
              <w:tabs>
                <w:tab w:val="clear" w:pos="4680"/>
                <w:tab w:val="clear" w:pos="9360"/>
              </w:tabs>
              <w:ind w:left="370" w:hanging="370"/>
              <w:contextualSpacing/>
              <w:rPr>
                <w:rFonts w:cstheme="minorHAnsi"/>
              </w:rPr>
            </w:pPr>
            <w:r w:rsidRPr="00D45235">
              <w:rPr>
                <w:rFonts w:cstheme="minorHAnsi"/>
              </w:rPr>
              <w:t>A motorcycle’s brake lights do not always light up when a motorcycle is slowing down.</w:t>
            </w:r>
          </w:p>
        </w:tc>
        <w:tc>
          <w:tcPr>
            <w:tcW w:w="720" w:type="dxa"/>
            <w:vAlign w:val="center"/>
          </w:tcPr>
          <w:p w:rsidRPr="00D45235" w:rsidR="009F20E1" w:rsidP="006428DF" w:rsidRDefault="009F20E1" w14:paraId="55269C08" w14:textId="7F6B2FCE">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6428DF" w:rsidRDefault="009F20E1" w14:paraId="453CBCB7" w14:textId="4E15DFAE">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6428DF" w:rsidRDefault="009F20E1" w14:paraId="4620A234" w14:textId="3832FB24">
            <w:pPr>
              <w:pStyle w:val="Footer"/>
              <w:contextualSpacing/>
              <w:jc w:val="center"/>
              <w:rPr>
                <w:rFonts w:eastAsia="Arial Unicode MS" w:cstheme="minorHAnsi"/>
                <w:bCs/>
              </w:rPr>
            </w:pPr>
            <w:r w:rsidRPr="00D45235">
              <w:rPr>
                <w:rFonts w:eastAsia="Arial Unicode MS" w:cstheme="minorHAnsi"/>
                <w:bCs/>
              </w:rPr>
              <w:t>⃝</w:t>
            </w:r>
          </w:p>
        </w:tc>
      </w:tr>
      <w:tr w:rsidRPr="00D45235" w:rsidR="0061648B" w:rsidTr="00F542F0" w14:paraId="48F96333" w14:textId="77777777">
        <w:trPr>
          <w:trHeight w:val="562"/>
        </w:trPr>
        <w:tc>
          <w:tcPr>
            <w:tcW w:w="7923" w:type="dxa"/>
            <w:vAlign w:val="center"/>
          </w:tcPr>
          <w:p w:rsidRPr="00D45235" w:rsidR="009F20E1" w:rsidP="00BE6D96" w:rsidRDefault="009F20E1" w14:paraId="08EBAA15" w14:textId="619348FF">
            <w:pPr>
              <w:pStyle w:val="Footer"/>
              <w:numPr>
                <w:ilvl w:val="0"/>
                <w:numId w:val="7"/>
              </w:numPr>
              <w:tabs>
                <w:tab w:val="clear" w:pos="4680"/>
                <w:tab w:val="clear" w:pos="9360"/>
              </w:tabs>
              <w:ind w:left="370" w:hanging="370"/>
              <w:contextualSpacing/>
              <w:rPr>
                <w:rFonts w:cstheme="minorHAnsi"/>
              </w:rPr>
            </w:pPr>
            <w:r w:rsidRPr="00D45235">
              <w:rPr>
                <w:rFonts w:cstheme="minorHAnsi"/>
              </w:rPr>
              <w:t xml:space="preserve">There are more blind spots a motorcycle can be hidden in compared to a car or </w:t>
            </w:r>
            <w:r w:rsidR="00352A84">
              <w:rPr>
                <w:rFonts w:cstheme="minorHAnsi"/>
              </w:rPr>
              <w:t xml:space="preserve">other </w:t>
            </w:r>
            <w:r w:rsidRPr="00D45235">
              <w:rPr>
                <w:rFonts w:cstheme="minorHAnsi"/>
              </w:rPr>
              <w:t>type of motor vehicle.</w:t>
            </w:r>
          </w:p>
        </w:tc>
        <w:tc>
          <w:tcPr>
            <w:tcW w:w="720" w:type="dxa"/>
            <w:vAlign w:val="center"/>
          </w:tcPr>
          <w:p w:rsidRPr="00D45235" w:rsidR="009F20E1" w:rsidP="006428DF" w:rsidRDefault="009F20E1" w14:paraId="53E89243" w14:textId="16D96142">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6428DF" w:rsidRDefault="009F20E1" w14:paraId="1C3FFBBE" w14:textId="2C74D7E7">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6428DF" w:rsidRDefault="009F20E1" w14:paraId="5DA974F9" w14:textId="198B71DE">
            <w:pPr>
              <w:pStyle w:val="Footer"/>
              <w:contextualSpacing/>
              <w:jc w:val="center"/>
              <w:rPr>
                <w:rFonts w:eastAsia="Arial Unicode MS" w:cstheme="minorHAnsi"/>
                <w:bCs/>
              </w:rPr>
            </w:pPr>
            <w:r w:rsidRPr="00D45235">
              <w:rPr>
                <w:rFonts w:eastAsia="Arial Unicode MS" w:cstheme="minorHAnsi"/>
                <w:bCs/>
              </w:rPr>
              <w:t>⃝</w:t>
            </w:r>
          </w:p>
        </w:tc>
      </w:tr>
      <w:tr w:rsidRPr="00D45235" w:rsidR="0061648B" w:rsidTr="00F542F0" w14:paraId="6CC42C42" w14:textId="77777777">
        <w:trPr>
          <w:trHeight w:val="562"/>
        </w:trPr>
        <w:tc>
          <w:tcPr>
            <w:tcW w:w="7923" w:type="dxa"/>
            <w:vAlign w:val="center"/>
          </w:tcPr>
          <w:p w:rsidRPr="00D45235" w:rsidR="009F20E1" w:rsidP="00BE6D96" w:rsidRDefault="009F20E1" w14:paraId="225F8734" w14:textId="5E99A580">
            <w:pPr>
              <w:pStyle w:val="Footer"/>
              <w:numPr>
                <w:ilvl w:val="0"/>
                <w:numId w:val="7"/>
              </w:numPr>
              <w:tabs>
                <w:tab w:val="clear" w:pos="4680"/>
                <w:tab w:val="clear" w:pos="9360"/>
              </w:tabs>
              <w:ind w:left="370" w:hanging="370"/>
              <w:contextualSpacing/>
              <w:rPr>
                <w:rFonts w:cstheme="minorHAnsi"/>
              </w:rPr>
            </w:pPr>
            <w:r w:rsidRPr="00D45235">
              <w:rPr>
                <w:rFonts w:cstheme="minorHAnsi"/>
              </w:rPr>
              <w:t>Motorcycles are in my blind spot more often than cars or other motor vehicles.</w:t>
            </w:r>
          </w:p>
        </w:tc>
        <w:tc>
          <w:tcPr>
            <w:tcW w:w="720" w:type="dxa"/>
            <w:vAlign w:val="center"/>
          </w:tcPr>
          <w:p w:rsidRPr="00D45235" w:rsidR="009F20E1" w:rsidP="006428DF" w:rsidRDefault="009F20E1" w14:paraId="45D28A0A" w14:textId="159C06ED">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6428DF" w:rsidRDefault="009F20E1" w14:paraId="39068BA8" w14:textId="1DC26B32">
            <w:pPr>
              <w:pStyle w:val="Footer"/>
              <w:contextualSpacing/>
              <w:jc w:val="center"/>
              <w:rPr>
                <w:rFonts w:eastAsia="Arial Unicode MS" w:cstheme="minorHAnsi"/>
                <w:bCs/>
              </w:rPr>
            </w:pPr>
            <w:r w:rsidRPr="00D45235">
              <w:rPr>
                <w:rFonts w:eastAsia="Arial Unicode MS" w:cstheme="minorHAnsi"/>
                <w:bCs/>
              </w:rPr>
              <w:t>⃝</w:t>
            </w:r>
          </w:p>
        </w:tc>
        <w:tc>
          <w:tcPr>
            <w:tcW w:w="720" w:type="dxa"/>
            <w:vAlign w:val="center"/>
          </w:tcPr>
          <w:p w:rsidRPr="00D45235" w:rsidR="009F20E1" w:rsidP="006428DF" w:rsidRDefault="009F20E1" w14:paraId="4B2886B2" w14:textId="46972060">
            <w:pPr>
              <w:pStyle w:val="Footer"/>
              <w:contextualSpacing/>
              <w:jc w:val="center"/>
              <w:rPr>
                <w:rFonts w:eastAsia="Arial Unicode MS" w:cstheme="minorHAnsi"/>
                <w:bCs/>
              </w:rPr>
            </w:pPr>
            <w:r w:rsidRPr="00D45235">
              <w:rPr>
                <w:rFonts w:eastAsia="Arial Unicode MS" w:cstheme="minorHAnsi"/>
                <w:bCs/>
              </w:rPr>
              <w:t>⃝</w:t>
            </w:r>
          </w:p>
        </w:tc>
      </w:tr>
    </w:tbl>
    <w:p w:rsidRPr="00830438" w:rsidR="00942D63" w:rsidP="00991FD4" w:rsidRDefault="00942D63" w14:paraId="53F89716" w14:textId="35D59B1C">
      <w:pPr>
        <w:keepNext/>
        <w:autoSpaceDE w:val="0"/>
        <w:autoSpaceDN w:val="0"/>
        <w:adjustRightInd w:val="0"/>
        <w:spacing w:before="36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Crashes and Near-Misses</w:t>
      </w:r>
    </w:p>
    <w:p w:rsidRPr="00D45235" w:rsidR="001C62FD" w:rsidP="00ED6C8B" w:rsidRDefault="001C62FD" w14:paraId="65A2832F" w14:textId="71EDCEDC">
      <w:pPr>
        <w:pStyle w:val="SurveyQuestion"/>
        <w:numPr>
          <w:ilvl w:val="0"/>
          <w:numId w:val="46"/>
        </w:numPr>
        <w:contextualSpacing/>
        <w:rPr>
          <w:b w:val="0"/>
          <w:bCs/>
        </w:rPr>
      </w:pPr>
      <w:r w:rsidRPr="00C2179E">
        <w:t>When driving a car, SUV, van, or truck</w:t>
      </w:r>
      <w:r w:rsidRPr="00D45235">
        <w:rPr>
          <w:b w:val="0"/>
          <w:bCs/>
        </w:rPr>
        <w:t>, have you ever been in a traffic crash? Select all that apply.</w:t>
      </w:r>
    </w:p>
    <w:p w:rsidRPr="00D45235" w:rsidR="00E60CF6" w:rsidP="005D73E8" w:rsidRDefault="001C62FD" w14:paraId="0300A401" w14:textId="6975F5F9">
      <w:pPr>
        <w:pStyle w:val="SurveyResponses"/>
        <w:numPr>
          <w:ilvl w:val="0"/>
          <w:numId w:val="29"/>
        </w:numPr>
        <w:ind w:left="1620" w:hanging="450"/>
        <w:contextualSpacing/>
        <w:rPr>
          <w:rFonts w:cstheme="minorHAnsi"/>
        </w:rPr>
      </w:pPr>
      <w:r w:rsidRPr="00D45235">
        <w:rPr>
          <w:rFonts w:cstheme="minorHAnsi"/>
        </w:rPr>
        <w:t>Yes</w:t>
      </w:r>
      <w:r w:rsidRPr="00D45235" w:rsidR="008A3046">
        <w:rPr>
          <w:rFonts w:cstheme="minorHAnsi"/>
        </w:rPr>
        <w:t>,</w:t>
      </w:r>
      <w:r w:rsidRPr="00D45235">
        <w:rPr>
          <w:rFonts w:cstheme="minorHAnsi"/>
        </w:rPr>
        <w:t xml:space="preserve"> I </w:t>
      </w:r>
      <w:r w:rsidRPr="00D45235" w:rsidR="00175A3F">
        <w:rPr>
          <w:rFonts w:cstheme="minorHAnsi"/>
        </w:rPr>
        <w:t>have been</w:t>
      </w:r>
      <w:r w:rsidRPr="00D45235">
        <w:rPr>
          <w:rFonts w:cstheme="minorHAnsi"/>
        </w:rPr>
        <w:t xml:space="preserve"> in a crash with a motorcycle</w:t>
      </w:r>
      <w:r w:rsidRPr="00D45235" w:rsidR="008E7611">
        <w:rPr>
          <w:rFonts w:cstheme="minorHAnsi"/>
        </w:rPr>
        <w:t>.</w:t>
      </w:r>
    </w:p>
    <w:p w:rsidRPr="00D45235" w:rsidR="00E60CF6" w:rsidP="005D73E8" w:rsidRDefault="001C62FD" w14:paraId="01903B22" w14:textId="60B1634D">
      <w:pPr>
        <w:pStyle w:val="SurveyResponses"/>
        <w:numPr>
          <w:ilvl w:val="0"/>
          <w:numId w:val="29"/>
        </w:numPr>
        <w:ind w:left="1620" w:hanging="450"/>
        <w:contextualSpacing/>
        <w:rPr>
          <w:rFonts w:cstheme="minorHAnsi"/>
        </w:rPr>
      </w:pPr>
      <w:r w:rsidRPr="00D45235">
        <w:rPr>
          <w:rFonts w:cstheme="minorHAnsi"/>
        </w:rPr>
        <w:t>Yes</w:t>
      </w:r>
      <w:r w:rsidRPr="00D45235" w:rsidR="008A3046">
        <w:rPr>
          <w:rFonts w:cstheme="minorHAnsi"/>
        </w:rPr>
        <w:t>,</w:t>
      </w:r>
      <w:r w:rsidRPr="00D45235">
        <w:rPr>
          <w:rFonts w:cstheme="minorHAnsi"/>
        </w:rPr>
        <w:t xml:space="preserve"> I </w:t>
      </w:r>
      <w:r w:rsidRPr="00D45235" w:rsidR="00175A3F">
        <w:rPr>
          <w:rFonts w:cstheme="minorHAnsi"/>
        </w:rPr>
        <w:t>have been</w:t>
      </w:r>
      <w:r w:rsidRPr="00D45235">
        <w:rPr>
          <w:rFonts w:cstheme="minorHAnsi"/>
        </w:rPr>
        <w:t xml:space="preserve"> in a crash with a vehicle other than a motorcycle (car, SUV, van, truck).</w:t>
      </w:r>
    </w:p>
    <w:p w:rsidRPr="00D45235" w:rsidR="00E60CF6" w:rsidP="005D73E8" w:rsidRDefault="001C62FD" w14:paraId="7A189DB0" w14:textId="6F5EDB73">
      <w:pPr>
        <w:pStyle w:val="SurveyResponses"/>
        <w:numPr>
          <w:ilvl w:val="0"/>
          <w:numId w:val="29"/>
        </w:numPr>
        <w:ind w:left="1620" w:hanging="450"/>
        <w:contextualSpacing/>
        <w:rPr>
          <w:rFonts w:cstheme="minorHAnsi"/>
        </w:rPr>
      </w:pPr>
      <w:r w:rsidRPr="00D45235">
        <w:rPr>
          <w:rFonts w:cstheme="minorHAnsi"/>
        </w:rPr>
        <w:t>Yes</w:t>
      </w:r>
      <w:r w:rsidRPr="00D45235" w:rsidR="008A3046">
        <w:rPr>
          <w:rFonts w:cstheme="minorHAnsi"/>
        </w:rPr>
        <w:t>,</w:t>
      </w:r>
      <w:r w:rsidRPr="00D45235">
        <w:rPr>
          <w:rFonts w:cstheme="minorHAnsi"/>
        </w:rPr>
        <w:t xml:space="preserve"> I </w:t>
      </w:r>
      <w:r w:rsidRPr="00D45235" w:rsidR="00175A3F">
        <w:rPr>
          <w:rFonts w:cstheme="minorHAnsi"/>
        </w:rPr>
        <w:t>have been</w:t>
      </w:r>
      <w:r w:rsidRPr="00D45235">
        <w:rPr>
          <w:rFonts w:cstheme="minorHAnsi"/>
        </w:rPr>
        <w:t xml:space="preserve"> in a crash </w:t>
      </w:r>
      <w:r w:rsidRPr="00D45235" w:rsidR="00B66555">
        <w:rPr>
          <w:rFonts w:cstheme="minorHAnsi"/>
        </w:rPr>
        <w:t>with a pedestrian or a bicycle.</w:t>
      </w:r>
    </w:p>
    <w:p w:rsidRPr="00D45235" w:rsidR="00E60CF6" w:rsidP="005D73E8" w:rsidRDefault="001C62FD" w14:paraId="44734900" w14:textId="6F9D4C49">
      <w:pPr>
        <w:pStyle w:val="SurveyResponses"/>
        <w:numPr>
          <w:ilvl w:val="0"/>
          <w:numId w:val="29"/>
        </w:numPr>
        <w:ind w:left="1620" w:hanging="450"/>
        <w:contextualSpacing/>
        <w:rPr>
          <w:rFonts w:cstheme="minorHAnsi"/>
        </w:rPr>
      </w:pPr>
      <w:r w:rsidRPr="00D45235">
        <w:rPr>
          <w:rFonts w:cstheme="minorHAnsi"/>
        </w:rPr>
        <w:t>Yes</w:t>
      </w:r>
      <w:r w:rsidRPr="00D45235" w:rsidR="008A3046">
        <w:rPr>
          <w:rFonts w:cstheme="minorHAnsi"/>
        </w:rPr>
        <w:t>,</w:t>
      </w:r>
      <w:r w:rsidRPr="00D45235">
        <w:rPr>
          <w:rFonts w:cstheme="minorHAnsi"/>
        </w:rPr>
        <w:t xml:space="preserve"> I </w:t>
      </w:r>
      <w:r w:rsidRPr="00D45235" w:rsidR="00175A3F">
        <w:rPr>
          <w:rFonts w:cstheme="minorHAnsi"/>
        </w:rPr>
        <w:t xml:space="preserve">have been </w:t>
      </w:r>
      <w:r w:rsidRPr="00D45235">
        <w:rPr>
          <w:rFonts w:cstheme="minorHAnsi"/>
        </w:rPr>
        <w:t>in a crash that did not involve any other vehicles</w:t>
      </w:r>
      <w:r w:rsidRPr="00D45235" w:rsidR="00FD3B52">
        <w:rPr>
          <w:rFonts w:cstheme="minorHAnsi"/>
        </w:rPr>
        <w:t>.</w:t>
      </w:r>
    </w:p>
    <w:p w:rsidRPr="00D45235" w:rsidR="008771EF" w:rsidP="005D73E8" w:rsidRDefault="008771EF" w14:paraId="5FC68A88" w14:textId="476FAE19">
      <w:pPr>
        <w:pStyle w:val="SurveyResponses"/>
        <w:numPr>
          <w:ilvl w:val="0"/>
          <w:numId w:val="29"/>
        </w:numPr>
        <w:ind w:left="1620" w:hanging="450"/>
        <w:contextualSpacing/>
        <w:rPr>
          <w:rFonts w:cstheme="minorHAnsi"/>
        </w:rPr>
      </w:pPr>
      <w:r w:rsidRPr="00D45235">
        <w:rPr>
          <w:rFonts w:cstheme="minorHAnsi"/>
        </w:rPr>
        <w:t>No</w:t>
      </w:r>
      <w:r w:rsidRPr="00D45235" w:rsidR="008A3046">
        <w:rPr>
          <w:rFonts w:cstheme="minorHAnsi"/>
        </w:rPr>
        <w:t>,</w:t>
      </w:r>
      <w:r w:rsidRPr="00D45235">
        <w:rPr>
          <w:rFonts w:cstheme="minorHAnsi"/>
        </w:rPr>
        <w:t xml:space="preserve"> I have never been in a traffic crash</w:t>
      </w:r>
      <w:r w:rsidRPr="00D45235" w:rsidR="008E7611">
        <w:rPr>
          <w:rFonts w:cstheme="minorHAnsi"/>
        </w:rPr>
        <w:t>.</w:t>
      </w:r>
    </w:p>
    <w:p w:rsidRPr="00D45235" w:rsidR="001C62FD" w:rsidP="00ED6C8B" w:rsidRDefault="001C62FD" w14:paraId="7AFFFD85" w14:textId="3C89BAD2">
      <w:pPr>
        <w:pStyle w:val="SurveyQuestion"/>
        <w:numPr>
          <w:ilvl w:val="0"/>
          <w:numId w:val="46"/>
        </w:numPr>
        <w:contextualSpacing/>
        <w:rPr>
          <w:b w:val="0"/>
          <w:bCs/>
        </w:rPr>
      </w:pPr>
      <w:r w:rsidRPr="00D45235">
        <w:rPr>
          <w:b w:val="0"/>
          <w:bCs/>
        </w:rPr>
        <w:t xml:space="preserve">A “near miss” is a narrowly avoided crash. </w:t>
      </w:r>
      <w:r w:rsidRPr="00C2179E">
        <w:t>When driving a car, SUV, van, or truck</w:t>
      </w:r>
      <w:r w:rsidRPr="00D45235">
        <w:rPr>
          <w:b w:val="0"/>
          <w:bCs/>
        </w:rPr>
        <w:t>, have you ever experienced a near miss?</w:t>
      </w:r>
      <w:r w:rsidRPr="00D45235" w:rsidR="00F733EF">
        <w:rPr>
          <w:b w:val="0"/>
          <w:bCs/>
        </w:rPr>
        <w:t xml:space="preserve"> Select</w:t>
      </w:r>
      <w:r w:rsidRPr="00D45235">
        <w:rPr>
          <w:b w:val="0"/>
          <w:bCs/>
        </w:rPr>
        <w:t xml:space="preserve"> all that apply.</w:t>
      </w:r>
    </w:p>
    <w:p w:rsidRPr="00D45235" w:rsidR="00E60CF6" w:rsidP="005D73E8" w:rsidRDefault="001C62FD" w14:paraId="4B4158C3" w14:textId="6CF984E9">
      <w:pPr>
        <w:pStyle w:val="SurveyResponses"/>
        <w:numPr>
          <w:ilvl w:val="0"/>
          <w:numId w:val="30"/>
        </w:numPr>
        <w:ind w:hanging="450"/>
        <w:contextualSpacing/>
        <w:rPr>
          <w:rFonts w:cstheme="minorHAnsi"/>
        </w:rPr>
      </w:pPr>
      <w:r w:rsidRPr="00D45235">
        <w:rPr>
          <w:rFonts w:cstheme="minorHAnsi"/>
        </w:rPr>
        <w:t>Yes</w:t>
      </w:r>
      <w:r w:rsidRPr="00D45235" w:rsidR="00B26589">
        <w:rPr>
          <w:rFonts w:cstheme="minorHAnsi"/>
        </w:rPr>
        <w:t>,</w:t>
      </w:r>
      <w:r w:rsidRPr="00D45235">
        <w:rPr>
          <w:rFonts w:cstheme="minorHAnsi"/>
        </w:rPr>
        <w:t xml:space="preserve"> I </w:t>
      </w:r>
      <w:r w:rsidRPr="00D45235" w:rsidR="00175A3F">
        <w:rPr>
          <w:rFonts w:cstheme="minorHAnsi"/>
        </w:rPr>
        <w:t>have been</w:t>
      </w:r>
      <w:r w:rsidRPr="00D45235">
        <w:rPr>
          <w:rFonts w:cstheme="minorHAnsi"/>
        </w:rPr>
        <w:t xml:space="preserve"> in a near miss with a motorcycle</w:t>
      </w:r>
      <w:r w:rsidRPr="00D45235" w:rsidR="008E7611">
        <w:rPr>
          <w:rFonts w:cstheme="minorHAnsi"/>
        </w:rPr>
        <w:t>.</w:t>
      </w:r>
    </w:p>
    <w:p w:rsidRPr="00D45235" w:rsidR="00E60CF6" w:rsidP="005D73E8" w:rsidRDefault="001C62FD" w14:paraId="5BBB5A0E" w14:textId="15D6553B">
      <w:pPr>
        <w:pStyle w:val="SurveyResponses"/>
        <w:numPr>
          <w:ilvl w:val="0"/>
          <w:numId w:val="30"/>
        </w:numPr>
        <w:ind w:hanging="450"/>
        <w:contextualSpacing/>
        <w:rPr>
          <w:rFonts w:cstheme="minorHAnsi"/>
        </w:rPr>
      </w:pPr>
      <w:r w:rsidRPr="00D45235">
        <w:rPr>
          <w:rFonts w:cstheme="minorHAnsi"/>
        </w:rPr>
        <w:t>Yes</w:t>
      </w:r>
      <w:r w:rsidRPr="00D45235" w:rsidR="00B26589">
        <w:rPr>
          <w:rFonts w:cstheme="minorHAnsi"/>
        </w:rPr>
        <w:t>,</w:t>
      </w:r>
      <w:r w:rsidRPr="00D45235">
        <w:rPr>
          <w:rFonts w:cstheme="minorHAnsi"/>
        </w:rPr>
        <w:t xml:space="preserve"> I </w:t>
      </w:r>
      <w:r w:rsidRPr="00D45235" w:rsidR="00175A3F">
        <w:rPr>
          <w:rFonts w:cstheme="minorHAnsi"/>
        </w:rPr>
        <w:t>have been</w:t>
      </w:r>
      <w:r w:rsidRPr="00D45235">
        <w:rPr>
          <w:rFonts w:cstheme="minorHAnsi"/>
        </w:rPr>
        <w:t xml:space="preserve"> in a near miss with a vehicle other than a motorcycle (car, SUV, van, truck).</w:t>
      </w:r>
    </w:p>
    <w:p w:rsidRPr="00D45235" w:rsidR="00E60CF6" w:rsidP="005D73E8" w:rsidRDefault="001C62FD" w14:paraId="6B0815E0" w14:textId="44D41F38">
      <w:pPr>
        <w:pStyle w:val="SurveyResponses"/>
        <w:numPr>
          <w:ilvl w:val="0"/>
          <w:numId w:val="30"/>
        </w:numPr>
        <w:ind w:hanging="450"/>
        <w:contextualSpacing/>
        <w:rPr>
          <w:rFonts w:cstheme="minorHAnsi"/>
        </w:rPr>
      </w:pPr>
      <w:r w:rsidRPr="00D45235">
        <w:rPr>
          <w:rFonts w:cstheme="minorHAnsi"/>
        </w:rPr>
        <w:t>Yes</w:t>
      </w:r>
      <w:r w:rsidRPr="00D45235" w:rsidR="00B26589">
        <w:rPr>
          <w:rFonts w:cstheme="minorHAnsi"/>
        </w:rPr>
        <w:t>,</w:t>
      </w:r>
      <w:r w:rsidRPr="00D45235">
        <w:rPr>
          <w:rFonts w:cstheme="minorHAnsi"/>
        </w:rPr>
        <w:t xml:space="preserve"> I </w:t>
      </w:r>
      <w:r w:rsidRPr="00D45235" w:rsidR="00175A3F">
        <w:rPr>
          <w:rFonts w:cstheme="minorHAnsi"/>
        </w:rPr>
        <w:t>have been</w:t>
      </w:r>
      <w:r w:rsidRPr="00D45235">
        <w:rPr>
          <w:rFonts w:cstheme="minorHAnsi"/>
        </w:rPr>
        <w:t xml:space="preserve"> in a near miss with a pedestrian or a bicycle.</w:t>
      </w:r>
    </w:p>
    <w:p w:rsidRPr="00D45235" w:rsidR="003066BB" w:rsidP="005D73E8" w:rsidRDefault="008771EF" w14:paraId="10E73392" w14:textId="29F2E0F8">
      <w:pPr>
        <w:pStyle w:val="SurveyResponses"/>
        <w:numPr>
          <w:ilvl w:val="0"/>
          <w:numId w:val="30"/>
        </w:numPr>
        <w:ind w:hanging="450"/>
        <w:contextualSpacing/>
        <w:rPr>
          <w:rFonts w:cstheme="minorHAnsi"/>
          <w:b/>
          <w:bCs/>
          <w:color w:val="4F81BD" w:themeColor="accent1"/>
        </w:rPr>
      </w:pPr>
      <w:r w:rsidRPr="00D45235">
        <w:rPr>
          <w:rFonts w:cstheme="minorHAnsi"/>
        </w:rPr>
        <w:t>No</w:t>
      </w:r>
      <w:r w:rsidRPr="00D45235" w:rsidR="00B26589">
        <w:rPr>
          <w:rFonts w:cstheme="minorHAnsi"/>
        </w:rPr>
        <w:t>,</w:t>
      </w:r>
      <w:r w:rsidRPr="00D45235">
        <w:rPr>
          <w:rFonts w:cstheme="minorHAnsi"/>
        </w:rPr>
        <w:t xml:space="preserve"> I have never experienced a near miss.</w:t>
      </w:r>
    </w:p>
    <w:p w:rsidRPr="00830438" w:rsidR="00F733EF" w:rsidP="00991FD4" w:rsidRDefault="008A3046" w14:paraId="106EEF3B" w14:textId="4DA14235">
      <w:pPr>
        <w:keepNext/>
        <w:autoSpaceDE w:val="0"/>
        <w:autoSpaceDN w:val="0"/>
        <w:adjustRightInd w:val="0"/>
        <w:spacing w:before="36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Experience Operating a Motorcycle</w:t>
      </w:r>
    </w:p>
    <w:p w:rsidRPr="001F764D" w:rsidR="001F764D" w:rsidP="001F764D" w:rsidRDefault="001F764D" w14:paraId="4A2A11C8" w14:textId="3EEB6150">
      <w:pPr>
        <w:spacing w:after="0" w:line="240" w:lineRule="auto"/>
        <w:ind w:left="180"/>
        <w:rPr>
          <w:rFonts w:cstheme="minorHAnsi"/>
          <w:bCs/>
        </w:rPr>
      </w:pPr>
      <w:r>
        <w:rPr>
          <w:rFonts w:cstheme="minorHAnsi"/>
          <w:color w:val="4F81BD" w:themeColor="accent1"/>
        </w:rPr>
        <w:t>//</w:t>
      </w:r>
      <w:r w:rsidRPr="002F0D14">
        <w:rPr>
          <w:rFonts w:cstheme="minorHAnsi"/>
          <w:color w:val="4F81BD" w:themeColor="accent1"/>
        </w:rPr>
        <w:t>ASK</w:t>
      </w:r>
      <w:r>
        <w:rPr>
          <w:rFonts w:cstheme="minorHAnsi"/>
          <w:color w:val="4F81BD" w:themeColor="accent1"/>
        </w:rPr>
        <w:t xml:space="preserve"> Q21</w:t>
      </w:r>
      <w:r w:rsidRPr="002F0D14">
        <w:rPr>
          <w:rFonts w:cstheme="minorHAnsi"/>
          <w:color w:val="4F81BD" w:themeColor="accent1"/>
        </w:rPr>
        <w:t xml:space="preserve"> IF </w:t>
      </w:r>
      <w:r>
        <w:rPr>
          <w:rFonts w:cstheme="minorHAnsi"/>
          <w:color w:val="4F81BD" w:themeColor="accent1"/>
        </w:rPr>
        <w:t>Q3</w:t>
      </w:r>
      <w:r w:rsidR="0041674E">
        <w:rPr>
          <w:rFonts w:cstheme="minorHAnsi"/>
          <w:color w:val="4F81BD" w:themeColor="accent1"/>
        </w:rPr>
        <w:t xml:space="preserve"> </w:t>
      </w:r>
      <w:r w:rsidRPr="002F0D14">
        <w:rPr>
          <w:rFonts w:cstheme="minorHAnsi"/>
          <w:color w:val="4F81BD" w:themeColor="accent1"/>
        </w:rPr>
        <w:t>=</w:t>
      </w:r>
      <w:r w:rsidR="0041674E">
        <w:rPr>
          <w:rFonts w:cstheme="minorHAnsi"/>
          <w:color w:val="4F81BD" w:themeColor="accent1"/>
        </w:rPr>
        <w:t xml:space="preserve"> </w:t>
      </w:r>
      <w:r>
        <w:rPr>
          <w:rFonts w:cstheme="minorHAnsi"/>
          <w:color w:val="4F81BD" w:themeColor="accent1"/>
        </w:rPr>
        <w:t>F, G, OR H or NULL//</w:t>
      </w:r>
    </w:p>
    <w:p w:rsidRPr="00D45235" w:rsidR="00D6297C" w:rsidP="00ED6C8B" w:rsidRDefault="00D6297C" w14:paraId="75A1AA3A" w14:textId="3B6D45C2">
      <w:pPr>
        <w:pStyle w:val="SurveyQuestion"/>
        <w:numPr>
          <w:ilvl w:val="0"/>
          <w:numId w:val="46"/>
        </w:numPr>
        <w:spacing w:before="0"/>
        <w:contextualSpacing/>
        <w:rPr>
          <w:b w:val="0"/>
          <w:bCs/>
        </w:rPr>
      </w:pPr>
      <w:r w:rsidRPr="00D45235">
        <w:rPr>
          <w:b w:val="0"/>
          <w:bCs/>
        </w:rPr>
        <w:t xml:space="preserve">When was the last time you operated a motorcycle, scooter, or moped? </w:t>
      </w:r>
    </w:p>
    <w:p w:rsidRPr="00D45235" w:rsidR="00E60CF6" w:rsidP="005D73E8" w:rsidRDefault="00D07FB3" w14:paraId="27B5ABE4" w14:textId="70E3758A">
      <w:pPr>
        <w:pStyle w:val="SurveyResponses"/>
        <w:numPr>
          <w:ilvl w:val="0"/>
          <w:numId w:val="31"/>
        </w:numPr>
        <w:ind w:left="1530"/>
        <w:contextualSpacing/>
        <w:rPr>
          <w:rFonts w:cstheme="minorHAnsi"/>
        </w:rPr>
      </w:pPr>
      <w:r w:rsidRPr="00D45235">
        <w:rPr>
          <w:rFonts w:cstheme="minorHAnsi"/>
        </w:rPr>
        <w:t>Within the last year</w:t>
      </w:r>
    </w:p>
    <w:p w:rsidRPr="00D45235" w:rsidR="00E60CF6" w:rsidP="005D73E8" w:rsidRDefault="00D6297C" w14:paraId="010DF7B4" w14:textId="1DE64534">
      <w:pPr>
        <w:pStyle w:val="SurveyResponses"/>
        <w:numPr>
          <w:ilvl w:val="0"/>
          <w:numId w:val="31"/>
        </w:numPr>
        <w:ind w:left="1530"/>
        <w:contextualSpacing/>
        <w:rPr>
          <w:rFonts w:cstheme="minorHAnsi"/>
        </w:rPr>
      </w:pPr>
      <w:r w:rsidRPr="00D45235">
        <w:rPr>
          <w:rFonts w:cstheme="minorHAnsi"/>
        </w:rPr>
        <w:t>1 to 2 years ago</w:t>
      </w:r>
    </w:p>
    <w:p w:rsidRPr="00D45235" w:rsidR="00FA461B" w:rsidP="005D73E8" w:rsidRDefault="00D6297C" w14:paraId="19BD6994" w14:textId="61213062">
      <w:pPr>
        <w:pStyle w:val="SurveyResponses"/>
        <w:numPr>
          <w:ilvl w:val="0"/>
          <w:numId w:val="31"/>
        </w:numPr>
        <w:ind w:left="1530"/>
        <w:contextualSpacing/>
        <w:rPr>
          <w:rFonts w:cstheme="minorHAnsi"/>
        </w:rPr>
      </w:pPr>
      <w:r w:rsidRPr="00D45235">
        <w:rPr>
          <w:rFonts w:cstheme="minorHAnsi"/>
        </w:rPr>
        <w:t>2 to 3 years ago</w:t>
      </w:r>
    </w:p>
    <w:p w:rsidRPr="00D45235" w:rsidR="00E60CF6" w:rsidP="005D73E8" w:rsidRDefault="00FA461B" w14:paraId="2CAEA98A" w14:textId="51232502">
      <w:pPr>
        <w:pStyle w:val="SurveyResponses"/>
        <w:numPr>
          <w:ilvl w:val="0"/>
          <w:numId w:val="31"/>
        </w:numPr>
        <w:ind w:left="1530"/>
        <w:contextualSpacing/>
        <w:rPr>
          <w:rFonts w:cstheme="minorHAnsi"/>
        </w:rPr>
      </w:pPr>
      <w:r w:rsidRPr="00D45235">
        <w:rPr>
          <w:rFonts w:cstheme="minorHAnsi"/>
        </w:rPr>
        <w:t>3 to 5 years ago</w:t>
      </w:r>
      <w:r w:rsidRPr="00D45235" w:rsidR="00D6297C">
        <w:rPr>
          <w:rFonts w:cstheme="minorHAnsi"/>
        </w:rPr>
        <w:tab/>
      </w:r>
      <w:r w:rsidRPr="00D45235" w:rsidR="00D6297C">
        <w:rPr>
          <w:rFonts w:cstheme="minorHAnsi"/>
        </w:rPr>
        <w:tab/>
      </w:r>
    </w:p>
    <w:p w:rsidR="001F764D" w:rsidP="001F764D" w:rsidRDefault="00D6297C" w14:paraId="574B9477" w14:textId="4534D1F0">
      <w:pPr>
        <w:pStyle w:val="SurveyResponses"/>
        <w:numPr>
          <w:ilvl w:val="0"/>
          <w:numId w:val="31"/>
        </w:numPr>
        <w:ind w:left="1530"/>
        <w:contextualSpacing/>
        <w:rPr>
          <w:rFonts w:cstheme="minorHAnsi"/>
        </w:rPr>
      </w:pPr>
      <w:r w:rsidRPr="00D45235">
        <w:rPr>
          <w:rFonts w:cstheme="minorHAnsi"/>
        </w:rPr>
        <w:t>More than 5 years ago</w:t>
      </w:r>
    </w:p>
    <w:p w:rsidR="001F764D" w:rsidP="001F764D" w:rsidRDefault="001F764D" w14:paraId="1666ADB2" w14:textId="77777777">
      <w:pPr>
        <w:pStyle w:val="SurveyResponses"/>
        <w:ind w:left="1530" w:firstLine="0"/>
        <w:contextualSpacing/>
        <w:rPr>
          <w:rFonts w:cstheme="minorHAnsi"/>
        </w:rPr>
      </w:pPr>
    </w:p>
    <w:p w:rsidRPr="00D45235" w:rsidR="001F764D" w:rsidP="001F764D" w:rsidRDefault="001F764D" w14:paraId="0D5C9139" w14:textId="30E2ED71">
      <w:pPr>
        <w:pStyle w:val="SurveyResponses"/>
        <w:ind w:left="0" w:firstLine="180"/>
        <w:contextualSpacing/>
        <w:rPr>
          <w:rFonts w:cstheme="minorHAnsi"/>
        </w:rPr>
      </w:pPr>
      <w:r w:rsidRPr="001F764D">
        <w:rPr>
          <w:rFonts w:cstheme="minorHAnsi"/>
          <w:color w:val="4F81BD" w:themeColor="accent1"/>
        </w:rPr>
        <w:t xml:space="preserve">//ASK </w:t>
      </w:r>
      <w:r>
        <w:rPr>
          <w:rFonts w:cstheme="minorHAnsi"/>
          <w:color w:val="4F81BD" w:themeColor="accent1"/>
        </w:rPr>
        <w:t xml:space="preserve">Q22 </w:t>
      </w:r>
      <w:r w:rsidRPr="001F764D">
        <w:rPr>
          <w:rFonts w:cstheme="minorHAnsi"/>
          <w:color w:val="4F81BD" w:themeColor="accent1"/>
        </w:rPr>
        <w:t>IF Q</w:t>
      </w:r>
      <w:r>
        <w:rPr>
          <w:rFonts w:cstheme="minorHAnsi"/>
          <w:color w:val="4F81BD" w:themeColor="accent1"/>
        </w:rPr>
        <w:t>21</w:t>
      </w:r>
      <w:r w:rsidR="0041674E">
        <w:rPr>
          <w:rFonts w:cstheme="minorHAnsi"/>
          <w:color w:val="4F81BD" w:themeColor="accent1"/>
        </w:rPr>
        <w:t xml:space="preserve"> </w:t>
      </w:r>
      <w:r w:rsidRPr="001F764D">
        <w:rPr>
          <w:rFonts w:cstheme="minorHAnsi"/>
          <w:color w:val="4F81BD" w:themeColor="accent1"/>
        </w:rPr>
        <w:t>=</w:t>
      </w:r>
      <w:r w:rsidR="0041674E">
        <w:rPr>
          <w:rFonts w:cstheme="minorHAnsi"/>
          <w:color w:val="4F81BD" w:themeColor="accent1"/>
        </w:rPr>
        <w:t xml:space="preserve"> </w:t>
      </w:r>
      <w:r>
        <w:rPr>
          <w:rFonts w:cstheme="minorHAnsi"/>
          <w:color w:val="4F81BD" w:themeColor="accent1"/>
        </w:rPr>
        <w:t>A</w:t>
      </w:r>
      <w:r w:rsidRPr="001F764D">
        <w:rPr>
          <w:rFonts w:cstheme="minorHAnsi"/>
          <w:color w:val="4F81BD" w:themeColor="accent1"/>
        </w:rPr>
        <w:t>//</w:t>
      </w:r>
    </w:p>
    <w:p w:rsidRPr="001F764D" w:rsidR="00755E56" w:rsidP="00ED6C8B" w:rsidRDefault="00F72A4D" w14:paraId="00102AB4" w14:textId="04766258">
      <w:pPr>
        <w:pStyle w:val="SurveyQuestion"/>
        <w:numPr>
          <w:ilvl w:val="0"/>
          <w:numId w:val="46"/>
        </w:numPr>
        <w:spacing w:before="0"/>
        <w:contextualSpacing/>
        <w:rPr>
          <w:b w:val="0"/>
        </w:rPr>
      </w:pPr>
      <w:r w:rsidRPr="00D45235">
        <w:rPr>
          <w:b w:val="0"/>
          <w:u w:val="single"/>
        </w:rPr>
        <w:t>In the past year</w:t>
      </w:r>
      <w:r w:rsidRPr="00D45235">
        <w:rPr>
          <w:b w:val="0"/>
        </w:rPr>
        <w:t>, how often have you operated a motorcycle, scooter, or moped?</w:t>
      </w:r>
      <w:r w:rsidRPr="001F764D">
        <w:tab/>
      </w:r>
      <w:r w:rsidRPr="001F764D">
        <w:tab/>
      </w:r>
      <w:r w:rsidRPr="001F764D">
        <w:tab/>
      </w:r>
    </w:p>
    <w:p w:rsidRPr="00D45235" w:rsidR="00755E56" w:rsidP="005D73E8" w:rsidRDefault="00F72A4D" w14:paraId="56E07501" w14:textId="279EB85F">
      <w:pPr>
        <w:pStyle w:val="SurveyResponses"/>
        <w:numPr>
          <w:ilvl w:val="0"/>
          <w:numId w:val="32"/>
        </w:numPr>
        <w:ind w:left="1530"/>
        <w:contextualSpacing/>
        <w:rPr>
          <w:rFonts w:cstheme="minorHAnsi"/>
        </w:rPr>
      </w:pPr>
      <w:r w:rsidRPr="00D45235">
        <w:rPr>
          <w:rFonts w:cstheme="minorHAnsi"/>
        </w:rPr>
        <w:t>A few days a year</w:t>
      </w:r>
    </w:p>
    <w:p w:rsidRPr="00D45235" w:rsidR="00755E56" w:rsidP="005D73E8" w:rsidRDefault="00F72A4D" w14:paraId="04D4A3E5" w14:textId="5E3B5FBE">
      <w:pPr>
        <w:pStyle w:val="SurveyResponses"/>
        <w:numPr>
          <w:ilvl w:val="0"/>
          <w:numId w:val="32"/>
        </w:numPr>
        <w:ind w:left="1530"/>
        <w:contextualSpacing/>
        <w:rPr>
          <w:rFonts w:cstheme="minorHAnsi"/>
        </w:rPr>
      </w:pPr>
      <w:r w:rsidRPr="00D45235">
        <w:rPr>
          <w:rFonts w:cstheme="minorHAnsi"/>
        </w:rPr>
        <w:t>A few days a month</w:t>
      </w:r>
    </w:p>
    <w:p w:rsidRPr="00D45235" w:rsidR="00755E56" w:rsidP="005D73E8" w:rsidRDefault="00F72A4D" w14:paraId="77FDCD88" w14:textId="5A52D71D">
      <w:pPr>
        <w:pStyle w:val="SurveyResponses"/>
        <w:numPr>
          <w:ilvl w:val="0"/>
          <w:numId w:val="32"/>
        </w:numPr>
        <w:ind w:left="1530"/>
        <w:contextualSpacing/>
        <w:rPr>
          <w:rFonts w:cstheme="minorHAnsi"/>
        </w:rPr>
      </w:pPr>
      <w:r w:rsidRPr="00D45235">
        <w:rPr>
          <w:rFonts w:cstheme="minorHAnsi"/>
        </w:rPr>
        <w:t>A few days a week</w:t>
      </w:r>
    </w:p>
    <w:p w:rsidRPr="00D45235" w:rsidR="00F72A4D" w:rsidP="005D73E8" w:rsidRDefault="00F72A4D" w14:paraId="33DEAA4F" w14:textId="79A637E4">
      <w:pPr>
        <w:pStyle w:val="SurveyResponses"/>
        <w:numPr>
          <w:ilvl w:val="0"/>
          <w:numId w:val="32"/>
        </w:numPr>
        <w:ind w:left="1530"/>
        <w:contextualSpacing/>
        <w:rPr>
          <w:rFonts w:cstheme="minorHAnsi"/>
        </w:rPr>
      </w:pPr>
      <w:r w:rsidRPr="00D45235">
        <w:rPr>
          <w:rFonts w:cstheme="minorHAnsi"/>
        </w:rPr>
        <w:t>Every day or almost every day</w:t>
      </w:r>
    </w:p>
    <w:p w:rsidRPr="00D45235" w:rsidR="00266DFE" w:rsidP="00ED6C8B" w:rsidRDefault="00266DFE" w14:paraId="11D69B11" w14:textId="0F508DBB">
      <w:pPr>
        <w:pStyle w:val="SurveyQuestion"/>
        <w:numPr>
          <w:ilvl w:val="0"/>
          <w:numId w:val="46"/>
        </w:numPr>
        <w:contextualSpacing/>
        <w:rPr>
          <w:b w:val="0"/>
        </w:rPr>
      </w:pPr>
      <w:r w:rsidRPr="00D45235">
        <w:rPr>
          <w:b w:val="0"/>
        </w:rPr>
        <w:t xml:space="preserve">When was the last time you rode as a </w:t>
      </w:r>
      <w:r w:rsidRPr="00D45235">
        <w:rPr>
          <w:b w:val="0"/>
          <w:u w:val="single"/>
        </w:rPr>
        <w:t>passenger</w:t>
      </w:r>
      <w:r w:rsidRPr="00D45235">
        <w:rPr>
          <w:b w:val="0"/>
        </w:rPr>
        <w:t xml:space="preserve"> on a motorcycle, scooter, or moped? </w:t>
      </w:r>
    </w:p>
    <w:p w:rsidRPr="00D45235" w:rsidR="00246D2B" w:rsidP="005D73E8" w:rsidRDefault="00266DFE" w14:paraId="65DE9CFA" w14:textId="1AA3B924">
      <w:pPr>
        <w:pStyle w:val="SurveyResponses"/>
        <w:numPr>
          <w:ilvl w:val="0"/>
          <w:numId w:val="33"/>
        </w:numPr>
        <w:ind w:left="1530"/>
        <w:contextualSpacing/>
        <w:rPr>
          <w:rFonts w:eastAsia="Arial Unicode MS" w:cstheme="minorHAnsi"/>
        </w:rPr>
      </w:pPr>
      <w:r w:rsidRPr="00D45235">
        <w:rPr>
          <w:rFonts w:cstheme="minorHAnsi"/>
        </w:rPr>
        <w:t>Within the past year</w:t>
      </w:r>
      <w:r w:rsidRPr="00D45235">
        <w:rPr>
          <w:rFonts w:cstheme="minorHAnsi"/>
        </w:rPr>
        <w:tab/>
      </w:r>
    </w:p>
    <w:p w:rsidRPr="00D45235" w:rsidR="00246D2B" w:rsidP="005D73E8" w:rsidRDefault="00266DFE" w14:paraId="645A4734" w14:textId="1CC045CD">
      <w:pPr>
        <w:pStyle w:val="SurveyResponses"/>
        <w:numPr>
          <w:ilvl w:val="0"/>
          <w:numId w:val="33"/>
        </w:numPr>
        <w:ind w:left="1530"/>
        <w:contextualSpacing/>
        <w:rPr>
          <w:rFonts w:cstheme="minorHAnsi"/>
        </w:rPr>
      </w:pPr>
      <w:r w:rsidRPr="00D45235">
        <w:rPr>
          <w:rFonts w:cstheme="minorHAnsi"/>
        </w:rPr>
        <w:t>1 to 2 years ago</w:t>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p>
    <w:p w:rsidRPr="00D45235" w:rsidR="00246D2B" w:rsidP="005D73E8" w:rsidRDefault="00266DFE" w14:paraId="6E687142" w14:textId="307C970E">
      <w:pPr>
        <w:pStyle w:val="SurveyResponses"/>
        <w:numPr>
          <w:ilvl w:val="0"/>
          <w:numId w:val="33"/>
        </w:numPr>
        <w:ind w:left="1530"/>
        <w:contextualSpacing/>
        <w:rPr>
          <w:rFonts w:cstheme="minorHAnsi"/>
        </w:rPr>
      </w:pPr>
      <w:r w:rsidRPr="00D45235">
        <w:rPr>
          <w:rFonts w:cstheme="minorHAnsi"/>
        </w:rPr>
        <w:t>2 to 3 years ago</w:t>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p>
    <w:p w:rsidRPr="00D45235" w:rsidR="00246D2B" w:rsidP="005D73E8" w:rsidRDefault="00266DFE" w14:paraId="07175964" w14:textId="0D79667A">
      <w:pPr>
        <w:pStyle w:val="SurveyResponses"/>
        <w:numPr>
          <w:ilvl w:val="0"/>
          <w:numId w:val="33"/>
        </w:numPr>
        <w:ind w:left="1530"/>
        <w:contextualSpacing/>
        <w:rPr>
          <w:rFonts w:cstheme="minorHAnsi"/>
        </w:rPr>
      </w:pPr>
      <w:r w:rsidRPr="00D45235">
        <w:rPr>
          <w:rFonts w:cstheme="minorHAnsi"/>
        </w:rPr>
        <w:t>3 to 5 years ago</w:t>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p>
    <w:p w:rsidRPr="00D45235" w:rsidR="00246D2B" w:rsidP="005D73E8" w:rsidRDefault="00266DFE" w14:paraId="3564E374" w14:textId="40CF4294">
      <w:pPr>
        <w:pStyle w:val="SurveyResponses"/>
        <w:numPr>
          <w:ilvl w:val="0"/>
          <w:numId w:val="33"/>
        </w:numPr>
        <w:ind w:left="1530"/>
        <w:contextualSpacing/>
        <w:rPr>
          <w:rFonts w:cstheme="minorHAnsi"/>
        </w:rPr>
      </w:pPr>
      <w:r w:rsidRPr="00D45235">
        <w:rPr>
          <w:rFonts w:cstheme="minorHAnsi"/>
        </w:rPr>
        <w:t>More than 5 years ago</w:t>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r w:rsidRPr="00D45235">
        <w:rPr>
          <w:rFonts w:cstheme="minorHAnsi"/>
        </w:rPr>
        <w:tab/>
      </w:r>
    </w:p>
    <w:p w:rsidR="005F6F99" w:rsidP="005D73E8" w:rsidRDefault="00266DFE" w14:paraId="70FDEAAE" w14:textId="7DE93988">
      <w:pPr>
        <w:pStyle w:val="SurveyResponses"/>
        <w:numPr>
          <w:ilvl w:val="0"/>
          <w:numId w:val="33"/>
        </w:numPr>
        <w:ind w:left="1530"/>
        <w:contextualSpacing/>
        <w:rPr>
          <w:rFonts w:cstheme="minorHAnsi"/>
        </w:rPr>
      </w:pPr>
      <w:r w:rsidRPr="00D45235">
        <w:rPr>
          <w:rFonts w:cstheme="minorHAnsi"/>
        </w:rPr>
        <w:t>Never</w:t>
      </w:r>
      <w:r w:rsidRPr="00D45235">
        <w:rPr>
          <w:rFonts w:cstheme="minorHAnsi"/>
        </w:rPr>
        <w:tab/>
      </w:r>
    </w:p>
    <w:p w:rsidRPr="00830438" w:rsidR="00AD455A" w:rsidP="00ED6C8B" w:rsidRDefault="00AD455A" w14:paraId="5F73A946" w14:textId="77777777">
      <w:pPr>
        <w:keepNext/>
        <w:autoSpaceDE w:val="0"/>
        <w:autoSpaceDN w:val="0"/>
        <w:adjustRightInd w:val="0"/>
        <w:spacing w:before="360" w:after="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Traffic Safety Messages</w:t>
      </w:r>
    </w:p>
    <w:p w:rsidRPr="00D45235" w:rsidR="00222CE4" w:rsidP="00ED6C8B" w:rsidRDefault="00222CE4" w14:paraId="582108E6" w14:textId="060406B9">
      <w:pPr>
        <w:spacing w:after="0" w:line="240" w:lineRule="auto"/>
        <w:ind w:left="187"/>
        <w:rPr>
          <w:rFonts w:cstheme="minorHAnsi"/>
        </w:rPr>
      </w:pPr>
      <w:r w:rsidRPr="00D45235">
        <w:rPr>
          <w:rFonts w:cstheme="minorHAnsi"/>
        </w:rPr>
        <w:t>These next few questions ask about traffic safety messages about motorcycle safety that you may or may not have heard before.</w:t>
      </w:r>
    </w:p>
    <w:p w:rsidRPr="00D45235" w:rsidR="00222CE4" w:rsidP="00ED6C8B" w:rsidRDefault="0053795D" w14:paraId="065F4AC8" w14:textId="5DE3A347">
      <w:pPr>
        <w:pStyle w:val="SurveyQuestion"/>
        <w:numPr>
          <w:ilvl w:val="0"/>
          <w:numId w:val="46"/>
        </w:numPr>
        <w:spacing w:before="120" w:after="0"/>
        <w:contextualSpacing/>
        <w:rPr>
          <w:b w:val="0"/>
        </w:rPr>
      </w:pPr>
      <w:r w:rsidRPr="00D45235">
        <w:rPr>
          <w:b w:val="0"/>
        </w:rPr>
        <w:t xml:space="preserve">Within the </w:t>
      </w:r>
      <w:r w:rsidRPr="00D45235" w:rsidR="00F733EF">
        <w:rPr>
          <w:b w:val="0"/>
        </w:rPr>
        <w:t>past</w:t>
      </w:r>
      <w:r w:rsidRPr="00D45235">
        <w:rPr>
          <w:b w:val="0"/>
        </w:rPr>
        <w:t xml:space="preserve"> year</w:t>
      </w:r>
      <w:r w:rsidRPr="00D45235" w:rsidR="00222CE4">
        <w:rPr>
          <w:b w:val="0"/>
        </w:rPr>
        <w:t>, do you remember seeing or hearing any motorcycle safety public</w:t>
      </w:r>
      <w:r w:rsidR="00BC4334">
        <w:rPr>
          <w:b w:val="0"/>
        </w:rPr>
        <w:t xml:space="preserve"> messages</w:t>
      </w:r>
      <w:r w:rsidRPr="00D45235" w:rsidR="00222CE4">
        <w:rPr>
          <w:b w:val="0"/>
        </w:rPr>
        <w:t>?</w:t>
      </w:r>
    </w:p>
    <w:p w:rsidRPr="00D45235" w:rsidR="00246D2B" w:rsidP="005D73E8" w:rsidRDefault="00222CE4" w14:paraId="279E4897" w14:textId="4D8C656B">
      <w:pPr>
        <w:pStyle w:val="SurveyResponses"/>
        <w:numPr>
          <w:ilvl w:val="0"/>
          <w:numId w:val="34"/>
        </w:numPr>
        <w:tabs>
          <w:tab w:val="left" w:pos="990"/>
        </w:tabs>
        <w:ind w:left="1170" w:firstLine="0"/>
        <w:contextualSpacing/>
        <w:rPr>
          <w:rFonts w:cstheme="minorHAnsi"/>
        </w:rPr>
      </w:pPr>
      <w:r w:rsidRPr="00D45235">
        <w:rPr>
          <w:rFonts w:cstheme="minorHAnsi"/>
        </w:rPr>
        <w:t>Yes</w:t>
      </w:r>
    </w:p>
    <w:p w:rsidRPr="00D45235" w:rsidR="00246D2B" w:rsidP="005D73E8" w:rsidRDefault="00222CE4" w14:paraId="4D6A0F2B" w14:textId="1E1B9BA8">
      <w:pPr>
        <w:pStyle w:val="SurveyResponses"/>
        <w:numPr>
          <w:ilvl w:val="0"/>
          <w:numId w:val="34"/>
        </w:numPr>
        <w:tabs>
          <w:tab w:val="left" w:pos="990"/>
        </w:tabs>
        <w:ind w:left="1170" w:firstLine="0"/>
        <w:contextualSpacing/>
        <w:rPr>
          <w:rFonts w:cstheme="minorHAnsi"/>
        </w:rPr>
      </w:pPr>
      <w:r w:rsidRPr="00D45235">
        <w:rPr>
          <w:rFonts w:cstheme="minorHAnsi"/>
        </w:rPr>
        <w:t>No</w:t>
      </w:r>
    </w:p>
    <w:p w:rsidR="00222CE4" w:rsidP="00ED6C8B" w:rsidRDefault="00222CE4" w14:paraId="6247F19D" w14:textId="12D6B840">
      <w:pPr>
        <w:pStyle w:val="SurveyResponses"/>
        <w:numPr>
          <w:ilvl w:val="0"/>
          <w:numId w:val="34"/>
        </w:numPr>
        <w:tabs>
          <w:tab w:val="left" w:pos="990"/>
        </w:tabs>
        <w:ind w:left="1166" w:firstLine="0"/>
        <w:contextualSpacing/>
        <w:rPr>
          <w:rFonts w:cstheme="minorHAnsi"/>
        </w:rPr>
      </w:pPr>
      <w:r w:rsidRPr="00D45235">
        <w:rPr>
          <w:rFonts w:cstheme="minorHAnsi"/>
        </w:rPr>
        <w:t xml:space="preserve">Don’t </w:t>
      </w:r>
      <w:r w:rsidR="00ED6C8B">
        <w:rPr>
          <w:rFonts w:cstheme="minorHAnsi"/>
        </w:rPr>
        <w:t>know</w:t>
      </w:r>
    </w:p>
    <w:p w:rsidRPr="00D45235" w:rsidR="00B57269" w:rsidP="00ED6C8B" w:rsidRDefault="00A56A36" w14:paraId="1D6CF088" w14:textId="75FBD5C4">
      <w:pPr>
        <w:pStyle w:val="SurveyQuestion"/>
        <w:numPr>
          <w:ilvl w:val="0"/>
          <w:numId w:val="46"/>
        </w:numPr>
        <w:spacing w:before="120"/>
        <w:contextualSpacing/>
        <w:rPr>
          <w:b w:val="0"/>
          <w:bCs/>
        </w:rPr>
      </w:pPr>
      <w:r w:rsidRPr="00D45235">
        <w:rPr>
          <w:b w:val="0"/>
          <w:bCs/>
        </w:rPr>
        <w:t xml:space="preserve">We would like to know if you are familiar with the following </w:t>
      </w:r>
      <w:r w:rsidRPr="00D45235" w:rsidR="009D6235">
        <w:rPr>
          <w:b w:val="0"/>
          <w:bCs/>
        </w:rPr>
        <w:t>messages related to motorcycle safety</w:t>
      </w:r>
      <w:r w:rsidRPr="00D45235" w:rsidR="00222CE4">
        <w:rPr>
          <w:b w:val="0"/>
          <w:bCs/>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6A0" w:firstRow="1" w:lastRow="0" w:firstColumn="1" w:lastColumn="0" w:noHBand="1" w:noVBand="1"/>
      </w:tblPr>
      <w:tblGrid>
        <w:gridCol w:w="7673"/>
        <w:gridCol w:w="799"/>
        <w:gridCol w:w="799"/>
        <w:gridCol w:w="799"/>
      </w:tblGrid>
      <w:tr w:rsidRPr="00D45235" w:rsidR="00F74FCE" w:rsidTr="00ED6C8B" w14:paraId="2DCE592C" w14:textId="067A9082">
        <w:trPr>
          <w:cantSplit/>
          <w:trHeight w:val="539"/>
          <w:tblHeader/>
        </w:trPr>
        <w:tc>
          <w:tcPr>
            <w:tcW w:w="6916" w:type="dxa"/>
            <w:vAlign w:val="center"/>
          </w:tcPr>
          <w:p w:rsidRPr="00ED6C8B" w:rsidR="00F74FCE" w:rsidP="00BE6D96" w:rsidRDefault="00F74FCE" w14:paraId="75FCE5CD" w14:textId="77777777">
            <w:pPr>
              <w:contextualSpacing/>
              <w:rPr>
                <w:rFonts w:cstheme="minorHAnsi"/>
              </w:rPr>
            </w:pPr>
          </w:p>
        </w:tc>
        <w:tc>
          <w:tcPr>
            <w:tcW w:w="720" w:type="dxa"/>
            <w:vAlign w:val="center"/>
          </w:tcPr>
          <w:p w:rsidRPr="00D45235" w:rsidR="00F74FCE" w:rsidP="00ED6C8B" w:rsidRDefault="00F74FCE" w14:paraId="0208D719" w14:textId="6F884F1C">
            <w:pPr>
              <w:spacing w:after="0" w:line="240" w:lineRule="auto"/>
              <w:jc w:val="center"/>
              <w:rPr>
                <w:rFonts w:cstheme="minorHAnsi"/>
                <w:bCs/>
              </w:rPr>
            </w:pPr>
            <w:r w:rsidRPr="00D45235">
              <w:rPr>
                <w:rFonts w:cstheme="minorHAnsi"/>
                <w:bCs/>
              </w:rPr>
              <w:t>Yes</w:t>
            </w:r>
          </w:p>
        </w:tc>
        <w:tc>
          <w:tcPr>
            <w:tcW w:w="720" w:type="dxa"/>
            <w:vAlign w:val="center"/>
          </w:tcPr>
          <w:p w:rsidRPr="00D45235" w:rsidR="00F74FCE" w:rsidP="00ED6C8B" w:rsidRDefault="008A3046" w14:paraId="283083AB" w14:textId="015A602D">
            <w:pPr>
              <w:spacing w:after="0" w:line="240" w:lineRule="auto"/>
              <w:jc w:val="center"/>
              <w:rPr>
                <w:rFonts w:cstheme="minorHAnsi"/>
                <w:bCs/>
              </w:rPr>
            </w:pPr>
            <w:r w:rsidRPr="00D45235">
              <w:rPr>
                <w:rFonts w:cstheme="minorHAnsi"/>
                <w:bCs/>
              </w:rPr>
              <w:t>N</w:t>
            </w:r>
            <w:r w:rsidRPr="00D45235" w:rsidR="00F74FCE">
              <w:rPr>
                <w:rFonts w:cstheme="minorHAnsi"/>
                <w:bCs/>
              </w:rPr>
              <w:t>o</w:t>
            </w:r>
          </w:p>
        </w:tc>
        <w:tc>
          <w:tcPr>
            <w:tcW w:w="720" w:type="dxa"/>
            <w:vAlign w:val="center"/>
          </w:tcPr>
          <w:p w:rsidRPr="00D45235" w:rsidR="00F74FCE" w:rsidP="00ED6C8B" w:rsidRDefault="00F74FCE" w14:paraId="270673C4" w14:textId="02EE7325">
            <w:pPr>
              <w:spacing w:after="0" w:line="240" w:lineRule="auto"/>
              <w:jc w:val="center"/>
              <w:rPr>
                <w:rFonts w:cstheme="minorHAnsi"/>
                <w:bCs/>
              </w:rPr>
            </w:pPr>
            <w:r w:rsidRPr="00D45235">
              <w:rPr>
                <w:rFonts w:cstheme="minorHAnsi"/>
                <w:bCs/>
              </w:rPr>
              <w:t>Don’t know</w:t>
            </w:r>
          </w:p>
        </w:tc>
      </w:tr>
      <w:tr w:rsidRPr="00D45235" w:rsidR="008A3046" w:rsidTr="00ED6C8B" w14:paraId="427A11DF" w14:textId="29209783">
        <w:trPr>
          <w:cantSplit/>
          <w:trHeight w:val="382"/>
          <w:tblHeader/>
        </w:trPr>
        <w:tc>
          <w:tcPr>
            <w:tcW w:w="6916" w:type="dxa"/>
            <w:vAlign w:val="center"/>
          </w:tcPr>
          <w:p w:rsidRPr="00D45235" w:rsidR="008A3046" w:rsidP="00BE6D96" w:rsidRDefault="008A3046" w14:paraId="603FB4FD" w14:textId="4909A18F">
            <w:pPr>
              <w:pStyle w:val="Footer"/>
              <w:numPr>
                <w:ilvl w:val="0"/>
                <w:numId w:val="8"/>
              </w:numPr>
              <w:tabs>
                <w:tab w:val="clear" w:pos="4680"/>
                <w:tab w:val="clear" w:pos="9360"/>
              </w:tabs>
              <w:ind w:left="390"/>
              <w:contextualSpacing/>
              <w:rPr>
                <w:rFonts w:cstheme="minorHAnsi"/>
              </w:rPr>
            </w:pPr>
            <w:r w:rsidRPr="00D45235">
              <w:rPr>
                <w:rFonts w:cstheme="minorHAnsi"/>
              </w:rPr>
              <w:t>Have you ever heard the message “</w:t>
            </w:r>
            <w:r w:rsidRPr="00D45235">
              <w:rPr>
                <w:rFonts w:cstheme="minorHAnsi"/>
                <w:b/>
                <w:bCs/>
              </w:rPr>
              <w:t>Share the Road</w:t>
            </w:r>
            <w:r w:rsidRPr="00D45235">
              <w:rPr>
                <w:rFonts w:cstheme="minorHAnsi"/>
              </w:rPr>
              <w:t>?”</w:t>
            </w:r>
          </w:p>
        </w:tc>
        <w:tc>
          <w:tcPr>
            <w:tcW w:w="720" w:type="dxa"/>
            <w:vAlign w:val="center"/>
          </w:tcPr>
          <w:p w:rsidRPr="00D45235" w:rsidR="008A3046" w:rsidP="00BE6D96" w:rsidRDefault="00FA5DDB" w14:paraId="070F3D1C" w14:textId="1F08918F">
            <w:pPr>
              <w:spacing w:after="0"/>
              <w:contextualSpacing/>
              <w:jc w:val="center"/>
              <w:rPr>
                <w:rFonts w:cstheme="minorHAnsi"/>
                <w:bCs/>
              </w:rPr>
            </w:pPr>
            <w:r w:rsidRPr="00D45235">
              <w:rPr>
                <w:rFonts w:eastAsia="Arial Unicode MS" w:cstheme="minorHAnsi"/>
                <w:bCs/>
              </w:rPr>
              <w:t>⃝</w:t>
            </w:r>
          </w:p>
        </w:tc>
        <w:tc>
          <w:tcPr>
            <w:tcW w:w="720" w:type="dxa"/>
            <w:vAlign w:val="center"/>
          </w:tcPr>
          <w:p w:rsidRPr="00D45235" w:rsidR="008A3046" w:rsidP="00BE6D96" w:rsidRDefault="00FA5DDB" w14:paraId="6EA7FD90" w14:textId="26C4D9D1">
            <w:pPr>
              <w:spacing w:after="0"/>
              <w:contextualSpacing/>
              <w:jc w:val="center"/>
              <w:rPr>
                <w:rFonts w:cstheme="minorHAnsi"/>
                <w:bCs/>
              </w:rPr>
            </w:pPr>
            <w:r w:rsidRPr="00D45235">
              <w:rPr>
                <w:rFonts w:eastAsia="Arial Unicode MS" w:cstheme="minorHAnsi"/>
                <w:bCs/>
              </w:rPr>
              <w:t>⃝</w:t>
            </w:r>
          </w:p>
        </w:tc>
        <w:tc>
          <w:tcPr>
            <w:tcW w:w="720" w:type="dxa"/>
            <w:vAlign w:val="center"/>
          </w:tcPr>
          <w:p w:rsidRPr="00D45235" w:rsidR="008A3046" w:rsidP="00BE6D96" w:rsidRDefault="00FA5DDB" w14:paraId="626157ED" w14:textId="30E2F8D7">
            <w:pPr>
              <w:spacing w:after="0"/>
              <w:contextualSpacing/>
              <w:jc w:val="center"/>
              <w:rPr>
                <w:rFonts w:cstheme="minorHAnsi"/>
                <w:bCs/>
              </w:rPr>
            </w:pPr>
            <w:r w:rsidRPr="00D45235">
              <w:rPr>
                <w:rFonts w:eastAsia="Arial Unicode MS" w:cstheme="minorHAnsi"/>
                <w:bCs/>
              </w:rPr>
              <w:t>⃝</w:t>
            </w:r>
          </w:p>
        </w:tc>
      </w:tr>
      <w:tr w:rsidRPr="00D45235" w:rsidR="008A3046" w:rsidTr="00ED6C8B" w14:paraId="4E325D87" w14:textId="743A1FCD">
        <w:trPr>
          <w:cantSplit/>
          <w:trHeight w:val="409"/>
          <w:tblHeader/>
        </w:trPr>
        <w:tc>
          <w:tcPr>
            <w:tcW w:w="6916" w:type="dxa"/>
            <w:vAlign w:val="center"/>
          </w:tcPr>
          <w:p w:rsidRPr="00D45235" w:rsidR="008A3046" w:rsidP="00BE6D96" w:rsidRDefault="008A3046" w14:paraId="4BD3FE99" w14:textId="4AE4E4DD">
            <w:pPr>
              <w:pStyle w:val="Footer"/>
              <w:numPr>
                <w:ilvl w:val="0"/>
                <w:numId w:val="8"/>
              </w:numPr>
              <w:tabs>
                <w:tab w:val="clear" w:pos="4680"/>
                <w:tab w:val="clear" w:pos="9360"/>
              </w:tabs>
              <w:ind w:left="390"/>
              <w:contextualSpacing/>
              <w:rPr>
                <w:rFonts w:cstheme="minorHAnsi"/>
              </w:rPr>
            </w:pPr>
            <w:r w:rsidRPr="00D45235">
              <w:rPr>
                <w:rFonts w:cstheme="minorHAnsi"/>
              </w:rPr>
              <w:t>Have you ever heard the message “</w:t>
            </w:r>
            <w:r w:rsidRPr="00D45235">
              <w:rPr>
                <w:rFonts w:cstheme="minorHAnsi"/>
                <w:b/>
                <w:bCs/>
              </w:rPr>
              <w:t>Look Twice, Save a Life</w:t>
            </w:r>
            <w:r w:rsidRPr="00D45235">
              <w:rPr>
                <w:rFonts w:cstheme="minorHAnsi"/>
              </w:rPr>
              <w:t>?”</w:t>
            </w:r>
          </w:p>
        </w:tc>
        <w:tc>
          <w:tcPr>
            <w:tcW w:w="720" w:type="dxa"/>
            <w:vAlign w:val="center"/>
          </w:tcPr>
          <w:p w:rsidRPr="00D45235" w:rsidR="008A3046" w:rsidP="00BE6D96" w:rsidRDefault="00FA5DDB" w14:paraId="1EDB1032" w14:textId="0E710A8E">
            <w:pPr>
              <w:spacing w:after="0"/>
              <w:contextualSpacing/>
              <w:jc w:val="center"/>
              <w:rPr>
                <w:rFonts w:cstheme="minorHAnsi"/>
                <w:bCs/>
              </w:rPr>
            </w:pPr>
            <w:r w:rsidRPr="00D45235">
              <w:rPr>
                <w:rFonts w:eastAsia="Arial Unicode MS" w:cstheme="minorHAnsi"/>
                <w:bCs/>
              </w:rPr>
              <w:t>⃝</w:t>
            </w:r>
          </w:p>
        </w:tc>
        <w:tc>
          <w:tcPr>
            <w:tcW w:w="720" w:type="dxa"/>
            <w:vAlign w:val="center"/>
          </w:tcPr>
          <w:p w:rsidRPr="00D45235" w:rsidR="008A3046" w:rsidP="00BE6D96" w:rsidRDefault="00FA5DDB" w14:paraId="5509151F" w14:textId="21AE90C7">
            <w:pPr>
              <w:spacing w:after="0"/>
              <w:contextualSpacing/>
              <w:jc w:val="center"/>
              <w:rPr>
                <w:rFonts w:cstheme="minorHAnsi"/>
                <w:bCs/>
              </w:rPr>
            </w:pPr>
            <w:r w:rsidRPr="00D45235">
              <w:rPr>
                <w:rFonts w:eastAsia="Arial Unicode MS" w:cstheme="minorHAnsi"/>
                <w:bCs/>
              </w:rPr>
              <w:t>⃝</w:t>
            </w:r>
          </w:p>
        </w:tc>
        <w:tc>
          <w:tcPr>
            <w:tcW w:w="720" w:type="dxa"/>
            <w:vAlign w:val="center"/>
          </w:tcPr>
          <w:p w:rsidRPr="00D45235" w:rsidR="008A3046" w:rsidP="00BE6D96" w:rsidRDefault="00FA5DDB" w14:paraId="74E2F3E1" w14:textId="40F4D5B2">
            <w:pPr>
              <w:spacing w:after="0"/>
              <w:contextualSpacing/>
              <w:jc w:val="center"/>
              <w:rPr>
                <w:rFonts w:cstheme="minorHAnsi"/>
                <w:bCs/>
              </w:rPr>
            </w:pPr>
            <w:r w:rsidRPr="00D45235">
              <w:rPr>
                <w:rFonts w:eastAsia="Arial Unicode MS" w:cstheme="minorHAnsi"/>
                <w:bCs/>
              </w:rPr>
              <w:t>⃝</w:t>
            </w:r>
          </w:p>
        </w:tc>
      </w:tr>
      <w:tr w:rsidRPr="00D45235" w:rsidR="008A3046" w:rsidTr="00ED6C8B" w14:paraId="22C78E70" w14:textId="161B02A8">
        <w:trPr>
          <w:cantSplit/>
          <w:trHeight w:val="409"/>
          <w:tblHeader/>
        </w:trPr>
        <w:tc>
          <w:tcPr>
            <w:tcW w:w="6916" w:type="dxa"/>
            <w:vAlign w:val="center"/>
          </w:tcPr>
          <w:p w:rsidRPr="00D45235" w:rsidR="008A3046" w:rsidP="00BE6D96" w:rsidRDefault="008A3046" w14:paraId="51CAF111" w14:textId="20F5F23B">
            <w:pPr>
              <w:pStyle w:val="Footer"/>
              <w:numPr>
                <w:ilvl w:val="0"/>
                <w:numId w:val="8"/>
              </w:numPr>
              <w:tabs>
                <w:tab w:val="clear" w:pos="4680"/>
                <w:tab w:val="clear" w:pos="9360"/>
              </w:tabs>
              <w:ind w:left="390"/>
              <w:contextualSpacing/>
              <w:rPr>
                <w:rFonts w:cstheme="minorHAnsi"/>
              </w:rPr>
            </w:pPr>
            <w:r w:rsidRPr="00D45235">
              <w:rPr>
                <w:rFonts w:cstheme="minorHAnsi"/>
              </w:rPr>
              <w:t>Have you ever heard of "</w:t>
            </w:r>
            <w:r w:rsidRPr="00D45235">
              <w:rPr>
                <w:rFonts w:cstheme="minorHAnsi"/>
                <w:b/>
                <w:bCs/>
              </w:rPr>
              <w:t>Motorcycle Safety Awareness Month</w:t>
            </w:r>
            <w:r w:rsidRPr="00D45235">
              <w:rPr>
                <w:rFonts w:cstheme="minorHAnsi"/>
              </w:rPr>
              <w:t>?”</w:t>
            </w:r>
          </w:p>
        </w:tc>
        <w:tc>
          <w:tcPr>
            <w:tcW w:w="720" w:type="dxa"/>
            <w:vAlign w:val="center"/>
          </w:tcPr>
          <w:p w:rsidRPr="00D45235" w:rsidR="008A3046" w:rsidP="00BE6D96" w:rsidRDefault="00FA5DDB" w14:paraId="718EE8AC" w14:textId="0BB6D85F">
            <w:pPr>
              <w:spacing w:after="0"/>
              <w:contextualSpacing/>
              <w:jc w:val="center"/>
              <w:rPr>
                <w:rFonts w:cstheme="minorHAnsi"/>
                <w:bCs/>
              </w:rPr>
            </w:pPr>
            <w:r w:rsidRPr="00D45235">
              <w:rPr>
                <w:rFonts w:eastAsia="Arial Unicode MS" w:cstheme="minorHAnsi"/>
                <w:bCs/>
              </w:rPr>
              <w:t>⃝</w:t>
            </w:r>
          </w:p>
        </w:tc>
        <w:tc>
          <w:tcPr>
            <w:tcW w:w="720" w:type="dxa"/>
            <w:vAlign w:val="center"/>
          </w:tcPr>
          <w:p w:rsidRPr="00D45235" w:rsidR="008A3046" w:rsidP="00BE6D96" w:rsidRDefault="00FA5DDB" w14:paraId="128103FA" w14:textId="00976BAA">
            <w:pPr>
              <w:spacing w:after="0"/>
              <w:contextualSpacing/>
              <w:jc w:val="center"/>
              <w:rPr>
                <w:rFonts w:cstheme="minorHAnsi"/>
                <w:bCs/>
              </w:rPr>
            </w:pPr>
            <w:r w:rsidRPr="00D45235">
              <w:rPr>
                <w:rFonts w:eastAsia="Arial Unicode MS" w:cstheme="minorHAnsi"/>
                <w:bCs/>
              </w:rPr>
              <w:t>⃝</w:t>
            </w:r>
          </w:p>
        </w:tc>
        <w:tc>
          <w:tcPr>
            <w:tcW w:w="720" w:type="dxa"/>
            <w:vAlign w:val="center"/>
          </w:tcPr>
          <w:p w:rsidRPr="00D45235" w:rsidR="008A3046" w:rsidP="00BE6D96" w:rsidRDefault="00FA5DDB" w14:paraId="25419DA8" w14:textId="4C0A003F">
            <w:pPr>
              <w:spacing w:after="0"/>
              <w:contextualSpacing/>
              <w:jc w:val="center"/>
              <w:rPr>
                <w:rFonts w:cstheme="minorHAnsi"/>
                <w:bCs/>
              </w:rPr>
            </w:pPr>
            <w:r w:rsidRPr="00D45235">
              <w:rPr>
                <w:rFonts w:eastAsia="Arial Unicode MS" w:cstheme="minorHAnsi"/>
                <w:bCs/>
              </w:rPr>
              <w:t>⃝</w:t>
            </w:r>
          </w:p>
        </w:tc>
      </w:tr>
    </w:tbl>
    <w:p w:rsidRPr="00D45235" w:rsidR="00900D58" w:rsidP="00ED6C8B" w:rsidRDefault="00D70AD1" w14:paraId="76E8279F" w14:textId="5B37848E">
      <w:pPr>
        <w:pStyle w:val="SurveyQuestion"/>
        <w:numPr>
          <w:ilvl w:val="0"/>
          <w:numId w:val="46"/>
        </w:numPr>
        <w:spacing w:after="0"/>
        <w:contextualSpacing/>
        <w:rPr>
          <w:b w:val="0"/>
          <w:bCs/>
        </w:rPr>
      </w:pPr>
      <w:r w:rsidRPr="00D45235">
        <w:rPr>
          <w:b w:val="0"/>
          <w:bCs/>
        </w:rPr>
        <w:t>Regardless of whether you</w:t>
      </w:r>
      <w:r w:rsidRPr="00D45235" w:rsidR="00AF548D">
        <w:rPr>
          <w:b w:val="0"/>
          <w:bCs/>
        </w:rPr>
        <w:t xml:space="preserve"> ha</w:t>
      </w:r>
      <w:r w:rsidRPr="00D45235">
        <w:rPr>
          <w:b w:val="0"/>
          <w:bCs/>
        </w:rPr>
        <w:t>ve heard the message “Share the Road” before, i</w:t>
      </w:r>
      <w:r w:rsidRPr="00D45235" w:rsidR="00900D58">
        <w:rPr>
          <w:b w:val="0"/>
          <w:bCs/>
        </w:rPr>
        <w:t xml:space="preserve">n your opinion, what does it mean to “Share the Road” with motorcycles? </w:t>
      </w:r>
      <w:r w:rsidRPr="00D45235" w:rsidR="00F733EF">
        <w:rPr>
          <w:b w:val="0"/>
          <w:bCs/>
        </w:rPr>
        <w:t>Select</w:t>
      </w:r>
      <w:r w:rsidRPr="00D45235" w:rsidR="00900D58">
        <w:rPr>
          <w:b w:val="0"/>
          <w:bCs/>
        </w:rPr>
        <w:t xml:space="preserve"> all that apply</w:t>
      </w:r>
      <w:r w:rsidRPr="00D45235" w:rsidR="00C8595D">
        <w:rPr>
          <w:b w:val="0"/>
          <w:bCs/>
        </w:rPr>
        <w:t>.</w:t>
      </w:r>
    </w:p>
    <w:p w:rsidRPr="00D45235" w:rsidR="00900D58" w:rsidP="009B254B" w:rsidRDefault="00900D58" w14:paraId="4345082E" w14:textId="47DA9FCD">
      <w:pPr>
        <w:pStyle w:val="ListParagraph"/>
        <w:numPr>
          <w:ilvl w:val="0"/>
          <w:numId w:val="2"/>
        </w:numPr>
        <w:spacing w:after="0"/>
        <w:ind w:left="1170" w:hanging="90"/>
        <w:rPr>
          <w:rFonts w:cstheme="minorHAnsi"/>
        </w:rPr>
      </w:pPr>
      <w:r w:rsidRPr="00D45235">
        <w:rPr>
          <w:rFonts w:cstheme="minorHAnsi"/>
        </w:rPr>
        <w:t>Give motorcyclists a break/be nice to motorcyclists</w:t>
      </w:r>
    </w:p>
    <w:p w:rsidRPr="00D45235" w:rsidR="00900D58" w:rsidP="009B254B" w:rsidRDefault="00900D58" w14:paraId="4A57ABA5" w14:textId="08595B12">
      <w:pPr>
        <w:pStyle w:val="ListParagraph"/>
        <w:numPr>
          <w:ilvl w:val="0"/>
          <w:numId w:val="2"/>
        </w:numPr>
        <w:spacing w:after="0"/>
        <w:ind w:left="1170" w:hanging="90"/>
        <w:rPr>
          <w:rFonts w:cstheme="minorHAnsi"/>
        </w:rPr>
      </w:pPr>
      <w:r w:rsidRPr="00D45235">
        <w:rPr>
          <w:rFonts w:cstheme="minorHAnsi"/>
        </w:rPr>
        <w:t xml:space="preserve">Give </w:t>
      </w:r>
      <w:r w:rsidRPr="00D45235" w:rsidR="00F733EF">
        <w:rPr>
          <w:rFonts w:cstheme="minorHAnsi"/>
        </w:rPr>
        <w:t xml:space="preserve">motorcyclists </w:t>
      </w:r>
      <w:r w:rsidRPr="00D45235">
        <w:rPr>
          <w:rFonts w:cstheme="minorHAnsi"/>
        </w:rPr>
        <w:t>extra space when passing</w:t>
      </w:r>
    </w:p>
    <w:p w:rsidRPr="00D45235" w:rsidR="00900D58" w:rsidP="009B254B" w:rsidRDefault="00900D58" w14:paraId="2060B81A" w14:textId="4F4F3E1B">
      <w:pPr>
        <w:pStyle w:val="ListParagraph"/>
        <w:numPr>
          <w:ilvl w:val="0"/>
          <w:numId w:val="2"/>
        </w:numPr>
        <w:spacing w:after="0"/>
        <w:ind w:left="1170" w:hanging="90"/>
        <w:rPr>
          <w:rFonts w:cstheme="minorHAnsi"/>
        </w:rPr>
      </w:pPr>
      <w:r w:rsidRPr="00D45235">
        <w:rPr>
          <w:rFonts w:cstheme="minorHAnsi"/>
        </w:rPr>
        <w:t xml:space="preserve">Don’t open your door when </w:t>
      </w:r>
      <w:r w:rsidRPr="00D45235" w:rsidR="00F733EF">
        <w:rPr>
          <w:rFonts w:cstheme="minorHAnsi"/>
        </w:rPr>
        <w:t xml:space="preserve">a </w:t>
      </w:r>
      <w:r w:rsidRPr="00D45235">
        <w:rPr>
          <w:rFonts w:cstheme="minorHAnsi"/>
        </w:rPr>
        <w:t>motorcycl</w:t>
      </w:r>
      <w:r w:rsidRPr="00D45235" w:rsidR="00F733EF">
        <w:rPr>
          <w:rFonts w:cstheme="minorHAnsi"/>
        </w:rPr>
        <w:t>ist is</w:t>
      </w:r>
      <w:r w:rsidRPr="00D45235">
        <w:rPr>
          <w:rFonts w:cstheme="minorHAnsi"/>
        </w:rPr>
        <w:t xml:space="preserve"> passing by</w:t>
      </w:r>
    </w:p>
    <w:p w:rsidRPr="00D45235" w:rsidR="00900D58" w:rsidP="009B254B" w:rsidRDefault="00F733EF" w14:paraId="39838B26" w14:textId="658ED97A">
      <w:pPr>
        <w:pStyle w:val="ListParagraph"/>
        <w:numPr>
          <w:ilvl w:val="0"/>
          <w:numId w:val="2"/>
        </w:numPr>
        <w:spacing w:after="0" w:line="240" w:lineRule="auto"/>
        <w:ind w:left="1170" w:hanging="90"/>
        <w:rPr>
          <w:rFonts w:cstheme="minorHAnsi"/>
        </w:rPr>
      </w:pPr>
      <w:r w:rsidRPr="00D45235">
        <w:rPr>
          <w:rFonts w:cstheme="minorHAnsi"/>
        </w:rPr>
        <w:t>D</w:t>
      </w:r>
      <w:r w:rsidRPr="00D45235" w:rsidR="00900D58">
        <w:rPr>
          <w:rFonts w:cstheme="minorHAnsi"/>
        </w:rPr>
        <w:t>on’t know/</w:t>
      </w:r>
      <w:r w:rsidRPr="00D45235">
        <w:rPr>
          <w:rFonts w:cstheme="minorHAnsi"/>
        </w:rPr>
        <w:t>n</w:t>
      </w:r>
      <w:r w:rsidRPr="00D45235" w:rsidR="00900D58">
        <w:rPr>
          <w:rFonts w:cstheme="minorHAnsi"/>
        </w:rPr>
        <w:t>ot sure</w:t>
      </w:r>
    </w:p>
    <w:p w:rsidRPr="00D45235" w:rsidR="00222CE4" w:rsidP="00ED6C8B" w:rsidRDefault="008A3046" w14:paraId="067DF225" w14:textId="51088876">
      <w:pPr>
        <w:pStyle w:val="SurveyQuestion"/>
        <w:numPr>
          <w:ilvl w:val="0"/>
          <w:numId w:val="46"/>
        </w:numPr>
        <w:spacing w:after="0"/>
        <w:contextualSpacing/>
        <w:rPr>
          <w:b w:val="0"/>
          <w:bCs/>
        </w:rPr>
      </w:pPr>
      <w:r w:rsidRPr="00D45235">
        <w:rPr>
          <w:b w:val="0"/>
          <w:bCs/>
        </w:rPr>
        <w:t>Regardless of whether you’ve heard the message “Look Twice, Save a Life” before, in your opinion, w</w:t>
      </w:r>
      <w:r w:rsidRPr="00D45235" w:rsidR="00221863">
        <w:rPr>
          <w:b w:val="0"/>
          <w:bCs/>
        </w:rPr>
        <w:t xml:space="preserve">hat </w:t>
      </w:r>
      <w:r w:rsidRPr="00D45235" w:rsidR="00970284">
        <w:rPr>
          <w:b w:val="0"/>
          <w:bCs/>
        </w:rPr>
        <w:t xml:space="preserve">are </w:t>
      </w:r>
      <w:r w:rsidRPr="00D45235" w:rsidR="00222CE4">
        <w:rPr>
          <w:b w:val="0"/>
          <w:bCs/>
        </w:rPr>
        <w:t xml:space="preserve">you </w:t>
      </w:r>
      <w:r w:rsidRPr="00D45235">
        <w:rPr>
          <w:b w:val="0"/>
          <w:bCs/>
        </w:rPr>
        <w:t xml:space="preserve">being </w:t>
      </w:r>
      <w:r w:rsidRPr="00D45235" w:rsidR="00222CE4">
        <w:rPr>
          <w:b w:val="0"/>
          <w:bCs/>
        </w:rPr>
        <w:t>instructed to do when asked to “Look Twice, Save a Life?”</w:t>
      </w:r>
      <w:r w:rsidRPr="00D45235" w:rsidR="005A4061">
        <w:rPr>
          <w:b w:val="0"/>
          <w:bCs/>
        </w:rPr>
        <w:t xml:space="preserve"> </w:t>
      </w:r>
      <w:r w:rsidRPr="00D45235" w:rsidR="00F733EF">
        <w:rPr>
          <w:b w:val="0"/>
          <w:bCs/>
        </w:rPr>
        <w:t>Select</w:t>
      </w:r>
      <w:r w:rsidRPr="00D45235" w:rsidR="00E77984">
        <w:rPr>
          <w:b w:val="0"/>
          <w:bCs/>
        </w:rPr>
        <w:t xml:space="preserve"> all that apply</w:t>
      </w:r>
      <w:r w:rsidRPr="00D45235" w:rsidR="00C8595D">
        <w:rPr>
          <w:b w:val="0"/>
          <w:bCs/>
        </w:rPr>
        <w:t>.</w:t>
      </w:r>
    </w:p>
    <w:p w:rsidRPr="00D45235" w:rsidR="00222CE4" w:rsidP="005D73E8" w:rsidRDefault="00222CE4" w14:paraId="28BF37E8" w14:textId="69A6F00D">
      <w:pPr>
        <w:pStyle w:val="ListParagraph"/>
        <w:numPr>
          <w:ilvl w:val="0"/>
          <w:numId w:val="35"/>
        </w:numPr>
        <w:spacing w:after="0"/>
        <w:ind w:hanging="90"/>
        <w:rPr>
          <w:rFonts w:cstheme="minorHAnsi"/>
        </w:rPr>
      </w:pPr>
      <w:r w:rsidRPr="00D45235">
        <w:rPr>
          <w:rFonts w:cstheme="minorHAnsi"/>
        </w:rPr>
        <w:t>Double check to make sure you are enrolled as an organ donor</w:t>
      </w:r>
    </w:p>
    <w:p w:rsidRPr="00D45235" w:rsidR="00222CE4" w:rsidP="005D73E8" w:rsidRDefault="00222CE4" w14:paraId="4AD0772D" w14:textId="445407F3">
      <w:pPr>
        <w:pStyle w:val="ListParagraph"/>
        <w:numPr>
          <w:ilvl w:val="0"/>
          <w:numId w:val="35"/>
        </w:numPr>
        <w:spacing w:after="0"/>
        <w:ind w:hanging="90"/>
        <w:rPr>
          <w:rFonts w:cstheme="minorHAnsi"/>
        </w:rPr>
      </w:pPr>
      <w:r w:rsidRPr="00D45235">
        <w:rPr>
          <w:rFonts w:cstheme="minorHAnsi"/>
        </w:rPr>
        <w:t>Check both the rear</w:t>
      </w:r>
      <w:r w:rsidRPr="00D45235" w:rsidR="000934FD">
        <w:rPr>
          <w:rFonts w:cstheme="minorHAnsi"/>
        </w:rPr>
        <w:t>-</w:t>
      </w:r>
      <w:r w:rsidRPr="00D45235">
        <w:rPr>
          <w:rFonts w:cstheme="minorHAnsi"/>
        </w:rPr>
        <w:t>view and side</w:t>
      </w:r>
      <w:r w:rsidRPr="00D45235" w:rsidR="000934FD">
        <w:rPr>
          <w:rFonts w:cstheme="minorHAnsi"/>
        </w:rPr>
        <w:t>-</w:t>
      </w:r>
      <w:r w:rsidRPr="00D45235">
        <w:rPr>
          <w:rFonts w:cstheme="minorHAnsi"/>
        </w:rPr>
        <w:t>view mirrors before changing lanes</w:t>
      </w:r>
    </w:p>
    <w:p w:rsidRPr="00D45235" w:rsidR="00222CE4" w:rsidP="005D73E8" w:rsidRDefault="00222CE4" w14:paraId="3A78E685" w14:textId="367B0951">
      <w:pPr>
        <w:pStyle w:val="ListParagraph"/>
        <w:numPr>
          <w:ilvl w:val="0"/>
          <w:numId w:val="35"/>
        </w:numPr>
        <w:spacing w:after="0"/>
        <w:ind w:hanging="90"/>
        <w:rPr>
          <w:rFonts w:cstheme="minorHAnsi"/>
        </w:rPr>
      </w:pPr>
      <w:r w:rsidRPr="00D45235">
        <w:rPr>
          <w:rFonts w:cstheme="minorHAnsi"/>
        </w:rPr>
        <w:t>Double check your blind spot</w:t>
      </w:r>
    </w:p>
    <w:p w:rsidRPr="00D45235" w:rsidR="00970284" w:rsidP="005D73E8" w:rsidRDefault="00970284" w14:paraId="4B3048BE" w14:textId="2921493C">
      <w:pPr>
        <w:pStyle w:val="ListParagraph"/>
        <w:numPr>
          <w:ilvl w:val="0"/>
          <w:numId w:val="35"/>
        </w:numPr>
        <w:spacing w:after="0"/>
        <w:ind w:hanging="90"/>
        <w:rPr>
          <w:rFonts w:cstheme="minorHAnsi"/>
        </w:rPr>
      </w:pPr>
      <w:r w:rsidRPr="00D45235">
        <w:rPr>
          <w:rFonts w:cstheme="minorHAnsi"/>
        </w:rPr>
        <w:t>Look carefully for other vehicles</w:t>
      </w:r>
      <w:r w:rsidRPr="00D45235" w:rsidR="00F733EF">
        <w:rPr>
          <w:rFonts w:cstheme="minorHAnsi"/>
        </w:rPr>
        <w:t>,</w:t>
      </w:r>
      <w:r w:rsidRPr="00D45235">
        <w:rPr>
          <w:rFonts w:cstheme="minorHAnsi"/>
        </w:rPr>
        <w:t xml:space="preserve"> especially motorcycles</w:t>
      </w:r>
    </w:p>
    <w:p w:rsidRPr="00D45235" w:rsidR="00222CE4" w:rsidP="005D73E8" w:rsidRDefault="00F733EF" w14:paraId="1663855B" w14:textId="167E4DAF">
      <w:pPr>
        <w:pStyle w:val="ListParagraph"/>
        <w:numPr>
          <w:ilvl w:val="0"/>
          <w:numId w:val="35"/>
        </w:numPr>
        <w:spacing w:after="0"/>
        <w:ind w:hanging="90"/>
        <w:rPr>
          <w:rFonts w:cstheme="minorHAnsi"/>
        </w:rPr>
      </w:pPr>
      <w:r w:rsidRPr="00D45235">
        <w:rPr>
          <w:rFonts w:cstheme="minorHAnsi"/>
        </w:rPr>
        <w:lastRenderedPageBreak/>
        <w:t>D</w:t>
      </w:r>
      <w:r w:rsidRPr="00D45235" w:rsidR="00222CE4">
        <w:rPr>
          <w:rFonts w:cstheme="minorHAnsi"/>
        </w:rPr>
        <w:t>on’t know/</w:t>
      </w:r>
      <w:r w:rsidRPr="00D45235">
        <w:rPr>
          <w:rFonts w:cstheme="minorHAnsi"/>
        </w:rPr>
        <w:t>n</w:t>
      </w:r>
      <w:r w:rsidRPr="00D45235" w:rsidR="00222CE4">
        <w:rPr>
          <w:rFonts w:cstheme="minorHAnsi"/>
        </w:rPr>
        <w:t>ot sure</w:t>
      </w:r>
    </w:p>
    <w:p w:rsidRPr="00830438" w:rsidR="0069387E" w:rsidP="00830438" w:rsidRDefault="0069387E" w14:paraId="7736B33B" w14:textId="60E55F70">
      <w:pPr>
        <w:keepNext/>
        <w:autoSpaceDE w:val="0"/>
        <w:autoSpaceDN w:val="0"/>
        <w:adjustRightInd w:val="0"/>
        <w:spacing w:before="360" w:line="240" w:lineRule="auto"/>
        <w:outlineLvl w:val="0"/>
        <w:rPr>
          <w:rFonts w:asciiTheme="majorHAnsi" w:hAnsiTheme="majorHAnsi" w:cstheme="minorHAnsi"/>
          <w:b/>
          <w:sz w:val="28"/>
          <w:szCs w:val="28"/>
        </w:rPr>
      </w:pPr>
      <w:r w:rsidRPr="00830438">
        <w:rPr>
          <w:rFonts w:asciiTheme="majorHAnsi" w:hAnsiTheme="majorHAnsi" w:cstheme="minorHAnsi"/>
          <w:b/>
          <w:sz w:val="28"/>
          <w:szCs w:val="28"/>
        </w:rPr>
        <w:t>Demographics</w:t>
      </w:r>
    </w:p>
    <w:p w:rsidRPr="00D45235" w:rsidR="00BE698B" w:rsidP="00BE6D96" w:rsidRDefault="00BE698B" w14:paraId="02FFAFDB" w14:textId="7E193215">
      <w:pPr>
        <w:spacing w:before="240" w:line="240" w:lineRule="auto"/>
        <w:contextualSpacing/>
        <w:rPr>
          <w:rFonts w:cstheme="minorHAnsi"/>
        </w:rPr>
      </w:pPr>
      <w:r w:rsidRPr="00D45235">
        <w:rPr>
          <w:rFonts w:cstheme="minorHAnsi"/>
        </w:rPr>
        <w:t>T</w:t>
      </w:r>
      <w:r w:rsidRPr="00D45235" w:rsidR="00E91408">
        <w:rPr>
          <w:rFonts w:cstheme="minorHAnsi"/>
        </w:rPr>
        <w:t>o close out the survey, we have a few questions on your general background</w:t>
      </w:r>
      <w:r w:rsidR="00E47B6C">
        <w:rPr>
          <w:rFonts w:cstheme="minorHAnsi"/>
        </w:rPr>
        <w:t xml:space="preserve"> and your household</w:t>
      </w:r>
      <w:r w:rsidRPr="00D45235" w:rsidR="00E91408">
        <w:rPr>
          <w:rFonts w:cstheme="minorHAnsi"/>
        </w:rPr>
        <w:t>. Please answer them to the best of your ability.</w:t>
      </w:r>
    </w:p>
    <w:p w:rsidRPr="00D45235" w:rsidR="00E47B6C" w:rsidP="00ED6C8B" w:rsidRDefault="00E47B6C" w14:paraId="7BCCDC7F" w14:textId="77777777">
      <w:pPr>
        <w:pStyle w:val="SurveyQuestion"/>
        <w:numPr>
          <w:ilvl w:val="0"/>
          <w:numId w:val="46"/>
        </w:numPr>
        <w:contextualSpacing/>
        <w:rPr>
          <w:b w:val="0"/>
          <w:bCs/>
        </w:rPr>
      </w:pPr>
      <w:r w:rsidRPr="00D45235">
        <w:rPr>
          <w:b w:val="0"/>
          <w:bCs/>
        </w:rPr>
        <w:t>What is your sex?</w:t>
      </w:r>
    </w:p>
    <w:p w:rsidRPr="00D45235" w:rsidR="00E47B6C" w:rsidP="005D73E8" w:rsidRDefault="00E47B6C" w14:paraId="7D33F53C" w14:textId="77777777">
      <w:pPr>
        <w:pStyle w:val="SurveyResponses"/>
        <w:numPr>
          <w:ilvl w:val="0"/>
          <w:numId w:val="25"/>
        </w:numPr>
        <w:contextualSpacing/>
        <w:rPr>
          <w:rFonts w:cstheme="minorHAnsi"/>
        </w:rPr>
      </w:pPr>
      <w:r w:rsidRPr="00D45235">
        <w:rPr>
          <w:rFonts w:cstheme="minorHAnsi"/>
        </w:rPr>
        <w:t>Female</w:t>
      </w:r>
    </w:p>
    <w:p w:rsidRPr="00D45235" w:rsidR="00E47B6C" w:rsidP="005D73E8" w:rsidRDefault="00E47B6C" w14:paraId="4D53FDCD" w14:textId="77777777">
      <w:pPr>
        <w:pStyle w:val="SurveyResponses"/>
        <w:numPr>
          <w:ilvl w:val="0"/>
          <w:numId w:val="25"/>
        </w:numPr>
        <w:contextualSpacing/>
        <w:rPr>
          <w:rFonts w:cstheme="minorHAnsi"/>
        </w:rPr>
      </w:pPr>
      <w:r w:rsidRPr="00D45235">
        <w:rPr>
          <w:rFonts w:cstheme="minorHAnsi"/>
        </w:rPr>
        <w:t>Male</w:t>
      </w:r>
    </w:p>
    <w:p w:rsidRPr="00D45235" w:rsidR="00E47B6C" w:rsidP="00ED6C8B" w:rsidRDefault="00E47B6C" w14:paraId="76C405B7" w14:textId="77777777">
      <w:pPr>
        <w:pStyle w:val="SurveyQuestion"/>
        <w:numPr>
          <w:ilvl w:val="0"/>
          <w:numId w:val="46"/>
        </w:numPr>
        <w:contextualSpacing/>
        <w:rPr>
          <w:b w:val="0"/>
          <w:bCs/>
        </w:rPr>
      </w:pPr>
      <w:r w:rsidRPr="00D45235">
        <w:rPr>
          <w:b w:val="0"/>
          <w:bCs/>
        </w:rPr>
        <w:t>Are you of Hispanic, Latino, or Spanish origin?</w:t>
      </w:r>
    </w:p>
    <w:p w:rsidRPr="00D45235" w:rsidR="00E47B6C" w:rsidP="005D73E8" w:rsidRDefault="00E47B6C" w14:paraId="591C38F6" w14:textId="77777777">
      <w:pPr>
        <w:pStyle w:val="SurveyResponses"/>
        <w:numPr>
          <w:ilvl w:val="0"/>
          <w:numId w:val="27"/>
        </w:numPr>
        <w:contextualSpacing/>
        <w:rPr>
          <w:rFonts w:cstheme="minorHAnsi"/>
        </w:rPr>
      </w:pPr>
      <w:r w:rsidRPr="00D45235">
        <w:rPr>
          <w:rFonts w:cstheme="minorHAnsi"/>
        </w:rPr>
        <w:t>No, not Spanish/Hispanic/Latino</w:t>
      </w:r>
    </w:p>
    <w:p w:rsidRPr="00D45235" w:rsidR="00E47B6C" w:rsidP="005D73E8" w:rsidRDefault="00E47B6C" w14:paraId="2AC21C65" w14:textId="77777777">
      <w:pPr>
        <w:pStyle w:val="SurveyResponses"/>
        <w:numPr>
          <w:ilvl w:val="0"/>
          <w:numId w:val="27"/>
        </w:numPr>
        <w:contextualSpacing/>
        <w:rPr>
          <w:rFonts w:cstheme="minorHAnsi"/>
        </w:rPr>
      </w:pPr>
      <w:r w:rsidRPr="00D45235">
        <w:rPr>
          <w:rFonts w:cstheme="minorHAnsi"/>
        </w:rPr>
        <w:t>Yes, Mexican, Mexican American, Chicano</w:t>
      </w:r>
    </w:p>
    <w:p w:rsidRPr="00D45235" w:rsidR="00E47B6C" w:rsidP="005D73E8" w:rsidRDefault="00E47B6C" w14:paraId="73C81F29" w14:textId="77777777">
      <w:pPr>
        <w:pStyle w:val="SurveyResponses"/>
        <w:numPr>
          <w:ilvl w:val="0"/>
          <w:numId w:val="27"/>
        </w:numPr>
        <w:contextualSpacing/>
        <w:rPr>
          <w:rFonts w:cstheme="minorHAnsi"/>
        </w:rPr>
      </w:pPr>
      <w:r w:rsidRPr="00D45235">
        <w:rPr>
          <w:rFonts w:cstheme="minorHAnsi"/>
        </w:rPr>
        <w:t xml:space="preserve">Yes, </w:t>
      </w:r>
      <w:proofErr w:type="gramStart"/>
      <w:r w:rsidRPr="00D45235">
        <w:rPr>
          <w:rFonts w:cstheme="minorHAnsi"/>
        </w:rPr>
        <w:t>other</w:t>
      </w:r>
      <w:proofErr w:type="gramEnd"/>
      <w:r w:rsidRPr="00D45235">
        <w:rPr>
          <w:rFonts w:cstheme="minorHAnsi"/>
        </w:rPr>
        <w:t xml:space="preserve"> Spanish/Hispanic/Latino</w:t>
      </w:r>
    </w:p>
    <w:p w:rsidRPr="00D45235" w:rsidR="00E47B6C" w:rsidP="005D73E8" w:rsidRDefault="00E47B6C" w14:paraId="5F606B3E" w14:textId="77777777">
      <w:pPr>
        <w:pStyle w:val="SurveyResponses"/>
        <w:numPr>
          <w:ilvl w:val="0"/>
          <w:numId w:val="27"/>
        </w:numPr>
        <w:contextualSpacing/>
        <w:rPr>
          <w:rFonts w:cstheme="minorHAnsi"/>
        </w:rPr>
      </w:pPr>
      <w:r w:rsidRPr="00D45235">
        <w:rPr>
          <w:rFonts w:cstheme="minorHAnsi"/>
        </w:rPr>
        <w:t>Yes, Puerto Rican</w:t>
      </w:r>
    </w:p>
    <w:p w:rsidRPr="00D45235" w:rsidR="00E47B6C" w:rsidP="005D73E8" w:rsidRDefault="00E47B6C" w14:paraId="10FF1366" w14:textId="77777777">
      <w:pPr>
        <w:pStyle w:val="SurveyResponses"/>
        <w:numPr>
          <w:ilvl w:val="0"/>
          <w:numId w:val="27"/>
        </w:numPr>
        <w:contextualSpacing/>
        <w:rPr>
          <w:rFonts w:cstheme="minorHAnsi"/>
        </w:rPr>
      </w:pPr>
      <w:r w:rsidRPr="00D45235">
        <w:rPr>
          <w:rFonts w:cstheme="minorHAnsi"/>
        </w:rPr>
        <w:t>Yes, Cuban</w:t>
      </w:r>
    </w:p>
    <w:p w:rsidRPr="00D45235" w:rsidR="00E47B6C" w:rsidP="00ED6C8B" w:rsidRDefault="00E47B6C" w14:paraId="2497FCC9" w14:textId="77777777">
      <w:pPr>
        <w:pStyle w:val="SurveyQuestion"/>
        <w:numPr>
          <w:ilvl w:val="0"/>
          <w:numId w:val="46"/>
        </w:numPr>
        <w:contextualSpacing/>
        <w:rPr>
          <w:b w:val="0"/>
          <w:bCs/>
        </w:rPr>
      </w:pPr>
      <w:r w:rsidRPr="00D45235">
        <w:rPr>
          <w:b w:val="0"/>
          <w:bCs/>
        </w:rPr>
        <w:t xml:space="preserve">What is your race? Check all that apply.  </w:t>
      </w:r>
    </w:p>
    <w:p w:rsidRPr="00D45235" w:rsidR="00E47B6C" w:rsidP="005D73E8" w:rsidRDefault="00E47B6C" w14:paraId="75C95E7E" w14:textId="77777777">
      <w:pPr>
        <w:pStyle w:val="SurveyResponses"/>
        <w:numPr>
          <w:ilvl w:val="0"/>
          <w:numId w:val="26"/>
        </w:numPr>
        <w:contextualSpacing/>
        <w:rPr>
          <w:rFonts w:cstheme="minorHAnsi"/>
        </w:rPr>
      </w:pPr>
      <w:r w:rsidRPr="00D45235">
        <w:rPr>
          <w:rFonts w:cstheme="minorHAnsi"/>
        </w:rPr>
        <w:t>White</w:t>
      </w:r>
    </w:p>
    <w:p w:rsidRPr="00D45235" w:rsidR="00E47B6C" w:rsidP="005D73E8" w:rsidRDefault="00E47B6C" w14:paraId="493AFFCF" w14:textId="77777777">
      <w:pPr>
        <w:pStyle w:val="SurveyResponses"/>
        <w:numPr>
          <w:ilvl w:val="0"/>
          <w:numId w:val="26"/>
        </w:numPr>
        <w:contextualSpacing/>
        <w:rPr>
          <w:rFonts w:cstheme="minorHAnsi"/>
        </w:rPr>
      </w:pPr>
      <w:r w:rsidRPr="00D45235">
        <w:rPr>
          <w:rFonts w:cstheme="minorHAnsi"/>
        </w:rPr>
        <w:t>Black or African American</w:t>
      </w:r>
    </w:p>
    <w:p w:rsidRPr="00D45235" w:rsidR="00E47B6C" w:rsidP="005D73E8" w:rsidRDefault="00E47B6C" w14:paraId="777481BC" w14:textId="77777777">
      <w:pPr>
        <w:pStyle w:val="SurveyResponses"/>
        <w:numPr>
          <w:ilvl w:val="0"/>
          <w:numId w:val="26"/>
        </w:numPr>
        <w:contextualSpacing/>
        <w:rPr>
          <w:rFonts w:cstheme="minorHAnsi"/>
        </w:rPr>
      </w:pPr>
      <w:r w:rsidRPr="00D45235">
        <w:rPr>
          <w:rFonts w:cstheme="minorHAnsi"/>
        </w:rPr>
        <w:t>American Indian or Alaska Native</w:t>
      </w:r>
    </w:p>
    <w:p w:rsidRPr="00D45235" w:rsidR="00E47B6C" w:rsidP="005D73E8" w:rsidRDefault="00E47B6C" w14:paraId="4BA20BD2" w14:textId="77777777">
      <w:pPr>
        <w:pStyle w:val="SurveyResponses"/>
        <w:numPr>
          <w:ilvl w:val="0"/>
          <w:numId w:val="26"/>
        </w:numPr>
        <w:contextualSpacing/>
        <w:rPr>
          <w:rFonts w:cstheme="minorHAnsi"/>
        </w:rPr>
      </w:pPr>
      <w:r w:rsidRPr="00D45235">
        <w:rPr>
          <w:rFonts w:cstheme="minorHAnsi"/>
        </w:rPr>
        <w:t>Asian</w:t>
      </w:r>
    </w:p>
    <w:p w:rsidRPr="00D45235" w:rsidR="00E47B6C" w:rsidP="005D73E8" w:rsidRDefault="00E47B6C" w14:paraId="22AC6151" w14:textId="763372CA">
      <w:pPr>
        <w:pStyle w:val="SurveyResponses"/>
        <w:numPr>
          <w:ilvl w:val="0"/>
          <w:numId w:val="26"/>
        </w:numPr>
        <w:contextualSpacing/>
        <w:rPr>
          <w:rFonts w:cstheme="minorHAnsi"/>
        </w:rPr>
      </w:pPr>
      <w:r w:rsidRPr="00D45235">
        <w:rPr>
          <w:rFonts w:cstheme="minorHAnsi"/>
        </w:rPr>
        <w:t xml:space="preserve">Native Hawaiian </w:t>
      </w:r>
      <w:r w:rsidR="007E6814">
        <w:rPr>
          <w:rFonts w:cstheme="minorHAnsi"/>
        </w:rPr>
        <w:t>or</w:t>
      </w:r>
      <w:r w:rsidRPr="00D45235" w:rsidR="007E6814">
        <w:rPr>
          <w:rFonts w:cstheme="minorHAnsi"/>
        </w:rPr>
        <w:t xml:space="preserve"> </w:t>
      </w:r>
      <w:r w:rsidRPr="00D45235">
        <w:rPr>
          <w:rFonts w:cstheme="minorHAnsi"/>
        </w:rPr>
        <w:t>Pacific Islander</w:t>
      </w:r>
    </w:p>
    <w:p w:rsidRPr="00D45235" w:rsidR="00E47B6C" w:rsidP="005D73E8" w:rsidRDefault="00E47B6C" w14:paraId="4A1E14BA" w14:textId="77777777">
      <w:pPr>
        <w:pStyle w:val="SurveyResponses"/>
        <w:numPr>
          <w:ilvl w:val="0"/>
          <w:numId w:val="26"/>
        </w:numPr>
        <w:contextualSpacing/>
        <w:rPr>
          <w:rFonts w:cstheme="minorHAnsi"/>
        </w:rPr>
      </w:pPr>
      <w:r w:rsidRPr="00D45235">
        <w:rPr>
          <w:rFonts w:cstheme="minorHAnsi"/>
        </w:rPr>
        <w:t>Some other race</w:t>
      </w:r>
    </w:p>
    <w:p w:rsidRPr="00D45235" w:rsidR="00464BB1" w:rsidP="00ED6C8B" w:rsidRDefault="00464BB1" w14:paraId="7E879832" w14:textId="77777777">
      <w:pPr>
        <w:pStyle w:val="SurveyQuestion"/>
        <w:numPr>
          <w:ilvl w:val="0"/>
          <w:numId w:val="46"/>
        </w:numPr>
        <w:contextualSpacing/>
        <w:rPr>
          <w:b w:val="0"/>
          <w:bCs/>
        </w:rPr>
      </w:pPr>
      <w:r w:rsidRPr="00D45235">
        <w:rPr>
          <w:b w:val="0"/>
          <w:bCs/>
        </w:rPr>
        <w:t xml:space="preserve">Which of these categories does your total annual household income fall </w:t>
      </w:r>
      <w:proofErr w:type="gramStart"/>
      <w:r w:rsidRPr="00D45235">
        <w:rPr>
          <w:b w:val="0"/>
          <w:bCs/>
        </w:rPr>
        <w:t>into, before</w:t>
      </w:r>
      <w:proofErr w:type="gramEnd"/>
      <w:r w:rsidRPr="00D45235">
        <w:rPr>
          <w:b w:val="0"/>
          <w:bCs/>
        </w:rPr>
        <w:t xml:space="preserve"> taxes? By total annual household income, we mean the combined income of those who live in the same house as you.</w:t>
      </w:r>
    </w:p>
    <w:p w:rsidRPr="00D45235" w:rsidR="00464BB1" w:rsidP="005D73E8" w:rsidRDefault="00464BB1" w14:paraId="32E6ABE1" w14:textId="77777777">
      <w:pPr>
        <w:pStyle w:val="SurveyResponses"/>
        <w:numPr>
          <w:ilvl w:val="0"/>
          <w:numId w:val="36"/>
        </w:numPr>
        <w:contextualSpacing/>
        <w:rPr>
          <w:rFonts w:cstheme="minorHAnsi"/>
        </w:rPr>
      </w:pPr>
      <w:r w:rsidRPr="00D45235">
        <w:rPr>
          <w:rFonts w:cstheme="minorHAnsi"/>
        </w:rPr>
        <w:t xml:space="preserve">Less than $10,000 </w:t>
      </w:r>
    </w:p>
    <w:p w:rsidRPr="00D45235" w:rsidR="00464BB1" w:rsidP="005D73E8" w:rsidRDefault="00464BB1" w14:paraId="565C9800" w14:textId="77777777">
      <w:pPr>
        <w:pStyle w:val="SurveyResponses"/>
        <w:numPr>
          <w:ilvl w:val="0"/>
          <w:numId w:val="36"/>
        </w:numPr>
        <w:contextualSpacing/>
        <w:rPr>
          <w:rFonts w:cstheme="minorHAnsi"/>
        </w:rPr>
      </w:pPr>
      <w:r w:rsidRPr="00D45235">
        <w:rPr>
          <w:rFonts w:cstheme="minorHAnsi"/>
        </w:rPr>
        <w:t xml:space="preserve">Over $10,000 but less than $15,000 </w:t>
      </w:r>
    </w:p>
    <w:p w:rsidRPr="00D45235" w:rsidR="00464BB1" w:rsidP="005D73E8" w:rsidRDefault="00464BB1" w14:paraId="394019DB" w14:textId="77777777">
      <w:pPr>
        <w:pStyle w:val="SurveyResponses"/>
        <w:numPr>
          <w:ilvl w:val="0"/>
          <w:numId w:val="36"/>
        </w:numPr>
        <w:contextualSpacing/>
        <w:rPr>
          <w:rFonts w:cstheme="minorHAnsi"/>
        </w:rPr>
      </w:pPr>
      <w:r w:rsidRPr="00D45235">
        <w:rPr>
          <w:rFonts w:cstheme="minorHAnsi"/>
        </w:rPr>
        <w:t xml:space="preserve">Over $15,000 but less than $25,000 </w:t>
      </w:r>
    </w:p>
    <w:p w:rsidRPr="00D45235" w:rsidR="00464BB1" w:rsidP="005D73E8" w:rsidRDefault="00464BB1" w14:paraId="6B2CC8F0" w14:textId="77777777">
      <w:pPr>
        <w:pStyle w:val="SurveyResponses"/>
        <w:numPr>
          <w:ilvl w:val="0"/>
          <w:numId w:val="36"/>
        </w:numPr>
        <w:contextualSpacing/>
        <w:rPr>
          <w:rFonts w:cstheme="minorHAnsi"/>
        </w:rPr>
      </w:pPr>
      <w:r w:rsidRPr="00D45235">
        <w:rPr>
          <w:rFonts w:cstheme="minorHAnsi"/>
        </w:rPr>
        <w:t xml:space="preserve">Over $25,000 but less than $35,000 </w:t>
      </w:r>
    </w:p>
    <w:p w:rsidRPr="00D45235" w:rsidR="00464BB1" w:rsidP="005D73E8" w:rsidRDefault="00464BB1" w14:paraId="30258BFC" w14:textId="77777777">
      <w:pPr>
        <w:pStyle w:val="SurveyResponses"/>
        <w:numPr>
          <w:ilvl w:val="0"/>
          <w:numId w:val="36"/>
        </w:numPr>
        <w:contextualSpacing/>
        <w:rPr>
          <w:rFonts w:cstheme="minorHAnsi"/>
        </w:rPr>
      </w:pPr>
      <w:r w:rsidRPr="00D45235">
        <w:rPr>
          <w:rFonts w:cstheme="minorHAnsi"/>
        </w:rPr>
        <w:t xml:space="preserve">Over $35,000 but less than $50,000 </w:t>
      </w:r>
    </w:p>
    <w:p w:rsidRPr="00D45235" w:rsidR="00464BB1" w:rsidP="005D73E8" w:rsidRDefault="00464BB1" w14:paraId="2B78127F" w14:textId="77777777">
      <w:pPr>
        <w:pStyle w:val="SurveyResponses"/>
        <w:numPr>
          <w:ilvl w:val="0"/>
          <w:numId w:val="36"/>
        </w:numPr>
        <w:contextualSpacing/>
        <w:rPr>
          <w:rFonts w:cstheme="minorHAnsi"/>
        </w:rPr>
      </w:pPr>
      <w:r w:rsidRPr="00D45235">
        <w:rPr>
          <w:rFonts w:cstheme="minorHAnsi"/>
        </w:rPr>
        <w:t xml:space="preserve">Over $50,000 but less than $75,000 </w:t>
      </w:r>
    </w:p>
    <w:p w:rsidRPr="00D45235" w:rsidR="00464BB1" w:rsidP="005D73E8" w:rsidRDefault="00464BB1" w14:paraId="386A64B5" w14:textId="77777777">
      <w:pPr>
        <w:pStyle w:val="SurveyResponses"/>
        <w:numPr>
          <w:ilvl w:val="0"/>
          <w:numId w:val="36"/>
        </w:numPr>
        <w:contextualSpacing/>
        <w:rPr>
          <w:rFonts w:cstheme="minorHAnsi"/>
        </w:rPr>
      </w:pPr>
      <w:r w:rsidRPr="00D45235">
        <w:rPr>
          <w:rFonts w:cstheme="minorHAnsi"/>
        </w:rPr>
        <w:t xml:space="preserve">Over $75,000 but less than $100,000 </w:t>
      </w:r>
    </w:p>
    <w:p w:rsidRPr="00D45235" w:rsidR="00464BB1" w:rsidP="005D73E8" w:rsidRDefault="00464BB1" w14:paraId="64A65409" w14:textId="27793585">
      <w:pPr>
        <w:pStyle w:val="SurveyResponses"/>
        <w:numPr>
          <w:ilvl w:val="0"/>
          <w:numId w:val="36"/>
        </w:numPr>
        <w:contextualSpacing/>
        <w:rPr>
          <w:rFonts w:cstheme="minorHAnsi"/>
        </w:rPr>
      </w:pPr>
      <w:r w:rsidRPr="00D45235">
        <w:rPr>
          <w:rFonts w:cstheme="minorHAnsi"/>
        </w:rPr>
        <w:t xml:space="preserve">$100,000 or more </w:t>
      </w:r>
    </w:p>
    <w:p w:rsidR="00EE5FDE" w:rsidP="00ED6C8B" w:rsidRDefault="00EE5FDE" w14:paraId="7DC5551D" w14:textId="627F237C">
      <w:pPr>
        <w:pStyle w:val="SurveyResponses"/>
        <w:numPr>
          <w:ilvl w:val="0"/>
          <w:numId w:val="46"/>
        </w:numPr>
        <w:spacing w:before="240" w:after="120"/>
        <w:ind w:left="547"/>
        <w:rPr>
          <w:rFonts w:cstheme="minorHAnsi"/>
        </w:rPr>
      </w:pPr>
      <w:r w:rsidRPr="00D45235">
        <w:rPr>
          <w:rFonts w:cstheme="minorHAnsi"/>
        </w:rPr>
        <w:t>What is the highest degree or level of education that you have completed?</w:t>
      </w:r>
    </w:p>
    <w:p w:rsidRPr="00D45235" w:rsidR="00EE5FDE" w:rsidP="00ED6E9E" w:rsidRDefault="00EE5FDE" w14:paraId="6044E1D0" w14:textId="77777777">
      <w:pPr>
        <w:pStyle w:val="SurveyResponses"/>
        <w:numPr>
          <w:ilvl w:val="0"/>
          <w:numId w:val="37"/>
        </w:numPr>
        <w:spacing w:before="240"/>
        <w:ind w:left="1170" w:hanging="90"/>
        <w:contextualSpacing/>
        <w:rPr>
          <w:rFonts w:cstheme="minorHAnsi"/>
        </w:rPr>
      </w:pPr>
      <w:r w:rsidRPr="00D45235">
        <w:rPr>
          <w:rFonts w:cstheme="minorHAnsi"/>
        </w:rPr>
        <w:t>Less than a high school diploma</w:t>
      </w:r>
    </w:p>
    <w:p w:rsidRPr="00D45235" w:rsidR="00EE5FDE" w:rsidP="005D73E8" w:rsidRDefault="00EE5FDE" w14:paraId="4D97DD00" w14:textId="77777777">
      <w:pPr>
        <w:pStyle w:val="SurveyResponses"/>
        <w:numPr>
          <w:ilvl w:val="0"/>
          <w:numId w:val="37"/>
        </w:numPr>
        <w:ind w:left="1170" w:hanging="90"/>
        <w:contextualSpacing/>
        <w:rPr>
          <w:rFonts w:cstheme="minorHAnsi"/>
        </w:rPr>
      </w:pPr>
      <w:r w:rsidRPr="00D45235">
        <w:rPr>
          <w:rFonts w:cstheme="minorHAnsi"/>
        </w:rPr>
        <w:t xml:space="preserve">High school graduate (or GED) </w:t>
      </w:r>
    </w:p>
    <w:p w:rsidRPr="00D45235" w:rsidR="00EE5FDE" w:rsidP="005D73E8" w:rsidRDefault="00EE5FDE" w14:paraId="56062D2E" w14:textId="77777777">
      <w:pPr>
        <w:pStyle w:val="SurveyResponses"/>
        <w:numPr>
          <w:ilvl w:val="0"/>
          <w:numId w:val="37"/>
        </w:numPr>
        <w:ind w:left="1170" w:hanging="90"/>
        <w:contextualSpacing/>
        <w:rPr>
          <w:rFonts w:cstheme="minorHAnsi"/>
        </w:rPr>
      </w:pPr>
      <w:r w:rsidRPr="00D45235">
        <w:rPr>
          <w:rFonts w:cstheme="minorHAnsi"/>
        </w:rPr>
        <w:t xml:space="preserve">Some college, but no degree </w:t>
      </w:r>
    </w:p>
    <w:p w:rsidRPr="00D45235" w:rsidR="00EE5FDE" w:rsidP="005D73E8" w:rsidRDefault="00EE5FDE" w14:paraId="460011EE" w14:textId="77777777">
      <w:pPr>
        <w:pStyle w:val="SurveyResponses"/>
        <w:numPr>
          <w:ilvl w:val="0"/>
          <w:numId w:val="37"/>
        </w:numPr>
        <w:ind w:left="1170" w:hanging="90"/>
        <w:contextualSpacing/>
        <w:rPr>
          <w:rFonts w:cstheme="minorHAnsi"/>
        </w:rPr>
      </w:pPr>
      <w:r w:rsidRPr="00D45235">
        <w:rPr>
          <w:rFonts w:cstheme="minorHAnsi"/>
        </w:rPr>
        <w:t xml:space="preserve">Technical or vocational program </w:t>
      </w:r>
    </w:p>
    <w:p w:rsidRPr="00D45235" w:rsidR="00EE5FDE" w:rsidP="005D73E8" w:rsidRDefault="00EE5FDE" w14:paraId="0BBCB799" w14:textId="77777777">
      <w:pPr>
        <w:pStyle w:val="SurveyResponses"/>
        <w:numPr>
          <w:ilvl w:val="0"/>
          <w:numId w:val="37"/>
        </w:numPr>
        <w:ind w:left="1170" w:hanging="90"/>
        <w:contextualSpacing/>
        <w:rPr>
          <w:rFonts w:cstheme="minorHAnsi"/>
        </w:rPr>
      </w:pPr>
      <w:r w:rsidRPr="00D45235">
        <w:rPr>
          <w:rFonts w:cstheme="minorHAnsi"/>
        </w:rPr>
        <w:t xml:space="preserve">Associate degree </w:t>
      </w:r>
    </w:p>
    <w:p w:rsidRPr="00D45235" w:rsidR="00EE5FDE" w:rsidP="005D73E8" w:rsidRDefault="00EE5FDE" w14:paraId="61DC1DC8" w14:textId="77777777">
      <w:pPr>
        <w:pStyle w:val="SurveyResponses"/>
        <w:numPr>
          <w:ilvl w:val="0"/>
          <w:numId w:val="37"/>
        </w:numPr>
        <w:ind w:left="1170" w:hanging="90"/>
        <w:contextualSpacing/>
        <w:rPr>
          <w:rFonts w:cstheme="minorHAnsi"/>
        </w:rPr>
      </w:pPr>
      <w:r w:rsidRPr="00D45235">
        <w:rPr>
          <w:rFonts w:cstheme="minorHAnsi"/>
        </w:rPr>
        <w:t>Bachelor’s degree</w:t>
      </w:r>
    </w:p>
    <w:p w:rsidRPr="00D45235" w:rsidR="00EE5FDE" w:rsidP="005D73E8" w:rsidRDefault="00EE5FDE" w14:paraId="546F5A25" w14:textId="4EE22B23">
      <w:pPr>
        <w:pStyle w:val="SurveyResponses"/>
        <w:numPr>
          <w:ilvl w:val="0"/>
          <w:numId w:val="37"/>
        </w:numPr>
        <w:ind w:left="1170" w:hanging="90"/>
        <w:contextualSpacing/>
        <w:rPr>
          <w:rFonts w:cstheme="minorHAnsi"/>
        </w:rPr>
      </w:pPr>
      <w:r w:rsidRPr="00D45235">
        <w:rPr>
          <w:rFonts w:cstheme="minorHAnsi"/>
        </w:rPr>
        <w:t>Post graduate degree (e.g., master’s, J.D., M.D., Ph.D.)</w:t>
      </w:r>
      <w:r>
        <w:rPr>
          <w:rFonts w:cstheme="minorHAnsi"/>
        </w:rPr>
        <w:br/>
      </w:r>
    </w:p>
    <w:p w:rsidR="00B15682" w:rsidP="00ED6C8B" w:rsidRDefault="00B15682" w14:paraId="662E6226" w14:textId="125A9AFA">
      <w:pPr>
        <w:pStyle w:val="ListParagraph"/>
        <w:keepNext/>
        <w:numPr>
          <w:ilvl w:val="0"/>
          <w:numId w:val="46"/>
        </w:numPr>
        <w:spacing w:after="240"/>
        <w:ind w:left="547"/>
        <w:rPr>
          <w:rFonts w:cstheme="minorHAnsi"/>
        </w:rPr>
      </w:pPr>
      <w:r>
        <w:rPr>
          <w:rFonts w:cstheme="minorHAnsi"/>
        </w:rPr>
        <w:lastRenderedPageBreak/>
        <w:t>Is the home at which you received the invitation for this survey…</w:t>
      </w:r>
    </w:p>
    <w:p w:rsidR="000B49BD" w:rsidP="00ED6C8B" w:rsidRDefault="000B49BD" w14:paraId="6D2068F1" w14:textId="77777777">
      <w:pPr>
        <w:pStyle w:val="SurveyResponses"/>
        <w:numPr>
          <w:ilvl w:val="0"/>
          <w:numId w:val="47"/>
        </w:numPr>
        <w:contextualSpacing/>
        <w:rPr>
          <w:rFonts w:cstheme="minorHAnsi"/>
        </w:rPr>
      </w:pPr>
      <w:r>
        <w:rPr>
          <w:rFonts w:cstheme="minorHAnsi"/>
        </w:rPr>
        <w:t>Owned by you or someone in this household? (</w:t>
      </w:r>
      <w:r w:rsidRPr="007A1372">
        <w:rPr>
          <w:rFonts w:cstheme="minorHAnsi"/>
          <w:i/>
          <w:iCs/>
        </w:rPr>
        <w:t>Check this if you have a mortgage or loan, or if the home is paid off free and clear.</w:t>
      </w:r>
      <w:r>
        <w:rPr>
          <w:rFonts w:cstheme="minorHAnsi"/>
        </w:rPr>
        <w:t>)</w:t>
      </w:r>
    </w:p>
    <w:p w:rsidRPr="00273CE9" w:rsidR="009B3E2A" w:rsidP="00ED6C8B" w:rsidRDefault="009B3E2A" w14:paraId="564E63DB" w14:textId="77777777">
      <w:pPr>
        <w:pStyle w:val="SurveyResponses"/>
        <w:numPr>
          <w:ilvl w:val="0"/>
          <w:numId w:val="47"/>
        </w:numPr>
        <w:contextualSpacing/>
        <w:rPr>
          <w:rFonts w:cstheme="minorHAnsi"/>
        </w:rPr>
      </w:pPr>
      <w:r w:rsidRPr="00273CE9">
        <w:rPr>
          <w:rFonts w:cstheme="minorHAnsi"/>
        </w:rPr>
        <w:t>Rented</w:t>
      </w:r>
      <w:r>
        <w:rPr>
          <w:rFonts w:cstheme="minorHAnsi"/>
        </w:rPr>
        <w:t>? (</w:t>
      </w:r>
      <w:r w:rsidRPr="007A1372">
        <w:rPr>
          <w:rFonts w:cstheme="minorHAnsi"/>
          <w:i/>
          <w:iCs/>
        </w:rPr>
        <w:t xml:space="preserve">Check this if you </w:t>
      </w:r>
      <w:r>
        <w:rPr>
          <w:rFonts w:cstheme="minorHAnsi"/>
          <w:i/>
          <w:iCs/>
        </w:rPr>
        <w:t xml:space="preserve">pay rent or </w:t>
      </w:r>
      <w:r w:rsidRPr="007A1372">
        <w:rPr>
          <w:rFonts w:cstheme="minorHAnsi"/>
          <w:i/>
          <w:iCs/>
        </w:rPr>
        <w:t>occupy without payment.</w:t>
      </w:r>
      <w:r>
        <w:rPr>
          <w:rFonts w:cstheme="minorHAnsi"/>
          <w:i/>
          <w:iCs/>
        </w:rPr>
        <w:t>)</w:t>
      </w:r>
    </w:p>
    <w:p w:rsidR="000D5EF2" w:rsidP="007C13BE" w:rsidRDefault="000D5EF2" w14:paraId="16668245" w14:textId="5A7033D5">
      <w:pPr>
        <w:pStyle w:val="ListParagraph"/>
        <w:spacing w:after="0"/>
        <w:ind w:left="1440"/>
        <w:rPr>
          <w:rFonts w:cstheme="minorHAnsi"/>
        </w:rPr>
      </w:pPr>
    </w:p>
    <w:p w:rsidRPr="00D45235" w:rsidR="001B4BFB" w:rsidP="00ED6C8B" w:rsidRDefault="001B4BFB" w14:paraId="2F800CCF" w14:textId="77777777">
      <w:pPr>
        <w:pStyle w:val="SurveyResponses"/>
        <w:numPr>
          <w:ilvl w:val="0"/>
          <w:numId w:val="46"/>
        </w:numPr>
        <w:contextualSpacing/>
        <w:rPr>
          <w:rFonts w:cstheme="minorHAnsi"/>
        </w:rPr>
      </w:pPr>
      <w:r w:rsidRPr="00D45235">
        <w:rPr>
          <w:rFonts w:cstheme="minorHAnsi"/>
        </w:rPr>
        <w:t>What is your marital status?</w:t>
      </w:r>
    </w:p>
    <w:p w:rsidRPr="00D45235" w:rsidR="001B4BFB" w:rsidP="00ED6E9E" w:rsidRDefault="001B4BFB" w14:paraId="5E782EF9" w14:textId="77777777">
      <w:pPr>
        <w:pStyle w:val="SurveyResponses"/>
        <w:numPr>
          <w:ilvl w:val="0"/>
          <w:numId w:val="16"/>
        </w:numPr>
        <w:ind w:firstLine="0"/>
        <w:contextualSpacing/>
        <w:rPr>
          <w:rFonts w:cstheme="minorHAnsi"/>
        </w:rPr>
      </w:pPr>
      <w:r w:rsidRPr="00D45235">
        <w:rPr>
          <w:rFonts w:cstheme="minorHAnsi"/>
        </w:rPr>
        <w:t>Now married</w:t>
      </w:r>
    </w:p>
    <w:p w:rsidRPr="00D45235" w:rsidR="001B4BFB" w:rsidP="00ED6E9E" w:rsidRDefault="001B4BFB" w14:paraId="43AEF520" w14:textId="77777777">
      <w:pPr>
        <w:pStyle w:val="SurveyResponses"/>
        <w:numPr>
          <w:ilvl w:val="0"/>
          <w:numId w:val="16"/>
        </w:numPr>
        <w:ind w:firstLine="0"/>
        <w:contextualSpacing/>
        <w:rPr>
          <w:rFonts w:cstheme="minorHAnsi"/>
        </w:rPr>
      </w:pPr>
      <w:r w:rsidRPr="00D45235">
        <w:rPr>
          <w:rFonts w:cstheme="minorHAnsi"/>
        </w:rPr>
        <w:t>Widowed</w:t>
      </w:r>
    </w:p>
    <w:p w:rsidRPr="00D45235" w:rsidR="001B4BFB" w:rsidP="00ED6E9E" w:rsidRDefault="001B4BFB" w14:paraId="29FEB155" w14:textId="77777777">
      <w:pPr>
        <w:pStyle w:val="SurveyResponses"/>
        <w:numPr>
          <w:ilvl w:val="0"/>
          <w:numId w:val="16"/>
        </w:numPr>
        <w:ind w:firstLine="0"/>
        <w:contextualSpacing/>
        <w:rPr>
          <w:rFonts w:cstheme="minorHAnsi"/>
        </w:rPr>
      </w:pPr>
      <w:r w:rsidRPr="00D45235">
        <w:rPr>
          <w:rFonts w:cstheme="minorHAnsi"/>
        </w:rPr>
        <w:t>Divorced</w:t>
      </w:r>
    </w:p>
    <w:p w:rsidRPr="00D45235" w:rsidR="001B4BFB" w:rsidP="00ED6E9E" w:rsidRDefault="001B4BFB" w14:paraId="2AE5C227" w14:textId="77777777">
      <w:pPr>
        <w:pStyle w:val="SurveyResponses"/>
        <w:numPr>
          <w:ilvl w:val="0"/>
          <w:numId w:val="16"/>
        </w:numPr>
        <w:ind w:firstLine="0"/>
        <w:contextualSpacing/>
        <w:rPr>
          <w:rFonts w:cstheme="minorHAnsi"/>
        </w:rPr>
      </w:pPr>
      <w:r w:rsidRPr="00D45235">
        <w:rPr>
          <w:rFonts w:cstheme="minorHAnsi"/>
        </w:rPr>
        <w:t>Separated</w:t>
      </w:r>
    </w:p>
    <w:p w:rsidR="001B4BFB" w:rsidP="00ED6E9E" w:rsidRDefault="001B4BFB" w14:paraId="62EFD6FD" w14:textId="77777777">
      <w:pPr>
        <w:pStyle w:val="SurveyResponses"/>
        <w:numPr>
          <w:ilvl w:val="0"/>
          <w:numId w:val="16"/>
        </w:numPr>
        <w:ind w:firstLine="0"/>
        <w:contextualSpacing/>
        <w:rPr>
          <w:rFonts w:cstheme="minorHAnsi"/>
        </w:rPr>
      </w:pPr>
      <w:r w:rsidRPr="00D45235">
        <w:rPr>
          <w:rFonts w:cstheme="minorHAnsi"/>
        </w:rPr>
        <w:t>Never married</w:t>
      </w:r>
    </w:p>
    <w:p w:rsidR="001B4BFB" w:rsidP="00ED6E9E" w:rsidRDefault="001B4BFB" w14:paraId="1069FFE1" w14:textId="27355A2B">
      <w:pPr>
        <w:pStyle w:val="SurveyResponses"/>
        <w:ind w:left="0" w:firstLine="0"/>
        <w:contextualSpacing/>
        <w:rPr>
          <w:rFonts w:cstheme="minorHAnsi"/>
        </w:rPr>
      </w:pPr>
    </w:p>
    <w:p w:rsidR="001B4BFB" w:rsidP="001B4BFB" w:rsidRDefault="001B4BFB" w14:paraId="320C5FD3" w14:textId="77777777">
      <w:pPr>
        <w:autoSpaceDE w:val="0"/>
        <w:autoSpaceDN w:val="0"/>
        <w:adjustRightInd w:val="0"/>
        <w:spacing w:after="0" w:line="240" w:lineRule="auto"/>
        <w:rPr>
          <w:rFonts w:cstheme="minorHAnsi"/>
          <w:b/>
        </w:rPr>
      </w:pPr>
      <w:r>
        <w:rPr>
          <w:rFonts w:cstheme="minorHAnsi"/>
          <w:b/>
        </w:rPr>
        <w:t>Finally, we would like to ask some general questions about the household that received this survey.</w:t>
      </w:r>
      <w:r>
        <w:rPr>
          <w:rFonts w:cstheme="minorHAnsi"/>
          <w:b/>
        </w:rPr>
        <w:br/>
      </w:r>
    </w:p>
    <w:p w:rsidR="001B4BFB" w:rsidP="005D73E8" w:rsidRDefault="001B4BFB" w14:paraId="1FC4F4D3" w14:textId="6C6C1487">
      <w:pPr>
        <w:pStyle w:val="ListParagraph"/>
        <w:numPr>
          <w:ilvl w:val="0"/>
          <w:numId w:val="40"/>
        </w:numPr>
      </w:pPr>
      <w:r>
        <w:t>How many adults are living or staying at this address?</w:t>
      </w:r>
    </w:p>
    <w:p w:rsidR="001B4BFB" w:rsidP="005D73E8" w:rsidRDefault="001B4BFB" w14:paraId="61F10DF4" w14:textId="77777777">
      <w:pPr>
        <w:pStyle w:val="ListParagraph"/>
        <w:numPr>
          <w:ilvl w:val="1"/>
          <w:numId w:val="39"/>
        </w:numPr>
        <w:spacing w:line="256" w:lineRule="auto"/>
        <w:ind w:left="810" w:hanging="270"/>
      </w:pPr>
      <w:r>
        <w:rPr>
          <w:b/>
          <w:bCs/>
        </w:rPr>
        <w:t>Include</w:t>
      </w:r>
      <w:r>
        <w:t xml:space="preserve"> all adults who are living or staying here for more than 2 months.</w:t>
      </w:r>
    </w:p>
    <w:p w:rsidR="001B4BFB" w:rsidP="005D73E8" w:rsidRDefault="001B4BFB" w14:paraId="77B13888" w14:textId="3E005B38">
      <w:pPr>
        <w:pStyle w:val="ListParagraph"/>
        <w:numPr>
          <w:ilvl w:val="1"/>
          <w:numId w:val="39"/>
        </w:numPr>
        <w:spacing w:line="256" w:lineRule="auto"/>
        <w:ind w:left="810" w:hanging="270"/>
      </w:pPr>
      <w:r>
        <w:rPr>
          <w:b/>
          <w:bCs/>
        </w:rPr>
        <w:t>Include</w:t>
      </w:r>
      <w:r>
        <w:t xml:space="preserve"> yourself if you are over the age of 18 and living here for more than 2 months</w:t>
      </w:r>
      <w:r w:rsidR="00D53B13">
        <w:t>.</w:t>
      </w:r>
    </w:p>
    <w:p w:rsidR="001B4BFB" w:rsidP="005D73E8" w:rsidRDefault="001B4BFB" w14:paraId="64D2B303" w14:textId="2EC79549">
      <w:pPr>
        <w:pStyle w:val="ListParagraph"/>
        <w:numPr>
          <w:ilvl w:val="1"/>
          <w:numId w:val="39"/>
        </w:numPr>
        <w:spacing w:line="256" w:lineRule="auto"/>
        <w:ind w:left="810" w:hanging="270"/>
      </w:pPr>
      <w:r>
        <w:rPr>
          <w:b/>
          <w:bCs/>
        </w:rPr>
        <w:t>Include</w:t>
      </w:r>
      <w:r>
        <w:t xml:space="preserve"> any other adults staying here who do not have another place to stay even if they are here for 2 months or less</w:t>
      </w:r>
      <w:r w:rsidR="00D53B13">
        <w:t>.</w:t>
      </w:r>
    </w:p>
    <w:p w:rsidR="00ED6E9E" w:rsidP="00ED6E9E" w:rsidRDefault="001B4BFB" w14:paraId="790D1E7D" w14:textId="77777777">
      <w:pPr>
        <w:pStyle w:val="ListParagraph"/>
        <w:numPr>
          <w:ilvl w:val="1"/>
          <w:numId w:val="39"/>
        </w:numPr>
        <w:spacing w:after="0" w:line="256" w:lineRule="auto"/>
        <w:ind w:left="810" w:hanging="270"/>
      </w:pPr>
      <w:r>
        <w:rPr>
          <w:b/>
          <w:bCs/>
        </w:rPr>
        <w:t>Do not include</w:t>
      </w:r>
      <w:r>
        <w:t xml:space="preserve"> anyone over the age of 18 who is living somewhere else for more than 2 months, such as a college student living away or someone in the Armed Forces on deployment.</w:t>
      </w:r>
      <w:r>
        <w:br/>
      </w:r>
    </w:p>
    <w:tbl>
      <w:tblPr>
        <w:tblStyle w:val="TableGrid"/>
        <w:tblW w:w="0" w:type="auto"/>
        <w:tblInd w:w="1080" w:type="dxa"/>
        <w:tblLook w:val="04A0" w:firstRow="1" w:lastRow="0" w:firstColumn="1" w:lastColumn="0" w:noHBand="0" w:noVBand="1"/>
      </w:tblPr>
      <w:tblGrid>
        <w:gridCol w:w="683"/>
        <w:gridCol w:w="683"/>
      </w:tblGrid>
      <w:tr w:rsidRPr="00D45235" w:rsidR="00ED6E9E" w:rsidTr="00F542F0" w14:paraId="0D2F1032" w14:textId="77777777">
        <w:trPr>
          <w:trHeight w:val="504"/>
        </w:trPr>
        <w:tc>
          <w:tcPr>
            <w:tcW w:w="683" w:type="dxa"/>
          </w:tcPr>
          <w:p w:rsidRPr="00D45235" w:rsidR="00ED6E9E" w:rsidP="0041674E" w:rsidRDefault="00ED6E9E" w14:paraId="07578CF0" w14:textId="77777777">
            <w:pPr>
              <w:pStyle w:val="SurveyResponses"/>
              <w:ind w:left="0" w:firstLine="0"/>
              <w:contextualSpacing/>
              <w:rPr>
                <w:rFonts w:eastAsia="Yu Gothic UI Light" w:asciiTheme="minorHAnsi" w:hAnsiTheme="minorHAnsi" w:cstheme="minorHAnsi"/>
                <w:sz w:val="22"/>
                <w:szCs w:val="22"/>
              </w:rPr>
            </w:pPr>
          </w:p>
        </w:tc>
        <w:tc>
          <w:tcPr>
            <w:tcW w:w="683" w:type="dxa"/>
          </w:tcPr>
          <w:p w:rsidRPr="00D45235" w:rsidR="00ED6E9E" w:rsidP="0041674E" w:rsidRDefault="00ED6E9E" w14:paraId="44C6797A" w14:textId="77777777">
            <w:pPr>
              <w:pStyle w:val="SurveyResponses"/>
              <w:ind w:left="0" w:firstLine="0"/>
              <w:contextualSpacing/>
              <w:rPr>
                <w:rFonts w:eastAsia="Yu Gothic UI Light" w:asciiTheme="minorHAnsi" w:hAnsiTheme="minorHAnsi" w:cstheme="minorHAnsi"/>
                <w:sz w:val="22"/>
                <w:szCs w:val="22"/>
              </w:rPr>
            </w:pPr>
          </w:p>
        </w:tc>
      </w:tr>
    </w:tbl>
    <w:p w:rsidRPr="00D45235" w:rsidR="001B4BFB" w:rsidP="00ED6E9E" w:rsidRDefault="001B4BFB" w14:paraId="036468E5" w14:textId="77777777">
      <w:pPr>
        <w:pStyle w:val="SurveyResponses"/>
        <w:contextualSpacing/>
        <w:rPr>
          <w:rFonts w:cstheme="minorHAnsi"/>
        </w:rPr>
      </w:pPr>
    </w:p>
    <w:p w:rsidR="003A76C4" w:rsidP="005D73E8" w:rsidRDefault="003A76C4" w14:paraId="6216B977" w14:textId="261AA6AB">
      <w:pPr>
        <w:pStyle w:val="ListParagraph"/>
        <w:numPr>
          <w:ilvl w:val="0"/>
          <w:numId w:val="41"/>
        </w:numPr>
        <w:rPr>
          <w:rFonts w:cstheme="minorHAnsi"/>
        </w:rPr>
      </w:pPr>
      <w:r>
        <w:rPr>
          <w:rFonts w:cstheme="minorHAnsi"/>
        </w:rPr>
        <w:t>How many adults age 18 or older living at this address work</w:t>
      </w:r>
      <w:r w:rsidR="00FC7DF9">
        <w:rPr>
          <w:rFonts w:cstheme="minorHAnsi"/>
        </w:rPr>
        <w:t>ed</w:t>
      </w:r>
      <w:r>
        <w:rPr>
          <w:rFonts w:cstheme="minorHAnsi"/>
        </w:rPr>
        <w:t xml:space="preserve"> for pay</w:t>
      </w:r>
      <w:r w:rsidR="00FC7DF9">
        <w:rPr>
          <w:rFonts w:cstheme="minorHAnsi"/>
        </w:rPr>
        <w:t xml:space="preserve"> last week at a job or business</w:t>
      </w:r>
      <w:r>
        <w:rPr>
          <w:rFonts w:cstheme="minorHAnsi"/>
        </w:rPr>
        <w:t>?</w:t>
      </w:r>
    </w:p>
    <w:tbl>
      <w:tblPr>
        <w:tblStyle w:val="TableGrid"/>
        <w:tblW w:w="0" w:type="auto"/>
        <w:tblInd w:w="1080" w:type="dxa"/>
        <w:tblLook w:val="04A0" w:firstRow="1" w:lastRow="0" w:firstColumn="1" w:lastColumn="0" w:noHBand="0" w:noVBand="1"/>
      </w:tblPr>
      <w:tblGrid>
        <w:gridCol w:w="683"/>
        <w:gridCol w:w="683"/>
      </w:tblGrid>
      <w:tr w:rsidRPr="00D45235" w:rsidR="00ED6E9E" w:rsidTr="00F542F0" w14:paraId="15C41E3A" w14:textId="77777777">
        <w:trPr>
          <w:trHeight w:val="576"/>
        </w:trPr>
        <w:tc>
          <w:tcPr>
            <w:tcW w:w="683" w:type="dxa"/>
          </w:tcPr>
          <w:p w:rsidRPr="00D45235" w:rsidR="00ED6E9E" w:rsidP="0041674E" w:rsidRDefault="00ED6E9E" w14:paraId="1389B3BB" w14:textId="77777777">
            <w:pPr>
              <w:pStyle w:val="SurveyResponses"/>
              <w:ind w:left="0" w:firstLine="0"/>
              <w:contextualSpacing/>
              <w:rPr>
                <w:rFonts w:eastAsia="Yu Gothic UI Light" w:asciiTheme="minorHAnsi" w:hAnsiTheme="minorHAnsi" w:cstheme="minorHAnsi"/>
                <w:sz w:val="22"/>
                <w:szCs w:val="22"/>
              </w:rPr>
            </w:pPr>
          </w:p>
        </w:tc>
        <w:tc>
          <w:tcPr>
            <w:tcW w:w="683" w:type="dxa"/>
          </w:tcPr>
          <w:p w:rsidRPr="00D45235" w:rsidR="00ED6E9E" w:rsidP="0041674E" w:rsidRDefault="00ED6E9E" w14:paraId="24C0DBFC" w14:textId="77777777">
            <w:pPr>
              <w:pStyle w:val="SurveyResponses"/>
              <w:ind w:left="0" w:firstLine="0"/>
              <w:contextualSpacing/>
              <w:rPr>
                <w:rFonts w:eastAsia="Yu Gothic UI Light" w:asciiTheme="minorHAnsi" w:hAnsiTheme="minorHAnsi" w:cstheme="minorHAnsi"/>
                <w:sz w:val="22"/>
                <w:szCs w:val="22"/>
              </w:rPr>
            </w:pPr>
          </w:p>
        </w:tc>
      </w:tr>
    </w:tbl>
    <w:p w:rsidR="003A76C4" w:rsidP="00ED6E9E" w:rsidRDefault="003A76C4" w14:paraId="09B10D60" w14:textId="616450B6">
      <w:pPr>
        <w:spacing w:after="0"/>
        <w:rPr>
          <w:rFonts w:cstheme="minorHAnsi"/>
        </w:rPr>
      </w:pPr>
    </w:p>
    <w:p w:rsidR="00FB64DD" w:rsidP="00ED6E9E" w:rsidRDefault="00FB64DD" w14:paraId="60794742" w14:textId="4DDA93C7">
      <w:pPr>
        <w:spacing w:after="0"/>
      </w:pPr>
      <w:r>
        <w:t xml:space="preserve">You received an invitation to this survey by mail. To make sure that we have reached enough people with a variety of backgrounds and driving habits, we need to </w:t>
      </w:r>
      <w:r w:rsidR="00CD0018">
        <w:t xml:space="preserve">know </w:t>
      </w:r>
      <w:r>
        <w:t xml:space="preserve">if we reached enough people with a variety of </w:t>
      </w:r>
      <w:proofErr w:type="gramStart"/>
      <w:r>
        <w:t>ways</w:t>
      </w:r>
      <w:proofErr w:type="gramEnd"/>
      <w:r>
        <w:t xml:space="preserve"> they </w:t>
      </w:r>
      <w:r w:rsidR="00CD0018">
        <w:t xml:space="preserve">receive </w:t>
      </w:r>
      <w:r>
        <w:t xml:space="preserve">mail. </w:t>
      </w:r>
      <w:r w:rsidR="00041A76">
        <w:t>These final questions ask about</w:t>
      </w:r>
      <w:r>
        <w:t xml:space="preserve"> how mail is received and </w:t>
      </w:r>
      <w:r w:rsidR="00041A76">
        <w:t>handled</w:t>
      </w:r>
      <w:r>
        <w:t xml:space="preserve"> in your household.</w:t>
      </w:r>
    </w:p>
    <w:p w:rsidR="00857F19" w:rsidP="00ED6C8B" w:rsidRDefault="00857F19" w14:paraId="18D92E62" w14:textId="45A64FAF">
      <w:pPr>
        <w:pStyle w:val="ListParagraph"/>
        <w:numPr>
          <w:ilvl w:val="0"/>
          <w:numId w:val="41"/>
        </w:numPr>
        <w:spacing w:before="240" w:after="120"/>
        <w:rPr>
          <w:rFonts w:cstheme="minorHAnsi"/>
        </w:rPr>
      </w:pPr>
      <w:r w:rsidRPr="00D45235">
        <w:rPr>
          <w:rFonts w:cstheme="minorHAnsi"/>
        </w:rPr>
        <w:t>Which of the following statements best describes how you get your mail?</w:t>
      </w:r>
    </w:p>
    <w:p w:rsidRPr="00FC7DF9" w:rsidR="00FC7DF9" w:rsidP="00FC7DF9" w:rsidRDefault="00FC7DF9" w14:paraId="184BC19F" w14:textId="77777777">
      <w:pPr>
        <w:pStyle w:val="ListParagraph"/>
        <w:ind w:left="540"/>
        <w:rPr>
          <w:rFonts w:cstheme="minorHAnsi"/>
          <w:sz w:val="12"/>
          <w:szCs w:val="12"/>
        </w:rPr>
      </w:pPr>
    </w:p>
    <w:p w:rsidRPr="00D45235" w:rsidR="00857F19" w:rsidP="00FC7DF9" w:rsidRDefault="00857F19" w14:paraId="5ED51242" w14:textId="3EA895E2">
      <w:pPr>
        <w:pStyle w:val="ListParagraph"/>
        <w:numPr>
          <w:ilvl w:val="1"/>
          <w:numId w:val="18"/>
        </w:numPr>
        <w:spacing w:before="240"/>
        <w:rPr>
          <w:rFonts w:cstheme="minorHAnsi"/>
        </w:rPr>
      </w:pPr>
      <w:r w:rsidRPr="00D45235">
        <w:rPr>
          <w:rFonts w:cstheme="minorHAnsi"/>
        </w:rPr>
        <w:t xml:space="preserve"> My mail is delivered directly to my home in a mailbox or mail slot</w:t>
      </w:r>
    </w:p>
    <w:p w:rsidRPr="00D45235" w:rsidR="00857F19" w:rsidP="005D73E8" w:rsidRDefault="00857F19" w14:paraId="2F2A51B5" w14:textId="77777777">
      <w:pPr>
        <w:pStyle w:val="ListParagraph"/>
        <w:numPr>
          <w:ilvl w:val="1"/>
          <w:numId w:val="18"/>
        </w:numPr>
        <w:rPr>
          <w:rFonts w:cstheme="minorHAnsi"/>
        </w:rPr>
      </w:pPr>
      <w:r w:rsidRPr="00D45235">
        <w:rPr>
          <w:rFonts w:cstheme="minorHAnsi"/>
        </w:rPr>
        <w:t xml:space="preserve"> My mail is delivered to a central location that’s inside my building</w:t>
      </w:r>
    </w:p>
    <w:p w:rsidRPr="00D45235" w:rsidR="00857F19" w:rsidP="005D73E8" w:rsidRDefault="00857F19" w14:paraId="058D5D88" w14:textId="77777777">
      <w:pPr>
        <w:pStyle w:val="ListParagraph"/>
        <w:numPr>
          <w:ilvl w:val="1"/>
          <w:numId w:val="18"/>
        </w:numPr>
        <w:rPr>
          <w:rFonts w:cstheme="minorHAnsi"/>
        </w:rPr>
      </w:pPr>
      <w:r w:rsidRPr="00D45235">
        <w:rPr>
          <w:rFonts w:cstheme="minorHAnsi"/>
        </w:rPr>
        <w:t>My mail is delivered to a central location that’s outside my building</w:t>
      </w:r>
    </w:p>
    <w:p w:rsidRPr="003C4DF1" w:rsidR="00422339" w:rsidP="005D73E8" w:rsidRDefault="00857F19" w14:paraId="42C7AC23" w14:textId="3EF119AA">
      <w:pPr>
        <w:pStyle w:val="ListParagraph"/>
        <w:numPr>
          <w:ilvl w:val="1"/>
          <w:numId w:val="18"/>
        </w:numPr>
        <w:rPr>
          <w:rFonts w:cstheme="minorHAnsi"/>
        </w:rPr>
      </w:pPr>
      <w:r w:rsidRPr="00D45235">
        <w:rPr>
          <w:rFonts w:cstheme="minorHAnsi"/>
        </w:rPr>
        <w:t>My mail is delivered to the post office (P.O. Box)</w:t>
      </w:r>
      <w:r w:rsidRPr="00D45235">
        <w:rPr>
          <w:rFonts w:cstheme="minorHAnsi"/>
        </w:rPr>
        <w:br/>
      </w:r>
    </w:p>
    <w:p w:rsidRPr="00D45235" w:rsidR="00857F19" w:rsidP="00ED6C8B" w:rsidRDefault="00857F19" w14:paraId="7AB84572" w14:textId="00FBB2EA">
      <w:pPr>
        <w:pStyle w:val="ListParagraph"/>
        <w:numPr>
          <w:ilvl w:val="0"/>
          <w:numId w:val="41"/>
        </w:numPr>
        <w:spacing w:before="240" w:after="120"/>
        <w:rPr>
          <w:rFonts w:cstheme="minorHAnsi"/>
        </w:rPr>
      </w:pPr>
      <w:r w:rsidRPr="00D45235">
        <w:rPr>
          <w:rFonts w:cstheme="minorHAnsi"/>
        </w:rPr>
        <w:t>Are there other families or households that share your mailbox and address and who were not included in your answers?  Do not include other units within your building that use different unit numbers on their address.</w:t>
      </w:r>
    </w:p>
    <w:p w:rsidRPr="00D45235" w:rsidR="00857F19" w:rsidP="005D73E8" w:rsidRDefault="00857F19" w14:paraId="0A4D140A" w14:textId="77777777">
      <w:pPr>
        <w:pStyle w:val="ListParagraph"/>
        <w:numPr>
          <w:ilvl w:val="0"/>
          <w:numId w:val="15"/>
        </w:numPr>
        <w:rPr>
          <w:rFonts w:cstheme="minorHAnsi"/>
        </w:rPr>
      </w:pPr>
      <w:r w:rsidRPr="00D45235">
        <w:rPr>
          <w:rFonts w:cstheme="minorHAnsi"/>
        </w:rPr>
        <w:t>Yes</w:t>
      </w:r>
    </w:p>
    <w:p w:rsidRPr="00D45235" w:rsidR="00857F19" w:rsidP="005D73E8" w:rsidRDefault="00857F19" w14:paraId="4A066D38" w14:textId="648AD6C4">
      <w:pPr>
        <w:pStyle w:val="ListParagraph"/>
        <w:numPr>
          <w:ilvl w:val="0"/>
          <w:numId w:val="15"/>
        </w:numPr>
        <w:rPr>
          <w:rFonts w:cstheme="minorHAnsi"/>
        </w:rPr>
      </w:pPr>
      <w:r w:rsidRPr="00D45235">
        <w:rPr>
          <w:rFonts w:cstheme="minorHAnsi"/>
        </w:rPr>
        <w:lastRenderedPageBreak/>
        <w:t>No</w:t>
      </w:r>
    </w:p>
    <w:p w:rsidRPr="00D45235" w:rsidR="00857F19" w:rsidP="00ED6C8B" w:rsidRDefault="00857F19" w14:paraId="486D244A" w14:textId="2DE12991">
      <w:pPr>
        <w:pStyle w:val="ListParagraph"/>
        <w:numPr>
          <w:ilvl w:val="0"/>
          <w:numId w:val="41"/>
        </w:numPr>
        <w:autoSpaceDE w:val="0"/>
        <w:autoSpaceDN w:val="0"/>
        <w:adjustRightInd w:val="0"/>
        <w:spacing w:before="240" w:after="120" w:line="240" w:lineRule="auto"/>
        <w:ind w:left="547"/>
        <w:contextualSpacing w:val="0"/>
        <w:rPr>
          <w:rFonts w:cstheme="minorHAnsi"/>
          <w:bCs/>
        </w:rPr>
      </w:pPr>
      <w:r w:rsidRPr="00D45235">
        <w:rPr>
          <w:rFonts w:cstheme="minorHAnsi"/>
          <w:bCs/>
        </w:rPr>
        <w:t xml:space="preserve">Do you receive mail at any other address within </w:t>
      </w:r>
      <w:r w:rsidR="00C80ED0">
        <w:rPr>
          <w:rFonts w:cstheme="minorHAnsi"/>
          <w:bCs/>
        </w:rPr>
        <w:t>the state of [SUBSTITUTE FROM SAMPLE DATA]?</w:t>
      </w:r>
    </w:p>
    <w:p w:rsidRPr="00D45235" w:rsidR="00857F19" w:rsidP="005D73E8" w:rsidRDefault="00857F19" w14:paraId="1E161476" w14:textId="77777777">
      <w:pPr>
        <w:pStyle w:val="ListParagraph"/>
        <w:numPr>
          <w:ilvl w:val="0"/>
          <w:numId w:val="14"/>
        </w:numPr>
        <w:autoSpaceDE w:val="0"/>
        <w:autoSpaceDN w:val="0"/>
        <w:adjustRightInd w:val="0"/>
        <w:spacing w:after="0" w:line="240" w:lineRule="auto"/>
        <w:ind w:firstLine="360"/>
        <w:rPr>
          <w:rFonts w:cstheme="minorHAnsi"/>
          <w:bCs/>
        </w:rPr>
      </w:pPr>
      <w:r w:rsidRPr="00D45235">
        <w:rPr>
          <w:rFonts w:cstheme="minorHAnsi"/>
          <w:bCs/>
        </w:rPr>
        <w:t>Yes</w:t>
      </w:r>
    </w:p>
    <w:p w:rsidRPr="00D45235" w:rsidR="00857F19" w:rsidP="005D73E8" w:rsidRDefault="00857F19" w14:paraId="501BA3B8" w14:textId="77777777">
      <w:pPr>
        <w:pStyle w:val="ListParagraph"/>
        <w:numPr>
          <w:ilvl w:val="0"/>
          <w:numId w:val="14"/>
        </w:numPr>
        <w:autoSpaceDE w:val="0"/>
        <w:autoSpaceDN w:val="0"/>
        <w:adjustRightInd w:val="0"/>
        <w:spacing w:after="0" w:line="240" w:lineRule="auto"/>
        <w:ind w:firstLine="360"/>
        <w:rPr>
          <w:rFonts w:cstheme="minorHAnsi"/>
          <w:bCs/>
        </w:rPr>
      </w:pPr>
      <w:r w:rsidRPr="00D45235">
        <w:rPr>
          <w:rFonts w:cstheme="minorHAnsi"/>
          <w:bCs/>
        </w:rPr>
        <w:t>No</w:t>
      </w:r>
    </w:p>
    <w:p w:rsidRPr="00D45235" w:rsidR="00ED3DF6" w:rsidP="00BE6D96" w:rsidRDefault="00ED3DF6" w14:paraId="040A7090" w14:textId="6C0C4DDF">
      <w:pPr>
        <w:pStyle w:val="SurveyResponses"/>
        <w:ind w:left="0" w:firstLine="0"/>
        <w:contextualSpacing/>
        <w:rPr>
          <w:rFonts w:cstheme="minorHAnsi"/>
        </w:rPr>
      </w:pPr>
    </w:p>
    <w:p w:rsidRPr="00D45235" w:rsidR="00FC7DF9" w:rsidP="00FC7DF9" w:rsidRDefault="00FC7DF9" w14:paraId="2DB3C320" w14:textId="51856E9B">
      <w:pPr>
        <w:pStyle w:val="SurveyResponses"/>
        <w:ind w:left="0" w:firstLine="180"/>
        <w:contextualSpacing/>
        <w:rPr>
          <w:rFonts w:cstheme="minorHAnsi"/>
        </w:rPr>
      </w:pPr>
      <w:r w:rsidRPr="001F764D">
        <w:rPr>
          <w:rFonts w:cstheme="minorHAnsi"/>
          <w:color w:val="4F81BD" w:themeColor="accent1"/>
        </w:rPr>
        <w:t>//</w:t>
      </w:r>
      <w:r>
        <w:rPr>
          <w:rFonts w:cstheme="minorHAnsi"/>
          <w:color w:val="4F81BD" w:themeColor="accent1"/>
        </w:rPr>
        <w:t>DISPLAY</w:t>
      </w:r>
      <w:r w:rsidRPr="001F764D">
        <w:rPr>
          <w:rFonts w:cstheme="minorHAnsi"/>
          <w:color w:val="4F81BD" w:themeColor="accent1"/>
        </w:rPr>
        <w:t>//</w:t>
      </w:r>
    </w:p>
    <w:p w:rsidRPr="00D45235" w:rsidR="007C6B42" w:rsidP="002F67DB" w:rsidRDefault="0069387E" w14:paraId="0C9A8A26" w14:textId="6AC52DE0">
      <w:pPr>
        <w:spacing w:after="0" w:line="240" w:lineRule="auto"/>
        <w:ind w:left="180"/>
        <w:contextualSpacing/>
        <w:rPr>
          <w:rFonts w:cstheme="minorHAnsi"/>
        </w:rPr>
      </w:pPr>
      <w:r w:rsidRPr="00D45235">
        <w:rPr>
          <w:rFonts w:cstheme="minorHAnsi"/>
        </w:rPr>
        <w:t>As a token of</w:t>
      </w:r>
      <w:r w:rsidRPr="00D45235" w:rsidR="00652511">
        <w:rPr>
          <w:rFonts w:cstheme="minorHAnsi"/>
        </w:rPr>
        <w:t xml:space="preserve"> our</w:t>
      </w:r>
      <w:r w:rsidRPr="00D45235" w:rsidR="007C6B42">
        <w:rPr>
          <w:rFonts w:cstheme="minorHAnsi"/>
        </w:rPr>
        <w:t xml:space="preserve"> appreciation </w:t>
      </w:r>
      <w:r w:rsidRPr="00D45235" w:rsidR="00652511">
        <w:rPr>
          <w:rFonts w:cstheme="minorHAnsi"/>
        </w:rPr>
        <w:t>for</w:t>
      </w:r>
      <w:r w:rsidRPr="00D45235" w:rsidR="007C6B42">
        <w:rPr>
          <w:rFonts w:cstheme="minorHAnsi"/>
        </w:rPr>
        <w:t xml:space="preserve"> the time you have spent answering our questions, we would like to provide you with </w:t>
      </w:r>
      <w:r w:rsidRPr="00D45235" w:rsidR="00D66C59">
        <w:rPr>
          <w:rFonts w:cstheme="minorHAnsi"/>
        </w:rPr>
        <w:t xml:space="preserve">$10 </w:t>
      </w:r>
      <w:r w:rsidRPr="00D45235" w:rsidR="00C0330E">
        <w:rPr>
          <w:rFonts w:cstheme="minorHAnsi"/>
        </w:rPr>
        <w:t>in</w:t>
      </w:r>
      <w:r w:rsidRPr="00D45235" w:rsidR="00B530E9">
        <w:rPr>
          <w:rFonts w:cstheme="minorHAnsi"/>
        </w:rPr>
        <w:t xml:space="preserve"> cash</w:t>
      </w:r>
      <w:r w:rsidRPr="00D45235" w:rsidR="0028268F">
        <w:rPr>
          <w:rFonts w:cstheme="minorHAnsi"/>
        </w:rPr>
        <w:t xml:space="preserve">. </w:t>
      </w:r>
      <w:r w:rsidRPr="00D45235">
        <w:rPr>
          <w:rFonts w:cstheme="minorHAnsi"/>
        </w:rPr>
        <w:t>Upon the submission of your completed survey, t</w:t>
      </w:r>
      <w:r w:rsidRPr="00D45235" w:rsidR="0028268F">
        <w:rPr>
          <w:rFonts w:cstheme="minorHAnsi"/>
        </w:rPr>
        <w:t xml:space="preserve">he cash will be sent to the same address at which you received the invitation to take this survey. If you would like to have </w:t>
      </w:r>
      <w:r w:rsidRPr="00D45235">
        <w:rPr>
          <w:rFonts w:cstheme="minorHAnsi"/>
        </w:rPr>
        <w:t xml:space="preserve">it </w:t>
      </w:r>
      <w:r w:rsidRPr="00D45235" w:rsidR="0028268F">
        <w:rPr>
          <w:rFonts w:cstheme="minorHAnsi"/>
        </w:rPr>
        <w:t xml:space="preserve">sent to a different address, please contact </w:t>
      </w:r>
      <w:r w:rsidRPr="00D45235">
        <w:rPr>
          <w:rFonts w:cstheme="minorHAnsi"/>
        </w:rPr>
        <w:t>our</w:t>
      </w:r>
      <w:r w:rsidRPr="00D45235" w:rsidR="0028268F">
        <w:rPr>
          <w:rFonts w:cstheme="minorHAnsi"/>
        </w:rPr>
        <w:t xml:space="preserve"> survey help desk at </w:t>
      </w:r>
      <w:r w:rsidRPr="00D45235">
        <w:rPr>
          <w:rFonts w:cstheme="minorHAnsi"/>
        </w:rPr>
        <w:t>[TBD]@forsmarshgroup.com</w:t>
      </w:r>
      <w:r w:rsidRPr="00D45235" w:rsidR="003A1262">
        <w:rPr>
          <w:rFonts w:cstheme="minorHAnsi"/>
        </w:rPr>
        <w:t xml:space="preserve">. If you do not want to receive </w:t>
      </w:r>
      <w:r w:rsidRPr="00D45235" w:rsidR="009C090D">
        <w:rPr>
          <w:rFonts w:cstheme="minorHAnsi"/>
        </w:rPr>
        <w:t xml:space="preserve">the </w:t>
      </w:r>
      <w:r w:rsidRPr="00D45235" w:rsidR="00D43C91">
        <w:rPr>
          <w:rFonts w:cstheme="minorHAnsi"/>
        </w:rPr>
        <w:t>$10</w:t>
      </w:r>
      <w:r w:rsidRPr="00D45235" w:rsidR="009C090D">
        <w:rPr>
          <w:rFonts w:cstheme="minorHAnsi"/>
        </w:rPr>
        <w:t xml:space="preserve">, please check the box below. </w:t>
      </w:r>
    </w:p>
    <w:p w:rsidRPr="00D45235" w:rsidR="0028268F" w:rsidP="00BE6D96" w:rsidRDefault="0028268F" w14:paraId="017490B0" w14:textId="77777777">
      <w:pPr>
        <w:spacing w:after="0" w:line="240" w:lineRule="auto"/>
        <w:contextualSpacing/>
        <w:rPr>
          <w:rFonts w:cstheme="minorHAnsi"/>
          <w:b/>
        </w:rPr>
      </w:pPr>
    </w:p>
    <w:p w:rsidRPr="00D45235" w:rsidR="007C6B42" w:rsidP="00BE6D96" w:rsidRDefault="007C6B42" w14:paraId="146E5896" w14:textId="4F32DCB3">
      <w:pPr>
        <w:spacing w:after="0" w:line="240" w:lineRule="auto"/>
        <w:ind w:firstLine="360"/>
        <w:contextualSpacing/>
        <w:rPr>
          <w:rFonts w:cstheme="minorHAnsi"/>
        </w:rPr>
      </w:pPr>
      <w:r w:rsidRPr="00D45235">
        <w:rPr>
          <w:rFonts w:cstheme="minorHAnsi"/>
          <w:noProof/>
        </w:rPr>
        <mc:AlternateContent>
          <mc:Choice Requires="wps">
            <w:drawing>
              <wp:inline distT="0" distB="0" distL="0" distR="0" wp14:anchorId="1E080D33" wp14:editId="6324DF47">
                <wp:extent cx="120650" cy="125730"/>
                <wp:effectExtent l="9525" t="9525" r="12700" b="7620"/>
                <wp:docPr id="1004" name="Oval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73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oval id="Oval 1004" style="width:9.5pt;height:9.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07791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">
                <v:stroke joinstyle="miter"/>
                <w10:anchorlock/>
              </v:oval>
            </w:pict>
          </mc:Fallback>
        </mc:AlternateContent>
      </w:r>
      <w:r w:rsidRPr="00D45235" w:rsidR="007E1A13">
        <w:rPr>
          <w:rFonts w:cstheme="minorHAnsi"/>
        </w:rPr>
        <w:tab/>
      </w:r>
      <w:r w:rsidRPr="00D45235" w:rsidR="0069387E">
        <w:rPr>
          <w:rFonts w:cstheme="minorHAnsi"/>
        </w:rPr>
        <w:t>I am declining the $10 cash</w:t>
      </w:r>
      <w:r w:rsidR="00FC7DF9">
        <w:rPr>
          <w:rFonts w:cstheme="minorHAnsi"/>
        </w:rPr>
        <w:t>.</w:t>
      </w:r>
      <w:r w:rsidRPr="00D45235" w:rsidR="00D43C91">
        <w:rPr>
          <w:rFonts w:cstheme="minorHAnsi"/>
        </w:rPr>
        <w:t xml:space="preserve"> </w:t>
      </w:r>
    </w:p>
    <w:p w:rsidRPr="00D45235" w:rsidR="0069387E" w:rsidP="00BE6D96" w:rsidRDefault="0069387E" w14:paraId="6456E0D8" w14:textId="390AF7DF">
      <w:pPr>
        <w:spacing w:after="0" w:line="240" w:lineRule="auto"/>
        <w:contextualSpacing/>
        <w:rPr>
          <w:rFonts w:cstheme="minorHAnsi"/>
        </w:rPr>
      </w:pPr>
    </w:p>
    <w:p w:rsidR="002F67DB" w:rsidP="002F67DB" w:rsidRDefault="008A3046" w14:paraId="596446AF" w14:textId="77777777">
      <w:pPr>
        <w:spacing w:after="0" w:line="240" w:lineRule="auto"/>
        <w:contextualSpacing/>
        <w:rPr>
          <w:rFonts w:cstheme="minorHAnsi"/>
          <w:color w:val="4F81BD" w:themeColor="accent1"/>
        </w:rPr>
      </w:pPr>
      <w:r w:rsidRPr="00D45235">
        <w:rPr>
          <w:rFonts w:cstheme="minorHAnsi"/>
          <w:b/>
          <w:bCs/>
        </w:rPr>
        <w:t xml:space="preserve">Thank you for completing our survey! Please click the </w:t>
      </w:r>
      <w:r w:rsidRPr="00D45235" w:rsidR="00142CEC">
        <w:rPr>
          <w:rFonts w:cstheme="minorHAnsi"/>
          <w:b/>
          <w:bCs/>
        </w:rPr>
        <w:t>“</w:t>
      </w:r>
      <w:r w:rsidRPr="00D45235">
        <w:rPr>
          <w:rFonts w:cstheme="minorHAnsi"/>
          <w:b/>
          <w:bCs/>
        </w:rPr>
        <w:t>Submit</w:t>
      </w:r>
      <w:r w:rsidRPr="00D45235" w:rsidR="00142CEC">
        <w:rPr>
          <w:rFonts w:cstheme="minorHAnsi"/>
          <w:b/>
          <w:bCs/>
        </w:rPr>
        <w:t>”</w:t>
      </w:r>
      <w:r w:rsidRPr="00D45235">
        <w:rPr>
          <w:rFonts w:cstheme="minorHAnsi"/>
          <w:b/>
          <w:bCs/>
        </w:rPr>
        <w:t xml:space="preserve"> button to exit and have your responses recorded. </w:t>
      </w:r>
      <w:r w:rsidRPr="00D45235">
        <w:rPr>
          <w:rFonts w:cstheme="minorHAnsi"/>
          <w:color w:val="4F81BD" w:themeColor="accent1"/>
        </w:rPr>
        <w:t>(Web participants, only)</w:t>
      </w:r>
      <w:r w:rsidRPr="00D45235">
        <w:rPr>
          <w:rFonts w:cstheme="minorHAnsi"/>
          <w:b/>
          <w:bCs/>
          <w:color w:val="4F81BD" w:themeColor="accent1"/>
        </w:rPr>
        <w:t xml:space="preserve"> OR </w:t>
      </w:r>
      <w:r w:rsidRPr="00D45235">
        <w:rPr>
          <w:rFonts w:cstheme="minorHAnsi"/>
          <w:b/>
          <w:bCs/>
        </w:rPr>
        <w:t xml:space="preserve">Please mail back your completed survey using the pre-paid return envelope we provided. </w:t>
      </w:r>
      <w:r w:rsidRPr="00D45235">
        <w:rPr>
          <w:rFonts w:cstheme="minorHAnsi"/>
          <w:color w:val="4F81BD" w:themeColor="accent1"/>
        </w:rPr>
        <w:t>(Mail participants, only)</w:t>
      </w:r>
    </w:p>
    <w:p w:rsidRPr="00747CE3" w:rsidR="00BD4C80" w:rsidP="002F67DB" w:rsidRDefault="002F67DB" w14:paraId="1E9BD3A6" w14:textId="4EF18ADB">
      <w:pPr>
        <w:spacing w:after="0" w:line="240" w:lineRule="auto"/>
        <w:contextualSpacing/>
        <w:rPr>
          <w:rFonts w:cstheme="minorHAnsi"/>
          <w:color w:val="4F81BD" w:themeColor="accent1"/>
        </w:rPr>
      </w:pPr>
      <w:r w:rsidRPr="00747CE3">
        <w:rPr>
          <w:rFonts w:cstheme="minorHAnsi"/>
          <w:color w:val="4F81BD" w:themeColor="accent1"/>
        </w:rPr>
        <w:t>//END OF SURVEY//</w:t>
      </w:r>
    </w:p>
    <w:sectPr w:rsidRPr="00747CE3" w:rsidR="00BD4C80" w:rsidSect="00F23A32">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36D7" w14:textId="77777777" w:rsidR="001413BC" w:rsidRDefault="001413BC" w:rsidP="00BE6495">
      <w:pPr>
        <w:spacing w:after="0" w:line="240" w:lineRule="auto"/>
      </w:pPr>
      <w:r>
        <w:separator/>
      </w:r>
    </w:p>
  </w:endnote>
  <w:endnote w:type="continuationSeparator" w:id="0">
    <w:p w14:paraId="2C07FA7E" w14:textId="77777777" w:rsidR="001413BC" w:rsidRDefault="001413BC" w:rsidP="00BE6495">
      <w:pPr>
        <w:spacing w:after="0" w:line="240" w:lineRule="auto"/>
      </w:pPr>
      <w:r>
        <w:continuationSeparator/>
      </w:r>
    </w:p>
  </w:endnote>
  <w:endnote w:type="continuationNotice" w:id="1">
    <w:p w14:paraId="231DE16E" w14:textId="77777777" w:rsidR="001413BC" w:rsidRDefault="0014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FFEA" w14:textId="77777777" w:rsidR="001413BC" w:rsidRDefault="0014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22307"/>
      <w:docPartObj>
        <w:docPartGallery w:val="Page Numbers (Bottom of Page)"/>
        <w:docPartUnique/>
      </w:docPartObj>
    </w:sdtPr>
    <w:sdtEndPr>
      <w:rPr>
        <w:noProof/>
      </w:rPr>
    </w:sdtEndPr>
    <w:sdtContent>
      <w:p w14:paraId="5D3A8712" w14:textId="7435B487" w:rsidR="001413BC" w:rsidRDefault="001413BC" w:rsidP="00BB5F66">
        <w:pPr>
          <w:pStyle w:val="Footer"/>
          <w:tabs>
            <w:tab w:val="left" w:pos="2627"/>
            <w:tab w:val="center" w:pos="4752"/>
          </w:tabs>
        </w:pPr>
        <w:r>
          <w:tab/>
        </w:r>
        <w:r>
          <w:tab/>
        </w:r>
        <w:r>
          <w:rPr>
            <w:noProof/>
          </w:rPr>
          <w:t xml:space="preserve">Page </w:t>
        </w:r>
        <w:r w:rsidRPr="00624CBB">
          <w:rPr>
            <w:b/>
            <w:bCs/>
            <w:noProof/>
          </w:rPr>
          <w:fldChar w:fldCharType="begin"/>
        </w:r>
        <w:r w:rsidRPr="00624CBB">
          <w:rPr>
            <w:b/>
            <w:bCs/>
            <w:noProof/>
          </w:rPr>
          <w:instrText xml:space="preserve"> PAGE  \* Arabic  \* MERGEFORMAT </w:instrText>
        </w:r>
        <w:r w:rsidRPr="00624CBB">
          <w:rPr>
            <w:b/>
            <w:bCs/>
            <w:noProof/>
          </w:rPr>
          <w:fldChar w:fldCharType="separate"/>
        </w:r>
        <w:r>
          <w:rPr>
            <w:b/>
            <w:bCs/>
            <w:noProof/>
          </w:rPr>
          <w:t>16</w:t>
        </w:r>
        <w:r w:rsidRPr="00624CBB">
          <w:rPr>
            <w:b/>
            <w:bCs/>
            <w:noProof/>
          </w:rPr>
          <w:fldChar w:fldCharType="end"/>
        </w:r>
        <w:r>
          <w:rPr>
            <w:noProof/>
          </w:rPr>
          <w:t xml:space="preserve"> of </w:t>
        </w:r>
        <w:r w:rsidRPr="00624CBB">
          <w:rPr>
            <w:b/>
            <w:bCs/>
            <w:noProof/>
          </w:rPr>
          <w:fldChar w:fldCharType="begin"/>
        </w:r>
        <w:r w:rsidRPr="00624CBB">
          <w:rPr>
            <w:b/>
            <w:bCs/>
            <w:noProof/>
          </w:rPr>
          <w:instrText xml:space="preserve"> NUMPAGES  \* Arabic  \* MERGEFORMAT </w:instrText>
        </w:r>
        <w:r w:rsidRPr="00624CBB">
          <w:rPr>
            <w:b/>
            <w:bCs/>
            <w:noProof/>
          </w:rPr>
          <w:fldChar w:fldCharType="separate"/>
        </w:r>
        <w:r>
          <w:rPr>
            <w:b/>
            <w:bCs/>
            <w:noProof/>
          </w:rPr>
          <w:t>17</w:t>
        </w:r>
        <w:r w:rsidRPr="00624CB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9DE5" w14:textId="77777777" w:rsidR="001413BC" w:rsidRDefault="0014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CEBC" w14:textId="77777777" w:rsidR="001413BC" w:rsidRDefault="001413BC" w:rsidP="00BE6495">
      <w:pPr>
        <w:spacing w:after="0" w:line="240" w:lineRule="auto"/>
      </w:pPr>
      <w:r>
        <w:separator/>
      </w:r>
    </w:p>
  </w:footnote>
  <w:footnote w:type="continuationSeparator" w:id="0">
    <w:p w14:paraId="7A61C993" w14:textId="77777777" w:rsidR="001413BC" w:rsidRDefault="001413BC" w:rsidP="00BE6495">
      <w:pPr>
        <w:spacing w:after="0" w:line="240" w:lineRule="auto"/>
      </w:pPr>
      <w:r>
        <w:continuationSeparator/>
      </w:r>
    </w:p>
  </w:footnote>
  <w:footnote w:type="continuationNotice" w:id="1">
    <w:p w14:paraId="68C2EBAD" w14:textId="77777777" w:rsidR="001413BC" w:rsidRDefault="00141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6760" w14:textId="77777777" w:rsidR="001413BC" w:rsidRDefault="0014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F7F5" w14:textId="5EB1F05D" w:rsidR="001413BC" w:rsidRPr="0084470D" w:rsidRDefault="001413BC" w:rsidP="008852E9">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2734" w14:textId="65ABBA00" w:rsidR="001413BC" w:rsidRDefault="001413BC">
    <w:pPr>
      <w:pStyle w:val="Header"/>
    </w:pPr>
    <w:r>
      <w:t>OBRS, NPD-310, NH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BB"/>
    <w:multiLevelType w:val="hybridMultilevel"/>
    <w:tmpl w:val="B428E5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113BE"/>
    <w:multiLevelType w:val="hybridMultilevel"/>
    <w:tmpl w:val="3320DE4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BCD"/>
    <w:multiLevelType w:val="hybridMultilevel"/>
    <w:tmpl w:val="FF3AD9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7632"/>
    <w:multiLevelType w:val="hybridMultilevel"/>
    <w:tmpl w:val="FF982EE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F43CE"/>
    <w:multiLevelType w:val="hybridMultilevel"/>
    <w:tmpl w:val="DAA81A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185D"/>
    <w:multiLevelType w:val="hybridMultilevel"/>
    <w:tmpl w:val="E152810E"/>
    <w:lvl w:ilvl="0" w:tplc="2CDC4772">
      <w:start w:val="1"/>
      <w:numFmt w:val="decimal"/>
      <w:lvlText w:val="%1."/>
      <w:lvlJc w:val="left"/>
      <w:pPr>
        <w:ind w:left="540" w:hanging="360"/>
      </w:pPr>
      <w:rPr>
        <w:b w:val="0"/>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E4AA0"/>
    <w:multiLevelType w:val="hybridMultilevel"/>
    <w:tmpl w:val="49A238CE"/>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9D2691B"/>
    <w:multiLevelType w:val="hybridMultilevel"/>
    <w:tmpl w:val="31A8821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524B7"/>
    <w:multiLevelType w:val="hybridMultilevel"/>
    <w:tmpl w:val="89D42DE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16004"/>
    <w:multiLevelType w:val="hybridMultilevel"/>
    <w:tmpl w:val="5832E4C6"/>
    <w:lvl w:ilvl="0" w:tplc="04090015">
      <w:start w:val="1"/>
      <w:numFmt w:val="upperLetter"/>
      <w:lvlText w:val="%1."/>
      <w:lvlJc w:val="left"/>
      <w:pPr>
        <w:ind w:left="45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3CE4"/>
    <w:multiLevelType w:val="hybridMultilevel"/>
    <w:tmpl w:val="8CF03F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AC2965"/>
    <w:multiLevelType w:val="hybridMultilevel"/>
    <w:tmpl w:val="72E411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A33A6"/>
    <w:multiLevelType w:val="hybridMultilevel"/>
    <w:tmpl w:val="7DD4919C"/>
    <w:lvl w:ilvl="0" w:tplc="04090015">
      <w:start w:val="1"/>
      <w:numFmt w:val="upp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40052AE"/>
    <w:multiLevelType w:val="hybridMultilevel"/>
    <w:tmpl w:val="EB8ACF5E"/>
    <w:lvl w:ilvl="0" w:tplc="A86E09E4">
      <w:start w:val="1"/>
      <w:numFmt w:val="decimal"/>
      <w:lvlText w:val="%1."/>
      <w:lvlJc w:val="left"/>
      <w:pPr>
        <w:ind w:left="540" w:hanging="360"/>
      </w:pPr>
      <w:rPr>
        <w:rFonts w:hint="default"/>
        <w:b w:val="0"/>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423A2"/>
    <w:multiLevelType w:val="hybridMultilevel"/>
    <w:tmpl w:val="84F2D6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F6F30"/>
    <w:multiLevelType w:val="hybridMultilevel"/>
    <w:tmpl w:val="A0D4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E3227"/>
    <w:multiLevelType w:val="hybridMultilevel"/>
    <w:tmpl w:val="DBA6EFB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270F0E"/>
    <w:multiLevelType w:val="hybridMultilevel"/>
    <w:tmpl w:val="8B0AAA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1B093E"/>
    <w:multiLevelType w:val="hybridMultilevel"/>
    <w:tmpl w:val="7F3E14B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02F93"/>
    <w:multiLevelType w:val="hybridMultilevel"/>
    <w:tmpl w:val="31A8821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972575"/>
    <w:multiLevelType w:val="hybridMultilevel"/>
    <w:tmpl w:val="45FC3F1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63CA8"/>
    <w:multiLevelType w:val="hybridMultilevel"/>
    <w:tmpl w:val="4E7C4574"/>
    <w:lvl w:ilvl="0" w:tplc="5E7C5662">
      <w:start w:val="12"/>
      <w:numFmt w:val="decimal"/>
      <w:lvlText w:val="%1."/>
      <w:lvlJc w:val="left"/>
      <w:pPr>
        <w:ind w:left="54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052A6"/>
    <w:multiLevelType w:val="hybridMultilevel"/>
    <w:tmpl w:val="E4FADC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A0EBD"/>
    <w:multiLevelType w:val="hybridMultilevel"/>
    <w:tmpl w:val="131C78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896B6A"/>
    <w:multiLevelType w:val="hybridMultilevel"/>
    <w:tmpl w:val="32F4398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2732"/>
    <w:multiLevelType w:val="hybridMultilevel"/>
    <w:tmpl w:val="FDB0D74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45E91"/>
    <w:multiLevelType w:val="hybridMultilevel"/>
    <w:tmpl w:val="77B4BF18"/>
    <w:lvl w:ilvl="0" w:tplc="9D9E39F4">
      <w:start w:val="1"/>
      <w:numFmt w:val="decimal"/>
      <w:pStyle w:val="SurveyQuestion"/>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B724F"/>
    <w:multiLevelType w:val="hybridMultilevel"/>
    <w:tmpl w:val="31A8821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261D3"/>
    <w:multiLevelType w:val="hybridMultilevel"/>
    <w:tmpl w:val="6EDE9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F4D09"/>
    <w:multiLevelType w:val="hybridMultilevel"/>
    <w:tmpl w:val="7DD4919C"/>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61EC4"/>
    <w:multiLevelType w:val="hybridMultilevel"/>
    <w:tmpl w:val="DC2867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F82D94"/>
    <w:multiLevelType w:val="hybridMultilevel"/>
    <w:tmpl w:val="92DEC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213C9E"/>
    <w:multiLevelType w:val="hybridMultilevel"/>
    <w:tmpl w:val="51EEA45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21B7B2E"/>
    <w:multiLevelType w:val="hybridMultilevel"/>
    <w:tmpl w:val="B5D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406A0"/>
    <w:multiLevelType w:val="hybridMultilevel"/>
    <w:tmpl w:val="DBA6EFB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06769"/>
    <w:multiLevelType w:val="hybridMultilevel"/>
    <w:tmpl w:val="0C6043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9C7126"/>
    <w:multiLevelType w:val="hybridMultilevel"/>
    <w:tmpl w:val="23BC36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E27777"/>
    <w:multiLevelType w:val="hybridMultilevel"/>
    <w:tmpl w:val="FDB0D74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B5D7C"/>
    <w:multiLevelType w:val="hybridMultilevel"/>
    <w:tmpl w:val="131C78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F46348"/>
    <w:multiLevelType w:val="hybridMultilevel"/>
    <w:tmpl w:val="7A7696F0"/>
    <w:lvl w:ilvl="0" w:tplc="36B41DF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3288A"/>
    <w:multiLevelType w:val="hybridMultilevel"/>
    <w:tmpl w:val="CC9E849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36813"/>
    <w:multiLevelType w:val="hybridMultilevel"/>
    <w:tmpl w:val="F4C6EE9E"/>
    <w:lvl w:ilvl="0" w:tplc="C2E68EAA">
      <w:start w:val="1"/>
      <w:numFmt w:val="upperLetter"/>
      <w:lvlText w:val="%1."/>
      <w:lvlJc w:val="left"/>
      <w:pPr>
        <w:ind w:left="1620" w:hanging="360"/>
      </w:pPr>
      <w:rPr>
        <w:b w:val="0"/>
        <w:bCs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A864B5B"/>
    <w:multiLevelType w:val="hybridMultilevel"/>
    <w:tmpl w:val="6FD48092"/>
    <w:lvl w:ilvl="0" w:tplc="18E08886">
      <w:start w:val="36"/>
      <w:numFmt w:val="decimal"/>
      <w:lvlText w:val="%1."/>
      <w:lvlJc w:val="left"/>
      <w:pPr>
        <w:ind w:left="5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3726D"/>
    <w:multiLevelType w:val="hybridMultilevel"/>
    <w:tmpl w:val="1B0E4C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4E3E33"/>
    <w:multiLevelType w:val="hybridMultilevel"/>
    <w:tmpl w:val="FDB0D74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9"/>
  </w:num>
  <w:num w:numId="4">
    <w:abstractNumId w:val="25"/>
  </w:num>
  <w:num w:numId="5">
    <w:abstractNumId w:val="18"/>
  </w:num>
  <w:num w:numId="6">
    <w:abstractNumId w:val="3"/>
  </w:num>
  <w:num w:numId="7">
    <w:abstractNumId w:val="16"/>
  </w:num>
  <w:num w:numId="8">
    <w:abstractNumId w:val="9"/>
  </w:num>
  <w:num w:numId="9">
    <w:abstractNumId w:val="24"/>
  </w:num>
  <w:num w:numId="10">
    <w:abstractNumId w:val="44"/>
  </w:num>
  <w:num w:numId="11">
    <w:abstractNumId w:val="7"/>
  </w:num>
  <w:num w:numId="12">
    <w:abstractNumId w:val="37"/>
  </w:num>
  <w:num w:numId="13">
    <w:abstractNumId w:val="26"/>
  </w:num>
  <w:num w:numId="14">
    <w:abstractNumId w:val="28"/>
  </w:num>
  <w:num w:numId="15">
    <w:abstractNumId w:val="22"/>
  </w:num>
  <w:num w:numId="16">
    <w:abstractNumId w:val="6"/>
  </w:num>
  <w:num w:numId="17">
    <w:abstractNumId w:val="5"/>
  </w:num>
  <w:num w:numId="18">
    <w:abstractNumId w:val="1"/>
  </w:num>
  <w:num w:numId="19">
    <w:abstractNumId w:val="43"/>
  </w:num>
  <w:num w:numId="20">
    <w:abstractNumId w:val="2"/>
  </w:num>
  <w:num w:numId="21">
    <w:abstractNumId w:val="11"/>
  </w:num>
  <w:num w:numId="22">
    <w:abstractNumId w:val="8"/>
  </w:num>
  <w:num w:numId="23">
    <w:abstractNumId w:val="40"/>
  </w:num>
  <w:num w:numId="24">
    <w:abstractNumId w:val="20"/>
  </w:num>
  <w:num w:numId="25">
    <w:abstractNumId w:val="23"/>
  </w:num>
  <w:num w:numId="26">
    <w:abstractNumId w:val="31"/>
  </w:num>
  <w:num w:numId="27">
    <w:abstractNumId w:val="17"/>
  </w:num>
  <w:num w:numId="28">
    <w:abstractNumId w:val="32"/>
  </w:num>
  <w:num w:numId="29">
    <w:abstractNumId w:val="34"/>
  </w:num>
  <w:num w:numId="30">
    <w:abstractNumId w:val="41"/>
  </w:num>
  <w:num w:numId="31">
    <w:abstractNumId w:val="36"/>
  </w:num>
  <w:num w:numId="32">
    <w:abstractNumId w:val="10"/>
  </w:num>
  <w:num w:numId="33">
    <w:abstractNumId w:val="14"/>
  </w:num>
  <w:num w:numId="34">
    <w:abstractNumId w:val="35"/>
  </w:num>
  <w:num w:numId="35">
    <w:abstractNumId w:val="12"/>
  </w:num>
  <w:num w:numId="36">
    <w:abstractNumId w:val="0"/>
  </w:num>
  <w:num w:numId="37">
    <w:abstractNumId w:val="30"/>
  </w:num>
  <w:num w:numId="38">
    <w:abstractNumId w:val="27"/>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2"/>
  </w:num>
  <w:num w:numId="42">
    <w:abstractNumId w:val="4"/>
  </w:num>
  <w:num w:numId="43">
    <w:abstractNumId w:val="33"/>
  </w:num>
  <w:num w:numId="44">
    <w:abstractNumId w:val="26"/>
  </w:num>
  <w:num w:numId="45">
    <w:abstractNumId w:val="13"/>
  </w:num>
  <w:num w:numId="46">
    <w:abstractNumId w:val="21"/>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C8"/>
    <w:rsid w:val="0000029A"/>
    <w:rsid w:val="000013E9"/>
    <w:rsid w:val="00006D57"/>
    <w:rsid w:val="000075AF"/>
    <w:rsid w:val="00011D2D"/>
    <w:rsid w:val="0001344A"/>
    <w:rsid w:val="00013674"/>
    <w:rsid w:val="00013BE9"/>
    <w:rsid w:val="00014584"/>
    <w:rsid w:val="000154C7"/>
    <w:rsid w:val="00015CA7"/>
    <w:rsid w:val="00016F20"/>
    <w:rsid w:val="00016F52"/>
    <w:rsid w:val="00017A85"/>
    <w:rsid w:val="00020116"/>
    <w:rsid w:val="000205E6"/>
    <w:rsid w:val="00021113"/>
    <w:rsid w:val="00021F98"/>
    <w:rsid w:val="00022988"/>
    <w:rsid w:val="00022F03"/>
    <w:rsid w:val="0002385D"/>
    <w:rsid w:val="00024B52"/>
    <w:rsid w:val="00026C0F"/>
    <w:rsid w:val="00026C26"/>
    <w:rsid w:val="00031345"/>
    <w:rsid w:val="00032A1F"/>
    <w:rsid w:val="0003329C"/>
    <w:rsid w:val="0003502B"/>
    <w:rsid w:val="00035FEE"/>
    <w:rsid w:val="000375A2"/>
    <w:rsid w:val="000401C2"/>
    <w:rsid w:val="00041325"/>
    <w:rsid w:val="000415EC"/>
    <w:rsid w:val="00041A76"/>
    <w:rsid w:val="0004252D"/>
    <w:rsid w:val="00042C6D"/>
    <w:rsid w:val="00042C7F"/>
    <w:rsid w:val="000435F9"/>
    <w:rsid w:val="00043AE7"/>
    <w:rsid w:val="00044623"/>
    <w:rsid w:val="00045D77"/>
    <w:rsid w:val="00047D1B"/>
    <w:rsid w:val="000511F5"/>
    <w:rsid w:val="00051539"/>
    <w:rsid w:val="00053E16"/>
    <w:rsid w:val="000546AF"/>
    <w:rsid w:val="00055E40"/>
    <w:rsid w:val="00056283"/>
    <w:rsid w:val="00057E5E"/>
    <w:rsid w:val="0006192B"/>
    <w:rsid w:val="000637F1"/>
    <w:rsid w:val="00064DEE"/>
    <w:rsid w:val="0006547E"/>
    <w:rsid w:val="00065736"/>
    <w:rsid w:val="000657A8"/>
    <w:rsid w:val="00067528"/>
    <w:rsid w:val="000701F5"/>
    <w:rsid w:val="00070914"/>
    <w:rsid w:val="00070CF7"/>
    <w:rsid w:val="000714D9"/>
    <w:rsid w:val="00073243"/>
    <w:rsid w:val="00074658"/>
    <w:rsid w:val="00074B8D"/>
    <w:rsid w:val="00077946"/>
    <w:rsid w:val="00077BF8"/>
    <w:rsid w:val="00077E3F"/>
    <w:rsid w:val="00082956"/>
    <w:rsid w:val="00082A35"/>
    <w:rsid w:val="00082A96"/>
    <w:rsid w:val="00084677"/>
    <w:rsid w:val="0008581F"/>
    <w:rsid w:val="00085DFF"/>
    <w:rsid w:val="00086845"/>
    <w:rsid w:val="00086B05"/>
    <w:rsid w:val="00092965"/>
    <w:rsid w:val="000934FD"/>
    <w:rsid w:val="0009355D"/>
    <w:rsid w:val="00093ECB"/>
    <w:rsid w:val="0009409F"/>
    <w:rsid w:val="00096016"/>
    <w:rsid w:val="00096A83"/>
    <w:rsid w:val="00097C12"/>
    <w:rsid w:val="000A1A1B"/>
    <w:rsid w:val="000A2B9D"/>
    <w:rsid w:val="000A70AF"/>
    <w:rsid w:val="000B2BFD"/>
    <w:rsid w:val="000B49BD"/>
    <w:rsid w:val="000B4D95"/>
    <w:rsid w:val="000B5327"/>
    <w:rsid w:val="000B5629"/>
    <w:rsid w:val="000B68BC"/>
    <w:rsid w:val="000C287E"/>
    <w:rsid w:val="000C4584"/>
    <w:rsid w:val="000C4FCF"/>
    <w:rsid w:val="000C776C"/>
    <w:rsid w:val="000D0D96"/>
    <w:rsid w:val="000D2AA2"/>
    <w:rsid w:val="000D30A8"/>
    <w:rsid w:val="000D5EF2"/>
    <w:rsid w:val="000D6C8C"/>
    <w:rsid w:val="000D6CFC"/>
    <w:rsid w:val="000E0759"/>
    <w:rsid w:val="000E0B35"/>
    <w:rsid w:val="000E11DE"/>
    <w:rsid w:val="000E1552"/>
    <w:rsid w:val="000E2DC7"/>
    <w:rsid w:val="000E300D"/>
    <w:rsid w:val="000E33A7"/>
    <w:rsid w:val="000E3737"/>
    <w:rsid w:val="000E3C34"/>
    <w:rsid w:val="000E4595"/>
    <w:rsid w:val="000E5DCF"/>
    <w:rsid w:val="000E60AF"/>
    <w:rsid w:val="000E6B63"/>
    <w:rsid w:val="000E7C93"/>
    <w:rsid w:val="000F00FF"/>
    <w:rsid w:val="000F05A7"/>
    <w:rsid w:val="000F0B37"/>
    <w:rsid w:val="000F12B5"/>
    <w:rsid w:val="000F149A"/>
    <w:rsid w:val="000F1E78"/>
    <w:rsid w:val="000F2682"/>
    <w:rsid w:val="000F2F52"/>
    <w:rsid w:val="000F42EB"/>
    <w:rsid w:val="000F4974"/>
    <w:rsid w:val="000F5206"/>
    <w:rsid w:val="000F55E2"/>
    <w:rsid w:val="000F5661"/>
    <w:rsid w:val="000F696D"/>
    <w:rsid w:val="001018E4"/>
    <w:rsid w:val="001057EF"/>
    <w:rsid w:val="00107C4B"/>
    <w:rsid w:val="001119FE"/>
    <w:rsid w:val="00112C05"/>
    <w:rsid w:val="00113825"/>
    <w:rsid w:val="001155B0"/>
    <w:rsid w:val="00115975"/>
    <w:rsid w:val="00115AC2"/>
    <w:rsid w:val="00117FEA"/>
    <w:rsid w:val="00124BA7"/>
    <w:rsid w:val="00124D24"/>
    <w:rsid w:val="00126415"/>
    <w:rsid w:val="001275DD"/>
    <w:rsid w:val="0013001C"/>
    <w:rsid w:val="00131057"/>
    <w:rsid w:val="00134781"/>
    <w:rsid w:val="0013785B"/>
    <w:rsid w:val="00137E7B"/>
    <w:rsid w:val="0014109C"/>
    <w:rsid w:val="001413BC"/>
    <w:rsid w:val="0014254A"/>
    <w:rsid w:val="00142CEC"/>
    <w:rsid w:val="001440A6"/>
    <w:rsid w:val="00144CD5"/>
    <w:rsid w:val="00145153"/>
    <w:rsid w:val="00145ADB"/>
    <w:rsid w:val="00146FFC"/>
    <w:rsid w:val="00147650"/>
    <w:rsid w:val="00151AFB"/>
    <w:rsid w:val="001524A0"/>
    <w:rsid w:val="0015336A"/>
    <w:rsid w:val="001537B2"/>
    <w:rsid w:val="0015397D"/>
    <w:rsid w:val="00154EBE"/>
    <w:rsid w:val="0015582D"/>
    <w:rsid w:val="00161F25"/>
    <w:rsid w:val="0016299B"/>
    <w:rsid w:val="001641A5"/>
    <w:rsid w:val="00164419"/>
    <w:rsid w:val="001658EF"/>
    <w:rsid w:val="00167BD2"/>
    <w:rsid w:val="00167E54"/>
    <w:rsid w:val="001703FD"/>
    <w:rsid w:val="001712AC"/>
    <w:rsid w:val="001722BD"/>
    <w:rsid w:val="00172AE9"/>
    <w:rsid w:val="001732DE"/>
    <w:rsid w:val="00175A3F"/>
    <w:rsid w:val="00175F66"/>
    <w:rsid w:val="001770D6"/>
    <w:rsid w:val="00177642"/>
    <w:rsid w:val="00180D3D"/>
    <w:rsid w:val="001826AA"/>
    <w:rsid w:val="00182D50"/>
    <w:rsid w:val="00183421"/>
    <w:rsid w:val="0018343D"/>
    <w:rsid w:val="00183666"/>
    <w:rsid w:val="00183ADF"/>
    <w:rsid w:val="00184214"/>
    <w:rsid w:val="0018437A"/>
    <w:rsid w:val="001874CB"/>
    <w:rsid w:val="0019189A"/>
    <w:rsid w:val="00194277"/>
    <w:rsid w:val="0019459F"/>
    <w:rsid w:val="001951BB"/>
    <w:rsid w:val="00196211"/>
    <w:rsid w:val="00197FEE"/>
    <w:rsid w:val="001A0502"/>
    <w:rsid w:val="001A0674"/>
    <w:rsid w:val="001A0798"/>
    <w:rsid w:val="001A1D92"/>
    <w:rsid w:val="001A1FED"/>
    <w:rsid w:val="001A2958"/>
    <w:rsid w:val="001A464F"/>
    <w:rsid w:val="001A4A79"/>
    <w:rsid w:val="001A5BD1"/>
    <w:rsid w:val="001A6665"/>
    <w:rsid w:val="001A79E1"/>
    <w:rsid w:val="001A7C91"/>
    <w:rsid w:val="001B0E81"/>
    <w:rsid w:val="001B22C0"/>
    <w:rsid w:val="001B34C6"/>
    <w:rsid w:val="001B3626"/>
    <w:rsid w:val="001B4BFB"/>
    <w:rsid w:val="001B5D4A"/>
    <w:rsid w:val="001B5D5C"/>
    <w:rsid w:val="001B6393"/>
    <w:rsid w:val="001B67C1"/>
    <w:rsid w:val="001B7135"/>
    <w:rsid w:val="001B723E"/>
    <w:rsid w:val="001B736D"/>
    <w:rsid w:val="001C2471"/>
    <w:rsid w:val="001C24A0"/>
    <w:rsid w:val="001C5C3D"/>
    <w:rsid w:val="001C62FD"/>
    <w:rsid w:val="001D00FE"/>
    <w:rsid w:val="001D380B"/>
    <w:rsid w:val="001D3EC0"/>
    <w:rsid w:val="001D535F"/>
    <w:rsid w:val="001E0154"/>
    <w:rsid w:val="001E1288"/>
    <w:rsid w:val="001E2249"/>
    <w:rsid w:val="001E4704"/>
    <w:rsid w:val="001E595B"/>
    <w:rsid w:val="001F1194"/>
    <w:rsid w:val="001F1C05"/>
    <w:rsid w:val="001F23B8"/>
    <w:rsid w:val="001F23C6"/>
    <w:rsid w:val="001F4882"/>
    <w:rsid w:val="001F52C0"/>
    <w:rsid w:val="001F55C1"/>
    <w:rsid w:val="001F6DC5"/>
    <w:rsid w:val="001F764D"/>
    <w:rsid w:val="001F7ED2"/>
    <w:rsid w:val="002000EA"/>
    <w:rsid w:val="002042D7"/>
    <w:rsid w:val="002054B9"/>
    <w:rsid w:val="002062EE"/>
    <w:rsid w:val="00206408"/>
    <w:rsid w:val="00207A8F"/>
    <w:rsid w:val="00207F47"/>
    <w:rsid w:val="002104F1"/>
    <w:rsid w:val="002110FB"/>
    <w:rsid w:val="0021183A"/>
    <w:rsid w:val="00214FD1"/>
    <w:rsid w:val="00217561"/>
    <w:rsid w:val="00220749"/>
    <w:rsid w:val="002212A1"/>
    <w:rsid w:val="00221863"/>
    <w:rsid w:val="00222797"/>
    <w:rsid w:val="00222CE4"/>
    <w:rsid w:val="00223043"/>
    <w:rsid w:val="00224BE1"/>
    <w:rsid w:val="00226235"/>
    <w:rsid w:val="00226652"/>
    <w:rsid w:val="0023043C"/>
    <w:rsid w:val="0023241E"/>
    <w:rsid w:val="0023369C"/>
    <w:rsid w:val="0023525F"/>
    <w:rsid w:val="00235C51"/>
    <w:rsid w:val="00235C65"/>
    <w:rsid w:val="002362BF"/>
    <w:rsid w:val="00240550"/>
    <w:rsid w:val="002419DE"/>
    <w:rsid w:val="0024214C"/>
    <w:rsid w:val="00245E45"/>
    <w:rsid w:val="00245F64"/>
    <w:rsid w:val="00246C35"/>
    <w:rsid w:val="00246D2B"/>
    <w:rsid w:val="00247DA3"/>
    <w:rsid w:val="002513CF"/>
    <w:rsid w:val="00251461"/>
    <w:rsid w:val="002517F9"/>
    <w:rsid w:val="002539A2"/>
    <w:rsid w:val="0025528C"/>
    <w:rsid w:val="00257125"/>
    <w:rsid w:val="00260B75"/>
    <w:rsid w:val="002616C5"/>
    <w:rsid w:val="00265A2B"/>
    <w:rsid w:val="00266A45"/>
    <w:rsid w:val="00266C3C"/>
    <w:rsid w:val="00266DFE"/>
    <w:rsid w:val="00267DA3"/>
    <w:rsid w:val="0027021F"/>
    <w:rsid w:val="00271F7E"/>
    <w:rsid w:val="00274677"/>
    <w:rsid w:val="00277250"/>
    <w:rsid w:val="00277A5E"/>
    <w:rsid w:val="00280BED"/>
    <w:rsid w:val="00281714"/>
    <w:rsid w:val="00281857"/>
    <w:rsid w:val="00281C1F"/>
    <w:rsid w:val="0028268F"/>
    <w:rsid w:val="0028278B"/>
    <w:rsid w:val="002840DC"/>
    <w:rsid w:val="002845B0"/>
    <w:rsid w:val="002848CA"/>
    <w:rsid w:val="002868A1"/>
    <w:rsid w:val="00286EC0"/>
    <w:rsid w:val="002874F6"/>
    <w:rsid w:val="00287C04"/>
    <w:rsid w:val="00290D25"/>
    <w:rsid w:val="00292A37"/>
    <w:rsid w:val="00293B0B"/>
    <w:rsid w:val="00296E89"/>
    <w:rsid w:val="00296E9D"/>
    <w:rsid w:val="002A071D"/>
    <w:rsid w:val="002A2934"/>
    <w:rsid w:val="002A5948"/>
    <w:rsid w:val="002A7872"/>
    <w:rsid w:val="002B19B7"/>
    <w:rsid w:val="002B2A17"/>
    <w:rsid w:val="002B48CD"/>
    <w:rsid w:val="002B6E6C"/>
    <w:rsid w:val="002B7BF5"/>
    <w:rsid w:val="002C0893"/>
    <w:rsid w:val="002C1118"/>
    <w:rsid w:val="002C121B"/>
    <w:rsid w:val="002C410B"/>
    <w:rsid w:val="002C45BB"/>
    <w:rsid w:val="002C4604"/>
    <w:rsid w:val="002C4EE0"/>
    <w:rsid w:val="002C54E8"/>
    <w:rsid w:val="002C5E84"/>
    <w:rsid w:val="002D0E98"/>
    <w:rsid w:val="002D26E9"/>
    <w:rsid w:val="002D3089"/>
    <w:rsid w:val="002D38A9"/>
    <w:rsid w:val="002D3CA7"/>
    <w:rsid w:val="002D3F27"/>
    <w:rsid w:val="002D62BB"/>
    <w:rsid w:val="002D684C"/>
    <w:rsid w:val="002E0745"/>
    <w:rsid w:val="002E0B7E"/>
    <w:rsid w:val="002E0BEC"/>
    <w:rsid w:val="002E1B20"/>
    <w:rsid w:val="002E1E86"/>
    <w:rsid w:val="002E204D"/>
    <w:rsid w:val="002E229E"/>
    <w:rsid w:val="002E261F"/>
    <w:rsid w:val="002E2A1E"/>
    <w:rsid w:val="002E2DEC"/>
    <w:rsid w:val="002E3F47"/>
    <w:rsid w:val="002F0D14"/>
    <w:rsid w:val="002F22F4"/>
    <w:rsid w:val="002F2DFB"/>
    <w:rsid w:val="002F302E"/>
    <w:rsid w:val="002F4622"/>
    <w:rsid w:val="002F477A"/>
    <w:rsid w:val="002F4D8F"/>
    <w:rsid w:val="002F50A1"/>
    <w:rsid w:val="002F5FF4"/>
    <w:rsid w:val="002F631B"/>
    <w:rsid w:val="002F67DB"/>
    <w:rsid w:val="002F7932"/>
    <w:rsid w:val="002F7B58"/>
    <w:rsid w:val="003024D4"/>
    <w:rsid w:val="00302A4B"/>
    <w:rsid w:val="00302C53"/>
    <w:rsid w:val="00303D9D"/>
    <w:rsid w:val="00305DA5"/>
    <w:rsid w:val="003066BB"/>
    <w:rsid w:val="003073DD"/>
    <w:rsid w:val="00307B3A"/>
    <w:rsid w:val="003101D5"/>
    <w:rsid w:val="00310978"/>
    <w:rsid w:val="00311C9E"/>
    <w:rsid w:val="00311F8B"/>
    <w:rsid w:val="00312020"/>
    <w:rsid w:val="00312684"/>
    <w:rsid w:val="00312A42"/>
    <w:rsid w:val="00314BF3"/>
    <w:rsid w:val="00315138"/>
    <w:rsid w:val="00315DE1"/>
    <w:rsid w:val="00316C0C"/>
    <w:rsid w:val="003207DA"/>
    <w:rsid w:val="003208A7"/>
    <w:rsid w:val="00322152"/>
    <w:rsid w:val="00322591"/>
    <w:rsid w:val="00324CD8"/>
    <w:rsid w:val="003250FF"/>
    <w:rsid w:val="003253BF"/>
    <w:rsid w:val="0032683D"/>
    <w:rsid w:val="00326BD2"/>
    <w:rsid w:val="00327138"/>
    <w:rsid w:val="003278E9"/>
    <w:rsid w:val="00331047"/>
    <w:rsid w:val="0034089A"/>
    <w:rsid w:val="00341AD0"/>
    <w:rsid w:val="0034304B"/>
    <w:rsid w:val="0034306A"/>
    <w:rsid w:val="003456ED"/>
    <w:rsid w:val="00347E9B"/>
    <w:rsid w:val="00350199"/>
    <w:rsid w:val="00350632"/>
    <w:rsid w:val="00352788"/>
    <w:rsid w:val="00352A84"/>
    <w:rsid w:val="00352BEC"/>
    <w:rsid w:val="00354D87"/>
    <w:rsid w:val="00355112"/>
    <w:rsid w:val="00355145"/>
    <w:rsid w:val="00355C83"/>
    <w:rsid w:val="00356060"/>
    <w:rsid w:val="0035692A"/>
    <w:rsid w:val="0036031D"/>
    <w:rsid w:val="003638BB"/>
    <w:rsid w:val="0036745A"/>
    <w:rsid w:val="0037009E"/>
    <w:rsid w:val="003707A8"/>
    <w:rsid w:val="0037250C"/>
    <w:rsid w:val="00372AA2"/>
    <w:rsid w:val="00374D6C"/>
    <w:rsid w:val="003761BE"/>
    <w:rsid w:val="00377ED9"/>
    <w:rsid w:val="00382597"/>
    <w:rsid w:val="00382991"/>
    <w:rsid w:val="0038370F"/>
    <w:rsid w:val="00383C98"/>
    <w:rsid w:val="0038470B"/>
    <w:rsid w:val="0038565D"/>
    <w:rsid w:val="00385F85"/>
    <w:rsid w:val="0039186C"/>
    <w:rsid w:val="0039629B"/>
    <w:rsid w:val="00397C15"/>
    <w:rsid w:val="003A1262"/>
    <w:rsid w:val="003A1EC2"/>
    <w:rsid w:val="003A2D04"/>
    <w:rsid w:val="003A2D89"/>
    <w:rsid w:val="003A4E38"/>
    <w:rsid w:val="003A5EA1"/>
    <w:rsid w:val="003A76C4"/>
    <w:rsid w:val="003B0C2E"/>
    <w:rsid w:val="003B0E37"/>
    <w:rsid w:val="003B332F"/>
    <w:rsid w:val="003B3338"/>
    <w:rsid w:val="003B3B58"/>
    <w:rsid w:val="003B4565"/>
    <w:rsid w:val="003B4793"/>
    <w:rsid w:val="003B60AB"/>
    <w:rsid w:val="003B6D68"/>
    <w:rsid w:val="003B76F6"/>
    <w:rsid w:val="003C06C6"/>
    <w:rsid w:val="003C3830"/>
    <w:rsid w:val="003C3B4F"/>
    <w:rsid w:val="003C495A"/>
    <w:rsid w:val="003C4DF1"/>
    <w:rsid w:val="003C4F9D"/>
    <w:rsid w:val="003C5845"/>
    <w:rsid w:val="003C7BE7"/>
    <w:rsid w:val="003D0903"/>
    <w:rsid w:val="003D1A56"/>
    <w:rsid w:val="003D2503"/>
    <w:rsid w:val="003D2A12"/>
    <w:rsid w:val="003D4E7C"/>
    <w:rsid w:val="003D526F"/>
    <w:rsid w:val="003D5D16"/>
    <w:rsid w:val="003D629A"/>
    <w:rsid w:val="003E00C5"/>
    <w:rsid w:val="003E0F25"/>
    <w:rsid w:val="003E2B14"/>
    <w:rsid w:val="003E3E8F"/>
    <w:rsid w:val="003E5657"/>
    <w:rsid w:val="003E68EF"/>
    <w:rsid w:val="003E6E91"/>
    <w:rsid w:val="003E755D"/>
    <w:rsid w:val="003E7ABB"/>
    <w:rsid w:val="003F02DA"/>
    <w:rsid w:val="003F0DFD"/>
    <w:rsid w:val="003F1A1B"/>
    <w:rsid w:val="003F1CE8"/>
    <w:rsid w:val="003F3FC3"/>
    <w:rsid w:val="003F41FB"/>
    <w:rsid w:val="003F6014"/>
    <w:rsid w:val="003F602A"/>
    <w:rsid w:val="003F7DE3"/>
    <w:rsid w:val="00400A4A"/>
    <w:rsid w:val="0040317C"/>
    <w:rsid w:val="004034B6"/>
    <w:rsid w:val="00404242"/>
    <w:rsid w:val="00404DFE"/>
    <w:rsid w:val="00404E8D"/>
    <w:rsid w:val="00406163"/>
    <w:rsid w:val="004071B5"/>
    <w:rsid w:val="00410E59"/>
    <w:rsid w:val="00414367"/>
    <w:rsid w:val="004143EA"/>
    <w:rsid w:val="00414F7A"/>
    <w:rsid w:val="004156BD"/>
    <w:rsid w:val="00415AAF"/>
    <w:rsid w:val="0041674E"/>
    <w:rsid w:val="00416A07"/>
    <w:rsid w:val="0041720C"/>
    <w:rsid w:val="004208AD"/>
    <w:rsid w:val="00420923"/>
    <w:rsid w:val="00420E19"/>
    <w:rsid w:val="00422339"/>
    <w:rsid w:val="00423310"/>
    <w:rsid w:val="00424F7D"/>
    <w:rsid w:val="00425347"/>
    <w:rsid w:val="00426F25"/>
    <w:rsid w:val="004316FB"/>
    <w:rsid w:val="00433A4C"/>
    <w:rsid w:val="00435F9C"/>
    <w:rsid w:val="00436EBE"/>
    <w:rsid w:val="00437477"/>
    <w:rsid w:val="00437DAA"/>
    <w:rsid w:val="00440ED5"/>
    <w:rsid w:val="00443B92"/>
    <w:rsid w:val="00443BCD"/>
    <w:rsid w:val="004445A2"/>
    <w:rsid w:val="004469D9"/>
    <w:rsid w:val="00446BFA"/>
    <w:rsid w:val="00447C60"/>
    <w:rsid w:val="00450BFC"/>
    <w:rsid w:val="00451750"/>
    <w:rsid w:val="00452A68"/>
    <w:rsid w:val="00452CE4"/>
    <w:rsid w:val="004536E5"/>
    <w:rsid w:val="00453C4C"/>
    <w:rsid w:val="0045536D"/>
    <w:rsid w:val="00456022"/>
    <w:rsid w:val="004568B0"/>
    <w:rsid w:val="004602AC"/>
    <w:rsid w:val="00460F14"/>
    <w:rsid w:val="004610A5"/>
    <w:rsid w:val="00463AD3"/>
    <w:rsid w:val="00464BB1"/>
    <w:rsid w:val="004652C6"/>
    <w:rsid w:val="00465330"/>
    <w:rsid w:val="00465CEE"/>
    <w:rsid w:val="00465ED8"/>
    <w:rsid w:val="00467DA4"/>
    <w:rsid w:val="00471562"/>
    <w:rsid w:val="00472E1F"/>
    <w:rsid w:val="004734F5"/>
    <w:rsid w:val="004738E8"/>
    <w:rsid w:val="004748A7"/>
    <w:rsid w:val="00474DD2"/>
    <w:rsid w:val="0047553A"/>
    <w:rsid w:val="00476F31"/>
    <w:rsid w:val="00477216"/>
    <w:rsid w:val="00477446"/>
    <w:rsid w:val="004774E4"/>
    <w:rsid w:val="00477605"/>
    <w:rsid w:val="00480BD6"/>
    <w:rsid w:val="00480BF4"/>
    <w:rsid w:val="00481BC1"/>
    <w:rsid w:val="0048367F"/>
    <w:rsid w:val="00483C64"/>
    <w:rsid w:val="00483E72"/>
    <w:rsid w:val="00484A30"/>
    <w:rsid w:val="00486F92"/>
    <w:rsid w:val="00487BAB"/>
    <w:rsid w:val="0049037C"/>
    <w:rsid w:val="0049123F"/>
    <w:rsid w:val="0049158E"/>
    <w:rsid w:val="004924B4"/>
    <w:rsid w:val="00493D23"/>
    <w:rsid w:val="00495DA1"/>
    <w:rsid w:val="004A0B58"/>
    <w:rsid w:val="004A11AE"/>
    <w:rsid w:val="004A1F24"/>
    <w:rsid w:val="004A1F64"/>
    <w:rsid w:val="004A3395"/>
    <w:rsid w:val="004A356C"/>
    <w:rsid w:val="004A68E1"/>
    <w:rsid w:val="004A7229"/>
    <w:rsid w:val="004B1F1C"/>
    <w:rsid w:val="004B25DD"/>
    <w:rsid w:val="004B25E3"/>
    <w:rsid w:val="004B3852"/>
    <w:rsid w:val="004B3A62"/>
    <w:rsid w:val="004B5F40"/>
    <w:rsid w:val="004B694A"/>
    <w:rsid w:val="004B6C79"/>
    <w:rsid w:val="004C0B9A"/>
    <w:rsid w:val="004C1F97"/>
    <w:rsid w:val="004C2896"/>
    <w:rsid w:val="004C2E36"/>
    <w:rsid w:val="004C6B63"/>
    <w:rsid w:val="004C73EA"/>
    <w:rsid w:val="004C7501"/>
    <w:rsid w:val="004D0EB0"/>
    <w:rsid w:val="004D1279"/>
    <w:rsid w:val="004D1FF7"/>
    <w:rsid w:val="004D28A8"/>
    <w:rsid w:val="004D3F21"/>
    <w:rsid w:val="004D492B"/>
    <w:rsid w:val="004D4970"/>
    <w:rsid w:val="004D5809"/>
    <w:rsid w:val="004E23BB"/>
    <w:rsid w:val="004E30FB"/>
    <w:rsid w:val="004E4805"/>
    <w:rsid w:val="004E4852"/>
    <w:rsid w:val="004E524A"/>
    <w:rsid w:val="004E7209"/>
    <w:rsid w:val="004E7347"/>
    <w:rsid w:val="004E752E"/>
    <w:rsid w:val="004F06E4"/>
    <w:rsid w:val="004F06F3"/>
    <w:rsid w:val="004F0D6F"/>
    <w:rsid w:val="004F1C9A"/>
    <w:rsid w:val="004F4BA1"/>
    <w:rsid w:val="004F532C"/>
    <w:rsid w:val="004F7C53"/>
    <w:rsid w:val="00500853"/>
    <w:rsid w:val="00501DF9"/>
    <w:rsid w:val="00502863"/>
    <w:rsid w:val="00503CE6"/>
    <w:rsid w:val="00504443"/>
    <w:rsid w:val="00504899"/>
    <w:rsid w:val="00504D42"/>
    <w:rsid w:val="00505E5A"/>
    <w:rsid w:val="00506161"/>
    <w:rsid w:val="0050737A"/>
    <w:rsid w:val="00510555"/>
    <w:rsid w:val="00510F41"/>
    <w:rsid w:val="00511467"/>
    <w:rsid w:val="0051203D"/>
    <w:rsid w:val="005130B4"/>
    <w:rsid w:val="00513ADC"/>
    <w:rsid w:val="00514714"/>
    <w:rsid w:val="00515758"/>
    <w:rsid w:val="005200F9"/>
    <w:rsid w:val="00522477"/>
    <w:rsid w:val="005228A7"/>
    <w:rsid w:val="00524000"/>
    <w:rsid w:val="00525183"/>
    <w:rsid w:val="005257DE"/>
    <w:rsid w:val="0052594F"/>
    <w:rsid w:val="0052682F"/>
    <w:rsid w:val="005268A7"/>
    <w:rsid w:val="00526C53"/>
    <w:rsid w:val="0052728E"/>
    <w:rsid w:val="00527EEE"/>
    <w:rsid w:val="00530658"/>
    <w:rsid w:val="00531606"/>
    <w:rsid w:val="00531BB3"/>
    <w:rsid w:val="005322C7"/>
    <w:rsid w:val="005326BC"/>
    <w:rsid w:val="00534A25"/>
    <w:rsid w:val="0053634A"/>
    <w:rsid w:val="0053795D"/>
    <w:rsid w:val="00537B41"/>
    <w:rsid w:val="00540591"/>
    <w:rsid w:val="00540C91"/>
    <w:rsid w:val="00542DA0"/>
    <w:rsid w:val="005461FF"/>
    <w:rsid w:val="00547A91"/>
    <w:rsid w:val="00547A95"/>
    <w:rsid w:val="00550579"/>
    <w:rsid w:val="00551052"/>
    <w:rsid w:val="00551682"/>
    <w:rsid w:val="00552383"/>
    <w:rsid w:val="005528CC"/>
    <w:rsid w:val="00552D50"/>
    <w:rsid w:val="0055520C"/>
    <w:rsid w:val="0055531E"/>
    <w:rsid w:val="00555A1D"/>
    <w:rsid w:val="00560162"/>
    <w:rsid w:val="0056017A"/>
    <w:rsid w:val="0056026A"/>
    <w:rsid w:val="00560AB3"/>
    <w:rsid w:val="00561401"/>
    <w:rsid w:val="00561D06"/>
    <w:rsid w:val="005623E7"/>
    <w:rsid w:val="00562F6F"/>
    <w:rsid w:val="00563DCD"/>
    <w:rsid w:val="005650E7"/>
    <w:rsid w:val="00565141"/>
    <w:rsid w:val="00565894"/>
    <w:rsid w:val="005735A2"/>
    <w:rsid w:val="00573C00"/>
    <w:rsid w:val="00577AE7"/>
    <w:rsid w:val="005816A3"/>
    <w:rsid w:val="00581C3E"/>
    <w:rsid w:val="00581DD2"/>
    <w:rsid w:val="00582B20"/>
    <w:rsid w:val="005831D0"/>
    <w:rsid w:val="00583DA6"/>
    <w:rsid w:val="005864BD"/>
    <w:rsid w:val="00586C6E"/>
    <w:rsid w:val="005878F0"/>
    <w:rsid w:val="00587C9A"/>
    <w:rsid w:val="00590940"/>
    <w:rsid w:val="00590E62"/>
    <w:rsid w:val="0059187E"/>
    <w:rsid w:val="005927F3"/>
    <w:rsid w:val="00593507"/>
    <w:rsid w:val="0059438D"/>
    <w:rsid w:val="005961E9"/>
    <w:rsid w:val="0059634E"/>
    <w:rsid w:val="005A31AC"/>
    <w:rsid w:val="005A4061"/>
    <w:rsid w:val="005A54A3"/>
    <w:rsid w:val="005A550C"/>
    <w:rsid w:val="005A58F5"/>
    <w:rsid w:val="005A6ACE"/>
    <w:rsid w:val="005B0524"/>
    <w:rsid w:val="005B1C8B"/>
    <w:rsid w:val="005B252E"/>
    <w:rsid w:val="005B295B"/>
    <w:rsid w:val="005B3068"/>
    <w:rsid w:val="005B3D2A"/>
    <w:rsid w:val="005B5C4F"/>
    <w:rsid w:val="005B5D87"/>
    <w:rsid w:val="005B7B6E"/>
    <w:rsid w:val="005B7CC2"/>
    <w:rsid w:val="005C19B8"/>
    <w:rsid w:val="005C28AB"/>
    <w:rsid w:val="005C3896"/>
    <w:rsid w:val="005C3D72"/>
    <w:rsid w:val="005C504B"/>
    <w:rsid w:val="005C5D30"/>
    <w:rsid w:val="005C5DC5"/>
    <w:rsid w:val="005C6748"/>
    <w:rsid w:val="005C6F85"/>
    <w:rsid w:val="005D1250"/>
    <w:rsid w:val="005D2B0A"/>
    <w:rsid w:val="005D4441"/>
    <w:rsid w:val="005D55F3"/>
    <w:rsid w:val="005D6F74"/>
    <w:rsid w:val="005D73E8"/>
    <w:rsid w:val="005D75F2"/>
    <w:rsid w:val="005E260A"/>
    <w:rsid w:val="005E29DE"/>
    <w:rsid w:val="005E2C09"/>
    <w:rsid w:val="005E4AA4"/>
    <w:rsid w:val="005E4DBA"/>
    <w:rsid w:val="005E4FF0"/>
    <w:rsid w:val="005E5404"/>
    <w:rsid w:val="005E54C6"/>
    <w:rsid w:val="005E55B7"/>
    <w:rsid w:val="005E6DCE"/>
    <w:rsid w:val="005F0F13"/>
    <w:rsid w:val="005F1254"/>
    <w:rsid w:val="005F27CC"/>
    <w:rsid w:val="005F32CB"/>
    <w:rsid w:val="005F4E29"/>
    <w:rsid w:val="005F6286"/>
    <w:rsid w:val="005F6805"/>
    <w:rsid w:val="005F6CDE"/>
    <w:rsid w:val="005F6F99"/>
    <w:rsid w:val="005F72CC"/>
    <w:rsid w:val="006011D3"/>
    <w:rsid w:val="006035BB"/>
    <w:rsid w:val="00603AC3"/>
    <w:rsid w:val="00603CAB"/>
    <w:rsid w:val="00604EE7"/>
    <w:rsid w:val="0060592A"/>
    <w:rsid w:val="00606AFF"/>
    <w:rsid w:val="00610F55"/>
    <w:rsid w:val="0061220E"/>
    <w:rsid w:val="00612982"/>
    <w:rsid w:val="00613DA0"/>
    <w:rsid w:val="00614974"/>
    <w:rsid w:val="00615461"/>
    <w:rsid w:val="00615FC7"/>
    <w:rsid w:val="0061648B"/>
    <w:rsid w:val="00617D59"/>
    <w:rsid w:val="00623CE4"/>
    <w:rsid w:val="006247D6"/>
    <w:rsid w:val="0062498A"/>
    <w:rsid w:val="00624CBB"/>
    <w:rsid w:val="0062583F"/>
    <w:rsid w:val="00626D1B"/>
    <w:rsid w:val="00626D8E"/>
    <w:rsid w:val="0062738B"/>
    <w:rsid w:val="00627FB0"/>
    <w:rsid w:val="006316C9"/>
    <w:rsid w:val="00631B33"/>
    <w:rsid w:val="00633BAC"/>
    <w:rsid w:val="0063410E"/>
    <w:rsid w:val="0063478C"/>
    <w:rsid w:val="00640CF4"/>
    <w:rsid w:val="00642896"/>
    <w:rsid w:val="006428DF"/>
    <w:rsid w:val="0064300A"/>
    <w:rsid w:val="00643921"/>
    <w:rsid w:val="0064425F"/>
    <w:rsid w:val="006453E2"/>
    <w:rsid w:val="006464BE"/>
    <w:rsid w:val="00647D3B"/>
    <w:rsid w:val="00650245"/>
    <w:rsid w:val="006506D3"/>
    <w:rsid w:val="0065167F"/>
    <w:rsid w:val="00652511"/>
    <w:rsid w:val="00654A1A"/>
    <w:rsid w:val="00654E1F"/>
    <w:rsid w:val="00655293"/>
    <w:rsid w:val="00656719"/>
    <w:rsid w:val="00656B42"/>
    <w:rsid w:val="00657BF6"/>
    <w:rsid w:val="006603E0"/>
    <w:rsid w:val="00661CDB"/>
    <w:rsid w:val="006626F7"/>
    <w:rsid w:val="006633A0"/>
    <w:rsid w:val="00664688"/>
    <w:rsid w:val="00665200"/>
    <w:rsid w:val="00665387"/>
    <w:rsid w:val="00665B70"/>
    <w:rsid w:val="00665C15"/>
    <w:rsid w:val="00670BC8"/>
    <w:rsid w:val="006719D6"/>
    <w:rsid w:val="0067337B"/>
    <w:rsid w:val="006737BF"/>
    <w:rsid w:val="00682D0B"/>
    <w:rsid w:val="00683A9C"/>
    <w:rsid w:val="00684564"/>
    <w:rsid w:val="00684A5E"/>
    <w:rsid w:val="00686961"/>
    <w:rsid w:val="00687DC1"/>
    <w:rsid w:val="006907AA"/>
    <w:rsid w:val="00691310"/>
    <w:rsid w:val="0069387E"/>
    <w:rsid w:val="00693A67"/>
    <w:rsid w:val="00693FBF"/>
    <w:rsid w:val="00697212"/>
    <w:rsid w:val="006A05BA"/>
    <w:rsid w:val="006A0A07"/>
    <w:rsid w:val="006B1B2B"/>
    <w:rsid w:val="006B2357"/>
    <w:rsid w:val="006B4468"/>
    <w:rsid w:val="006B4C13"/>
    <w:rsid w:val="006B5479"/>
    <w:rsid w:val="006B554C"/>
    <w:rsid w:val="006B7302"/>
    <w:rsid w:val="006B7C33"/>
    <w:rsid w:val="006C0C4B"/>
    <w:rsid w:val="006C1A35"/>
    <w:rsid w:val="006C1A5F"/>
    <w:rsid w:val="006C1D1A"/>
    <w:rsid w:val="006C31A1"/>
    <w:rsid w:val="006C3674"/>
    <w:rsid w:val="006C3A86"/>
    <w:rsid w:val="006D045E"/>
    <w:rsid w:val="006D0BBD"/>
    <w:rsid w:val="006D1B60"/>
    <w:rsid w:val="006D209F"/>
    <w:rsid w:val="006D32A2"/>
    <w:rsid w:val="006D4220"/>
    <w:rsid w:val="006D5014"/>
    <w:rsid w:val="006D5A4C"/>
    <w:rsid w:val="006D7EA7"/>
    <w:rsid w:val="006E00FB"/>
    <w:rsid w:val="006E0CA5"/>
    <w:rsid w:val="006E3FA7"/>
    <w:rsid w:val="006E5883"/>
    <w:rsid w:val="006E743B"/>
    <w:rsid w:val="006E7F45"/>
    <w:rsid w:val="006F0FAB"/>
    <w:rsid w:val="006F1F18"/>
    <w:rsid w:val="006F22D3"/>
    <w:rsid w:val="006F3DAC"/>
    <w:rsid w:val="006F4964"/>
    <w:rsid w:val="006F7949"/>
    <w:rsid w:val="0070053A"/>
    <w:rsid w:val="00701737"/>
    <w:rsid w:val="0070257A"/>
    <w:rsid w:val="007055E1"/>
    <w:rsid w:val="00705D23"/>
    <w:rsid w:val="007060A2"/>
    <w:rsid w:val="0071016B"/>
    <w:rsid w:val="00711206"/>
    <w:rsid w:val="00713A8A"/>
    <w:rsid w:val="007140F2"/>
    <w:rsid w:val="007145D1"/>
    <w:rsid w:val="007202B4"/>
    <w:rsid w:val="0072187A"/>
    <w:rsid w:val="007219AA"/>
    <w:rsid w:val="00722194"/>
    <w:rsid w:val="0072397F"/>
    <w:rsid w:val="00725030"/>
    <w:rsid w:val="00726064"/>
    <w:rsid w:val="0072718C"/>
    <w:rsid w:val="00727A8B"/>
    <w:rsid w:val="00727D68"/>
    <w:rsid w:val="00731281"/>
    <w:rsid w:val="00731C8D"/>
    <w:rsid w:val="00731C93"/>
    <w:rsid w:val="007335D5"/>
    <w:rsid w:val="00734E30"/>
    <w:rsid w:val="007351F1"/>
    <w:rsid w:val="00735771"/>
    <w:rsid w:val="007372E1"/>
    <w:rsid w:val="007401EE"/>
    <w:rsid w:val="00740730"/>
    <w:rsid w:val="00741260"/>
    <w:rsid w:val="007415E0"/>
    <w:rsid w:val="00741A57"/>
    <w:rsid w:val="007423F3"/>
    <w:rsid w:val="00742C0B"/>
    <w:rsid w:val="00743FA0"/>
    <w:rsid w:val="00747CE3"/>
    <w:rsid w:val="00747DD4"/>
    <w:rsid w:val="007503B2"/>
    <w:rsid w:val="00750F27"/>
    <w:rsid w:val="007517A3"/>
    <w:rsid w:val="00751B5A"/>
    <w:rsid w:val="00751C4D"/>
    <w:rsid w:val="00754787"/>
    <w:rsid w:val="00755321"/>
    <w:rsid w:val="00755E56"/>
    <w:rsid w:val="007578A0"/>
    <w:rsid w:val="007616C9"/>
    <w:rsid w:val="0076242B"/>
    <w:rsid w:val="0076482C"/>
    <w:rsid w:val="0076528E"/>
    <w:rsid w:val="00765E7B"/>
    <w:rsid w:val="00766C18"/>
    <w:rsid w:val="00767434"/>
    <w:rsid w:val="0077108D"/>
    <w:rsid w:val="00772655"/>
    <w:rsid w:val="00772D5E"/>
    <w:rsid w:val="00772E4C"/>
    <w:rsid w:val="00774AB4"/>
    <w:rsid w:val="0077523F"/>
    <w:rsid w:val="00775DFF"/>
    <w:rsid w:val="00777096"/>
    <w:rsid w:val="0078020C"/>
    <w:rsid w:val="00782ABD"/>
    <w:rsid w:val="007835FD"/>
    <w:rsid w:val="0078374F"/>
    <w:rsid w:val="007839CF"/>
    <w:rsid w:val="0078766C"/>
    <w:rsid w:val="00791055"/>
    <w:rsid w:val="00791241"/>
    <w:rsid w:val="00793505"/>
    <w:rsid w:val="007937CD"/>
    <w:rsid w:val="00794247"/>
    <w:rsid w:val="00794A5F"/>
    <w:rsid w:val="00795251"/>
    <w:rsid w:val="007962F6"/>
    <w:rsid w:val="007970B3"/>
    <w:rsid w:val="007A049D"/>
    <w:rsid w:val="007A2CF4"/>
    <w:rsid w:val="007A2E29"/>
    <w:rsid w:val="007A35E6"/>
    <w:rsid w:val="007A42B2"/>
    <w:rsid w:val="007A5622"/>
    <w:rsid w:val="007A5659"/>
    <w:rsid w:val="007A76AA"/>
    <w:rsid w:val="007B208B"/>
    <w:rsid w:val="007B22F3"/>
    <w:rsid w:val="007B34B3"/>
    <w:rsid w:val="007B3599"/>
    <w:rsid w:val="007B3E0D"/>
    <w:rsid w:val="007B3F73"/>
    <w:rsid w:val="007B53BF"/>
    <w:rsid w:val="007B6D7B"/>
    <w:rsid w:val="007C0066"/>
    <w:rsid w:val="007C06FD"/>
    <w:rsid w:val="007C13BE"/>
    <w:rsid w:val="007C1EE2"/>
    <w:rsid w:val="007C1F54"/>
    <w:rsid w:val="007C2090"/>
    <w:rsid w:val="007C23C2"/>
    <w:rsid w:val="007C272E"/>
    <w:rsid w:val="007C2EEE"/>
    <w:rsid w:val="007C5B7C"/>
    <w:rsid w:val="007C6B42"/>
    <w:rsid w:val="007C7679"/>
    <w:rsid w:val="007D0C84"/>
    <w:rsid w:val="007D1326"/>
    <w:rsid w:val="007D47AB"/>
    <w:rsid w:val="007D6F4D"/>
    <w:rsid w:val="007D7A20"/>
    <w:rsid w:val="007E0559"/>
    <w:rsid w:val="007E1A13"/>
    <w:rsid w:val="007E2BF2"/>
    <w:rsid w:val="007E3291"/>
    <w:rsid w:val="007E450E"/>
    <w:rsid w:val="007E600F"/>
    <w:rsid w:val="007E6814"/>
    <w:rsid w:val="007E6D02"/>
    <w:rsid w:val="007E7F5D"/>
    <w:rsid w:val="007F0F7E"/>
    <w:rsid w:val="007F1DF0"/>
    <w:rsid w:val="007F27B5"/>
    <w:rsid w:val="007F3459"/>
    <w:rsid w:val="007F6213"/>
    <w:rsid w:val="007F658E"/>
    <w:rsid w:val="0080035C"/>
    <w:rsid w:val="00803894"/>
    <w:rsid w:val="0080555B"/>
    <w:rsid w:val="00810E0B"/>
    <w:rsid w:val="0081106C"/>
    <w:rsid w:val="00815C72"/>
    <w:rsid w:val="00816F49"/>
    <w:rsid w:val="00817D04"/>
    <w:rsid w:val="00820F94"/>
    <w:rsid w:val="00822B4F"/>
    <w:rsid w:val="00822B7B"/>
    <w:rsid w:val="0082410A"/>
    <w:rsid w:val="008252D9"/>
    <w:rsid w:val="008259EB"/>
    <w:rsid w:val="008303CA"/>
    <w:rsid w:val="00830438"/>
    <w:rsid w:val="00830DAF"/>
    <w:rsid w:val="008312F9"/>
    <w:rsid w:val="00831695"/>
    <w:rsid w:val="00831AA2"/>
    <w:rsid w:val="00835D86"/>
    <w:rsid w:val="008364E2"/>
    <w:rsid w:val="0083785F"/>
    <w:rsid w:val="00841048"/>
    <w:rsid w:val="00841DD6"/>
    <w:rsid w:val="00842DBA"/>
    <w:rsid w:val="0084470D"/>
    <w:rsid w:val="008458D0"/>
    <w:rsid w:val="00845CF5"/>
    <w:rsid w:val="00846136"/>
    <w:rsid w:val="00847D9C"/>
    <w:rsid w:val="00850ACD"/>
    <w:rsid w:val="00850F21"/>
    <w:rsid w:val="008510CB"/>
    <w:rsid w:val="00852066"/>
    <w:rsid w:val="00852337"/>
    <w:rsid w:val="00852733"/>
    <w:rsid w:val="00853343"/>
    <w:rsid w:val="00854620"/>
    <w:rsid w:val="0085524B"/>
    <w:rsid w:val="008561A1"/>
    <w:rsid w:val="00857F19"/>
    <w:rsid w:val="008612CD"/>
    <w:rsid w:val="00864130"/>
    <w:rsid w:val="00866707"/>
    <w:rsid w:val="0086696B"/>
    <w:rsid w:val="00867324"/>
    <w:rsid w:val="00867A4C"/>
    <w:rsid w:val="00870180"/>
    <w:rsid w:val="0087235B"/>
    <w:rsid w:val="0087237C"/>
    <w:rsid w:val="00875882"/>
    <w:rsid w:val="00875ADA"/>
    <w:rsid w:val="00876BFB"/>
    <w:rsid w:val="00877187"/>
    <w:rsid w:val="008771EF"/>
    <w:rsid w:val="00877BE2"/>
    <w:rsid w:val="00877D2B"/>
    <w:rsid w:val="008800F9"/>
    <w:rsid w:val="00880160"/>
    <w:rsid w:val="0088178F"/>
    <w:rsid w:val="00881EC5"/>
    <w:rsid w:val="00883041"/>
    <w:rsid w:val="00883456"/>
    <w:rsid w:val="00884932"/>
    <w:rsid w:val="008852E9"/>
    <w:rsid w:val="008855B4"/>
    <w:rsid w:val="00887097"/>
    <w:rsid w:val="0089381A"/>
    <w:rsid w:val="00894EC1"/>
    <w:rsid w:val="008A1BE6"/>
    <w:rsid w:val="008A3046"/>
    <w:rsid w:val="008A3AB8"/>
    <w:rsid w:val="008A4179"/>
    <w:rsid w:val="008A4F42"/>
    <w:rsid w:val="008A5093"/>
    <w:rsid w:val="008A5AA1"/>
    <w:rsid w:val="008A6BA0"/>
    <w:rsid w:val="008A75ED"/>
    <w:rsid w:val="008B1007"/>
    <w:rsid w:val="008B13FE"/>
    <w:rsid w:val="008B17F7"/>
    <w:rsid w:val="008B209F"/>
    <w:rsid w:val="008B4008"/>
    <w:rsid w:val="008B4268"/>
    <w:rsid w:val="008B42EF"/>
    <w:rsid w:val="008B5A2D"/>
    <w:rsid w:val="008B5BA2"/>
    <w:rsid w:val="008B7B3B"/>
    <w:rsid w:val="008B7EAE"/>
    <w:rsid w:val="008C0865"/>
    <w:rsid w:val="008C0871"/>
    <w:rsid w:val="008C0CC9"/>
    <w:rsid w:val="008C1AE8"/>
    <w:rsid w:val="008C30AA"/>
    <w:rsid w:val="008C33C9"/>
    <w:rsid w:val="008C4724"/>
    <w:rsid w:val="008C4B53"/>
    <w:rsid w:val="008C7E1E"/>
    <w:rsid w:val="008D0E7D"/>
    <w:rsid w:val="008D17EF"/>
    <w:rsid w:val="008D18A0"/>
    <w:rsid w:val="008D1E53"/>
    <w:rsid w:val="008D25F4"/>
    <w:rsid w:val="008D261D"/>
    <w:rsid w:val="008D5C1D"/>
    <w:rsid w:val="008D69CA"/>
    <w:rsid w:val="008D6C93"/>
    <w:rsid w:val="008D7C10"/>
    <w:rsid w:val="008E2BF8"/>
    <w:rsid w:val="008E2ED2"/>
    <w:rsid w:val="008E31DF"/>
    <w:rsid w:val="008E7611"/>
    <w:rsid w:val="008E76F2"/>
    <w:rsid w:val="008F0275"/>
    <w:rsid w:val="008F1530"/>
    <w:rsid w:val="008F3AA9"/>
    <w:rsid w:val="008F4639"/>
    <w:rsid w:val="008F48C0"/>
    <w:rsid w:val="008F5035"/>
    <w:rsid w:val="008F54C8"/>
    <w:rsid w:val="008F70EB"/>
    <w:rsid w:val="008F7417"/>
    <w:rsid w:val="008F7942"/>
    <w:rsid w:val="00900D58"/>
    <w:rsid w:val="00900EFE"/>
    <w:rsid w:val="0090123D"/>
    <w:rsid w:val="00901A61"/>
    <w:rsid w:val="00903611"/>
    <w:rsid w:val="00904D5D"/>
    <w:rsid w:val="009059E5"/>
    <w:rsid w:val="00905DA2"/>
    <w:rsid w:val="00905E26"/>
    <w:rsid w:val="00906B4A"/>
    <w:rsid w:val="00907AA0"/>
    <w:rsid w:val="0091108E"/>
    <w:rsid w:val="009116C3"/>
    <w:rsid w:val="009155F3"/>
    <w:rsid w:val="009172AB"/>
    <w:rsid w:val="0092278F"/>
    <w:rsid w:val="00923B5B"/>
    <w:rsid w:val="00923CC5"/>
    <w:rsid w:val="00925210"/>
    <w:rsid w:val="00925DFE"/>
    <w:rsid w:val="009261B8"/>
    <w:rsid w:val="00926AD0"/>
    <w:rsid w:val="0092761B"/>
    <w:rsid w:val="00931D23"/>
    <w:rsid w:val="00934343"/>
    <w:rsid w:val="009347B5"/>
    <w:rsid w:val="00934EB0"/>
    <w:rsid w:val="009359C1"/>
    <w:rsid w:val="009367D9"/>
    <w:rsid w:val="00936C14"/>
    <w:rsid w:val="00936DCE"/>
    <w:rsid w:val="009409EE"/>
    <w:rsid w:val="00941278"/>
    <w:rsid w:val="00942D63"/>
    <w:rsid w:val="00944631"/>
    <w:rsid w:val="009447EB"/>
    <w:rsid w:val="00944971"/>
    <w:rsid w:val="00944A5A"/>
    <w:rsid w:val="00945891"/>
    <w:rsid w:val="00946BAC"/>
    <w:rsid w:val="00947AE3"/>
    <w:rsid w:val="009518A8"/>
    <w:rsid w:val="00951BD9"/>
    <w:rsid w:val="009532D7"/>
    <w:rsid w:val="00953695"/>
    <w:rsid w:val="00954B21"/>
    <w:rsid w:val="00955526"/>
    <w:rsid w:val="00955892"/>
    <w:rsid w:val="00955BB2"/>
    <w:rsid w:val="00955D3F"/>
    <w:rsid w:val="00955FED"/>
    <w:rsid w:val="009560FA"/>
    <w:rsid w:val="009572A5"/>
    <w:rsid w:val="00957796"/>
    <w:rsid w:val="00960585"/>
    <w:rsid w:val="009609B8"/>
    <w:rsid w:val="00962C41"/>
    <w:rsid w:val="00963319"/>
    <w:rsid w:val="0096438F"/>
    <w:rsid w:val="009660E7"/>
    <w:rsid w:val="009671E8"/>
    <w:rsid w:val="00970284"/>
    <w:rsid w:val="00971025"/>
    <w:rsid w:val="00971071"/>
    <w:rsid w:val="009714A4"/>
    <w:rsid w:val="009716E8"/>
    <w:rsid w:val="00971D8A"/>
    <w:rsid w:val="00971E23"/>
    <w:rsid w:val="00973435"/>
    <w:rsid w:val="0097434E"/>
    <w:rsid w:val="0097757B"/>
    <w:rsid w:val="00977E52"/>
    <w:rsid w:val="00977FAD"/>
    <w:rsid w:val="00981A9E"/>
    <w:rsid w:val="00981F74"/>
    <w:rsid w:val="0098289D"/>
    <w:rsid w:val="0098345B"/>
    <w:rsid w:val="00983D80"/>
    <w:rsid w:val="00985D21"/>
    <w:rsid w:val="00985DD9"/>
    <w:rsid w:val="00987955"/>
    <w:rsid w:val="00987F60"/>
    <w:rsid w:val="00991FD4"/>
    <w:rsid w:val="0099481D"/>
    <w:rsid w:val="0099542D"/>
    <w:rsid w:val="009958C3"/>
    <w:rsid w:val="00996E03"/>
    <w:rsid w:val="009A0732"/>
    <w:rsid w:val="009A14FF"/>
    <w:rsid w:val="009A1AEB"/>
    <w:rsid w:val="009A32D0"/>
    <w:rsid w:val="009A3E3A"/>
    <w:rsid w:val="009A42F4"/>
    <w:rsid w:val="009A48D9"/>
    <w:rsid w:val="009A5EFC"/>
    <w:rsid w:val="009A7E5D"/>
    <w:rsid w:val="009B0832"/>
    <w:rsid w:val="009B23B2"/>
    <w:rsid w:val="009B254B"/>
    <w:rsid w:val="009B3E2A"/>
    <w:rsid w:val="009B557B"/>
    <w:rsid w:val="009B5AB2"/>
    <w:rsid w:val="009B5B75"/>
    <w:rsid w:val="009B6886"/>
    <w:rsid w:val="009B6B5D"/>
    <w:rsid w:val="009B7D03"/>
    <w:rsid w:val="009C090D"/>
    <w:rsid w:val="009C1AE6"/>
    <w:rsid w:val="009C2028"/>
    <w:rsid w:val="009C3AAF"/>
    <w:rsid w:val="009C423F"/>
    <w:rsid w:val="009C7A1A"/>
    <w:rsid w:val="009C7D1C"/>
    <w:rsid w:val="009D058C"/>
    <w:rsid w:val="009D1F92"/>
    <w:rsid w:val="009D384A"/>
    <w:rsid w:val="009D3B1F"/>
    <w:rsid w:val="009D4269"/>
    <w:rsid w:val="009D46F9"/>
    <w:rsid w:val="009D558E"/>
    <w:rsid w:val="009D6235"/>
    <w:rsid w:val="009D6D4D"/>
    <w:rsid w:val="009D6D7D"/>
    <w:rsid w:val="009E084F"/>
    <w:rsid w:val="009E1CFD"/>
    <w:rsid w:val="009E2817"/>
    <w:rsid w:val="009E5C95"/>
    <w:rsid w:val="009E68B7"/>
    <w:rsid w:val="009E6B35"/>
    <w:rsid w:val="009E6FA6"/>
    <w:rsid w:val="009F058D"/>
    <w:rsid w:val="009F1B87"/>
    <w:rsid w:val="009F20E1"/>
    <w:rsid w:val="009F2425"/>
    <w:rsid w:val="009F29B8"/>
    <w:rsid w:val="009F33FB"/>
    <w:rsid w:val="009F3772"/>
    <w:rsid w:val="009F72AC"/>
    <w:rsid w:val="009F7EFF"/>
    <w:rsid w:val="00A00135"/>
    <w:rsid w:val="00A00B27"/>
    <w:rsid w:val="00A0261F"/>
    <w:rsid w:val="00A03765"/>
    <w:rsid w:val="00A03CD3"/>
    <w:rsid w:val="00A063F2"/>
    <w:rsid w:val="00A06E85"/>
    <w:rsid w:val="00A07410"/>
    <w:rsid w:val="00A07620"/>
    <w:rsid w:val="00A1074A"/>
    <w:rsid w:val="00A1090C"/>
    <w:rsid w:val="00A109A4"/>
    <w:rsid w:val="00A137D3"/>
    <w:rsid w:val="00A13D83"/>
    <w:rsid w:val="00A1418D"/>
    <w:rsid w:val="00A14C88"/>
    <w:rsid w:val="00A15E29"/>
    <w:rsid w:val="00A2036C"/>
    <w:rsid w:val="00A21257"/>
    <w:rsid w:val="00A2152B"/>
    <w:rsid w:val="00A21EE1"/>
    <w:rsid w:val="00A21FBB"/>
    <w:rsid w:val="00A22C3B"/>
    <w:rsid w:val="00A22F4F"/>
    <w:rsid w:val="00A24E7F"/>
    <w:rsid w:val="00A254B6"/>
    <w:rsid w:val="00A25EE3"/>
    <w:rsid w:val="00A26157"/>
    <w:rsid w:val="00A26665"/>
    <w:rsid w:val="00A31209"/>
    <w:rsid w:val="00A34147"/>
    <w:rsid w:val="00A35421"/>
    <w:rsid w:val="00A40FD6"/>
    <w:rsid w:val="00A4198E"/>
    <w:rsid w:val="00A42252"/>
    <w:rsid w:val="00A45A67"/>
    <w:rsid w:val="00A50368"/>
    <w:rsid w:val="00A50EE6"/>
    <w:rsid w:val="00A5294F"/>
    <w:rsid w:val="00A56A36"/>
    <w:rsid w:val="00A573C9"/>
    <w:rsid w:val="00A60D40"/>
    <w:rsid w:val="00A61323"/>
    <w:rsid w:val="00A61402"/>
    <w:rsid w:val="00A62016"/>
    <w:rsid w:val="00A626CF"/>
    <w:rsid w:val="00A62B17"/>
    <w:rsid w:val="00A64651"/>
    <w:rsid w:val="00A654C6"/>
    <w:rsid w:val="00A65EC5"/>
    <w:rsid w:val="00A66FF7"/>
    <w:rsid w:val="00A6706E"/>
    <w:rsid w:val="00A67809"/>
    <w:rsid w:val="00A67C7F"/>
    <w:rsid w:val="00A67EAC"/>
    <w:rsid w:val="00A7063B"/>
    <w:rsid w:val="00A7222E"/>
    <w:rsid w:val="00A722D7"/>
    <w:rsid w:val="00A758F8"/>
    <w:rsid w:val="00A75B2C"/>
    <w:rsid w:val="00A774AD"/>
    <w:rsid w:val="00A81379"/>
    <w:rsid w:val="00A819B5"/>
    <w:rsid w:val="00A824D7"/>
    <w:rsid w:val="00A8315A"/>
    <w:rsid w:val="00A8553B"/>
    <w:rsid w:val="00A863E3"/>
    <w:rsid w:val="00A86F2A"/>
    <w:rsid w:val="00A87D00"/>
    <w:rsid w:val="00A90CB4"/>
    <w:rsid w:val="00A933AC"/>
    <w:rsid w:val="00A9579C"/>
    <w:rsid w:val="00A95D1F"/>
    <w:rsid w:val="00A95FCE"/>
    <w:rsid w:val="00A97AFD"/>
    <w:rsid w:val="00AA0736"/>
    <w:rsid w:val="00AA231F"/>
    <w:rsid w:val="00AA35D9"/>
    <w:rsid w:val="00AA48D9"/>
    <w:rsid w:val="00AA4C93"/>
    <w:rsid w:val="00AA6DBC"/>
    <w:rsid w:val="00AA70CC"/>
    <w:rsid w:val="00AA7976"/>
    <w:rsid w:val="00AA799F"/>
    <w:rsid w:val="00AB089B"/>
    <w:rsid w:val="00AB08A2"/>
    <w:rsid w:val="00AB10EC"/>
    <w:rsid w:val="00AB11B6"/>
    <w:rsid w:val="00AB2058"/>
    <w:rsid w:val="00AB256E"/>
    <w:rsid w:val="00AB307F"/>
    <w:rsid w:val="00AB762B"/>
    <w:rsid w:val="00AC2CDF"/>
    <w:rsid w:val="00AC49A9"/>
    <w:rsid w:val="00AC4C1F"/>
    <w:rsid w:val="00AC5B2A"/>
    <w:rsid w:val="00AC6317"/>
    <w:rsid w:val="00AD2507"/>
    <w:rsid w:val="00AD2BED"/>
    <w:rsid w:val="00AD3522"/>
    <w:rsid w:val="00AD3DC8"/>
    <w:rsid w:val="00AD455A"/>
    <w:rsid w:val="00AE1647"/>
    <w:rsid w:val="00AE1FEE"/>
    <w:rsid w:val="00AE1FF7"/>
    <w:rsid w:val="00AE3190"/>
    <w:rsid w:val="00AE7943"/>
    <w:rsid w:val="00AE7CEF"/>
    <w:rsid w:val="00AF27D5"/>
    <w:rsid w:val="00AF33B1"/>
    <w:rsid w:val="00AF3C64"/>
    <w:rsid w:val="00AF4753"/>
    <w:rsid w:val="00AF548D"/>
    <w:rsid w:val="00AF5F45"/>
    <w:rsid w:val="00AF6CF8"/>
    <w:rsid w:val="00AF7C50"/>
    <w:rsid w:val="00B002D3"/>
    <w:rsid w:val="00B03883"/>
    <w:rsid w:val="00B03926"/>
    <w:rsid w:val="00B03C9A"/>
    <w:rsid w:val="00B0575D"/>
    <w:rsid w:val="00B05C59"/>
    <w:rsid w:val="00B075DE"/>
    <w:rsid w:val="00B10042"/>
    <w:rsid w:val="00B12830"/>
    <w:rsid w:val="00B13C08"/>
    <w:rsid w:val="00B15682"/>
    <w:rsid w:val="00B16F8E"/>
    <w:rsid w:val="00B171E6"/>
    <w:rsid w:val="00B20016"/>
    <w:rsid w:val="00B2174A"/>
    <w:rsid w:val="00B2378D"/>
    <w:rsid w:val="00B23AA9"/>
    <w:rsid w:val="00B23FE9"/>
    <w:rsid w:val="00B246E1"/>
    <w:rsid w:val="00B25C3B"/>
    <w:rsid w:val="00B26589"/>
    <w:rsid w:val="00B268A7"/>
    <w:rsid w:val="00B31561"/>
    <w:rsid w:val="00B32040"/>
    <w:rsid w:val="00B35656"/>
    <w:rsid w:val="00B35D6C"/>
    <w:rsid w:val="00B36E55"/>
    <w:rsid w:val="00B3792F"/>
    <w:rsid w:val="00B37C15"/>
    <w:rsid w:val="00B445E9"/>
    <w:rsid w:val="00B44905"/>
    <w:rsid w:val="00B44D56"/>
    <w:rsid w:val="00B45C81"/>
    <w:rsid w:val="00B5058D"/>
    <w:rsid w:val="00B50D24"/>
    <w:rsid w:val="00B5166D"/>
    <w:rsid w:val="00B517A8"/>
    <w:rsid w:val="00B530E9"/>
    <w:rsid w:val="00B53FC2"/>
    <w:rsid w:val="00B5400C"/>
    <w:rsid w:val="00B54FB6"/>
    <w:rsid w:val="00B5576B"/>
    <w:rsid w:val="00B559BA"/>
    <w:rsid w:val="00B57269"/>
    <w:rsid w:val="00B6148A"/>
    <w:rsid w:val="00B6199B"/>
    <w:rsid w:val="00B62648"/>
    <w:rsid w:val="00B63BE1"/>
    <w:rsid w:val="00B641A7"/>
    <w:rsid w:val="00B64610"/>
    <w:rsid w:val="00B65120"/>
    <w:rsid w:val="00B6556E"/>
    <w:rsid w:val="00B65F26"/>
    <w:rsid w:val="00B66127"/>
    <w:rsid w:val="00B66555"/>
    <w:rsid w:val="00B67BDC"/>
    <w:rsid w:val="00B700CF"/>
    <w:rsid w:val="00B7144D"/>
    <w:rsid w:val="00B71E13"/>
    <w:rsid w:val="00B72DFE"/>
    <w:rsid w:val="00B73D49"/>
    <w:rsid w:val="00B75E49"/>
    <w:rsid w:val="00B80A06"/>
    <w:rsid w:val="00B80FD4"/>
    <w:rsid w:val="00B815A0"/>
    <w:rsid w:val="00B81AB3"/>
    <w:rsid w:val="00B8287B"/>
    <w:rsid w:val="00B84487"/>
    <w:rsid w:val="00B84737"/>
    <w:rsid w:val="00B8504F"/>
    <w:rsid w:val="00B85A35"/>
    <w:rsid w:val="00B876DD"/>
    <w:rsid w:val="00B92CD3"/>
    <w:rsid w:val="00B93576"/>
    <w:rsid w:val="00B93942"/>
    <w:rsid w:val="00B94797"/>
    <w:rsid w:val="00B94C9B"/>
    <w:rsid w:val="00B97EB2"/>
    <w:rsid w:val="00BA17F8"/>
    <w:rsid w:val="00BA2406"/>
    <w:rsid w:val="00BA2EC1"/>
    <w:rsid w:val="00BA341E"/>
    <w:rsid w:val="00BA68E0"/>
    <w:rsid w:val="00BA6B43"/>
    <w:rsid w:val="00BB0204"/>
    <w:rsid w:val="00BB5369"/>
    <w:rsid w:val="00BB5D48"/>
    <w:rsid w:val="00BB5F66"/>
    <w:rsid w:val="00BB6A99"/>
    <w:rsid w:val="00BC1482"/>
    <w:rsid w:val="00BC19CC"/>
    <w:rsid w:val="00BC3F7F"/>
    <w:rsid w:val="00BC4334"/>
    <w:rsid w:val="00BC77F3"/>
    <w:rsid w:val="00BD1EB2"/>
    <w:rsid w:val="00BD3E43"/>
    <w:rsid w:val="00BD4C80"/>
    <w:rsid w:val="00BD602C"/>
    <w:rsid w:val="00BD607B"/>
    <w:rsid w:val="00BD66B6"/>
    <w:rsid w:val="00BE04F0"/>
    <w:rsid w:val="00BE1205"/>
    <w:rsid w:val="00BE13A0"/>
    <w:rsid w:val="00BE2C37"/>
    <w:rsid w:val="00BE34CA"/>
    <w:rsid w:val="00BE45A7"/>
    <w:rsid w:val="00BE46A7"/>
    <w:rsid w:val="00BE4B92"/>
    <w:rsid w:val="00BE5BAA"/>
    <w:rsid w:val="00BE6495"/>
    <w:rsid w:val="00BE698B"/>
    <w:rsid w:val="00BE6D96"/>
    <w:rsid w:val="00BF4479"/>
    <w:rsid w:val="00BF5224"/>
    <w:rsid w:val="00BF53E8"/>
    <w:rsid w:val="00BF6563"/>
    <w:rsid w:val="00BF7C7E"/>
    <w:rsid w:val="00C01DE8"/>
    <w:rsid w:val="00C0330E"/>
    <w:rsid w:val="00C0428E"/>
    <w:rsid w:val="00C049B6"/>
    <w:rsid w:val="00C04F1F"/>
    <w:rsid w:val="00C0641D"/>
    <w:rsid w:val="00C0763D"/>
    <w:rsid w:val="00C078D0"/>
    <w:rsid w:val="00C10A64"/>
    <w:rsid w:val="00C120DA"/>
    <w:rsid w:val="00C12481"/>
    <w:rsid w:val="00C14556"/>
    <w:rsid w:val="00C156F1"/>
    <w:rsid w:val="00C157BA"/>
    <w:rsid w:val="00C15E1F"/>
    <w:rsid w:val="00C160CC"/>
    <w:rsid w:val="00C2010B"/>
    <w:rsid w:val="00C2140A"/>
    <w:rsid w:val="00C2179E"/>
    <w:rsid w:val="00C22EFB"/>
    <w:rsid w:val="00C22FEF"/>
    <w:rsid w:val="00C2340F"/>
    <w:rsid w:val="00C23599"/>
    <w:rsid w:val="00C23D86"/>
    <w:rsid w:val="00C25907"/>
    <w:rsid w:val="00C259C8"/>
    <w:rsid w:val="00C26333"/>
    <w:rsid w:val="00C273B5"/>
    <w:rsid w:val="00C30371"/>
    <w:rsid w:val="00C35A6B"/>
    <w:rsid w:val="00C45697"/>
    <w:rsid w:val="00C45762"/>
    <w:rsid w:val="00C4602E"/>
    <w:rsid w:val="00C502C0"/>
    <w:rsid w:val="00C50D0E"/>
    <w:rsid w:val="00C50FBE"/>
    <w:rsid w:val="00C519F3"/>
    <w:rsid w:val="00C5332D"/>
    <w:rsid w:val="00C53817"/>
    <w:rsid w:val="00C53C14"/>
    <w:rsid w:val="00C53EE8"/>
    <w:rsid w:val="00C54DE0"/>
    <w:rsid w:val="00C5520F"/>
    <w:rsid w:val="00C57DA5"/>
    <w:rsid w:val="00C61F2D"/>
    <w:rsid w:val="00C6408F"/>
    <w:rsid w:val="00C663B5"/>
    <w:rsid w:val="00C675D3"/>
    <w:rsid w:val="00C679CF"/>
    <w:rsid w:val="00C67A09"/>
    <w:rsid w:val="00C67BEA"/>
    <w:rsid w:val="00C70B21"/>
    <w:rsid w:val="00C71235"/>
    <w:rsid w:val="00C75F32"/>
    <w:rsid w:val="00C76656"/>
    <w:rsid w:val="00C77EFC"/>
    <w:rsid w:val="00C8028B"/>
    <w:rsid w:val="00C80C78"/>
    <w:rsid w:val="00C80ED0"/>
    <w:rsid w:val="00C83D11"/>
    <w:rsid w:val="00C855B7"/>
    <w:rsid w:val="00C8595D"/>
    <w:rsid w:val="00C8627D"/>
    <w:rsid w:val="00C901EA"/>
    <w:rsid w:val="00C92E4D"/>
    <w:rsid w:val="00C92EB2"/>
    <w:rsid w:val="00C92FCB"/>
    <w:rsid w:val="00C9382C"/>
    <w:rsid w:val="00C9520F"/>
    <w:rsid w:val="00C95A58"/>
    <w:rsid w:val="00C95D65"/>
    <w:rsid w:val="00CA29BD"/>
    <w:rsid w:val="00CA2E07"/>
    <w:rsid w:val="00CA439B"/>
    <w:rsid w:val="00CA50F5"/>
    <w:rsid w:val="00CA5B66"/>
    <w:rsid w:val="00CA6182"/>
    <w:rsid w:val="00CA7B6C"/>
    <w:rsid w:val="00CA7E8A"/>
    <w:rsid w:val="00CB0A27"/>
    <w:rsid w:val="00CB1BA1"/>
    <w:rsid w:val="00CB2D62"/>
    <w:rsid w:val="00CB48EB"/>
    <w:rsid w:val="00CB525B"/>
    <w:rsid w:val="00CB73BB"/>
    <w:rsid w:val="00CB75B3"/>
    <w:rsid w:val="00CC064B"/>
    <w:rsid w:val="00CC1D70"/>
    <w:rsid w:val="00CC3939"/>
    <w:rsid w:val="00CC3969"/>
    <w:rsid w:val="00CC51C4"/>
    <w:rsid w:val="00CC5ABB"/>
    <w:rsid w:val="00CC77DC"/>
    <w:rsid w:val="00CD0018"/>
    <w:rsid w:val="00CD053E"/>
    <w:rsid w:val="00CD0AF6"/>
    <w:rsid w:val="00CD0EA9"/>
    <w:rsid w:val="00CD1BB7"/>
    <w:rsid w:val="00CD3336"/>
    <w:rsid w:val="00CD33AE"/>
    <w:rsid w:val="00CD3A46"/>
    <w:rsid w:val="00CE0C52"/>
    <w:rsid w:val="00CE1FD9"/>
    <w:rsid w:val="00CE7D39"/>
    <w:rsid w:val="00CF2CF6"/>
    <w:rsid w:val="00CF2EC4"/>
    <w:rsid w:val="00CF3EEC"/>
    <w:rsid w:val="00CF4C45"/>
    <w:rsid w:val="00CF52E3"/>
    <w:rsid w:val="00CF55F3"/>
    <w:rsid w:val="00CF5B89"/>
    <w:rsid w:val="00CF6ED5"/>
    <w:rsid w:val="00D00FE5"/>
    <w:rsid w:val="00D03DAC"/>
    <w:rsid w:val="00D05650"/>
    <w:rsid w:val="00D06167"/>
    <w:rsid w:val="00D06199"/>
    <w:rsid w:val="00D07840"/>
    <w:rsid w:val="00D07FB3"/>
    <w:rsid w:val="00D103DE"/>
    <w:rsid w:val="00D123AD"/>
    <w:rsid w:val="00D1272E"/>
    <w:rsid w:val="00D143A6"/>
    <w:rsid w:val="00D1628B"/>
    <w:rsid w:val="00D176D0"/>
    <w:rsid w:val="00D17A48"/>
    <w:rsid w:val="00D20B81"/>
    <w:rsid w:val="00D233F3"/>
    <w:rsid w:val="00D242E7"/>
    <w:rsid w:val="00D246E9"/>
    <w:rsid w:val="00D26E6B"/>
    <w:rsid w:val="00D314EF"/>
    <w:rsid w:val="00D31ED6"/>
    <w:rsid w:val="00D33636"/>
    <w:rsid w:val="00D35C76"/>
    <w:rsid w:val="00D36160"/>
    <w:rsid w:val="00D40DC8"/>
    <w:rsid w:val="00D421B4"/>
    <w:rsid w:val="00D42AF0"/>
    <w:rsid w:val="00D43C91"/>
    <w:rsid w:val="00D4457C"/>
    <w:rsid w:val="00D45235"/>
    <w:rsid w:val="00D46C02"/>
    <w:rsid w:val="00D5192C"/>
    <w:rsid w:val="00D51DDE"/>
    <w:rsid w:val="00D53940"/>
    <w:rsid w:val="00D539D4"/>
    <w:rsid w:val="00D53B13"/>
    <w:rsid w:val="00D57D06"/>
    <w:rsid w:val="00D60809"/>
    <w:rsid w:val="00D60BD4"/>
    <w:rsid w:val="00D60F22"/>
    <w:rsid w:val="00D61A72"/>
    <w:rsid w:val="00D62506"/>
    <w:rsid w:val="00D6297C"/>
    <w:rsid w:val="00D6318E"/>
    <w:rsid w:val="00D64851"/>
    <w:rsid w:val="00D64C28"/>
    <w:rsid w:val="00D64F4D"/>
    <w:rsid w:val="00D65058"/>
    <w:rsid w:val="00D66C59"/>
    <w:rsid w:val="00D67664"/>
    <w:rsid w:val="00D6793F"/>
    <w:rsid w:val="00D679F5"/>
    <w:rsid w:val="00D706B7"/>
    <w:rsid w:val="00D707EB"/>
    <w:rsid w:val="00D70AD1"/>
    <w:rsid w:val="00D70EC7"/>
    <w:rsid w:val="00D712AE"/>
    <w:rsid w:val="00D7221E"/>
    <w:rsid w:val="00D73AFB"/>
    <w:rsid w:val="00D761AA"/>
    <w:rsid w:val="00D765E0"/>
    <w:rsid w:val="00D8041F"/>
    <w:rsid w:val="00D81121"/>
    <w:rsid w:val="00D814E2"/>
    <w:rsid w:val="00D81A84"/>
    <w:rsid w:val="00D82928"/>
    <w:rsid w:val="00D852E8"/>
    <w:rsid w:val="00D854E6"/>
    <w:rsid w:val="00D86E9B"/>
    <w:rsid w:val="00D90CF2"/>
    <w:rsid w:val="00D92EAE"/>
    <w:rsid w:val="00D93057"/>
    <w:rsid w:val="00D93D40"/>
    <w:rsid w:val="00D962E4"/>
    <w:rsid w:val="00DA0EAF"/>
    <w:rsid w:val="00DA1681"/>
    <w:rsid w:val="00DA205A"/>
    <w:rsid w:val="00DA382E"/>
    <w:rsid w:val="00DA3989"/>
    <w:rsid w:val="00DA4500"/>
    <w:rsid w:val="00DA522B"/>
    <w:rsid w:val="00DA5327"/>
    <w:rsid w:val="00DA71E1"/>
    <w:rsid w:val="00DB04C2"/>
    <w:rsid w:val="00DB3234"/>
    <w:rsid w:val="00DB3811"/>
    <w:rsid w:val="00DB4F29"/>
    <w:rsid w:val="00DB74D1"/>
    <w:rsid w:val="00DB75F6"/>
    <w:rsid w:val="00DB76ED"/>
    <w:rsid w:val="00DB79C4"/>
    <w:rsid w:val="00DC43AA"/>
    <w:rsid w:val="00DC4463"/>
    <w:rsid w:val="00DC48DF"/>
    <w:rsid w:val="00DC4A96"/>
    <w:rsid w:val="00DC640C"/>
    <w:rsid w:val="00DC6FD6"/>
    <w:rsid w:val="00DC7B75"/>
    <w:rsid w:val="00DD08A3"/>
    <w:rsid w:val="00DD1A3B"/>
    <w:rsid w:val="00DD1C7A"/>
    <w:rsid w:val="00DD23C9"/>
    <w:rsid w:val="00DD2551"/>
    <w:rsid w:val="00DD2A01"/>
    <w:rsid w:val="00DD31AE"/>
    <w:rsid w:val="00DD5FFD"/>
    <w:rsid w:val="00DD7873"/>
    <w:rsid w:val="00DE08E0"/>
    <w:rsid w:val="00DE0A19"/>
    <w:rsid w:val="00DE3A6B"/>
    <w:rsid w:val="00DE6209"/>
    <w:rsid w:val="00DE7992"/>
    <w:rsid w:val="00DF07EA"/>
    <w:rsid w:val="00DF0A1E"/>
    <w:rsid w:val="00DF0E5A"/>
    <w:rsid w:val="00DF0EFD"/>
    <w:rsid w:val="00DF1390"/>
    <w:rsid w:val="00DF3304"/>
    <w:rsid w:val="00DF42A6"/>
    <w:rsid w:val="00DF483A"/>
    <w:rsid w:val="00DF483B"/>
    <w:rsid w:val="00DF7714"/>
    <w:rsid w:val="00E0028B"/>
    <w:rsid w:val="00E005DC"/>
    <w:rsid w:val="00E02524"/>
    <w:rsid w:val="00E02F89"/>
    <w:rsid w:val="00E05985"/>
    <w:rsid w:val="00E105E7"/>
    <w:rsid w:val="00E10902"/>
    <w:rsid w:val="00E119D7"/>
    <w:rsid w:val="00E12521"/>
    <w:rsid w:val="00E15912"/>
    <w:rsid w:val="00E1690F"/>
    <w:rsid w:val="00E1738E"/>
    <w:rsid w:val="00E17E0D"/>
    <w:rsid w:val="00E200A1"/>
    <w:rsid w:val="00E201A0"/>
    <w:rsid w:val="00E20CCA"/>
    <w:rsid w:val="00E21B1B"/>
    <w:rsid w:val="00E22A48"/>
    <w:rsid w:val="00E24165"/>
    <w:rsid w:val="00E242D2"/>
    <w:rsid w:val="00E253F3"/>
    <w:rsid w:val="00E25427"/>
    <w:rsid w:val="00E25930"/>
    <w:rsid w:val="00E26A17"/>
    <w:rsid w:val="00E27970"/>
    <w:rsid w:val="00E30652"/>
    <w:rsid w:val="00E3145D"/>
    <w:rsid w:val="00E32380"/>
    <w:rsid w:val="00E329AA"/>
    <w:rsid w:val="00E34156"/>
    <w:rsid w:val="00E35773"/>
    <w:rsid w:val="00E35AF7"/>
    <w:rsid w:val="00E3630C"/>
    <w:rsid w:val="00E37C85"/>
    <w:rsid w:val="00E41C94"/>
    <w:rsid w:val="00E41E61"/>
    <w:rsid w:val="00E41FA0"/>
    <w:rsid w:val="00E42FF5"/>
    <w:rsid w:val="00E43EB5"/>
    <w:rsid w:val="00E44EB5"/>
    <w:rsid w:val="00E45F5C"/>
    <w:rsid w:val="00E46051"/>
    <w:rsid w:val="00E466D2"/>
    <w:rsid w:val="00E472B4"/>
    <w:rsid w:val="00E47B6C"/>
    <w:rsid w:val="00E50808"/>
    <w:rsid w:val="00E50DE1"/>
    <w:rsid w:val="00E510FE"/>
    <w:rsid w:val="00E514E3"/>
    <w:rsid w:val="00E516DB"/>
    <w:rsid w:val="00E51CB6"/>
    <w:rsid w:val="00E52703"/>
    <w:rsid w:val="00E52DF1"/>
    <w:rsid w:val="00E52F79"/>
    <w:rsid w:val="00E54427"/>
    <w:rsid w:val="00E5463D"/>
    <w:rsid w:val="00E56792"/>
    <w:rsid w:val="00E573CE"/>
    <w:rsid w:val="00E60CF6"/>
    <w:rsid w:val="00E61AC6"/>
    <w:rsid w:val="00E6251F"/>
    <w:rsid w:val="00E632A0"/>
    <w:rsid w:val="00E6509A"/>
    <w:rsid w:val="00E65EC3"/>
    <w:rsid w:val="00E6773A"/>
    <w:rsid w:val="00E67D93"/>
    <w:rsid w:val="00E67E76"/>
    <w:rsid w:val="00E70DE8"/>
    <w:rsid w:val="00E713F8"/>
    <w:rsid w:val="00E73D74"/>
    <w:rsid w:val="00E73F90"/>
    <w:rsid w:val="00E75416"/>
    <w:rsid w:val="00E75661"/>
    <w:rsid w:val="00E758ED"/>
    <w:rsid w:val="00E77984"/>
    <w:rsid w:val="00E77EB1"/>
    <w:rsid w:val="00E805F2"/>
    <w:rsid w:val="00E82777"/>
    <w:rsid w:val="00E83A8C"/>
    <w:rsid w:val="00E8530F"/>
    <w:rsid w:val="00E86DEF"/>
    <w:rsid w:val="00E8718B"/>
    <w:rsid w:val="00E87A4E"/>
    <w:rsid w:val="00E87B76"/>
    <w:rsid w:val="00E90160"/>
    <w:rsid w:val="00E91408"/>
    <w:rsid w:val="00E955CD"/>
    <w:rsid w:val="00E95F72"/>
    <w:rsid w:val="00E96DA4"/>
    <w:rsid w:val="00EA2359"/>
    <w:rsid w:val="00EA2995"/>
    <w:rsid w:val="00EA3217"/>
    <w:rsid w:val="00EA3644"/>
    <w:rsid w:val="00EA3E4F"/>
    <w:rsid w:val="00EA44EF"/>
    <w:rsid w:val="00EA5868"/>
    <w:rsid w:val="00EA7A0D"/>
    <w:rsid w:val="00EB03F6"/>
    <w:rsid w:val="00EB1616"/>
    <w:rsid w:val="00EB18FE"/>
    <w:rsid w:val="00EB22D3"/>
    <w:rsid w:val="00EB4F2A"/>
    <w:rsid w:val="00EB6295"/>
    <w:rsid w:val="00EB788C"/>
    <w:rsid w:val="00EC020E"/>
    <w:rsid w:val="00EC1C06"/>
    <w:rsid w:val="00EC32F8"/>
    <w:rsid w:val="00EC4789"/>
    <w:rsid w:val="00EC4E37"/>
    <w:rsid w:val="00EC6D21"/>
    <w:rsid w:val="00EC786B"/>
    <w:rsid w:val="00ED0F0F"/>
    <w:rsid w:val="00ED38EA"/>
    <w:rsid w:val="00ED3905"/>
    <w:rsid w:val="00ED3DF6"/>
    <w:rsid w:val="00ED5A86"/>
    <w:rsid w:val="00ED6C8B"/>
    <w:rsid w:val="00ED6E9E"/>
    <w:rsid w:val="00ED7521"/>
    <w:rsid w:val="00ED79BC"/>
    <w:rsid w:val="00EE08F2"/>
    <w:rsid w:val="00EE4BE5"/>
    <w:rsid w:val="00EE56FD"/>
    <w:rsid w:val="00EE5ED1"/>
    <w:rsid w:val="00EE5FDE"/>
    <w:rsid w:val="00EF1540"/>
    <w:rsid w:val="00EF5C57"/>
    <w:rsid w:val="00EF665F"/>
    <w:rsid w:val="00EF78D2"/>
    <w:rsid w:val="00EF79BD"/>
    <w:rsid w:val="00F00388"/>
    <w:rsid w:val="00F00645"/>
    <w:rsid w:val="00F01F04"/>
    <w:rsid w:val="00F02D80"/>
    <w:rsid w:val="00F04827"/>
    <w:rsid w:val="00F061E0"/>
    <w:rsid w:val="00F06893"/>
    <w:rsid w:val="00F07A7E"/>
    <w:rsid w:val="00F11BA9"/>
    <w:rsid w:val="00F13170"/>
    <w:rsid w:val="00F14585"/>
    <w:rsid w:val="00F1544E"/>
    <w:rsid w:val="00F16E8B"/>
    <w:rsid w:val="00F20701"/>
    <w:rsid w:val="00F22AC7"/>
    <w:rsid w:val="00F23A32"/>
    <w:rsid w:val="00F24091"/>
    <w:rsid w:val="00F24DB2"/>
    <w:rsid w:val="00F24E6A"/>
    <w:rsid w:val="00F24EBF"/>
    <w:rsid w:val="00F25161"/>
    <w:rsid w:val="00F259B0"/>
    <w:rsid w:val="00F306F1"/>
    <w:rsid w:val="00F31F8C"/>
    <w:rsid w:val="00F322B3"/>
    <w:rsid w:val="00F3333A"/>
    <w:rsid w:val="00F333D9"/>
    <w:rsid w:val="00F34A15"/>
    <w:rsid w:val="00F36239"/>
    <w:rsid w:val="00F37451"/>
    <w:rsid w:val="00F375D3"/>
    <w:rsid w:val="00F409ED"/>
    <w:rsid w:val="00F40B9D"/>
    <w:rsid w:val="00F412EB"/>
    <w:rsid w:val="00F41465"/>
    <w:rsid w:val="00F430DD"/>
    <w:rsid w:val="00F47407"/>
    <w:rsid w:val="00F478CA"/>
    <w:rsid w:val="00F50708"/>
    <w:rsid w:val="00F542F0"/>
    <w:rsid w:val="00F565D9"/>
    <w:rsid w:val="00F571B4"/>
    <w:rsid w:val="00F6069C"/>
    <w:rsid w:val="00F71949"/>
    <w:rsid w:val="00F72A4D"/>
    <w:rsid w:val="00F72F66"/>
    <w:rsid w:val="00F732D3"/>
    <w:rsid w:val="00F733EF"/>
    <w:rsid w:val="00F74FCE"/>
    <w:rsid w:val="00F76EE6"/>
    <w:rsid w:val="00F81C29"/>
    <w:rsid w:val="00F81D24"/>
    <w:rsid w:val="00F82240"/>
    <w:rsid w:val="00F850C2"/>
    <w:rsid w:val="00F8659F"/>
    <w:rsid w:val="00F86AFF"/>
    <w:rsid w:val="00F86FF3"/>
    <w:rsid w:val="00F87636"/>
    <w:rsid w:val="00F913DA"/>
    <w:rsid w:val="00F923B4"/>
    <w:rsid w:val="00F95775"/>
    <w:rsid w:val="00F966F5"/>
    <w:rsid w:val="00FA0C52"/>
    <w:rsid w:val="00FA26ED"/>
    <w:rsid w:val="00FA2D42"/>
    <w:rsid w:val="00FA2E5F"/>
    <w:rsid w:val="00FA461B"/>
    <w:rsid w:val="00FA4907"/>
    <w:rsid w:val="00FA5DDB"/>
    <w:rsid w:val="00FA7467"/>
    <w:rsid w:val="00FA785D"/>
    <w:rsid w:val="00FB295E"/>
    <w:rsid w:val="00FB3863"/>
    <w:rsid w:val="00FB3AFB"/>
    <w:rsid w:val="00FB3B5E"/>
    <w:rsid w:val="00FB5F7E"/>
    <w:rsid w:val="00FB64DD"/>
    <w:rsid w:val="00FC04BA"/>
    <w:rsid w:val="00FC17A6"/>
    <w:rsid w:val="00FC37BC"/>
    <w:rsid w:val="00FC3A7A"/>
    <w:rsid w:val="00FC4210"/>
    <w:rsid w:val="00FC492F"/>
    <w:rsid w:val="00FC7CDA"/>
    <w:rsid w:val="00FC7DF9"/>
    <w:rsid w:val="00FD000A"/>
    <w:rsid w:val="00FD00FC"/>
    <w:rsid w:val="00FD0C24"/>
    <w:rsid w:val="00FD2BC2"/>
    <w:rsid w:val="00FD3B52"/>
    <w:rsid w:val="00FD5048"/>
    <w:rsid w:val="00FD522E"/>
    <w:rsid w:val="00FD5F9F"/>
    <w:rsid w:val="00FD6A63"/>
    <w:rsid w:val="00FD6C38"/>
    <w:rsid w:val="00FD79A9"/>
    <w:rsid w:val="00FE2C08"/>
    <w:rsid w:val="00FE3B93"/>
    <w:rsid w:val="00FE471E"/>
    <w:rsid w:val="00FE4CE6"/>
    <w:rsid w:val="00FE56A6"/>
    <w:rsid w:val="00FE5EEB"/>
    <w:rsid w:val="00FE7B71"/>
    <w:rsid w:val="00FF0646"/>
    <w:rsid w:val="00FF24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A5017"/>
  <w15:docId w15:val="{EA8BCD2E-0558-4807-B367-5EE54E84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BB"/>
    <w:pPr>
      <w:spacing w:after="120"/>
    </w:pPr>
  </w:style>
  <w:style w:type="paragraph" w:styleId="Heading1">
    <w:name w:val="heading 1"/>
    <w:basedOn w:val="Normal"/>
    <w:next w:val="Normal"/>
    <w:link w:val="Heading1Char"/>
    <w:uiPriority w:val="9"/>
    <w:qFormat/>
    <w:rsid w:val="003066BB"/>
    <w:pPr>
      <w:spacing w:before="600" w:after="240" w:line="240" w:lineRule="auto"/>
      <w:outlineLvl w:val="0"/>
    </w:pPr>
    <w:rPr>
      <w:rFonts w:cstheme="minorHAnsi"/>
      <w:b/>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0BC8"/>
    <w:rPr>
      <w:sz w:val="16"/>
      <w:szCs w:val="16"/>
    </w:rPr>
  </w:style>
  <w:style w:type="paragraph" w:styleId="CommentText">
    <w:name w:val="annotation text"/>
    <w:basedOn w:val="Normal"/>
    <w:link w:val="CommentTextChar"/>
    <w:uiPriority w:val="99"/>
    <w:unhideWhenUsed/>
    <w:rsid w:val="00670BC8"/>
    <w:pPr>
      <w:spacing w:after="160" w:line="240" w:lineRule="auto"/>
    </w:pPr>
    <w:rPr>
      <w:sz w:val="20"/>
      <w:szCs w:val="20"/>
    </w:rPr>
  </w:style>
  <w:style w:type="character" w:customStyle="1" w:styleId="CommentTextChar">
    <w:name w:val="Comment Text Char"/>
    <w:basedOn w:val="DefaultParagraphFont"/>
    <w:link w:val="CommentText"/>
    <w:uiPriority w:val="99"/>
    <w:rsid w:val="00670BC8"/>
    <w:rPr>
      <w:sz w:val="20"/>
      <w:szCs w:val="20"/>
    </w:rPr>
  </w:style>
  <w:style w:type="paragraph" w:styleId="ListParagraph">
    <w:name w:val="List Paragraph"/>
    <w:aliases w:val="FooterText,Bullet List"/>
    <w:basedOn w:val="Normal"/>
    <w:link w:val="ListParagraphChar"/>
    <w:uiPriority w:val="34"/>
    <w:qFormat/>
    <w:rsid w:val="00670BC8"/>
    <w:pPr>
      <w:spacing w:after="160" w:line="259" w:lineRule="auto"/>
      <w:contextualSpacing/>
    </w:pPr>
  </w:style>
  <w:style w:type="paragraph" w:styleId="BalloonText">
    <w:name w:val="Balloon Text"/>
    <w:basedOn w:val="Normal"/>
    <w:link w:val="BalloonTextChar"/>
    <w:uiPriority w:val="99"/>
    <w:semiHidden/>
    <w:unhideWhenUsed/>
    <w:rsid w:val="0067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4220"/>
    <w:pPr>
      <w:spacing w:after="200"/>
    </w:pPr>
    <w:rPr>
      <w:b/>
      <w:bCs/>
    </w:rPr>
  </w:style>
  <w:style w:type="character" w:customStyle="1" w:styleId="CommentSubjectChar">
    <w:name w:val="Comment Subject Char"/>
    <w:basedOn w:val="CommentTextChar"/>
    <w:link w:val="CommentSubject"/>
    <w:uiPriority w:val="99"/>
    <w:semiHidden/>
    <w:rsid w:val="006D4220"/>
    <w:rPr>
      <w:b/>
      <w:bCs/>
      <w:sz w:val="20"/>
      <w:szCs w:val="20"/>
    </w:rPr>
  </w:style>
  <w:style w:type="table" w:styleId="TableGrid">
    <w:name w:val="Table Grid"/>
    <w:basedOn w:val="TableNormal"/>
    <w:uiPriority w:val="39"/>
    <w:rsid w:val="005523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Bullet List Char"/>
    <w:basedOn w:val="DefaultParagraphFont"/>
    <w:link w:val="ListParagraph"/>
    <w:uiPriority w:val="34"/>
    <w:locked/>
    <w:rsid w:val="00552383"/>
  </w:style>
  <w:style w:type="paragraph" w:styleId="Revision">
    <w:name w:val="Revision"/>
    <w:hidden/>
    <w:uiPriority w:val="99"/>
    <w:semiHidden/>
    <w:rsid w:val="002D62BB"/>
    <w:pPr>
      <w:spacing w:after="0" w:line="240" w:lineRule="auto"/>
    </w:pPr>
  </w:style>
  <w:style w:type="paragraph" w:styleId="Header">
    <w:name w:val="header"/>
    <w:basedOn w:val="Normal"/>
    <w:link w:val="HeaderChar"/>
    <w:uiPriority w:val="99"/>
    <w:unhideWhenUsed/>
    <w:rsid w:val="00BE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95"/>
  </w:style>
  <w:style w:type="paragraph" w:styleId="Footer">
    <w:name w:val="footer"/>
    <w:basedOn w:val="Normal"/>
    <w:link w:val="FooterChar"/>
    <w:uiPriority w:val="99"/>
    <w:unhideWhenUsed/>
    <w:rsid w:val="00BE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95"/>
  </w:style>
  <w:style w:type="character" w:customStyle="1" w:styleId="SurveyQuestionChar">
    <w:name w:val="Survey Question Char"/>
    <w:basedOn w:val="DefaultParagraphFont"/>
    <w:link w:val="SurveyQuestion"/>
    <w:locked/>
    <w:rsid w:val="00626D1B"/>
    <w:rPr>
      <w:rFonts w:cstheme="minorHAnsi"/>
      <w:b/>
    </w:rPr>
  </w:style>
  <w:style w:type="paragraph" w:customStyle="1" w:styleId="SurveyQuestion">
    <w:name w:val="Survey Question"/>
    <w:basedOn w:val="ListParagraph"/>
    <w:link w:val="SurveyQuestionChar"/>
    <w:qFormat/>
    <w:rsid w:val="00626D1B"/>
    <w:pPr>
      <w:keepNext/>
      <w:numPr>
        <w:numId w:val="13"/>
      </w:numPr>
      <w:spacing w:before="240" w:after="120" w:line="240" w:lineRule="auto"/>
      <w:contextualSpacing w:val="0"/>
    </w:pPr>
    <w:rPr>
      <w:rFonts w:cstheme="minorHAnsi"/>
      <w:b/>
    </w:rPr>
  </w:style>
  <w:style w:type="table" w:customStyle="1" w:styleId="TableGrid1">
    <w:name w:val="Table Grid1"/>
    <w:basedOn w:val="TableNormal"/>
    <w:uiPriority w:val="39"/>
    <w:rsid w:val="00D629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ResponsesChar">
    <w:name w:val="Survey Responses Char"/>
    <w:basedOn w:val="DefaultParagraphFont"/>
    <w:link w:val="SurveyResponses"/>
    <w:locked/>
    <w:rsid w:val="00B517A8"/>
    <w:rPr>
      <w:rFonts w:eastAsia="MS Gothic" w:cs="MS Gothic"/>
    </w:rPr>
  </w:style>
  <w:style w:type="paragraph" w:customStyle="1" w:styleId="SurveyResponses">
    <w:name w:val="Survey Responses"/>
    <w:basedOn w:val="Normal"/>
    <w:link w:val="SurveyResponsesChar"/>
    <w:qFormat/>
    <w:rsid w:val="00B517A8"/>
    <w:pPr>
      <w:spacing w:after="0" w:line="240" w:lineRule="auto"/>
      <w:ind w:left="1080" w:hanging="360"/>
    </w:pPr>
    <w:rPr>
      <w:rFonts w:eastAsia="MS Gothic" w:cs="MS Gothic"/>
    </w:rPr>
  </w:style>
  <w:style w:type="character" w:styleId="Strong">
    <w:name w:val="Strong"/>
    <w:basedOn w:val="DefaultParagraphFont"/>
    <w:uiPriority w:val="22"/>
    <w:qFormat/>
    <w:rsid w:val="00D6297C"/>
    <w:rPr>
      <w:b/>
      <w:bCs/>
    </w:rPr>
  </w:style>
  <w:style w:type="character" w:styleId="Hyperlink">
    <w:name w:val="Hyperlink"/>
    <w:basedOn w:val="DefaultParagraphFont"/>
    <w:uiPriority w:val="99"/>
    <w:unhideWhenUsed/>
    <w:rsid w:val="00D6297C"/>
    <w:rPr>
      <w:color w:val="0000FF" w:themeColor="hyperlink"/>
      <w:u w:val="single"/>
    </w:rPr>
  </w:style>
  <w:style w:type="character" w:customStyle="1" w:styleId="Mention1">
    <w:name w:val="Mention1"/>
    <w:basedOn w:val="DefaultParagraphFont"/>
    <w:uiPriority w:val="99"/>
    <w:semiHidden/>
    <w:unhideWhenUsed/>
    <w:rsid w:val="00D6297C"/>
    <w:rPr>
      <w:color w:val="2B579A"/>
      <w:shd w:val="clear" w:color="auto" w:fill="E6E6E6"/>
    </w:rPr>
  </w:style>
  <w:style w:type="character" w:styleId="PlaceholderText">
    <w:name w:val="Placeholder Text"/>
    <w:basedOn w:val="DefaultParagraphFont"/>
    <w:uiPriority w:val="99"/>
    <w:semiHidden/>
    <w:rsid w:val="00D6297C"/>
    <w:rPr>
      <w:color w:val="808080"/>
    </w:rPr>
  </w:style>
  <w:style w:type="paragraph" w:customStyle="1" w:styleId="Body">
    <w:name w:val="Body"/>
    <w:aliases w:val="t"/>
    <w:basedOn w:val="Normal"/>
    <w:link w:val="BodyChar"/>
    <w:rsid w:val="00BE04F0"/>
    <w:pPr>
      <w:spacing w:after="260" w:line="280" w:lineRule="atLeast"/>
      <w:ind w:left="1440"/>
    </w:pPr>
    <w:rPr>
      <w:rFonts w:ascii="Arial" w:eastAsia="Times New Roman" w:hAnsi="Arial" w:cs="Times New Roman"/>
      <w:color w:val="000000"/>
      <w:sz w:val="20"/>
      <w:szCs w:val="20"/>
    </w:rPr>
  </w:style>
  <w:style w:type="character" w:customStyle="1" w:styleId="BodyChar">
    <w:name w:val="Body Char"/>
    <w:aliases w:val="t Char"/>
    <w:basedOn w:val="DefaultParagraphFont"/>
    <w:link w:val="Body"/>
    <w:rsid w:val="00BE04F0"/>
    <w:rPr>
      <w:rFonts w:ascii="Arial" w:eastAsia="Times New Roman" w:hAnsi="Arial" w:cs="Times New Roman"/>
      <w:color w:val="000000"/>
      <w:sz w:val="20"/>
      <w:szCs w:val="20"/>
    </w:rPr>
  </w:style>
  <w:style w:type="paragraph" w:styleId="Caption">
    <w:name w:val="caption"/>
    <w:basedOn w:val="Normal"/>
    <w:next w:val="Normal"/>
    <w:link w:val="CaptionChar"/>
    <w:autoRedefine/>
    <w:qFormat/>
    <w:rsid w:val="0052594F"/>
    <w:pPr>
      <w:keepNext/>
      <w:spacing w:before="120" w:line="240" w:lineRule="auto"/>
    </w:pPr>
    <w:rPr>
      <w:rFonts w:ascii="Times New Roman" w:eastAsia="Times New Roman" w:hAnsi="Times New Roman" w:cs="Times New Roman"/>
      <w:b/>
      <w:bCs/>
      <w:sz w:val="18"/>
      <w:szCs w:val="18"/>
      <w:lang w:bidi="en-US"/>
    </w:rPr>
  </w:style>
  <w:style w:type="character" w:customStyle="1" w:styleId="CaptionChar">
    <w:name w:val="Caption Char"/>
    <w:basedOn w:val="DefaultParagraphFont"/>
    <w:link w:val="Caption"/>
    <w:rsid w:val="0052594F"/>
    <w:rPr>
      <w:rFonts w:ascii="Times New Roman" w:eastAsia="Times New Roman" w:hAnsi="Times New Roman" w:cs="Times New Roman"/>
      <w:b/>
      <w:bCs/>
      <w:sz w:val="18"/>
      <w:szCs w:val="18"/>
      <w:lang w:bidi="en-US"/>
    </w:rPr>
  </w:style>
  <w:style w:type="character" w:customStyle="1" w:styleId="Heading1Char">
    <w:name w:val="Heading 1 Char"/>
    <w:basedOn w:val="DefaultParagraphFont"/>
    <w:link w:val="Heading1"/>
    <w:uiPriority w:val="9"/>
    <w:rsid w:val="003066BB"/>
    <w:rPr>
      <w:rFonts w:cstheme="minorHAnsi"/>
      <w:b/>
      <w:color w:val="4F81BD" w:themeColor="accent1"/>
      <w:sz w:val="24"/>
      <w:szCs w:val="24"/>
    </w:rPr>
  </w:style>
  <w:style w:type="paragraph" w:customStyle="1" w:styleId="paragraph">
    <w:name w:val="paragraph"/>
    <w:basedOn w:val="Normal"/>
    <w:rsid w:val="0074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3FA0"/>
  </w:style>
  <w:style w:type="character" w:customStyle="1" w:styleId="eop">
    <w:name w:val="eop"/>
    <w:basedOn w:val="DefaultParagraphFont"/>
    <w:rsid w:val="00743FA0"/>
  </w:style>
  <w:style w:type="paragraph" w:customStyle="1" w:styleId="FMGCoverTitle">
    <w:name w:val="FMG_Cover Title"/>
    <w:basedOn w:val="Normal"/>
    <w:link w:val="FMGCoverTitleChar"/>
    <w:uiPriority w:val="1"/>
    <w:rsid w:val="005D73E8"/>
    <w:pPr>
      <w:suppressAutoHyphens/>
      <w:spacing w:after="0" w:line="192" w:lineRule="auto"/>
    </w:pPr>
    <w:rPr>
      <w:rFonts w:ascii="Franklin Gothic Book" w:hAnsi="Franklin Gothic Book"/>
      <w:bCs/>
      <w:color w:val="F26322"/>
      <w:sz w:val="66"/>
      <w:szCs w:val="66"/>
    </w:rPr>
  </w:style>
  <w:style w:type="character" w:customStyle="1" w:styleId="FMGCoverTitleChar">
    <w:name w:val="FMG_Cover Title Char"/>
    <w:basedOn w:val="DefaultParagraphFont"/>
    <w:link w:val="FMGCoverTitle"/>
    <w:uiPriority w:val="1"/>
    <w:rsid w:val="005D73E8"/>
    <w:rPr>
      <w:rFonts w:ascii="Franklin Gothic Book" w:hAnsi="Franklin Gothic Book"/>
      <w:bCs/>
      <w:color w:val="F26322"/>
      <w:sz w:val="66"/>
      <w:szCs w:val="66"/>
    </w:rPr>
  </w:style>
  <w:style w:type="paragraph" w:styleId="Title">
    <w:name w:val="Title"/>
    <w:basedOn w:val="Normal"/>
    <w:next w:val="Normal"/>
    <w:link w:val="TitleChar"/>
    <w:uiPriority w:val="10"/>
    <w:qFormat/>
    <w:rsid w:val="00866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96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37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37B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4138">
      <w:bodyDiv w:val="1"/>
      <w:marLeft w:val="0"/>
      <w:marRight w:val="0"/>
      <w:marTop w:val="0"/>
      <w:marBottom w:val="0"/>
      <w:divBdr>
        <w:top w:val="none" w:sz="0" w:space="0" w:color="auto"/>
        <w:left w:val="none" w:sz="0" w:space="0" w:color="auto"/>
        <w:bottom w:val="none" w:sz="0" w:space="0" w:color="auto"/>
        <w:right w:val="none" w:sz="0" w:space="0" w:color="auto"/>
      </w:divBdr>
    </w:div>
    <w:div w:id="231622814">
      <w:bodyDiv w:val="1"/>
      <w:marLeft w:val="0"/>
      <w:marRight w:val="0"/>
      <w:marTop w:val="0"/>
      <w:marBottom w:val="0"/>
      <w:divBdr>
        <w:top w:val="none" w:sz="0" w:space="0" w:color="auto"/>
        <w:left w:val="none" w:sz="0" w:space="0" w:color="auto"/>
        <w:bottom w:val="none" w:sz="0" w:space="0" w:color="auto"/>
        <w:right w:val="none" w:sz="0" w:space="0" w:color="auto"/>
      </w:divBdr>
    </w:div>
    <w:div w:id="364983310">
      <w:bodyDiv w:val="1"/>
      <w:marLeft w:val="0"/>
      <w:marRight w:val="0"/>
      <w:marTop w:val="0"/>
      <w:marBottom w:val="0"/>
      <w:divBdr>
        <w:top w:val="none" w:sz="0" w:space="0" w:color="auto"/>
        <w:left w:val="none" w:sz="0" w:space="0" w:color="auto"/>
        <w:bottom w:val="none" w:sz="0" w:space="0" w:color="auto"/>
        <w:right w:val="none" w:sz="0" w:space="0" w:color="auto"/>
      </w:divBdr>
    </w:div>
    <w:div w:id="551045080">
      <w:bodyDiv w:val="1"/>
      <w:marLeft w:val="0"/>
      <w:marRight w:val="0"/>
      <w:marTop w:val="0"/>
      <w:marBottom w:val="0"/>
      <w:divBdr>
        <w:top w:val="none" w:sz="0" w:space="0" w:color="auto"/>
        <w:left w:val="none" w:sz="0" w:space="0" w:color="auto"/>
        <w:bottom w:val="none" w:sz="0" w:space="0" w:color="auto"/>
        <w:right w:val="none" w:sz="0" w:space="0" w:color="auto"/>
      </w:divBdr>
    </w:div>
    <w:div w:id="561402199">
      <w:bodyDiv w:val="1"/>
      <w:marLeft w:val="0"/>
      <w:marRight w:val="0"/>
      <w:marTop w:val="0"/>
      <w:marBottom w:val="0"/>
      <w:divBdr>
        <w:top w:val="none" w:sz="0" w:space="0" w:color="auto"/>
        <w:left w:val="none" w:sz="0" w:space="0" w:color="auto"/>
        <w:bottom w:val="none" w:sz="0" w:space="0" w:color="auto"/>
        <w:right w:val="none" w:sz="0" w:space="0" w:color="auto"/>
      </w:divBdr>
    </w:div>
    <w:div w:id="634410720">
      <w:bodyDiv w:val="1"/>
      <w:marLeft w:val="0"/>
      <w:marRight w:val="0"/>
      <w:marTop w:val="0"/>
      <w:marBottom w:val="0"/>
      <w:divBdr>
        <w:top w:val="none" w:sz="0" w:space="0" w:color="auto"/>
        <w:left w:val="none" w:sz="0" w:space="0" w:color="auto"/>
        <w:bottom w:val="none" w:sz="0" w:space="0" w:color="auto"/>
        <w:right w:val="none" w:sz="0" w:space="0" w:color="auto"/>
      </w:divBdr>
    </w:div>
    <w:div w:id="700128076">
      <w:bodyDiv w:val="1"/>
      <w:marLeft w:val="0"/>
      <w:marRight w:val="0"/>
      <w:marTop w:val="0"/>
      <w:marBottom w:val="0"/>
      <w:divBdr>
        <w:top w:val="none" w:sz="0" w:space="0" w:color="auto"/>
        <w:left w:val="none" w:sz="0" w:space="0" w:color="auto"/>
        <w:bottom w:val="none" w:sz="0" w:space="0" w:color="auto"/>
        <w:right w:val="none" w:sz="0" w:space="0" w:color="auto"/>
      </w:divBdr>
    </w:div>
    <w:div w:id="937325968">
      <w:bodyDiv w:val="1"/>
      <w:marLeft w:val="0"/>
      <w:marRight w:val="0"/>
      <w:marTop w:val="0"/>
      <w:marBottom w:val="0"/>
      <w:divBdr>
        <w:top w:val="none" w:sz="0" w:space="0" w:color="auto"/>
        <w:left w:val="none" w:sz="0" w:space="0" w:color="auto"/>
        <w:bottom w:val="none" w:sz="0" w:space="0" w:color="auto"/>
        <w:right w:val="none" w:sz="0" w:space="0" w:color="auto"/>
      </w:divBdr>
    </w:div>
    <w:div w:id="1033459557">
      <w:bodyDiv w:val="1"/>
      <w:marLeft w:val="0"/>
      <w:marRight w:val="0"/>
      <w:marTop w:val="0"/>
      <w:marBottom w:val="0"/>
      <w:divBdr>
        <w:top w:val="none" w:sz="0" w:space="0" w:color="auto"/>
        <w:left w:val="none" w:sz="0" w:space="0" w:color="auto"/>
        <w:bottom w:val="none" w:sz="0" w:space="0" w:color="auto"/>
        <w:right w:val="none" w:sz="0" w:space="0" w:color="auto"/>
      </w:divBdr>
    </w:div>
    <w:div w:id="1048408509">
      <w:bodyDiv w:val="1"/>
      <w:marLeft w:val="0"/>
      <w:marRight w:val="0"/>
      <w:marTop w:val="0"/>
      <w:marBottom w:val="0"/>
      <w:divBdr>
        <w:top w:val="none" w:sz="0" w:space="0" w:color="auto"/>
        <w:left w:val="none" w:sz="0" w:space="0" w:color="auto"/>
        <w:bottom w:val="none" w:sz="0" w:space="0" w:color="auto"/>
        <w:right w:val="none" w:sz="0" w:space="0" w:color="auto"/>
      </w:divBdr>
    </w:div>
    <w:div w:id="1085229352">
      <w:bodyDiv w:val="1"/>
      <w:marLeft w:val="0"/>
      <w:marRight w:val="0"/>
      <w:marTop w:val="0"/>
      <w:marBottom w:val="0"/>
      <w:divBdr>
        <w:top w:val="none" w:sz="0" w:space="0" w:color="auto"/>
        <w:left w:val="none" w:sz="0" w:space="0" w:color="auto"/>
        <w:bottom w:val="none" w:sz="0" w:space="0" w:color="auto"/>
        <w:right w:val="none" w:sz="0" w:space="0" w:color="auto"/>
      </w:divBdr>
    </w:div>
    <w:div w:id="1242104596">
      <w:bodyDiv w:val="1"/>
      <w:marLeft w:val="0"/>
      <w:marRight w:val="0"/>
      <w:marTop w:val="0"/>
      <w:marBottom w:val="0"/>
      <w:divBdr>
        <w:top w:val="none" w:sz="0" w:space="0" w:color="auto"/>
        <w:left w:val="none" w:sz="0" w:space="0" w:color="auto"/>
        <w:bottom w:val="none" w:sz="0" w:space="0" w:color="auto"/>
        <w:right w:val="none" w:sz="0" w:space="0" w:color="auto"/>
      </w:divBdr>
    </w:div>
    <w:div w:id="1315791597">
      <w:bodyDiv w:val="1"/>
      <w:marLeft w:val="0"/>
      <w:marRight w:val="0"/>
      <w:marTop w:val="0"/>
      <w:marBottom w:val="0"/>
      <w:divBdr>
        <w:top w:val="none" w:sz="0" w:space="0" w:color="auto"/>
        <w:left w:val="none" w:sz="0" w:space="0" w:color="auto"/>
        <w:bottom w:val="none" w:sz="0" w:space="0" w:color="auto"/>
        <w:right w:val="none" w:sz="0" w:space="0" w:color="auto"/>
      </w:divBdr>
    </w:div>
    <w:div w:id="1841850645">
      <w:bodyDiv w:val="1"/>
      <w:marLeft w:val="0"/>
      <w:marRight w:val="0"/>
      <w:marTop w:val="0"/>
      <w:marBottom w:val="0"/>
      <w:divBdr>
        <w:top w:val="none" w:sz="0" w:space="0" w:color="auto"/>
        <w:left w:val="none" w:sz="0" w:space="0" w:color="auto"/>
        <w:bottom w:val="none" w:sz="0" w:space="0" w:color="auto"/>
        <w:right w:val="none" w:sz="0" w:space="0" w:color="auto"/>
      </w:divBdr>
    </w:div>
    <w:div w:id="1845168330">
      <w:bodyDiv w:val="1"/>
      <w:marLeft w:val="0"/>
      <w:marRight w:val="0"/>
      <w:marTop w:val="0"/>
      <w:marBottom w:val="0"/>
      <w:divBdr>
        <w:top w:val="none" w:sz="0" w:space="0" w:color="auto"/>
        <w:left w:val="none" w:sz="0" w:space="0" w:color="auto"/>
        <w:bottom w:val="none" w:sz="0" w:space="0" w:color="auto"/>
        <w:right w:val="none" w:sz="0" w:space="0" w:color="auto"/>
      </w:divBdr>
    </w:div>
    <w:div w:id="1877541817">
      <w:bodyDiv w:val="1"/>
      <w:marLeft w:val="0"/>
      <w:marRight w:val="0"/>
      <w:marTop w:val="0"/>
      <w:marBottom w:val="0"/>
      <w:divBdr>
        <w:top w:val="none" w:sz="0" w:space="0" w:color="auto"/>
        <w:left w:val="none" w:sz="0" w:space="0" w:color="auto"/>
        <w:bottom w:val="none" w:sz="0" w:space="0" w:color="auto"/>
        <w:right w:val="none" w:sz="0" w:space="0" w:color="auto"/>
      </w:divBdr>
    </w:div>
    <w:div w:id="1937975924">
      <w:bodyDiv w:val="1"/>
      <w:marLeft w:val="0"/>
      <w:marRight w:val="0"/>
      <w:marTop w:val="0"/>
      <w:marBottom w:val="0"/>
      <w:divBdr>
        <w:top w:val="none" w:sz="0" w:space="0" w:color="auto"/>
        <w:left w:val="none" w:sz="0" w:space="0" w:color="auto"/>
        <w:bottom w:val="none" w:sz="0" w:space="0" w:color="auto"/>
        <w:right w:val="none" w:sz="0" w:space="0" w:color="auto"/>
      </w:divBdr>
    </w:div>
    <w:div w:id="2009362921">
      <w:bodyDiv w:val="1"/>
      <w:marLeft w:val="0"/>
      <w:marRight w:val="0"/>
      <w:marTop w:val="0"/>
      <w:marBottom w:val="0"/>
      <w:divBdr>
        <w:top w:val="none" w:sz="0" w:space="0" w:color="auto"/>
        <w:left w:val="none" w:sz="0" w:space="0" w:color="auto"/>
        <w:bottom w:val="none" w:sz="0" w:space="0" w:color="auto"/>
        <w:right w:val="none" w:sz="0" w:space="0" w:color="auto"/>
      </w:divBdr>
    </w:div>
    <w:div w:id="21185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463DD57B8AE34181AF41E4A7595CE5" ma:contentTypeVersion="12" ma:contentTypeDescription="Create a new document." ma:contentTypeScope="" ma:versionID="b2e0ac0bd27a505cf2156f7458f7679d">
  <xsd:schema xmlns:xsd="http://www.w3.org/2001/XMLSchema" xmlns:xs="http://www.w3.org/2001/XMLSchema" xmlns:p="http://schemas.microsoft.com/office/2006/metadata/properties" xmlns:ns3="e1ef2fcd-4657-46cf-80ed-97d1288f482f" xmlns:ns4="5e672f07-61ae-47eb-8d8d-3b7fb4d15d30" targetNamespace="http://schemas.microsoft.com/office/2006/metadata/properties" ma:root="true" ma:fieldsID="43d7a3fa445f83a36235aa967eb37a07" ns3:_="" ns4:_="">
    <xsd:import namespace="e1ef2fcd-4657-46cf-80ed-97d1288f482f"/>
    <xsd:import namespace="5e672f07-61ae-47eb-8d8d-3b7fb4d15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f2fcd-4657-46cf-80ed-97d1288f4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72f07-61ae-47eb-8d8d-3b7fb4d15d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CB470-86D3-478F-A435-1952D4DF0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0A40F-06CC-4079-B62B-58E149A7287F}">
  <ds:schemaRefs>
    <ds:schemaRef ds:uri="http://schemas.openxmlformats.org/officeDocument/2006/bibliography"/>
  </ds:schemaRefs>
</ds:datastoreItem>
</file>

<file path=customXml/itemProps3.xml><?xml version="1.0" encoding="utf-8"?>
<ds:datastoreItem xmlns:ds="http://schemas.openxmlformats.org/officeDocument/2006/customXml" ds:itemID="{0015FB8C-DC9F-40CC-AA7E-6B05A01C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f2fcd-4657-46cf-80ed-97d1288f482f"/>
    <ds:schemaRef ds:uri="5e672f07-61ae-47eb-8d8d-3b7fb4d15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FA55A-82B7-428B-A521-3BEA5B00C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chinger, K</dc:creator>
  <cp:lastModifiedBy>Wochinger, Kathryn (NHTSA)</cp:lastModifiedBy>
  <cp:revision>2</cp:revision>
  <cp:lastPrinted>2020-04-27T16:10:00Z</cp:lastPrinted>
  <dcterms:created xsi:type="dcterms:W3CDTF">2022-03-31T20:40:00Z</dcterms:created>
  <dcterms:modified xsi:type="dcterms:W3CDTF">2022-03-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63DD57B8AE34181AF41E4A7595CE5</vt:lpwstr>
  </property>
</Properties>
</file>